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22BA1" w14:textId="056D78E4" w:rsidR="001740D2" w:rsidRPr="00F34AB2" w:rsidRDefault="00FD0A07" w:rsidP="00EA5517">
      <w:pPr>
        <w:pStyle w:val="BodyText"/>
        <w:spacing w:before="3"/>
        <w:ind w:left="0"/>
        <w:jc w:val="center"/>
        <w:rPr>
          <w:rFonts w:ascii="Arial" w:hAnsi="Arial" w:cs="Arial"/>
          <w:b/>
          <w:bCs/>
          <w:sz w:val="40"/>
          <w:szCs w:val="40"/>
        </w:rPr>
      </w:pPr>
      <w:r>
        <w:rPr>
          <w:rFonts w:ascii="Arial" w:hAnsi="Arial" w:cs="Arial"/>
          <w:b/>
          <w:bCs/>
          <w:sz w:val="40"/>
          <w:szCs w:val="40"/>
        </w:rPr>
        <w:t>H</w:t>
      </w:r>
      <w:r w:rsidR="00187F15">
        <w:rPr>
          <w:rFonts w:ascii="Arial" w:hAnsi="Arial" w:cs="Arial"/>
          <w:b/>
          <w:bCs/>
          <w:sz w:val="40"/>
          <w:szCs w:val="40"/>
        </w:rPr>
        <w:t xml:space="preserve">ow to </w:t>
      </w:r>
      <w:r w:rsidR="004F026E">
        <w:rPr>
          <w:rFonts w:ascii="Arial" w:hAnsi="Arial" w:cs="Arial"/>
          <w:b/>
          <w:bCs/>
          <w:sz w:val="40"/>
          <w:szCs w:val="40"/>
        </w:rPr>
        <w:t>Deploy</w:t>
      </w:r>
      <w:r w:rsidR="000E43F0">
        <w:rPr>
          <w:rFonts w:ascii="Arial" w:hAnsi="Arial" w:cs="Arial"/>
          <w:b/>
          <w:bCs/>
          <w:sz w:val="40"/>
          <w:szCs w:val="40"/>
        </w:rPr>
        <w:t xml:space="preserve"> an</w:t>
      </w:r>
      <w:r w:rsidR="004F026E">
        <w:rPr>
          <w:rFonts w:ascii="Arial" w:hAnsi="Arial" w:cs="Arial"/>
          <w:b/>
          <w:bCs/>
          <w:sz w:val="40"/>
          <w:szCs w:val="40"/>
        </w:rPr>
        <w:t xml:space="preserve"> </w:t>
      </w:r>
      <w:r w:rsidR="00187F15">
        <w:rPr>
          <w:rFonts w:ascii="Arial" w:hAnsi="Arial" w:cs="Arial"/>
          <w:b/>
          <w:bCs/>
          <w:sz w:val="40"/>
          <w:szCs w:val="40"/>
        </w:rPr>
        <w:t>IBM OpenP</w:t>
      </w:r>
      <w:r w:rsidR="000E43F0">
        <w:rPr>
          <w:rFonts w:ascii="Arial" w:hAnsi="Arial" w:cs="Arial"/>
          <w:b/>
          <w:bCs/>
          <w:sz w:val="40"/>
          <w:szCs w:val="40"/>
        </w:rPr>
        <w:t>OWER</w:t>
      </w:r>
      <w:r w:rsidR="00187F15">
        <w:rPr>
          <w:rFonts w:ascii="Arial" w:hAnsi="Arial" w:cs="Arial"/>
          <w:b/>
          <w:bCs/>
          <w:sz w:val="40"/>
          <w:szCs w:val="40"/>
        </w:rPr>
        <w:t xml:space="preserve"> </w:t>
      </w:r>
      <w:r w:rsidR="00B90913" w:rsidRPr="00F34AB2">
        <w:rPr>
          <w:rFonts w:ascii="Arial" w:hAnsi="Arial" w:cs="Arial"/>
          <w:b/>
          <w:bCs/>
          <w:sz w:val="40"/>
          <w:szCs w:val="40"/>
        </w:rPr>
        <w:t>Cluster</w:t>
      </w:r>
      <w:r w:rsidR="00EA5517">
        <w:rPr>
          <w:rFonts w:ascii="Arial" w:hAnsi="Arial" w:cs="Arial"/>
          <w:b/>
          <w:bCs/>
          <w:sz w:val="40"/>
          <w:szCs w:val="40"/>
        </w:rPr>
        <w:br/>
      </w:r>
      <w:r w:rsidR="00187F15">
        <w:rPr>
          <w:rFonts w:ascii="Arial" w:hAnsi="Arial" w:cs="Arial"/>
          <w:b/>
          <w:bCs/>
          <w:sz w:val="40"/>
          <w:szCs w:val="40"/>
        </w:rPr>
        <w:t>for</w:t>
      </w:r>
      <w:r w:rsidR="002903A3">
        <w:rPr>
          <w:rFonts w:ascii="Arial" w:hAnsi="Arial" w:cs="Arial"/>
          <w:b/>
          <w:bCs/>
          <w:sz w:val="40"/>
          <w:szCs w:val="40"/>
        </w:rPr>
        <w:t xml:space="preserve"> </w:t>
      </w:r>
      <w:r w:rsidR="00CB6121">
        <w:rPr>
          <w:rFonts w:ascii="Arial" w:hAnsi="Arial" w:cs="Arial"/>
          <w:b/>
          <w:bCs/>
          <w:sz w:val="40"/>
          <w:szCs w:val="40"/>
        </w:rPr>
        <w:t>IBM Cloud Private</w:t>
      </w:r>
    </w:p>
    <w:p w14:paraId="5350E2FF" w14:textId="0F72BF6C" w:rsidR="001740D2" w:rsidRPr="00F34AB2" w:rsidRDefault="00B90913" w:rsidP="00BD50E7">
      <w:pPr>
        <w:pStyle w:val="TextBodySingle"/>
        <w:jc w:val="center"/>
        <w:rPr>
          <w:rFonts w:ascii="Arial" w:hAnsi="Arial" w:cs="Arial"/>
        </w:rPr>
      </w:pPr>
      <w:r w:rsidRPr="00F34AB2">
        <w:rPr>
          <w:rFonts w:ascii="Arial" w:hAnsi="Arial" w:cs="Arial"/>
        </w:rPr>
        <w:t xml:space="preserve">Version </w:t>
      </w:r>
      <w:r w:rsidR="006B355F">
        <w:rPr>
          <w:rFonts w:ascii="Arial" w:hAnsi="Arial" w:cs="Arial"/>
        </w:rPr>
        <w:t>1.</w:t>
      </w:r>
      <w:r w:rsidR="00CB6121">
        <w:rPr>
          <w:rFonts w:ascii="Arial" w:hAnsi="Arial" w:cs="Arial"/>
        </w:rPr>
        <w:t>0</w:t>
      </w:r>
    </w:p>
    <w:p w14:paraId="3FD72397" w14:textId="7D6BA339" w:rsidR="00354C1A" w:rsidRPr="00876269" w:rsidRDefault="00876269" w:rsidP="00187F15">
      <w:pPr>
        <w:pStyle w:val="Heading1"/>
        <w:rPr>
          <w:caps w:val="0"/>
        </w:rPr>
      </w:pPr>
      <w:bookmarkStart w:id="0" w:name="__RefHeading__40739_1271071923"/>
      <w:bookmarkStart w:id="1" w:name="_Toc468826527"/>
      <w:r w:rsidRPr="00876269">
        <w:rPr>
          <w:caps w:val="0"/>
        </w:rPr>
        <w:t>Introduction</w:t>
      </w:r>
      <w:bookmarkEnd w:id="0"/>
      <w:bookmarkEnd w:id="1"/>
    </w:p>
    <w:p w14:paraId="3D0B690C" w14:textId="0943B7C6" w:rsidR="00C06D9B" w:rsidRPr="00D508E3" w:rsidRDefault="00B90913">
      <w:pPr>
        <w:pStyle w:val="TextBodySingle"/>
        <w:rPr>
          <w:rFonts w:ascii="Arial" w:hAnsi="Arial" w:cs="Arial"/>
          <w:sz w:val="24"/>
          <w:szCs w:val="24"/>
        </w:rPr>
      </w:pPr>
      <w:r w:rsidRPr="00D508E3">
        <w:rPr>
          <w:rFonts w:ascii="Arial" w:hAnsi="Arial" w:cs="Arial"/>
          <w:sz w:val="24"/>
          <w:szCs w:val="24"/>
        </w:rPr>
        <w:t>T</w:t>
      </w:r>
      <w:r w:rsidR="00354C1A" w:rsidRPr="00D508E3">
        <w:rPr>
          <w:rFonts w:ascii="Arial" w:hAnsi="Arial" w:cs="Arial"/>
          <w:sz w:val="24"/>
          <w:szCs w:val="24"/>
        </w:rPr>
        <w:t>his document</w:t>
      </w:r>
      <w:r w:rsidR="002A0EA8">
        <w:rPr>
          <w:rFonts w:ascii="Arial" w:hAnsi="Arial" w:cs="Arial"/>
          <w:sz w:val="24"/>
          <w:szCs w:val="24"/>
        </w:rPr>
        <w:t>,</w:t>
      </w:r>
      <w:r w:rsidRPr="00D508E3">
        <w:rPr>
          <w:rFonts w:ascii="Arial" w:hAnsi="Arial" w:cs="Arial"/>
          <w:sz w:val="24"/>
          <w:szCs w:val="24"/>
        </w:rPr>
        <w:t xml:space="preserve"> </w:t>
      </w:r>
      <w:r w:rsidR="0020290A" w:rsidRPr="00D508E3">
        <w:rPr>
          <w:rFonts w:ascii="Arial" w:hAnsi="Arial" w:cs="Arial"/>
          <w:sz w:val="24"/>
          <w:szCs w:val="24"/>
        </w:rPr>
        <w:t xml:space="preserve">along with </w:t>
      </w:r>
      <w:r w:rsidR="00187F15" w:rsidRPr="00D508E3">
        <w:rPr>
          <w:rFonts w:ascii="Arial" w:hAnsi="Arial" w:cs="Arial"/>
          <w:sz w:val="24"/>
          <w:szCs w:val="24"/>
        </w:rPr>
        <w:t>referenced links</w:t>
      </w:r>
      <w:r w:rsidR="002A0EA8">
        <w:rPr>
          <w:rFonts w:ascii="Arial" w:hAnsi="Arial" w:cs="Arial"/>
          <w:sz w:val="24"/>
          <w:szCs w:val="24"/>
        </w:rPr>
        <w:t>,</w:t>
      </w:r>
      <w:r w:rsidR="00187F15" w:rsidRPr="00D508E3">
        <w:rPr>
          <w:rFonts w:ascii="Arial" w:hAnsi="Arial" w:cs="Arial"/>
          <w:sz w:val="24"/>
          <w:szCs w:val="24"/>
        </w:rPr>
        <w:t xml:space="preserve"> </w:t>
      </w:r>
      <w:r w:rsidRPr="00D508E3">
        <w:rPr>
          <w:rFonts w:ascii="Arial" w:hAnsi="Arial" w:cs="Arial"/>
          <w:sz w:val="24"/>
          <w:szCs w:val="24"/>
        </w:rPr>
        <w:t xml:space="preserve">describes </w:t>
      </w:r>
      <w:r w:rsidR="00187F15" w:rsidRPr="00D508E3">
        <w:rPr>
          <w:rFonts w:ascii="Arial" w:hAnsi="Arial" w:cs="Arial"/>
          <w:sz w:val="24"/>
          <w:szCs w:val="24"/>
        </w:rPr>
        <w:t xml:space="preserve">a comprehensive </w:t>
      </w:r>
      <w:r w:rsidR="004F026E" w:rsidRPr="00D508E3">
        <w:rPr>
          <w:rFonts w:ascii="Arial" w:hAnsi="Arial" w:cs="Arial"/>
          <w:sz w:val="24"/>
          <w:szCs w:val="24"/>
        </w:rPr>
        <w:t xml:space="preserve">set </w:t>
      </w:r>
      <w:r w:rsidRPr="00D508E3">
        <w:rPr>
          <w:rFonts w:ascii="Arial" w:hAnsi="Arial" w:cs="Arial"/>
          <w:sz w:val="24"/>
          <w:szCs w:val="24"/>
        </w:rPr>
        <w:t>of instructions, rules, and automation</w:t>
      </w:r>
      <w:r w:rsidR="00187F15" w:rsidRPr="00D508E3">
        <w:rPr>
          <w:rFonts w:ascii="Arial" w:hAnsi="Arial" w:cs="Arial"/>
          <w:sz w:val="24"/>
          <w:szCs w:val="24"/>
        </w:rPr>
        <w:t xml:space="preserve"> tool</w:t>
      </w:r>
      <w:r w:rsidR="00A9290E">
        <w:rPr>
          <w:rFonts w:ascii="Arial" w:hAnsi="Arial" w:cs="Arial"/>
          <w:sz w:val="24"/>
          <w:szCs w:val="24"/>
        </w:rPr>
        <w:t>s fo</w:t>
      </w:r>
      <w:r w:rsidRPr="00D508E3">
        <w:rPr>
          <w:rFonts w:ascii="Arial" w:hAnsi="Arial" w:cs="Arial"/>
          <w:sz w:val="24"/>
          <w:szCs w:val="24"/>
        </w:rPr>
        <w:t xml:space="preserve">r building </w:t>
      </w:r>
      <w:r w:rsidR="00187F15" w:rsidRPr="00D508E3">
        <w:rPr>
          <w:rFonts w:ascii="Arial" w:hAnsi="Arial" w:cs="Arial"/>
          <w:sz w:val="24"/>
          <w:szCs w:val="24"/>
        </w:rPr>
        <w:t xml:space="preserve">an </w:t>
      </w:r>
      <w:r w:rsidR="00EF61F1">
        <w:rPr>
          <w:rFonts w:ascii="Arial" w:hAnsi="Arial" w:cs="Arial"/>
          <w:sz w:val="24"/>
          <w:szCs w:val="24"/>
        </w:rPr>
        <w:t xml:space="preserve">IBM® </w:t>
      </w:r>
      <w:r w:rsidR="00187F15" w:rsidRPr="00D508E3">
        <w:rPr>
          <w:rFonts w:ascii="Arial" w:hAnsi="Arial" w:cs="Arial"/>
          <w:sz w:val="24"/>
          <w:szCs w:val="24"/>
        </w:rPr>
        <w:t>OpenPOWER-based cluster</w:t>
      </w:r>
      <w:r w:rsidR="002A0EA8">
        <w:rPr>
          <w:rFonts w:ascii="Arial" w:hAnsi="Arial" w:cs="Arial"/>
          <w:sz w:val="24"/>
          <w:szCs w:val="24"/>
        </w:rPr>
        <w:t xml:space="preserve"> that is</w:t>
      </w:r>
      <w:r w:rsidR="00187F15" w:rsidRPr="00D508E3">
        <w:rPr>
          <w:rFonts w:ascii="Arial" w:hAnsi="Arial" w:cs="Arial"/>
          <w:sz w:val="24"/>
          <w:szCs w:val="24"/>
        </w:rPr>
        <w:t xml:space="preserve"> </w:t>
      </w:r>
      <w:r w:rsidR="00966B8C">
        <w:rPr>
          <w:rFonts w:ascii="Arial" w:hAnsi="Arial" w:cs="Arial"/>
          <w:sz w:val="24"/>
          <w:szCs w:val="24"/>
        </w:rPr>
        <w:t>created for IBM Cloud Private(ICP)</w:t>
      </w:r>
      <w:r w:rsidR="00187F15" w:rsidRPr="00D508E3">
        <w:rPr>
          <w:rFonts w:ascii="Arial" w:hAnsi="Arial" w:cs="Arial"/>
          <w:sz w:val="24"/>
          <w:szCs w:val="24"/>
        </w:rPr>
        <w:t>.</w:t>
      </w:r>
    </w:p>
    <w:p w14:paraId="7D3CD64F" w14:textId="7DE35549" w:rsidR="0010227D" w:rsidRDefault="002A0EA8" w:rsidP="00BD50E7">
      <w:pPr>
        <w:pStyle w:val="Heading1"/>
        <w:ind w:left="72"/>
        <w:rPr>
          <w:caps w:val="0"/>
        </w:rPr>
      </w:pPr>
      <w:r w:rsidRPr="00876269">
        <w:rPr>
          <w:caps w:val="0"/>
        </w:rPr>
        <w:t>High-</w:t>
      </w:r>
      <w:r w:rsidR="00876269">
        <w:rPr>
          <w:caps w:val="0"/>
        </w:rPr>
        <w:t>l</w:t>
      </w:r>
      <w:r w:rsidR="00F2282C" w:rsidRPr="00876269">
        <w:rPr>
          <w:caps w:val="0"/>
        </w:rPr>
        <w:t xml:space="preserve">evel </w:t>
      </w:r>
      <w:r w:rsidR="00876269">
        <w:rPr>
          <w:caps w:val="0"/>
        </w:rPr>
        <w:t>d</w:t>
      </w:r>
      <w:r w:rsidR="00F2282C" w:rsidRPr="00876269">
        <w:rPr>
          <w:caps w:val="0"/>
        </w:rPr>
        <w:t xml:space="preserve">eployment </w:t>
      </w:r>
      <w:r w:rsidR="00876269">
        <w:rPr>
          <w:caps w:val="0"/>
        </w:rPr>
        <w:t>s</w:t>
      </w:r>
      <w:r w:rsidR="00F2282C" w:rsidRPr="00876269">
        <w:rPr>
          <w:caps w:val="0"/>
        </w:rPr>
        <w:t>teps</w:t>
      </w:r>
    </w:p>
    <w:p w14:paraId="71E50236" w14:textId="7992D7D0" w:rsidR="00312D5F" w:rsidRPr="00312D5F" w:rsidRDefault="00312D5F" w:rsidP="00312D5F">
      <w:r w:rsidRPr="00312D5F">
        <w:rPr>
          <w:rFonts w:cs="Arial"/>
          <w:b/>
        </w:rPr>
        <w:t>Note:</w:t>
      </w:r>
      <w:r>
        <w:rPr>
          <w:rFonts w:cs="Arial"/>
        </w:rPr>
        <w:t xml:space="preserve"> </w:t>
      </w:r>
      <w:r w:rsidRPr="00876269">
        <w:rPr>
          <w:rFonts w:cs="Arial"/>
        </w:rPr>
        <w:t>Each step i</w:t>
      </w:r>
      <w:r>
        <w:rPr>
          <w:rFonts w:cs="Arial"/>
        </w:rPr>
        <w:t>s described in more detail in the sections that follow.</w:t>
      </w:r>
    </w:p>
    <w:tbl>
      <w:tblPr>
        <w:tblStyle w:val="PlainTable31"/>
        <w:tblW w:w="0" w:type="auto"/>
        <w:tblInd w:w="-72" w:type="dxa"/>
        <w:tblBorders>
          <w:insideV w:val="single" w:sz="4" w:space="0" w:color="auto"/>
        </w:tblBorders>
        <w:tblLook w:val="04A0" w:firstRow="1" w:lastRow="0" w:firstColumn="1" w:lastColumn="0" w:noHBand="0" w:noVBand="1"/>
      </w:tblPr>
      <w:tblGrid>
        <w:gridCol w:w="1341"/>
        <w:gridCol w:w="8307"/>
      </w:tblGrid>
      <w:tr w:rsidR="0042333C" w14:paraId="3399C7A8" w14:textId="77777777" w:rsidTr="000559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1" w:type="dxa"/>
            <w:tcBorders>
              <w:bottom w:val="none" w:sz="0" w:space="0" w:color="auto"/>
              <w:right w:val="none" w:sz="0" w:space="0" w:color="auto"/>
            </w:tcBorders>
          </w:tcPr>
          <w:p w14:paraId="37E459C8" w14:textId="2D8D38FF" w:rsidR="0042333C" w:rsidRDefault="0042333C" w:rsidP="00BD50E7">
            <w:pPr>
              <w:pStyle w:val="TextBodySingle"/>
              <w:spacing w:before="120"/>
              <w:jc w:val="center"/>
              <w:rPr>
                <w:rFonts w:ascii="Arial" w:hAnsi="Arial" w:cs="Arial"/>
              </w:rPr>
            </w:pPr>
            <w:r>
              <w:rPr>
                <w:rFonts w:ascii="Arial" w:hAnsi="Arial" w:cs="Arial"/>
              </w:rPr>
              <w:t>1</w:t>
            </w:r>
          </w:p>
        </w:tc>
        <w:tc>
          <w:tcPr>
            <w:tcW w:w="8307" w:type="dxa"/>
            <w:tcBorders>
              <w:bottom w:val="none" w:sz="0" w:space="0" w:color="auto"/>
            </w:tcBorders>
          </w:tcPr>
          <w:p w14:paraId="4E5525D9" w14:textId="2259230B" w:rsidR="0042333C" w:rsidRDefault="00BD2153" w:rsidP="00BD50E7">
            <w:pPr>
              <w:pStyle w:val="TextBodySingle"/>
              <w:spacing w:before="120"/>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Step_1:_Acquire" w:history="1">
              <w:r w:rsidR="0042333C" w:rsidRPr="00312D5F">
                <w:rPr>
                  <w:rStyle w:val="Hyperlink"/>
                  <w:rFonts w:ascii="Arial" w:hAnsi="Arial" w:cs="Arial"/>
                  <w:b w:val="0"/>
                  <w:bCs w:val="0"/>
                  <w:caps w:val="0"/>
                </w:rPr>
                <w:t>Acquire the hardware</w:t>
              </w:r>
            </w:hyperlink>
            <w:r w:rsidR="004F0ADC" w:rsidRPr="00312D5F">
              <w:rPr>
                <w:rStyle w:val="Hyperlink"/>
                <w:rFonts w:ascii="Arial" w:hAnsi="Arial" w:cs="Arial"/>
                <w:b w:val="0"/>
                <w:bCs w:val="0"/>
                <w:caps w:val="0"/>
              </w:rPr>
              <w:t>.</w:t>
            </w:r>
          </w:p>
        </w:tc>
      </w:tr>
      <w:tr w:rsidR="0042333C" w14:paraId="71B81669" w14:textId="77777777" w:rsidTr="0005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right w:val="none" w:sz="0" w:space="0" w:color="auto"/>
            </w:tcBorders>
          </w:tcPr>
          <w:p w14:paraId="06A19C63" w14:textId="71D965F4" w:rsidR="0042333C" w:rsidRDefault="0042333C" w:rsidP="00BD50E7">
            <w:pPr>
              <w:pStyle w:val="TextBodySingle"/>
              <w:spacing w:before="120"/>
              <w:jc w:val="center"/>
              <w:rPr>
                <w:rFonts w:ascii="Arial" w:hAnsi="Arial" w:cs="Arial"/>
              </w:rPr>
            </w:pPr>
            <w:r>
              <w:rPr>
                <w:rFonts w:ascii="Arial" w:hAnsi="Arial" w:cs="Arial"/>
              </w:rPr>
              <w:t>2</w:t>
            </w:r>
          </w:p>
        </w:tc>
        <w:tc>
          <w:tcPr>
            <w:tcW w:w="8307" w:type="dxa"/>
          </w:tcPr>
          <w:p w14:paraId="00F92975" w14:textId="4E0D5CD9" w:rsidR="0042333C" w:rsidRDefault="00BD2153" w:rsidP="002A0EA8">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hyperlink w:anchor="_Step_2:_Choose" w:history="1">
              <w:r w:rsidR="00827152">
                <w:rPr>
                  <w:rStyle w:val="Hyperlink"/>
                  <w:rFonts w:ascii="Arial" w:hAnsi="Arial" w:cs="Arial"/>
                </w:rPr>
                <w:t>Choose the basic configuration parameters</w:t>
              </w:r>
            </w:hyperlink>
            <w:r w:rsidR="004F0ADC">
              <w:rPr>
                <w:rStyle w:val="Hyperlink"/>
                <w:rFonts w:ascii="Arial" w:hAnsi="Arial" w:cs="Arial"/>
              </w:rPr>
              <w:t>.</w:t>
            </w:r>
          </w:p>
        </w:tc>
      </w:tr>
      <w:tr w:rsidR="0042333C" w14:paraId="0C2057DF" w14:textId="77777777" w:rsidTr="0005590E">
        <w:tc>
          <w:tcPr>
            <w:cnfStyle w:val="001000000000" w:firstRow="0" w:lastRow="0" w:firstColumn="1" w:lastColumn="0" w:oddVBand="0" w:evenVBand="0" w:oddHBand="0" w:evenHBand="0" w:firstRowFirstColumn="0" w:firstRowLastColumn="0" w:lastRowFirstColumn="0" w:lastRowLastColumn="0"/>
            <w:tcW w:w="1341" w:type="dxa"/>
            <w:tcBorders>
              <w:right w:val="none" w:sz="0" w:space="0" w:color="auto"/>
            </w:tcBorders>
          </w:tcPr>
          <w:p w14:paraId="3E40C118" w14:textId="3C2932DC" w:rsidR="0042333C" w:rsidRDefault="0042333C" w:rsidP="00BD50E7">
            <w:pPr>
              <w:pStyle w:val="TextBodySingle"/>
              <w:spacing w:before="120"/>
              <w:jc w:val="center"/>
              <w:rPr>
                <w:rFonts w:ascii="Arial" w:hAnsi="Arial" w:cs="Arial"/>
              </w:rPr>
            </w:pPr>
            <w:r>
              <w:rPr>
                <w:rFonts w:ascii="Arial" w:hAnsi="Arial" w:cs="Arial"/>
              </w:rPr>
              <w:t>3</w:t>
            </w:r>
          </w:p>
        </w:tc>
        <w:tc>
          <w:tcPr>
            <w:tcW w:w="8307" w:type="dxa"/>
          </w:tcPr>
          <w:p w14:paraId="553C79FA" w14:textId="7433A591" w:rsidR="0042333C" w:rsidRDefault="00BD2153" w:rsidP="00BD50E7">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Step_4:_Configure" w:history="1">
              <w:r w:rsidR="00D66662">
                <w:rPr>
                  <w:rStyle w:val="Hyperlink"/>
                  <w:rFonts w:ascii="Arial" w:hAnsi="Arial" w:cs="Arial"/>
                </w:rPr>
                <w:t>Prepare</w:t>
              </w:r>
              <w:r w:rsidR="0042333C" w:rsidRPr="0042333C">
                <w:rPr>
                  <w:rStyle w:val="Hyperlink"/>
                  <w:rFonts w:ascii="Arial" w:hAnsi="Arial" w:cs="Arial"/>
                </w:rPr>
                <w:t xml:space="preserve"> the deployer node</w:t>
              </w:r>
            </w:hyperlink>
            <w:r w:rsidR="004F0ADC">
              <w:rPr>
                <w:rStyle w:val="Hyperlink"/>
                <w:rFonts w:ascii="Arial" w:hAnsi="Arial" w:cs="Arial"/>
              </w:rPr>
              <w:t>.</w:t>
            </w:r>
          </w:p>
        </w:tc>
      </w:tr>
      <w:tr w:rsidR="0042333C" w14:paraId="40F5C12C" w14:textId="77777777" w:rsidTr="0005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right w:val="none" w:sz="0" w:space="0" w:color="auto"/>
            </w:tcBorders>
          </w:tcPr>
          <w:p w14:paraId="4FD7B6A4" w14:textId="1390E715" w:rsidR="0042333C" w:rsidRDefault="0042333C" w:rsidP="00BD50E7">
            <w:pPr>
              <w:pStyle w:val="TextBodySingle"/>
              <w:spacing w:before="120"/>
              <w:jc w:val="center"/>
              <w:rPr>
                <w:rFonts w:ascii="Arial" w:hAnsi="Arial" w:cs="Arial"/>
              </w:rPr>
            </w:pPr>
            <w:r>
              <w:rPr>
                <w:rFonts w:ascii="Arial" w:hAnsi="Arial" w:cs="Arial"/>
              </w:rPr>
              <w:t>4</w:t>
            </w:r>
          </w:p>
        </w:tc>
        <w:tc>
          <w:tcPr>
            <w:tcW w:w="8307" w:type="dxa"/>
          </w:tcPr>
          <w:p w14:paraId="21868700" w14:textId="7C639C84" w:rsidR="0042333C" w:rsidRDefault="00BD2153" w:rsidP="00BD50E7">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hyperlink w:anchor="_Step_3:_Rack" w:history="1">
              <w:r w:rsidR="0042333C" w:rsidRPr="0042333C">
                <w:rPr>
                  <w:rStyle w:val="Hyperlink"/>
                  <w:rFonts w:ascii="Arial" w:hAnsi="Arial" w:cs="Arial"/>
                </w:rPr>
                <w:t>Rack and cable the hardware</w:t>
              </w:r>
            </w:hyperlink>
            <w:r w:rsidR="004F0ADC">
              <w:rPr>
                <w:rStyle w:val="Hyperlink"/>
                <w:rFonts w:ascii="Arial" w:hAnsi="Arial" w:cs="Arial"/>
              </w:rPr>
              <w:t>.</w:t>
            </w:r>
          </w:p>
        </w:tc>
      </w:tr>
      <w:tr w:rsidR="0042333C" w14:paraId="45128B48" w14:textId="77777777" w:rsidTr="0005590E">
        <w:trPr>
          <w:trHeight w:val="477"/>
        </w:trPr>
        <w:tc>
          <w:tcPr>
            <w:cnfStyle w:val="001000000000" w:firstRow="0" w:lastRow="0" w:firstColumn="1" w:lastColumn="0" w:oddVBand="0" w:evenVBand="0" w:oddHBand="0" w:evenHBand="0" w:firstRowFirstColumn="0" w:firstRowLastColumn="0" w:lastRowFirstColumn="0" w:lastRowLastColumn="0"/>
            <w:tcW w:w="1341" w:type="dxa"/>
            <w:tcBorders>
              <w:right w:val="none" w:sz="0" w:space="0" w:color="auto"/>
            </w:tcBorders>
          </w:tcPr>
          <w:p w14:paraId="2F009B56" w14:textId="38FDDD35" w:rsidR="0042333C" w:rsidRDefault="0042333C" w:rsidP="00BD50E7">
            <w:pPr>
              <w:pStyle w:val="TextBodySingle"/>
              <w:spacing w:before="120"/>
              <w:jc w:val="center"/>
              <w:rPr>
                <w:rFonts w:ascii="Arial" w:hAnsi="Arial" w:cs="Arial"/>
              </w:rPr>
            </w:pPr>
            <w:r>
              <w:rPr>
                <w:rFonts w:ascii="Arial" w:hAnsi="Arial" w:cs="Arial"/>
              </w:rPr>
              <w:t>5</w:t>
            </w:r>
          </w:p>
        </w:tc>
        <w:tc>
          <w:tcPr>
            <w:tcW w:w="8307" w:type="dxa"/>
          </w:tcPr>
          <w:p w14:paraId="455410BA" w14:textId="0B12071E" w:rsidR="00E40975" w:rsidRPr="00E40975" w:rsidRDefault="00BD2153" w:rsidP="004F0ADC">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563C1"/>
                <w:u w:val="single"/>
              </w:rPr>
            </w:pPr>
            <w:hyperlink w:anchor="_STEP_5:_CONFIGURE" w:history="1">
              <w:r w:rsidR="00292517" w:rsidRPr="003D3009">
                <w:rPr>
                  <w:rStyle w:val="Hyperlink"/>
                  <w:rFonts w:ascii="Arial" w:hAnsi="Arial" w:cs="Arial"/>
                </w:rPr>
                <w:t>Configure the cluste</w:t>
              </w:r>
              <w:r w:rsidR="00FC2723">
                <w:rPr>
                  <w:rStyle w:val="Hyperlink"/>
                  <w:rFonts w:ascii="Arial" w:hAnsi="Arial" w:cs="Arial"/>
                </w:rPr>
                <w:t>r</w:t>
              </w:r>
              <w:r w:rsidR="004F0ADC">
                <w:rPr>
                  <w:rStyle w:val="Hyperlink"/>
                  <w:rFonts w:ascii="Arial" w:hAnsi="Arial" w:cs="Arial"/>
                </w:rPr>
                <w:t xml:space="preserve"> using the </w:t>
              </w:r>
              <w:r w:rsidR="008B0373">
                <w:rPr>
                  <w:rStyle w:val="Hyperlink"/>
                  <w:rFonts w:ascii="Arial" w:hAnsi="Arial" w:cs="Arial"/>
                </w:rPr>
                <w:t>Cluster POWER-Up</w:t>
              </w:r>
              <w:r w:rsidR="004F0ADC">
                <w:rPr>
                  <w:rStyle w:val="Hyperlink"/>
                  <w:rFonts w:ascii="Arial" w:hAnsi="Arial" w:cs="Arial"/>
                </w:rPr>
                <w:t xml:space="preserve"> tool</w:t>
              </w:r>
            </w:hyperlink>
            <w:r w:rsidR="004F0ADC">
              <w:rPr>
                <w:rStyle w:val="Hyperlink"/>
                <w:rFonts w:ascii="Arial" w:hAnsi="Arial" w:cs="Arial"/>
              </w:rPr>
              <w:t>.</w:t>
            </w:r>
          </w:p>
        </w:tc>
      </w:tr>
      <w:tr w:rsidR="00E40975" w14:paraId="1281E8FD" w14:textId="77777777" w:rsidTr="0005590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341" w:type="dxa"/>
            <w:tcBorders>
              <w:right w:val="none" w:sz="0" w:space="0" w:color="auto"/>
            </w:tcBorders>
          </w:tcPr>
          <w:p w14:paraId="4A6A77DB" w14:textId="1CD3ED2E" w:rsidR="00E40975" w:rsidRDefault="00E40975" w:rsidP="00BD50E7">
            <w:pPr>
              <w:pStyle w:val="TextBodySingle"/>
              <w:spacing w:before="120"/>
              <w:jc w:val="center"/>
              <w:rPr>
                <w:rFonts w:ascii="Arial" w:hAnsi="Arial" w:cs="Arial"/>
              </w:rPr>
            </w:pPr>
            <w:r>
              <w:rPr>
                <w:rFonts w:ascii="Arial" w:hAnsi="Arial" w:cs="Arial"/>
              </w:rPr>
              <w:t>6</w:t>
            </w:r>
          </w:p>
        </w:tc>
        <w:tc>
          <w:tcPr>
            <w:tcW w:w="8307" w:type="dxa"/>
          </w:tcPr>
          <w:p w14:paraId="7184E63F" w14:textId="347CE542" w:rsidR="00E40975" w:rsidRPr="00CD1386" w:rsidRDefault="00BD2153" w:rsidP="00E40975">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hyperlink w:anchor="_STEP_6:_COMPLETE" w:history="1">
              <w:r w:rsidR="00EE7BF6">
                <w:rPr>
                  <w:rStyle w:val="Hyperlink"/>
                  <w:rFonts w:ascii="Arial" w:hAnsi="Arial" w:cs="Arial"/>
                </w:rPr>
                <w:t>Post-deployment</w:t>
              </w:r>
            </w:hyperlink>
            <w:r w:rsidR="004F0ADC">
              <w:rPr>
                <w:rStyle w:val="Hyperlink"/>
                <w:rFonts w:ascii="Arial" w:hAnsi="Arial" w:cs="Arial"/>
              </w:rPr>
              <w:t>.</w:t>
            </w:r>
          </w:p>
        </w:tc>
      </w:tr>
      <w:tr w:rsidR="0042333C" w14:paraId="703958E2" w14:textId="77777777" w:rsidTr="00256784">
        <w:trPr>
          <w:trHeight w:val="783"/>
        </w:trPr>
        <w:tc>
          <w:tcPr>
            <w:cnfStyle w:val="001000000000" w:firstRow="0" w:lastRow="0" w:firstColumn="1" w:lastColumn="0" w:oddVBand="0" w:evenVBand="0" w:oddHBand="0" w:evenHBand="0" w:firstRowFirstColumn="0" w:firstRowLastColumn="0" w:lastRowFirstColumn="0" w:lastRowLastColumn="0"/>
            <w:tcW w:w="1341" w:type="dxa"/>
            <w:tcBorders>
              <w:right w:val="none" w:sz="0" w:space="0" w:color="auto"/>
            </w:tcBorders>
          </w:tcPr>
          <w:p w14:paraId="745C87A4" w14:textId="36AADF14" w:rsidR="0042333C" w:rsidRDefault="00894ECB" w:rsidP="00BD50E7">
            <w:pPr>
              <w:pStyle w:val="TextBodySingle"/>
              <w:spacing w:before="120"/>
              <w:jc w:val="center"/>
              <w:rPr>
                <w:rFonts w:ascii="Arial" w:hAnsi="Arial" w:cs="Arial"/>
              </w:rPr>
            </w:pPr>
            <w:r>
              <w:rPr>
                <w:rFonts w:ascii="Arial" w:hAnsi="Arial" w:cs="Arial"/>
              </w:rPr>
              <w:t>Appendix</w:t>
            </w:r>
          </w:p>
        </w:tc>
        <w:tc>
          <w:tcPr>
            <w:tcW w:w="8307" w:type="dxa"/>
          </w:tcPr>
          <w:p w14:paraId="1CCC99EA" w14:textId="02022D12" w:rsidR="00A7043D" w:rsidRDefault="00BD2153" w:rsidP="00C52B08">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STEP_8:_INSTALL" w:history="1">
              <w:r w:rsidR="00894ECB">
                <w:rPr>
                  <w:rStyle w:val="Hyperlink"/>
                  <w:rFonts w:ascii="Arial" w:hAnsi="Arial" w:cs="Arial"/>
                </w:rPr>
                <w:t>Application Software</w:t>
              </w:r>
            </w:hyperlink>
            <w:r w:rsidR="004F0ADC">
              <w:rPr>
                <w:rStyle w:val="Hyperlink"/>
                <w:rFonts w:ascii="Arial" w:hAnsi="Arial" w:cs="Arial"/>
              </w:rPr>
              <w:t>.</w:t>
            </w:r>
            <w:r w:rsidR="004F0ADC">
              <w:rPr>
                <w:rFonts w:ascii="Arial" w:hAnsi="Arial" w:cs="Arial"/>
              </w:rPr>
              <w:t xml:space="preserve"> </w:t>
            </w:r>
          </w:p>
        </w:tc>
      </w:tr>
    </w:tbl>
    <w:p w14:paraId="3E0046E5" w14:textId="77777777" w:rsidR="00256784" w:rsidRDefault="00256784" w:rsidP="00FB49CA">
      <w:bookmarkStart w:id="2" w:name="_Step_1:_Acquire"/>
      <w:bookmarkStart w:id="3" w:name="_Toc454315253"/>
      <w:bookmarkStart w:id="4" w:name="_Toc468826530"/>
      <w:bookmarkEnd w:id="2"/>
    </w:p>
    <w:p w14:paraId="2BAC82DA" w14:textId="77777777" w:rsidR="00256784" w:rsidRPr="00876269" w:rsidRDefault="00256784" w:rsidP="00256784">
      <w:pPr>
        <w:pStyle w:val="Heading1"/>
        <w:rPr>
          <w:caps w:val="0"/>
          <w:szCs w:val="32"/>
        </w:rPr>
      </w:pPr>
      <w:bookmarkStart w:id="5" w:name="_Toc454315252"/>
      <w:bookmarkStart w:id="6" w:name="_Toc468826533"/>
      <w:r w:rsidRPr="00876269">
        <w:rPr>
          <w:caps w:val="0"/>
          <w:szCs w:val="32"/>
        </w:rPr>
        <w:t>Step 1: Acquire the hardware</w:t>
      </w:r>
      <w:bookmarkEnd w:id="5"/>
      <w:bookmarkEnd w:id="6"/>
      <w:r w:rsidRPr="00876269">
        <w:rPr>
          <w:caps w:val="0"/>
          <w:szCs w:val="32"/>
        </w:rPr>
        <w:t xml:space="preserve"> </w:t>
      </w:r>
    </w:p>
    <w:p w14:paraId="107E0B05" w14:textId="429D2DED" w:rsidR="00FB49CA" w:rsidRDefault="00FB49CA" w:rsidP="00FB49CA">
      <w:r>
        <w:t xml:space="preserve">Go to the following link to view the </w:t>
      </w:r>
      <w:r w:rsidR="00DE44EB">
        <w:rPr>
          <w:i/>
        </w:rPr>
        <w:t>ICP</w:t>
      </w:r>
      <w:r w:rsidRPr="00FB49CA">
        <w:rPr>
          <w:i/>
        </w:rPr>
        <w:t xml:space="preserve"> Design Proposal</w:t>
      </w:r>
      <w:r w:rsidRPr="00FB49CA">
        <w:t>, which shows the required hard</w:t>
      </w:r>
      <w:r>
        <w:t>ware.</w:t>
      </w:r>
      <w:r w:rsidR="001A300B">
        <w:t xml:space="preserve">  </w:t>
      </w:r>
      <w:r w:rsidR="001A300B" w:rsidRPr="00C81E0E">
        <w:rPr>
          <w:color w:val="FF0000"/>
        </w:rPr>
        <w:t xml:space="preserve">IN BOX FOLDER FOR </w:t>
      </w:r>
      <w:r w:rsidR="00C81E0E" w:rsidRPr="00C81E0E">
        <w:rPr>
          <w:color w:val="FF0000"/>
        </w:rPr>
        <w:t>APPROVAL</w:t>
      </w:r>
    </w:p>
    <w:p w14:paraId="47FB4698" w14:textId="77777777" w:rsidR="00FB49CA" w:rsidRDefault="00FB49CA" w:rsidP="00FB49CA">
      <w:pPr>
        <w:pStyle w:val="code"/>
      </w:pPr>
    </w:p>
    <w:p w14:paraId="2F79779D" w14:textId="1516BA0E" w:rsidR="00FB49CA" w:rsidRPr="005D349F" w:rsidRDefault="00BD2153" w:rsidP="00FB49CA">
      <w:pPr>
        <w:pStyle w:val="code"/>
        <w:rPr>
          <w:sz w:val="22"/>
        </w:rPr>
      </w:pPr>
      <w:hyperlink r:id="rId8" w:history="1">
        <w:r w:rsidR="00CE5E61" w:rsidRPr="005D349F">
          <w:rPr>
            <w:rStyle w:val="Hyperlink"/>
            <w:sz w:val="22"/>
          </w:rPr>
          <w:t xml:space="preserve">https://github.com/open-power-ref-design/accelerated-db/blob/master/docs/Accelerated%20Database%20Deployment%20Design%20Proposal.pdf </w:t>
        </w:r>
      </w:hyperlink>
    </w:p>
    <w:p w14:paraId="7F57C137" w14:textId="4CD0467A" w:rsidR="00FB49CA" w:rsidRPr="00363981" w:rsidRDefault="00FB49CA" w:rsidP="00FB49CA">
      <w:pPr>
        <w:pStyle w:val="code"/>
      </w:pPr>
      <w:r>
        <w:rPr>
          <w:rStyle w:val="Hyperlink"/>
        </w:rPr>
        <w:t xml:space="preserve"> </w:t>
      </w:r>
    </w:p>
    <w:p w14:paraId="24A44FBD" w14:textId="77777777" w:rsidR="00FB49CA" w:rsidRDefault="00FB49CA" w:rsidP="00D90744"/>
    <w:p w14:paraId="1C2674AF" w14:textId="61B21A11" w:rsidR="00D90744" w:rsidRDefault="00D90744" w:rsidP="00D90744">
      <w:r w:rsidRPr="00363981">
        <w:lastRenderedPageBreak/>
        <w:t xml:space="preserve">Go </w:t>
      </w:r>
      <w:r w:rsidRPr="007C5825">
        <w:t>to the</w:t>
      </w:r>
      <w:r>
        <w:t xml:space="preserve"> following</w:t>
      </w:r>
      <w:r w:rsidRPr="007C5825">
        <w:t xml:space="preserve"> link </w:t>
      </w:r>
      <w:r>
        <w:t>to obtain</w:t>
      </w:r>
      <w:r w:rsidRPr="00363981">
        <w:t xml:space="preserve"> the </w:t>
      </w:r>
      <w:r>
        <w:t>b</w:t>
      </w:r>
      <w:r w:rsidRPr="00576967">
        <w:t xml:space="preserve">ill of </w:t>
      </w:r>
      <w:r>
        <w:t>m</w:t>
      </w:r>
      <w:r w:rsidRPr="00576967">
        <w:t>aterials</w:t>
      </w:r>
      <w:r>
        <w:t>, which</w:t>
      </w:r>
      <w:r w:rsidRPr="00363981">
        <w:t xml:space="preserve"> list</w:t>
      </w:r>
      <w:r>
        <w:t>s</w:t>
      </w:r>
      <w:r w:rsidRPr="00363981">
        <w:t xml:space="preserve"> </w:t>
      </w:r>
      <w:r>
        <w:t>the</w:t>
      </w:r>
      <w:r w:rsidRPr="00363981">
        <w:t xml:space="preserve"> required parts. </w:t>
      </w:r>
      <w:r w:rsidR="001A300B" w:rsidRPr="001A300B">
        <w:rPr>
          <w:color w:val="FF0000"/>
        </w:rPr>
        <w:t>NEED TO GET BOM SPREADSHEET</w:t>
      </w:r>
      <w:r w:rsidR="001D34CB">
        <w:rPr>
          <w:color w:val="FF0000"/>
        </w:rPr>
        <w:t xml:space="preserve"> TEMPLATE</w:t>
      </w:r>
    </w:p>
    <w:p w14:paraId="0A571E78" w14:textId="77777777" w:rsidR="00D90744" w:rsidRDefault="00D90744" w:rsidP="00D90744">
      <w:pPr>
        <w:pStyle w:val="code"/>
      </w:pPr>
    </w:p>
    <w:p w14:paraId="4B38913F" w14:textId="03BDEE26" w:rsidR="00D90744" w:rsidRPr="005D349F" w:rsidRDefault="00BD2153" w:rsidP="00D90744">
      <w:pPr>
        <w:pStyle w:val="code"/>
        <w:rPr>
          <w:sz w:val="22"/>
        </w:rPr>
      </w:pPr>
      <w:hyperlink r:id="rId9" w:history="1">
        <w:r w:rsidR="00CE5E61" w:rsidRPr="005D349F">
          <w:rPr>
            <w:rStyle w:val="Hyperlink"/>
            <w:sz w:val="22"/>
          </w:rPr>
          <w:t xml:space="preserve">https://github.com/open-power-ref-design/accelerated-db/blob/master/docs/Accelerated%20Database%20Deployment%20BOM.pdf </w:t>
        </w:r>
      </w:hyperlink>
      <w:r w:rsidR="00D90744" w:rsidRPr="005D349F">
        <w:rPr>
          <w:rStyle w:val="Hyperlink"/>
          <w:sz w:val="22"/>
        </w:rPr>
        <w:t xml:space="preserve"> </w:t>
      </w:r>
    </w:p>
    <w:p w14:paraId="54290BCE" w14:textId="77777777" w:rsidR="00D90744" w:rsidRPr="00363981" w:rsidRDefault="00D90744" w:rsidP="00D90744">
      <w:pPr>
        <w:pStyle w:val="code"/>
      </w:pPr>
    </w:p>
    <w:p w14:paraId="4561DF1B" w14:textId="334E725B" w:rsidR="00D90744" w:rsidRDefault="00CD4A16" w:rsidP="006E3B0E">
      <w:pPr>
        <w:keepNext/>
      </w:pPr>
      <w:r w:rsidRPr="00363981">
        <w:t>If you do not al</w:t>
      </w:r>
      <w:r>
        <w:t>ready have the needed parts, g</w:t>
      </w:r>
      <w:r w:rsidR="00D90744" w:rsidRPr="00363981">
        <w:t xml:space="preserve">o </w:t>
      </w:r>
      <w:r w:rsidR="00D90744" w:rsidRPr="007C5825">
        <w:t>to the</w:t>
      </w:r>
      <w:r w:rsidR="00D90744">
        <w:t xml:space="preserve"> following</w:t>
      </w:r>
      <w:r w:rsidR="00D90744" w:rsidRPr="007C5825">
        <w:t xml:space="preserve"> link </w:t>
      </w:r>
      <w:r w:rsidR="00D90744">
        <w:t>to contact an IBM representative for ordering and purchasing assistance</w:t>
      </w:r>
      <w:r w:rsidR="00D90744" w:rsidRPr="00363981">
        <w:t xml:space="preserve">. </w:t>
      </w:r>
    </w:p>
    <w:p w14:paraId="56B8F589" w14:textId="77777777" w:rsidR="00D90744" w:rsidRDefault="00D90744" w:rsidP="00D90744">
      <w:pPr>
        <w:pStyle w:val="code"/>
      </w:pPr>
    </w:p>
    <w:p w14:paraId="311E271D" w14:textId="3CF34F25" w:rsidR="001272C3" w:rsidRDefault="00BD2153" w:rsidP="005607EB">
      <w:pPr>
        <w:pStyle w:val="code"/>
        <w:rPr>
          <w:rStyle w:val="Hyperlink"/>
        </w:rPr>
      </w:pPr>
      <w:hyperlink r:id="rId10" w:history="1">
        <w:r w:rsidR="00D90744" w:rsidRPr="00227499">
          <w:rPr>
            <w:rStyle w:val="Hyperlink"/>
          </w:rPr>
          <w:t>https://www-01.ibm.com/marketing/iwm/dre/signup?source=MAIL-power&amp;disableCookie=Yes</w:t>
        </w:r>
      </w:hyperlink>
      <w:r w:rsidR="00D90744">
        <w:rPr>
          <w:rStyle w:val="Hyperlink"/>
        </w:rPr>
        <w:t xml:space="preserve"> </w:t>
      </w:r>
    </w:p>
    <w:p w14:paraId="5034535A" w14:textId="77777777" w:rsidR="0051266A" w:rsidRPr="0051266A" w:rsidRDefault="0051266A" w:rsidP="0051266A"/>
    <w:p w14:paraId="4695242B" w14:textId="77FB5D37" w:rsidR="00595789" w:rsidRPr="00876269" w:rsidRDefault="00722A97" w:rsidP="00C718EB">
      <w:pPr>
        <w:pStyle w:val="Heading1"/>
        <w:rPr>
          <w:caps w:val="0"/>
          <w:szCs w:val="32"/>
        </w:rPr>
      </w:pPr>
      <w:bookmarkStart w:id="7" w:name="_Step_2:_Choose"/>
      <w:bookmarkStart w:id="8" w:name="_Toc468826531"/>
      <w:bookmarkStart w:id="9" w:name="_Ref483478808"/>
      <w:bookmarkEnd w:id="7"/>
      <w:r w:rsidRPr="00876269">
        <w:rPr>
          <w:caps w:val="0"/>
          <w:szCs w:val="32"/>
        </w:rPr>
        <w:t xml:space="preserve">Step 2: </w:t>
      </w:r>
      <w:r w:rsidR="00595789" w:rsidRPr="00876269">
        <w:rPr>
          <w:caps w:val="0"/>
          <w:szCs w:val="32"/>
        </w:rPr>
        <w:t xml:space="preserve">Choose </w:t>
      </w:r>
      <w:r w:rsidR="00876269">
        <w:rPr>
          <w:caps w:val="0"/>
          <w:szCs w:val="32"/>
        </w:rPr>
        <w:t>the</w:t>
      </w:r>
      <w:r w:rsidR="00595789" w:rsidRPr="00876269">
        <w:rPr>
          <w:caps w:val="0"/>
          <w:szCs w:val="32"/>
        </w:rPr>
        <w:t xml:space="preserve"> basic config</w:t>
      </w:r>
      <w:r w:rsidR="00876269">
        <w:rPr>
          <w:caps w:val="0"/>
          <w:szCs w:val="32"/>
        </w:rPr>
        <w:t xml:space="preserve">uration </w:t>
      </w:r>
      <w:r w:rsidR="00595789" w:rsidRPr="00876269">
        <w:rPr>
          <w:caps w:val="0"/>
          <w:szCs w:val="32"/>
        </w:rPr>
        <w:t>parameter</w:t>
      </w:r>
      <w:bookmarkEnd w:id="8"/>
      <w:r w:rsidR="00B80609" w:rsidRPr="00876269">
        <w:rPr>
          <w:caps w:val="0"/>
          <w:szCs w:val="32"/>
        </w:rPr>
        <w:t>s</w:t>
      </w:r>
      <w:bookmarkEnd w:id="9"/>
    </w:p>
    <w:p w14:paraId="6CE97C89" w14:textId="34979C2B" w:rsidR="002B33C8" w:rsidRDefault="00595789" w:rsidP="00C718EB">
      <w:r w:rsidRPr="00F34AB2">
        <w:t xml:space="preserve">To facilitate </w:t>
      </w:r>
      <w:r>
        <w:t xml:space="preserve">faster automated configuration of the </w:t>
      </w:r>
      <w:r w:rsidR="00E039BC">
        <w:t>overall</w:t>
      </w:r>
      <w:r>
        <w:t xml:space="preserve"> solution, collect the parameters </w:t>
      </w:r>
      <w:r w:rsidR="00CA0AE2">
        <w:t xml:space="preserve">in </w:t>
      </w:r>
      <w:r w:rsidR="00CA0AE2" w:rsidRPr="00CA0AE2">
        <w:rPr>
          <w:i/>
        </w:rPr>
        <w:fldChar w:fldCharType="begin"/>
      </w:r>
      <w:r w:rsidR="00CA0AE2" w:rsidRPr="00CA0AE2">
        <w:rPr>
          <w:i/>
        </w:rPr>
        <w:instrText xml:space="preserve"> REF _Ref483570562 \h </w:instrText>
      </w:r>
      <w:r w:rsidR="00CA0AE2">
        <w:rPr>
          <w:i/>
        </w:rPr>
        <w:instrText xml:space="preserve"> \* MERGEFORMAT </w:instrText>
      </w:r>
      <w:r w:rsidR="00CA0AE2" w:rsidRPr="00CA0AE2">
        <w:rPr>
          <w:i/>
        </w:rPr>
      </w:r>
      <w:r w:rsidR="00CA0AE2" w:rsidRPr="00CA0AE2">
        <w:rPr>
          <w:i/>
        </w:rPr>
        <w:fldChar w:fldCharType="separate"/>
      </w:r>
      <w:r w:rsidR="005D349F" w:rsidRPr="005D349F">
        <w:rPr>
          <w:i/>
        </w:rPr>
        <w:t>Table 1</w:t>
      </w:r>
      <w:r w:rsidR="00CA0AE2" w:rsidRPr="00CA0AE2">
        <w:rPr>
          <w:i/>
        </w:rPr>
        <w:fldChar w:fldCharType="end"/>
      </w:r>
      <w:r w:rsidR="00CA0AE2">
        <w:t xml:space="preserve"> </w:t>
      </w:r>
      <w:r>
        <w:t>before start</w:t>
      </w:r>
      <w:r w:rsidR="005E1E70">
        <w:t>ing</w:t>
      </w:r>
      <w:r w:rsidR="00C32270">
        <w:t xml:space="preserve">. </w:t>
      </w:r>
      <w:r>
        <w:t xml:space="preserve">This data </w:t>
      </w:r>
      <w:r w:rsidR="00C32270">
        <w:t>is</w:t>
      </w:r>
      <w:r>
        <w:t xml:space="preserve"> edited into a </w:t>
      </w:r>
      <w:r w:rsidRPr="001B1E8E">
        <w:rPr>
          <w:i/>
        </w:rPr>
        <w:t>config</w:t>
      </w:r>
      <w:r w:rsidR="005E1E70" w:rsidRPr="001B1E8E">
        <w:rPr>
          <w:i/>
        </w:rPr>
        <w:t>.yml</w:t>
      </w:r>
      <w:r>
        <w:t xml:space="preserve"> file</w:t>
      </w:r>
      <w:r w:rsidR="00C32270">
        <w:t>,</w:t>
      </w:r>
      <w:r>
        <w:t xml:space="preserve"> which </w:t>
      </w:r>
      <w:r w:rsidR="00C32270">
        <w:t>is</w:t>
      </w:r>
      <w:r>
        <w:t xml:space="preserve"> used </w:t>
      </w:r>
      <w:r w:rsidR="00455CF8">
        <w:t xml:space="preserve">to automatically </w:t>
      </w:r>
      <w:r w:rsidR="005E1E70">
        <w:t>configure and deploy the entire solution</w:t>
      </w:r>
      <w:r w:rsidR="00455CF8">
        <w:t>.</w:t>
      </w:r>
      <w:r>
        <w:t xml:space="preserve"> </w:t>
      </w:r>
    </w:p>
    <w:p w14:paraId="1F89661B" w14:textId="77777777" w:rsidR="009044AF" w:rsidRDefault="009044AF" w:rsidP="00C718EB"/>
    <w:p w14:paraId="129DA819" w14:textId="708E1B34" w:rsidR="00CD4A16" w:rsidRPr="00CD4A16" w:rsidRDefault="00CD4A16" w:rsidP="00CD4A16">
      <w:pPr>
        <w:pStyle w:val="Caption"/>
      </w:pPr>
      <w:bookmarkStart w:id="10" w:name="_Ref483570562"/>
      <w:r w:rsidRPr="00CD4A16">
        <w:t xml:space="preserve">Table </w:t>
      </w:r>
      <w:r w:rsidR="00BD2153">
        <w:fldChar w:fldCharType="begin"/>
      </w:r>
      <w:r w:rsidR="00BD2153">
        <w:instrText xml:space="preserve"> SEQ Table \* ARABIC </w:instrText>
      </w:r>
      <w:r w:rsidR="00BD2153">
        <w:fldChar w:fldCharType="separate"/>
      </w:r>
      <w:r w:rsidR="005D349F">
        <w:rPr>
          <w:noProof/>
        </w:rPr>
        <w:t>1</w:t>
      </w:r>
      <w:r w:rsidR="00BD2153">
        <w:rPr>
          <w:noProof/>
        </w:rPr>
        <w:fldChar w:fldCharType="end"/>
      </w:r>
      <w:bookmarkEnd w:id="10"/>
      <w:r w:rsidRPr="00CD4A16">
        <w:t>. Configuration parameters</w:t>
      </w:r>
    </w:p>
    <w:tbl>
      <w:tblPr>
        <w:tblStyle w:val="GridTable4-Accent31"/>
        <w:tblW w:w="10429" w:type="dxa"/>
        <w:tblLook w:val="04A0" w:firstRow="1" w:lastRow="0" w:firstColumn="1" w:lastColumn="0" w:noHBand="0" w:noVBand="1"/>
      </w:tblPr>
      <w:tblGrid>
        <w:gridCol w:w="2975"/>
        <w:gridCol w:w="3690"/>
        <w:gridCol w:w="3764"/>
      </w:tblGrid>
      <w:tr w:rsidR="00675B74" w14:paraId="75DC6192" w14:textId="77777777" w:rsidTr="00675B7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75" w:type="dxa"/>
          </w:tcPr>
          <w:p w14:paraId="173CE7B9" w14:textId="75D59139" w:rsidR="001C492B" w:rsidRPr="002B33C8" w:rsidRDefault="001C492B" w:rsidP="00FC7799">
            <w:pPr>
              <w:pStyle w:val="TextBodySingle"/>
              <w:rPr>
                <w:rFonts w:ascii="Arial" w:hAnsi="Arial" w:cs="Arial"/>
                <w:color w:val="FFFFFF" w:themeColor="background1"/>
                <w:sz w:val="28"/>
              </w:rPr>
            </w:pPr>
            <w:r w:rsidRPr="002B33C8">
              <w:rPr>
                <w:rFonts w:ascii="Arial" w:hAnsi="Arial" w:cs="Arial"/>
                <w:color w:val="FFFFFF" w:themeColor="background1"/>
                <w:sz w:val="28"/>
              </w:rPr>
              <w:t>Parameter</w:t>
            </w:r>
          </w:p>
        </w:tc>
        <w:tc>
          <w:tcPr>
            <w:tcW w:w="3690" w:type="dxa"/>
          </w:tcPr>
          <w:p w14:paraId="37680A48" w14:textId="19A78CA4" w:rsidR="001C492B" w:rsidRPr="002B33C8" w:rsidRDefault="00841626" w:rsidP="00FC7799">
            <w:pPr>
              <w:pStyle w:val="TextBodySingl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rPr>
            </w:pPr>
            <w:r w:rsidRPr="002B33C8">
              <w:rPr>
                <w:rFonts w:ascii="Arial" w:hAnsi="Arial" w:cs="Arial"/>
                <w:color w:val="FFFFFF" w:themeColor="background1"/>
                <w:sz w:val="28"/>
              </w:rPr>
              <w:t>Description</w:t>
            </w:r>
          </w:p>
        </w:tc>
        <w:tc>
          <w:tcPr>
            <w:tcW w:w="3764" w:type="dxa"/>
          </w:tcPr>
          <w:p w14:paraId="07B640B0" w14:textId="19E02B9F" w:rsidR="001C492B" w:rsidRPr="002B33C8" w:rsidRDefault="00841626" w:rsidP="00FC7799">
            <w:pPr>
              <w:pStyle w:val="TextBodySingl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rPr>
            </w:pPr>
            <w:r w:rsidRPr="002B33C8">
              <w:rPr>
                <w:rFonts w:ascii="Arial" w:hAnsi="Arial" w:cs="Arial"/>
                <w:color w:val="FFFFFF" w:themeColor="background1"/>
                <w:sz w:val="28"/>
              </w:rPr>
              <w:t>Example</w:t>
            </w:r>
          </w:p>
        </w:tc>
      </w:tr>
      <w:tr w:rsidR="00675B74" w14:paraId="640978DE" w14:textId="77777777" w:rsidTr="00675B7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229822BD" w14:textId="014D5B6F" w:rsidR="00841626" w:rsidRDefault="00841626" w:rsidP="00EA5517">
            <w:pPr>
              <w:pStyle w:val="TextBodySingle"/>
              <w:spacing w:before="120"/>
              <w:rPr>
                <w:rFonts w:ascii="Arial" w:hAnsi="Arial" w:cs="Arial"/>
              </w:rPr>
            </w:pPr>
            <w:r>
              <w:rPr>
                <w:rFonts w:ascii="Arial" w:hAnsi="Arial" w:cs="Arial"/>
              </w:rPr>
              <w:t xml:space="preserve">Domain </w:t>
            </w:r>
            <w:r w:rsidR="00EA5517">
              <w:rPr>
                <w:rFonts w:ascii="Arial" w:hAnsi="Arial" w:cs="Arial"/>
              </w:rPr>
              <w:t>n</w:t>
            </w:r>
            <w:r>
              <w:rPr>
                <w:rFonts w:ascii="Arial" w:hAnsi="Arial" w:cs="Arial"/>
              </w:rPr>
              <w:t>ame</w:t>
            </w:r>
          </w:p>
        </w:tc>
        <w:tc>
          <w:tcPr>
            <w:tcW w:w="3690" w:type="dxa"/>
            <w:vAlign w:val="center"/>
          </w:tcPr>
          <w:p w14:paraId="394CAD7C" w14:textId="443C3DF9" w:rsidR="00841626" w:rsidRDefault="00841626" w:rsidP="00E33AD1">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64" w:type="dxa"/>
            <w:vAlign w:val="center"/>
          </w:tcPr>
          <w:p w14:paraId="6C5DC2DD" w14:textId="321DFA2F" w:rsidR="00841626" w:rsidRDefault="00841626" w:rsidP="00E33AD1">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bm.com</w:t>
            </w:r>
          </w:p>
        </w:tc>
      </w:tr>
      <w:tr w:rsidR="00675B74" w14:paraId="44CD623C" w14:textId="77777777" w:rsidTr="00675B74">
        <w:trPr>
          <w:trHeight w:val="591"/>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7C2D20EB" w14:textId="54DBAF79" w:rsidR="00841626" w:rsidRDefault="00841626" w:rsidP="00E33AD1">
            <w:pPr>
              <w:pStyle w:val="TextBodySingle"/>
              <w:spacing w:before="120"/>
              <w:rPr>
                <w:rFonts w:ascii="Arial" w:hAnsi="Arial" w:cs="Arial"/>
              </w:rPr>
            </w:pPr>
            <w:r>
              <w:rPr>
                <w:rFonts w:ascii="Arial" w:hAnsi="Arial" w:cs="Arial"/>
              </w:rPr>
              <w:t xml:space="preserve">Upstream DNS </w:t>
            </w:r>
            <w:r w:rsidR="00EA5517">
              <w:rPr>
                <w:rFonts w:ascii="Arial" w:hAnsi="Arial" w:cs="Arial"/>
              </w:rPr>
              <w:t>s</w:t>
            </w:r>
            <w:r>
              <w:rPr>
                <w:rFonts w:ascii="Arial" w:hAnsi="Arial" w:cs="Arial"/>
              </w:rPr>
              <w:t>ervers</w:t>
            </w:r>
          </w:p>
          <w:p w14:paraId="5A6EBBBB" w14:textId="069FB8D8" w:rsidR="00841626" w:rsidRPr="001C492B" w:rsidRDefault="00841626" w:rsidP="00E33AD1">
            <w:pPr>
              <w:pStyle w:val="TextBodySingle"/>
              <w:spacing w:before="120"/>
              <w:rPr>
                <w:rFonts w:ascii="Arial" w:hAnsi="Arial" w:cs="Arial"/>
                <w:b w:val="0"/>
              </w:rPr>
            </w:pPr>
          </w:p>
        </w:tc>
        <w:tc>
          <w:tcPr>
            <w:tcW w:w="3690" w:type="dxa"/>
            <w:vAlign w:val="center"/>
          </w:tcPr>
          <w:p w14:paraId="4A64F1F3" w14:textId="76F8A402" w:rsidR="00841626" w:rsidRPr="00675B74" w:rsidRDefault="00B13E16" w:rsidP="00EA5517">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75B74">
              <w:rPr>
                <w:rFonts w:ascii="Arial" w:hAnsi="Arial" w:cs="Arial"/>
                <w:sz w:val="20"/>
              </w:rPr>
              <w:t xml:space="preserve">While a </w:t>
            </w:r>
            <w:r w:rsidR="005607EB">
              <w:rPr>
                <w:rFonts w:ascii="Arial" w:hAnsi="Arial" w:cs="Arial"/>
                <w:sz w:val="20"/>
              </w:rPr>
              <w:t>domain name system (</w:t>
            </w:r>
            <w:r w:rsidRPr="00675B74">
              <w:rPr>
                <w:rFonts w:ascii="Arial" w:hAnsi="Arial" w:cs="Arial"/>
                <w:sz w:val="20"/>
              </w:rPr>
              <w:t>DNS</w:t>
            </w:r>
            <w:r w:rsidR="005607EB">
              <w:rPr>
                <w:rFonts w:ascii="Arial" w:hAnsi="Arial" w:cs="Arial"/>
                <w:sz w:val="20"/>
              </w:rPr>
              <w:t>)</w:t>
            </w:r>
            <w:r w:rsidRPr="00675B74">
              <w:rPr>
                <w:rFonts w:ascii="Arial" w:hAnsi="Arial" w:cs="Arial"/>
                <w:sz w:val="20"/>
              </w:rPr>
              <w:t xml:space="preserve"> server is configured within the cluster, upstream DNS servers </w:t>
            </w:r>
            <w:r w:rsidR="00EA5517">
              <w:rPr>
                <w:rFonts w:ascii="Arial" w:hAnsi="Arial" w:cs="Arial"/>
                <w:sz w:val="20"/>
              </w:rPr>
              <w:t>must</w:t>
            </w:r>
            <w:r w:rsidRPr="00675B74">
              <w:rPr>
                <w:rFonts w:ascii="Arial" w:hAnsi="Arial" w:cs="Arial"/>
                <w:sz w:val="20"/>
              </w:rPr>
              <w:t xml:space="preserve"> be defined </w:t>
            </w:r>
            <w:r w:rsidR="005607EB" w:rsidRPr="005607EB">
              <w:rPr>
                <w:rFonts w:ascii="Arial" w:hAnsi="Arial" w:cs="Arial"/>
                <w:sz w:val="20"/>
              </w:rPr>
              <w:t>because the name</w:t>
            </w:r>
            <w:r w:rsidR="005607EB">
              <w:rPr>
                <w:rFonts w:ascii="Arial" w:hAnsi="Arial" w:cs="Arial"/>
                <w:sz w:val="20"/>
              </w:rPr>
              <w:t>s cannot otherwise be resolved</w:t>
            </w:r>
            <w:r w:rsidRPr="00675B74">
              <w:rPr>
                <w:rFonts w:ascii="Arial" w:hAnsi="Arial" w:cs="Arial"/>
                <w:sz w:val="20"/>
              </w:rPr>
              <w:t>.</w:t>
            </w:r>
          </w:p>
        </w:tc>
        <w:tc>
          <w:tcPr>
            <w:tcW w:w="3764" w:type="dxa"/>
            <w:vAlign w:val="center"/>
          </w:tcPr>
          <w:p w14:paraId="5300125D" w14:textId="4313A6E1" w:rsidR="00841626" w:rsidRPr="00675B74" w:rsidRDefault="00841626" w:rsidP="00E33AD1">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75B74">
              <w:rPr>
                <w:rFonts w:ascii="Arial" w:hAnsi="Arial" w:cs="Arial"/>
                <w:sz w:val="20"/>
              </w:rPr>
              <w:t>*4.4.4.4, 8.8.8.8 as default public upstream DNS servers</w:t>
            </w:r>
          </w:p>
        </w:tc>
      </w:tr>
      <w:tr w:rsidR="00675B74" w14:paraId="1AD8997C" w14:textId="77777777" w:rsidTr="00675B7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10956FE6" w14:textId="2677051D" w:rsidR="00841626" w:rsidRPr="00675B74" w:rsidRDefault="00841626" w:rsidP="00EA5517">
            <w:pPr>
              <w:pStyle w:val="TextBodySingle"/>
              <w:spacing w:before="120"/>
              <w:rPr>
                <w:rFonts w:ascii="Arial" w:hAnsi="Arial" w:cs="Arial"/>
              </w:rPr>
            </w:pPr>
            <w:r>
              <w:rPr>
                <w:rFonts w:ascii="Arial" w:hAnsi="Arial" w:cs="Arial"/>
              </w:rPr>
              <w:t xml:space="preserve">Deployment </w:t>
            </w:r>
            <w:r w:rsidR="00EA5517">
              <w:rPr>
                <w:rFonts w:ascii="Arial" w:hAnsi="Arial" w:cs="Arial"/>
              </w:rPr>
              <w:t>n</w:t>
            </w:r>
            <w:r>
              <w:rPr>
                <w:rFonts w:ascii="Arial" w:hAnsi="Arial" w:cs="Arial"/>
              </w:rPr>
              <w:t xml:space="preserve">ode </w:t>
            </w:r>
            <w:r w:rsidR="00EA5517">
              <w:rPr>
                <w:rFonts w:ascii="Arial" w:hAnsi="Arial" w:cs="Arial"/>
              </w:rPr>
              <w:t>h</w:t>
            </w:r>
            <w:r>
              <w:rPr>
                <w:rFonts w:ascii="Arial" w:hAnsi="Arial" w:cs="Arial"/>
              </w:rPr>
              <w:t xml:space="preserve">ost </w:t>
            </w:r>
            <w:r w:rsidR="00EA5517">
              <w:rPr>
                <w:rFonts w:ascii="Arial" w:hAnsi="Arial" w:cs="Arial"/>
              </w:rPr>
              <w:t>n</w:t>
            </w:r>
            <w:r>
              <w:rPr>
                <w:rFonts w:ascii="Arial" w:hAnsi="Arial" w:cs="Arial"/>
              </w:rPr>
              <w:t>ame</w:t>
            </w:r>
          </w:p>
        </w:tc>
        <w:tc>
          <w:tcPr>
            <w:tcW w:w="3690" w:type="dxa"/>
            <w:vAlign w:val="center"/>
          </w:tcPr>
          <w:p w14:paraId="262A1B73" w14:textId="3E743FBF" w:rsidR="00841626" w:rsidRPr="00675B74" w:rsidRDefault="00EA5517" w:rsidP="00EA5517">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he name of the deployment node</w:t>
            </w:r>
            <w:r w:rsidR="00AA502E">
              <w:rPr>
                <w:rFonts w:ascii="Arial" w:hAnsi="Arial" w:cs="Arial"/>
                <w:sz w:val="20"/>
              </w:rPr>
              <w:t>.</w:t>
            </w:r>
          </w:p>
        </w:tc>
        <w:tc>
          <w:tcPr>
            <w:tcW w:w="3764" w:type="dxa"/>
            <w:vAlign w:val="center"/>
          </w:tcPr>
          <w:p w14:paraId="386BCE5D" w14:textId="63F5DC5B" w:rsidR="00841626" w:rsidRPr="00675B74" w:rsidRDefault="00841626" w:rsidP="00E33AD1">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75B74">
              <w:rPr>
                <w:rFonts w:ascii="Arial" w:hAnsi="Arial" w:cs="Arial"/>
                <w:sz w:val="20"/>
              </w:rPr>
              <w:t>depnode</w:t>
            </w:r>
          </w:p>
        </w:tc>
      </w:tr>
      <w:tr w:rsidR="00675B74" w14:paraId="2A26A9B7" w14:textId="77777777" w:rsidTr="00675B74">
        <w:trPr>
          <w:trHeight w:val="593"/>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02BE1B90" w14:textId="05B3B492" w:rsidR="00841626" w:rsidRPr="00C718EB" w:rsidRDefault="00841626" w:rsidP="00E33AD1">
            <w:pPr>
              <w:pStyle w:val="TextBodySingle"/>
              <w:spacing w:before="120"/>
              <w:rPr>
                <w:rFonts w:ascii="Arial" w:hAnsi="Arial" w:cs="Arial"/>
              </w:rPr>
            </w:pPr>
            <w:r>
              <w:rPr>
                <w:rFonts w:ascii="Arial" w:hAnsi="Arial" w:cs="Arial"/>
              </w:rPr>
              <w:t>Management network IP address</w:t>
            </w:r>
          </w:p>
        </w:tc>
        <w:tc>
          <w:tcPr>
            <w:tcW w:w="3690" w:type="dxa"/>
            <w:vAlign w:val="center"/>
          </w:tcPr>
          <w:p w14:paraId="3474C862" w14:textId="58F0F252" w:rsidR="00841626" w:rsidRPr="00675B74" w:rsidRDefault="00AA502E" w:rsidP="00AA502E">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Management </w:t>
            </w:r>
            <w:r w:rsidR="00B13E16" w:rsidRPr="00675B74">
              <w:rPr>
                <w:rFonts w:ascii="Arial" w:hAnsi="Arial" w:cs="Arial"/>
                <w:sz w:val="20"/>
              </w:rPr>
              <w:t xml:space="preserve">for the cluster </w:t>
            </w:r>
            <w:r>
              <w:rPr>
                <w:rFonts w:ascii="Arial" w:hAnsi="Arial" w:cs="Arial"/>
                <w:sz w:val="20"/>
              </w:rPr>
              <w:t>takes place</w:t>
            </w:r>
            <w:r w:rsidR="00B13E16" w:rsidRPr="00675B74">
              <w:rPr>
                <w:rFonts w:ascii="Arial" w:hAnsi="Arial" w:cs="Arial"/>
                <w:sz w:val="20"/>
              </w:rPr>
              <w:t xml:space="preserve"> on its own internal network.</w:t>
            </w:r>
          </w:p>
        </w:tc>
        <w:tc>
          <w:tcPr>
            <w:tcW w:w="3764" w:type="dxa"/>
            <w:vAlign w:val="center"/>
          </w:tcPr>
          <w:p w14:paraId="7F3833C3" w14:textId="6A1367FF" w:rsidR="00841626" w:rsidRPr="00675B74" w:rsidRDefault="00841626" w:rsidP="00E33AD1">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75B74">
              <w:rPr>
                <w:rFonts w:ascii="Arial" w:hAnsi="Arial" w:cs="Arial"/>
                <w:sz w:val="20"/>
              </w:rPr>
              <w:t>192.168.3.3.24</w:t>
            </w:r>
          </w:p>
        </w:tc>
      </w:tr>
      <w:tr w:rsidR="00675B74" w14:paraId="1235AF45" w14:textId="77777777" w:rsidTr="00675B7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7748D3B8" w14:textId="3091A915" w:rsidR="00841626" w:rsidRDefault="00841626" w:rsidP="00E33AD1">
            <w:pPr>
              <w:pStyle w:val="TextBodySingle"/>
              <w:spacing w:before="120"/>
              <w:rPr>
                <w:rFonts w:ascii="Arial" w:hAnsi="Arial" w:cs="Arial"/>
              </w:rPr>
            </w:pPr>
            <w:r>
              <w:rPr>
                <w:rFonts w:ascii="Arial" w:hAnsi="Arial" w:cs="Arial"/>
              </w:rPr>
              <w:t>Data network IP address</w:t>
            </w:r>
          </w:p>
        </w:tc>
        <w:tc>
          <w:tcPr>
            <w:tcW w:w="3690" w:type="dxa"/>
            <w:vAlign w:val="center"/>
          </w:tcPr>
          <w:p w14:paraId="3FEF30FB" w14:textId="123B7FD2" w:rsidR="00841626" w:rsidRPr="00675B74" w:rsidRDefault="00D836E3" w:rsidP="00D836E3">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Lucida Grande" w:hAnsi="Lucida Grande" w:cs="Lucida Grande"/>
                <w:sz w:val="20"/>
                <w:lang w:bidi="ar-SA"/>
              </w:rPr>
              <w:t xml:space="preserve">Labeled </w:t>
            </w:r>
            <w:r w:rsidR="00AD39ED">
              <w:rPr>
                <w:rFonts w:ascii="Lucida Grande" w:hAnsi="Lucida Grande" w:cs="Lucida Grande"/>
                <w:i/>
                <w:sz w:val="20"/>
                <w:lang w:bidi="ar-SA"/>
              </w:rPr>
              <w:t xml:space="preserve">interconnect </w:t>
            </w:r>
            <w:r w:rsidR="00AD39ED">
              <w:rPr>
                <w:rFonts w:ascii="Lucida Grande" w:hAnsi="Lucida Grande" w:cs="Lucida Grande"/>
                <w:sz w:val="20"/>
                <w:lang w:bidi="ar-SA"/>
              </w:rPr>
              <w:t>in</w:t>
            </w:r>
            <w:r>
              <w:rPr>
                <w:rFonts w:ascii="Lucida Grande" w:hAnsi="Lucida Grande" w:cs="Lucida Grande"/>
                <w:sz w:val="20"/>
                <w:lang w:bidi="ar-SA"/>
              </w:rPr>
              <w:t xml:space="preserve"> </w:t>
            </w:r>
            <w:r w:rsidR="00AA502E">
              <w:rPr>
                <w:rFonts w:ascii="Lucida Grande" w:hAnsi="Lucida Grande" w:cs="Lucida Grande"/>
                <w:sz w:val="20"/>
                <w:lang w:bidi="ar-SA"/>
              </w:rPr>
              <w:t xml:space="preserve">the </w:t>
            </w:r>
            <w:r>
              <w:rPr>
                <w:rFonts w:ascii="Lucida Grande" w:hAnsi="Lucida Grande" w:cs="Lucida Grande"/>
                <w:sz w:val="20"/>
                <w:lang w:bidi="ar-SA"/>
              </w:rPr>
              <w:t>config.yml</w:t>
            </w:r>
            <w:r w:rsidR="00AA502E">
              <w:rPr>
                <w:rFonts w:ascii="Lucida Grande" w:hAnsi="Lucida Grande" w:cs="Lucida Grande"/>
                <w:sz w:val="20"/>
                <w:lang w:bidi="ar-SA"/>
              </w:rPr>
              <w:t xml:space="preserve"> file</w:t>
            </w:r>
            <w:r>
              <w:rPr>
                <w:rFonts w:ascii="Lucida Grande" w:hAnsi="Lucida Grande" w:cs="Lucida Grande"/>
                <w:sz w:val="20"/>
                <w:lang w:bidi="ar-SA"/>
              </w:rPr>
              <w:t xml:space="preserve"> in </w:t>
            </w:r>
            <w:r w:rsidR="00AA502E">
              <w:rPr>
                <w:rFonts w:ascii="Lucida Grande" w:hAnsi="Lucida Grande" w:cs="Lucida Grande"/>
                <w:sz w:val="20"/>
                <w:lang w:bidi="ar-SA"/>
              </w:rPr>
              <w:t xml:space="preserve">the </w:t>
            </w:r>
            <w:r>
              <w:rPr>
                <w:rFonts w:ascii="Lucida Grande" w:hAnsi="Lucida Grande" w:cs="Lucida Grande"/>
                <w:sz w:val="20"/>
                <w:lang w:bidi="ar-SA"/>
              </w:rPr>
              <w:t>example below</w:t>
            </w:r>
            <w:r w:rsidR="00AA502E">
              <w:rPr>
                <w:rFonts w:ascii="Lucida Grande" w:hAnsi="Lucida Grande" w:cs="Lucida Grande"/>
                <w:sz w:val="20"/>
                <w:lang w:bidi="ar-SA"/>
              </w:rPr>
              <w:t>.</w:t>
            </w:r>
          </w:p>
        </w:tc>
        <w:tc>
          <w:tcPr>
            <w:tcW w:w="3764" w:type="dxa"/>
            <w:vAlign w:val="center"/>
          </w:tcPr>
          <w:p w14:paraId="5636DFD4" w14:textId="30CB54E7" w:rsidR="00841626" w:rsidRPr="00675B74" w:rsidRDefault="00841626" w:rsidP="00E33AD1">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75B74">
              <w:rPr>
                <w:rFonts w:ascii="Arial" w:hAnsi="Arial" w:cs="Arial"/>
                <w:sz w:val="20"/>
              </w:rPr>
              <w:t>10.0.0.1/24</w:t>
            </w:r>
          </w:p>
        </w:tc>
      </w:tr>
      <w:tr w:rsidR="00675B74" w14:paraId="18C15DB6" w14:textId="77777777" w:rsidTr="00675B74">
        <w:trPr>
          <w:trHeight w:val="591"/>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30DB2248" w14:textId="7D5644A9" w:rsidR="00841626" w:rsidRDefault="00841626" w:rsidP="00E33AD1">
            <w:pPr>
              <w:pStyle w:val="TextBodySingle"/>
              <w:spacing w:before="120"/>
              <w:rPr>
                <w:rFonts w:ascii="Arial" w:hAnsi="Arial" w:cs="Arial"/>
              </w:rPr>
            </w:pPr>
            <w:r>
              <w:rPr>
                <w:rFonts w:ascii="Arial" w:hAnsi="Arial" w:cs="Arial"/>
              </w:rPr>
              <w:t xml:space="preserve">Management switch IP </w:t>
            </w:r>
            <w:r>
              <w:rPr>
                <w:rFonts w:ascii="Arial" w:hAnsi="Arial" w:cs="Arial"/>
              </w:rPr>
              <w:lastRenderedPageBreak/>
              <w:t xml:space="preserve">address </w:t>
            </w:r>
          </w:p>
        </w:tc>
        <w:tc>
          <w:tcPr>
            <w:tcW w:w="3690" w:type="dxa"/>
            <w:vAlign w:val="center"/>
          </w:tcPr>
          <w:p w14:paraId="61BEF29B" w14:textId="5328747D" w:rsidR="00841626" w:rsidRPr="00675B74" w:rsidRDefault="00D836E3" w:rsidP="00E33AD1">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Lucida Grande" w:hAnsi="Lucida Grande" w:cs="Lucida Grande"/>
                <w:sz w:val="20"/>
                <w:lang w:bidi="ar-SA"/>
              </w:rPr>
              <w:lastRenderedPageBreak/>
              <w:t xml:space="preserve">Labeled </w:t>
            </w:r>
            <w:r w:rsidRPr="00D836E3">
              <w:rPr>
                <w:rFonts w:ascii="Lucida Grande" w:hAnsi="Lucida Grande" w:cs="Lucida Grande"/>
                <w:i/>
                <w:sz w:val="20"/>
                <w:lang w:bidi="ar-SA"/>
              </w:rPr>
              <w:t>ipaddr-mgmt-switch</w:t>
            </w:r>
            <w:r>
              <w:rPr>
                <w:rFonts w:ascii="Lucida Grande" w:hAnsi="Lucida Grande" w:cs="Lucida Grande"/>
                <w:sz w:val="20"/>
                <w:lang w:bidi="ar-SA"/>
              </w:rPr>
              <w:t xml:space="preserve"> in </w:t>
            </w:r>
            <w:r w:rsidR="00AA502E">
              <w:rPr>
                <w:rFonts w:ascii="Lucida Grande" w:hAnsi="Lucida Grande" w:cs="Lucida Grande"/>
                <w:sz w:val="20"/>
                <w:lang w:bidi="ar-SA"/>
              </w:rPr>
              <w:t xml:space="preserve">the </w:t>
            </w:r>
            <w:r>
              <w:rPr>
                <w:rFonts w:ascii="Lucida Grande" w:hAnsi="Lucida Grande" w:cs="Lucida Grande"/>
                <w:sz w:val="20"/>
                <w:lang w:bidi="ar-SA"/>
              </w:rPr>
              <w:t xml:space="preserve">config.yml </w:t>
            </w:r>
            <w:r w:rsidR="00AA502E">
              <w:rPr>
                <w:rFonts w:ascii="Lucida Grande" w:hAnsi="Lucida Grande" w:cs="Lucida Grande"/>
                <w:sz w:val="20"/>
                <w:lang w:bidi="ar-SA"/>
              </w:rPr>
              <w:t xml:space="preserve">file </w:t>
            </w:r>
            <w:r>
              <w:rPr>
                <w:rFonts w:ascii="Lucida Grande" w:hAnsi="Lucida Grande" w:cs="Lucida Grande"/>
                <w:sz w:val="20"/>
                <w:lang w:bidi="ar-SA"/>
              </w:rPr>
              <w:t xml:space="preserve">in </w:t>
            </w:r>
            <w:r w:rsidR="00AA502E">
              <w:rPr>
                <w:rFonts w:ascii="Lucida Grande" w:hAnsi="Lucida Grande" w:cs="Lucida Grande"/>
                <w:sz w:val="20"/>
                <w:lang w:bidi="ar-SA"/>
              </w:rPr>
              <w:t xml:space="preserve">the </w:t>
            </w:r>
            <w:r>
              <w:rPr>
                <w:rFonts w:ascii="Lucida Grande" w:hAnsi="Lucida Grande" w:cs="Lucida Grande"/>
                <w:sz w:val="20"/>
                <w:lang w:bidi="ar-SA"/>
              </w:rPr>
              <w:t xml:space="preserve">example </w:t>
            </w:r>
            <w:r>
              <w:rPr>
                <w:rFonts w:ascii="Lucida Grande" w:hAnsi="Lucida Grande" w:cs="Lucida Grande"/>
                <w:sz w:val="20"/>
                <w:lang w:bidi="ar-SA"/>
              </w:rPr>
              <w:lastRenderedPageBreak/>
              <w:t>below</w:t>
            </w:r>
            <w:r w:rsidR="00AA502E">
              <w:rPr>
                <w:rFonts w:ascii="Lucida Grande" w:hAnsi="Lucida Grande" w:cs="Lucida Grande"/>
                <w:sz w:val="20"/>
                <w:lang w:bidi="ar-SA"/>
              </w:rPr>
              <w:t>.</w:t>
            </w:r>
          </w:p>
        </w:tc>
        <w:tc>
          <w:tcPr>
            <w:tcW w:w="3764" w:type="dxa"/>
            <w:vAlign w:val="center"/>
          </w:tcPr>
          <w:p w14:paraId="756E04F7" w14:textId="0384F3BE" w:rsidR="00841626" w:rsidRPr="00675B74" w:rsidRDefault="00841626" w:rsidP="00E33AD1">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75B74">
              <w:rPr>
                <w:rFonts w:ascii="Arial" w:hAnsi="Arial" w:cs="Arial"/>
                <w:sz w:val="20"/>
              </w:rPr>
              <w:lastRenderedPageBreak/>
              <w:t>192.168.3.5</w:t>
            </w:r>
          </w:p>
        </w:tc>
      </w:tr>
      <w:tr w:rsidR="00675B74" w14:paraId="59854DFF" w14:textId="77777777" w:rsidTr="00675B7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7BA5C544" w14:textId="485763E5" w:rsidR="00841626" w:rsidRDefault="00841626" w:rsidP="00E33AD1">
            <w:pPr>
              <w:pStyle w:val="TextBodySingle"/>
              <w:spacing w:before="120"/>
              <w:rPr>
                <w:rFonts w:ascii="Arial" w:hAnsi="Arial" w:cs="Arial"/>
              </w:rPr>
            </w:pPr>
            <w:r>
              <w:rPr>
                <w:rFonts w:ascii="Arial" w:hAnsi="Arial" w:cs="Arial"/>
              </w:rPr>
              <w:lastRenderedPageBreak/>
              <w:t xml:space="preserve">Data switch IP </w:t>
            </w:r>
            <w:r w:rsidR="00675B74">
              <w:rPr>
                <w:rFonts w:ascii="Arial" w:hAnsi="Arial" w:cs="Arial"/>
              </w:rPr>
              <w:t>addresses</w:t>
            </w:r>
          </w:p>
        </w:tc>
        <w:tc>
          <w:tcPr>
            <w:tcW w:w="3690" w:type="dxa"/>
            <w:vAlign w:val="center"/>
          </w:tcPr>
          <w:p w14:paraId="218DB40C" w14:textId="590C29D2" w:rsidR="00841626" w:rsidRPr="00675B74" w:rsidRDefault="00D836E3" w:rsidP="00E33AD1">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Lucida Grande" w:hAnsi="Lucida Grande" w:cs="Lucida Grande"/>
                <w:sz w:val="20"/>
                <w:lang w:bidi="ar-SA"/>
              </w:rPr>
              <w:t xml:space="preserve">Labeled </w:t>
            </w:r>
            <w:r w:rsidR="00786AC4" w:rsidRPr="00D836E3">
              <w:rPr>
                <w:rFonts w:ascii="Lucida Grande" w:hAnsi="Lucida Grande" w:cs="Lucida Grande"/>
                <w:i/>
                <w:sz w:val="20"/>
                <w:lang w:bidi="ar-SA"/>
              </w:rPr>
              <w:t>ipaddr-data-switch</w:t>
            </w:r>
            <w:r w:rsidR="00786AC4">
              <w:rPr>
                <w:rFonts w:ascii="Lucida Grande" w:hAnsi="Lucida Grande" w:cs="Lucida Grande"/>
                <w:sz w:val="20"/>
                <w:lang w:bidi="ar-SA"/>
              </w:rPr>
              <w:t xml:space="preserve"> in</w:t>
            </w:r>
            <w:r>
              <w:rPr>
                <w:rFonts w:ascii="Lucida Grande" w:hAnsi="Lucida Grande" w:cs="Lucida Grande"/>
                <w:sz w:val="20"/>
                <w:lang w:bidi="ar-SA"/>
              </w:rPr>
              <w:t xml:space="preserve"> </w:t>
            </w:r>
            <w:r w:rsidR="00AA502E">
              <w:rPr>
                <w:rFonts w:ascii="Lucida Grande" w:hAnsi="Lucida Grande" w:cs="Lucida Grande"/>
                <w:sz w:val="20"/>
                <w:lang w:bidi="ar-SA"/>
              </w:rPr>
              <w:t xml:space="preserve">the </w:t>
            </w:r>
            <w:r>
              <w:rPr>
                <w:rFonts w:ascii="Lucida Grande" w:hAnsi="Lucida Grande" w:cs="Lucida Grande"/>
                <w:sz w:val="20"/>
                <w:lang w:bidi="ar-SA"/>
              </w:rPr>
              <w:t xml:space="preserve">config.yml </w:t>
            </w:r>
            <w:r w:rsidR="00AA502E">
              <w:rPr>
                <w:rFonts w:ascii="Lucida Grande" w:hAnsi="Lucida Grande" w:cs="Lucida Grande"/>
                <w:sz w:val="20"/>
                <w:lang w:bidi="ar-SA"/>
              </w:rPr>
              <w:t xml:space="preserve">file </w:t>
            </w:r>
            <w:r>
              <w:rPr>
                <w:rFonts w:ascii="Lucida Grande" w:hAnsi="Lucida Grande" w:cs="Lucida Grande"/>
                <w:sz w:val="20"/>
                <w:lang w:bidi="ar-SA"/>
              </w:rPr>
              <w:t>in example below</w:t>
            </w:r>
            <w:r w:rsidR="00AA502E">
              <w:rPr>
                <w:rFonts w:ascii="Lucida Grande" w:hAnsi="Lucida Grande" w:cs="Lucida Grande"/>
                <w:sz w:val="20"/>
                <w:lang w:bidi="ar-SA"/>
              </w:rPr>
              <w:t>.</w:t>
            </w:r>
          </w:p>
        </w:tc>
        <w:tc>
          <w:tcPr>
            <w:tcW w:w="3764" w:type="dxa"/>
            <w:vAlign w:val="center"/>
          </w:tcPr>
          <w:p w14:paraId="5440EB07" w14:textId="7A928EEC" w:rsidR="00841626" w:rsidRPr="00675B74" w:rsidRDefault="00C15455" w:rsidP="00C15455">
            <w:pPr>
              <w:pStyle w:val="TextBodySingle"/>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3.</w:t>
            </w:r>
            <w:r w:rsidR="00841626" w:rsidRPr="00675B74">
              <w:rPr>
                <w:rFonts w:ascii="Arial" w:hAnsi="Arial" w:cs="Arial"/>
                <w:sz w:val="20"/>
              </w:rPr>
              <w:t>178</w:t>
            </w:r>
          </w:p>
        </w:tc>
      </w:tr>
      <w:tr w:rsidR="00675B74" w14:paraId="0236478E" w14:textId="77777777" w:rsidTr="00D508E3">
        <w:trPr>
          <w:trHeight w:val="521"/>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49DF9E62" w14:textId="3F33D916" w:rsidR="00841626" w:rsidRDefault="00841626" w:rsidP="00E33AD1">
            <w:pPr>
              <w:pStyle w:val="TextBodySingle"/>
              <w:spacing w:before="120"/>
              <w:rPr>
                <w:rFonts w:ascii="Arial" w:hAnsi="Arial" w:cs="Arial"/>
              </w:rPr>
            </w:pPr>
            <w:r>
              <w:rPr>
                <w:rFonts w:ascii="Arial" w:hAnsi="Arial" w:cs="Arial"/>
              </w:rPr>
              <w:t xml:space="preserve">Default login </w:t>
            </w:r>
            <w:r w:rsidR="00675B74">
              <w:rPr>
                <w:rFonts w:ascii="Arial" w:hAnsi="Arial" w:cs="Arial"/>
              </w:rPr>
              <w:t>data</w:t>
            </w:r>
          </w:p>
        </w:tc>
        <w:tc>
          <w:tcPr>
            <w:tcW w:w="3690" w:type="dxa"/>
            <w:vAlign w:val="center"/>
          </w:tcPr>
          <w:p w14:paraId="22CBF237" w14:textId="42AD322F" w:rsidR="00841626" w:rsidRPr="00675B74" w:rsidRDefault="00675B74" w:rsidP="00E33AD1">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oth IDs and passwords</w:t>
            </w:r>
            <w:r w:rsidR="00AA502E">
              <w:rPr>
                <w:rFonts w:ascii="Arial" w:hAnsi="Arial" w:cs="Arial"/>
                <w:sz w:val="20"/>
              </w:rPr>
              <w:t>.</w:t>
            </w:r>
          </w:p>
        </w:tc>
        <w:tc>
          <w:tcPr>
            <w:tcW w:w="3764" w:type="dxa"/>
            <w:vAlign w:val="center"/>
          </w:tcPr>
          <w:p w14:paraId="0517EEF1" w14:textId="657EBA14" w:rsidR="00841626" w:rsidRPr="00675B74" w:rsidRDefault="00841626" w:rsidP="00E33AD1">
            <w:pPr>
              <w:pStyle w:val="TextBodySingle"/>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75B74">
              <w:rPr>
                <w:rFonts w:ascii="Arial" w:hAnsi="Arial" w:cs="Arial"/>
                <w:sz w:val="20"/>
              </w:rPr>
              <w:t>BMC network</w:t>
            </w:r>
            <w:r w:rsidR="00E33AD1">
              <w:rPr>
                <w:rFonts w:ascii="Arial" w:hAnsi="Arial" w:cs="Arial"/>
                <w:sz w:val="20"/>
              </w:rPr>
              <w:t xml:space="preserve">,  </w:t>
            </w:r>
            <w:r w:rsidRPr="00675B74">
              <w:rPr>
                <w:rFonts w:ascii="Arial" w:hAnsi="Arial" w:cs="Arial"/>
                <w:sz w:val="20"/>
              </w:rPr>
              <w:t>OS Mgmt network</w:t>
            </w:r>
          </w:p>
        </w:tc>
      </w:tr>
      <w:tr w:rsidR="00675B74" w14:paraId="5769530A" w14:textId="77777777" w:rsidTr="00706990">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2975" w:type="dxa"/>
          </w:tcPr>
          <w:p w14:paraId="6E1D1F98" w14:textId="39AF697A" w:rsidR="00841626" w:rsidRDefault="00E33AD1" w:rsidP="00E33AD1">
            <w:pPr>
              <w:pStyle w:val="TextBodySingle"/>
              <w:rPr>
                <w:rFonts w:ascii="Arial" w:hAnsi="Arial" w:cs="Arial"/>
              </w:rPr>
            </w:pPr>
            <w:r>
              <w:rPr>
                <w:rFonts w:ascii="Arial" w:hAnsi="Arial" w:cs="Arial"/>
              </w:rPr>
              <w:t>Data node host</w:t>
            </w:r>
            <w:r w:rsidR="00841626">
              <w:rPr>
                <w:rFonts w:ascii="Arial" w:hAnsi="Arial" w:cs="Arial"/>
              </w:rPr>
              <w:t>name</w:t>
            </w:r>
            <w:r>
              <w:rPr>
                <w:rFonts w:ascii="Arial" w:hAnsi="Arial" w:cs="Arial"/>
              </w:rPr>
              <w:t>s</w:t>
            </w:r>
            <w:r w:rsidR="00841626">
              <w:rPr>
                <w:rFonts w:ascii="Arial" w:hAnsi="Arial" w:cs="Arial"/>
              </w:rPr>
              <w:t xml:space="preserve"> and IP</w:t>
            </w:r>
            <w:r>
              <w:rPr>
                <w:rFonts w:ascii="Arial" w:hAnsi="Arial" w:cs="Arial"/>
              </w:rPr>
              <w:t>s</w:t>
            </w:r>
            <w:r w:rsidR="00841626">
              <w:rPr>
                <w:rFonts w:ascii="Arial" w:hAnsi="Arial" w:cs="Arial"/>
              </w:rPr>
              <w:t xml:space="preserve"> addresses</w:t>
            </w:r>
          </w:p>
        </w:tc>
        <w:tc>
          <w:tcPr>
            <w:tcW w:w="3690" w:type="dxa"/>
            <w:tcMar>
              <w:left w:w="115" w:type="dxa"/>
              <w:bottom w:w="14" w:type="dxa"/>
              <w:right w:w="115" w:type="dxa"/>
            </w:tcMar>
          </w:tcPr>
          <w:p w14:paraId="6E51F224" w14:textId="60750F00" w:rsidR="00841626" w:rsidRPr="00AA502E" w:rsidRDefault="00E33AD1" w:rsidP="00FC7799">
            <w:pPr>
              <w:pStyle w:val="TextBodySing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02E">
              <w:rPr>
                <w:rFonts w:ascii="Arial" w:hAnsi="Arial" w:cs="Arial"/>
                <w:sz w:val="20"/>
                <w:szCs w:val="20"/>
              </w:rPr>
              <w:t>Each node in the cluster n</w:t>
            </w:r>
            <w:r w:rsidR="00D66662" w:rsidRPr="00AA502E">
              <w:rPr>
                <w:rFonts w:ascii="Arial" w:hAnsi="Arial" w:cs="Arial"/>
                <w:sz w:val="20"/>
                <w:szCs w:val="20"/>
              </w:rPr>
              <w:t>eeds a host</w:t>
            </w:r>
            <w:r w:rsidR="005607EB">
              <w:rPr>
                <w:rFonts w:ascii="Arial" w:hAnsi="Arial" w:cs="Arial"/>
                <w:sz w:val="20"/>
                <w:szCs w:val="20"/>
              </w:rPr>
              <w:t xml:space="preserve"> </w:t>
            </w:r>
            <w:r w:rsidR="00D66662" w:rsidRPr="00AA502E">
              <w:rPr>
                <w:rFonts w:ascii="Arial" w:hAnsi="Arial" w:cs="Arial"/>
                <w:sz w:val="20"/>
                <w:szCs w:val="20"/>
              </w:rPr>
              <w:t xml:space="preserve">name and </w:t>
            </w:r>
            <w:r w:rsidR="005607EB">
              <w:rPr>
                <w:rFonts w:ascii="Arial" w:hAnsi="Arial" w:cs="Arial"/>
                <w:sz w:val="20"/>
                <w:szCs w:val="20"/>
              </w:rPr>
              <w:t xml:space="preserve">an </w:t>
            </w:r>
            <w:r w:rsidR="00D66662" w:rsidRPr="00AA502E">
              <w:rPr>
                <w:rFonts w:ascii="Arial" w:hAnsi="Arial" w:cs="Arial"/>
                <w:sz w:val="20"/>
                <w:szCs w:val="20"/>
              </w:rPr>
              <w:t>IP address</w:t>
            </w:r>
            <w:r w:rsidRPr="00AA502E">
              <w:rPr>
                <w:rFonts w:ascii="Arial" w:hAnsi="Arial" w:cs="Arial"/>
                <w:sz w:val="20"/>
                <w:szCs w:val="20"/>
              </w:rPr>
              <w:t xml:space="preserve"> for each of the management and data networks.</w:t>
            </w:r>
          </w:p>
        </w:tc>
        <w:tc>
          <w:tcPr>
            <w:tcW w:w="3764" w:type="dxa"/>
          </w:tcPr>
          <w:tbl>
            <w:tblPr>
              <w:tblpPr w:leftFromText="180" w:rightFromText="180" w:vertAnchor="text" w:horzAnchor="page" w:tblpX="84" w:tblpY="232"/>
              <w:tblOverlap w:val="never"/>
              <w:tblW w:w="0" w:type="auto"/>
              <w:tblCellMar>
                <w:left w:w="10" w:type="dxa"/>
                <w:right w:w="10" w:type="dxa"/>
              </w:tblCellMar>
              <w:tblLook w:val="0000" w:firstRow="0" w:lastRow="0" w:firstColumn="0" w:lastColumn="0" w:noHBand="0" w:noVBand="0"/>
            </w:tblPr>
            <w:tblGrid>
              <w:gridCol w:w="807"/>
              <w:gridCol w:w="1710"/>
              <w:gridCol w:w="990"/>
            </w:tblGrid>
            <w:tr w:rsidR="00675B74" w:rsidRPr="00F34AB2" w14:paraId="0E974BD5" w14:textId="77777777" w:rsidTr="00E33AD1">
              <w:trPr>
                <w:cantSplit/>
                <w:trHeight w:hRule="exact" w:val="432"/>
              </w:trPr>
              <w:tc>
                <w:tcPr>
                  <w:tcW w:w="807" w:type="dxa"/>
                  <w:tcBorders>
                    <w:top w:val="single" w:sz="2" w:space="0" w:color="000000"/>
                    <w:left w:val="single" w:sz="2" w:space="0" w:color="000000"/>
                    <w:bottom w:val="single" w:sz="2" w:space="0" w:color="000000"/>
                  </w:tcBorders>
                  <w:shd w:val="clear" w:color="auto" w:fill="DEEAF6" w:themeFill="accent1" w:themeFillTint="33"/>
                  <w:tcMar>
                    <w:top w:w="0" w:type="dxa"/>
                    <w:left w:w="55" w:type="dxa"/>
                    <w:bottom w:w="0" w:type="dxa"/>
                    <w:right w:w="55" w:type="dxa"/>
                  </w:tcMar>
                  <w:vAlign w:val="center"/>
                </w:tcPr>
                <w:p w14:paraId="7097D2A9" w14:textId="77777777" w:rsidR="00675B74" w:rsidRPr="00F34AB2" w:rsidRDefault="00675B74" w:rsidP="00675B74">
                  <w:pPr>
                    <w:pStyle w:val="TableContents"/>
                    <w:rPr>
                      <w:rFonts w:ascii="Arial" w:hAnsi="Arial" w:cs="Arial"/>
                      <w:b/>
                      <w:bCs/>
                      <w:sz w:val="20"/>
                      <w:szCs w:val="20"/>
                    </w:rPr>
                  </w:pPr>
                  <w:r w:rsidRPr="00F34AB2">
                    <w:rPr>
                      <w:rFonts w:ascii="Arial" w:hAnsi="Arial" w:cs="Arial"/>
                      <w:b/>
                      <w:bCs/>
                      <w:sz w:val="20"/>
                      <w:szCs w:val="20"/>
                    </w:rPr>
                    <w:t>Name</w:t>
                  </w:r>
                </w:p>
              </w:tc>
              <w:tc>
                <w:tcPr>
                  <w:tcW w:w="1710" w:type="dxa"/>
                  <w:tcBorders>
                    <w:top w:val="single" w:sz="2" w:space="0" w:color="000000"/>
                    <w:left w:val="single" w:sz="2" w:space="0" w:color="000000"/>
                    <w:bottom w:val="single" w:sz="2" w:space="0" w:color="000000"/>
                  </w:tcBorders>
                  <w:shd w:val="clear" w:color="auto" w:fill="DEEAF6" w:themeFill="accent1" w:themeFillTint="33"/>
                  <w:tcMar>
                    <w:top w:w="0" w:type="dxa"/>
                    <w:left w:w="55" w:type="dxa"/>
                    <w:bottom w:w="0" w:type="dxa"/>
                    <w:right w:w="55" w:type="dxa"/>
                  </w:tcMar>
                  <w:vAlign w:val="center"/>
                </w:tcPr>
                <w:p w14:paraId="0B79962F" w14:textId="77777777" w:rsidR="00675B74" w:rsidRPr="00F34AB2" w:rsidRDefault="00675B74" w:rsidP="00675B74">
                  <w:pPr>
                    <w:pStyle w:val="TableContents"/>
                    <w:jc w:val="center"/>
                    <w:rPr>
                      <w:rFonts w:ascii="Arial" w:hAnsi="Arial" w:cs="Arial"/>
                      <w:b/>
                      <w:bCs/>
                      <w:sz w:val="20"/>
                      <w:szCs w:val="20"/>
                    </w:rPr>
                  </w:pPr>
                  <w:r>
                    <w:rPr>
                      <w:rFonts w:ascii="Arial" w:hAnsi="Arial" w:cs="Arial"/>
                      <w:b/>
                      <w:bCs/>
                      <w:sz w:val="20"/>
                      <w:szCs w:val="20"/>
                    </w:rPr>
                    <w:t>M</w:t>
                  </w:r>
                  <w:r w:rsidRPr="00F34AB2">
                    <w:rPr>
                      <w:rFonts w:ascii="Arial" w:hAnsi="Arial" w:cs="Arial"/>
                      <w:b/>
                      <w:bCs/>
                      <w:sz w:val="20"/>
                      <w:szCs w:val="20"/>
                    </w:rPr>
                    <w:t>anagement</w:t>
                  </w:r>
                  <w:r>
                    <w:rPr>
                      <w:rFonts w:ascii="Arial" w:hAnsi="Arial" w:cs="Arial"/>
                      <w:b/>
                      <w:bCs/>
                      <w:sz w:val="20"/>
                      <w:szCs w:val="20"/>
                    </w:rPr>
                    <w:t xml:space="preserve"> IP</w:t>
                  </w:r>
                  <w:r w:rsidRPr="00F34AB2">
                    <w:rPr>
                      <w:rFonts w:ascii="Arial" w:hAnsi="Arial" w:cs="Arial"/>
                      <w:b/>
                      <w:bCs/>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55" w:type="dxa"/>
                    <w:bottom w:w="0" w:type="dxa"/>
                    <w:right w:w="55" w:type="dxa"/>
                  </w:tcMar>
                  <w:vAlign w:val="center"/>
                </w:tcPr>
                <w:p w14:paraId="5283350E" w14:textId="77777777" w:rsidR="00675B74" w:rsidRPr="00F34AB2" w:rsidRDefault="00675B74" w:rsidP="00675B74">
                  <w:pPr>
                    <w:pStyle w:val="TableContents"/>
                    <w:jc w:val="center"/>
                    <w:rPr>
                      <w:rFonts w:ascii="Arial" w:hAnsi="Arial" w:cs="Arial"/>
                      <w:b/>
                      <w:bCs/>
                      <w:sz w:val="20"/>
                      <w:szCs w:val="20"/>
                    </w:rPr>
                  </w:pPr>
                  <w:r>
                    <w:rPr>
                      <w:rFonts w:ascii="Arial" w:hAnsi="Arial" w:cs="Arial"/>
                      <w:b/>
                      <w:bCs/>
                      <w:sz w:val="20"/>
                      <w:szCs w:val="20"/>
                    </w:rPr>
                    <w:t>D</w:t>
                  </w:r>
                  <w:r w:rsidRPr="00F34AB2">
                    <w:rPr>
                      <w:rFonts w:ascii="Arial" w:hAnsi="Arial" w:cs="Arial"/>
                      <w:b/>
                      <w:bCs/>
                      <w:sz w:val="20"/>
                      <w:szCs w:val="20"/>
                    </w:rPr>
                    <w:t>ata</w:t>
                  </w:r>
                  <w:r>
                    <w:rPr>
                      <w:rFonts w:ascii="Arial" w:hAnsi="Arial" w:cs="Arial"/>
                      <w:b/>
                      <w:bCs/>
                      <w:sz w:val="20"/>
                      <w:szCs w:val="20"/>
                    </w:rPr>
                    <w:t xml:space="preserve"> IP</w:t>
                  </w:r>
                </w:p>
              </w:tc>
            </w:tr>
            <w:tr w:rsidR="00675B74" w:rsidRPr="00F34AB2" w14:paraId="4E366CE5" w14:textId="77777777" w:rsidTr="00E33AD1">
              <w:trPr>
                <w:cantSplit/>
                <w:trHeight w:hRule="exact" w:val="432"/>
              </w:trPr>
              <w:tc>
                <w:tcPr>
                  <w:tcW w:w="807" w:type="dxa"/>
                  <w:tcBorders>
                    <w:left w:val="single" w:sz="2" w:space="0" w:color="000000"/>
                    <w:bottom w:val="single" w:sz="2" w:space="0" w:color="000000"/>
                  </w:tcBorders>
                  <w:shd w:val="clear" w:color="auto" w:fill="FFFFFF" w:themeFill="background1"/>
                  <w:tcMar>
                    <w:top w:w="0" w:type="dxa"/>
                    <w:left w:w="55" w:type="dxa"/>
                    <w:bottom w:w="0" w:type="dxa"/>
                    <w:right w:w="55" w:type="dxa"/>
                  </w:tcMar>
                  <w:vAlign w:val="center"/>
                </w:tcPr>
                <w:p w14:paraId="5D44D383" w14:textId="77777777" w:rsidR="00675B74" w:rsidRPr="00F34AB2" w:rsidRDefault="00675B74" w:rsidP="00675B74">
                  <w:pPr>
                    <w:pStyle w:val="TableContents"/>
                    <w:rPr>
                      <w:rFonts w:ascii="Arial" w:hAnsi="Arial" w:cs="Arial"/>
                      <w:sz w:val="20"/>
                      <w:szCs w:val="20"/>
                    </w:rPr>
                  </w:pPr>
                  <w:r>
                    <w:rPr>
                      <w:rFonts w:ascii="Arial" w:hAnsi="Arial" w:cs="Arial"/>
                      <w:sz w:val="20"/>
                      <w:szCs w:val="20"/>
                    </w:rPr>
                    <w:t>Min-1</w:t>
                  </w:r>
                </w:p>
              </w:tc>
              <w:tc>
                <w:tcPr>
                  <w:tcW w:w="1710" w:type="dxa"/>
                  <w:tcBorders>
                    <w:left w:val="single" w:sz="2" w:space="0" w:color="000000"/>
                    <w:bottom w:val="single" w:sz="2" w:space="0" w:color="000000"/>
                  </w:tcBorders>
                  <w:shd w:val="clear" w:color="auto" w:fill="FFFFFF" w:themeFill="background1"/>
                  <w:tcMar>
                    <w:top w:w="0" w:type="dxa"/>
                    <w:left w:w="55" w:type="dxa"/>
                    <w:bottom w:w="0" w:type="dxa"/>
                    <w:right w:w="55" w:type="dxa"/>
                  </w:tcMar>
                  <w:vAlign w:val="center"/>
                </w:tcPr>
                <w:p w14:paraId="34733E14" w14:textId="77777777" w:rsidR="00675B74" w:rsidRPr="00F34AB2" w:rsidRDefault="00675B74" w:rsidP="00675B74">
                  <w:pPr>
                    <w:pStyle w:val="TableContents"/>
                    <w:rPr>
                      <w:rFonts w:ascii="Arial" w:hAnsi="Arial" w:cs="Arial"/>
                      <w:sz w:val="20"/>
                      <w:szCs w:val="20"/>
                    </w:rPr>
                  </w:pPr>
                  <w:r>
                    <w:rPr>
                      <w:rFonts w:ascii="Arial" w:hAnsi="Arial" w:cs="Arial"/>
                      <w:sz w:val="20"/>
                      <w:szCs w:val="20"/>
                    </w:rPr>
                    <w:t>192.168.3.102</w:t>
                  </w:r>
                </w:p>
              </w:tc>
              <w:tc>
                <w:tcPr>
                  <w:tcW w:w="990" w:type="dxa"/>
                  <w:tcBorders>
                    <w:left w:val="single" w:sz="2" w:space="0" w:color="000000"/>
                    <w:bottom w:val="single" w:sz="2" w:space="0" w:color="000000"/>
                    <w:right w:val="single" w:sz="2" w:space="0" w:color="000000"/>
                  </w:tcBorders>
                  <w:shd w:val="clear" w:color="auto" w:fill="FFFFFF" w:themeFill="background1"/>
                  <w:tcMar>
                    <w:top w:w="0" w:type="dxa"/>
                    <w:left w:w="55" w:type="dxa"/>
                    <w:bottom w:w="0" w:type="dxa"/>
                    <w:right w:w="55" w:type="dxa"/>
                  </w:tcMar>
                  <w:vAlign w:val="center"/>
                </w:tcPr>
                <w:p w14:paraId="442157E9" w14:textId="77777777" w:rsidR="00675B74" w:rsidRPr="00F34AB2" w:rsidRDefault="00675B74" w:rsidP="00675B74">
                  <w:pPr>
                    <w:pStyle w:val="TableContents"/>
                    <w:rPr>
                      <w:rFonts w:ascii="Arial" w:hAnsi="Arial" w:cs="Arial"/>
                      <w:sz w:val="20"/>
                      <w:szCs w:val="20"/>
                    </w:rPr>
                  </w:pPr>
                  <w:r>
                    <w:rPr>
                      <w:rFonts w:ascii="Arial" w:hAnsi="Arial" w:cs="Arial"/>
                      <w:sz w:val="20"/>
                      <w:szCs w:val="20"/>
                    </w:rPr>
                    <w:t>10.0.0.2</w:t>
                  </w:r>
                </w:p>
              </w:tc>
            </w:tr>
            <w:tr w:rsidR="00675B74" w:rsidRPr="00F34AB2" w14:paraId="4B19BDFB" w14:textId="77777777" w:rsidTr="00E33AD1">
              <w:trPr>
                <w:cantSplit/>
                <w:trHeight w:hRule="exact" w:val="432"/>
              </w:trPr>
              <w:tc>
                <w:tcPr>
                  <w:tcW w:w="807" w:type="dxa"/>
                  <w:tcBorders>
                    <w:left w:val="single" w:sz="2" w:space="0" w:color="000000"/>
                    <w:bottom w:val="single" w:sz="2" w:space="0" w:color="000000"/>
                  </w:tcBorders>
                  <w:shd w:val="clear" w:color="auto" w:fill="FFFFFF" w:themeFill="background1"/>
                  <w:tcMar>
                    <w:top w:w="0" w:type="dxa"/>
                    <w:left w:w="55" w:type="dxa"/>
                    <w:bottom w:w="0" w:type="dxa"/>
                    <w:right w:w="55" w:type="dxa"/>
                  </w:tcMar>
                  <w:vAlign w:val="center"/>
                </w:tcPr>
                <w:p w14:paraId="18FC7292" w14:textId="77777777" w:rsidR="00675B74" w:rsidRPr="00F34AB2" w:rsidRDefault="00675B74" w:rsidP="00675B74">
                  <w:pPr>
                    <w:pStyle w:val="TableContents"/>
                    <w:rPr>
                      <w:rFonts w:ascii="Arial" w:hAnsi="Arial" w:cs="Arial"/>
                      <w:sz w:val="20"/>
                      <w:szCs w:val="20"/>
                    </w:rPr>
                  </w:pPr>
                  <w:r>
                    <w:rPr>
                      <w:rFonts w:ascii="Arial" w:hAnsi="Arial" w:cs="Arial"/>
                      <w:sz w:val="20"/>
                      <w:szCs w:val="20"/>
                    </w:rPr>
                    <w:t>Min-2</w:t>
                  </w:r>
                </w:p>
              </w:tc>
              <w:tc>
                <w:tcPr>
                  <w:tcW w:w="1710" w:type="dxa"/>
                  <w:tcBorders>
                    <w:left w:val="single" w:sz="2" w:space="0" w:color="000000"/>
                    <w:bottom w:val="single" w:sz="2" w:space="0" w:color="000000"/>
                  </w:tcBorders>
                  <w:shd w:val="clear" w:color="auto" w:fill="FFFFFF" w:themeFill="background1"/>
                  <w:tcMar>
                    <w:top w:w="0" w:type="dxa"/>
                    <w:left w:w="55" w:type="dxa"/>
                    <w:bottom w:w="0" w:type="dxa"/>
                    <w:right w:w="55" w:type="dxa"/>
                  </w:tcMar>
                  <w:vAlign w:val="center"/>
                </w:tcPr>
                <w:p w14:paraId="27C41BAA" w14:textId="77777777" w:rsidR="00675B74" w:rsidRPr="00F34AB2" w:rsidRDefault="00675B74" w:rsidP="00675B74">
                  <w:pPr>
                    <w:pStyle w:val="TableContents"/>
                    <w:rPr>
                      <w:rFonts w:ascii="Arial" w:hAnsi="Arial" w:cs="Arial"/>
                      <w:sz w:val="20"/>
                      <w:szCs w:val="20"/>
                    </w:rPr>
                  </w:pPr>
                  <w:r>
                    <w:rPr>
                      <w:rFonts w:ascii="Arial" w:hAnsi="Arial" w:cs="Arial"/>
                      <w:sz w:val="20"/>
                      <w:szCs w:val="20"/>
                    </w:rPr>
                    <w:t>192.168.3.104</w:t>
                  </w:r>
                </w:p>
              </w:tc>
              <w:tc>
                <w:tcPr>
                  <w:tcW w:w="990" w:type="dxa"/>
                  <w:tcBorders>
                    <w:left w:val="single" w:sz="2" w:space="0" w:color="000000"/>
                    <w:bottom w:val="single" w:sz="2" w:space="0" w:color="000000"/>
                    <w:right w:val="single" w:sz="2" w:space="0" w:color="000000"/>
                  </w:tcBorders>
                  <w:shd w:val="clear" w:color="auto" w:fill="FFFFFF" w:themeFill="background1"/>
                  <w:tcMar>
                    <w:top w:w="0" w:type="dxa"/>
                    <w:left w:w="55" w:type="dxa"/>
                    <w:bottom w:w="0" w:type="dxa"/>
                    <w:right w:w="55" w:type="dxa"/>
                  </w:tcMar>
                  <w:vAlign w:val="center"/>
                </w:tcPr>
                <w:p w14:paraId="29660D52" w14:textId="77777777" w:rsidR="00675B74" w:rsidRPr="00F34AB2" w:rsidRDefault="00675B74" w:rsidP="00675B74">
                  <w:pPr>
                    <w:pStyle w:val="TableContents"/>
                    <w:rPr>
                      <w:rFonts w:ascii="Arial" w:hAnsi="Arial" w:cs="Arial"/>
                      <w:sz w:val="20"/>
                      <w:szCs w:val="20"/>
                    </w:rPr>
                  </w:pPr>
                  <w:r>
                    <w:rPr>
                      <w:rFonts w:ascii="Arial" w:hAnsi="Arial" w:cs="Arial"/>
                      <w:sz w:val="20"/>
                      <w:szCs w:val="20"/>
                    </w:rPr>
                    <w:t>10.0.0.4</w:t>
                  </w:r>
                </w:p>
              </w:tc>
            </w:tr>
            <w:tr w:rsidR="00675B74" w:rsidRPr="00F34AB2" w14:paraId="3DDE1F4C" w14:textId="77777777" w:rsidTr="00E33AD1">
              <w:trPr>
                <w:cantSplit/>
                <w:trHeight w:hRule="exact" w:val="432"/>
              </w:trPr>
              <w:tc>
                <w:tcPr>
                  <w:tcW w:w="807" w:type="dxa"/>
                  <w:tcBorders>
                    <w:left w:val="single" w:sz="2" w:space="0" w:color="000000"/>
                    <w:bottom w:val="single" w:sz="2" w:space="0" w:color="000000"/>
                  </w:tcBorders>
                  <w:shd w:val="clear" w:color="auto" w:fill="FFFFFF" w:themeFill="background1"/>
                  <w:tcMar>
                    <w:top w:w="0" w:type="dxa"/>
                    <w:left w:w="55" w:type="dxa"/>
                    <w:bottom w:w="0" w:type="dxa"/>
                    <w:right w:w="55" w:type="dxa"/>
                  </w:tcMar>
                  <w:vAlign w:val="center"/>
                </w:tcPr>
                <w:p w14:paraId="359A330E" w14:textId="77777777" w:rsidR="00675B74" w:rsidRPr="00F34AB2" w:rsidRDefault="00675B74" w:rsidP="00675B74">
                  <w:pPr>
                    <w:pStyle w:val="TableContents"/>
                    <w:rPr>
                      <w:rFonts w:ascii="Arial" w:hAnsi="Arial" w:cs="Arial"/>
                      <w:sz w:val="20"/>
                      <w:szCs w:val="20"/>
                    </w:rPr>
                  </w:pPr>
                  <w:r>
                    <w:rPr>
                      <w:rFonts w:ascii="Arial" w:hAnsi="Arial" w:cs="Arial"/>
                      <w:sz w:val="20"/>
                      <w:szCs w:val="20"/>
                    </w:rPr>
                    <w:t>Min-3</w:t>
                  </w:r>
                </w:p>
              </w:tc>
              <w:tc>
                <w:tcPr>
                  <w:tcW w:w="1710" w:type="dxa"/>
                  <w:tcBorders>
                    <w:left w:val="single" w:sz="2" w:space="0" w:color="000000"/>
                    <w:bottom w:val="single" w:sz="2" w:space="0" w:color="000000"/>
                  </w:tcBorders>
                  <w:shd w:val="clear" w:color="auto" w:fill="FFFFFF" w:themeFill="background1"/>
                  <w:tcMar>
                    <w:top w:w="0" w:type="dxa"/>
                    <w:left w:w="55" w:type="dxa"/>
                    <w:bottom w:w="0" w:type="dxa"/>
                    <w:right w:w="55" w:type="dxa"/>
                  </w:tcMar>
                  <w:vAlign w:val="center"/>
                </w:tcPr>
                <w:p w14:paraId="77A57700" w14:textId="77777777" w:rsidR="00675B74" w:rsidRPr="00F34AB2" w:rsidRDefault="00675B74" w:rsidP="00675B74">
                  <w:pPr>
                    <w:pStyle w:val="TableContents"/>
                    <w:rPr>
                      <w:rFonts w:ascii="Arial" w:hAnsi="Arial" w:cs="Arial"/>
                      <w:sz w:val="20"/>
                      <w:szCs w:val="20"/>
                    </w:rPr>
                  </w:pPr>
                  <w:r>
                    <w:rPr>
                      <w:rFonts w:ascii="Arial" w:hAnsi="Arial" w:cs="Arial"/>
                      <w:sz w:val="20"/>
                      <w:szCs w:val="20"/>
                    </w:rPr>
                    <w:t>192.168.3.106</w:t>
                  </w:r>
                </w:p>
              </w:tc>
              <w:tc>
                <w:tcPr>
                  <w:tcW w:w="990" w:type="dxa"/>
                  <w:tcBorders>
                    <w:left w:val="single" w:sz="2" w:space="0" w:color="000000"/>
                    <w:bottom w:val="single" w:sz="2" w:space="0" w:color="000000"/>
                    <w:right w:val="single" w:sz="2" w:space="0" w:color="000000"/>
                  </w:tcBorders>
                  <w:shd w:val="clear" w:color="auto" w:fill="FFFFFF" w:themeFill="background1"/>
                  <w:tcMar>
                    <w:top w:w="0" w:type="dxa"/>
                    <w:left w:w="55" w:type="dxa"/>
                    <w:bottom w:w="0" w:type="dxa"/>
                    <w:right w:w="55" w:type="dxa"/>
                  </w:tcMar>
                  <w:vAlign w:val="center"/>
                </w:tcPr>
                <w:p w14:paraId="21D32FD1" w14:textId="77777777" w:rsidR="00675B74" w:rsidRPr="00F34AB2" w:rsidRDefault="00675B74" w:rsidP="00675B74">
                  <w:pPr>
                    <w:pStyle w:val="TableContents"/>
                    <w:rPr>
                      <w:rFonts w:ascii="Arial" w:hAnsi="Arial" w:cs="Arial"/>
                      <w:sz w:val="20"/>
                      <w:szCs w:val="20"/>
                    </w:rPr>
                  </w:pPr>
                  <w:r>
                    <w:rPr>
                      <w:rFonts w:ascii="Arial" w:hAnsi="Arial" w:cs="Arial"/>
                      <w:sz w:val="20"/>
                      <w:szCs w:val="20"/>
                    </w:rPr>
                    <w:t>10.0.0.6</w:t>
                  </w:r>
                </w:p>
              </w:tc>
            </w:tr>
            <w:tr w:rsidR="00675B74" w:rsidRPr="00F34AB2" w14:paraId="48A511BC" w14:textId="77777777" w:rsidTr="00E33AD1">
              <w:trPr>
                <w:cantSplit/>
                <w:trHeight w:hRule="exact" w:val="432"/>
              </w:trPr>
              <w:tc>
                <w:tcPr>
                  <w:tcW w:w="807" w:type="dxa"/>
                  <w:tcBorders>
                    <w:left w:val="single" w:sz="2" w:space="0" w:color="000000"/>
                    <w:bottom w:val="single" w:sz="2" w:space="0" w:color="000000"/>
                  </w:tcBorders>
                  <w:shd w:val="clear" w:color="auto" w:fill="FFFFFF" w:themeFill="background1"/>
                  <w:tcMar>
                    <w:top w:w="0" w:type="dxa"/>
                    <w:left w:w="55" w:type="dxa"/>
                    <w:bottom w:w="0" w:type="dxa"/>
                    <w:right w:w="55" w:type="dxa"/>
                  </w:tcMar>
                  <w:vAlign w:val="center"/>
                </w:tcPr>
                <w:p w14:paraId="0D636D32" w14:textId="77777777" w:rsidR="00675B74" w:rsidRPr="00F34AB2" w:rsidRDefault="00675B74" w:rsidP="00675B74">
                  <w:pPr>
                    <w:pStyle w:val="TableContents"/>
                    <w:rPr>
                      <w:rFonts w:ascii="Arial" w:hAnsi="Arial" w:cs="Arial"/>
                      <w:sz w:val="20"/>
                      <w:szCs w:val="20"/>
                    </w:rPr>
                  </w:pPr>
                  <w:r>
                    <w:rPr>
                      <w:rFonts w:ascii="Arial" w:hAnsi="Arial" w:cs="Arial"/>
                      <w:sz w:val="20"/>
                      <w:szCs w:val="20"/>
                    </w:rPr>
                    <w:t>Min-4</w:t>
                  </w:r>
                </w:p>
              </w:tc>
              <w:tc>
                <w:tcPr>
                  <w:tcW w:w="1710" w:type="dxa"/>
                  <w:tcBorders>
                    <w:left w:val="single" w:sz="2" w:space="0" w:color="000000"/>
                    <w:bottom w:val="single" w:sz="2" w:space="0" w:color="000000"/>
                  </w:tcBorders>
                  <w:shd w:val="clear" w:color="auto" w:fill="FFFFFF" w:themeFill="background1"/>
                  <w:tcMar>
                    <w:top w:w="0" w:type="dxa"/>
                    <w:left w:w="55" w:type="dxa"/>
                    <w:bottom w:w="0" w:type="dxa"/>
                    <w:right w:w="55" w:type="dxa"/>
                  </w:tcMar>
                  <w:vAlign w:val="center"/>
                </w:tcPr>
                <w:p w14:paraId="3A60CEB0" w14:textId="77777777" w:rsidR="00675B74" w:rsidRPr="00F34AB2" w:rsidRDefault="00675B74" w:rsidP="00675B74">
                  <w:pPr>
                    <w:pStyle w:val="TableContents"/>
                    <w:rPr>
                      <w:rFonts w:ascii="Arial" w:hAnsi="Arial" w:cs="Arial"/>
                      <w:sz w:val="20"/>
                      <w:szCs w:val="20"/>
                    </w:rPr>
                  </w:pPr>
                  <w:r>
                    <w:rPr>
                      <w:rFonts w:ascii="Arial" w:hAnsi="Arial" w:cs="Arial"/>
                      <w:sz w:val="20"/>
                      <w:szCs w:val="20"/>
                    </w:rPr>
                    <w:t>192.168.3.108</w:t>
                  </w:r>
                </w:p>
              </w:tc>
              <w:tc>
                <w:tcPr>
                  <w:tcW w:w="990" w:type="dxa"/>
                  <w:tcBorders>
                    <w:left w:val="single" w:sz="2" w:space="0" w:color="000000"/>
                    <w:bottom w:val="single" w:sz="2" w:space="0" w:color="000000"/>
                    <w:right w:val="single" w:sz="2" w:space="0" w:color="000000"/>
                  </w:tcBorders>
                  <w:shd w:val="clear" w:color="auto" w:fill="FFFFFF" w:themeFill="background1"/>
                  <w:tcMar>
                    <w:top w:w="0" w:type="dxa"/>
                    <w:left w:w="55" w:type="dxa"/>
                    <w:bottom w:w="0" w:type="dxa"/>
                    <w:right w:w="55" w:type="dxa"/>
                  </w:tcMar>
                  <w:vAlign w:val="center"/>
                </w:tcPr>
                <w:p w14:paraId="2EE60045" w14:textId="77777777" w:rsidR="00675B74" w:rsidRPr="00F34AB2" w:rsidRDefault="00675B74" w:rsidP="00675B74">
                  <w:pPr>
                    <w:pStyle w:val="TableContents"/>
                    <w:rPr>
                      <w:rFonts w:ascii="Arial" w:hAnsi="Arial" w:cs="Arial"/>
                      <w:sz w:val="20"/>
                      <w:szCs w:val="20"/>
                    </w:rPr>
                  </w:pPr>
                  <w:r>
                    <w:rPr>
                      <w:rFonts w:ascii="Arial" w:hAnsi="Arial" w:cs="Arial"/>
                      <w:sz w:val="20"/>
                      <w:szCs w:val="20"/>
                    </w:rPr>
                    <w:t>10.0.0.8</w:t>
                  </w:r>
                </w:p>
              </w:tc>
            </w:tr>
          </w:tbl>
          <w:p w14:paraId="58C34CE2" w14:textId="77777777" w:rsidR="00841626" w:rsidRDefault="00841626" w:rsidP="00FC7799">
            <w:pPr>
              <w:pStyle w:val="TextBodySingle"/>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70E5F1" w14:textId="7BB426E0" w:rsidR="005607EB" w:rsidRDefault="005607EB" w:rsidP="005607EB">
      <w:r w:rsidRPr="00363981">
        <w:t xml:space="preserve">Go </w:t>
      </w:r>
      <w:r w:rsidRPr="007C5825">
        <w:t>to the</w:t>
      </w:r>
      <w:r>
        <w:t xml:space="preserve"> following</w:t>
      </w:r>
      <w:r w:rsidRPr="007C5825">
        <w:t xml:space="preserve"> link </w:t>
      </w:r>
      <w:r>
        <w:t xml:space="preserve">to see more options in the </w:t>
      </w:r>
      <w:r w:rsidRPr="00BA103F">
        <w:rPr>
          <w:i/>
        </w:rPr>
        <w:t>config.yml</w:t>
      </w:r>
      <w:r>
        <w:t xml:space="preserve"> file</w:t>
      </w:r>
      <w:r w:rsidRPr="00363981">
        <w:t xml:space="preserve">. </w:t>
      </w:r>
    </w:p>
    <w:p w14:paraId="20324278" w14:textId="77777777" w:rsidR="005607EB" w:rsidRDefault="005607EB" w:rsidP="005607EB">
      <w:pPr>
        <w:pStyle w:val="code"/>
      </w:pPr>
    </w:p>
    <w:p w14:paraId="0D0C209C" w14:textId="1EEF30A1" w:rsidR="002B5538" w:rsidRDefault="00BD2153" w:rsidP="005607EB">
      <w:pPr>
        <w:pStyle w:val="code"/>
        <w:rPr>
          <w:rStyle w:val="Hyperlink"/>
        </w:rPr>
      </w:pPr>
      <w:hyperlink r:id="rId11" w:history="1">
        <w:r w:rsidR="001A300B">
          <w:rPr>
            <w:rStyle w:val="Hyperlink"/>
          </w:rPr>
          <w:t>https://github.com/open-power-ref-design/ICP-install/blob/master/yamls/config.yaml</w:t>
        </w:r>
      </w:hyperlink>
      <w:r w:rsidR="005607EB">
        <w:rPr>
          <w:rStyle w:val="Hyperlink"/>
        </w:rPr>
        <w:t xml:space="preserve"> </w:t>
      </w:r>
    </w:p>
    <w:p w14:paraId="79CCD8A3" w14:textId="77777777" w:rsidR="001A300B" w:rsidRPr="001A300B" w:rsidRDefault="001A300B" w:rsidP="001A300B"/>
    <w:p w14:paraId="254BAA69" w14:textId="77777777" w:rsidR="002B5538" w:rsidRPr="006B355F" w:rsidRDefault="002B5538" w:rsidP="006B355F">
      <w:pPr>
        <w:jc w:val="center"/>
      </w:pPr>
    </w:p>
    <w:p w14:paraId="1B658A91" w14:textId="7E4BEE44" w:rsidR="002903A3" w:rsidRPr="00876269" w:rsidRDefault="00BD50E7" w:rsidP="00675B74">
      <w:pPr>
        <w:pStyle w:val="Heading1"/>
        <w:rPr>
          <w:caps w:val="0"/>
          <w:sz w:val="30"/>
          <w:szCs w:val="30"/>
        </w:rPr>
      </w:pPr>
      <w:bookmarkStart w:id="11" w:name="_Step_4:_Configure"/>
      <w:bookmarkEnd w:id="11"/>
      <w:r w:rsidRPr="00876269">
        <w:rPr>
          <w:caps w:val="0"/>
          <w:sz w:val="30"/>
          <w:szCs w:val="30"/>
        </w:rPr>
        <w:t>Step 3</w:t>
      </w:r>
      <w:r w:rsidR="00722A97" w:rsidRPr="00876269">
        <w:rPr>
          <w:caps w:val="0"/>
          <w:sz w:val="30"/>
          <w:szCs w:val="30"/>
        </w:rPr>
        <w:t xml:space="preserve">: </w:t>
      </w:r>
      <w:r w:rsidR="00876269">
        <w:rPr>
          <w:caps w:val="0"/>
          <w:sz w:val="30"/>
          <w:szCs w:val="30"/>
        </w:rPr>
        <w:t>Prepare</w:t>
      </w:r>
      <w:r w:rsidR="00D66662" w:rsidRPr="00876269">
        <w:rPr>
          <w:caps w:val="0"/>
          <w:sz w:val="30"/>
          <w:szCs w:val="30"/>
        </w:rPr>
        <w:t xml:space="preserve"> </w:t>
      </w:r>
      <w:r w:rsidR="00722A97" w:rsidRPr="00876269">
        <w:rPr>
          <w:caps w:val="0"/>
          <w:sz w:val="30"/>
          <w:szCs w:val="30"/>
        </w:rPr>
        <w:t>the deployer node</w:t>
      </w:r>
      <w:bookmarkEnd w:id="3"/>
      <w:bookmarkEnd w:id="4"/>
    </w:p>
    <w:p w14:paraId="34F340A4" w14:textId="306C461A" w:rsidR="00031C88" w:rsidRDefault="00031C88" w:rsidP="00031C88">
      <w:r>
        <w:t xml:space="preserve">The deployer node is used to obtain the latest software and deployment tools from </w:t>
      </w:r>
      <w:r w:rsidR="00AD39ED">
        <w:t>GitHub</w:t>
      </w:r>
      <w:r w:rsidR="00AA502E">
        <w:t xml:space="preserve"> and populate the cluster.</w:t>
      </w:r>
      <w:r>
        <w:t xml:space="preserve"> </w:t>
      </w:r>
      <w:r w:rsidR="00AA502E">
        <w:t>The</w:t>
      </w:r>
      <w:r>
        <w:t xml:space="preserve"> deployer node </w:t>
      </w:r>
      <w:r w:rsidR="00AA502E">
        <w:t xml:space="preserve">can be established </w:t>
      </w:r>
      <w:r>
        <w:t>as a temporary or permanent serv</w:t>
      </w:r>
      <w:r w:rsidR="00AA502E">
        <w:t>er.</w:t>
      </w:r>
      <w:r>
        <w:t xml:space="preserve"> It can be </w:t>
      </w:r>
      <w:r w:rsidR="00AA502E">
        <w:t xml:space="preserve">set up as </w:t>
      </w:r>
      <w:r>
        <w:t>a</w:t>
      </w:r>
      <w:r w:rsidR="005607EB">
        <w:t>n IBM</w:t>
      </w:r>
      <w:r w:rsidR="00AA502E">
        <w:t xml:space="preserve"> POWER</w:t>
      </w:r>
      <w:r>
        <w:t>8</w:t>
      </w:r>
      <w:r w:rsidR="00EF61F1">
        <w:rPr>
          <w:rFonts w:cs="Arial"/>
        </w:rPr>
        <w:t>®</w:t>
      </w:r>
      <w:r>
        <w:t xml:space="preserve"> LC or x86 server with the following minimum characteristics: </w:t>
      </w:r>
    </w:p>
    <w:p w14:paraId="7CB94492" w14:textId="1997DFB1" w:rsidR="00031C88" w:rsidRDefault="00AA502E" w:rsidP="00DB396A">
      <w:pPr>
        <w:pStyle w:val="ListParagraph"/>
        <w:numPr>
          <w:ilvl w:val="0"/>
          <w:numId w:val="30"/>
        </w:numPr>
        <w:spacing w:before="60" w:after="120"/>
      </w:pPr>
      <w:r>
        <w:t>Two</w:t>
      </w:r>
      <w:r w:rsidR="002903A3" w:rsidRPr="00F34AB2">
        <w:t xml:space="preserve"> core</w:t>
      </w:r>
      <w:r w:rsidR="00031C88">
        <w:t>s and</w:t>
      </w:r>
      <w:r w:rsidR="002903A3" w:rsidRPr="00F34AB2">
        <w:t xml:space="preserve"> 32</w:t>
      </w:r>
      <w:r>
        <w:t xml:space="preserve"> </w:t>
      </w:r>
      <w:r w:rsidR="002903A3" w:rsidRPr="00F34AB2">
        <w:t>G</w:t>
      </w:r>
      <w:r>
        <w:t>B</w:t>
      </w:r>
      <w:r w:rsidR="002903A3" w:rsidRPr="00F34AB2">
        <w:t xml:space="preserve"> </w:t>
      </w:r>
      <w:r w:rsidR="00031C88">
        <w:t>RAM</w:t>
      </w:r>
    </w:p>
    <w:p w14:paraId="6085606C" w14:textId="29B10FB4" w:rsidR="00031C88" w:rsidRDefault="00DE1B2F" w:rsidP="00DE1B2F">
      <w:pPr>
        <w:pStyle w:val="ListParagraph"/>
        <w:numPr>
          <w:ilvl w:val="0"/>
          <w:numId w:val="30"/>
        </w:numPr>
        <w:spacing w:before="60" w:after="120"/>
      </w:pPr>
      <w:r>
        <w:t>Three network-interface connections: 1 GbE Intelligent platform management interface (IPMI), 1 GbE (Mgmt), and 10 GbE (high-speed</w:t>
      </w:r>
      <w:proofErr w:type="gramStart"/>
      <w:r w:rsidR="002C08CC" w:rsidRPr="00031C88">
        <w:t>)</w:t>
      </w:r>
      <w:r w:rsidR="00BE6662">
        <w:t xml:space="preserve"> </w:t>
      </w:r>
      <w:r w:rsidR="002C08CC" w:rsidRPr="00031C88">
        <w:t>.</w:t>
      </w:r>
      <w:proofErr w:type="gramEnd"/>
      <w:r w:rsidR="002C08CC" w:rsidRPr="00031C88">
        <w:t xml:space="preserve"> </w:t>
      </w:r>
    </w:p>
    <w:p w14:paraId="5A948C1C" w14:textId="3F84247D" w:rsidR="00121842" w:rsidRPr="00031C88" w:rsidRDefault="0010227D" w:rsidP="00DB396A">
      <w:pPr>
        <w:pStyle w:val="ListParagraph"/>
        <w:numPr>
          <w:ilvl w:val="0"/>
          <w:numId w:val="30"/>
        </w:numPr>
        <w:spacing w:before="60" w:after="120"/>
      </w:pPr>
      <w:r w:rsidRPr="00031C88">
        <w:t xml:space="preserve">Ubunutu 16.04 LTS </w:t>
      </w:r>
      <w:r w:rsidR="00BE6662">
        <w:t xml:space="preserve">must be installed </w:t>
      </w:r>
      <w:r w:rsidRPr="00031C88">
        <w:t>before beginning with deployment.</w:t>
      </w:r>
    </w:p>
    <w:p w14:paraId="0979C025" w14:textId="69BD2384" w:rsidR="00031C88" w:rsidRDefault="00031C88" w:rsidP="00031C88">
      <w:r>
        <w:t xml:space="preserve">If you do not already have Ubuntu, </w:t>
      </w:r>
      <w:r w:rsidR="00BE6662">
        <w:t>it is available at the</w:t>
      </w:r>
      <w:r>
        <w:t xml:space="preserve"> following</w:t>
      </w:r>
      <w:r w:rsidR="00BE6662">
        <w:t xml:space="preserve"> sources</w:t>
      </w:r>
      <w:r>
        <w:t>:</w:t>
      </w:r>
    </w:p>
    <w:p w14:paraId="272971C2" w14:textId="472A1A78" w:rsidR="0010227D" w:rsidRDefault="0010227D" w:rsidP="00DB396A">
      <w:pPr>
        <w:pStyle w:val="ListParagraph"/>
        <w:numPr>
          <w:ilvl w:val="0"/>
          <w:numId w:val="31"/>
        </w:numPr>
        <w:spacing w:before="60" w:after="120"/>
      </w:pPr>
      <w:r>
        <w:t>Power8-LC</w:t>
      </w:r>
      <w:r w:rsidR="00031C88">
        <w:t xml:space="preserve"> servers</w:t>
      </w:r>
      <w:r>
        <w:t>:</w:t>
      </w:r>
      <w:r w:rsidR="00031C88">
        <w:t xml:space="preserve"> </w:t>
      </w:r>
      <w:hyperlink r:id="rId12" w:history="1">
        <w:r w:rsidRPr="00031C88">
          <w:rPr>
            <w:rStyle w:val="Hyperlink"/>
            <w:rFonts w:cs="Arial"/>
          </w:rPr>
          <w:t>https://www.ubuntu.com/download/server/power8</w:t>
        </w:r>
      </w:hyperlink>
    </w:p>
    <w:p w14:paraId="38CE8C87" w14:textId="72C4B7E6" w:rsidR="00856443" w:rsidRPr="00031C88" w:rsidRDefault="00031C88" w:rsidP="00DE1B2F">
      <w:pPr>
        <w:pStyle w:val="ListParagraph"/>
        <w:numPr>
          <w:ilvl w:val="0"/>
          <w:numId w:val="31"/>
        </w:numPr>
        <w:spacing w:before="60" w:after="120"/>
      </w:pPr>
      <w:r>
        <w:t xml:space="preserve">x86 servers: </w:t>
      </w:r>
      <w:hyperlink r:id="rId13" w:history="1">
        <w:r w:rsidR="00DE1B2F" w:rsidRPr="00227499">
          <w:rPr>
            <w:rStyle w:val="Hyperlink"/>
          </w:rPr>
          <w:t>https://www.ubuntu.com/download/server</w:t>
        </w:r>
      </w:hyperlink>
      <w:r w:rsidR="00DE1B2F">
        <w:t xml:space="preserve"> </w:t>
      </w:r>
    </w:p>
    <w:p w14:paraId="15846E7B" w14:textId="77777777" w:rsidR="0051266A" w:rsidRDefault="0051266A">
      <w:pPr>
        <w:rPr>
          <w:b/>
          <w:bCs/>
          <w:caps/>
          <w:color w:val="FFFFFF" w:themeColor="background1"/>
          <w:spacing w:val="15"/>
          <w:sz w:val="30"/>
          <w:szCs w:val="30"/>
        </w:rPr>
      </w:pPr>
      <w:bookmarkStart w:id="12" w:name="_Step_3:_Rack"/>
      <w:bookmarkEnd w:id="12"/>
    </w:p>
    <w:p w14:paraId="0B7219AE" w14:textId="77777777" w:rsidR="00234475" w:rsidRDefault="00234475">
      <w:pPr>
        <w:rPr>
          <w:b/>
          <w:bCs/>
          <w:caps/>
          <w:color w:val="FFFFFF" w:themeColor="background1"/>
          <w:spacing w:val="15"/>
          <w:sz w:val="30"/>
          <w:szCs w:val="30"/>
        </w:rPr>
      </w:pPr>
    </w:p>
    <w:p w14:paraId="334FF16B" w14:textId="77777777" w:rsidR="00234475" w:rsidRDefault="00234475">
      <w:pPr>
        <w:rPr>
          <w:b/>
          <w:bCs/>
          <w:caps/>
          <w:color w:val="FFFFFF" w:themeColor="background1"/>
          <w:spacing w:val="15"/>
          <w:sz w:val="30"/>
          <w:szCs w:val="30"/>
        </w:rPr>
      </w:pPr>
    </w:p>
    <w:p w14:paraId="3D00A80C" w14:textId="6FD1F900" w:rsidR="000B7D6B" w:rsidRPr="00876269" w:rsidRDefault="00BD50E7" w:rsidP="00BE2454">
      <w:pPr>
        <w:pStyle w:val="Heading1"/>
        <w:rPr>
          <w:caps w:val="0"/>
          <w:sz w:val="30"/>
          <w:szCs w:val="30"/>
        </w:rPr>
      </w:pPr>
      <w:r w:rsidRPr="00876269">
        <w:rPr>
          <w:caps w:val="0"/>
          <w:sz w:val="30"/>
          <w:szCs w:val="30"/>
        </w:rPr>
        <w:t>Step 4</w:t>
      </w:r>
      <w:r w:rsidR="00722A97" w:rsidRPr="00876269">
        <w:rPr>
          <w:caps w:val="0"/>
          <w:sz w:val="30"/>
          <w:szCs w:val="30"/>
        </w:rPr>
        <w:t xml:space="preserve">: </w:t>
      </w:r>
      <w:r w:rsidR="00876269">
        <w:rPr>
          <w:caps w:val="0"/>
          <w:sz w:val="30"/>
          <w:szCs w:val="30"/>
        </w:rPr>
        <w:t>Rack and c</w:t>
      </w:r>
      <w:r w:rsidR="0020560F" w:rsidRPr="00876269">
        <w:rPr>
          <w:caps w:val="0"/>
          <w:sz w:val="30"/>
          <w:szCs w:val="30"/>
        </w:rPr>
        <w:t xml:space="preserve">able the </w:t>
      </w:r>
      <w:r w:rsidR="00876269">
        <w:rPr>
          <w:caps w:val="0"/>
          <w:sz w:val="30"/>
          <w:szCs w:val="30"/>
        </w:rPr>
        <w:t>h</w:t>
      </w:r>
      <w:r w:rsidR="00B82AA4" w:rsidRPr="00876269">
        <w:rPr>
          <w:caps w:val="0"/>
          <w:sz w:val="30"/>
          <w:szCs w:val="30"/>
        </w:rPr>
        <w:t>ardware</w:t>
      </w:r>
    </w:p>
    <w:p w14:paraId="5EFD5FF4" w14:textId="39CB1DF5" w:rsidR="00BA11E6" w:rsidRDefault="00BE6662" w:rsidP="00DB396A">
      <w:pPr>
        <w:rPr>
          <w:szCs w:val="24"/>
        </w:rPr>
      </w:pPr>
      <w:bookmarkStart w:id="13" w:name="_Toc454315255"/>
      <w:bookmarkStart w:id="14" w:name="_Toc468826534"/>
      <w:r>
        <w:rPr>
          <w:szCs w:val="24"/>
        </w:rPr>
        <w:t>T</w:t>
      </w:r>
      <w:r w:rsidR="001A73B9">
        <w:rPr>
          <w:szCs w:val="24"/>
        </w:rPr>
        <w:t>he</w:t>
      </w:r>
      <w:r w:rsidR="00F4481C" w:rsidRPr="001236A7">
        <w:rPr>
          <w:szCs w:val="24"/>
        </w:rPr>
        <w:t xml:space="preserve"> </w:t>
      </w:r>
      <w:r w:rsidR="00F4481C" w:rsidRPr="00796F4A">
        <w:rPr>
          <w:color w:val="FF0000"/>
          <w:szCs w:val="24"/>
        </w:rPr>
        <w:t>design</w:t>
      </w:r>
      <w:r w:rsidR="00901DF5" w:rsidRPr="00796F4A">
        <w:rPr>
          <w:color w:val="FF0000"/>
          <w:szCs w:val="24"/>
        </w:rPr>
        <w:t xml:space="preserve"> </w:t>
      </w:r>
      <w:proofErr w:type="gramStart"/>
      <w:r w:rsidR="00901DF5" w:rsidRPr="00796F4A">
        <w:rPr>
          <w:color w:val="FF0000"/>
          <w:szCs w:val="24"/>
        </w:rPr>
        <w:t>proposal</w:t>
      </w:r>
      <w:r w:rsidR="00796F4A" w:rsidRPr="00796F4A">
        <w:rPr>
          <w:color w:val="FF0000"/>
          <w:szCs w:val="24"/>
        </w:rPr>
        <w:t>(</w:t>
      </w:r>
      <w:proofErr w:type="gramEnd"/>
      <w:r w:rsidR="00796F4A" w:rsidRPr="00796F4A">
        <w:rPr>
          <w:color w:val="FF0000"/>
          <w:szCs w:val="24"/>
        </w:rPr>
        <w:t>make link)</w:t>
      </w:r>
      <w:r w:rsidR="00F4481C" w:rsidRPr="00796F4A">
        <w:rPr>
          <w:color w:val="FF0000"/>
          <w:szCs w:val="24"/>
        </w:rPr>
        <w:t xml:space="preserve"> </w:t>
      </w:r>
      <w:r w:rsidR="00F4481C" w:rsidRPr="001236A7">
        <w:rPr>
          <w:szCs w:val="24"/>
        </w:rPr>
        <w:t xml:space="preserve">prescribes the IBM </w:t>
      </w:r>
      <w:r w:rsidR="007B0C45">
        <w:rPr>
          <w:szCs w:val="24"/>
        </w:rPr>
        <w:t>LC922</w:t>
      </w:r>
      <w:r w:rsidR="00F4481C" w:rsidRPr="001236A7">
        <w:rPr>
          <w:szCs w:val="24"/>
        </w:rPr>
        <w:t xml:space="preserve"> server (product ID: </w:t>
      </w:r>
      <w:r w:rsidR="00901DF5">
        <w:rPr>
          <w:szCs w:val="24"/>
        </w:rPr>
        <w:t>9006-22p</w:t>
      </w:r>
      <w:r w:rsidR="00F4481C" w:rsidRPr="001236A7">
        <w:rPr>
          <w:szCs w:val="24"/>
        </w:rPr>
        <w:t xml:space="preserve">) </w:t>
      </w:r>
      <w:r w:rsidR="001A73B9">
        <w:rPr>
          <w:szCs w:val="24"/>
        </w:rPr>
        <w:t xml:space="preserve">as control plane and worker building block </w:t>
      </w:r>
      <w:r w:rsidR="00302898">
        <w:rPr>
          <w:szCs w:val="24"/>
        </w:rPr>
        <w:t>for</w:t>
      </w:r>
      <w:r w:rsidR="001A73B9">
        <w:rPr>
          <w:szCs w:val="24"/>
        </w:rPr>
        <w:t xml:space="preserve"> the </w:t>
      </w:r>
      <w:r w:rsidR="00302898">
        <w:rPr>
          <w:szCs w:val="24"/>
        </w:rPr>
        <w:t>Cloud N</w:t>
      </w:r>
      <w:r w:rsidR="001A73B9">
        <w:rPr>
          <w:szCs w:val="24"/>
        </w:rPr>
        <w:t>ative configuration</w:t>
      </w:r>
      <w:r w:rsidR="00302898">
        <w:rPr>
          <w:szCs w:val="24"/>
        </w:rPr>
        <w:t xml:space="preserve"> (pages 2-3)</w:t>
      </w:r>
      <w:r w:rsidR="001A73B9">
        <w:rPr>
          <w:szCs w:val="24"/>
        </w:rPr>
        <w:t xml:space="preserve">.  For the Cognitive Computation </w:t>
      </w:r>
      <w:r w:rsidR="00302898">
        <w:rPr>
          <w:szCs w:val="24"/>
        </w:rPr>
        <w:t>configuration</w:t>
      </w:r>
      <w:r w:rsidR="001A73B9">
        <w:rPr>
          <w:szCs w:val="24"/>
        </w:rPr>
        <w:t>, the</w:t>
      </w:r>
      <w:r w:rsidR="001A73B9" w:rsidRPr="001236A7">
        <w:rPr>
          <w:szCs w:val="24"/>
        </w:rPr>
        <w:t xml:space="preserve"> design</w:t>
      </w:r>
      <w:r w:rsidR="001A73B9">
        <w:rPr>
          <w:szCs w:val="24"/>
        </w:rPr>
        <w:t xml:space="preserve"> proposal</w:t>
      </w:r>
      <w:r w:rsidR="001A73B9" w:rsidRPr="001236A7">
        <w:rPr>
          <w:szCs w:val="24"/>
        </w:rPr>
        <w:t xml:space="preserve"> prescribes the IBM </w:t>
      </w:r>
      <w:r w:rsidR="001A73B9">
        <w:rPr>
          <w:szCs w:val="24"/>
        </w:rPr>
        <w:t>LC922</w:t>
      </w:r>
      <w:r w:rsidR="001A73B9" w:rsidRPr="001236A7">
        <w:rPr>
          <w:szCs w:val="24"/>
        </w:rPr>
        <w:t xml:space="preserve"> server (product ID: </w:t>
      </w:r>
      <w:r w:rsidR="001A73B9">
        <w:rPr>
          <w:szCs w:val="24"/>
        </w:rPr>
        <w:t>9006-22p</w:t>
      </w:r>
      <w:r w:rsidR="001A73B9" w:rsidRPr="001236A7">
        <w:rPr>
          <w:szCs w:val="24"/>
        </w:rPr>
        <w:t xml:space="preserve">) </w:t>
      </w:r>
      <w:r w:rsidR="001A73B9">
        <w:rPr>
          <w:szCs w:val="24"/>
        </w:rPr>
        <w:t xml:space="preserve">as control plane </w:t>
      </w:r>
      <w:r w:rsidR="007B0C45">
        <w:rPr>
          <w:szCs w:val="24"/>
        </w:rPr>
        <w:t xml:space="preserve">and AC922 </w:t>
      </w:r>
      <w:r w:rsidR="00901DF5">
        <w:rPr>
          <w:szCs w:val="24"/>
        </w:rPr>
        <w:t>server (product ID: 8335-GTH</w:t>
      </w:r>
      <w:r w:rsidR="008006FA" w:rsidRPr="001236A7">
        <w:rPr>
          <w:szCs w:val="24"/>
        </w:rPr>
        <w:t xml:space="preserve">) </w:t>
      </w:r>
      <w:r w:rsidR="001A73B9">
        <w:rPr>
          <w:szCs w:val="24"/>
        </w:rPr>
        <w:t xml:space="preserve">as the worker building block to use the </w:t>
      </w:r>
      <w:r w:rsidR="001A73B9" w:rsidRPr="001236A7">
        <w:rPr>
          <w:szCs w:val="24"/>
        </w:rPr>
        <w:t xml:space="preserve">unique high-speed </w:t>
      </w:r>
      <w:r w:rsidR="001A73B9">
        <w:rPr>
          <w:szCs w:val="24"/>
        </w:rPr>
        <w:t>NVIDIA</w:t>
      </w:r>
      <w:r w:rsidR="001A73B9">
        <w:rPr>
          <w:rFonts w:cs="Arial"/>
          <w:szCs w:val="24"/>
        </w:rPr>
        <w:t xml:space="preserve">® </w:t>
      </w:r>
      <w:r w:rsidR="001A73B9" w:rsidRPr="001236A7">
        <w:rPr>
          <w:szCs w:val="24"/>
        </w:rPr>
        <w:t>NVLink</w:t>
      </w:r>
      <w:r w:rsidR="001A73B9">
        <w:rPr>
          <w:rFonts w:cs="Arial"/>
          <w:szCs w:val="24"/>
        </w:rPr>
        <w:t>™</w:t>
      </w:r>
      <w:r w:rsidR="001A73B9" w:rsidRPr="001236A7">
        <w:rPr>
          <w:szCs w:val="24"/>
        </w:rPr>
        <w:t xml:space="preserve"> bus be</w:t>
      </w:r>
      <w:r w:rsidR="00302898">
        <w:rPr>
          <w:szCs w:val="24"/>
        </w:rPr>
        <w:t>tween its CPU and GPUs (page 4-5)</w:t>
      </w:r>
      <w:r w:rsidR="001A73B9">
        <w:rPr>
          <w:szCs w:val="24"/>
        </w:rPr>
        <w:t xml:space="preserve"> </w:t>
      </w:r>
    </w:p>
    <w:p w14:paraId="64BC82D7" w14:textId="61BFCD97" w:rsidR="00BA11E6" w:rsidRDefault="00BA11E6" w:rsidP="00BA11E6">
      <w:r w:rsidRPr="00363981">
        <w:t xml:space="preserve">Go </w:t>
      </w:r>
      <w:r w:rsidRPr="007C5825">
        <w:t>to the</w:t>
      </w:r>
      <w:r>
        <w:t xml:space="preserve"> following</w:t>
      </w:r>
      <w:r w:rsidRPr="007C5825">
        <w:t xml:space="preserve"> link </w:t>
      </w:r>
      <w:r>
        <w:rPr>
          <w:szCs w:val="24"/>
        </w:rPr>
        <w:t>for more information about</w:t>
      </w:r>
      <w:r w:rsidRPr="001236A7">
        <w:rPr>
          <w:szCs w:val="24"/>
        </w:rPr>
        <w:t xml:space="preserve"> </w:t>
      </w:r>
      <w:r>
        <w:rPr>
          <w:szCs w:val="24"/>
        </w:rPr>
        <w:t>the</w:t>
      </w:r>
      <w:r w:rsidRPr="001236A7">
        <w:rPr>
          <w:szCs w:val="24"/>
        </w:rPr>
        <w:t xml:space="preserve"> </w:t>
      </w:r>
      <w:r w:rsidR="007B0C45">
        <w:rPr>
          <w:szCs w:val="24"/>
        </w:rPr>
        <w:t xml:space="preserve">LC922 </w:t>
      </w:r>
      <w:r w:rsidRPr="001236A7">
        <w:rPr>
          <w:szCs w:val="24"/>
        </w:rPr>
        <w:t>specific configuration</w:t>
      </w:r>
      <w:r w:rsidRPr="00363981">
        <w:t xml:space="preserve">. </w:t>
      </w:r>
    </w:p>
    <w:p w14:paraId="2EF470F6" w14:textId="77777777" w:rsidR="00BA11E6" w:rsidRDefault="00BA11E6" w:rsidP="00BA11E6">
      <w:pPr>
        <w:pStyle w:val="code"/>
      </w:pPr>
    </w:p>
    <w:p w14:paraId="7C634F13" w14:textId="7D09A400" w:rsidR="00BA11E6" w:rsidRPr="00BA11E6" w:rsidRDefault="00BD2153" w:rsidP="00BA11E6">
      <w:pPr>
        <w:pStyle w:val="code"/>
      </w:pPr>
      <w:hyperlink r:id="rId14" w:history="1">
        <w:r w:rsidR="007B0C45">
          <w:rPr>
            <w:rStyle w:val="Hyperlink"/>
          </w:rPr>
          <w:t>http://www.redbooks.ibm.com/abstracts/redp5495.html?Open</w:t>
        </w:r>
      </w:hyperlink>
      <w:r w:rsidR="00BA11E6">
        <w:rPr>
          <w:rStyle w:val="Hyperlink"/>
        </w:rPr>
        <w:t xml:space="preserve"> </w:t>
      </w:r>
    </w:p>
    <w:bookmarkEnd w:id="13"/>
    <w:bookmarkEnd w:id="14"/>
    <w:p w14:paraId="12B5CD27" w14:textId="0C6D2D32" w:rsidR="007B0C45" w:rsidRDefault="007B0C45" w:rsidP="007B0C45">
      <w:r w:rsidRPr="00363981">
        <w:t xml:space="preserve">Go </w:t>
      </w:r>
      <w:r w:rsidRPr="007C5825">
        <w:t>to the</w:t>
      </w:r>
      <w:r>
        <w:t xml:space="preserve"> following</w:t>
      </w:r>
      <w:r w:rsidRPr="007C5825">
        <w:t xml:space="preserve"> link </w:t>
      </w:r>
      <w:r>
        <w:rPr>
          <w:szCs w:val="24"/>
        </w:rPr>
        <w:t>for more information about</w:t>
      </w:r>
      <w:r w:rsidRPr="001236A7">
        <w:rPr>
          <w:szCs w:val="24"/>
        </w:rPr>
        <w:t xml:space="preserve"> </w:t>
      </w:r>
      <w:r>
        <w:rPr>
          <w:szCs w:val="24"/>
        </w:rPr>
        <w:t>the</w:t>
      </w:r>
      <w:r w:rsidRPr="001236A7">
        <w:rPr>
          <w:szCs w:val="24"/>
        </w:rPr>
        <w:t xml:space="preserve"> </w:t>
      </w:r>
      <w:r>
        <w:rPr>
          <w:szCs w:val="24"/>
        </w:rPr>
        <w:t xml:space="preserve">AC922 </w:t>
      </w:r>
      <w:r w:rsidRPr="001236A7">
        <w:rPr>
          <w:szCs w:val="24"/>
        </w:rPr>
        <w:t>specific configuration</w:t>
      </w:r>
      <w:r w:rsidRPr="00363981">
        <w:t xml:space="preserve">. </w:t>
      </w:r>
    </w:p>
    <w:p w14:paraId="368CB5BB" w14:textId="77777777" w:rsidR="00E97A02" w:rsidRDefault="00E97A02" w:rsidP="00E97A02">
      <w:pPr>
        <w:pStyle w:val="code"/>
      </w:pPr>
    </w:p>
    <w:p w14:paraId="4F249FF3" w14:textId="0C59E8BE" w:rsidR="00E97A02" w:rsidRPr="00BA11E6" w:rsidRDefault="00BD2153" w:rsidP="00E97A02">
      <w:pPr>
        <w:pStyle w:val="code"/>
      </w:pPr>
      <w:hyperlink r:id="rId15" w:history="1">
        <w:r w:rsidR="007B0C45">
          <w:rPr>
            <w:rStyle w:val="Hyperlink"/>
          </w:rPr>
          <w:t>http://www.redbooks.ibm.com/abstracts/redp5494.html?Open</w:t>
        </w:r>
      </w:hyperlink>
      <w:r w:rsidR="00E97A02">
        <w:rPr>
          <w:rStyle w:val="Hyperlink"/>
        </w:rPr>
        <w:t xml:space="preserve"> </w:t>
      </w:r>
    </w:p>
    <w:p w14:paraId="57A380B0" w14:textId="77777777" w:rsidR="00E97A02" w:rsidRDefault="00E97A02" w:rsidP="002843FB">
      <w:pPr>
        <w:rPr>
          <w:szCs w:val="24"/>
        </w:rPr>
      </w:pPr>
    </w:p>
    <w:p w14:paraId="2E5F5C76" w14:textId="5238FBD2" w:rsidR="00523308" w:rsidRDefault="00523308" w:rsidP="002843FB">
      <w:pPr>
        <w:rPr>
          <w:szCs w:val="24"/>
        </w:rPr>
      </w:pPr>
      <w:r w:rsidRPr="004D6811">
        <w:rPr>
          <w:szCs w:val="24"/>
        </w:rPr>
        <w:t>This step describes how to cable and rack the servers in the rack so they</w:t>
      </w:r>
      <w:r w:rsidR="003F1663" w:rsidRPr="004D6811">
        <w:rPr>
          <w:szCs w:val="24"/>
        </w:rPr>
        <w:t xml:space="preserve"> are </w:t>
      </w:r>
      <w:r w:rsidRPr="004D6811">
        <w:rPr>
          <w:szCs w:val="24"/>
        </w:rPr>
        <w:t>net</w:t>
      </w:r>
      <w:r w:rsidR="003F1663" w:rsidRPr="004D6811">
        <w:rPr>
          <w:szCs w:val="24"/>
        </w:rPr>
        <w:t>w</w:t>
      </w:r>
      <w:r w:rsidRPr="004D6811">
        <w:rPr>
          <w:szCs w:val="24"/>
        </w:rPr>
        <w:t>orked to</w:t>
      </w:r>
      <w:r w:rsidR="008C684D">
        <w:rPr>
          <w:szCs w:val="24"/>
        </w:rPr>
        <w:t>gether correctly</w:t>
      </w:r>
      <w:r w:rsidR="00BE6662">
        <w:rPr>
          <w:szCs w:val="24"/>
        </w:rPr>
        <w:t xml:space="preserve">. </w:t>
      </w:r>
      <w:r w:rsidRPr="004D6811">
        <w:rPr>
          <w:szCs w:val="24"/>
        </w:rPr>
        <w:t>It is not</w:t>
      </w:r>
      <w:r w:rsidR="00BE6662">
        <w:rPr>
          <w:szCs w:val="24"/>
        </w:rPr>
        <w:t xml:space="preserve"> intended to be comprehensive. </w:t>
      </w:r>
      <w:r w:rsidRPr="004D6811">
        <w:rPr>
          <w:szCs w:val="24"/>
        </w:rPr>
        <w:t xml:space="preserve">For example, it is assumed you can cable the servers </w:t>
      </w:r>
      <w:r w:rsidRPr="0046507F">
        <w:rPr>
          <w:szCs w:val="24"/>
        </w:rPr>
        <w:t xml:space="preserve">to </w:t>
      </w:r>
      <w:r w:rsidR="00BE6662" w:rsidRPr="0046507F">
        <w:rPr>
          <w:szCs w:val="24"/>
        </w:rPr>
        <w:t xml:space="preserve">the </w:t>
      </w:r>
      <w:r w:rsidRPr="0046507F">
        <w:rPr>
          <w:szCs w:val="24"/>
        </w:rPr>
        <w:t xml:space="preserve">power </w:t>
      </w:r>
      <w:r w:rsidR="00BE6662" w:rsidRPr="0046507F">
        <w:rPr>
          <w:szCs w:val="24"/>
        </w:rPr>
        <w:t xml:space="preserve">source </w:t>
      </w:r>
      <w:r w:rsidRPr="004D6811">
        <w:rPr>
          <w:szCs w:val="24"/>
        </w:rPr>
        <w:t>as needed.</w:t>
      </w:r>
      <w:r w:rsidRPr="00523308">
        <w:t xml:space="preserve"> </w:t>
      </w:r>
    </w:p>
    <w:p w14:paraId="4A78EA0A" w14:textId="77777777" w:rsidR="00B63591" w:rsidRDefault="00B63591" w:rsidP="002843FB">
      <w:pPr>
        <w:rPr>
          <w:szCs w:val="24"/>
        </w:rPr>
      </w:pPr>
      <w:bookmarkStart w:id="15" w:name="_Toc454315256"/>
    </w:p>
    <w:p w14:paraId="687244BF" w14:textId="0BB667F4" w:rsidR="00B63591" w:rsidRPr="001236A7" w:rsidRDefault="00B63591" w:rsidP="002843FB">
      <w:pPr>
        <w:rPr>
          <w:szCs w:val="24"/>
        </w:rPr>
      </w:pPr>
      <w:r w:rsidRPr="00B63591">
        <w:rPr>
          <w:noProof/>
          <w:szCs w:val="24"/>
          <w:lang w:eastAsia="en-US" w:bidi="ar-SA"/>
        </w:rPr>
        <w:drawing>
          <wp:inline distT="0" distB="0" distL="0" distR="0" wp14:anchorId="6FBEA5E6" wp14:editId="047D0015">
            <wp:extent cx="6109335" cy="18040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9335" cy="1804035"/>
                    </a:xfrm>
                    <a:prstGeom prst="rect">
                      <a:avLst/>
                    </a:prstGeom>
                  </pic:spPr>
                </pic:pic>
              </a:graphicData>
            </a:graphic>
          </wp:inline>
        </w:drawing>
      </w:r>
    </w:p>
    <w:p w14:paraId="4D4794EF" w14:textId="12B67BFB" w:rsidR="00B63591" w:rsidRPr="00B63591" w:rsidRDefault="0046507F" w:rsidP="00B63591">
      <w:pPr>
        <w:pStyle w:val="Caption"/>
        <w:rPr>
          <w:sz w:val="22"/>
        </w:rPr>
      </w:pPr>
      <w:r>
        <w:t xml:space="preserve">Figure </w:t>
      </w:r>
      <w:r w:rsidR="00BD2153">
        <w:fldChar w:fldCharType="begin"/>
      </w:r>
      <w:r w:rsidR="00BD2153">
        <w:instrText xml:space="preserve"> SEQ Figure \* ARABIC </w:instrText>
      </w:r>
      <w:r w:rsidR="00BD2153">
        <w:fldChar w:fldCharType="separate"/>
      </w:r>
      <w:r w:rsidR="005D349F">
        <w:rPr>
          <w:noProof/>
        </w:rPr>
        <w:t>1</w:t>
      </w:r>
      <w:r w:rsidR="00BD2153">
        <w:rPr>
          <w:noProof/>
        </w:rPr>
        <w:fldChar w:fldCharType="end"/>
      </w:r>
      <w:r w:rsidR="00B63591">
        <w:rPr>
          <w:noProof/>
        </w:rPr>
        <w:t>a</w:t>
      </w:r>
      <w:r>
        <w:t xml:space="preserve">. </w:t>
      </w:r>
      <w:r>
        <w:rPr>
          <w:sz w:val="22"/>
        </w:rPr>
        <w:t>Back v</w:t>
      </w:r>
      <w:r w:rsidRPr="00D508E3">
        <w:rPr>
          <w:sz w:val="22"/>
        </w:rPr>
        <w:t xml:space="preserve">iew of </w:t>
      </w:r>
      <w:r>
        <w:rPr>
          <w:sz w:val="22"/>
        </w:rPr>
        <w:t>s</w:t>
      </w:r>
      <w:r w:rsidRPr="00D508E3">
        <w:rPr>
          <w:sz w:val="22"/>
        </w:rPr>
        <w:t xml:space="preserve">erver </w:t>
      </w:r>
      <w:r w:rsidR="00394142">
        <w:rPr>
          <w:sz w:val="22"/>
        </w:rPr>
        <w:t>LC922</w:t>
      </w:r>
    </w:p>
    <w:p w14:paraId="2A182A39" w14:textId="77777777" w:rsidR="00B63591" w:rsidRDefault="00B63591" w:rsidP="00B51F9D">
      <w:pPr>
        <w:spacing w:before="120" w:after="120"/>
        <w:rPr>
          <w:b/>
          <w:szCs w:val="24"/>
        </w:rPr>
      </w:pPr>
    </w:p>
    <w:p w14:paraId="5759D912" w14:textId="77777777" w:rsidR="00B63591" w:rsidRDefault="00B63591" w:rsidP="00B63591">
      <w:pPr>
        <w:pStyle w:val="Caption"/>
      </w:pPr>
      <w:r w:rsidRPr="00B63591">
        <w:rPr>
          <w:noProof/>
          <w:szCs w:val="24"/>
          <w:lang w:eastAsia="en-US" w:bidi="ar-SA"/>
        </w:rPr>
        <w:lastRenderedPageBreak/>
        <w:drawing>
          <wp:inline distT="0" distB="0" distL="0" distR="0" wp14:anchorId="3D2E8DB5" wp14:editId="7FCC2FFC">
            <wp:extent cx="5943600" cy="191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0510"/>
                    </a:xfrm>
                    <a:prstGeom prst="rect">
                      <a:avLst/>
                    </a:prstGeom>
                  </pic:spPr>
                </pic:pic>
              </a:graphicData>
            </a:graphic>
          </wp:inline>
        </w:drawing>
      </w:r>
    </w:p>
    <w:p w14:paraId="58B17AEB" w14:textId="2CE97190" w:rsidR="00B63591" w:rsidRDefault="00B63591" w:rsidP="00B63591">
      <w:pPr>
        <w:pStyle w:val="Caption"/>
        <w:rPr>
          <w:sz w:val="22"/>
        </w:rPr>
      </w:pPr>
      <w:r>
        <w:t>Figure 1</w:t>
      </w:r>
      <w:r>
        <w:rPr>
          <w:noProof/>
        </w:rPr>
        <w:t>b</w:t>
      </w:r>
      <w:r>
        <w:t xml:space="preserve">. </w:t>
      </w:r>
      <w:r>
        <w:rPr>
          <w:sz w:val="22"/>
        </w:rPr>
        <w:t>Back v</w:t>
      </w:r>
      <w:r w:rsidRPr="00D508E3">
        <w:rPr>
          <w:sz w:val="22"/>
        </w:rPr>
        <w:t xml:space="preserve">iew of </w:t>
      </w:r>
      <w:r>
        <w:rPr>
          <w:sz w:val="22"/>
        </w:rPr>
        <w:t>s</w:t>
      </w:r>
      <w:r w:rsidRPr="00D508E3">
        <w:rPr>
          <w:sz w:val="22"/>
        </w:rPr>
        <w:t xml:space="preserve">erver </w:t>
      </w:r>
      <w:r>
        <w:rPr>
          <w:sz w:val="22"/>
        </w:rPr>
        <w:t>AC922</w:t>
      </w:r>
    </w:p>
    <w:p w14:paraId="7C18A651" w14:textId="77777777" w:rsidR="00B63591" w:rsidRDefault="00B63591" w:rsidP="00B51F9D">
      <w:pPr>
        <w:spacing w:before="120" w:after="120"/>
        <w:rPr>
          <w:b/>
          <w:szCs w:val="24"/>
        </w:rPr>
      </w:pPr>
    </w:p>
    <w:p w14:paraId="4EB1F1D0" w14:textId="4817E6BD" w:rsidR="00C5555D" w:rsidRPr="00F20236" w:rsidRDefault="002843FB" w:rsidP="00B51F9D">
      <w:pPr>
        <w:spacing w:before="120" w:after="120"/>
        <w:rPr>
          <w:b/>
          <w:szCs w:val="24"/>
        </w:rPr>
      </w:pPr>
      <w:r w:rsidRPr="00F20236">
        <w:rPr>
          <w:b/>
          <w:szCs w:val="24"/>
        </w:rPr>
        <w:t>Note:</w:t>
      </w:r>
      <w:r w:rsidR="00F20236" w:rsidRPr="00F20236">
        <w:rPr>
          <w:b/>
          <w:szCs w:val="24"/>
        </w:rPr>
        <w:t xml:space="preserve"> </w:t>
      </w:r>
      <w:r w:rsidRPr="00F20236">
        <w:rPr>
          <w:szCs w:val="24"/>
        </w:rPr>
        <w:t>While these servers are capable of sharing ports</w:t>
      </w:r>
      <w:r w:rsidR="000355B3" w:rsidRPr="00F20236">
        <w:rPr>
          <w:szCs w:val="24"/>
        </w:rPr>
        <w:t xml:space="preserve"> </w:t>
      </w:r>
      <w:r w:rsidR="005B22D5" w:rsidRPr="00F20236">
        <w:rPr>
          <w:szCs w:val="24"/>
        </w:rPr>
        <w:t>(multi-function port</w:t>
      </w:r>
      <w:r w:rsidR="00F20236">
        <w:rPr>
          <w:szCs w:val="24"/>
        </w:rPr>
        <w:t>s</w:t>
      </w:r>
      <w:r w:rsidR="005B22D5" w:rsidRPr="00F20236">
        <w:rPr>
          <w:szCs w:val="24"/>
        </w:rPr>
        <w:t>)</w:t>
      </w:r>
      <w:r w:rsidRPr="00F20236">
        <w:rPr>
          <w:szCs w:val="24"/>
        </w:rPr>
        <w:t xml:space="preserve">, </w:t>
      </w:r>
      <w:r w:rsidR="005B22D5" w:rsidRPr="00F20236">
        <w:rPr>
          <w:szCs w:val="24"/>
        </w:rPr>
        <w:t xml:space="preserve">automation requires the port to be set up as </w:t>
      </w:r>
      <w:r w:rsidR="000355B3" w:rsidRPr="00F20236">
        <w:rPr>
          <w:szCs w:val="24"/>
        </w:rPr>
        <w:t>a baseboard management controller (</w:t>
      </w:r>
      <w:r w:rsidR="005B22D5" w:rsidRPr="00F20236">
        <w:rPr>
          <w:szCs w:val="24"/>
        </w:rPr>
        <w:t>BMC</w:t>
      </w:r>
      <w:r w:rsidR="000355B3" w:rsidRPr="00F20236">
        <w:rPr>
          <w:szCs w:val="24"/>
        </w:rPr>
        <w:t xml:space="preserve">) for </w:t>
      </w:r>
      <w:r w:rsidR="005B22D5" w:rsidRPr="00F20236">
        <w:rPr>
          <w:szCs w:val="24"/>
        </w:rPr>
        <w:t>data only.</w:t>
      </w:r>
    </w:p>
    <w:p w14:paraId="74B53AAB" w14:textId="77777777" w:rsidR="001272C3" w:rsidRDefault="001272C3" w:rsidP="00B51F9D">
      <w:pPr>
        <w:spacing w:before="120" w:after="120"/>
      </w:pPr>
      <w:bookmarkStart w:id="16" w:name="_Toc454315258"/>
      <w:bookmarkEnd w:id="15"/>
    </w:p>
    <w:p w14:paraId="1CED5B1B" w14:textId="77777777" w:rsidR="00234475" w:rsidRPr="00B51F9D" w:rsidRDefault="00234475" w:rsidP="00B51F9D">
      <w:pPr>
        <w:spacing w:before="120" w:after="120"/>
      </w:pPr>
    </w:p>
    <w:p w14:paraId="47B1DBA6" w14:textId="76031BB1" w:rsidR="00020259" w:rsidRPr="00876269" w:rsidRDefault="000B121C" w:rsidP="00F20236">
      <w:pPr>
        <w:pStyle w:val="Heading2"/>
        <w:pBdr>
          <w:bottom w:val="single" w:sz="24" w:space="1" w:color="DEEAF6" w:themeColor="accent1" w:themeTint="33"/>
        </w:pBdr>
        <w:rPr>
          <w:b/>
          <w:caps w:val="0"/>
          <w:sz w:val="24"/>
          <w:szCs w:val="24"/>
        </w:rPr>
      </w:pPr>
      <w:bookmarkStart w:id="17" w:name="_Toc468826536"/>
      <w:r w:rsidRPr="00876269">
        <w:rPr>
          <w:b/>
          <w:caps w:val="0"/>
          <w:sz w:val="24"/>
          <w:szCs w:val="24"/>
        </w:rPr>
        <w:t xml:space="preserve">Racking </w:t>
      </w:r>
      <w:bookmarkEnd w:id="17"/>
      <w:r w:rsidR="008227FE" w:rsidRPr="00876269">
        <w:rPr>
          <w:b/>
          <w:caps w:val="0"/>
          <w:sz w:val="24"/>
          <w:szCs w:val="24"/>
        </w:rPr>
        <w:t>the components</w:t>
      </w:r>
    </w:p>
    <w:p w14:paraId="360E8015" w14:textId="1F403ACF" w:rsidR="00DB396A" w:rsidRPr="001236A7" w:rsidRDefault="008C684D" w:rsidP="00E65AC0">
      <w:pPr>
        <w:rPr>
          <w:szCs w:val="24"/>
        </w:rPr>
      </w:pPr>
      <w:r w:rsidRPr="008C684D">
        <w:rPr>
          <w:szCs w:val="24"/>
        </w:rPr>
        <w:t xml:space="preserve">The racking rules specify where to place the servers and switches </w:t>
      </w:r>
      <w:r>
        <w:rPr>
          <w:szCs w:val="24"/>
        </w:rPr>
        <w:t>and where to connect the cables</w:t>
      </w:r>
      <w:r w:rsidR="00DB396A" w:rsidRPr="00DD7810">
        <w:rPr>
          <w:szCs w:val="24"/>
        </w:rPr>
        <w:t>.</w:t>
      </w:r>
    </w:p>
    <w:p w14:paraId="73C85342" w14:textId="2864C8E9" w:rsidR="004D6811" w:rsidRDefault="00DB396A" w:rsidP="004D6811">
      <w:pPr>
        <w:rPr>
          <w:szCs w:val="24"/>
        </w:rPr>
      </w:pPr>
      <w:r w:rsidRPr="000355B3">
        <w:rPr>
          <w:szCs w:val="24"/>
        </w:rPr>
        <w:t>The</w:t>
      </w:r>
      <w:r w:rsidR="00B51F9D" w:rsidRPr="000355B3">
        <w:rPr>
          <w:szCs w:val="24"/>
        </w:rPr>
        <w:t xml:space="preserve"> </w:t>
      </w:r>
      <w:r w:rsidR="00B51F9D" w:rsidRPr="0046507F">
        <w:rPr>
          <w:szCs w:val="24"/>
        </w:rPr>
        <w:t>suggested</w:t>
      </w:r>
      <w:r w:rsidR="00B51F9D" w:rsidRPr="004D6811">
        <w:rPr>
          <w:b/>
          <w:szCs w:val="24"/>
        </w:rPr>
        <w:t xml:space="preserve"> </w:t>
      </w:r>
      <w:r w:rsidR="00B51F9D" w:rsidRPr="000355B3">
        <w:rPr>
          <w:szCs w:val="24"/>
        </w:rPr>
        <w:t>racking rules</w:t>
      </w:r>
      <w:r w:rsidR="004D5934">
        <w:rPr>
          <w:szCs w:val="24"/>
        </w:rPr>
        <w:t>,</w:t>
      </w:r>
      <w:r w:rsidR="00B51F9D" w:rsidRPr="004D6811">
        <w:rPr>
          <w:szCs w:val="24"/>
        </w:rPr>
        <w:t xml:space="preserve"> </w:t>
      </w:r>
      <w:r w:rsidR="000355B3">
        <w:rPr>
          <w:szCs w:val="24"/>
        </w:rPr>
        <w:t xml:space="preserve">shown in </w:t>
      </w:r>
      <w:r w:rsidR="004D5934" w:rsidRPr="004D5934">
        <w:rPr>
          <w:i/>
          <w:szCs w:val="24"/>
        </w:rPr>
        <w:fldChar w:fldCharType="begin"/>
      </w:r>
      <w:r w:rsidR="004D5934" w:rsidRPr="004D5934">
        <w:rPr>
          <w:i/>
          <w:szCs w:val="24"/>
        </w:rPr>
        <w:instrText xml:space="preserve"> REF _Ref483570991 \h </w:instrText>
      </w:r>
      <w:r w:rsidR="004D5934">
        <w:rPr>
          <w:i/>
          <w:szCs w:val="24"/>
        </w:rPr>
        <w:instrText xml:space="preserve"> \* MERGEFORMAT </w:instrText>
      </w:r>
      <w:r w:rsidR="004D5934" w:rsidRPr="004D5934">
        <w:rPr>
          <w:i/>
          <w:szCs w:val="24"/>
        </w:rPr>
      </w:r>
      <w:r w:rsidR="004D5934" w:rsidRPr="004D5934">
        <w:rPr>
          <w:i/>
          <w:szCs w:val="24"/>
        </w:rPr>
        <w:fldChar w:fldCharType="separate"/>
      </w:r>
      <w:r w:rsidR="005D349F" w:rsidRPr="005D349F">
        <w:rPr>
          <w:i/>
        </w:rPr>
        <w:t xml:space="preserve">Figure </w:t>
      </w:r>
      <w:r w:rsidR="005D349F" w:rsidRPr="005D349F">
        <w:rPr>
          <w:i/>
          <w:noProof/>
        </w:rPr>
        <w:t>2</w:t>
      </w:r>
      <w:r w:rsidR="004D5934" w:rsidRPr="004D5934">
        <w:rPr>
          <w:i/>
          <w:szCs w:val="24"/>
        </w:rPr>
        <w:fldChar w:fldCharType="end"/>
      </w:r>
      <w:r w:rsidR="004D5934">
        <w:rPr>
          <w:szCs w:val="24"/>
        </w:rPr>
        <w:t xml:space="preserve"> on page </w:t>
      </w:r>
      <w:r w:rsidR="004D5934">
        <w:rPr>
          <w:szCs w:val="24"/>
        </w:rPr>
        <w:fldChar w:fldCharType="begin"/>
      </w:r>
      <w:r w:rsidR="004D5934">
        <w:rPr>
          <w:szCs w:val="24"/>
        </w:rPr>
        <w:instrText xml:space="preserve"> PAGEREF _Ref483571078 \h </w:instrText>
      </w:r>
      <w:r w:rsidR="004D5934">
        <w:rPr>
          <w:szCs w:val="24"/>
        </w:rPr>
      </w:r>
      <w:r w:rsidR="004D5934">
        <w:rPr>
          <w:szCs w:val="24"/>
        </w:rPr>
        <w:fldChar w:fldCharType="separate"/>
      </w:r>
      <w:r w:rsidR="005D349F">
        <w:rPr>
          <w:noProof/>
          <w:szCs w:val="24"/>
        </w:rPr>
        <w:t>6</w:t>
      </w:r>
      <w:r w:rsidR="004D5934">
        <w:rPr>
          <w:szCs w:val="24"/>
        </w:rPr>
        <w:fldChar w:fldCharType="end"/>
      </w:r>
      <w:r w:rsidR="004D5934">
        <w:rPr>
          <w:szCs w:val="24"/>
        </w:rPr>
        <w:t xml:space="preserve">, </w:t>
      </w:r>
      <w:r w:rsidR="00B51F9D" w:rsidRPr="004D6811">
        <w:rPr>
          <w:szCs w:val="24"/>
        </w:rPr>
        <w:t>focus on enabling</w:t>
      </w:r>
      <w:r w:rsidRPr="004D6811">
        <w:rPr>
          <w:szCs w:val="24"/>
        </w:rPr>
        <w:t>:</w:t>
      </w:r>
    </w:p>
    <w:p w14:paraId="1FDC6681" w14:textId="52595B4D" w:rsidR="00DB396A" w:rsidRPr="00D508E3" w:rsidRDefault="00F26205" w:rsidP="0046507F">
      <w:pPr>
        <w:pStyle w:val="ListParagraph"/>
        <w:numPr>
          <w:ilvl w:val="0"/>
          <w:numId w:val="59"/>
        </w:numPr>
        <w:spacing w:before="0" w:after="60" w:line="240" w:lineRule="auto"/>
        <w:rPr>
          <w:szCs w:val="24"/>
        </w:rPr>
      </w:pPr>
      <w:r w:rsidRPr="004D6811">
        <w:rPr>
          <w:rFonts w:cs="Arial"/>
          <w:szCs w:val="24"/>
        </w:rPr>
        <w:t xml:space="preserve">Rack </w:t>
      </w:r>
      <w:r w:rsidR="00CC34C6" w:rsidRPr="004D6811">
        <w:rPr>
          <w:rFonts w:cs="Arial"/>
          <w:szCs w:val="24"/>
        </w:rPr>
        <w:t>modularity</w:t>
      </w:r>
    </w:p>
    <w:p w14:paraId="6A878ACE" w14:textId="77777777" w:rsidR="00DB396A" w:rsidRPr="001236A7" w:rsidRDefault="000B121C" w:rsidP="0046507F">
      <w:pPr>
        <w:pStyle w:val="TextBodySingle"/>
        <w:numPr>
          <w:ilvl w:val="0"/>
          <w:numId w:val="59"/>
        </w:numPr>
        <w:spacing w:before="0" w:after="60" w:line="240" w:lineRule="auto"/>
        <w:rPr>
          <w:rFonts w:ascii="Arial" w:hAnsi="Arial" w:cs="Arial"/>
          <w:sz w:val="24"/>
          <w:szCs w:val="24"/>
        </w:rPr>
      </w:pPr>
      <w:r w:rsidRPr="001236A7">
        <w:rPr>
          <w:rFonts w:ascii="Arial" w:hAnsi="Arial" w:cs="Arial"/>
          <w:sz w:val="24"/>
          <w:szCs w:val="24"/>
        </w:rPr>
        <w:t>Consistency</w:t>
      </w:r>
    </w:p>
    <w:p w14:paraId="26397CE9" w14:textId="77777777" w:rsidR="00DB396A" w:rsidRPr="001236A7" w:rsidRDefault="000B121C" w:rsidP="0046507F">
      <w:pPr>
        <w:pStyle w:val="TextBodySingle"/>
        <w:numPr>
          <w:ilvl w:val="0"/>
          <w:numId w:val="59"/>
        </w:numPr>
        <w:spacing w:before="0" w:after="60" w:line="240" w:lineRule="auto"/>
        <w:rPr>
          <w:rFonts w:ascii="Arial" w:hAnsi="Arial" w:cs="Arial"/>
          <w:sz w:val="24"/>
          <w:szCs w:val="24"/>
        </w:rPr>
      </w:pPr>
      <w:r w:rsidRPr="001236A7">
        <w:rPr>
          <w:rFonts w:ascii="Arial" w:hAnsi="Arial" w:cs="Arial"/>
          <w:sz w:val="24"/>
          <w:szCs w:val="24"/>
        </w:rPr>
        <w:t>Expandability</w:t>
      </w:r>
    </w:p>
    <w:p w14:paraId="7A8A79DD" w14:textId="016FC4E9" w:rsidR="001A5A42" w:rsidRDefault="00B51F9D" w:rsidP="0046507F">
      <w:pPr>
        <w:pStyle w:val="TextBodySingle"/>
        <w:numPr>
          <w:ilvl w:val="0"/>
          <w:numId w:val="59"/>
        </w:numPr>
        <w:spacing w:before="0" w:after="60" w:line="240" w:lineRule="auto"/>
        <w:rPr>
          <w:rFonts w:ascii="Arial" w:hAnsi="Arial" w:cs="Arial"/>
          <w:sz w:val="24"/>
          <w:szCs w:val="24"/>
        </w:rPr>
      </w:pPr>
      <w:r w:rsidRPr="001236A7">
        <w:rPr>
          <w:rFonts w:ascii="Arial" w:hAnsi="Arial" w:cs="Arial"/>
          <w:sz w:val="24"/>
          <w:szCs w:val="24"/>
        </w:rPr>
        <w:t>Ease of servicing, repurposing, shipping, and cool</w:t>
      </w:r>
      <w:r w:rsidR="001A5A42" w:rsidRPr="001236A7">
        <w:rPr>
          <w:rFonts w:ascii="Arial" w:hAnsi="Arial" w:cs="Arial"/>
          <w:sz w:val="24"/>
          <w:szCs w:val="24"/>
        </w:rPr>
        <w:t>ing</w:t>
      </w:r>
    </w:p>
    <w:p w14:paraId="1A62FB9B" w14:textId="77777777" w:rsidR="004D5934" w:rsidRDefault="00B874D8" w:rsidP="004D5934">
      <w:pPr>
        <w:pStyle w:val="TextBodySingle"/>
        <w:keepNext/>
        <w:spacing w:before="0" w:after="60" w:line="240" w:lineRule="auto"/>
      </w:pPr>
      <w:r w:rsidRPr="00B874D8">
        <w:rPr>
          <w:rFonts w:ascii="Arial" w:hAnsi="Arial" w:cs="Arial"/>
          <w:noProof/>
          <w:lang w:eastAsia="en-US" w:bidi="ar-SA"/>
        </w:rPr>
        <w:lastRenderedPageBreak/>
        <w:drawing>
          <wp:inline distT="0" distB="0" distL="0" distR="0" wp14:anchorId="24E674EB" wp14:editId="38981377">
            <wp:extent cx="6595745" cy="7652385"/>
            <wp:effectExtent l="38100" t="38100" r="90805" b="100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9313" cy="7668127"/>
                    </a:xfrm>
                    <a:prstGeom prst="rect">
                      <a:avLst/>
                    </a:prstGeom>
                    <a:ln>
                      <a:noFill/>
                    </a:ln>
                    <a:effectLst>
                      <a:outerShdw blurRad="50800" dist="38100" dir="2700000" algn="tl" rotWithShape="0">
                        <a:prstClr val="black">
                          <a:alpha val="40000"/>
                        </a:prstClr>
                      </a:outerShdw>
                    </a:effectLst>
                  </pic:spPr>
                </pic:pic>
              </a:graphicData>
            </a:graphic>
          </wp:inline>
        </w:drawing>
      </w:r>
      <w:bookmarkStart w:id="18" w:name="_Toc454315259"/>
      <w:bookmarkEnd w:id="16"/>
    </w:p>
    <w:p w14:paraId="16203B19" w14:textId="35B29807" w:rsidR="00876269" w:rsidRPr="004D5934" w:rsidRDefault="004D5934" w:rsidP="004D5934">
      <w:pPr>
        <w:pStyle w:val="Caption"/>
        <w:rPr>
          <w:rFonts w:cs="Arial"/>
        </w:rPr>
      </w:pPr>
      <w:bookmarkStart w:id="19" w:name="_Ref483570991"/>
      <w:bookmarkStart w:id="20" w:name="_Ref483571078"/>
      <w:r>
        <w:t xml:space="preserve">Figure </w:t>
      </w:r>
      <w:r w:rsidR="00BD2153">
        <w:fldChar w:fldCharType="begin"/>
      </w:r>
      <w:r w:rsidR="00BD2153">
        <w:instrText xml:space="preserve"> SEQ Figure \* ARABIC </w:instrText>
      </w:r>
      <w:r w:rsidR="00BD2153">
        <w:fldChar w:fldCharType="separate"/>
      </w:r>
      <w:r w:rsidR="005D349F">
        <w:rPr>
          <w:noProof/>
        </w:rPr>
        <w:t>2</w:t>
      </w:r>
      <w:r w:rsidR="00BD2153">
        <w:rPr>
          <w:noProof/>
        </w:rPr>
        <w:fldChar w:fldCharType="end"/>
      </w:r>
      <w:bookmarkEnd w:id="19"/>
      <w:r>
        <w:t xml:space="preserve">. </w:t>
      </w:r>
      <w:r w:rsidRPr="000355B3">
        <w:t>Suggested Racking Rules</w:t>
      </w:r>
      <w:bookmarkEnd w:id="20"/>
    </w:p>
    <w:p w14:paraId="0C1ED6B9" w14:textId="14DDA909" w:rsidR="00876269" w:rsidRPr="008F6D43" w:rsidRDefault="008F6D43" w:rsidP="008F6D43">
      <w:pPr>
        <w:pStyle w:val="Heading2"/>
      </w:pPr>
      <w:r>
        <w:rPr>
          <w:caps w:val="0"/>
        </w:rPr>
        <w:lastRenderedPageBreak/>
        <w:t>Additional racking rules</w:t>
      </w:r>
    </w:p>
    <w:p w14:paraId="7A5F2637" w14:textId="67C64584" w:rsidR="00A67D80" w:rsidRDefault="00DE1B2F" w:rsidP="00A67D80">
      <w:pPr>
        <w:rPr>
          <w:lang w:eastAsia="en-US" w:bidi="ar-SA"/>
        </w:rPr>
      </w:pPr>
      <w:r>
        <w:rPr>
          <w:lang w:eastAsia="en-US" w:bidi="ar-SA"/>
        </w:rPr>
        <w:t>T</w:t>
      </w:r>
      <w:r w:rsidRPr="00DE1B2F">
        <w:rPr>
          <w:lang w:eastAsia="en-US" w:bidi="ar-SA"/>
        </w:rPr>
        <w:t xml:space="preserve">he following additional racking rules are for </w:t>
      </w:r>
      <w:r w:rsidR="001250BE">
        <w:rPr>
          <w:lang w:eastAsia="en-US" w:bidi="ar-SA"/>
        </w:rPr>
        <w:t xml:space="preserve">IBM Cloud Private </w:t>
      </w:r>
      <w:r w:rsidRPr="00DE1B2F">
        <w:rPr>
          <w:lang w:eastAsia="en-US" w:bidi="ar-SA"/>
        </w:rPr>
        <w:t>design, which supports in-server storage only. A future version will add support for external storage</w:t>
      </w:r>
      <w:r w:rsidR="00A67D80">
        <w:rPr>
          <w:lang w:eastAsia="en-US" w:bidi="ar-SA"/>
        </w:rPr>
        <w:t>.</w:t>
      </w:r>
    </w:p>
    <w:p w14:paraId="2F4A17DF" w14:textId="35F08E79" w:rsidR="00A67D80" w:rsidRDefault="00A67D80" w:rsidP="00A67D80">
      <w:pPr>
        <w:rPr>
          <w:lang w:eastAsia="en-US" w:bidi="ar-SA"/>
        </w:rPr>
      </w:pPr>
      <w:r>
        <w:rPr>
          <w:lang w:eastAsia="en-US" w:bidi="ar-SA"/>
        </w:rPr>
        <w:t xml:space="preserve">Place the intra-rack (leaf) network switches </w:t>
      </w:r>
      <w:r w:rsidRPr="008C684D">
        <w:rPr>
          <w:color w:val="000000" w:themeColor="text1"/>
          <w:lang w:eastAsia="en-US" w:bidi="ar-SA"/>
        </w:rPr>
        <w:t xml:space="preserve">in </w:t>
      </w:r>
      <w:r w:rsidR="00F20236" w:rsidRPr="008C684D">
        <w:rPr>
          <w:color w:val="000000" w:themeColor="text1"/>
          <w:lang w:eastAsia="en-US" w:bidi="ar-SA"/>
        </w:rPr>
        <w:t xml:space="preserve">slots </w:t>
      </w:r>
      <w:r w:rsidRPr="008F6D43">
        <w:rPr>
          <w:color w:val="000000" w:themeColor="text1"/>
          <w:lang w:eastAsia="en-US" w:bidi="ar-SA"/>
        </w:rPr>
        <w:t>U24</w:t>
      </w:r>
      <w:r w:rsidR="008C684D" w:rsidRPr="008F6D43">
        <w:rPr>
          <w:color w:val="000000" w:themeColor="text1"/>
          <w:lang w:eastAsia="en-US" w:bidi="ar-SA"/>
        </w:rPr>
        <w:t xml:space="preserve"> </w:t>
      </w:r>
      <w:r w:rsidRPr="008F6D43">
        <w:rPr>
          <w:lang w:eastAsia="en-US" w:bidi="ar-SA"/>
        </w:rPr>
        <w:t>-</w:t>
      </w:r>
      <w:r w:rsidR="008C684D" w:rsidRPr="008F6D43">
        <w:rPr>
          <w:lang w:eastAsia="en-US" w:bidi="ar-SA"/>
        </w:rPr>
        <w:t xml:space="preserve"> </w:t>
      </w:r>
      <w:r w:rsidRPr="008F6D43">
        <w:rPr>
          <w:lang w:eastAsia="en-US" w:bidi="ar-SA"/>
        </w:rPr>
        <w:t>U26</w:t>
      </w:r>
      <w:r>
        <w:rPr>
          <w:lang w:eastAsia="en-US" w:bidi="ar-SA"/>
        </w:rPr>
        <w:t xml:space="preserve"> as follows:</w:t>
      </w:r>
    </w:p>
    <w:p w14:paraId="4882A4A5" w14:textId="02ED5EA2" w:rsidR="00A67D80" w:rsidRDefault="008C684D" w:rsidP="00A67D80">
      <w:pPr>
        <w:pStyle w:val="ListParagraph"/>
        <w:numPr>
          <w:ilvl w:val="0"/>
          <w:numId w:val="41"/>
        </w:numPr>
        <w:rPr>
          <w:lang w:eastAsia="en-US" w:bidi="ar-SA"/>
        </w:rPr>
      </w:pPr>
      <w:r w:rsidRPr="008C684D">
        <w:rPr>
          <w:color w:val="000000" w:themeColor="text1"/>
          <w:lang w:eastAsia="en-US" w:bidi="ar-SA"/>
        </w:rPr>
        <w:t>Place the</w:t>
      </w:r>
      <w:r w:rsidR="00A67D80" w:rsidRPr="008C684D">
        <w:rPr>
          <w:color w:val="000000" w:themeColor="text1"/>
          <w:lang w:eastAsia="en-US" w:bidi="ar-SA"/>
        </w:rPr>
        <w:t xml:space="preserve"> 1</w:t>
      </w:r>
      <w:r w:rsidR="00A67D80">
        <w:rPr>
          <w:lang w:eastAsia="en-US" w:bidi="ar-SA"/>
        </w:rPr>
        <w:t xml:space="preserve">0G/40G/IB data plane </w:t>
      </w:r>
      <w:r w:rsidR="00A67D80" w:rsidRPr="008C684D">
        <w:rPr>
          <w:color w:val="000000" w:themeColor="text1"/>
          <w:lang w:eastAsia="en-US" w:bidi="ar-SA"/>
        </w:rPr>
        <w:t>switch in</w:t>
      </w:r>
      <w:r w:rsidR="00F20236" w:rsidRPr="008C684D">
        <w:rPr>
          <w:color w:val="000000" w:themeColor="text1"/>
          <w:lang w:eastAsia="en-US" w:bidi="ar-SA"/>
        </w:rPr>
        <w:t xml:space="preserve"> </w:t>
      </w:r>
      <w:proofErr w:type="gramStart"/>
      <w:r w:rsidR="00F20236" w:rsidRPr="008C684D">
        <w:rPr>
          <w:color w:val="000000" w:themeColor="text1"/>
          <w:lang w:eastAsia="en-US" w:bidi="ar-SA"/>
        </w:rPr>
        <w:t xml:space="preserve">slot </w:t>
      </w:r>
      <w:r w:rsidR="00A67D80" w:rsidRPr="008C684D">
        <w:rPr>
          <w:color w:val="000000" w:themeColor="text1"/>
          <w:lang w:eastAsia="en-US" w:bidi="ar-SA"/>
        </w:rPr>
        <w:t xml:space="preserve"> </w:t>
      </w:r>
      <w:r w:rsidR="00A67D80" w:rsidRPr="008F6D43">
        <w:rPr>
          <w:lang w:eastAsia="en-US" w:bidi="ar-SA"/>
        </w:rPr>
        <w:t>26</w:t>
      </w:r>
      <w:proofErr w:type="gramEnd"/>
      <w:r w:rsidR="00A67D80" w:rsidRPr="008F6D43">
        <w:rPr>
          <w:lang w:eastAsia="en-US" w:bidi="ar-SA"/>
        </w:rPr>
        <w:t>U</w:t>
      </w:r>
      <w:r w:rsidR="00A67D80" w:rsidRPr="00001529">
        <w:rPr>
          <w:lang w:eastAsia="en-US" w:bidi="ar-SA"/>
        </w:rPr>
        <w:t xml:space="preserve"> (parts </w:t>
      </w:r>
      <w:r w:rsidR="00A67D80">
        <w:rPr>
          <w:lang w:eastAsia="en-US" w:bidi="ar-SA"/>
        </w:rPr>
        <w:t>8828-E36, 8831-NF2, or 7120-64C)</w:t>
      </w:r>
    </w:p>
    <w:p w14:paraId="38AD2753" w14:textId="0EE0D0AC" w:rsidR="00774C89" w:rsidRPr="001D34CB" w:rsidRDefault="00A67D80" w:rsidP="00774C89">
      <w:pPr>
        <w:pStyle w:val="ListParagraph"/>
        <w:numPr>
          <w:ilvl w:val="0"/>
          <w:numId w:val="41"/>
        </w:numPr>
        <w:rPr>
          <w:color w:val="FF0000"/>
          <w:lang w:eastAsia="en-US" w:bidi="ar-SA"/>
        </w:rPr>
      </w:pPr>
      <w:r w:rsidRPr="008C684D">
        <w:rPr>
          <w:color w:val="000000" w:themeColor="text1"/>
          <w:lang w:eastAsia="en-US" w:bidi="ar-SA"/>
        </w:rPr>
        <w:t xml:space="preserve">Leave </w:t>
      </w:r>
      <w:r w:rsidR="00F20236" w:rsidRPr="008C684D">
        <w:rPr>
          <w:color w:val="000000" w:themeColor="text1"/>
          <w:lang w:eastAsia="en-US" w:bidi="ar-SA"/>
        </w:rPr>
        <w:t>slot</w:t>
      </w:r>
      <w:r w:rsidR="00F20236" w:rsidRPr="008C684D">
        <w:rPr>
          <w:b/>
          <w:color w:val="000000" w:themeColor="text1"/>
          <w:lang w:eastAsia="en-US" w:bidi="ar-SA"/>
        </w:rPr>
        <w:t xml:space="preserve"> </w:t>
      </w:r>
      <w:r w:rsidRPr="008F6D43">
        <w:rPr>
          <w:color w:val="000000" w:themeColor="text1"/>
          <w:lang w:eastAsia="en-US" w:bidi="ar-SA"/>
        </w:rPr>
        <w:t>U25</w:t>
      </w:r>
      <w:r w:rsidRPr="008C684D">
        <w:rPr>
          <w:color w:val="000000" w:themeColor="text1"/>
          <w:lang w:eastAsia="en-US" w:bidi="ar-SA"/>
        </w:rPr>
        <w:t xml:space="preserve"> </w:t>
      </w:r>
      <w:r>
        <w:rPr>
          <w:lang w:eastAsia="en-US" w:bidi="ar-SA"/>
        </w:rPr>
        <w:t>open. Reserve this for later use of short-depth devices</w:t>
      </w:r>
      <w:r w:rsidR="00774C89">
        <w:rPr>
          <w:lang w:eastAsia="en-US" w:bidi="ar-SA"/>
        </w:rPr>
        <w:t xml:space="preserve">. For more </w:t>
      </w:r>
      <w:proofErr w:type="gramStart"/>
      <w:r w:rsidR="00774C89">
        <w:rPr>
          <w:lang w:eastAsia="en-US" w:bidi="ar-SA"/>
        </w:rPr>
        <w:t>information</w:t>
      </w:r>
      <w:proofErr w:type="gramEnd"/>
      <w:r w:rsidR="00774C89">
        <w:rPr>
          <w:lang w:eastAsia="en-US" w:bidi="ar-SA"/>
        </w:rPr>
        <w:t xml:space="preserve"> see the </w:t>
      </w:r>
      <w:r w:rsidR="00774C89" w:rsidRPr="003C70C5">
        <w:rPr>
          <w:i/>
          <w:lang w:eastAsia="en-US" w:bidi="ar-SA"/>
        </w:rPr>
        <w:t>Bill of Materials</w:t>
      </w:r>
      <w:r w:rsidR="00774C89">
        <w:rPr>
          <w:lang w:eastAsia="en-US" w:bidi="ar-SA"/>
        </w:rPr>
        <w:t xml:space="preserve"> document:</w:t>
      </w:r>
      <w:r w:rsidR="001D34CB">
        <w:rPr>
          <w:lang w:eastAsia="en-US" w:bidi="ar-SA"/>
        </w:rPr>
        <w:t xml:space="preserve">  </w:t>
      </w:r>
      <w:r w:rsidR="001D34CB" w:rsidRPr="001D34CB">
        <w:rPr>
          <w:color w:val="FF0000"/>
          <w:lang w:eastAsia="en-US" w:bidi="ar-SA"/>
        </w:rPr>
        <w:t>NEED SPREADSHEET TEMPLATE</w:t>
      </w:r>
    </w:p>
    <w:p w14:paraId="46072ACA" w14:textId="77777777" w:rsidR="00774C89" w:rsidRDefault="00774C89" w:rsidP="00774C89">
      <w:pPr>
        <w:pStyle w:val="code"/>
        <w:ind w:left="720"/>
      </w:pPr>
    </w:p>
    <w:p w14:paraId="01C2BC02" w14:textId="2EAF3D5D" w:rsidR="00774C89" w:rsidRPr="00774C89" w:rsidRDefault="00BD2153" w:rsidP="00774C89">
      <w:pPr>
        <w:pStyle w:val="code"/>
        <w:ind w:left="720"/>
      </w:pPr>
      <w:hyperlink r:id="rId19" w:history="1">
        <w:r w:rsidR="00973306" w:rsidRPr="00625B28">
          <w:rPr>
            <w:rStyle w:val="Hyperlink"/>
          </w:rPr>
          <w:t xml:space="preserve">https://github.com/open-power-ref-design/accelerated-db/blob/master/docs/Accelerated%20Database%20Deployment%20BOM.pdf </w:t>
        </w:r>
      </w:hyperlink>
    </w:p>
    <w:p w14:paraId="4BA87A0A" w14:textId="408720B3" w:rsidR="00A67D80" w:rsidRDefault="008C684D" w:rsidP="00A67D80">
      <w:pPr>
        <w:pStyle w:val="ListParagraph"/>
        <w:numPr>
          <w:ilvl w:val="0"/>
          <w:numId w:val="41"/>
        </w:numPr>
        <w:rPr>
          <w:lang w:eastAsia="en-US" w:bidi="ar-SA"/>
        </w:rPr>
      </w:pPr>
      <w:r w:rsidRPr="008C684D">
        <w:rPr>
          <w:color w:val="000000" w:themeColor="text1"/>
          <w:lang w:eastAsia="en-US" w:bidi="ar-SA"/>
        </w:rPr>
        <w:t>Place the</w:t>
      </w:r>
      <w:r w:rsidR="00A67D80" w:rsidRPr="008C684D">
        <w:rPr>
          <w:color w:val="000000" w:themeColor="text1"/>
          <w:lang w:eastAsia="en-US" w:bidi="ar-SA"/>
        </w:rPr>
        <w:t xml:space="preserve"> 1</w:t>
      </w:r>
      <w:r w:rsidR="00A67D80">
        <w:rPr>
          <w:lang w:eastAsia="en-US" w:bidi="ar-SA"/>
        </w:rPr>
        <w:t xml:space="preserve">G management plane switch </w:t>
      </w:r>
      <w:r w:rsidR="00A67D80" w:rsidRPr="00774C89">
        <w:rPr>
          <w:color w:val="000000" w:themeColor="text1"/>
          <w:lang w:eastAsia="en-US" w:bidi="ar-SA"/>
        </w:rPr>
        <w:t>in</w:t>
      </w:r>
      <w:r w:rsidR="00F20236" w:rsidRPr="00774C89">
        <w:rPr>
          <w:color w:val="000000" w:themeColor="text1"/>
          <w:lang w:eastAsia="en-US" w:bidi="ar-SA"/>
        </w:rPr>
        <w:t xml:space="preserve"> slot</w:t>
      </w:r>
      <w:r w:rsidR="00A67D80" w:rsidRPr="00774C89">
        <w:rPr>
          <w:color w:val="000000" w:themeColor="text1"/>
          <w:lang w:eastAsia="en-US" w:bidi="ar-SA"/>
        </w:rPr>
        <w:t xml:space="preserve"> 24U</w:t>
      </w:r>
      <w:r w:rsidR="00A67D80" w:rsidRPr="003274AD">
        <w:rPr>
          <w:lang w:eastAsia="en-US" w:bidi="ar-SA"/>
        </w:rPr>
        <w:t>.</w:t>
      </w:r>
    </w:p>
    <w:p w14:paraId="67FBEAAF" w14:textId="284A9ADE" w:rsidR="00F20236" w:rsidRDefault="00F20236" w:rsidP="00A67D80">
      <w:pPr>
        <w:rPr>
          <w:lang w:eastAsia="en-US" w:bidi="ar-SA"/>
        </w:rPr>
      </w:pPr>
      <w:r>
        <w:rPr>
          <w:lang w:eastAsia="en-US" w:bidi="ar-SA"/>
        </w:rPr>
        <w:t xml:space="preserve">The </w:t>
      </w:r>
      <w:r w:rsidR="00EF1642">
        <w:rPr>
          <w:lang w:eastAsia="en-US" w:bidi="ar-SA"/>
        </w:rPr>
        <w:fldChar w:fldCharType="begin"/>
      </w:r>
      <w:r w:rsidR="00EF1642">
        <w:rPr>
          <w:lang w:eastAsia="en-US" w:bidi="ar-SA"/>
        </w:rPr>
        <w:instrText xml:space="preserve"> REF _Ref483572136 \h </w:instrText>
      </w:r>
      <w:r w:rsidR="00EF1642">
        <w:rPr>
          <w:lang w:eastAsia="en-US" w:bidi="ar-SA"/>
        </w:rPr>
      </w:r>
      <w:r w:rsidR="00EF1642">
        <w:rPr>
          <w:lang w:eastAsia="en-US" w:bidi="ar-SA"/>
        </w:rPr>
        <w:fldChar w:fldCharType="separate"/>
      </w:r>
      <w:r w:rsidR="005D349F" w:rsidRPr="00EF1642">
        <w:t xml:space="preserve">Figure </w:t>
      </w:r>
      <w:r w:rsidR="005D349F">
        <w:rPr>
          <w:noProof/>
        </w:rPr>
        <w:t>3</w:t>
      </w:r>
      <w:r w:rsidR="00EF1642">
        <w:rPr>
          <w:lang w:eastAsia="en-US" w:bidi="ar-SA"/>
        </w:rPr>
        <w:fldChar w:fldCharType="end"/>
      </w:r>
      <w:r w:rsidR="00EF1642">
        <w:rPr>
          <w:lang w:eastAsia="en-US" w:bidi="ar-SA"/>
        </w:rPr>
        <w:t xml:space="preserve"> on page </w:t>
      </w:r>
      <w:r w:rsidR="00EF1642">
        <w:rPr>
          <w:lang w:eastAsia="en-US" w:bidi="ar-SA"/>
        </w:rPr>
        <w:fldChar w:fldCharType="begin"/>
      </w:r>
      <w:r w:rsidR="00EF1642">
        <w:rPr>
          <w:lang w:eastAsia="en-US" w:bidi="ar-SA"/>
        </w:rPr>
        <w:instrText xml:space="preserve"> PAGEREF _Ref483572154 \h </w:instrText>
      </w:r>
      <w:r w:rsidR="00EF1642">
        <w:rPr>
          <w:lang w:eastAsia="en-US" w:bidi="ar-SA"/>
        </w:rPr>
      </w:r>
      <w:r w:rsidR="00EF1642">
        <w:rPr>
          <w:lang w:eastAsia="en-US" w:bidi="ar-SA"/>
        </w:rPr>
        <w:fldChar w:fldCharType="separate"/>
      </w:r>
      <w:r w:rsidR="005D349F">
        <w:rPr>
          <w:noProof/>
          <w:lang w:eastAsia="en-US" w:bidi="ar-SA"/>
        </w:rPr>
        <w:t>8</w:t>
      </w:r>
      <w:r w:rsidR="00EF1642">
        <w:rPr>
          <w:lang w:eastAsia="en-US" w:bidi="ar-SA"/>
        </w:rPr>
        <w:fldChar w:fldCharType="end"/>
      </w:r>
      <w:r w:rsidR="00EF1642">
        <w:rPr>
          <w:lang w:eastAsia="en-US" w:bidi="ar-SA"/>
        </w:rPr>
        <w:t xml:space="preserve"> </w:t>
      </w:r>
      <w:r>
        <w:rPr>
          <w:lang w:eastAsia="en-US" w:bidi="ar-SA"/>
        </w:rPr>
        <w:t>shows an example of these additional racking rules.</w:t>
      </w:r>
    </w:p>
    <w:p w14:paraId="1107C210" w14:textId="77777777" w:rsidR="00F463F7" w:rsidRDefault="00F463F7" w:rsidP="00F463F7">
      <w:pPr>
        <w:pStyle w:val="Caption"/>
      </w:pPr>
      <w:r w:rsidRPr="00EC5607">
        <w:rPr>
          <w:noProof/>
          <w:lang w:eastAsia="en-US" w:bidi="ar-SA"/>
        </w:rPr>
        <w:lastRenderedPageBreak/>
        <w:drawing>
          <wp:inline distT="0" distB="0" distL="0" distR="0" wp14:anchorId="13416845" wp14:editId="4F49DBE8">
            <wp:extent cx="2851150" cy="7162227"/>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852784" cy="7166331"/>
                    </a:xfrm>
                    <a:prstGeom prst="rect">
                      <a:avLst/>
                    </a:prstGeom>
                  </pic:spPr>
                </pic:pic>
              </a:graphicData>
            </a:graphic>
          </wp:inline>
        </w:drawing>
      </w:r>
    </w:p>
    <w:p w14:paraId="1B9D4584" w14:textId="5E833224" w:rsidR="00F463F7" w:rsidRPr="00EF1642" w:rsidRDefault="00F463F7" w:rsidP="00F463F7">
      <w:pPr>
        <w:pStyle w:val="Caption"/>
        <w:rPr>
          <w:lang w:eastAsia="en-US" w:bidi="ar-SA"/>
        </w:rPr>
      </w:pPr>
      <w:r w:rsidRPr="00F463F7">
        <w:t xml:space="preserve"> </w:t>
      </w:r>
      <w:r w:rsidRPr="00EF1642">
        <w:t xml:space="preserve">Figure </w:t>
      </w:r>
      <w:r w:rsidR="00BD2153">
        <w:fldChar w:fldCharType="begin"/>
      </w:r>
      <w:r w:rsidR="00BD2153">
        <w:instrText xml:space="preserve"> SEQ Figure \* ARABIC </w:instrText>
      </w:r>
      <w:r w:rsidR="00BD2153">
        <w:fldChar w:fldCharType="separate"/>
      </w:r>
      <w:r>
        <w:rPr>
          <w:noProof/>
        </w:rPr>
        <w:t>3</w:t>
      </w:r>
      <w:r w:rsidR="00BD2153">
        <w:rPr>
          <w:noProof/>
        </w:rPr>
        <w:fldChar w:fldCharType="end"/>
      </w:r>
      <w:r w:rsidRPr="00EF1642">
        <w:t xml:space="preserve">. </w:t>
      </w:r>
      <w:r w:rsidRPr="00EF1642">
        <w:rPr>
          <w:lang w:eastAsia="en-US" w:bidi="ar-SA"/>
        </w:rPr>
        <w:t xml:space="preserve">Minimum </w:t>
      </w:r>
      <w:r>
        <w:rPr>
          <w:lang w:eastAsia="en-US" w:bidi="ar-SA"/>
        </w:rPr>
        <w:t>Cloud Native cluster configuration</w:t>
      </w:r>
    </w:p>
    <w:p w14:paraId="7CBE00C6" w14:textId="77777777" w:rsidR="00F463F7" w:rsidRDefault="00F463F7" w:rsidP="00EF1642">
      <w:pPr>
        <w:keepNext/>
      </w:pPr>
    </w:p>
    <w:p w14:paraId="39BD3AC5" w14:textId="2030B20E" w:rsidR="00EF1642" w:rsidRDefault="00F463F7" w:rsidP="00EF1642">
      <w:pPr>
        <w:keepNext/>
      </w:pPr>
      <w:r w:rsidRPr="00F463F7">
        <w:rPr>
          <w:noProof/>
          <w:lang w:eastAsia="en-US" w:bidi="ar-SA"/>
        </w:rPr>
        <w:drawing>
          <wp:inline distT="0" distB="0" distL="0" distR="0" wp14:anchorId="07B88745" wp14:editId="48E46330">
            <wp:extent cx="2769625" cy="7124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789774" cy="7176532"/>
                    </a:xfrm>
                    <a:prstGeom prst="rect">
                      <a:avLst/>
                    </a:prstGeom>
                  </pic:spPr>
                </pic:pic>
              </a:graphicData>
            </a:graphic>
          </wp:inline>
        </w:drawing>
      </w:r>
    </w:p>
    <w:p w14:paraId="43A0A88E" w14:textId="160525AE" w:rsidR="00EF1642" w:rsidRPr="00EF1642" w:rsidRDefault="00EF1642" w:rsidP="00EF1642">
      <w:pPr>
        <w:pStyle w:val="Caption"/>
        <w:rPr>
          <w:lang w:eastAsia="en-US" w:bidi="ar-SA"/>
        </w:rPr>
      </w:pPr>
      <w:bookmarkStart w:id="21" w:name="_Ref483572136"/>
      <w:bookmarkStart w:id="22" w:name="_Ref483572154"/>
      <w:r w:rsidRPr="00EF1642">
        <w:t xml:space="preserve">Figure </w:t>
      </w:r>
      <w:bookmarkEnd w:id="21"/>
      <w:r w:rsidR="00F463F7">
        <w:t>4</w:t>
      </w:r>
      <w:r w:rsidRPr="00EF1642">
        <w:t xml:space="preserve">. </w:t>
      </w:r>
      <w:r w:rsidRPr="00EF1642">
        <w:rPr>
          <w:lang w:eastAsia="en-US" w:bidi="ar-SA"/>
        </w:rPr>
        <w:t xml:space="preserve">Minimum </w:t>
      </w:r>
      <w:r w:rsidR="00F463F7">
        <w:rPr>
          <w:lang w:eastAsia="en-US" w:bidi="ar-SA"/>
        </w:rPr>
        <w:t>Cognitive Computing</w:t>
      </w:r>
      <w:r w:rsidRPr="00EF1642">
        <w:rPr>
          <w:lang w:eastAsia="en-US" w:bidi="ar-SA"/>
        </w:rPr>
        <w:t xml:space="preserve"> cluster</w:t>
      </w:r>
      <w:bookmarkEnd w:id="22"/>
      <w:r w:rsidR="00F463F7">
        <w:rPr>
          <w:lang w:eastAsia="en-US" w:bidi="ar-SA"/>
        </w:rPr>
        <w:t xml:space="preserve"> configuration</w:t>
      </w:r>
    </w:p>
    <w:p w14:paraId="00669293" w14:textId="11A94CDB" w:rsidR="00AD0E58" w:rsidRPr="008C684D" w:rsidRDefault="00C86376" w:rsidP="004E39C9">
      <w:pPr>
        <w:pStyle w:val="Heading2"/>
        <w:rPr>
          <w:b/>
          <w:caps w:val="0"/>
          <w:sz w:val="30"/>
          <w:szCs w:val="30"/>
        </w:rPr>
      </w:pPr>
      <w:r w:rsidRPr="008C684D">
        <w:rPr>
          <w:b/>
          <w:caps w:val="0"/>
          <w:sz w:val="30"/>
          <w:szCs w:val="30"/>
        </w:rPr>
        <w:lastRenderedPageBreak/>
        <w:t>C</w:t>
      </w:r>
      <w:r w:rsidR="003D2BB0" w:rsidRPr="008C684D">
        <w:rPr>
          <w:b/>
          <w:caps w:val="0"/>
          <w:sz w:val="30"/>
          <w:szCs w:val="30"/>
        </w:rPr>
        <w:t xml:space="preserve">able the components together </w:t>
      </w:r>
    </w:p>
    <w:p w14:paraId="2895B7E2" w14:textId="77777777" w:rsidR="00E86861" w:rsidRDefault="00FF3432" w:rsidP="00E86861">
      <w:pPr>
        <w:keepNext/>
      </w:pPr>
      <w:r>
        <w:t>To follow the cabling rules, cable the like labels on the servers to the applicable network switches.</w:t>
      </w:r>
      <w:r w:rsidR="0057422C">
        <w:t xml:space="preserve"> </w:t>
      </w:r>
      <w:r w:rsidR="00876C66" w:rsidRPr="00876C66">
        <w:rPr>
          <w:i/>
        </w:rPr>
        <w:fldChar w:fldCharType="begin"/>
      </w:r>
      <w:r w:rsidR="00876C66" w:rsidRPr="00876C66">
        <w:rPr>
          <w:i/>
        </w:rPr>
        <w:instrText xml:space="preserve"> REF _Ref483572278 \h </w:instrText>
      </w:r>
      <w:r w:rsidR="00876C66">
        <w:rPr>
          <w:i/>
        </w:rPr>
        <w:instrText xml:space="preserve"> \* MERGEFORMAT </w:instrText>
      </w:r>
      <w:r w:rsidR="00876C66" w:rsidRPr="00876C66">
        <w:rPr>
          <w:i/>
        </w:rPr>
      </w:r>
      <w:r w:rsidR="00876C66" w:rsidRPr="00876C66">
        <w:rPr>
          <w:i/>
        </w:rPr>
        <w:fldChar w:fldCharType="separate"/>
      </w:r>
      <w:r w:rsidR="005D349F" w:rsidRPr="005D349F">
        <w:rPr>
          <w:i/>
        </w:rPr>
        <w:t xml:space="preserve">Figure </w:t>
      </w:r>
      <w:r w:rsidR="005D349F" w:rsidRPr="005D349F">
        <w:rPr>
          <w:i/>
          <w:noProof/>
        </w:rPr>
        <w:t>4</w:t>
      </w:r>
      <w:r w:rsidR="00876C66" w:rsidRPr="00876C66">
        <w:rPr>
          <w:i/>
        </w:rPr>
        <w:fldChar w:fldCharType="end"/>
      </w:r>
      <w:r w:rsidR="00876C66">
        <w:t xml:space="preserve"> </w:t>
      </w:r>
      <w:r w:rsidR="00F20236">
        <w:t>shows an example</w:t>
      </w:r>
      <w:r w:rsidR="00414840">
        <w:t xml:space="preserve"> approach for a four</w:t>
      </w:r>
      <w:r w:rsidR="00F20236">
        <w:t>-</w:t>
      </w:r>
      <w:r w:rsidR="00B6043E">
        <w:t>server cluster config</w:t>
      </w:r>
      <w:r w:rsidR="00414840">
        <w:t>uration</w:t>
      </w:r>
      <w:r w:rsidR="00F74C06">
        <w:t xml:space="preserve">. </w:t>
      </w:r>
      <w:r w:rsidR="0057422C">
        <w:t>The rear server view is shown with lab</w:t>
      </w:r>
      <w:r w:rsidR="001B1E8E">
        <w:t>el</w:t>
      </w:r>
      <w:r w:rsidR="0057422C">
        <w:t xml:space="preserve">s for </w:t>
      </w:r>
      <w:r w:rsidR="00E86861">
        <w:t>five</w:t>
      </w:r>
      <w:r w:rsidR="0057422C">
        <w:t xml:space="preserve"> servers named </w:t>
      </w:r>
      <w:r w:rsidR="00E86861">
        <w:t xml:space="preserve">that correspond to LC1, LC2, LC3, AC1, and AC2(from top down). </w:t>
      </w:r>
    </w:p>
    <w:p w14:paraId="34E04E9C" w14:textId="6F8E5C97" w:rsidR="00E86861" w:rsidRPr="00E86861" w:rsidRDefault="00E86861" w:rsidP="00E86861">
      <w:pPr>
        <w:keepNext/>
        <w:rPr>
          <w:i/>
          <w:szCs w:val="24"/>
        </w:rPr>
      </w:pPr>
      <w:r w:rsidRPr="00E86861">
        <w:rPr>
          <w:i/>
          <w:szCs w:val="24"/>
        </w:rPr>
        <w:t>*In a cloud native configuration AC922(noted as AC) will be a LC922</w:t>
      </w:r>
      <w:r w:rsidR="005A7B68">
        <w:rPr>
          <w:i/>
          <w:szCs w:val="24"/>
        </w:rPr>
        <w:t>(noted as LC)</w:t>
      </w:r>
      <w:r w:rsidRPr="00E86861">
        <w:rPr>
          <w:i/>
          <w:szCs w:val="24"/>
        </w:rPr>
        <w:t>.</w:t>
      </w:r>
    </w:p>
    <w:p w14:paraId="1CF1BCFE" w14:textId="55BEB6BB" w:rsidR="00E86861" w:rsidRDefault="005A7B68" w:rsidP="00B6043E">
      <w:r w:rsidRPr="005A7B68">
        <w:rPr>
          <w:noProof/>
          <w:lang w:eastAsia="en-US" w:bidi="ar-SA"/>
        </w:rPr>
        <w:drawing>
          <wp:inline distT="0" distB="0" distL="0" distR="0" wp14:anchorId="10750E7C" wp14:editId="3EB6561E">
            <wp:extent cx="6414135" cy="605663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0595" cy="6081615"/>
                    </a:xfrm>
                    <a:prstGeom prst="rect">
                      <a:avLst/>
                    </a:prstGeom>
                  </pic:spPr>
                </pic:pic>
              </a:graphicData>
            </a:graphic>
          </wp:inline>
        </w:drawing>
      </w:r>
    </w:p>
    <w:p w14:paraId="44EABD28" w14:textId="180E629A" w:rsidR="00876C66" w:rsidRPr="0057422C" w:rsidRDefault="00876C66" w:rsidP="00876C66">
      <w:pPr>
        <w:pStyle w:val="Caption"/>
      </w:pPr>
      <w:bookmarkStart w:id="23" w:name="_Ref483572278"/>
      <w:r>
        <w:t xml:space="preserve">Figure </w:t>
      </w:r>
      <w:r w:rsidR="00BD2153">
        <w:fldChar w:fldCharType="begin"/>
      </w:r>
      <w:r w:rsidR="00BD2153">
        <w:instrText xml:space="preserve"> SEQ Figure \* ARABIC </w:instrText>
      </w:r>
      <w:r w:rsidR="00BD2153">
        <w:fldChar w:fldCharType="separate"/>
      </w:r>
      <w:r w:rsidR="005D349F">
        <w:rPr>
          <w:noProof/>
        </w:rPr>
        <w:t>4</w:t>
      </w:r>
      <w:r w:rsidR="00BD2153">
        <w:rPr>
          <w:noProof/>
        </w:rPr>
        <w:fldChar w:fldCharType="end"/>
      </w:r>
      <w:bookmarkEnd w:id="23"/>
      <w:r>
        <w:t xml:space="preserve">. </w:t>
      </w:r>
      <w:r w:rsidRPr="0057422C">
        <w:t xml:space="preserve">Example </w:t>
      </w:r>
      <w:r>
        <w:t>c</w:t>
      </w:r>
      <w:r w:rsidRPr="0057422C">
        <w:t xml:space="preserve">abling for a </w:t>
      </w:r>
      <w:r>
        <w:t>m</w:t>
      </w:r>
      <w:r w:rsidRPr="0057422C">
        <w:t xml:space="preserve">inimum </w:t>
      </w:r>
      <w:r w:rsidR="00F74C06">
        <w:t>f</w:t>
      </w:r>
      <w:r w:rsidR="00F74C06" w:rsidRPr="0057422C">
        <w:t xml:space="preserve">our </w:t>
      </w:r>
      <w:r w:rsidR="002F7FF6">
        <w:t>Cognitive Computing</w:t>
      </w:r>
      <w:r w:rsidRPr="0057422C">
        <w:t xml:space="preserve"> </w:t>
      </w:r>
      <w:r>
        <w:t>c</w:t>
      </w:r>
      <w:r w:rsidRPr="0057422C">
        <w:t xml:space="preserve">luster </w:t>
      </w:r>
      <w:r>
        <w:t>network</w:t>
      </w:r>
    </w:p>
    <w:p w14:paraId="46F06453" w14:textId="53C82BF3" w:rsidR="0076764B" w:rsidRDefault="00526D3C" w:rsidP="00BE170F">
      <w:pPr>
        <w:keepNext/>
        <w:rPr>
          <w:szCs w:val="24"/>
        </w:rPr>
      </w:pPr>
      <w:r w:rsidRPr="00526D3C">
        <w:rPr>
          <w:i/>
          <w:szCs w:val="24"/>
        </w:rPr>
        <w:lastRenderedPageBreak/>
        <w:fldChar w:fldCharType="begin"/>
      </w:r>
      <w:r w:rsidRPr="00526D3C">
        <w:rPr>
          <w:i/>
          <w:szCs w:val="24"/>
        </w:rPr>
        <w:instrText xml:space="preserve"> REF _Ref483572468 \h </w:instrText>
      </w:r>
      <w:r>
        <w:rPr>
          <w:i/>
          <w:szCs w:val="24"/>
        </w:rPr>
        <w:instrText xml:space="preserve"> \* MERGEFORMAT </w:instrText>
      </w:r>
      <w:r w:rsidRPr="00526D3C">
        <w:rPr>
          <w:i/>
          <w:szCs w:val="24"/>
        </w:rPr>
      </w:r>
      <w:r w:rsidRPr="00526D3C">
        <w:rPr>
          <w:i/>
          <w:szCs w:val="24"/>
        </w:rPr>
        <w:fldChar w:fldCharType="separate"/>
      </w:r>
      <w:r w:rsidR="005D349F" w:rsidRPr="005D349F">
        <w:rPr>
          <w:i/>
        </w:rPr>
        <w:t xml:space="preserve">Figure </w:t>
      </w:r>
      <w:r w:rsidR="005D349F" w:rsidRPr="005D349F">
        <w:rPr>
          <w:i/>
          <w:noProof/>
        </w:rPr>
        <w:t>5</w:t>
      </w:r>
      <w:r w:rsidRPr="00526D3C">
        <w:rPr>
          <w:i/>
          <w:szCs w:val="24"/>
        </w:rPr>
        <w:fldChar w:fldCharType="end"/>
      </w:r>
      <w:r>
        <w:rPr>
          <w:i/>
          <w:szCs w:val="24"/>
        </w:rPr>
        <w:t xml:space="preserve"> </w:t>
      </w:r>
      <w:r w:rsidRPr="00526D3C">
        <w:rPr>
          <w:szCs w:val="24"/>
        </w:rPr>
        <w:t>and</w:t>
      </w:r>
      <w:r w:rsidRPr="00526D3C">
        <w:rPr>
          <w:i/>
          <w:szCs w:val="24"/>
        </w:rPr>
        <w:t xml:space="preserve"> </w:t>
      </w:r>
      <w:r w:rsidRPr="00526D3C">
        <w:rPr>
          <w:i/>
          <w:szCs w:val="24"/>
        </w:rPr>
        <w:fldChar w:fldCharType="begin"/>
      </w:r>
      <w:r w:rsidRPr="00526D3C">
        <w:rPr>
          <w:i/>
          <w:szCs w:val="24"/>
        </w:rPr>
        <w:instrText xml:space="preserve"> REF _Ref483572487 \h  \* MERGEFORMAT </w:instrText>
      </w:r>
      <w:r w:rsidRPr="00526D3C">
        <w:rPr>
          <w:i/>
          <w:szCs w:val="24"/>
        </w:rPr>
      </w:r>
      <w:r w:rsidRPr="00526D3C">
        <w:rPr>
          <w:i/>
          <w:szCs w:val="24"/>
        </w:rPr>
        <w:fldChar w:fldCharType="separate"/>
      </w:r>
      <w:r w:rsidR="005D349F" w:rsidRPr="005D349F">
        <w:rPr>
          <w:i/>
        </w:rPr>
        <w:t xml:space="preserve">Figure </w:t>
      </w:r>
      <w:r w:rsidR="005D349F" w:rsidRPr="005D349F">
        <w:rPr>
          <w:i/>
          <w:noProof/>
        </w:rPr>
        <w:t>6</w:t>
      </w:r>
      <w:r w:rsidRPr="00526D3C">
        <w:rPr>
          <w:i/>
          <w:szCs w:val="24"/>
        </w:rPr>
        <w:fldChar w:fldCharType="end"/>
      </w:r>
      <w:r>
        <w:rPr>
          <w:szCs w:val="24"/>
        </w:rPr>
        <w:t xml:space="preserve"> </w:t>
      </w:r>
      <w:r w:rsidR="0057422C" w:rsidRPr="00526D3C">
        <w:rPr>
          <w:szCs w:val="24"/>
        </w:rPr>
        <w:t>show</w:t>
      </w:r>
      <w:r w:rsidR="0057422C">
        <w:rPr>
          <w:szCs w:val="24"/>
        </w:rPr>
        <w:t xml:space="preserve"> a n</w:t>
      </w:r>
      <w:r w:rsidR="00BC4186" w:rsidRPr="001236A7">
        <w:rPr>
          <w:szCs w:val="24"/>
        </w:rPr>
        <w:t>etwork</w:t>
      </w:r>
      <w:r w:rsidR="0057422C">
        <w:rPr>
          <w:szCs w:val="24"/>
        </w:rPr>
        <w:t>-</w:t>
      </w:r>
      <w:r w:rsidR="00BC4186" w:rsidRPr="001236A7">
        <w:rPr>
          <w:szCs w:val="24"/>
        </w:rPr>
        <w:t>switch port view</w:t>
      </w:r>
      <w:r w:rsidR="0057422C">
        <w:rPr>
          <w:szCs w:val="24"/>
        </w:rPr>
        <w:t xml:space="preserve">. </w:t>
      </w:r>
      <w:r w:rsidR="00802CE9" w:rsidRPr="001236A7">
        <w:rPr>
          <w:szCs w:val="24"/>
        </w:rPr>
        <w:t xml:space="preserve">The </w:t>
      </w:r>
      <w:r w:rsidR="0057422C">
        <w:rPr>
          <w:szCs w:val="24"/>
        </w:rPr>
        <w:t>l</w:t>
      </w:r>
      <w:r w:rsidR="00B6043E" w:rsidRPr="001236A7">
        <w:rPr>
          <w:szCs w:val="24"/>
        </w:rPr>
        <w:t>abels on the ports</w:t>
      </w:r>
      <w:r w:rsidR="00802CE9" w:rsidRPr="001236A7">
        <w:rPr>
          <w:szCs w:val="24"/>
        </w:rPr>
        <w:t xml:space="preserve"> </w:t>
      </w:r>
      <w:r w:rsidR="00B6043E" w:rsidRPr="001236A7">
        <w:rPr>
          <w:szCs w:val="24"/>
        </w:rPr>
        <w:t>correspond to the server labels above</w:t>
      </w:r>
      <w:r w:rsidR="001C4F40" w:rsidRPr="001236A7">
        <w:rPr>
          <w:szCs w:val="24"/>
        </w:rPr>
        <w:t xml:space="preserve"> and also to</w:t>
      </w:r>
      <w:r w:rsidR="0057422C">
        <w:rPr>
          <w:szCs w:val="24"/>
        </w:rPr>
        <w:t xml:space="preserve"> the information in</w:t>
      </w:r>
      <w:r w:rsidR="001C4F40" w:rsidRPr="001236A7">
        <w:rPr>
          <w:szCs w:val="24"/>
        </w:rPr>
        <w:t xml:space="preserve"> the </w:t>
      </w:r>
      <w:r w:rsidR="001C4F40" w:rsidRPr="001B1E8E">
        <w:rPr>
          <w:i/>
          <w:szCs w:val="24"/>
        </w:rPr>
        <w:t>config.yml</w:t>
      </w:r>
      <w:r w:rsidR="00F73E5F" w:rsidRPr="001236A7">
        <w:rPr>
          <w:szCs w:val="24"/>
        </w:rPr>
        <w:t xml:space="preserve"> and </w:t>
      </w:r>
      <w:r w:rsidR="00F73E5F" w:rsidRPr="001B1E8E">
        <w:rPr>
          <w:i/>
          <w:szCs w:val="24"/>
        </w:rPr>
        <w:t>inventory.yml</w:t>
      </w:r>
      <w:r w:rsidR="0057422C">
        <w:rPr>
          <w:szCs w:val="24"/>
        </w:rPr>
        <w:t xml:space="preserve"> files</w:t>
      </w:r>
      <w:r w:rsidR="00B6043E" w:rsidRPr="001236A7">
        <w:rPr>
          <w:szCs w:val="24"/>
        </w:rPr>
        <w:t>.</w:t>
      </w:r>
      <w:r w:rsidR="0057422C">
        <w:rPr>
          <w:szCs w:val="24"/>
        </w:rPr>
        <w:t xml:space="preserve"> </w:t>
      </w:r>
    </w:p>
    <w:p w14:paraId="0D4C6FDA" w14:textId="77777777" w:rsidR="00226608" w:rsidRDefault="00226608" w:rsidP="00BE170F">
      <w:pPr>
        <w:keepNext/>
        <w:rPr>
          <w:szCs w:val="24"/>
        </w:rPr>
      </w:pPr>
    </w:p>
    <w:p w14:paraId="49491B8B" w14:textId="4EFB0A40" w:rsidR="00226608" w:rsidRPr="0057422C" w:rsidRDefault="00226608" w:rsidP="00BE170F">
      <w:pPr>
        <w:keepNext/>
        <w:rPr>
          <w:szCs w:val="24"/>
        </w:rPr>
      </w:pPr>
      <w:r>
        <w:rPr>
          <w:szCs w:val="24"/>
        </w:rPr>
        <w:t>*In a cloud native configuration AC922(noted as AC) will be a LC922.</w:t>
      </w:r>
    </w:p>
    <w:p w14:paraId="5CCBE7C1" w14:textId="3B50D33D" w:rsidR="0093048B" w:rsidRDefault="00226608" w:rsidP="0093048B">
      <w:pPr>
        <w:keepNext/>
      </w:pPr>
      <w:r w:rsidRPr="00226608">
        <w:rPr>
          <w:noProof/>
          <w:lang w:eastAsia="en-US" w:bidi="ar-SA"/>
        </w:rPr>
        <w:drawing>
          <wp:inline distT="0" distB="0" distL="0" distR="0" wp14:anchorId="26C4939E" wp14:editId="7AA44554">
            <wp:extent cx="6566535" cy="15402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693" cy="1541175"/>
                    </a:xfrm>
                    <a:prstGeom prst="rect">
                      <a:avLst/>
                    </a:prstGeom>
                  </pic:spPr>
                </pic:pic>
              </a:graphicData>
            </a:graphic>
          </wp:inline>
        </w:drawing>
      </w:r>
    </w:p>
    <w:p w14:paraId="06CFA0FE" w14:textId="7D9CA1A3" w:rsidR="006B6DA8" w:rsidRDefault="0093048B" w:rsidP="0093048B">
      <w:pPr>
        <w:pStyle w:val="Caption"/>
      </w:pPr>
      <w:bookmarkStart w:id="24" w:name="_Ref483572468"/>
      <w:r>
        <w:t xml:space="preserve">Figure </w:t>
      </w:r>
      <w:r w:rsidR="00BD2153">
        <w:fldChar w:fldCharType="begin"/>
      </w:r>
      <w:r w:rsidR="00BD2153">
        <w:instrText xml:space="preserve"> SEQ Figure \* ARABIC </w:instrText>
      </w:r>
      <w:r w:rsidR="00BD2153">
        <w:fldChar w:fldCharType="separate"/>
      </w:r>
      <w:r w:rsidR="005D349F">
        <w:rPr>
          <w:noProof/>
        </w:rPr>
        <w:t>5</w:t>
      </w:r>
      <w:r w:rsidR="00BD2153">
        <w:rPr>
          <w:noProof/>
        </w:rPr>
        <w:fldChar w:fldCharType="end"/>
      </w:r>
      <w:bookmarkEnd w:id="24"/>
      <w:r>
        <w:t xml:space="preserve">. Lenovo G8264CS </w:t>
      </w:r>
      <w:r w:rsidR="00BF5CCD">
        <w:t>–</w:t>
      </w:r>
      <w:r>
        <w:t xml:space="preserve"> 10</w:t>
      </w:r>
      <w:r w:rsidR="00BF5CCD">
        <w:t xml:space="preserve"> </w:t>
      </w:r>
      <w:r>
        <w:t>GbE d</w:t>
      </w:r>
      <w:r w:rsidRPr="00B52427">
        <w:t xml:space="preserve">ata </w:t>
      </w:r>
      <w:r>
        <w:t>n</w:t>
      </w:r>
      <w:r w:rsidRPr="00B52427">
        <w:t xml:space="preserve">etwork </w:t>
      </w:r>
      <w:r>
        <w:t>s</w:t>
      </w:r>
      <w:r w:rsidRPr="00B52427">
        <w:t>witch</w:t>
      </w:r>
      <w:r>
        <w:t xml:space="preserve"> cabling scheme</w:t>
      </w:r>
    </w:p>
    <w:p w14:paraId="5DB94D76" w14:textId="77777777" w:rsidR="00226608" w:rsidRPr="00226608" w:rsidRDefault="00226608" w:rsidP="00226608"/>
    <w:p w14:paraId="786DB422" w14:textId="2D3AB17E" w:rsidR="0093048B" w:rsidRDefault="00C03F0C" w:rsidP="0093048B">
      <w:pPr>
        <w:keepNext/>
      </w:pPr>
      <w:r w:rsidRPr="00C03F0C">
        <w:rPr>
          <w:noProof/>
          <w:lang w:eastAsia="en-US" w:bidi="ar-SA"/>
        </w:rPr>
        <w:drawing>
          <wp:inline distT="0" distB="0" distL="0" distR="0" wp14:anchorId="3FB7F1AF" wp14:editId="7FB1330E">
            <wp:extent cx="6566535" cy="1959610"/>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6535" cy="1959610"/>
                    </a:xfrm>
                    <a:prstGeom prst="rect">
                      <a:avLst/>
                    </a:prstGeom>
                  </pic:spPr>
                </pic:pic>
              </a:graphicData>
            </a:graphic>
          </wp:inline>
        </w:drawing>
      </w:r>
    </w:p>
    <w:p w14:paraId="7F5EE456" w14:textId="0B284A3C" w:rsidR="00226608" w:rsidRDefault="0093048B" w:rsidP="001D0F28">
      <w:pPr>
        <w:pStyle w:val="Caption"/>
      </w:pPr>
      <w:bookmarkStart w:id="25" w:name="_Ref483572487"/>
      <w:r>
        <w:t xml:space="preserve">Figure </w:t>
      </w:r>
      <w:r w:rsidR="00BD2153">
        <w:fldChar w:fldCharType="begin"/>
      </w:r>
      <w:r w:rsidR="00BD2153">
        <w:instrText xml:space="preserve"> SEQ Figure \* ARABIC </w:instrText>
      </w:r>
      <w:r w:rsidR="00BD2153">
        <w:fldChar w:fldCharType="separate"/>
      </w:r>
      <w:r w:rsidR="005D349F">
        <w:rPr>
          <w:noProof/>
        </w:rPr>
        <w:t>6</w:t>
      </w:r>
      <w:r w:rsidR="00BD2153">
        <w:rPr>
          <w:noProof/>
        </w:rPr>
        <w:fldChar w:fldCharType="end"/>
      </w:r>
      <w:bookmarkEnd w:id="25"/>
      <w:r>
        <w:t xml:space="preserve">. </w:t>
      </w:r>
      <w:r w:rsidRPr="00B52427">
        <w:t xml:space="preserve">Lenovo G8052 </w:t>
      </w:r>
      <w:r w:rsidR="00BF5CCD">
        <w:t>–</w:t>
      </w:r>
      <w:r w:rsidRPr="00B52427">
        <w:t xml:space="preserve"> 1</w:t>
      </w:r>
      <w:r w:rsidR="00BF5CCD">
        <w:t xml:space="preserve"> </w:t>
      </w:r>
      <w:r w:rsidRPr="00B52427">
        <w:t xml:space="preserve">GbE </w:t>
      </w:r>
      <w:r>
        <w:t>m</w:t>
      </w:r>
      <w:r w:rsidRPr="00B52427">
        <w:t xml:space="preserve">anagement </w:t>
      </w:r>
      <w:r>
        <w:t>n</w:t>
      </w:r>
      <w:r w:rsidRPr="00B52427">
        <w:t xml:space="preserve">etwork </w:t>
      </w:r>
      <w:r>
        <w:t>s</w:t>
      </w:r>
      <w:r w:rsidRPr="00B52427">
        <w:t>witch</w:t>
      </w:r>
      <w:r>
        <w:t xml:space="preserve"> cabling scheme</w:t>
      </w:r>
    </w:p>
    <w:p w14:paraId="77AA7B1F" w14:textId="77777777" w:rsidR="00226608" w:rsidRDefault="00226608" w:rsidP="001D0F28">
      <w:pPr>
        <w:pStyle w:val="Caption"/>
      </w:pPr>
    </w:p>
    <w:p w14:paraId="62423F2F" w14:textId="77777777" w:rsidR="00226608" w:rsidRPr="00226608" w:rsidRDefault="00226608" w:rsidP="00226608">
      <w:pPr>
        <w:keepNext/>
        <w:rPr>
          <w:b/>
          <w:i/>
          <w:szCs w:val="24"/>
        </w:rPr>
      </w:pPr>
      <w:r w:rsidRPr="00226608">
        <w:rPr>
          <w:b/>
          <w:i/>
          <w:szCs w:val="24"/>
        </w:rPr>
        <w:t>*In a cloud native configuration AC922(noted as AC) will be a LC922.</w:t>
      </w:r>
    </w:p>
    <w:p w14:paraId="3F568851" w14:textId="766ABB90" w:rsidR="006E3B0E" w:rsidRPr="006E3B0E" w:rsidRDefault="006E3B0E" w:rsidP="001D0F28">
      <w:pPr>
        <w:pStyle w:val="Caption"/>
      </w:pPr>
      <w:r>
        <w:br w:type="page"/>
      </w:r>
    </w:p>
    <w:p w14:paraId="57B00F2C" w14:textId="2A2CAA88" w:rsidR="00A43754" w:rsidRPr="003D2BB0" w:rsidRDefault="003D2BB0" w:rsidP="00365A98">
      <w:pPr>
        <w:pStyle w:val="Heading1"/>
        <w:rPr>
          <w:caps w:val="0"/>
          <w:sz w:val="30"/>
          <w:szCs w:val="30"/>
        </w:rPr>
      </w:pPr>
      <w:bookmarkStart w:id="26" w:name="_Hardware_Cluster_Genesis"/>
      <w:bookmarkStart w:id="27" w:name="_CONFIGURE_THE_CLUSTER"/>
      <w:bookmarkStart w:id="28" w:name="_STEP_5:_CONFIGURE"/>
      <w:bookmarkStart w:id="29" w:name="_Toc468826542"/>
      <w:bookmarkEnd w:id="18"/>
      <w:bookmarkEnd w:id="26"/>
      <w:bookmarkEnd w:id="27"/>
      <w:bookmarkEnd w:id="28"/>
      <w:r>
        <w:rPr>
          <w:caps w:val="0"/>
          <w:sz w:val="30"/>
          <w:szCs w:val="30"/>
        </w:rPr>
        <w:lastRenderedPageBreak/>
        <w:t>Step</w:t>
      </w:r>
      <w:r w:rsidR="00292517" w:rsidRPr="003D2BB0">
        <w:rPr>
          <w:caps w:val="0"/>
          <w:sz w:val="30"/>
          <w:szCs w:val="30"/>
        </w:rPr>
        <w:t xml:space="preserve"> 5: </w:t>
      </w:r>
      <w:bookmarkEnd w:id="29"/>
      <w:r>
        <w:rPr>
          <w:caps w:val="0"/>
          <w:sz w:val="30"/>
          <w:szCs w:val="30"/>
        </w:rPr>
        <w:t>Configure the c</w:t>
      </w:r>
      <w:r w:rsidR="00D66662" w:rsidRPr="003D2BB0">
        <w:rPr>
          <w:caps w:val="0"/>
          <w:sz w:val="30"/>
          <w:szCs w:val="30"/>
        </w:rPr>
        <w:t>luster</w:t>
      </w:r>
      <w:r w:rsidR="00C8152E">
        <w:rPr>
          <w:caps w:val="0"/>
          <w:sz w:val="30"/>
          <w:szCs w:val="30"/>
        </w:rPr>
        <w:t xml:space="preserve"> using the </w:t>
      </w:r>
      <w:r w:rsidR="009E2852">
        <w:rPr>
          <w:caps w:val="0"/>
          <w:sz w:val="30"/>
          <w:szCs w:val="30"/>
        </w:rPr>
        <w:t>Cluster POWER-Up</w:t>
      </w:r>
      <w:r w:rsidR="00C8152E">
        <w:rPr>
          <w:caps w:val="0"/>
          <w:sz w:val="30"/>
          <w:szCs w:val="30"/>
        </w:rPr>
        <w:t xml:space="preserve"> tool</w:t>
      </w:r>
    </w:p>
    <w:p w14:paraId="600ED080" w14:textId="4E356588" w:rsidR="00365A98" w:rsidRDefault="00365A98" w:rsidP="00365A98">
      <w:r>
        <w:t>This s</w:t>
      </w:r>
      <w:r w:rsidR="001F59A4">
        <w:t>tep</w:t>
      </w:r>
      <w:r>
        <w:t xml:space="preserve"> covers</w:t>
      </w:r>
      <w:r w:rsidRPr="00F34AB2">
        <w:t xml:space="preserve"> the power on, initialization, configuration</w:t>
      </w:r>
      <w:r w:rsidR="00ED7271">
        <w:t>,</w:t>
      </w:r>
      <w:r w:rsidRPr="00F34AB2">
        <w:t xml:space="preserve"> and installation of a cluster solution</w:t>
      </w:r>
      <w:r w:rsidR="00F74C06" w:rsidRPr="00F34AB2">
        <w:t xml:space="preserve">. </w:t>
      </w:r>
      <w:r>
        <w:t xml:space="preserve">This deployment kit provides an automated method to quickly and more predictably go from assembly to a tuned </w:t>
      </w:r>
      <w:r w:rsidR="00ED7271">
        <w:t>o</w:t>
      </w:r>
      <w:r w:rsidR="002B5561">
        <w:t>peration</w:t>
      </w:r>
      <w:r w:rsidR="00D64040">
        <w:t>al</w:t>
      </w:r>
      <w:r>
        <w:t xml:space="preserve"> state of</w:t>
      </w:r>
      <w:r w:rsidR="00D64040">
        <w:t xml:space="preserve"> the cluster’s infrastructure. This</w:t>
      </w:r>
      <w:r w:rsidR="00ED7271">
        <w:t xml:space="preserve"> is referred to as</w:t>
      </w:r>
      <w:r>
        <w:t xml:space="preserve"> </w:t>
      </w:r>
      <w:r w:rsidRPr="00365A98">
        <w:rPr>
          <w:i/>
        </w:rPr>
        <w:t>hardware genesis</w:t>
      </w:r>
      <w:r>
        <w:t xml:space="preserve">. </w:t>
      </w:r>
    </w:p>
    <w:p w14:paraId="3FF12189" w14:textId="2B1027B9" w:rsidR="00860CC3" w:rsidRDefault="00DA0493" w:rsidP="00365A98">
      <w:r>
        <w:t>Cluster POWER-Up</w:t>
      </w:r>
      <w:r w:rsidR="002E2BE8">
        <w:t xml:space="preserve"> </w:t>
      </w:r>
      <w:r w:rsidR="00EF60BF" w:rsidRPr="00F34AB2">
        <w:t>occurs once at the beginning of</w:t>
      </w:r>
      <w:r w:rsidR="00ED7271">
        <w:t xml:space="preserve"> the cluster solution lifecycle.</w:t>
      </w:r>
      <w:r w:rsidR="00365A98">
        <w:t xml:space="preserve"> </w:t>
      </w:r>
      <w:r w:rsidR="00ED7271">
        <w:t>T</w:t>
      </w:r>
      <w:r w:rsidR="00365A98">
        <w:t xml:space="preserve">he open-sourced </w:t>
      </w:r>
      <w:r w:rsidR="00EF60BF" w:rsidRPr="00F34AB2">
        <w:t>automation scripts are a</w:t>
      </w:r>
      <w:r w:rsidR="00365A98">
        <w:t xml:space="preserve">vailable </w:t>
      </w:r>
      <w:r w:rsidR="00EF60BF" w:rsidRPr="00F34AB2">
        <w:t xml:space="preserve">and can be reused for maintenance and cluster </w:t>
      </w:r>
      <w:r w:rsidR="00365A98">
        <w:t>expansion.</w:t>
      </w:r>
      <w:r w:rsidR="00860CC3">
        <w:t xml:space="preserve">  </w:t>
      </w:r>
      <w:r w:rsidR="00365A98">
        <w:t xml:space="preserve">  </w:t>
      </w:r>
    </w:p>
    <w:p w14:paraId="4935515D" w14:textId="4E9E4CAA" w:rsidR="000608A9" w:rsidRDefault="00D64040" w:rsidP="00365A98">
      <w:r>
        <w:rPr>
          <w:rFonts w:cs="Arial"/>
        </w:rPr>
        <w:t xml:space="preserve">The </w:t>
      </w:r>
      <w:r w:rsidR="009E2852">
        <w:rPr>
          <w:rFonts w:cs="Arial"/>
        </w:rPr>
        <w:t>Cluster POWER-Up</w:t>
      </w:r>
      <w:r>
        <w:rPr>
          <w:rFonts w:cs="Arial"/>
        </w:rPr>
        <w:t xml:space="preserve"> tool</w:t>
      </w:r>
      <w:r w:rsidR="00860CC3">
        <w:rPr>
          <w:rFonts w:cs="Arial"/>
        </w:rPr>
        <w:t xml:space="preserve"> au</w:t>
      </w:r>
      <w:r w:rsidR="00ED7271">
        <w:rPr>
          <w:rFonts w:cs="Arial"/>
        </w:rPr>
        <w:t>tomatically initializes and</w:t>
      </w:r>
      <w:r w:rsidR="00860CC3">
        <w:rPr>
          <w:rFonts w:cs="Arial"/>
        </w:rPr>
        <w:t xml:space="preserve"> configures the hardware by</w:t>
      </w:r>
      <w:r w:rsidR="00ED7271">
        <w:rPr>
          <w:rFonts w:cs="Arial"/>
        </w:rPr>
        <w:t xml:space="preserve"> accomplishing the following tasks</w:t>
      </w:r>
      <w:r w:rsidR="00860CC3">
        <w:rPr>
          <w:rFonts w:cs="Arial"/>
        </w:rPr>
        <w:t>:</w:t>
      </w:r>
    </w:p>
    <w:p w14:paraId="7F00C9D3" w14:textId="7DC65C92" w:rsidR="009A7F66" w:rsidRPr="009E146C" w:rsidRDefault="009E146C" w:rsidP="00A80AD7">
      <w:pPr>
        <w:pStyle w:val="ListParagraph"/>
        <w:numPr>
          <w:ilvl w:val="0"/>
          <w:numId w:val="51"/>
        </w:numPr>
      </w:pPr>
      <w:r>
        <w:rPr>
          <w:rFonts w:cs="Arial"/>
        </w:rPr>
        <w:t xml:space="preserve">Reading the </w:t>
      </w:r>
      <w:r w:rsidRPr="00ED7271">
        <w:rPr>
          <w:rFonts w:cs="Arial"/>
          <w:i/>
        </w:rPr>
        <w:t>config.</w:t>
      </w:r>
      <w:r w:rsidR="00ED7271" w:rsidRPr="00ED7271">
        <w:rPr>
          <w:rFonts w:cs="Arial"/>
          <w:i/>
        </w:rPr>
        <w:t>yml</w:t>
      </w:r>
      <w:r>
        <w:rPr>
          <w:rFonts w:cs="Arial"/>
        </w:rPr>
        <w:t xml:space="preserve"> files with edited environment-specific changes</w:t>
      </w:r>
    </w:p>
    <w:p w14:paraId="12023002" w14:textId="08409FE4" w:rsidR="009E146C" w:rsidRPr="009E146C" w:rsidRDefault="009E146C" w:rsidP="00A80AD7">
      <w:pPr>
        <w:pStyle w:val="ListParagraph"/>
        <w:numPr>
          <w:ilvl w:val="0"/>
          <w:numId w:val="51"/>
        </w:numPr>
      </w:pPr>
      <w:r>
        <w:rPr>
          <w:rFonts w:cs="Arial"/>
        </w:rPr>
        <w:t>Driving the BMCs to populate the IP addresses to the nodes</w:t>
      </w:r>
    </w:p>
    <w:p w14:paraId="32429C5C" w14:textId="61228CCB" w:rsidR="009E146C" w:rsidRPr="009E146C" w:rsidRDefault="009E146C" w:rsidP="00A80AD7">
      <w:pPr>
        <w:pStyle w:val="ListParagraph"/>
        <w:numPr>
          <w:ilvl w:val="0"/>
          <w:numId w:val="51"/>
        </w:numPr>
      </w:pPr>
      <w:r>
        <w:rPr>
          <w:rFonts w:cs="Arial"/>
        </w:rPr>
        <w:t>Detecting and populating relevant config</w:t>
      </w:r>
      <w:r w:rsidR="00ED7271">
        <w:rPr>
          <w:rFonts w:cs="Arial"/>
        </w:rPr>
        <w:t>uration</w:t>
      </w:r>
      <w:r>
        <w:rPr>
          <w:rFonts w:cs="Arial"/>
        </w:rPr>
        <w:t xml:space="preserve"> data to the deployer node</w:t>
      </w:r>
    </w:p>
    <w:p w14:paraId="4E1D7273" w14:textId="2E7E2D07" w:rsidR="009E146C" w:rsidRPr="009E146C" w:rsidRDefault="009E146C" w:rsidP="00A80AD7">
      <w:pPr>
        <w:pStyle w:val="ListParagraph"/>
        <w:numPr>
          <w:ilvl w:val="0"/>
          <w:numId w:val="51"/>
        </w:numPr>
      </w:pPr>
      <w:r>
        <w:rPr>
          <w:rFonts w:cs="Arial"/>
        </w:rPr>
        <w:t xml:space="preserve">Deploying </w:t>
      </w:r>
      <w:r w:rsidR="00ED7271">
        <w:rPr>
          <w:rFonts w:cs="Arial"/>
        </w:rPr>
        <w:t>the required</w:t>
      </w:r>
      <w:r>
        <w:rPr>
          <w:rFonts w:cs="Arial"/>
        </w:rPr>
        <w:t xml:space="preserve"> operating system images to the server nodes</w:t>
      </w:r>
    </w:p>
    <w:p w14:paraId="1C510BBC" w14:textId="53BCD15E" w:rsidR="009E146C" w:rsidRPr="009E146C" w:rsidRDefault="009E146C" w:rsidP="00A80AD7">
      <w:pPr>
        <w:pStyle w:val="ListParagraph"/>
        <w:numPr>
          <w:ilvl w:val="0"/>
          <w:numId w:val="51"/>
        </w:numPr>
      </w:pPr>
      <w:r>
        <w:rPr>
          <w:rFonts w:cs="Arial"/>
        </w:rPr>
        <w:t>C</w:t>
      </w:r>
      <w:r w:rsidR="00EC074B">
        <w:rPr>
          <w:rFonts w:cs="Arial"/>
        </w:rPr>
        <w:t>onfiguring the network switches</w:t>
      </w:r>
    </w:p>
    <w:p w14:paraId="6F441216" w14:textId="36189801" w:rsidR="00860CC3" w:rsidRPr="00365A98" w:rsidRDefault="009E146C" w:rsidP="00860CC3">
      <w:pPr>
        <w:pStyle w:val="ListParagraph"/>
        <w:numPr>
          <w:ilvl w:val="0"/>
          <w:numId w:val="51"/>
        </w:numPr>
      </w:pPr>
      <w:r>
        <w:rPr>
          <w:rFonts w:cs="Arial"/>
        </w:rPr>
        <w:t>Configuring all server management and data nodes (network interfaces, GPU drivers,</w:t>
      </w:r>
      <w:r w:rsidR="00ED7271">
        <w:rPr>
          <w:rFonts w:cs="Arial"/>
        </w:rPr>
        <w:t xml:space="preserve"> and so on</w:t>
      </w:r>
      <w:r>
        <w:rPr>
          <w:rFonts w:cs="Arial"/>
        </w:rPr>
        <w:t>)</w:t>
      </w:r>
    </w:p>
    <w:p w14:paraId="152EE393" w14:textId="4C696235" w:rsidR="003118D7" w:rsidRPr="00CD1386" w:rsidRDefault="00D64040" w:rsidP="00365A98">
      <w:pPr>
        <w:rPr>
          <w:rFonts w:cs="Arial"/>
          <w:szCs w:val="24"/>
        </w:rPr>
      </w:pPr>
      <w:r>
        <w:rPr>
          <w:rFonts w:cs="Arial"/>
          <w:szCs w:val="24"/>
        </w:rPr>
        <w:t xml:space="preserve">When the </w:t>
      </w:r>
      <w:r w:rsidR="009E2852">
        <w:rPr>
          <w:rFonts w:cs="Arial"/>
          <w:szCs w:val="24"/>
        </w:rPr>
        <w:t>Cluster POWER-Up</w:t>
      </w:r>
      <w:r>
        <w:rPr>
          <w:rFonts w:cs="Arial"/>
          <w:szCs w:val="24"/>
        </w:rPr>
        <w:t xml:space="preserve"> tool completes its process</w:t>
      </w:r>
      <w:r w:rsidR="00365A98" w:rsidRPr="00CD1386">
        <w:rPr>
          <w:rFonts w:cs="Arial"/>
          <w:szCs w:val="24"/>
        </w:rPr>
        <w:t xml:space="preserve">, </w:t>
      </w:r>
      <w:r w:rsidR="003118D7" w:rsidRPr="00CD1386">
        <w:rPr>
          <w:rFonts w:cs="Arial"/>
          <w:szCs w:val="24"/>
        </w:rPr>
        <w:t xml:space="preserve">control of the cluster is transferred to the </w:t>
      </w:r>
      <w:r w:rsidR="00250393">
        <w:rPr>
          <w:rFonts w:cs="Arial"/>
          <w:szCs w:val="24"/>
        </w:rPr>
        <w:t>ICP master node</w:t>
      </w:r>
      <w:r w:rsidR="00CD02A8" w:rsidRPr="00CD1386">
        <w:rPr>
          <w:rFonts w:cs="Arial"/>
          <w:szCs w:val="24"/>
        </w:rPr>
        <w:t xml:space="preserve">. </w:t>
      </w:r>
    </w:p>
    <w:p w14:paraId="7930ECB2" w14:textId="77777777" w:rsidR="005D349F" w:rsidRPr="003D2BB0" w:rsidRDefault="00600D10" w:rsidP="005D349F">
      <w:pPr>
        <w:pStyle w:val="TextBodySingle"/>
        <w:rPr>
          <w:b/>
          <w:caps/>
        </w:rPr>
      </w:pPr>
      <w:bookmarkStart w:id="30" w:name="_Toc454315266"/>
      <w:r>
        <w:rPr>
          <w:rFonts w:ascii="Arial" w:hAnsi="Arial" w:cs="Arial"/>
          <w:sz w:val="24"/>
          <w:szCs w:val="24"/>
        </w:rPr>
        <w:t xml:space="preserve">All </w:t>
      </w:r>
      <w:r w:rsidR="00DA0493">
        <w:rPr>
          <w:rFonts w:ascii="Arial" w:hAnsi="Arial" w:cs="Arial"/>
          <w:sz w:val="24"/>
          <w:szCs w:val="24"/>
        </w:rPr>
        <w:t>Cluster POWER-Up</w:t>
      </w:r>
      <w:r w:rsidR="002E2BE8">
        <w:rPr>
          <w:rFonts w:ascii="Arial" w:hAnsi="Arial" w:cs="Arial"/>
          <w:sz w:val="24"/>
          <w:szCs w:val="24"/>
        </w:rPr>
        <w:t xml:space="preserve"> </w:t>
      </w:r>
      <w:r w:rsidR="00F74C06">
        <w:rPr>
          <w:rFonts w:ascii="Arial" w:hAnsi="Arial" w:cs="Arial"/>
          <w:sz w:val="24"/>
          <w:szCs w:val="24"/>
        </w:rPr>
        <w:t>Cluster</w:t>
      </w:r>
      <w:r w:rsidR="009C6721">
        <w:rPr>
          <w:rFonts w:ascii="Arial" w:hAnsi="Arial" w:cs="Arial"/>
          <w:sz w:val="24"/>
          <w:szCs w:val="24"/>
        </w:rPr>
        <w:t xml:space="preserve"> tool</w:t>
      </w:r>
      <w:r>
        <w:rPr>
          <w:rFonts w:ascii="Arial" w:hAnsi="Arial" w:cs="Arial"/>
          <w:sz w:val="24"/>
          <w:szCs w:val="24"/>
        </w:rPr>
        <w:t xml:space="preserve"> procedures are built into </w:t>
      </w:r>
      <w:r w:rsidRPr="009C6721">
        <w:rPr>
          <w:rFonts w:ascii="Arial" w:hAnsi="Arial" w:cs="Arial"/>
          <w:sz w:val="24"/>
          <w:szCs w:val="24"/>
        </w:rPr>
        <w:t xml:space="preserve">automation described </w:t>
      </w:r>
      <w:r w:rsidR="00F74C06" w:rsidRPr="009C6721">
        <w:rPr>
          <w:rFonts w:ascii="Arial" w:hAnsi="Arial" w:cs="Arial"/>
          <w:sz w:val="24"/>
          <w:szCs w:val="24"/>
        </w:rPr>
        <w:t xml:space="preserve">in </w:t>
      </w:r>
      <w:r w:rsidR="009C6721" w:rsidRPr="009C6721">
        <w:rPr>
          <w:rFonts w:ascii="Arial" w:hAnsi="Arial" w:cs="Arial"/>
          <w:i/>
          <w:sz w:val="24"/>
          <w:szCs w:val="24"/>
        </w:rPr>
        <w:fldChar w:fldCharType="begin"/>
      </w:r>
      <w:r w:rsidR="009C6721" w:rsidRPr="009C6721">
        <w:rPr>
          <w:rFonts w:ascii="Arial" w:hAnsi="Arial" w:cs="Arial"/>
          <w:i/>
          <w:sz w:val="24"/>
          <w:szCs w:val="24"/>
        </w:rPr>
        <w:instrText xml:space="preserve"> REF _Ref483484166 \h  \* MERGEFORMAT </w:instrText>
      </w:r>
      <w:r w:rsidR="009C6721" w:rsidRPr="009C6721">
        <w:rPr>
          <w:rFonts w:ascii="Arial" w:hAnsi="Arial" w:cs="Arial"/>
          <w:i/>
          <w:sz w:val="24"/>
          <w:szCs w:val="24"/>
        </w:rPr>
      </w:r>
      <w:r w:rsidR="009C6721" w:rsidRPr="009C6721">
        <w:rPr>
          <w:rFonts w:ascii="Arial" w:hAnsi="Arial" w:cs="Arial"/>
          <w:i/>
          <w:sz w:val="24"/>
          <w:szCs w:val="24"/>
        </w:rPr>
        <w:fldChar w:fldCharType="separate"/>
      </w:r>
      <w:r w:rsidR="005D349F" w:rsidRPr="005D349F">
        <w:rPr>
          <w:rFonts w:ascii="Arial" w:hAnsi="Arial" w:cs="Arial"/>
          <w:i/>
          <w:sz w:val="24"/>
          <w:szCs w:val="24"/>
        </w:rPr>
        <w:t>Perform the deployment of</w:t>
      </w:r>
      <w:r w:rsidR="005D349F">
        <w:rPr>
          <w:b/>
          <w:caps/>
        </w:rPr>
        <w:t xml:space="preserve"> Cluster POWER-Up</w:t>
      </w:r>
    </w:p>
    <w:p w14:paraId="757BE194" w14:textId="53570CB2" w:rsidR="009C6721" w:rsidRPr="009C6721" w:rsidRDefault="005D349F" w:rsidP="0075660E">
      <w:pPr>
        <w:pStyle w:val="TextBodySingle"/>
        <w:rPr>
          <w:rFonts w:ascii="Arial" w:hAnsi="Arial" w:cs="Arial"/>
          <w:sz w:val="24"/>
          <w:szCs w:val="24"/>
        </w:rPr>
      </w:pPr>
      <w:r>
        <w:rPr>
          <w:b/>
          <w:caps/>
        </w:rPr>
        <w:t>Pe</w:t>
      </w:r>
      <w:r w:rsidRPr="003D2BB0">
        <w:rPr>
          <w:b/>
          <w:caps/>
        </w:rPr>
        <w:t xml:space="preserve">rform </w:t>
      </w:r>
      <w:r>
        <w:rPr>
          <w:b/>
          <w:caps/>
        </w:rPr>
        <w:t xml:space="preserve">the </w:t>
      </w:r>
      <w:r w:rsidRPr="003D2BB0">
        <w:rPr>
          <w:b/>
          <w:caps/>
        </w:rPr>
        <w:t>deployment</w:t>
      </w:r>
      <w:r>
        <w:rPr>
          <w:b/>
          <w:caps/>
        </w:rPr>
        <w:t xml:space="preserve"> of Cluster POWER-Up</w:t>
      </w:r>
      <w:r w:rsidR="009C6721" w:rsidRPr="009C6721">
        <w:rPr>
          <w:rFonts w:ascii="Arial" w:hAnsi="Arial" w:cs="Arial"/>
          <w:i/>
          <w:sz w:val="24"/>
          <w:szCs w:val="24"/>
        </w:rPr>
        <w:fldChar w:fldCharType="end"/>
      </w:r>
      <w:r w:rsidR="009C6721" w:rsidRPr="009C6721">
        <w:rPr>
          <w:rFonts w:ascii="Arial" w:hAnsi="Arial" w:cs="Arial"/>
          <w:sz w:val="24"/>
          <w:szCs w:val="24"/>
        </w:rPr>
        <w:t xml:space="preserve"> on page </w:t>
      </w:r>
      <w:r w:rsidR="0075660E">
        <w:rPr>
          <w:rFonts w:ascii="Arial" w:hAnsi="Arial" w:cs="Arial"/>
          <w:sz w:val="24"/>
          <w:szCs w:val="24"/>
        </w:rPr>
        <w:t>15</w:t>
      </w:r>
      <w:r w:rsidR="00ED7271" w:rsidRPr="009C6721">
        <w:rPr>
          <w:rFonts w:ascii="Arial" w:hAnsi="Arial" w:cs="Arial"/>
          <w:sz w:val="24"/>
          <w:szCs w:val="24"/>
        </w:rPr>
        <w:t>.</w:t>
      </w:r>
      <w:r w:rsidR="00600D10" w:rsidRPr="009C6721">
        <w:rPr>
          <w:rFonts w:ascii="Arial" w:hAnsi="Arial" w:cs="Arial"/>
          <w:sz w:val="24"/>
          <w:szCs w:val="24"/>
        </w:rPr>
        <w:t xml:space="preserve"> </w:t>
      </w:r>
      <w:r w:rsidR="009C6721" w:rsidRPr="009C6721">
        <w:rPr>
          <w:rFonts w:ascii="Arial" w:hAnsi="Arial" w:cs="Arial"/>
          <w:sz w:val="24"/>
          <w:szCs w:val="24"/>
        </w:rPr>
        <w:t>Go to the following link for</w:t>
      </w:r>
      <w:r w:rsidR="009C6721">
        <w:rPr>
          <w:rFonts w:ascii="Arial" w:hAnsi="Arial" w:cs="Arial"/>
          <w:sz w:val="24"/>
          <w:szCs w:val="24"/>
        </w:rPr>
        <w:t xml:space="preserve"> </w:t>
      </w:r>
      <w:r w:rsidR="009C6721" w:rsidRPr="009C6721">
        <w:rPr>
          <w:rFonts w:ascii="Arial" w:hAnsi="Arial" w:cs="Arial"/>
          <w:sz w:val="24"/>
          <w:szCs w:val="24"/>
        </w:rPr>
        <w:t>more information about this process</w:t>
      </w:r>
      <w:r w:rsidR="009C6721">
        <w:rPr>
          <w:rFonts w:ascii="Arial" w:hAnsi="Arial" w:cs="Arial"/>
          <w:sz w:val="24"/>
          <w:szCs w:val="24"/>
        </w:rPr>
        <w:t xml:space="preserve"> in the </w:t>
      </w:r>
      <w:r w:rsidR="00DA0493">
        <w:rPr>
          <w:rFonts w:ascii="Arial" w:hAnsi="Arial" w:cs="Arial"/>
          <w:sz w:val="24"/>
          <w:szCs w:val="24"/>
        </w:rPr>
        <w:t>Cluster POWER-Up</w:t>
      </w:r>
      <w:r w:rsidR="002E2BE8">
        <w:rPr>
          <w:rFonts w:ascii="Arial" w:hAnsi="Arial" w:cs="Arial"/>
          <w:sz w:val="24"/>
          <w:szCs w:val="24"/>
        </w:rPr>
        <w:t xml:space="preserve"> </w:t>
      </w:r>
      <w:r w:rsidR="009C6721" w:rsidRPr="009C6721">
        <w:rPr>
          <w:rFonts w:ascii="Arial" w:hAnsi="Arial" w:cs="Arial"/>
          <w:sz w:val="24"/>
          <w:szCs w:val="24"/>
        </w:rPr>
        <w:t>deployment README</w:t>
      </w:r>
      <w:r w:rsidR="009C6721">
        <w:rPr>
          <w:rFonts w:ascii="Arial" w:hAnsi="Arial" w:cs="Arial"/>
          <w:sz w:val="24"/>
          <w:szCs w:val="24"/>
        </w:rPr>
        <w:t xml:space="preserve"> file</w:t>
      </w:r>
      <w:r w:rsidR="009C6721" w:rsidRPr="009C6721">
        <w:rPr>
          <w:rFonts w:ascii="Arial" w:hAnsi="Arial" w:cs="Arial"/>
          <w:sz w:val="24"/>
          <w:szCs w:val="24"/>
        </w:rPr>
        <w:t xml:space="preserve">. </w:t>
      </w:r>
    </w:p>
    <w:p w14:paraId="2C89CFFF" w14:textId="77777777" w:rsidR="009C6721" w:rsidRDefault="009C6721" w:rsidP="009C6721">
      <w:pPr>
        <w:pStyle w:val="code"/>
      </w:pPr>
    </w:p>
    <w:p w14:paraId="2BC6BEA9" w14:textId="24687C69" w:rsidR="009C6721" w:rsidRPr="009C6721" w:rsidRDefault="00BD2153" w:rsidP="009C6721">
      <w:pPr>
        <w:pStyle w:val="code"/>
      </w:pPr>
      <w:hyperlink r:id="rId25" w:history="1">
        <w:r w:rsidR="00992048">
          <w:rPr>
            <w:rStyle w:val="Hyperlink"/>
          </w:rPr>
          <w:t>https://github.com/open-power-ref-design-toolkit/power-up/blob/master/README.rst</w:t>
        </w:r>
      </w:hyperlink>
      <w:r w:rsidR="009C6721">
        <w:rPr>
          <w:rStyle w:val="Hyperlink"/>
        </w:rPr>
        <w:t xml:space="preserve"> </w:t>
      </w:r>
    </w:p>
    <w:p w14:paraId="0D40E350" w14:textId="1DDA1D91" w:rsidR="009C6721" w:rsidRPr="009C6721" w:rsidRDefault="009C6721" w:rsidP="009C6721">
      <w:pPr>
        <w:pStyle w:val="TextBodySingle"/>
        <w:rPr>
          <w:rFonts w:ascii="Arial" w:hAnsi="Arial" w:cs="Arial"/>
          <w:sz w:val="24"/>
          <w:szCs w:val="24"/>
        </w:rPr>
      </w:pPr>
      <w:r w:rsidRPr="009C6721">
        <w:rPr>
          <w:rFonts w:ascii="Arial" w:hAnsi="Arial" w:cs="Arial"/>
          <w:sz w:val="24"/>
          <w:szCs w:val="24"/>
        </w:rPr>
        <w:t xml:space="preserve">Go to the following link for more information </w:t>
      </w:r>
      <w:r w:rsidR="00F74C06" w:rsidRPr="009C6721">
        <w:rPr>
          <w:rFonts w:ascii="Arial" w:hAnsi="Arial" w:cs="Arial"/>
          <w:sz w:val="24"/>
          <w:szCs w:val="24"/>
        </w:rPr>
        <w:t xml:space="preserve">about </w:t>
      </w:r>
      <w:r w:rsidR="00F74C06">
        <w:rPr>
          <w:rFonts w:ascii="Arial" w:hAnsi="Arial" w:cs="Arial"/>
          <w:sz w:val="24"/>
          <w:szCs w:val="24"/>
        </w:rPr>
        <w:t>the</w:t>
      </w:r>
      <w:r w:rsidR="00306362">
        <w:rPr>
          <w:rFonts w:ascii="Arial" w:hAnsi="Arial" w:cs="Arial"/>
          <w:sz w:val="24"/>
          <w:szCs w:val="24"/>
        </w:rPr>
        <w:t xml:space="preserve"> </w:t>
      </w:r>
      <w:r w:rsidR="00306362" w:rsidRPr="009C6721">
        <w:rPr>
          <w:rFonts w:ascii="Arial" w:hAnsi="Arial" w:cs="Arial"/>
          <w:sz w:val="24"/>
          <w:szCs w:val="24"/>
        </w:rPr>
        <w:t>procedure overview and deployment automation procedures</w:t>
      </w:r>
      <w:r w:rsidR="00306362">
        <w:rPr>
          <w:rFonts w:ascii="Arial" w:hAnsi="Arial" w:cs="Arial"/>
          <w:sz w:val="24"/>
          <w:szCs w:val="24"/>
        </w:rPr>
        <w:t xml:space="preserve"> </w:t>
      </w:r>
      <w:r>
        <w:rPr>
          <w:rFonts w:ascii="Arial" w:hAnsi="Arial" w:cs="Arial"/>
          <w:sz w:val="24"/>
          <w:szCs w:val="24"/>
        </w:rPr>
        <w:t xml:space="preserve">found in the </w:t>
      </w:r>
      <w:r w:rsidR="008C42BA">
        <w:rPr>
          <w:rFonts w:ascii="Arial" w:hAnsi="Arial" w:cs="Arial"/>
          <w:sz w:val="24"/>
          <w:szCs w:val="24"/>
        </w:rPr>
        <w:t>ICP-install</w:t>
      </w:r>
      <w:r w:rsidR="00306362">
        <w:rPr>
          <w:rFonts w:ascii="Arial" w:hAnsi="Arial" w:cs="Arial"/>
          <w:sz w:val="24"/>
          <w:szCs w:val="24"/>
        </w:rPr>
        <w:t xml:space="preserve"> README file</w:t>
      </w:r>
      <w:r w:rsidRPr="009C6721">
        <w:rPr>
          <w:rFonts w:ascii="Arial" w:hAnsi="Arial" w:cs="Arial"/>
          <w:sz w:val="24"/>
          <w:szCs w:val="24"/>
        </w:rPr>
        <w:t xml:space="preserve">. </w:t>
      </w:r>
    </w:p>
    <w:p w14:paraId="0D5D2824" w14:textId="77777777" w:rsidR="009C6721" w:rsidRDefault="009C6721" w:rsidP="009C6721">
      <w:pPr>
        <w:pStyle w:val="code"/>
      </w:pPr>
    </w:p>
    <w:p w14:paraId="6991137C" w14:textId="6CF741CB" w:rsidR="00F5402C" w:rsidRPr="00306362" w:rsidRDefault="00BD2153" w:rsidP="00306362">
      <w:pPr>
        <w:pStyle w:val="code"/>
      </w:pPr>
      <w:hyperlink r:id="rId26" w:history="1">
        <w:r w:rsidR="00234475">
          <w:rPr>
            <w:rStyle w:val="Hyperlink"/>
          </w:rPr>
          <w:t>https://github.com/open-power-ref-design/ICP-install/blob/master/README.md</w:t>
        </w:r>
      </w:hyperlink>
      <w:r w:rsidR="009C6721">
        <w:rPr>
          <w:rStyle w:val="Hyperlink"/>
        </w:rPr>
        <w:t xml:space="preserve"> </w:t>
      </w:r>
      <w:bookmarkEnd w:id="30"/>
    </w:p>
    <w:p w14:paraId="78C5139C" w14:textId="1486FAFE" w:rsidR="00730E4A" w:rsidRPr="003D2BB0" w:rsidRDefault="003D2BB0" w:rsidP="00292517">
      <w:pPr>
        <w:pStyle w:val="Heading2"/>
        <w:rPr>
          <w:b/>
          <w:caps w:val="0"/>
        </w:rPr>
      </w:pPr>
      <w:bookmarkStart w:id="31" w:name="_Toc454315273"/>
      <w:bookmarkStart w:id="32" w:name="_Toc468826544"/>
      <w:r>
        <w:rPr>
          <w:b/>
          <w:caps w:val="0"/>
        </w:rPr>
        <w:lastRenderedPageBreak/>
        <w:t>O</w:t>
      </w:r>
      <w:r w:rsidR="00170444" w:rsidRPr="003D2BB0">
        <w:rPr>
          <w:b/>
          <w:caps w:val="0"/>
        </w:rPr>
        <w:t xml:space="preserve">btain </w:t>
      </w:r>
      <w:r>
        <w:rPr>
          <w:b/>
          <w:caps w:val="0"/>
        </w:rPr>
        <w:t>t</w:t>
      </w:r>
      <w:r w:rsidR="00D213CE" w:rsidRPr="003D2BB0">
        <w:rPr>
          <w:b/>
          <w:caps w:val="0"/>
        </w:rPr>
        <w:t xml:space="preserve">he </w:t>
      </w:r>
      <w:r w:rsidR="00170444" w:rsidRPr="003D2BB0">
        <w:rPr>
          <w:b/>
          <w:caps w:val="0"/>
        </w:rPr>
        <w:t xml:space="preserve">default </w:t>
      </w:r>
      <w:r>
        <w:rPr>
          <w:b/>
          <w:caps w:val="0"/>
        </w:rPr>
        <w:t>c</w:t>
      </w:r>
      <w:r w:rsidR="00D213CE" w:rsidRPr="003D2BB0">
        <w:rPr>
          <w:b/>
          <w:caps w:val="0"/>
        </w:rPr>
        <w:t xml:space="preserve">onfiguration </w:t>
      </w:r>
      <w:r>
        <w:rPr>
          <w:b/>
          <w:caps w:val="0"/>
        </w:rPr>
        <w:t>f</w:t>
      </w:r>
      <w:r w:rsidR="00D213CE" w:rsidRPr="003D2BB0">
        <w:rPr>
          <w:b/>
          <w:caps w:val="0"/>
        </w:rPr>
        <w:t>ile</w:t>
      </w:r>
      <w:bookmarkEnd w:id="31"/>
      <w:bookmarkEnd w:id="32"/>
      <w:r w:rsidR="00D213CE" w:rsidRPr="003D2BB0">
        <w:rPr>
          <w:b/>
          <w:caps w:val="0"/>
        </w:rPr>
        <w:t xml:space="preserve"> </w:t>
      </w:r>
    </w:p>
    <w:p w14:paraId="769E874C" w14:textId="4D8EE99F" w:rsidR="00441218" w:rsidRPr="001236A7" w:rsidRDefault="00820867" w:rsidP="00292517">
      <w:pPr>
        <w:rPr>
          <w:szCs w:val="24"/>
        </w:rPr>
      </w:pPr>
      <w:r w:rsidRPr="001236A7">
        <w:rPr>
          <w:szCs w:val="24"/>
        </w:rPr>
        <w:t xml:space="preserve">The </w:t>
      </w:r>
      <w:r w:rsidR="00DA0493">
        <w:rPr>
          <w:szCs w:val="24"/>
        </w:rPr>
        <w:t>Cluster POWER-Up</w:t>
      </w:r>
      <w:r w:rsidR="002E2BE8">
        <w:rPr>
          <w:szCs w:val="24"/>
        </w:rPr>
        <w:t xml:space="preserve"> </w:t>
      </w:r>
      <w:r w:rsidR="00292517" w:rsidRPr="001236A7">
        <w:rPr>
          <w:szCs w:val="24"/>
        </w:rPr>
        <w:t>automation uses a c</w:t>
      </w:r>
      <w:r w:rsidRPr="001236A7">
        <w:rPr>
          <w:szCs w:val="24"/>
        </w:rPr>
        <w:t>onfig</w:t>
      </w:r>
      <w:r w:rsidR="00ED7271">
        <w:rPr>
          <w:szCs w:val="24"/>
        </w:rPr>
        <w:t>uration</w:t>
      </w:r>
      <w:r w:rsidRPr="001236A7">
        <w:rPr>
          <w:szCs w:val="24"/>
        </w:rPr>
        <w:t xml:space="preserve"> file </w:t>
      </w:r>
      <w:r w:rsidR="00292517" w:rsidRPr="001236A7">
        <w:rPr>
          <w:szCs w:val="24"/>
        </w:rPr>
        <w:t>to specify the target cluster configuration</w:t>
      </w:r>
      <w:r w:rsidR="00F74C06" w:rsidRPr="001236A7">
        <w:rPr>
          <w:szCs w:val="24"/>
        </w:rPr>
        <w:t xml:space="preserve">. </w:t>
      </w:r>
      <w:r w:rsidR="00292517" w:rsidRPr="001236A7">
        <w:rPr>
          <w:szCs w:val="24"/>
        </w:rPr>
        <w:t xml:space="preserve">The deployment tooling uses this YAML text file to </w:t>
      </w:r>
      <w:r w:rsidRPr="001236A7">
        <w:rPr>
          <w:szCs w:val="24"/>
        </w:rPr>
        <w:t>specify the IP address location</w:t>
      </w:r>
      <w:r w:rsidR="00B75E2F" w:rsidRPr="001236A7">
        <w:rPr>
          <w:szCs w:val="24"/>
        </w:rPr>
        <w:t>s</w:t>
      </w:r>
      <w:r w:rsidRPr="001236A7">
        <w:rPr>
          <w:szCs w:val="24"/>
        </w:rPr>
        <w:t xml:space="preserve"> of the managed switches and the system nodes attached to the switches</w:t>
      </w:r>
      <w:r w:rsidR="008871A0" w:rsidRPr="001236A7">
        <w:rPr>
          <w:szCs w:val="24"/>
        </w:rPr>
        <w:t xml:space="preserve"> as well as other useful details for deployment process</w:t>
      </w:r>
      <w:r w:rsidRPr="001236A7">
        <w:rPr>
          <w:szCs w:val="24"/>
        </w:rPr>
        <w:t>.</w:t>
      </w:r>
    </w:p>
    <w:p w14:paraId="72A609D9" w14:textId="443316D9" w:rsidR="0092433C" w:rsidRPr="009C6721" w:rsidRDefault="0092433C" w:rsidP="0092433C">
      <w:pPr>
        <w:pStyle w:val="TextBodySingle"/>
        <w:rPr>
          <w:rFonts w:ascii="Arial" w:hAnsi="Arial" w:cs="Arial"/>
          <w:sz w:val="24"/>
          <w:szCs w:val="24"/>
        </w:rPr>
      </w:pPr>
      <w:r w:rsidRPr="009C6721">
        <w:rPr>
          <w:rFonts w:ascii="Arial" w:hAnsi="Arial" w:cs="Arial"/>
          <w:sz w:val="24"/>
          <w:szCs w:val="24"/>
        </w:rPr>
        <w:t xml:space="preserve">Go to the following </w:t>
      </w:r>
      <w:r w:rsidRPr="003F32C8">
        <w:rPr>
          <w:rFonts w:ascii="Arial" w:hAnsi="Arial" w:cs="Arial"/>
          <w:sz w:val="24"/>
          <w:szCs w:val="24"/>
        </w:rPr>
        <w:t>link for a copy of the</w:t>
      </w:r>
      <w:r w:rsidR="008C42BA">
        <w:rPr>
          <w:rFonts w:ascii="Arial" w:hAnsi="Arial" w:cs="Arial"/>
          <w:sz w:val="24"/>
          <w:szCs w:val="24"/>
        </w:rPr>
        <w:t xml:space="preserve"> OpenPOWER Cluster for IBM Cloud Private </w:t>
      </w:r>
      <w:r w:rsidRPr="003F32C8">
        <w:rPr>
          <w:rFonts w:ascii="Arial" w:hAnsi="Arial" w:cs="Arial"/>
          <w:sz w:val="24"/>
          <w:szCs w:val="24"/>
        </w:rPr>
        <w:t>configuration file</w:t>
      </w:r>
      <w:r>
        <w:rPr>
          <w:rFonts w:ascii="Arial" w:hAnsi="Arial" w:cs="Arial"/>
          <w:sz w:val="24"/>
          <w:szCs w:val="24"/>
        </w:rPr>
        <w:t xml:space="preserve"> that </w:t>
      </w:r>
      <w:r w:rsidR="008C42BA">
        <w:rPr>
          <w:rFonts w:ascii="Arial" w:hAnsi="Arial" w:cs="Arial"/>
          <w:sz w:val="24"/>
          <w:szCs w:val="24"/>
        </w:rPr>
        <w:t>deploys and</w:t>
      </w:r>
      <w:r>
        <w:rPr>
          <w:rFonts w:ascii="Arial" w:hAnsi="Arial" w:cs="Arial"/>
          <w:sz w:val="24"/>
          <w:szCs w:val="24"/>
        </w:rPr>
        <w:t xml:space="preserve"> initiates </w:t>
      </w:r>
      <w:r w:rsidR="008C42BA">
        <w:rPr>
          <w:rFonts w:ascii="Arial" w:hAnsi="Arial" w:cs="Arial"/>
          <w:sz w:val="24"/>
          <w:szCs w:val="24"/>
        </w:rPr>
        <w:t>ICP</w:t>
      </w:r>
      <w:r>
        <w:rPr>
          <w:rFonts w:ascii="Arial" w:hAnsi="Arial" w:cs="Arial"/>
          <w:sz w:val="24"/>
          <w:szCs w:val="24"/>
        </w:rPr>
        <w:t>.</w:t>
      </w:r>
      <w:r w:rsidRPr="009C6721">
        <w:rPr>
          <w:rFonts w:ascii="Arial" w:hAnsi="Arial" w:cs="Arial"/>
          <w:sz w:val="24"/>
          <w:szCs w:val="24"/>
        </w:rPr>
        <w:t xml:space="preserve"> </w:t>
      </w:r>
    </w:p>
    <w:p w14:paraId="0D20C3F8" w14:textId="6AFADD98" w:rsidR="0092433C" w:rsidRDefault="00BD2153" w:rsidP="0092433C">
      <w:pPr>
        <w:pStyle w:val="code"/>
        <w:rPr>
          <w:rStyle w:val="Hyperlink"/>
        </w:rPr>
      </w:pPr>
      <w:hyperlink r:id="rId27" w:history="1">
        <w:r w:rsidR="00416A59">
          <w:rPr>
            <w:rStyle w:val="Hyperlink"/>
          </w:rPr>
          <w:t>https://github.com/open-power-ref-design/ICP-install/blob/master/yamls/config.yaml</w:t>
        </w:r>
      </w:hyperlink>
      <w:r w:rsidR="0092433C">
        <w:rPr>
          <w:rStyle w:val="Hyperlink"/>
        </w:rPr>
        <w:t xml:space="preserve"> </w:t>
      </w:r>
    </w:p>
    <w:p w14:paraId="560400F8" w14:textId="77777777" w:rsidR="0092433C" w:rsidRPr="00BF5CCD" w:rsidRDefault="0092433C" w:rsidP="00BF5CCD">
      <w:pPr>
        <w:rPr>
          <w:lang w:eastAsia="en-US" w:bidi="ar-SA"/>
        </w:rPr>
      </w:pPr>
    </w:p>
    <w:p w14:paraId="5DDBC367" w14:textId="35C8100D" w:rsidR="0045208B" w:rsidRPr="003D2BB0" w:rsidRDefault="003F32C8" w:rsidP="00BF5CCD">
      <w:pPr>
        <w:pStyle w:val="Heading2"/>
        <w:rPr>
          <w:b/>
          <w:caps w:val="0"/>
        </w:rPr>
      </w:pPr>
      <w:r>
        <w:rPr>
          <w:b/>
          <w:caps w:val="0"/>
        </w:rPr>
        <w:t>Customize</w:t>
      </w:r>
      <w:r w:rsidR="001450CD" w:rsidRPr="003D2BB0">
        <w:rPr>
          <w:b/>
          <w:caps w:val="0"/>
        </w:rPr>
        <w:t xml:space="preserve"> the configuration file for </w:t>
      </w:r>
      <w:r>
        <w:rPr>
          <w:b/>
          <w:caps w:val="0"/>
        </w:rPr>
        <w:t>the</w:t>
      </w:r>
      <w:r w:rsidR="001450CD" w:rsidRPr="003D2BB0">
        <w:rPr>
          <w:b/>
          <w:caps w:val="0"/>
        </w:rPr>
        <w:t xml:space="preserve"> environment</w:t>
      </w:r>
    </w:p>
    <w:p w14:paraId="1EDA62F6" w14:textId="6EFF16DC" w:rsidR="00A67308" w:rsidRPr="00A67308" w:rsidRDefault="006170EB" w:rsidP="006E664C">
      <w:pPr>
        <w:tabs>
          <w:tab w:val="left" w:pos="-720"/>
          <w:tab w:val="left" w:pos="0"/>
          <w:tab w:val="left" w:pos="720"/>
          <w:tab w:val="left" w:pos="1440"/>
          <w:tab w:val="left" w:pos="2160"/>
          <w:tab w:val="left" w:pos="2880"/>
          <w:tab w:val="left" w:pos="3600"/>
          <w:tab w:val="left" w:pos="4320"/>
        </w:tabs>
        <w:autoSpaceDE w:val="0"/>
        <w:adjustRightInd w:val="0"/>
        <w:rPr>
          <w:b/>
          <w:i/>
          <w:color w:val="0070C0"/>
        </w:rPr>
      </w:pPr>
      <w:r>
        <w:rPr>
          <w:color w:val="000000" w:themeColor="text1"/>
        </w:rPr>
        <w:t xml:space="preserve">The </w:t>
      </w:r>
      <w:r w:rsidRPr="006170EB">
        <w:rPr>
          <w:i/>
          <w:color w:val="000000" w:themeColor="text1"/>
        </w:rPr>
        <w:t>config.yml</w:t>
      </w:r>
      <w:r w:rsidR="00A67308">
        <w:rPr>
          <w:color w:val="000000" w:themeColor="text1"/>
        </w:rPr>
        <w:t xml:space="preserve"> file contains a lot</w:t>
      </w:r>
      <w:r w:rsidR="00ED7271">
        <w:rPr>
          <w:color w:val="000000" w:themeColor="text1"/>
        </w:rPr>
        <w:t xml:space="preserve"> of configuration information. </w:t>
      </w:r>
      <w:r w:rsidR="00891A1F">
        <w:rPr>
          <w:color w:val="000000" w:themeColor="text1"/>
        </w:rPr>
        <w:t>To e</w:t>
      </w:r>
      <w:r w:rsidR="003F32C8">
        <w:rPr>
          <w:color w:val="000000" w:themeColor="text1"/>
        </w:rPr>
        <w:t>nable a cluster tailored to specific</w:t>
      </w:r>
      <w:r w:rsidR="00891A1F">
        <w:rPr>
          <w:color w:val="000000" w:themeColor="text1"/>
        </w:rPr>
        <w:t xml:space="preserve"> environment, edit the </w:t>
      </w:r>
      <w:r w:rsidR="00AA5E84">
        <w:rPr>
          <w:color w:val="000000" w:themeColor="text1"/>
        </w:rPr>
        <w:t>.yml</w:t>
      </w:r>
      <w:r w:rsidR="00891A1F">
        <w:rPr>
          <w:color w:val="000000" w:themeColor="text1"/>
        </w:rPr>
        <w:t xml:space="preserve"> file with the configuration parameters </w:t>
      </w:r>
      <w:r w:rsidR="00ED7271">
        <w:rPr>
          <w:color w:val="000000" w:themeColor="text1"/>
        </w:rPr>
        <w:t>that were collected</w:t>
      </w:r>
      <w:r w:rsidR="00891A1F">
        <w:rPr>
          <w:color w:val="000000" w:themeColor="text1"/>
        </w:rPr>
        <w:t xml:space="preserve"> in </w:t>
      </w:r>
      <w:r w:rsidR="00ED7271" w:rsidRPr="001A4B6A">
        <w:rPr>
          <w:i/>
          <w:color w:val="000000" w:themeColor="text1"/>
          <w:szCs w:val="24"/>
        </w:rPr>
        <w:fldChar w:fldCharType="begin"/>
      </w:r>
      <w:r w:rsidR="00ED7271" w:rsidRPr="001A4B6A">
        <w:rPr>
          <w:i/>
          <w:color w:val="000000" w:themeColor="text1"/>
          <w:szCs w:val="24"/>
        </w:rPr>
        <w:instrText xml:space="preserve"> REF _Ref483478808 \h </w:instrText>
      </w:r>
      <w:r w:rsidR="001A4B6A" w:rsidRPr="001A4B6A">
        <w:rPr>
          <w:i/>
          <w:color w:val="000000" w:themeColor="text1"/>
          <w:szCs w:val="24"/>
        </w:rPr>
        <w:instrText xml:space="preserve"> \* MERGEFORMAT </w:instrText>
      </w:r>
      <w:r w:rsidR="00ED7271" w:rsidRPr="001A4B6A">
        <w:rPr>
          <w:i/>
          <w:color w:val="000000" w:themeColor="text1"/>
          <w:szCs w:val="24"/>
        </w:rPr>
      </w:r>
      <w:r w:rsidR="00ED7271" w:rsidRPr="001A4B6A">
        <w:rPr>
          <w:i/>
          <w:color w:val="000000" w:themeColor="text1"/>
          <w:szCs w:val="24"/>
        </w:rPr>
        <w:fldChar w:fldCharType="separate"/>
      </w:r>
      <w:r w:rsidR="005D349F" w:rsidRPr="005D349F">
        <w:rPr>
          <w:i/>
          <w:szCs w:val="24"/>
        </w:rPr>
        <w:t>Step 2</w:t>
      </w:r>
      <w:r w:rsidR="005D349F" w:rsidRPr="005D349F">
        <w:rPr>
          <w:caps/>
          <w:szCs w:val="32"/>
        </w:rPr>
        <w:t>: Choose the basic configuration parameters</w:t>
      </w:r>
      <w:r w:rsidR="00ED7271" w:rsidRPr="001A4B6A">
        <w:rPr>
          <w:i/>
          <w:color w:val="000000" w:themeColor="text1"/>
          <w:szCs w:val="24"/>
        </w:rPr>
        <w:fldChar w:fldCharType="end"/>
      </w:r>
      <w:r w:rsidR="00A67308" w:rsidRPr="001A4B6A">
        <w:rPr>
          <w:color w:val="000000" w:themeColor="text1"/>
          <w:szCs w:val="24"/>
        </w:rPr>
        <w:t xml:space="preserve">, </w:t>
      </w:r>
      <w:r w:rsidR="00A67308">
        <w:rPr>
          <w:color w:val="000000" w:themeColor="text1"/>
        </w:rPr>
        <w:t xml:space="preserve">replacing </w:t>
      </w:r>
      <w:r w:rsidR="00A67308" w:rsidRPr="00FC2723">
        <w:rPr>
          <w:color w:val="000000" w:themeColor="text1"/>
        </w:rPr>
        <w:t xml:space="preserve">the </w:t>
      </w:r>
      <w:r w:rsidR="001A4B6A" w:rsidRPr="00FC2723">
        <w:rPr>
          <w:color w:val="FF0000"/>
        </w:rPr>
        <w:t>red</w:t>
      </w:r>
      <w:r w:rsidR="00A67308" w:rsidRPr="00FC2723">
        <w:rPr>
          <w:color w:val="000000" w:themeColor="text1"/>
        </w:rPr>
        <w:t xml:space="preserve"> text</w:t>
      </w:r>
      <w:r w:rsidR="00A67308">
        <w:rPr>
          <w:color w:val="000000" w:themeColor="text1"/>
        </w:rPr>
        <w:t xml:space="preserve"> with your data</w:t>
      </w:r>
      <w:r w:rsidR="00891A1F">
        <w:rPr>
          <w:color w:val="000000" w:themeColor="text1"/>
        </w:rPr>
        <w:t xml:space="preserve">. </w:t>
      </w:r>
      <w:r w:rsidR="00B92B4B">
        <w:rPr>
          <w:color w:val="000000" w:themeColor="text1"/>
        </w:rPr>
        <w:t xml:space="preserve">A </w:t>
      </w:r>
      <w:r w:rsidR="00B03902">
        <w:rPr>
          <w:color w:val="000000" w:themeColor="text1"/>
        </w:rPr>
        <w:t>sample config.yml file has</w:t>
      </w:r>
      <w:r w:rsidR="00B92B4B">
        <w:rPr>
          <w:color w:val="000000" w:themeColor="text1"/>
        </w:rPr>
        <w:t xml:space="preserve"> been provided, </w:t>
      </w:r>
      <w:proofErr w:type="gramStart"/>
      <w:r w:rsidR="00B03902">
        <w:rPr>
          <w:color w:val="000000" w:themeColor="text1"/>
        </w:rPr>
        <w:t>configuration</w:t>
      </w:r>
      <w:r w:rsidR="00B92B4B">
        <w:rPr>
          <w:color w:val="000000" w:themeColor="text1"/>
        </w:rPr>
        <w:t>.y</w:t>
      </w:r>
      <w:r w:rsidR="00B03902">
        <w:rPr>
          <w:color w:val="000000" w:themeColor="text1"/>
        </w:rPr>
        <w:t>a</w:t>
      </w:r>
      <w:r w:rsidR="008B2B10">
        <w:rPr>
          <w:color w:val="000000" w:themeColor="text1"/>
        </w:rPr>
        <w:t>ml</w:t>
      </w:r>
      <w:proofErr w:type="gramEnd"/>
      <w:r w:rsidR="00B92B4B">
        <w:rPr>
          <w:color w:val="000000" w:themeColor="text1"/>
        </w:rPr>
        <w:t xml:space="preserve">. </w:t>
      </w:r>
      <w:r w:rsidR="00891A1F">
        <w:rPr>
          <w:color w:val="000000" w:themeColor="text1"/>
        </w:rPr>
        <w:t>The</w:t>
      </w:r>
      <w:r w:rsidR="00BF5CCD">
        <w:rPr>
          <w:color w:val="000000" w:themeColor="text1"/>
        </w:rPr>
        <w:t xml:space="preserve"> following</w:t>
      </w:r>
      <w:r w:rsidR="00891A1F">
        <w:rPr>
          <w:color w:val="000000" w:themeColor="text1"/>
        </w:rPr>
        <w:t xml:space="preserve"> </w:t>
      </w:r>
      <w:r w:rsidR="003C69C5">
        <w:rPr>
          <w:color w:val="000000" w:themeColor="text1"/>
        </w:rPr>
        <w:t>excerpt</w:t>
      </w:r>
      <w:r w:rsidR="00891A1F">
        <w:rPr>
          <w:color w:val="000000" w:themeColor="text1"/>
        </w:rPr>
        <w:t xml:space="preserve"> </w:t>
      </w:r>
      <w:r w:rsidR="003C69C5">
        <w:rPr>
          <w:color w:val="000000" w:themeColor="text1"/>
        </w:rPr>
        <w:t xml:space="preserve">focuses on the </w:t>
      </w:r>
      <w:r w:rsidR="00A67308">
        <w:rPr>
          <w:color w:val="000000" w:themeColor="text1"/>
        </w:rPr>
        <w:t>lines to edit.</w:t>
      </w:r>
      <w:r w:rsidR="0045208B" w:rsidRPr="001450CD">
        <w:rPr>
          <w:color w:val="000000" w:themeColor="text1"/>
        </w:rPr>
        <w:t xml:space="preserve"> </w:t>
      </w:r>
      <w:r w:rsidR="00FF2E27">
        <w:rPr>
          <w:color w:val="000000" w:themeColor="text1"/>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A67308" w14:paraId="48E6D7DA" w14:textId="77777777" w:rsidTr="0040747B">
        <w:trPr>
          <w:trHeight w:val="674"/>
        </w:trPr>
        <w:tc>
          <w:tcPr>
            <w:tcW w:w="9962" w:type="dxa"/>
          </w:tcPr>
          <w:p w14:paraId="681606D0" w14:textId="4CDC793A" w:rsidR="00A67308" w:rsidRDefault="008A20E0" w:rsidP="0051035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color w:val="000000" w:themeColor="text1"/>
              </w:rPr>
            </w:pPr>
            <w:r>
              <w:rPr>
                <w:color w:val="000000" w:themeColor="text1"/>
              </w:rPr>
              <w:t xml:space="preserve">~ ~ ~ ~ ~ ~ </w:t>
            </w:r>
            <w:proofErr w:type="gramStart"/>
            <w:r>
              <w:rPr>
                <w:color w:val="000000" w:themeColor="text1"/>
              </w:rPr>
              <w:t xml:space="preserve">~  </w:t>
            </w:r>
            <w:r w:rsidR="001B1E8E">
              <w:rPr>
                <w:color w:val="000000" w:themeColor="text1"/>
              </w:rPr>
              <w:t>licensing</w:t>
            </w:r>
            <w:proofErr w:type="gramEnd"/>
            <w:r w:rsidR="00AF3B88">
              <w:rPr>
                <w:color w:val="000000" w:themeColor="text1"/>
              </w:rPr>
              <w:t xml:space="preserve"> comment and </w:t>
            </w:r>
            <w:r>
              <w:rPr>
                <w:color w:val="000000" w:themeColor="text1"/>
              </w:rPr>
              <w:t>YAML ~ ~ ~ ~ ~</w:t>
            </w:r>
          </w:p>
          <w:p w14:paraId="62E4349F" w14:textId="77777777"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switches:</w:t>
            </w:r>
          </w:p>
          <w:p w14:paraId="67C3A30F" w14:textId="77777777"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mgmt:</w:t>
            </w:r>
          </w:p>
          <w:p w14:paraId="5753547C" w14:textId="77777777"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 label: mgmt1</w:t>
            </w:r>
          </w:p>
          <w:p w14:paraId="32DCF150" w14:textId="77777777"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class: lenovo</w:t>
            </w:r>
          </w:p>
          <w:p w14:paraId="612262DA" w14:textId="3EF054F8"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userid: </w:t>
            </w:r>
            <w:r w:rsidRPr="005071C9">
              <w:rPr>
                <w:rFonts w:ascii="Lucida Grande" w:hAnsi="Lucida Grande" w:cs="Lucida Grande"/>
                <w:color w:val="FF0000"/>
                <w:sz w:val="20"/>
              </w:rPr>
              <w:t>admin</w:t>
            </w:r>
            <w:r w:rsidR="005071C9">
              <w:rPr>
                <w:rFonts w:ascii="Lucida Grande" w:hAnsi="Lucida Grande" w:cs="Lucida Grande"/>
                <w:color w:val="000000" w:themeColor="text1"/>
                <w:sz w:val="20"/>
              </w:rPr>
              <w:t xml:space="preserve">          </w:t>
            </w:r>
            <w:r w:rsidR="005071C9" w:rsidRPr="006358AE">
              <w:rPr>
                <w:rFonts w:ascii="Lucida Grande" w:hAnsi="Lucida Grande" w:cs="Lucida Grande"/>
                <w:i/>
                <w:color w:val="0070C0"/>
                <w:sz w:val="20"/>
                <w:lang w:bidi="ar-SA"/>
              </w:rPr>
              <w:sym w:font="Wingdings" w:char="F0E7"/>
            </w:r>
            <w:r w:rsidR="005071C9" w:rsidRPr="006358AE">
              <w:rPr>
                <w:rFonts w:ascii="Lucida Grande" w:hAnsi="Lucida Grande" w:cs="Lucida Grande"/>
                <w:i/>
                <w:color w:val="0070C0"/>
                <w:sz w:val="20"/>
                <w:lang w:bidi="ar-SA"/>
              </w:rPr>
              <w:t xml:space="preserve"> Type your management </w:t>
            </w:r>
            <w:r w:rsidR="005071C9">
              <w:rPr>
                <w:rFonts w:ascii="Lucida Grande" w:hAnsi="Lucida Grande" w:cs="Lucida Grande"/>
                <w:i/>
                <w:color w:val="0070C0"/>
                <w:sz w:val="20"/>
                <w:lang w:bidi="ar-SA"/>
              </w:rPr>
              <w:t xml:space="preserve">switch </w:t>
            </w:r>
            <w:r w:rsidR="005071C9">
              <w:rPr>
                <w:rFonts w:ascii="Lucida Grande" w:hAnsi="Lucida Grande" w:cs="Lucida Grande"/>
                <w:i/>
                <w:color w:val="0070C0"/>
                <w:sz w:val="20"/>
                <w:lang w:bidi="ar-SA"/>
              </w:rPr>
              <w:t>user id</w:t>
            </w:r>
            <w:r w:rsidR="005071C9" w:rsidRPr="006358AE">
              <w:rPr>
                <w:rFonts w:ascii="Lucida Grande" w:hAnsi="Lucida Grande" w:cs="Lucida Grande"/>
                <w:i/>
                <w:color w:val="0070C0"/>
                <w:sz w:val="20"/>
                <w:lang w:bidi="ar-SA"/>
              </w:rPr>
              <w:t xml:space="preserve"> here.</w:t>
            </w:r>
            <w:r w:rsidR="005071C9">
              <w:rPr>
                <w:rFonts w:ascii="Lucida Grande" w:hAnsi="Lucida Grande" w:cs="Lucida Grande"/>
                <w:color w:val="000000" w:themeColor="text1"/>
                <w:sz w:val="20"/>
              </w:rPr>
              <w:t xml:space="preserve">          </w:t>
            </w:r>
          </w:p>
          <w:p w14:paraId="7F372866" w14:textId="6CF3F3F6"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password: </w:t>
            </w:r>
            <w:r w:rsidRPr="005071C9">
              <w:rPr>
                <w:rFonts w:ascii="Lucida Grande" w:hAnsi="Lucida Grande" w:cs="Lucida Grande"/>
                <w:color w:val="FF0000"/>
                <w:sz w:val="20"/>
              </w:rPr>
              <w:t>admin</w:t>
            </w:r>
            <w:r w:rsidR="005071C9">
              <w:rPr>
                <w:rFonts w:ascii="Lucida Grande" w:hAnsi="Lucida Grande" w:cs="Lucida Grande"/>
                <w:color w:val="000000" w:themeColor="text1"/>
                <w:sz w:val="20"/>
              </w:rPr>
              <w:t xml:space="preserve">          </w:t>
            </w:r>
            <w:r w:rsidR="005071C9" w:rsidRPr="006358AE">
              <w:rPr>
                <w:rFonts w:ascii="Lucida Grande" w:hAnsi="Lucida Grande" w:cs="Lucida Grande"/>
                <w:i/>
                <w:color w:val="0070C0"/>
                <w:sz w:val="20"/>
                <w:lang w:bidi="ar-SA"/>
              </w:rPr>
              <w:sym w:font="Wingdings" w:char="F0E7"/>
            </w:r>
            <w:r w:rsidR="005071C9" w:rsidRPr="006358AE">
              <w:rPr>
                <w:rFonts w:ascii="Lucida Grande" w:hAnsi="Lucida Grande" w:cs="Lucida Grande"/>
                <w:i/>
                <w:color w:val="0070C0"/>
                <w:sz w:val="20"/>
                <w:lang w:bidi="ar-SA"/>
              </w:rPr>
              <w:t xml:space="preserve"> Type your management </w:t>
            </w:r>
            <w:r w:rsidR="005071C9">
              <w:rPr>
                <w:rFonts w:ascii="Lucida Grande" w:hAnsi="Lucida Grande" w:cs="Lucida Grande"/>
                <w:i/>
                <w:color w:val="0070C0"/>
                <w:sz w:val="20"/>
                <w:lang w:bidi="ar-SA"/>
              </w:rPr>
              <w:t xml:space="preserve">switch </w:t>
            </w:r>
            <w:r w:rsidR="005071C9">
              <w:rPr>
                <w:rFonts w:ascii="Lucida Grande" w:hAnsi="Lucida Grande" w:cs="Lucida Grande"/>
                <w:i/>
                <w:color w:val="0070C0"/>
                <w:sz w:val="20"/>
                <w:lang w:bidi="ar-SA"/>
              </w:rPr>
              <w:t>password</w:t>
            </w:r>
            <w:r w:rsidR="005071C9" w:rsidRPr="006358AE">
              <w:rPr>
                <w:rFonts w:ascii="Lucida Grande" w:hAnsi="Lucida Grande" w:cs="Lucida Grande"/>
                <w:i/>
                <w:color w:val="0070C0"/>
                <w:sz w:val="20"/>
                <w:lang w:bidi="ar-SA"/>
              </w:rPr>
              <w:t xml:space="preserve"> here.</w:t>
            </w:r>
          </w:p>
          <w:p w14:paraId="0215BDC8" w14:textId="77777777"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interfaces:</w:t>
            </w:r>
          </w:p>
          <w:p w14:paraId="171E445A" w14:textId="77777777"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 type: inband</w:t>
            </w:r>
          </w:p>
          <w:p w14:paraId="7F30E7FE" w14:textId="5B3D149D"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ipaddr: </w:t>
            </w:r>
            <w:r w:rsidRPr="005071C9">
              <w:rPr>
                <w:rFonts w:ascii="Lucida Grande" w:hAnsi="Lucida Grande" w:cs="Lucida Grande"/>
                <w:color w:val="FF0000"/>
                <w:sz w:val="20"/>
              </w:rPr>
              <w:t>192.168.3.5</w:t>
            </w:r>
            <w:r w:rsidR="005071C9">
              <w:rPr>
                <w:rFonts w:ascii="Lucida Grande" w:hAnsi="Lucida Grande" w:cs="Lucida Grande"/>
                <w:color w:val="000000" w:themeColor="text1"/>
                <w:sz w:val="20"/>
              </w:rPr>
              <w:t xml:space="preserve">          </w:t>
            </w:r>
            <w:r w:rsidR="005071C9" w:rsidRPr="006358AE">
              <w:rPr>
                <w:rFonts w:ascii="Lucida Grande" w:hAnsi="Lucida Grande" w:cs="Lucida Grande"/>
                <w:i/>
                <w:color w:val="0070C0"/>
                <w:sz w:val="20"/>
                <w:lang w:bidi="ar-SA"/>
              </w:rPr>
              <w:sym w:font="Wingdings" w:char="F0E7"/>
            </w:r>
            <w:r w:rsidR="005071C9" w:rsidRPr="006358AE">
              <w:rPr>
                <w:rFonts w:ascii="Lucida Grande" w:hAnsi="Lucida Grande" w:cs="Lucida Grande"/>
                <w:i/>
                <w:color w:val="0070C0"/>
                <w:sz w:val="20"/>
                <w:lang w:bidi="ar-SA"/>
              </w:rPr>
              <w:t xml:space="preserve"> Type your management </w:t>
            </w:r>
            <w:r w:rsidR="005071C9">
              <w:rPr>
                <w:rFonts w:ascii="Lucida Grande" w:hAnsi="Lucida Grande" w:cs="Lucida Grande"/>
                <w:i/>
                <w:color w:val="0070C0"/>
                <w:sz w:val="20"/>
                <w:lang w:bidi="ar-SA"/>
              </w:rPr>
              <w:t xml:space="preserve">switch </w:t>
            </w:r>
            <w:r w:rsidR="005071C9" w:rsidRPr="006358AE">
              <w:rPr>
                <w:rFonts w:ascii="Lucida Grande" w:hAnsi="Lucida Grande" w:cs="Lucida Grande"/>
                <w:i/>
                <w:color w:val="0070C0"/>
                <w:sz w:val="20"/>
                <w:lang w:bidi="ar-SA"/>
              </w:rPr>
              <w:t>IP address here.</w:t>
            </w:r>
          </w:p>
          <w:p w14:paraId="1240EE11" w14:textId="77777777"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port: 1</w:t>
            </w:r>
          </w:p>
          <w:p w14:paraId="26591C40" w14:textId="5BD51B60"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data:</w:t>
            </w:r>
          </w:p>
          <w:p w14:paraId="439D94B2" w14:textId="77777777"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 label: data1</w:t>
            </w:r>
          </w:p>
          <w:p w14:paraId="0F5E5B84" w14:textId="3057263A" w:rsid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class: </w:t>
            </w:r>
            <w:r w:rsidR="005071C9">
              <w:rPr>
                <w:rFonts w:ascii="Lucida Grande" w:hAnsi="Lucida Grande" w:cs="Lucida Grande"/>
                <w:color w:val="000000" w:themeColor="text1"/>
                <w:sz w:val="20"/>
              </w:rPr>
              <w:t>Lenovo</w:t>
            </w:r>
          </w:p>
          <w:p w14:paraId="1A624AC0" w14:textId="266BE98D" w:rsidR="005071C9" w:rsidRPr="00A71C19" w:rsidRDefault="005071C9" w:rsidP="005071C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userid: </w:t>
            </w:r>
            <w:r w:rsidRPr="005071C9">
              <w:rPr>
                <w:rFonts w:ascii="Lucida Grande" w:hAnsi="Lucida Grande" w:cs="Lucida Grande"/>
                <w:color w:val="FF0000"/>
                <w:sz w:val="20"/>
              </w:rPr>
              <w:t>admin</w:t>
            </w:r>
            <w:r>
              <w:rPr>
                <w:rFonts w:ascii="Lucida Grande" w:hAnsi="Lucida Grande" w:cs="Lucida Grande"/>
                <w:color w:val="000000" w:themeColor="text1"/>
                <w:sz w:val="20"/>
              </w:rPr>
              <w:t xml:space="preserve">          </w:t>
            </w:r>
            <w:r w:rsidRPr="006358AE">
              <w:rPr>
                <w:rFonts w:ascii="Lucida Grande" w:hAnsi="Lucida Grande" w:cs="Lucida Grande"/>
                <w:i/>
                <w:color w:val="0070C0"/>
                <w:sz w:val="20"/>
                <w:lang w:bidi="ar-SA"/>
              </w:rPr>
              <w:sym w:font="Wingdings" w:char="F0E7"/>
            </w:r>
            <w:r w:rsidRPr="006358AE">
              <w:rPr>
                <w:rFonts w:ascii="Lucida Grande" w:hAnsi="Lucida Grande" w:cs="Lucida Grande"/>
                <w:i/>
                <w:color w:val="0070C0"/>
                <w:sz w:val="20"/>
                <w:lang w:bidi="ar-SA"/>
              </w:rPr>
              <w:t xml:space="preserve"> Type your </w:t>
            </w:r>
            <w:r>
              <w:rPr>
                <w:rFonts w:ascii="Lucida Grande" w:hAnsi="Lucida Grande" w:cs="Lucida Grande"/>
                <w:i/>
                <w:color w:val="0070C0"/>
                <w:sz w:val="20"/>
                <w:lang w:bidi="ar-SA"/>
              </w:rPr>
              <w:t>data</w:t>
            </w:r>
            <w:r w:rsidRPr="006358AE">
              <w:rPr>
                <w:rFonts w:ascii="Lucida Grande" w:hAnsi="Lucida Grande" w:cs="Lucida Grande"/>
                <w:i/>
                <w:color w:val="0070C0"/>
                <w:sz w:val="20"/>
                <w:lang w:bidi="ar-SA"/>
              </w:rPr>
              <w:t xml:space="preserve"> </w:t>
            </w:r>
            <w:r>
              <w:rPr>
                <w:rFonts w:ascii="Lucida Grande" w:hAnsi="Lucida Grande" w:cs="Lucida Grande"/>
                <w:i/>
                <w:color w:val="0070C0"/>
                <w:sz w:val="20"/>
                <w:lang w:bidi="ar-SA"/>
              </w:rPr>
              <w:t>switch user id</w:t>
            </w:r>
            <w:r w:rsidRPr="006358AE">
              <w:rPr>
                <w:rFonts w:ascii="Lucida Grande" w:hAnsi="Lucida Grande" w:cs="Lucida Grande"/>
                <w:i/>
                <w:color w:val="0070C0"/>
                <w:sz w:val="20"/>
                <w:lang w:bidi="ar-SA"/>
              </w:rPr>
              <w:t xml:space="preserve"> here.</w:t>
            </w:r>
            <w:r>
              <w:rPr>
                <w:rFonts w:ascii="Lucida Grande" w:hAnsi="Lucida Grande" w:cs="Lucida Grande"/>
                <w:color w:val="000000" w:themeColor="text1"/>
                <w:sz w:val="20"/>
              </w:rPr>
              <w:t xml:space="preserve">          </w:t>
            </w:r>
          </w:p>
          <w:p w14:paraId="47DA6CC2" w14:textId="2AED3F94" w:rsidR="005071C9" w:rsidRPr="00A71C19" w:rsidRDefault="005071C9" w:rsidP="005071C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password: </w:t>
            </w:r>
            <w:r w:rsidRPr="005071C9">
              <w:rPr>
                <w:rFonts w:ascii="Lucida Grande" w:hAnsi="Lucida Grande" w:cs="Lucida Grande"/>
                <w:color w:val="FF0000"/>
                <w:sz w:val="20"/>
              </w:rPr>
              <w:t>admin</w:t>
            </w:r>
            <w:r>
              <w:rPr>
                <w:rFonts w:ascii="Lucida Grande" w:hAnsi="Lucida Grande" w:cs="Lucida Grande"/>
                <w:color w:val="000000" w:themeColor="text1"/>
                <w:sz w:val="20"/>
              </w:rPr>
              <w:t xml:space="preserve">          </w:t>
            </w:r>
            <w:r w:rsidRPr="006358AE">
              <w:rPr>
                <w:rFonts w:ascii="Lucida Grande" w:hAnsi="Lucida Grande" w:cs="Lucida Grande"/>
                <w:i/>
                <w:color w:val="0070C0"/>
                <w:sz w:val="20"/>
                <w:lang w:bidi="ar-SA"/>
              </w:rPr>
              <w:sym w:font="Wingdings" w:char="F0E7"/>
            </w:r>
            <w:r w:rsidRPr="006358AE">
              <w:rPr>
                <w:rFonts w:ascii="Lucida Grande" w:hAnsi="Lucida Grande" w:cs="Lucida Grande"/>
                <w:i/>
                <w:color w:val="0070C0"/>
                <w:sz w:val="20"/>
                <w:lang w:bidi="ar-SA"/>
              </w:rPr>
              <w:t xml:space="preserve"> Type your </w:t>
            </w:r>
            <w:r>
              <w:rPr>
                <w:rFonts w:ascii="Lucida Grande" w:hAnsi="Lucida Grande" w:cs="Lucida Grande"/>
                <w:i/>
                <w:color w:val="0070C0"/>
                <w:sz w:val="20"/>
                <w:lang w:bidi="ar-SA"/>
              </w:rPr>
              <w:t>data</w:t>
            </w:r>
            <w:r w:rsidRPr="006358AE">
              <w:rPr>
                <w:rFonts w:ascii="Lucida Grande" w:hAnsi="Lucida Grande" w:cs="Lucida Grande"/>
                <w:i/>
                <w:color w:val="0070C0"/>
                <w:sz w:val="20"/>
                <w:lang w:bidi="ar-SA"/>
              </w:rPr>
              <w:t xml:space="preserve"> </w:t>
            </w:r>
            <w:r>
              <w:rPr>
                <w:rFonts w:ascii="Lucida Grande" w:hAnsi="Lucida Grande" w:cs="Lucida Grande"/>
                <w:i/>
                <w:color w:val="0070C0"/>
                <w:sz w:val="20"/>
                <w:lang w:bidi="ar-SA"/>
              </w:rPr>
              <w:t>switch password</w:t>
            </w:r>
            <w:r w:rsidRPr="006358AE">
              <w:rPr>
                <w:rFonts w:ascii="Lucida Grande" w:hAnsi="Lucida Grande" w:cs="Lucida Grande"/>
                <w:i/>
                <w:color w:val="0070C0"/>
                <w:sz w:val="20"/>
                <w:lang w:bidi="ar-SA"/>
              </w:rPr>
              <w:t xml:space="preserve"> here.</w:t>
            </w:r>
          </w:p>
          <w:p w14:paraId="2E379626" w14:textId="4145A32E" w:rsidR="00A71C19" w:rsidRPr="00A71C19" w:rsidRDefault="005071C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Pr>
                <w:rFonts w:ascii="Lucida Grande" w:hAnsi="Lucida Grande" w:cs="Lucida Grande"/>
                <w:color w:val="000000" w:themeColor="text1"/>
                <w:sz w:val="20"/>
              </w:rPr>
              <w:t xml:space="preserve">          </w:t>
            </w:r>
            <w:r w:rsidR="00A71C19" w:rsidRPr="00A71C19">
              <w:rPr>
                <w:rFonts w:ascii="Lucida Grande" w:hAnsi="Lucida Grande" w:cs="Lucida Grande"/>
                <w:color w:val="000000" w:themeColor="text1"/>
                <w:sz w:val="20"/>
              </w:rPr>
              <w:t>interfaces:</w:t>
            </w:r>
          </w:p>
          <w:p w14:paraId="258801C7" w14:textId="77777777"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lastRenderedPageBreak/>
              <w:t xml:space="preserve">              - type: inband</w:t>
            </w:r>
          </w:p>
          <w:p w14:paraId="6DB8FE31" w14:textId="1E470310" w:rsidR="00A71C19" w:rsidRPr="00A71C19" w:rsidRDefault="00A71C19" w:rsidP="00A71C19">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A71C19">
              <w:rPr>
                <w:rFonts w:ascii="Lucida Grande" w:hAnsi="Lucida Grande" w:cs="Lucida Grande"/>
                <w:color w:val="000000" w:themeColor="text1"/>
                <w:sz w:val="20"/>
              </w:rPr>
              <w:t xml:space="preserve">                ipaddr: </w:t>
            </w:r>
            <w:r w:rsidR="00BA26ED">
              <w:rPr>
                <w:rFonts w:ascii="Lucida Grande" w:hAnsi="Lucida Grande" w:cs="Lucida Grande"/>
                <w:color w:val="FF0000"/>
                <w:sz w:val="20"/>
              </w:rPr>
              <w:t>1.2.3</w:t>
            </w:r>
            <w:r w:rsidRPr="005071C9">
              <w:rPr>
                <w:rFonts w:ascii="Lucida Grande" w:hAnsi="Lucida Grande" w:cs="Lucida Grande"/>
                <w:color w:val="FF0000"/>
                <w:sz w:val="20"/>
              </w:rPr>
              <w:t>.178</w:t>
            </w:r>
            <w:r w:rsidR="005071C9">
              <w:rPr>
                <w:rFonts w:ascii="Lucida Grande" w:hAnsi="Lucida Grande" w:cs="Lucida Grande"/>
                <w:color w:val="000000" w:themeColor="text1"/>
                <w:sz w:val="20"/>
              </w:rPr>
              <w:t xml:space="preserve">          </w:t>
            </w:r>
            <w:r w:rsidR="005071C9" w:rsidRPr="006358AE">
              <w:rPr>
                <w:rFonts w:ascii="Lucida Grande" w:hAnsi="Lucida Grande" w:cs="Lucida Grande"/>
                <w:i/>
                <w:color w:val="0070C0"/>
                <w:sz w:val="20"/>
                <w:lang w:bidi="ar-SA"/>
              </w:rPr>
              <w:sym w:font="Wingdings" w:char="F0E7"/>
            </w:r>
            <w:r w:rsidR="005071C9" w:rsidRPr="006358AE">
              <w:rPr>
                <w:rFonts w:ascii="Lucida Grande" w:hAnsi="Lucida Grande" w:cs="Lucida Grande"/>
                <w:i/>
                <w:color w:val="0070C0"/>
                <w:sz w:val="20"/>
                <w:lang w:bidi="ar-SA"/>
              </w:rPr>
              <w:t xml:space="preserve"> Type your </w:t>
            </w:r>
            <w:r w:rsidR="005071C9">
              <w:rPr>
                <w:rFonts w:ascii="Lucida Grande" w:hAnsi="Lucida Grande" w:cs="Lucida Grande"/>
                <w:i/>
                <w:color w:val="0070C0"/>
                <w:sz w:val="20"/>
                <w:lang w:bidi="ar-SA"/>
              </w:rPr>
              <w:t>data switch</w:t>
            </w:r>
            <w:r w:rsidR="005071C9" w:rsidRPr="006358AE">
              <w:rPr>
                <w:rFonts w:ascii="Lucida Grande" w:hAnsi="Lucida Grande" w:cs="Lucida Grande"/>
                <w:i/>
                <w:color w:val="0070C0"/>
                <w:sz w:val="20"/>
                <w:lang w:bidi="ar-SA"/>
              </w:rPr>
              <w:t xml:space="preserve"> IP address here.</w:t>
            </w:r>
          </w:p>
          <w:p w14:paraId="60E26AE9" w14:textId="7AB0630E"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color w:val="000000" w:themeColor="text1"/>
              </w:rPr>
            </w:pPr>
            <w:r>
              <w:rPr>
                <w:color w:val="000000" w:themeColor="text1"/>
              </w:rPr>
              <w:t xml:space="preserve">~ ~ ~ ~ ~ ~ </w:t>
            </w:r>
            <w:proofErr w:type="gramStart"/>
            <w:r>
              <w:rPr>
                <w:color w:val="000000" w:themeColor="text1"/>
              </w:rPr>
              <w:t>~  YAML</w:t>
            </w:r>
            <w:proofErr w:type="gramEnd"/>
            <w:r>
              <w:rPr>
                <w:color w:val="000000" w:themeColor="text1"/>
              </w:rPr>
              <w:t xml:space="preserve"> and comments ~ ~ ~ ~ ~</w:t>
            </w:r>
          </w:p>
          <w:p w14:paraId="2C02BD34"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interfaces:</w:t>
            </w:r>
          </w:p>
          <w:p w14:paraId="002132AF"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 label: ipmi</w:t>
            </w:r>
          </w:p>
          <w:p w14:paraId="14A21F4C"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description: pxe interface</w:t>
            </w:r>
          </w:p>
          <w:p w14:paraId="2A97512C"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iface: eth0</w:t>
            </w:r>
          </w:p>
          <w:p w14:paraId="0A11CD6D"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method: dhcp</w:t>
            </w:r>
          </w:p>
          <w:p w14:paraId="426A6E67" w14:textId="77777777" w:rsid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p>
          <w:p w14:paraId="336F8F50"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 label: pxe</w:t>
            </w:r>
          </w:p>
          <w:p w14:paraId="4307E2FB" w14:textId="1ED7A2E0"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w:t>
            </w:r>
            <w:r>
              <w:rPr>
                <w:rFonts w:ascii="Lucida Grande" w:hAnsi="Lucida Grande" w:cs="Lucida Grande"/>
                <w:color w:val="000000" w:themeColor="text1"/>
                <w:sz w:val="20"/>
              </w:rPr>
              <w:t xml:space="preserve">     description: pxe interface</w:t>
            </w:r>
          </w:p>
          <w:p w14:paraId="081A451B"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iface: eth0</w:t>
            </w:r>
          </w:p>
          <w:p w14:paraId="72D9CE8F"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method: dhcp</w:t>
            </w:r>
          </w:p>
          <w:p w14:paraId="28D6352B"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p>
          <w:p w14:paraId="3CC277C8"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 label: external</w:t>
            </w:r>
          </w:p>
          <w:p w14:paraId="0B7A003D"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description: Organization site or external network</w:t>
            </w:r>
          </w:p>
          <w:p w14:paraId="6267C9B3"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iface: eth1</w:t>
            </w:r>
          </w:p>
          <w:p w14:paraId="42B1B1F1"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method: static</w:t>
            </w:r>
          </w:p>
          <w:p w14:paraId="36044331"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address_list:</w:t>
            </w:r>
          </w:p>
          <w:p w14:paraId="5C928411" w14:textId="01176FAA"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 </w:t>
            </w:r>
            <w:r w:rsidRPr="000A02BA">
              <w:rPr>
                <w:rFonts w:ascii="Lucida Grande" w:hAnsi="Lucida Grande" w:cs="Lucida Grande"/>
                <w:color w:val="FF0000"/>
                <w:sz w:val="20"/>
              </w:rPr>
              <w:t>1.2.3.</w:t>
            </w:r>
            <w:r w:rsidRPr="000A02BA">
              <w:rPr>
                <w:rFonts w:ascii="Lucida Grande" w:hAnsi="Lucida Grande" w:cs="Lucida Grande"/>
                <w:color w:val="FF0000"/>
                <w:sz w:val="20"/>
              </w:rPr>
              <w:t>18-1.2.3.20</w:t>
            </w:r>
            <w:r w:rsidR="000A02BA">
              <w:rPr>
                <w:rFonts w:ascii="Lucida Grande" w:hAnsi="Lucida Grande" w:cs="Lucida Grande"/>
                <w:color w:val="FF0000"/>
                <w:sz w:val="20"/>
              </w:rPr>
              <w:t xml:space="preserve">          </w:t>
            </w:r>
            <w:r w:rsidR="000A02BA" w:rsidRPr="006358AE">
              <w:rPr>
                <w:rFonts w:ascii="Lucida Grande" w:hAnsi="Lucida Grande" w:cs="Lucida Grande"/>
                <w:i/>
                <w:color w:val="0070C0"/>
                <w:sz w:val="20"/>
                <w:lang w:bidi="ar-SA"/>
              </w:rPr>
              <w:sym w:font="Wingdings" w:char="F0E7"/>
            </w:r>
            <w:r w:rsidR="000A02BA" w:rsidRPr="006358AE">
              <w:rPr>
                <w:rFonts w:ascii="Lucida Grande" w:hAnsi="Lucida Grande" w:cs="Lucida Grande"/>
                <w:i/>
                <w:color w:val="0070C0"/>
                <w:sz w:val="20"/>
                <w:lang w:bidi="ar-SA"/>
              </w:rPr>
              <w:t xml:space="preserve"> Type your </w:t>
            </w:r>
            <w:r w:rsidR="000A02BA">
              <w:rPr>
                <w:rFonts w:ascii="Lucida Grande" w:hAnsi="Lucida Grande" w:cs="Lucida Grande"/>
                <w:i/>
                <w:color w:val="0070C0"/>
                <w:sz w:val="20"/>
                <w:lang w:bidi="ar-SA"/>
              </w:rPr>
              <w:t>client</w:t>
            </w:r>
            <w:r w:rsidR="000A02BA">
              <w:rPr>
                <w:rFonts w:ascii="Lucida Grande" w:hAnsi="Lucida Grande" w:cs="Lucida Grande"/>
                <w:i/>
                <w:color w:val="0070C0"/>
                <w:sz w:val="20"/>
                <w:lang w:bidi="ar-SA"/>
              </w:rPr>
              <w:t xml:space="preserve"> IP here</w:t>
            </w:r>
            <w:r w:rsidR="000A02BA">
              <w:rPr>
                <w:rFonts w:ascii="Lucida Grande" w:hAnsi="Lucida Grande" w:cs="Lucida Grande"/>
                <w:i/>
                <w:color w:val="0070C0"/>
                <w:sz w:val="20"/>
                <w:lang w:bidi="ar-SA"/>
              </w:rPr>
              <w:t>()</w:t>
            </w:r>
            <w:r w:rsidR="000A02BA">
              <w:rPr>
                <w:rFonts w:ascii="Lucida Grande" w:hAnsi="Lucida Grande" w:cs="Lucida Grande"/>
                <w:i/>
                <w:color w:val="0070C0"/>
                <w:sz w:val="20"/>
                <w:lang w:bidi="ar-SA"/>
              </w:rPr>
              <w:t>.</w:t>
            </w:r>
          </w:p>
          <w:p w14:paraId="7BE17523" w14:textId="4F40C550"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 </w:t>
            </w:r>
            <w:r w:rsidRPr="000A02BA">
              <w:rPr>
                <w:rFonts w:ascii="Lucida Grande" w:hAnsi="Lucida Grande" w:cs="Lucida Grande"/>
                <w:color w:val="FF0000"/>
                <w:sz w:val="20"/>
              </w:rPr>
              <w:t>1.2.3.38</w:t>
            </w:r>
            <w:r w:rsidR="000A02BA">
              <w:rPr>
                <w:rFonts w:ascii="Lucida Grande" w:hAnsi="Lucida Grande" w:cs="Lucida Grande"/>
                <w:color w:val="FF0000"/>
                <w:sz w:val="20"/>
              </w:rPr>
              <w:t xml:space="preserve">          </w:t>
            </w:r>
            <w:r w:rsidR="000A02BA" w:rsidRPr="006358AE">
              <w:rPr>
                <w:rFonts w:ascii="Lucida Grande" w:hAnsi="Lucida Grande" w:cs="Lucida Grande"/>
                <w:i/>
                <w:color w:val="0070C0"/>
                <w:sz w:val="20"/>
                <w:lang w:bidi="ar-SA"/>
              </w:rPr>
              <w:sym w:font="Wingdings" w:char="F0E7"/>
            </w:r>
            <w:r w:rsidR="000A02BA" w:rsidRPr="006358AE">
              <w:rPr>
                <w:rFonts w:ascii="Lucida Grande" w:hAnsi="Lucida Grande" w:cs="Lucida Grande"/>
                <w:i/>
                <w:color w:val="0070C0"/>
                <w:sz w:val="20"/>
                <w:lang w:bidi="ar-SA"/>
              </w:rPr>
              <w:t xml:space="preserve"> Type your </w:t>
            </w:r>
            <w:r w:rsidR="000A02BA">
              <w:rPr>
                <w:rFonts w:ascii="Lucida Grande" w:hAnsi="Lucida Grande" w:cs="Lucida Grande"/>
                <w:i/>
                <w:color w:val="0070C0"/>
                <w:sz w:val="20"/>
                <w:lang w:bidi="ar-SA"/>
              </w:rPr>
              <w:t>client</w:t>
            </w:r>
            <w:r w:rsidR="000A02BA">
              <w:rPr>
                <w:rFonts w:ascii="Lucida Grande" w:hAnsi="Lucida Grande" w:cs="Lucida Grande"/>
                <w:i/>
                <w:color w:val="0070C0"/>
                <w:sz w:val="20"/>
                <w:lang w:bidi="ar-SA"/>
              </w:rPr>
              <w:t xml:space="preserve"> IP here.</w:t>
            </w:r>
          </w:p>
          <w:p w14:paraId="1357AE50" w14:textId="53BC7D15"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 </w:t>
            </w:r>
            <w:r w:rsidRPr="000A02BA">
              <w:rPr>
                <w:rFonts w:ascii="Lucida Grande" w:hAnsi="Lucida Grande" w:cs="Lucida Grande"/>
                <w:color w:val="FF0000"/>
                <w:sz w:val="20"/>
              </w:rPr>
              <w:t>1.2.3.76</w:t>
            </w:r>
            <w:r w:rsidR="000A02BA">
              <w:rPr>
                <w:rFonts w:ascii="Lucida Grande" w:hAnsi="Lucida Grande" w:cs="Lucida Grande"/>
                <w:color w:val="FF0000"/>
                <w:sz w:val="20"/>
              </w:rPr>
              <w:t xml:space="preserve">          </w:t>
            </w:r>
            <w:r w:rsidR="000A02BA" w:rsidRPr="006358AE">
              <w:rPr>
                <w:rFonts w:ascii="Lucida Grande" w:hAnsi="Lucida Grande" w:cs="Lucida Grande"/>
                <w:i/>
                <w:color w:val="0070C0"/>
                <w:sz w:val="20"/>
                <w:lang w:bidi="ar-SA"/>
              </w:rPr>
              <w:sym w:font="Wingdings" w:char="F0E7"/>
            </w:r>
            <w:r w:rsidR="000A02BA" w:rsidRPr="006358AE">
              <w:rPr>
                <w:rFonts w:ascii="Lucida Grande" w:hAnsi="Lucida Grande" w:cs="Lucida Grande"/>
                <w:i/>
                <w:color w:val="0070C0"/>
                <w:sz w:val="20"/>
                <w:lang w:bidi="ar-SA"/>
              </w:rPr>
              <w:t xml:space="preserve"> Type your </w:t>
            </w:r>
            <w:r w:rsidR="000A02BA">
              <w:rPr>
                <w:rFonts w:ascii="Lucida Grande" w:hAnsi="Lucida Grande" w:cs="Lucida Grande"/>
                <w:i/>
                <w:color w:val="0070C0"/>
                <w:sz w:val="20"/>
                <w:lang w:bidi="ar-SA"/>
              </w:rPr>
              <w:t>client</w:t>
            </w:r>
            <w:r w:rsidR="000A02BA">
              <w:rPr>
                <w:rFonts w:ascii="Lucida Grande" w:hAnsi="Lucida Grande" w:cs="Lucida Grande"/>
                <w:i/>
                <w:color w:val="0070C0"/>
                <w:sz w:val="20"/>
                <w:lang w:bidi="ar-SA"/>
              </w:rPr>
              <w:t xml:space="preserve"> IP here.</w:t>
            </w:r>
          </w:p>
          <w:p w14:paraId="25C6EA70" w14:textId="6E5706A1"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netmask: </w:t>
            </w:r>
            <w:r w:rsidRPr="000A02BA">
              <w:rPr>
                <w:rFonts w:ascii="Lucida Grande" w:hAnsi="Lucida Grande" w:cs="Lucida Grande"/>
                <w:color w:val="FF0000"/>
                <w:sz w:val="20"/>
              </w:rPr>
              <w:t>255.255.255.0</w:t>
            </w:r>
            <w:r w:rsidR="000A02BA">
              <w:rPr>
                <w:rFonts w:ascii="Lucida Grande" w:hAnsi="Lucida Grande" w:cs="Lucida Grande"/>
                <w:color w:val="FF0000"/>
                <w:sz w:val="20"/>
              </w:rPr>
              <w:t xml:space="preserve">          </w:t>
            </w:r>
            <w:r w:rsidR="000A02BA" w:rsidRPr="006358AE">
              <w:rPr>
                <w:rFonts w:ascii="Lucida Grande" w:hAnsi="Lucida Grande" w:cs="Lucida Grande"/>
                <w:i/>
                <w:color w:val="0070C0"/>
                <w:sz w:val="20"/>
                <w:lang w:bidi="ar-SA"/>
              </w:rPr>
              <w:sym w:font="Wingdings" w:char="F0E7"/>
            </w:r>
            <w:r w:rsidR="000A02BA" w:rsidRPr="006358AE">
              <w:rPr>
                <w:rFonts w:ascii="Lucida Grande" w:hAnsi="Lucida Grande" w:cs="Lucida Grande"/>
                <w:i/>
                <w:color w:val="0070C0"/>
                <w:sz w:val="20"/>
                <w:lang w:bidi="ar-SA"/>
              </w:rPr>
              <w:t xml:space="preserve"> Type your </w:t>
            </w:r>
            <w:r w:rsidR="000A02BA">
              <w:rPr>
                <w:rFonts w:ascii="Lucida Grande" w:hAnsi="Lucida Grande" w:cs="Lucida Grande"/>
                <w:i/>
                <w:color w:val="0070C0"/>
                <w:sz w:val="20"/>
                <w:lang w:bidi="ar-SA"/>
              </w:rPr>
              <w:t>netmask</w:t>
            </w:r>
            <w:r w:rsidR="000A02BA">
              <w:rPr>
                <w:rFonts w:ascii="Lucida Grande" w:hAnsi="Lucida Grande" w:cs="Lucida Grande"/>
                <w:i/>
                <w:color w:val="0070C0"/>
                <w:sz w:val="20"/>
                <w:lang w:bidi="ar-SA"/>
              </w:rPr>
              <w:t xml:space="preserve"> IP here.</w:t>
            </w:r>
          </w:p>
          <w:p w14:paraId="5B1C8714" w14:textId="7DA053E3"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broadcast: </w:t>
            </w:r>
            <w:r w:rsidRPr="000A02BA">
              <w:rPr>
                <w:rFonts w:ascii="Lucida Grande" w:hAnsi="Lucida Grande" w:cs="Lucida Grande"/>
                <w:color w:val="FF0000"/>
                <w:sz w:val="20"/>
              </w:rPr>
              <w:t>1.2.3.255</w:t>
            </w:r>
            <w:r w:rsidR="000A02BA">
              <w:rPr>
                <w:rFonts w:ascii="Lucida Grande" w:hAnsi="Lucida Grande" w:cs="Lucida Grande"/>
                <w:color w:val="FF0000"/>
                <w:sz w:val="20"/>
              </w:rPr>
              <w:t xml:space="preserve">          </w:t>
            </w:r>
            <w:r w:rsidR="000A02BA" w:rsidRPr="006358AE">
              <w:rPr>
                <w:rFonts w:ascii="Lucida Grande" w:hAnsi="Lucida Grande" w:cs="Lucida Grande"/>
                <w:i/>
                <w:color w:val="0070C0"/>
                <w:sz w:val="20"/>
                <w:lang w:bidi="ar-SA"/>
              </w:rPr>
              <w:sym w:font="Wingdings" w:char="F0E7"/>
            </w:r>
            <w:r w:rsidR="000A02BA" w:rsidRPr="006358AE">
              <w:rPr>
                <w:rFonts w:ascii="Lucida Grande" w:hAnsi="Lucida Grande" w:cs="Lucida Grande"/>
                <w:i/>
                <w:color w:val="0070C0"/>
                <w:sz w:val="20"/>
                <w:lang w:bidi="ar-SA"/>
              </w:rPr>
              <w:t xml:space="preserve"> Type your </w:t>
            </w:r>
            <w:r w:rsidR="000A02BA">
              <w:rPr>
                <w:rFonts w:ascii="Lucida Grande" w:hAnsi="Lucida Grande" w:cs="Lucida Grande"/>
                <w:i/>
                <w:color w:val="0070C0"/>
                <w:sz w:val="20"/>
                <w:lang w:bidi="ar-SA"/>
              </w:rPr>
              <w:t>broadcast IP here.</w:t>
            </w:r>
          </w:p>
          <w:p w14:paraId="7076F38A" w14:textId="26D5AFE6"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gateway: </w:t>
            </w:r>
            <w:r w:rsidRPr="000A02BA">
              <w:rPr>
                <w:rFonts w:ascii="Lucida Grande" w:hAnsi="Lucida Grande" w:cs="Lucida Grande"/>
                <w:color w:val="FF0000"/>
                <w:sz w:val="20"/>
              </w:rPr>
              <w:t>1.2.3.1</w:t>
            </w:r>
            <w:r w:rsidR="000A02BA">
              <w:rPr>
                <w:rFonts w:ascii="Lucida Grande" w:hAnsi="Lucida Grande" w:cs="Lucida Grande"/>
                <w:color w:val="FF0000"/>
                <w:sz w:val="20"/>
              </w:rPr>
              <w:t xml:space="preserve">          </w:t>
            </w:r>
            <w:r w:rsidR="000A02BA" w:rsidRPr="006358AE">
              <w:rPr>
                <w:rFonts w:ascii="Lucida Grande" w:hAnsi="Lucida Grande" w:cs="Lucida Grande"/>
                <w:i/>
                <w:color w:val="0070C0"/>
                <w:sz w:val="20"/>
                <w:lang w:bidi="ar-SA"/>
              </w:rPr>
              <w:sym w:font="Wingdings" w:char="F0E7"/>
            </w:r>
            <w:r w:rsidR="000A02BA" w:rsidRPr="006358AE">
              <w:rPr>
                <w:rFonts w:ascii="Lucida Grande" w:hAnsi="Lucida Grande" w:cs="Lucida Grande"/>
                <w:i/>
                <w:color w:val="0070C0"/>
                <w:sz w:val="20"/>
                <w:lang w:bidi="ar-SA"/>
              </w:rPr>
              <w:t xml:space="preserve"> Type your </w:t>
            </w:r>
            <w:r w:rsidR="000A02BA">
              <w:rPr>
                <w:rFonts w:ascii="Lucida Grande" w:hAnsi="Lucida Grande" w:cs="Lucida Grande"/>
                <w:i/>
                <w:color w:val="0070C0"/>
                <w:sz w:val="20"/>
                <w:lang w:bidi="ar-SA"/>
              </w:rPr>
              <w:t>gateway IP here.</w:t>
            </w:r>
          </w:p>
          <w:p w14:paraId="1E69D6D7"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dns_search: aus.stglabs.ibm.com</w:t>
            </w:r>
          </w:p>
          <w:p w14:paraId="5D63CA8C" w14:textId="488143A3"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dns_nameservers: </w:t>
            </w:r>
            <w:r w:rsidRPr="000A02BA">
              <w:rPr>
                <w:rFonts w:ascii="Lucida Grande" w:hAnsi="Lucida Grande" w:cs="Lucida Grande"/>
                <w:color w:val="FF0000"/>
                <w:sz w:val="20"/>
              </w:rPr>
              <w:t>1.2.3.200</w:t>
            </w:r>
            <w:r w:rsidR="000A02BA">
              <w:rPr>
                <w:rFonts w:ascii="Lucida Grande" w:hAnsi="Lucida Grande" w:cs="Lucida Grande"/>
                <w:color w:val="FF0000"/>
                <w:sz w:val="20"/>
              </w:rPr>
              <w:t xml:space="preserve">          </w:t>
            </w:r>
            <w:r w:rsidR="000A02BA" w:rsidRPr="006358AE">
              <w:rPr>
                <w:rFonts w:ascii="Lucida Grande" w:hAnsi="Lucida Grande" w:cs="Lucida Grande"/>
                <w:i/>
                <w:color w:val="0070C0"/>
                <w:sz w:val="20"/>
                <w:lang w:bidi="ar-SA"/>
              </w:rPr>
              <w:sym w:font="Wingdings" w:char="F0E7"/>
            </w:r>
            <w:r w:rsidR="000A02BA" w:rsidRPr="006358AE">
              <w:rPr>
                <w:rFonts w:ascii="Lucida Grande" w:hAnsi="Lucida Grande" w:cs="Lucida Grande"/>
                <w:i/>
                <w:color w:val="0070C0"/>
                <w:sz w:val="20"/>
                <w:lang w:bidi="ar-SA"/>
              </w:rPr>
              <w:t xml:space="preserve"> Type your </w:t>
            </w:r>
            <w:r w:rsidR="000A02BA">
              <w:rPr>
                <w:rFonts w:ascii="Lucida Grande" w:hAnsi="Lucida Grande" w:cs="Lucida Grande"/>
                <w:i/>
                <w:color w:val="0070C0"/>
                <w:sz w:val="20"/>
                <w:lang w:bidi="ar-SA"/>
              </w:rPr>
              <w:t>nameserver IP here.</w:t>
            </w:r>
          </w:p>
          <w:p w14:paraId="585E51E5"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p>
          <w:p w14:paraId="3578B3C1"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 label: interconnect</w:t>
            </w:r>
          </w:p>
          <w:p w14:paraId="7294CCBA"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description: Private 10G Data Network to Interconnect Cluster</w:t>
            </w:r>
          </w:p>
          <w:p w14:paraId="517EDEB3"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iface: eth2</w:t>
            </w:r>
          </w:p>
          <w:p w14:paraId="0B325EDC"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method: static</w:t>
            </w:r>
          </w:p>
          <w:p w14:paraId="266DCBA1"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address_start: 10.0.0.1</w:t>
            </w:r>
          </w:p>
          <w:p w14:paraId="5D29B1AF"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netmask: 255.255.255.0</w:t>
            </w:r>
          </w:p>
          <w:p w14:paraId="23926A61" w14:textId="77777777" w:rsidR="00BA26ED" w:rsidRPr="00BA26ED" w:rsidRDefault="00BA26ED" w:rsidP="00BA26ED">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themeColor="text1"/>
                <w:sz w:val="20"/>
              </w:rPr>
            </w:pPr>
            <w:r w:rsidRPr="00BA26ED">
              <w:rPr>
                <w:rFonts w:ascii="Lucida Grande" w:hAnsi="Lucida Grande" w:cs="Lucida Grande"/>
                <w:color w:val="000000" w:themeColor="text1"/>
                <w:sz w:val="20"/>
              </w:rPr>
              <w:t xml:space="preserve">      broadcast: 10.0.0.255</w:t>
            </w:r>
          </w:p>
          <w:p w14:paraId="254D51C8" w14:textId="77777777" w:rsidR="00BA26ED" w:rsidRDefault="00BA26ED"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color w:val="000000" w:themeColor="text1"/>
              </w:rPr>
            </w:pPr>
          </w:p>
          <w:p w14:paraId="63677C82" w14:textId="77777777"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lastRenderedPageBreak/>
              <w:t>networks:</w:t>
            </w:r>
          </w:p>
          <w:p w14:paraId="142077FF" w14:textId="77777777"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external:</w:t>
            </w:r>
          </w:p>
          <w:p w14:paraId="3CA83346" w14:textId="77777777"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description: Organization site or external network</w:t>
            </w:r>
          </w:p>
          <w:p w14:paraId="759FB165" w14:textId="2BB9DDF8" w:rsidR="00AF3B88"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addr: </w:t>
            </w:r>
            <w:r w:rsidR="0040747B">
              <w:rPr>
                <w:rFonts w:ascii="Lucida Grande" w:hAnsi="Lucida Grande" w:cs="Lucida Grande"/>
                <w:color w:val="FF0000"/>
                <w:sz w:val="20"/>
                <w:lang w:bidi="ar-SA"/>
              </w:rPr>
              <w:t>1.2.3.4</w:t>
            </w:r>
            <w:r>
              <w:rPr>
                <w:rFonts w:ascii="Lucida Grande" w:hAnsi="Lucida Grande" w:cs="Lucida Grande"/>
                <w:color w:val="000000"/>
                <w:sz w:val="20"/>
                <w:lang w:bidi="ar-SA"/>
              </w:rPr>
              <w:t>/24</w:t>
            </w:r>
            <w:r w:rsidR="00AF3B88">
              <w:rPr>
                <w:rFonts w:ascii="Lucida Grande" w:hAnsi="Lucida Grande" w:cs="Lucida Grande"/>
                <w:color w:val="FF0000"/>
                <w:sz w:val="20"/>
                <w:lang w:bidi="ar-SA"/>
              </w:rPr>
              <w:t xml:space="preserve">                     </w:t>
            </w:r>
            <w:r w:rsidR="0040747B">
              <w:rPr>
                <w:rFonts w:ascii="Lucida Grande" w:hAnsi="Lucida Grande" w:cs="Lucida Grande"/>
                <w:color w:val="FF0000"/>
                <w:sz w:val="20"/>
                <w:lang w:bidi="ar-SA"/>
              </w:rPr>
              <w:t xml:space="preserve"> </w:t>
            </w:r>
            <w:r w:rsidR="00AF3B88" w:rsidRPr="006358AE">
              <w:rPr>
                <w:rFonts w:ascii="Lucida Grande" w:hAnsi="Lucida Grande" w:cs="Lucida Grande"/>
                <w:i/>
                <w:color w:val="0070C0"/>
                <w:sz w:val="20"/>
                <w:lang w:bidi="ar-SA"/>
              </w:rPr>
              <w:sym w:font="Wingdings" w:char="F0E7"/>
            </w:r>
            <w:r w:rsidR="00AF3B88" w:rsidRPr="006358AE">
              <w:rPr>
                <w:rFonts w:ascii="Lucida Grande" w:hAnsi="Lucida Grande" w:cs="Lucida Grande"/>
                <w:i/>
                <w:color w:val="0070C0"/>
                <w:sz w:val="20"/>
                <w:lang w:bidi="ar-SA"/>
              </w:rPr>
              <w:t xml:space="preserve"> Type your </w:t>
            </w:r>
            <w:r w:rsidR="00343008">
              <w:rPr>
                <w:rFonts w:ascii="Lucida Grande" w:hAnsi="Lucida Grande" w:cs="Lucida Grande"/>
                <w:i/>
                <w:color w:val="0070C0"/>
                <w:sz w:val="20"/>
                <w:lang w:bidi="ar-SA"/>
              </w:rPr>
              <w:t>subnet address</w:t>
            </w:r>
            <w:r w:rsidR="0051035D">
              <w:rPr>
                <w:rFonts w:ascii="Lucida Grande" w:hAnsi="Lucida Grande" w:cs="Lucida Grande"/>
                <w:i/>
                <w:color w:val="0070C0"/>
                <w:sz w:val="20"/>
                <w:lang w:bidi="ar-SA"/>
              </w:rPr>
              <w:t xml:space="preserve"> here.</w:t>
            </w:r>
          </w:p>
          <w:p w14:paraId="44DF46FB" w14:textId="14852CDE" w:rsidR="008A20E0" w:rsidRDefault="00AF3B88"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w:t>
            </w:r>
            <w:r w:rsidR="008A20E0">
              <w:rPr>
                <w:rFonts w:ascii="Lucida Grande" w:hAnsi="Lucida Grande" w:cs="Lucida Grande"/>
                <w:color w:val="000000"/>
                <w:sz w:val="20"/>
                <w:lang w:bidi="ar-SA"/>
              </w:rPr>
              <w:t xml:space="preserve">broadcast: </w:t>
            </w:r>
            <w:r w:rsidR="0040747B">
              <w:rPr>
                <w:rFonts w:ascii="Lucida Grande" w:hAnsi="Lucida Grande" w:cs="Lucida Grande"/>
                <w:color w:val="FF0000"/>
                <w:sz w:val="20"/>
                <w:lang w:bidi="ar-SA"/>
              </w:rPr>
              <w:t>1.2.3.255</w:t>
            </w:r>
            <w:r>
              <w:rPr>
                <w:rFonts w:ascii="Lucida Grande" w:hAnsi="Lucida Grande" w:cs="Lucida Grande"/>
                <w:color w:val="FF0000"/>
                <w:sz w:val="20"/>
                <w:lang w:bidi="ar-SA"/>
              </w:rPr>
              <w:t xml:space="preserve">              </w:t>
            </w:r>
            <w:r w:rsidR="0040747B">
              <w:rPr>
                <w:rFonts w:ascii="Lucida Grande" w:hAnsi="Lucida Grande" w:cs="Lucida Grande"/>
                <w:color w:val="FF0000"/>
                <w:sz w:val="20"/>
                <w:lang w:bidi="ar-SA"/>
              </w:rPr>
              <w:t xml:space="preserve">     </w:t>
            </w:r>
            <w:r w:rsidRPr="006358AE">
              <w:rPr>
                <w:rFonts w:ascii="Lucida Grande" w:hAnsi="Lucida Grande" w:cs="Lucida Grande"/>
                <w:i/>
                <w:color w:val="0070C0"/>
                <w:sz w:val="20"/>
                <w:lang w:bidi="ar-SA"/>
              </w:rPr>
              <w:sym w:font="Wingdings" w:char="F0E7"/>
            </w:r>
            <w:r w:rsidRPr="006358AE">
              <w:rPr>
                <w:rFonts w:ascii="Lucida Grande" w:hAnsi="Lucida Grande" w:cs="Lucida Grande"/>
                <w:i/>
                <w:color w:val="0070C0"/>
                <w:sz w:val="20"/>
                <w:lang w:bidi="ar-SA"/>
              </w:rPr>
              <w:t xml:space="preserve"> Type your </w:t>
            </w:r>
            <w:r w:rsidR="00343008">
              <w:rPr>
                <w:rFonts w:ascii="Lucida Grande" w:hAnsi="Lucida Grande" w:cs="Lucida Grande"/>
                <w:i/>
                <w:color w:val="0070C0"/>
                <w:sz w:val="20"/>
                <w:lang w:bidi="ar-SA"/>
              </w:rPr>
              <w:t xml:space="preserve">broadcast IP </w:t>
            </w:r>
            <w:r>
              <w:rPr>
                <w:rFonts w:ascii="Lucida Grande" w:hAnsi="Lucida Grande" w:cs="Lucida Grande"/>
                <w:i/>
                <w:color w:val="0070C0"/>
                <w:sz w:val="20"/>
                <w:lang w:bidi="ar-SA"/>
              </w:rPr>
              <w:t>here.</w:t>
            </w:r>
          </w:p>
          <w:p w14:paraId="44B2D37D" w14:textId="5416F5D9"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gateway: </w:t>
            </w:r>
            <w:r w:rsidR="0040747B">
              <w:rPr>
                <w:rFonts w:ascii="Lucida Grande" w:hAnsi="Lucida Grande" w:cs="Lucida Grande"/>
                <w:color w:val="FF0000"/>
                <w:sz w:val="20"/>
                <w:lang w:bidi="ar-SA"/>
              </w:rPr>
              <w:t>1.2.3.1</w:t>
            </w:r>
            <w:r w:rsidR="00AF3B88">
              <w:rPr>
                <w:rFonts w:ascii="Lucida Grande" w:hAnsi="Lucida Grande" w:cs="Lucida Grande"/>
                <w:color w:val="FF0000"/>
                <w:sz w:val="20"/>
                <w:lang w:bidi="ar-SA"/>
              </w:rPr>
              <w:t xml:space="preserve">                     </w:t>
            </w:r>
            <w:r w:rsidR="0040747B">
              <w:rPr>
                <w:rFonts w:ascii="Lucida Grande" w:hAnsi="Lucida Grande" w:cs="Lucida Grande"/>
                <w:color w:val="FF0000"/>
                <w:sz w:val="20"/>
                <w:lang w:bidi="ar-SA"/>
              </w:rPr>
              <w:t xml:space="preserve"> </w:t>
            </w:r>
            <w:r w:rsidR="00AF3B88" w:rsidRPr="006358AE">
              <w:rPr>
                <w:rFonts w:ascii="Lucida Grande" w:hAnsi="Lucida Grande" w:cs="Lucida Grande"/>
                <w:i/>
                <w:color w:val="0070C0"/>
                <w:sz w:val="20"/>
                <w:lang w:bidi="ar-SA"/>
              </w:rPr>
              <w:sym w:font="Wingdings" w:char="F0E7"/>
            </w:r>
            <w:r w:rsidR="00AF3B88" w:rsidRPr="006358AE">
              <w:rPr>
                <w:rFonts w:ascii="Lucida Grande" w:hAnsi="Lucida Grande" w:cs="Lucida Grande"/>
                <w:i/>
                <w:color w:val="0070C0"/>
                <w:sz w:val="20"/>
                <w:lang w:bidi="ar-SA"/>
              </w:rPr>
              <w:t xml:space="preserve"> Type your </w:t>
            </w:r>
            <w:r w:rsidR="00343008">
              <w:rPr>
                <w:rFonts w:ascii="Lucida Grande" w:hAnsi="Lucida Grande" w:cs="Lucida Grande"/>
                <w:i/>
                <w:color w:val="0070C0"/>
                <w:sz w:val="20"/>
                <w:lang w:bidi="ar-SA"/>
              </w:rPr>
              <w:t xml:space="preserve">gateway IP </w:t>
            </w:r>
            <w:r w:rsidR="00AF3B88">
              <w:rPr>
                <w:rFonts w:ascii="Lucida Grande" w:hAnsi="Lucida Grande" w:cs="Lucida Grande"/>
                <w:i/>
                <w:color w:val="0070C0"/>
                <w:sz w:val="20"/>
                <w:lang w:bidi="ar-SA"/>
              </w:rPr>
              <w:t>here.</w:t>
            </w:r>
          </w:p>
          <w:p w14:paraId="1B68471E" w14:textId="0FE25E53"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dns-nameservers: </w:t>
            </w:r>
            <w:r w:rsidR="0040747B">
              <w:rPr>
                <w:rFonts w:ascii="Lucida Grande" w:hAnsi="Lucida Grande" w:cs="Lucida Grande"/>
                <w:color w:val="FF0000"/>
                <w:sz w:val="20"/>
                <w:lang w:bidi="ar-SA"/>
              </w:rPr>
              <w:t xml:space="preserve">1.2.3.4    </w:t>
            </w:r>
            <w:r w:rsidR="00AF3B88">
              <w:rPr>
                <w:rFonts w:ascii="Lucida Grande" w:hAnsi="Lucida Grande" w:cs="Lucida Grande"/>
                <w:color w:val="FF0000"/>
                <w:sz w:val="20"/>
                <w:lang w:bidi="ar-SA"/>
              </w:rPr>
              <w:t xml:space="preserve">   </w:t>
            </w:r>
            <w:r w:rsidR="00AF3B88" w:rsidRPr="006358AE">
              <w:rPr>
                <w:rFonts w:ascii="Lucida Grande" w:hAnsi="Lucida Grande" w:cs="Lucida Grande"/>
                <w:i/>
                <w:color w:val="0070C0"/>
                <w:sz w:val="20"/>
                <w:lang w:bidi="ar-SA"/>
              </w:rPr>
              <w:sym w:font="Wingdings" w:char="F0E7"/>
            </w:r>
            <w:r w:rsidR="00AF3B88" w:rsidRPr="006358AE">
              <w:rPr>
                <w:rFonts w:ascii="Lucida Grande" w:hAnsi="Lucida Grande" w:cs="Lucida Grande"/>
                <w:i/>
                <w:color w:val="0070C0"/>
                <w:sz w:val="20"/>
                <w:lang w:bidi="ar-SA"/>
              </w:rPr>
              <w:t xml:space="preserve"> Type your </w:t>
            </w:r>
            <w:r w:rsidR="00343008">
              <w:rPr>
                <w:rFonts w:ascii="Lucida Grande" w:hAnsi="Lucida Grande" w:cs="Lucida Grande"/>
                <w:i/>
                <w:color w:val="0070C0"/>
                <w:sz w:val="20"/>
                <w:lang w:bidi="ar-SA"/>
              </w:rPr>
              <w:t xml:space="preserve">nameserver IP </w:t>
            </w:r>
            <w:r w:rsidR="0051035D">
              <w:rPr>
                <w:rFonts w:ascii="Lucida Grande" w:hAnsi="Lucida Grande" w:cs="Lucida Grande"/>
                <w:i/>
                <w:color w:val="0070C0"/>
                <w:sz w:val="20"/>
                <w:lang w:bidi="ar-SA"/>
              </w:rPr>
              <w:t>here.</w:t>
            </w:r>
          </w:p>
          <w:p w14:paraId="0A7D022C" w14:textId="77777777"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dns-search: aus.stglabs.ibm.com</w:t>
            </w:r>
          </w:p>
          <w:p w14:paraId="78C91544" w14:textId="77777777"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method: static</w:t>
            </w:r>
          </w:p>
          <w:p w14:paraId="5541D640" w14:textId="77777777"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eth-port: eth10</w:t>
            </w:r>
          </w:p>
          <w:p w14:paraId="0DB529D5" w14:textId="77777777" w:rsidR="00D836E3" w:rsidRPr="00D836E3" w:rsidRDefault="00D836E3" w:rsidP="00D836E3">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sidRPr="00D836E3">
              <w:rPr>
                <w:rFonts w:ascii="Lucida Grande" w:hAnsi="Lucida Grande" w:cs="Lucida Grande"/>
                <w:color w:val="000000"/>
                <w:sz w:val="20"/>
                <w:lang w:bidi="ar-SA"/>
              </w:rPr>
              <w:t xml:space="preserve">    interconnect:</w:t>
            </w:r>
          </w:p>
          <w:p w14:paraId="7A128D11" w14:textId="77777777" w:rsidR="00D836E3" w:rsidRPr="00D836E3" w:rsidRDefault="00D836E3" w:rsidP="00D836E3">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sidRPr="00D836E3">
              <w:rPr>
                <w:rFonts w:ascii="Lucida Grande" w:hAnsi="Lucida Grande" w:cs="Lucida Grande"/>
                <w:color w:val="000000"/>
                <w:sz w:val="20"/>
                <w:lang w:bidi="ar-SA"/>
              </w:rPr>
              <w:t xml:space="preserve">        description: Private 10G Data Network to Interconnect Cluster</w:t>
            </w:r>
          </w:p>
          <w:p w14:paraId="34BACA53" w14:textId="77777777" w:rsidR="00D836E3" w:rsidRPr="00D836E3" w:rsidRDefault="00D836E3" w:rsidP="00D836E3">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sidRPr="00D836E3">
              <w:rPr>
                <w:rFonts w:ascii="Lucida Grande" w:hAnsi="Lucida Grande" w:cs="Lucida Grande"/>
                <w:color w:val="000000"/>
                <w:sz w:val="20"/>
                <w:lang w:bidi="ar-SA"/>
              </w:rPr>
              <w:t xml:space="preserve">        addr: </w:t>
            </w:r>
            <w:r w:rsidRPr="00D836E3">
              <w:rPr>
                <w:rFonts w:ascii="Lucida Grande" w:hAnsi="Lucida Grande" w:cs="Lucida Grande"/>
                <w:color w:val="FF0000"/>
                <w:sz w:val="20"/>
                <w:lang w:bidi="ar-SA"/>
              </w:rPr>
              <w:t>10.0.0.0/24</w:t>
            </w:r>
          </w:p>
          <w:p w14:paraId="7CF0A372" w14:textId="77777777" w:rsidR="00D836E3" w:rsidRPr="00D836E3" w:rsidRDefault="00D836E3" w:rsidP="00D836E3">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sidRPr="00D836E3">
              <w:rPr>
                <w:rFonts w:ascii="Lucida Grande" w:hAnsi="Lucida Grande" w:cs="Lucida Grande"/>
                <w:color w:val="000000"/>
                <w:sz w:val="20"/>
                <w:lang w:bidi="ar-SA"/>
              </w:rPr>
              <w:t xml:space="preserve">        broadcast: </w:t>
            </w:r>
            <w:r w:rsidRPr="00D836E3">
              <w:rPr>
                <w:rFonts w:ascii="Lucida Grande" w:hAnsi="Lucida Grande" w:cs="Lucida Grande"/>
                <w:color w:val="FF0000"/>
                <w:sz w:val="20"/>
                <w:lang w:bidi="ar-SA"/>
              </w:rPr>
              <w:t>10.0.0.255</w:t>
            </w:r>
          </w:p>
          <w:p w14:paraId="36BB4FB0" w14:textId="77777777" w:rsidR="00D836E3" w:rsidRPr="00D836E3" w:rsidRDefault="00D836E3" w:rsidP="00D836E3">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sidRPr="00D836E3">
              <w:rPr>
                <w:rFonts w:ascii="Lucida Grande" w:hAnsi="Lucida Grande" w:cs="Lucida Grande"/>
                <w:color w:val="000000"/>
                <w:sz w:val="20"/>
                <w:lang w:bidi="ar-SA"/>
              </w:rPr>
              <w:t xml:space="preserve">        method: static</w:t>
            </w:r>
          </w:p>
          <w:p w14:paraId="45587169" w14:textId="7F9D5071" w:rsidR="00D836E3" w:rsidRDefault="00D836E3"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eth-port: eth11</w:t>
            </w:r>
          </w:p>
          <w:p w14:paraId="00B81D88" w14:textId="23DB2FBF" w:rsidR="008A20E0" w:rsidRPr="006358AE" w:rsidRDefault="006358AE"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color w:val="000000" w:themeColor="text1"/>
              </w:rPr>
            </w:pPr>
            <w:r>
              <w:rPr>
                <w:color w:val="000000" w:themeColor="text1"/>
              </w:rPr>
              <w:t xml:space="preserve">  ~ ~ ~ ~ ~ ~ </w:t>
            </w:r>
            <w:proofErr w:type="gramStart"/>
            <w:r>
              <w:rPr>
                <w:color w:val="000000" w:themeColor="text1"/>
              </w:rPr>
              <w:t>~  bunch</w:t>
            </w:r>
            <w:proofErr w:type="gramEnd"/>
            <w:r>
              <w:rPr>
                <w:color w:val="000000" w:themeColor="text1"/>
              </w:rPr>
              <w:t xml:space="preserve"> of YAML and comments ~ ~ ~ ~ ~</w:t>
            </w:r>
          </w:p>
          <w:p w14:paraId="3251A53A" w14:textId="77777777"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node-templates:</w:t>
            </w:r>
          </w:p>
          <w:p w14:paraId="013C6C1B" w14:textId="77777777"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controller1:</w:t>
            </w:r>
          </w:p>
          <w:p w14:paraId="060BF21C" w14:textId="675C880B"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hostname: </w:t>
            </w:r>
            <w:r w:rsidRPr="003D3978">
              <w:rPr>
                <w:rFonts w:ascii="Lucida Grande" w:hAnsi="Lucida Grande" w:cs="Lucida Grande"/>
                <w:color w:val="FF0000"/>
                <w:sz w:val="20"/>
                <w:lang w:bidi="ar-SA"/>
              </w:rPr>
              <w:t>min</w:t>
            </w:r>
            <w:r w:rsidR="00AF3B88">
              <w:rPr>
                <w:rFonts w:ascii="Lucida Grande" w:hAnsi="Lucida Grande" w:cs="Lucida Grande"/>
                <w:color w:val="FF0000"/>
                <w:sz w:val="20"/>
                <w:lang w:bidi="ar-SA"/>
              </w:rPr>
              <w:t xml:space="preserve">                        </w:t>
            </w:r>
            <w:r w:rsidR="00AF3B88" w:rsidRPr="006358AE">
              <w:rPr>
                <w:rFonts w:ascii="Lucida Grande" w:hAnsi="Lucida Grande" w:cs="Lucida Grande"/>
                <w:i/>
                <w:color w:val="0070C0"/>
                <w:sz w:val="20"/>
                <w:lang w:bidi="ar-SA"/>
              </w:rPr>
              <w:sym w:font="Wingdings" w:char="F0E7"/>
            </w:r>
            <w:r w:rsidR="003D3978">
              <w:rPr>
                <w:rFonts w:ascii="Lucida Grande" w:hAnsi="Lucida Grande" w:cs="Lucida Grande"/>
                <w:i/>
                <w:color w:val="0070C0"/>
                <w:sz w:val="20"/>
                <w:lang w:bidi="ar-SA"/>
              </w:rPr>
              <w:t xml:space="preserve"> Type your hostname</w:t>
            </w:r>
            <w:r w:rsidR="0051035D">
              <w:rPr>
                <w:rFonts w:ascii="Lucida Grande" w:hAnsi="Lucida Grande" w:cs="Lucida Grande"/>
                <w:i/>
                <w:color w:val="0070C0"/>
                <w:sz w:val="20"/>
                <w:lang w:bidi="ar-SA"/>
              </w:rPr>
              <w:t xml:space="preserve"> here.</w:t>
            </w:r>
          </w:p>
          <w:p w14:paraId="1353D10A" w14:textId="71911EEE"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userid-ipmi: </w:t>
            </w:r>
            <w:r w:rsidRPr="003D3978">
              <w:rPr>
                <w:rFonts w:ascii="Lucida Grande" w:hAnsi="Lucida Grande" w:cs="Lucida Grande"/>
                <w:color w:val="FF0000"/>
                <w:sz w:val="20"/>
                <w:lang w:bidi="ar-SA"/>
              </w:rPr>
              <w:t>ADMIN</w:t>
            </w:r>
            <w:r w:rsidR="00AF3B88">
              <w:rPr>
                <w:rFonts w:ascii="Lucida Grande" w:hAnsi="Lucida Grande" w:cs="Lucida Grande"/>
                <w:color w:val="FF0000"/>
                <w:sz w:val="20"/>
                <w:lang w:bidi="ar-SA"/>
              </w:rPr>
              <w:t xml:space="preserve">                </w:t>
            </w:r>
            <w:r w:rsidR="00AF3B88" w:rsidRPr="006358AE">
              <w:rPr>
                <w:rFonts w:ascii="Lucida Grande" w:hAnsi="Lucida Grande" w:cs="Lucida Grande"/>
                <w:i/>
                <w:color w:val="0070C0"/>
                <w:sz w:val="20"/>
                <w:lang w:bidi="ar-SA"/>
              </w:rPr>
              <w:sym w:font="Wingdings" w:char="F0E7"/>
            </w:r>
            <w:r w:rsidR="00AF3B88" w:rsidRPr="006358AE">
              <w:rPr>
                <w:rFonts w:ascii="Lucida Grande" w:hAnsi="Lucida Grande" w:cs="Lucida Grande"/>
                <w:i/>
                <w:color w:val="0070C0"/>
                <w:sz w:val="20"/>
                <w:lang w:bidi="ar-SA"/>
              </w:rPr>
              <w:t xml:space="preserve"> Type your </w:t>
            </w:r>
            <w:r w:rsidR="003D3978">
              <w:rPr>
                <w:rFonts w:ascii="Lucida Grande" w:hAnsi="Lucida Grande" w:cs="Lucida Grande"/>
                <w:i/>
                <w:color w:val="0070C0"/>
                <w:sz w:val="20"/>
                <w:lang w:bidi="ar-SA"/>
              </w:rPr>
              <w:t>userid</w:t>
            </w:r>
            <w:r w:rsidR="0051035D">
              <w:rPr>
                <w:rFonts w:ascii="Lucida Grande" w:hAnsi="Lucida Grande" w:cs="Lucida Grande"/>
                <w:i/>
                <w:color w:val="0070C0"/>
                <w:sz w:val="20"/>
                <w:lang w:bidi="ar-SA"/>
              </w:rPr>
              <w:t xml:space="preserve"> here.</w:t>
            </w:r>
          </w:p>
          <w:p w14:paraId="11871E15" w14:textId="0B8412ED" w:rsidR="008A20E0"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password-ipmi: </w:t>
            </w:r>
            <w:r w:rsidRPr="003D3978">
              <w:rPr>
                <w:rFonts w:ascii="Lucida Grande" w:hAnsi="Lucida Grande" w:cs="Lucida Grande"/>
                <w:color w:val="FF0000"/>
                <w:sz w:val="20"/>
                <w:lang w:bidi="ar-SA"/>
              </w:rPr>
              <w:t>admin</w:t>
            </w:r>
            <w:r w:rsidR="00AF3B88">
              <w:rPr>
                <w:rFonts w:ascii="Lucida Grande" w:hAnsi="Lucida Grande" w:cs="Lucida Grande"/>
                <w:color w:val="FF0000"/>
                <w:sz w:val="20"/>
                <w:lang w:bidi="ar-SA"/>
              </w:rPr>
              <w:t xml:space="preserve">            </w:t>
            </w:r>
            <w:r w:rsidR="00AF3B88" w:rsidRPr="006358AE">
              <w:rPr>
                <w:rFonts w:ascii="Lucida Grande" w:hAnsi="Lucida Grande" w:cs="Lucida Grande"/>
                <w:i/>
                <w:color w:val="0070C0"/>
                <w:sz w:val="20"/>
                <w:lang w:bidi="ar-SA"/>
              </w:rPr>
              <w:sym w:font="Wingdings" w:char="F0E7"/>
            </w:r>
            <w:r w:rsidR="00AF3B88" w:rsidRPr="006358AE">
              <w:rPr>
                <w:rFonts w:ascii="Lucida Grande" w:hAnsi="Lucida Grande" w:cs="Lucida Grande"/>
                <w:i/>
                <w:color w:val="0070C0"/>
                <w:sz w:val="20"/>
                <w:lang w:bidi="ar-SA"/>
              </w:rPr>
              <w:t xml:space="preserve"> Type your </w:t>
            </w:r>
            <w:r w:rsidR="003D3978">
              <w:rPr>
                <w:rFonts w:ascii="Lucida Grande" w:hAnsi="Lucida Grande" w:cs="Lucida Grande"/>
                <w:i/>
                <w:color w:val="0070C0"/>
                <w:sz w:val="20"/>
                <w:lang w:bidi="ar-SA"/>
              </w:rPr>
              <w:t>password</w:t>
            </w:r>
            <w:r w:rsidR="0051035D">
              <w:rPr>
                <w:rFonts w:ascii="Lucida Grande" w:hAnsi="Lucida Grande" w:cs="Lucida Grande"/>
                <w:i/>
                <w:color w:val="0070C0"/>
                <w:sz w:val="20"/>
                <w:lang w:bidi="ar-SA"/>
              </w:rPr>
              <w:t xml:space="preserve"> here.</w:t>
            </w:r>
          </w:p>
          <w:p w14:paraId="34340B2F" w14:textId="392F4137" w:rsidR="006358AE" w:rsidRPr="006358AE" w:rsidRDefault="008A20E0" w:rsidP="00AF3B88">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ascii="Lucida Grande" w:hAnsi="Lucida Grande" w:cs="Lucida Grande"/>
                <w:color w:val="000000"/>
                <w:sz w:val="20"/>
                <w:lang w:bidi="ar-SA"/>
              </w:rPr>
            </w:pPr>
            <w:r>
              <w:rPr>
                <w:rFonts w:ascii="Lucida Grande" w:hAnsi="Lucida Grande" w:cs="Lucida Grande"/>
                <w:color w:val="000000"/>
                <w:sz w:val="20"/>
                <w:lang w:bidi="ar-SA"/>
              </w:rPr>
              <w:t xml:space="preserve">        cobbler-profile</w:t>
            </w:r>
            <w:r w:rsidR="006358AE">
              <w:rPr>
                <w:rFonts w:ascii="Lucida Grande" w:hAnsi="Lucida Grande" w:cs="Lucida Grande"/>
                <w:color w:val="000000"/>
                <w:sz w:val="20"/>
                <w:lang w:bidi="ar-SA"/>
              </w:rPr>
              <w:t>: ubuntu-16.04.1-server-ppc64el</w:t>
            </w:r>
          </w:p>
          <w:p w14:paraId="3520DDB9" w14:textId="5DA1AD3A" w:rsidR="00A67308" w:rsidRPr="00A67308" w:rsidRDefault="006358AE" w:rsidP="003F32C8">
            <w:pPr>
              <w:keepNext/>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color w:val="000000" w:themeColor="text1"/>
              </w:rPr>
            </w:pPr>
            <w:r>
              <w:rPr>
                <w:color w:val="000000" w:themeColor="text1"/>
              </w:rPr>
              <w:t xml:space="preserve">  ~ ~ ~ ~ ~ ~ ~  bunch of YAML and comments ~ ~ ~ ~ ~</w:t>
            </w:r>
          </w:p>
        </w:tc>
      </w:tr>
    </w:tbl>
    <w:p w14:paraId="6372B1F0" w14:textId="01381C9B" w:rsidR="0040747B" w:rsidRDefault="003F32C8" w:rsidP="003F32C8">
      <w:pPr>
        <w:pStyle w:val="Caption"/>
        <w:rPr>
          <w:color w:val="000000" w:themeColor="text1"/>
          <w:szCs w:val="24"/>
        </w:rPr>
      </w:pPr>
      <w:r w:rsidRPr="003F32C8">
        <w:rPr>
          <w:color w:val="000000" w:themeColor="text1"/>
          <w:szCs w:val="24"/>
        </w:rPr>
        <w:lastRenderedPageBreak/>
        <w:t>Editable portions of the Config.yml file</w:t>
      </w:r>
    </w:p>
    <w:p w14:paraId="2911C00B" w14:textId="13F9F555" w:rsidR="00B03902" w:rsidRDefault="00B03902" w:rsidP="00B03902">
      <w:r>
        <w:t>Go to the following link for further details on all the config file entries.</w:t>
      </w:r>
    </w:p>
    <w:p w14:paraId="4E4D868D" w14:textId="7D38B5C1" w:rsidR="00B03902" w:rsidRDefault="00BD2153" w:rsidP="00B03902">
      <w:pPr>
        <w:pStyle w:val="code"/>
        <w:rPr>
          <w:rStyle w:val="Hyperlink"/>
        </w:rPr>
      </w:pPr>
      <w:hyperlink r:id="rId28" w:history="1">
        <w:r w:rsidR="004874F1">
          <w:rPr>
            <w:rStyle w:val="Hyperlink"/>
          </w:rPr>
          <w:t>https://github.com/open-power-ref-design-toolkit/power-up/blob/master/docs/Config-Specification.rst</w:t>
        </w:r>
      </w:hyperlink>
      <w:r w:rsidR="00B03902">
        <w:rPr>
          <w:rStyle w:val="Hyperlink"/>
        </w:rPr>
        <w:t xml:space="preserve"> </w:t>
      </w:r>
    </w:p>
    <w:p w14:paraId="0BA2F29C" w14:textId="77777777" w:rsidR="00B03902" w:rsidRPr="00B03902" w:rsidRDefault="00B03902" w:rsidP="00B03902"/>
    <w:p w14:paraId="015328D6" w14:textId="6872EB9C" w:rsidR="00D213CE" w:rsidRPr="003D2BB0" w:rsidRDefault="00D213CE" w:rsidP="006358AE">
      <w:pPr>
        <w:pStyle w:val="Heading2"/>
        <w:rPr>
          <w:b/>
          <w:caps w:val="0"/>
        </w:rPr>
      </w:pPr>
      <w:bookmarkStart w:id="33" w:name="_Toc454315274"/>
      <w:bookmarkStart w:id="34" w:name="_Toc468826545"/>
      <w:r w:rsidRPr="003D2BB0">
        <w:rPr>
          <w:b/>
          <w:caps w:val="0"/>
        </w:rPr>
        <w:t xml:space="preserve">The </w:t>
      </w:r>
      <w:r w:rsidR="003D2BB0">
        <w:rPr>
          <w:b/>
          <w:caps w:val="0"/>
        </w:rPr>
        <w:t>i</w:t>
      </w:r>
      <w:r w:rsidRPr="003D2BB0">
        <w:rPr>
          <w:b/>
          <w:caps w:val="0"/>
        </w:rPr>
        <w:t xml:space="preserve">nventory </w:t>
      </w:r>
      <w:r w:rsidR="003D2BB0">
        <w:rPr>
          <w:b/>
          <w:caps w:val="0"/>
        </w:rPr>
        <w:t>f</w:t>
      </w:r>
      <w:r w:rsidRPr="003D2BB0">
        <w:rPr>
          <w:b/>
          <w:caps w:val="0"/>
        </w:rPr>
        <w:t>ile</w:t>
      </w:r>
      <w:bookmarkEnd w:id="33"/>
      <w:bookmarkEnd w:id="34"/>
    </w:p>
    <w:p w14:paraId="407B55F6" w14:textId="6D59808E" w:rsidR="00856165" w:rsidRDefault="00B25051" w:rsidP="0018416B">
      <w:pPr>
        <w:rPr>
          <w:szCs w:val="24"/>
        </w:rPr>
      </w:pPr>
      <w:r w:rsidRPr="00520447">
        <w:rPr>
          <w:szCs w:val="24"/>
        </w:rPr>
        <w:t xml:space="preserve">The </w:t>
      </w:r>
      <w:r w:rsidR="003D2BB0">
        <w:rPr>
          <w:szCs w:val="24"/>
        </w:rPr>
        <w:t>i</w:t>
      </w:r>
      <w:r w:rsidRPr="00520447">
        <w:rPr>
          <w:szCs w:val="24"/>
        </w:rPr>
        <w:t xml:space="preserve">nventory file is a YAML text file </w:t>
      </w:r>
      <w:r w:rsidR="00EE5791" w:rsidRPr="00520447">
        <w:rPr>
          <w:szCs w:val="24"/>
        </w:rPr>
        <w:t>that contains the</w:t>
      </w:r>
      <w:r w:rsidR="007B129B" w:rsidRPr="00520447">
        <w:rPr>
          <w:szCs w:val="24"/>
        </w:rPr>
        <w:t xml:space="preserve"> entire inventory of the cluster</w:t>
      </w:r>
      <w:r w:rsidR="001A4B6A">
        <w:rPr>
          <w:szCs w:val="24"/>
        </w:rPr>
        <w:t>,</w:t>
      </w:r>
      <w:r w:rsidR="00720A3C" w:rsidRPr="00520447">
        <w:rPr>
          <w:szCs w:val="24"/>
        </w:rPr>
        <w:t xml:space="preserve"> </w:t>
      </w:r>
      <w:r w:rsidR="00855E9F">
        <w:rPr>
          <w:szCs w:val="24"/>
        </w:rPr>
        <w:t>captured</w:t>
      </w:r>
      <w:r w:rsidR="00720A3C" w:rsidRPr="00520447">
        <w:rPr>
          <w:szCs w:val="24"/>
        </w:rPr>
        <w:t xml:space="preserve"> during the </w:t>
      </w:r>
      <w:r w:rsidR="00DA0493">
        <w:rPr>
          <w:szCs w:val="24"/>
        </w:rPr>
        <w:t xml:space="preserve">Cluster POWER-Up </w:t>
      </w:r>
      <w:r w:rsidR="00720A3C" w:rsidRPr="00520447">
        <w:rPr>
          <w:szCs w:val="24"/>
        </w:rPr>
        <w:t>process</w:t>
      </w:r>
      <w:r w:rsidR="007B129B" w:rsidRPr="00520447">
        <w:rPr>
          <w:szCs w:val="24"/>
        </w:rPr>
        <w:t>.</w:t>
      </w:r>
      <w:r w:rsidR="00D252FE" w:rsidRPr="00520447">
        <w:rPr>
          <w:szCs w:val="24"/>
        </w:rPr>
        <w:t xml:space="preserve"> </w:t>
      </w:r>
      <w:r w:rsidR="00921BAC" w:rsidRPr="00CA1EEE">
        <w:rPr>
          <w:szCs w:val="24"/>
        </w:rPr>
        <w:t xml:space="preserve">It can be used to feed subsequent automation (management, deployment, </w:t>
      </w:r>
      <w:r w:rsidR="001A4B6A">
        <w:rPr>
          <w:szCs w:val="24"/>
        </w:rPr>
        <w:t>and so on</w:t>
      </w:r>
      <w:r w:rsidR="00921BAC" w:rsidRPr="00CA1EEE">
        <w:rPr>
          <w:szCs w:val="24"/>
        </w:rPr>
        <w:t>)</w:t>
      </w:r>
      <w:r w:rsidR="00F74C06" w:rsidRPr="00CA1EEE">
        <w:rPr>
          <w:szCs w:val="24"/>
        </w:rPr>
        <w:t>.</w:t>
      </w:r>
      <w:r w:rsidR="00F74C06">
        <w:rPr>
          <w:szCs w:val="24"/>
        </w:rPr>
        <w:t xml:space="preserve"> </w:t>
      </w:r>
      <w:r w:rsidR="00856165">
        <w:rPr>
          <w:szCs w:val="24"/>
        </w:rPr>
        <w:t>Do not edit this file manually.</w:t>
      </w:r>
    </w:p>
    <w:p w14:paraId="33F3D140" w14:textId="225B82FF" w:rsidR="00856165" w:rsidRDefault="00856165" w:rsidP="00856165">
      <w:pPr>
        <w:pStyle w:val="TextBodySingle"/>
        <w:rPr>
          <w:rFonts w:ascii="Arial" w:hAnsi="Arial" w:cs="Arial"/>
          <w:sz w:val="24"/>
          <w:szCs w:val="24"/>
        </w:rPr>
      </w:pPr>
      <w:r w:rsidRPr="009C6721">
        <w:rPr>
          <w:rFonts w:ascii="Arial" w:hAnsi="Arial" w:cs="Arial"/>
          <w:sz w:val="24"/>
          <w:szCs w:val="24"/>
        </w:rPr>
        <w:lastRenderedPageBreak/>
        <w:t xml:space="preserve">Go to the following </w:t>
      </w:r>
      <w:r w:rsidRPr="00856165">
        <w:rPr>
          <w:rFonts w:ascii="Arial" w:hAnsi="Arial" w:cs="Arial"/>
          <w:sz w:val="24"/>
          <w:szCs w:val="24"/>
        </w:rPr>
        <w:t>link</w:t>
      </w:r>
      <w:r>
        <w:rPr>
          <w:rFonts w:ascii="Arial" w:hAnsi="Arial" w:cs="Arial"/>
          <w:sz w:val="24"/>
          <w:szCs w:val="24"/>
        </w:rPr>
        <w:t xml:space="preserve"> </w:t>
      </w:r>
      <w:r w:rsidR="00F74C06">
        <w:rPr>
          <w:rFonts w:ascii="Arial" w:hAnsi="Arial" w:cs="Arial"/>
          <w:sz w:val="24"/>
          <w:szCs w:val="24"/>
        </w:rPr>
        <w:t xml:space="preserve">for </w:t>
      </w:r>
      <w:r w:rsidR="00F74C06" w:rsidRPr="00856165">
        <w:rPr>
          <w:rFonts w:ascii="Arial" w:hAnsi="Arial" w:cs="Arial"/>
          <w:sz w:val="24"/>
          <w:szCs w:val="24"/>
        </w:rPr>
        <w:t>the</w:t>
      </w:r>
      <w:r w:rsidRPr="00856165">
        <w:rPr>
          <w:rFonts w:ascii="Arial" w:hAnsi="Arial" w:cs="Arial"/>
          <w:sz w:val="24"/>
          <w:szCs w:val="24"/>
        </w:rPr>
        <w:t xml:space="preserve"> generic master copy of the latest inventory file.</w:t>
      </w:r>
      <w:r w:rsidRPr="009C6721">
        <w:rPr>
          <w:rFonts w:ascii="Arial" w:hAnsi="Arial" w:cs="Arial"/>
          <w:sz w:val="24"/>
          <w:szCs w:val="24"/>
        </w:rPr>
        <w:t xml:space="preserve"> </w:t>
      </w:r>
    </w:p>
    <w:p w14:paraId="3513F1DA" w14:textId="04B55F00" w:rsidR="00416A59" w:rsidRPr="00416A59" w:rsidRDefault="00416A59" w:rsidP="00856165">
      <w:pPr>
        <w:pStyle w:val="TextBodySingle"/>
        <w:rPr>
          <w:rFonts w:ascii="Arial" w:hAnsi="Arial" w:cs="Arial"/>
          <w:color w:val="FF0000"/>
          <w:sz w:val="24"/>
          <w:szCs w:val="24"/>
        </w:rPr>
      </w:pPr>
      <w:r w:rsidRPr="00416A59">
        <w:rPr>
          <w:rFonts w:ascii="Arial" w:hAnsi="Arial" w:cs="Arial"/>
          <w:color w:val="FF0000"/>
          <w:sz w:val="24"/>
          <w:szCs w:val="24"/>
        </w:rPr>
        <w:t>NEED COPY OF INVENTORY OUT IN REPO</w:t>
      </w:r>
      <w:r>
        <w:rPr>
          <w:rFonts w:ascii="Arial" w:hAnsi="Arial" w:cs="Arial"/>
          <w:color w:val="FF0000"/>
          <w:sz w:val="24"/>
          <w:szCs w:val="24"/>
        </w:rPr>
        <w:t>(</w:t>
      </w:r>
      <w:r w:rsidRPr="00416A59">
        <w:rPr>
          <w:rFonts w:ascii="Arial" w:hAnsi="Arial" w:cs="Arial"/>
          <w:color w:val="FF0000"/>
          <w:sz w:val="24"/>
          <w:szCs w:val="24"/>
        </w:rPr>
        <w:t>inventory40.yml</w:t>
      </w:r>
      <w:r>
        <w:rPr>
          <w:rFonts w:ascii="Arial" w:hAnsi="Arial" w:cs="Arial"/>
          <w:color w:val="FF0000"/>
          <w:sz w:val="24"/>
          <w:szCs w:val="24"/>
        </w:rPr>
        <w:t>).</w:t>
      </w:r>
    </w:p>
    <w:p w14:paraId="2BAF5E3E" w14:textId="77777777" w:rsidR="00856165" w:rsidRDefault="00856165" w:rsidP="00856165">
      <w:pPr>
        <w:pStyle w:val="code"/>
      </w:pPr>
    </w:p>
    <w:p w14:paraId="7618E41B" w14:textId="21DA10F9" w:rsidR="00856165" w:rsidRPr="00856165" w:rsidRDefault="00BD2153" w:rsidP="00856165">
      <w:pPr>
        <w:pStyle w:val="code"/>
      </w:pPr>
      <w:hyperlink r:id="rId29" w:history="1">
        <w:r w:rsidR="0051266A" w:rsidRPr="00625B28">
          <w:rPr>
            <w:rStyle w:val="Hyperlink"/>
          </w:rPr>
          <w:t xml:space="preserve">https://github.com/open-power-ref-design/accelerated-db/blob/mapd_initial/master_inventory.yml </w:t>
        </w:r>
      </w:hyperlink>
      <w:r w:rsidR="00856165">
        <w:rPr>
          <w:rStyle w:val="Hyperlink"/>
        </w:rPr>
        <w:t xml:space="preserve"> </w:t>
      </w:r>
    </w:p>
    <w:p w14:paraId="5BF8904C" w14:textId="7ACB4370" w:rsidR="00DC32DF" w:rsidRPr="00575DDF" w:rsidRDefault="007B129B" w:rsidP="00575DDF">
      <w:pPr>
        <w:rPr>
          <w:szCs w:val="24"/>
        </w:rPr>
      </w:pPr>
      <w:r w:rsidRPr="00520447">
        <w:rPr>
          <w:szCs w:val="24"/>
        </w:rPr>
        <w:t xml:space="preserve">The file </w:t>
      </w:r>
      <w:r w:rsidR="00EF5B17" w:rsidRPr="00520447">
        <w:rPr>
          <w:szCs w:val="24"/>
        </w:rPr>
        <w:t>con</w:t>
      </w:r>
      <w:r w:rsidR="009907A8">
        <w:rPr>
          <w:szCs w:val="24"/>
        </w:rPr>
        <w:t>tains the configuration specifics of each</w:t>
      </w:r>
      <w:r w:rsidR="0018416B" w:rsidRPr="00520447">
        <w:rPr>
          <w:szCs w:val="24"/>
        </w:rPr>
        <w:t xml:space="preserve"> network switch and server nod</w:t>
      </w:r>
      <w:r w:rsidR="002E4E5A">
        <w:rPr>
          <w:szCs w:val="24"/>
        </w:rPr>
        <w:t>e</w:t>
      </w:r>
      <w:r w:rsidR="0018416B" w:rsidRPr="00520447">
        <w:rPr>
          <w:szCs w:val="24"/>
        </w:rPr>
        <w:t>.</w:t>
      </w:r>
      <w:r w:rsidR="004D0BDC" w:rsidRPr="00520447">
        <w:rPr>
          <w:szCs w:val="24"/>
        </w:rPr>
        <w:t xml:space="preserve"> The </w:t>
      </w:r>
      <w:r w:rsidR="004D0BDC" w:rsidRPr="00D508E3">
        <w:rPr>
          <w:i/>
          <w:szCs w:val="24"/>
        </w:rPr>
        <w:t>Switches</w:t>
      </w:r>
      <w:r w:rsidR="004D0BDC" w:rsidRPr="00520447">
        <w:rPr>
          <w:szCs w:val="24"/>
        </w:rPr>
        <w:t xml:space="preserve"> data structure indicates the types of switches (</w:t>
      </w:r>
      <w:r w:rsidR="001A4B6A">
        <w:rPr>
          <w:szCs w:val="24"/>
        </w:rPr>
        <w:t>m</w:t>
      </w:r>
      <w:r w:rsidR="004D0BDC" w:rsidRPr="00520447">
        <w:rPr>
          <w:szCs w:val="24"/>
        </w:rPr>
        <w:t xml:space="preserve">anagement, </w:t>
      </w:r>
      <w:r w:rsidR="001A4B6A">
        <w:rPr>
          <w:szCs w:val="24"/>
        </w:rPr>
        <w:t>s</w:t>
      </w:r>
      <w:r w:rsidR="004D0BDC" w:rsidRPr="00520447">
        <w:rPr>
          <w:szCs w:val="24"/>
        </w:rPr>
        <w:t xml:space="preserve">pine, or </w:t>
      </w:r>
      <w:r w:rsidR="001A4B6A">
        <w:rPr>
          <w:szCs w:val="24"/>
        </w:rPr>
        <w:t>l</w:t>
      </w:r>
      <w:r w:rsidR="004D0BDC" w:rsidRPr="00520447">
        <w:rPr>
          <w:szCs w:val="24"/>
        </w:rPr>
        <w:t>eaf)</w:t>
      </w:r>
      <w:r w:rsidR="0018416B" w:rsidRPr="00520447">
        <w:rPr>
          <w:szCs w:val="24"/>
        </w:rPr>
        <w:t>, their IP addresses,</w:t>
      </w:r>
      <w:r w:rsidR="004D0BDC" w:rsidRPr="00520447">
        <w:rPr>
          <w:szCs w:val="24"/>
        </w:rPr>
        <w:t xml:space="preserve"> and associated lo</w:t>
      </w:r>
      <w:r w:rsidR="0018416B" w:rsidRPr="00520447">
        <w:rPr>
          <w:szCs w:val="24"/>
        </w:rPr>
        <w:t>g</w:t>
      </w:r>
      <w:r w:rsidR="001A4B6A">
        <w:rPr>
          <w:szCs w:val="24"/>
        </w:rPr>
        <w:t xml:space="preserve"> </w:t>
      </w:r>
      <w:r w:rsidR="0018416B" w:rsidRPr="00520447">
        <w:rPr>
          <w:szCs w:val="24"/>
        </w:rPr>
        <w:t>in credentials</w:t>
      </w:r>
      <w:r w:rsidR="004D0BDC" w:rsidRPr="00520447">
        <w:rPr>
          <w:szCs w:val="24"/>
        </w:rPr>
        <w:t>.</w:t>
      </w:r>
      <w:r w:rsidR="001A4B6A">
        <w:rPr>
          <w:szCs w:val="24"/>
        </w:rPr>
        <w:t xml:space="preserve"> The f</w:t>
      </w:r>
      <w:r w:rsidR="003F5BBB" w:rsidRPr="00520447">
        <w:rPr>
          <w:szCs w:val="24"/>
        </w:rPr>
        <w:t xml:space="preserve">ollowing sample inventory data structure </w:t>
      </w:r>
      <w:r w:rsidR="001A4B6A">
        <w:rPr>
          <w:szCs w:val="24"/>
        </w:rPr>
        <w:t>contains</w:t>
      </w:r>
      <w:r w:rsidR="003F5BBB" w:rsidRPr="00520447">
        <w:rPr>
          <w:szCs w:val="24"/>
        </w:rPr>
        <w:t xml:space="preserve"> the management and leaf switches</w:t>
      </w:r>
      <w:r w:rsidR="009907A8">
        <w:rPr>
          <w:szCs w:val="24"/>
        </w:rPr>
        <w:t xml:space="preserve"> attributes</w:t>
      </w:r>
      <w:r w:rsidR="003F5BBB" w:rsidRPr="00520447">
        <w:rPr>
          <w:szCs w:val="24"/>
        </w:rPr>
        <w:t>.</w:t>
      </w:r>
      <w:r w:rsidR="00575DDF">
        <w:t xml:space="preserve">  </w:t>
      </w:r>
      <w:r w:rsidR="00575DDF" w:rsidRPr="00520447">
        <w:rPr>
          <w:szCs w:val="24"/>
        </w:rPr>
        <w:t xml:space="preserve">The </w:t>
      </w:r>
      <w:r w:rsidR="00575DDF" w:rsidRPr="00D508E3">
        <w:rPr>
          <w:i/>
          <w:szCs w:val="24"/>
        </w:rPr>
        <w:t>Nodes</w:t>
      </w:r>
      <w:r w:rsidR="00575DDF" w:rsidRPr="00520447">
        <w:rPr>
          <w:szCs w:val="24"/>
        </w:rPr>
        <w:t xml:space="preserve"> data structure specifies the type of node controller, its network properties, and its system </w:t>
      </w:r>
      <w:r w:rsidR="00575DDF" w:rsidRPr="00520447">
        <w:rPr>
          <w:rFonts w:hint="eastAsia"/>
          <w:szCs w:val="24"/>
        </w:rPr>
        <w:t>architectur</w:t>
      </w:r>
      <w:r w:rsidR="00575DDF">
        <w:rPr>
          <w:szCs w:val="24"/>
        </w:rPr>
        <w:t>e</w:t>
      </w:r>
      <w:r w:rsidR="00575DDF" w:rsidRPr="00520447">
        <w:rPr>
          <w:szCs w:val="24"/>
        </w:rPr>
        <w:t xml:space="preserve"> (ppc64</w:t>
      </w:r>
      <w:r w:rsidR="00575DDF">
        <w:rPr>
          <w:szCs w:val="24"/>
        </w:rPr>
        <w:t xml:space="preserve"> or </w:t>
      </w:r>
      <w:r w:rsidR="00575DDF" w:rsidRPr="00520447">
        <w:rPr>
          <w:szCs w:val="24"/>
        </w:rPr>
        <w:t>x86).</w:t>
      </w:r>
      <w:r w:rsidR="00575DDF">
        <w:rPr>
          <w:szCs w:val="24"/>
        </w:rPr>
        <w:t xml:space="preserve"> The following </w:t>
      </w:r>
      <w:r w:rsidR="00575DDF" w:rsidRPr="00520447">
        <w:rPr>
          <w:szCs w:val="24"/>
        </w:rPr>
        <w:t xml:space="preserve">snippet </w:t>
      </w:r>
      <w:r w:rsidR="00575DDF">
        <w:rPr>
          <w:szCs w:val="24"/>
        </w:rPr>
        <w:t>shows the</w:t>
      </w:r>
      <w:r w:rsidR="00575DDF" w:rsidRPr="00520447">
        <w:rPr>
          <w:szCs w:val="24"/>
        </w:rPr>
        <w:t xml:space="preserve"> data structure</w:t>
      </w:r>
      <w:r w:rsidR="00575DDF">
        <w:rPr>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8416B" w14:paraId="4D60926A" w14:textId="77777777" w:rsidTr="00060BB6">
        <w:trPr>
          <w:trHeight w:val="674"/>
        </w:trPr>
        <w:tc>
          <w:tcPr>
            <w:tcW w:w="9962" w:type="dxa"/>
          </w:tcPr>
          <w:p w14:paraId="56DEC99A"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nodes:</w:t>
            </w:r>
          </w:p>
          <w:p w14:paraId="3BE8FF4C"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label: min</w:t>
            </w:r>
          </w:p>
          <w:p w14:paraId="7496E517"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hostname: min-1</w:t>
            </w:r>
          </w:p>
          <w:p w14:paraId="5BDFA56E"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rack_id: null</w:t>
            </w:r>
          </w:p>
          <w:p w14:paraId="2DDA5364"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ipmi:</w:t>
            </w:r>
          </w:p>
          <w:p w14:paraId="2BBDE26B"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ipaddrs:</w:t>
            </w:r>
          </w:p>
          <w:p w14:paraId="2EA3FA77"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192.168.10.21</w:t>
            </w:r>
          </w:p>
          <w:p w14:paraId="63CC67AB"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macs:</w:t>
            </w:r>
          </w:p>
          <w:p w14:paraId="33B1ED0E"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w:t>
            </w:r>
            <w:proofErr w:type="gramStart"/>
            <w:r w:rsidRPr="00575DDF">
              <w:rPr>
                <w:rFonts w:cs="Arial"/>
                <w:b/>
                <w:i/>
                <w:color w:val="000000"/>
                <w:sz w:val="20"/>
                <w:lang w:bidi="ar-SA"/>
              </w:rPr>
              <w:t>70:e</w:t>
            </w:r>
            <w:proofErr w:type="gramEnd"/>
            <w:r w:rsidRPr="00575DDF">
              <w:rPr>
                <w:rFonts w:cs="Arial"/>
                <w:b/>
                <w:i/>
                <w:color w:val="000000"/>
                <w:sz w:val="20"/>
                <w:lang w:bidi="ar-SA"/>
              </w:rPr>
              <w:t>2:84:14:0a:ac</w:t>
            </w:r>
          </w:p>
          <w:p w14:paraId="4BDFF512"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password: admin</w:t>
            </w:r>
          </w:p>
          <w:p w14:paraId="69C99C36"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ports:</w:t>
            </w:r>
          </w:p>
          <w:p w14:paraId="767ABA4D"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5</w:t>
            </w:r>
          </w:p>
          <w:p w14:paraId="5D4A1162"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switches:</w:t>
            </w:r>
          </w:p>
          <w:p w14:paraId="7D89CEB7"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mgmt1</w:t>
            </w:r>
          </w:p>
          <w:p w14:paraId="2ACC34D3"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userid: ADMIN</w:t>
            </w:r>
          </w:p>
          <w:p w14:paraId="77133D51"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pxe:</w:t>
            </w:r>
          </w:p>
          <w:p w14:paraId="3824553F"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devices:</w:t>
            </w:r>
          </w:p>
          <w:p w14:paraId="64E71F70"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eth0</w:t>
            </w:r>
          </w:p>
          <w:p w14:paraId="11ADE574"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ipaddrs:</w:t>
            </w:r>
          </w:p>
          <w:p w14:paraId="57485DD8"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192.168.20.21</w:t>
            </w:r>
          </w:p>
          <w:p w14:paraId="0E4504FC"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macs:</w:t>
            </w:r>
          </w:p>
          <w:p w14:paraId="08DCDF0A"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w:t>
            </w:r>
            <w:proofErr w:type="gramStart"/>
            <w:r w:rsidRPr="00575DDF">
              <w:rPr>
                <w:rFonts w:cs="Arial"/>
                <w:b/>
                <w:i/>
                <w:color w:val="000000"/>
                <w:sz w:val="20"/>
                <w:lang w:bidi="ar-SA"/>
              </w:rPr>
              <w:t>70:e</w:t>
            </w:r>
            <w:proofErr w:type="gramEnd"/>
            <w:r w:rsidRPr="00575DDF">
              <w:rPr>
                <w:rFonts w:cs="Arial"/>
                <w:b/>
                <w:i/>
                <w:color w:val="000000"/>
                <w:sz w:val="20"/>
                <w:lang w:bidi="ar-SA"/>
              </w:rPr>
              <w:t>2:84:14:0a:ae</w:t>
            </w:r>
          </w:p>
          <w:p w14:paraId="1C652B8C"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ports:</w:t>
            </w:r>
          </w:p>
          <w:p w14:paraId="70445413"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6</w:t>
            </w:r>
          </w:p>
          <w:p w14:paraId="085A6247"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rename:</w:t>
            </w:r>
          </w:p>
          <w:p w14:paraId="0E78FD8F"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lastRenderedPageBreak/>
              <w:t xml:space="preserve">        - true</w:t>
            </w:r>
          </w:p>
          <w:p w14:paraId="52A42087"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switches:</w:t>
            </w:r>
          </w:p>
          <w:p w14:paraId="7D80C31D"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mgmt1</w:t>
            </w:r>
          </w:p>
          <w:p w14:paraId="4FCA3B33"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data:</w:t>
            </w:r>
          </w:p>
          <w:p w14:paraId="1C4E038C"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devices:</w:t>
            </w:r>
          </w:p>
          <w:p w14:paraId="77EADA89"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eth1</w:t>
            </w:r>
          </w:p>
          <w:p w14:paraId="07CEC152"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eth2</w:t>
            </w:r>
          </w:p>
          <w:p w14:paraId="21DB0A88"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macs:</w:t>
            </w:r>
          </w:p>
          <w:p w14:paraId="6B2FCF88"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null</w:t>
            </w:r>
          </w:p>
          <w:p w14:paraId="2439833A"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null</w:t>
            </w:r>
          </w:p>
          <w:p w14:paraId="4D6C146C"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ports:</w:t>
            </w:r>
          </w:p>
          <w:p w14:paraId="46585098"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1</w:t>
            </w:r>
          </w:p>
          <w:p w14:paraId="4518BD7F"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2</w:t>
            </w:r>
          </w:p>
          <w:p w14:paraId="612A88A7"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rename:</w:t>
            </w:r>
          </w:p>
          <w:p w14:paraId="37C94E81"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true</w:t>
            </w:r>
          </w:p>
          <w:p w14:paraId="40D56A8D"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true</w:t>
            </w:r>
          </w:p>
          <w:p w14:paraId="56658C32"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switches:</w:t>
            </w:r>
          </w:p>
          <w:p w14:paraId="10C0465D"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data1</w:t>
            </w:r>
          </w:p>
          <w:p w14:paraId="3B581C5A"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data1</w:t>
            </w:r>
          </w:p>
          <w:p w14:paraId="3E4475DF"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os: &amp;id001</w:t>
            </w:r>
          </w:p>
          <w:p w14:paraId="636AC94C"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profile: ubuntu-18.04-server-ppc64el</w:t>
            </w:r>
          </w:p>
          <w:p w14:paraId="12B947EC"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users:</w:t>
            </w:r>
          </w:p>
          <w:p w14:paraId="6908DE02"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name: ubuntu</w:t>
            </w:r>
          </w:p>
          <w:p w14:paraId="1439D230"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password: $6$Utk.IILMG</w:t>
            </w:r>
            <w:proofErr w:type="gramStart"/>
            <w:r w:rsidRPr="00575DDF">
              <w:rPr>
                <w:rFonts w:cs="Arial"/>
                <w:b/>
                <w:i/>
                <w:color w:val="000000"/>
                <w:sz w:val="20"/>
                <w:lang w:bidi="ar-SA"/>
              </w:rPr>
              <w:t>9.$</w:t>
            </w:r>
            <w:proofErr w:type="gramEnd"/>
            <w:r w:rsidRPr="00575DDF">
              <w:rPr>
                <w:rFonts w:cs="Arial"/>
                <w:b/>
                <w:i/>
                <w:color w:val="000000"/>
                <w:sz w:val="20"/>
                <w:lang w:bidi="ar-SA"/>
              </w:rPr>
              <w:t>EepS/sIgD4aA.qYQ3voZL9yI3/5Q4vv.p2s4sSmfCLAJlLAuaEmXDizDaBmJYGqHpobwpU2l4rJW.uUY4WNyv.</w:t>
            </w:r>
          </w:p>
          <w:p w14:paraId="09413EA7"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groups: sudo</w:t>
            </w:r>
          </w:p>
          <w:p w14:paraId="270D3D86" w14:textId="77777777" w:rsid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install_device: /dev/sdj</w:t>
            </w:r>
          </w:p>
          <w:p w14:paraId="5730D29C"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roles: null</w:t>
            </w:r>
          </w:p>
          <w:p w14:paraId="070CA02A"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interfaces:</w:t>
            </w:r>
          </w:p>
          <w:p w14:paraId="0A69178B"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label: pxe</w:t>
            </w:r>
          </w:p>
          <w:p w14:paraId="7CB8F061"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description: pxe interface</w:t>
            </w:r>
          </w:p>
          <w:p w14:paraId="5DEAC4FA"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iface: eth0</w:t>
            </w:r>
          </w:p>
          <w:p w14:paraId="1293A1E2"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method: dhcp</w:t>
            </w:r>
          </w:p>
          <w:p w14:paraId="44B626A1"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label: external</w:t>
            </w:r>
          </w:p>
          <w:p w14:paraId="1AF4CBED"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description: Organization site or external network</w:t>
            </w:r>
          </w:p>
          <w:p w14:paraId="3C4009FB"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iface: eth1</w:t>
            </w:r>
          </w:p>
          <w:p w14:paraId="7FCBB593"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lastRenderedPageBreak/>
              <w:t xml:space="preserve">        method: static</w:t>
            </w:r>
          </w:p>
          <w:p w14:paraId="4501CEF9"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netmask: 255.255.255.0</w:t>
            </w:r>
          </w:p>
          <w:p w14:paraId="716E08FC"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broadcast: 9.3.3.255</w:t>
            </w:r>
          </w:p>
          <w:p w14:paraId="255BA648"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gateway: 9.3.3.1</w:t>
            </w:r>
          </w:p>
          <w:p w14:paraId="4806E003"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dns_search: aus.stglabs.ibm.com</w:t>
            </w:r>
          </w:p>
          <w:p w14:paraId="4ACCB459"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dns_nameservers: 9.3.1.200</w:t>
            </w:r>
          </w:p>
          <w:p w14:paraId="2A2F8B55"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address: 9.3.3.18</w:t>
            </w:r>
          </w:p>
          <w:p w14:paraId="7D00FCEA"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   label: interconnect</w:t>
            </w:r>
          </w:p>
          <w:p w14:paraId="29F39053"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description: Private 10G Data Network to Interconnect Cluster</w:t>
            </w:r>
          </w:p>
          <w:p w14:paraId="7FF4889B"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iface: eth2</w:t>
            </w:r>
          </w:p>
          <w:p w14:paraId="632994F2"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method: static</w:t>
            </w:r>
          </w:p>
          <w:p w14:paraId="4D4404D2"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netmask: 255.255.255.0</w:t>
            </w:r>
          </w:p>
          <w:p w14:paraId="4579BE43" w14:textId="77777777" w:rsidR="00575DDF" w:rsidRPr="00575DDF" w:rsidRDefault="00575DDF" w:rsidP="00575DDF">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broadcast: 10.0.0.255</w:t>
            </w:r>
          </w:p>
          <w:p w14:paraId="3BE14D55" w14:textId="06750B45" w:rsidR="0018416B" w:rsidRPr="00575DDF" w:rsidRDefault="00575DDF" w:rsidP="00765407">
            <w:pPr>
              <w:tabs>
                <w:tab w:val="left" w:pos="-720"/>
                <w:tab w:val="left" w:pos="0"/>
                <w:tab w:val="left" w:pos="720"/>
                <w:tab w:val="left" w:pos="1440"/>
                <w:tab w:val="left" w:pos="2160"/>
                <w:tab w:val="left" w:pos="2880"/>
                <w:tab w:val="left" w:pos="3600"/>
                <w:tab w:val="left" w:pos="4320"/>
              </w:tabs>
              <w:autoSpaceDE w:val="0"/>
              <w:adjustRightInd w:val="0"/>
              <w:spacing w:before="120" w:after="120" w:line="240" w:lineRule="auto"/>
              <w:rPr>
                <w:rFonts w:cs="Arial"/>
                <w:b/>
                <w:i/>
                <w:color w:val="000000"/>
                <w:sz w:val="20"/>
                <w:lang w:bidi="ar-SA"/>
              </w:rPr>
            </w:pPr>
            <w:r w:rsidRPr="00575DDF">
              <w:rPr>
                <w:rFonts w:cs="Arial"/>
                <w:b/>
                <w:i/>
                <w:color w:val="000000"/>
                <w:sz w:val="20"/>
                <w:lang w:bidi="ar-SA"/>
              </w:rPr>
              <w:t xml:space="preserve">        address: 10.0.0.1</w:t>
            </w:r>
          </w:p>
        </w:tc>
      </w:tr>
    </w:tbl>
    <w:p w14:paraId="56284224" w14:textId="299B2315" w:rsidR="00495008" w:rsidRPr="00A71C19" w:rsidRDefault="00921BAC" w:rsidP="00575DDF">
      <w:r>
        <w:lastRenderedPageBreak/>
        <w:t xml:space="preserve">When </w:t>
      </w:r>
      <w:r w:rsidR="009E2852">
        <w:t>Cluster POWER-Up</w:t>
      </w:r>
      <w:r>
        <w:t xml:space="preserve"> completes, the</w:t>
      </w:r>
      <w:r w:rsidR="0036419C">
        <w:t xml:space="preserve"> </w:t>
      </w:r>
      <w:r w:rsidR="0036419C" w:rsidRPr="0036419C">
        <w:rPr>
          <w:i/>
        </w:rPr>
        <w:t>inventory40.yml</w:t>
      </w:r>
      <w:r>
        <w:t xml:space="preserve"> file is stored on </w:t>
      </w:r>
      <w:r w:rsidR="003A4715">
        <w:t>the deployment node in</w:t>
      </w:r>
      <w:r w:rsidR="001A4B6A">
        <w:t xml:space="preserve"> the </w:t>
      </w:r>
      <w:r w:rsidR="00A71C19">
        <w:t>root</w:t>
      </w:r>
      <w:r w:rsidR="003A4715">
        <w:t xml:space="preserve"> </w:t>
      </w:r>
      <w:r w:rsidR="00A71C19">
        <w:t>~</w:t>
      </w:r>
      <w:r w:rsidR="00A71C19">
        <w:rPr>
          <w:i/>
        </w:rPr>
        <w:t xml:space="preserve">/power-up </w:t>
      </w:r>
      <w:r w:rsidR="00A71C19" w:rsidRPr="00A71C19">
        <w:t>directory</w:t>
      </w:r>
      <w:r w:rsidR="00BB40A1" w:rsidRPr="00A71C19">
        <w:t>.</w:t>
      </w:r>
    </w:p>
    <w:p w14:paraId="7858B0F1" w14:textId="3F3CAA00" w:rsidR="0075660E" w:rsidRPr="003D2BB0" w:rsidRDefault="0075660E" w:rsidP="0075660E">
      <w:pPr>
        <w:pStyle w:val="Heading2"/>
        <w:rPr>
          <w:b/>
          <w:caps w:val="0"/>
        </w:rPr>
      </w:pPr>
      <w:bookmarkStart w:id="35" w:name="_Ref483484166"/>
      <w:r>
        <w:rPr>
          <w:b/>
          <w:caps w:val="0"/>
        </w:rPr>
        <w:t>Perform the deployment of Cluster POWER-Up</w:t>
      </w:r>
    </w:p>
    <w:p w14:paraId="5DB5D1CF" w14:textId="538E75C1" w:rsidR="00DA2DA4" w:rsidRPr="005C37A0" w:rsidRDefault="003D2BB0" w:rsidP="005C37A0">
      <w:pPr>
        <w:rPr>
          <w:i/>
        </w:rPr>
      </w:pPr>
      <w:r>
        <w:rPr>
          <w:b/>
          <w:caps/>
        </w:rPr>
        <w:t>Pe</w:t>
      </w:r>
      <w:r w:rsidR="00DA2DA4" w:rsidRPr="003D2BB0">
        <w:rPr>
          <w:b/>
          <w:caps/>
        </w:rPr>
        <w:t xml:space="preserve">rform </w:t>
      </w:r>
      <w:r w:rsidR="00856165">
        <w:rPr>
          <w:b/>
          <w:caps/>
        </w:rPr>
        <w:t xml:space="preserve">the </w:t>
      </w:r>
      <w:r w:rsidR="00082A00" w:rsidRPr="003D2BB0">
        <w:rPr>
          <w:b/>
          <w:caps/>
        </w:rPr>
        <w:t>deployment</w:t>
      </w:r>
      <w:r>
        <w:rPr>
          <w:b/>
          <w:caps/>
        </w:rPr>
        <w:t xml:space="preserve"> </w:t>
      </w:r>
      <w:r w:rsidR="00856165">
        <w:rPr>
          <w:b/>
          <w:caps/>
        </w:rPr>
        <w:t xml:space="preserve">of </w:t>
      </w:r>
      <w:r w:rsidR="009E2852">
        <w:rPr>
          <w:b/>
          <w:caps/>
        </w:rPr>
        <w:t>Cluster POWER-Up</w:t>
      </w:r>
      <w:bookmarkEnd w:id="35"/>
    </w:p>
    <w:p w14:paraId="3F2E456C" w14:textId="5787339A" w:rsidR="00DA2DA4" w:rsidRPr="00082A00" w:rsidRDefault="003D2BB0" w:rsidP="00082A00">
      <w:pPr>
        <w:widowControl w:val="0"/>
        <w:autoSpaceDE w:val="0"/>
        <w:autoSpaceDN w:val="0"/>
        <w:adjustRightInd w:val="0"/>
        <w:spacing w:before="0" w:after="240" w:line="480" w:lineRule="atLeast"/>
        <w:rPr>
          <w:rFonts w:ascii="Times" w:hAnsi="Times" w:cs="Times"/>
          <w:color w:val="000000"/>
          <w:szCs w:val="24"/>
          <w:lang w:bidi="ar-SA"/>
        </w:rPr>
      </w:pPr>
      <w:r>
        <w:rPr>
          <w:rFonts w:cs="Arial"/>
          <w:color w:val="000000"/>
          <w:szCs w:val="24"/>
          <w:lang w:bidi="ar-SA"/>
        </w:rPr>
        <w:t xml:space="preserve">To </w:t>
      </w:r>
      <w:r w:rsidR="00856165">
        <w:rPr>
          <w:rFonts w:cs="Arial"/>
          <w:color w:val="000000"/>
          <w:szCs w:val="24"/>
          <w:lang w:bidi="ar-SA"/>
        </w:rPr>
        <w:t xml:space="preserve">deploy the </w:t>
      </w:r>
      <w:r w:rsidR="009E2852">
        <w:rPr>
          <w:rFonts w:cs="Arial"/>
          <w:color w:val="000000"/>
          <w:szCs w:val="24"/>
          <w:lang w:bidi="ar-SA"/>
        </w:rPr>
        <w:t>Cluster POWER-Up</w:t>
      </w:r>
      <w:r w:rsidR="00856165">
        <w:rPr>
          <w:rFonts w:cs="Arial"/>
          <w:color w:val="000000"/>
          <w:szCs w:val="24"/>
          <w:lang w:bidi="ar-SA"/>
        </w:rPr>
        <w:t xml:space="preserve"> tool</w:t>
      </w:r>
      <w:r>
        <w:rPr>
          <w:rFonts w:cs="Arial"/>
          <w:color w:val="000000"/>
          <w:szCs w:val="24"/>
          <w:lang w:bidi="ar-SA"/>
        </w:rPr>
        <w:t xml:space="preserve">, </w:t>
      </w:r>
      <w:r w:rsidR="002952C0">
        <w:rPr>
          <w:rFonts w:cs="Arial"/>
          <w:color w:val="000000"/>
          <w:szCs w:val="24"/>
          <w:lang w:bidi="ar-SA"/>
        </w:rPr>
        <w:t>clone the tool repo</w:t>
      </w:r>
      <w:r w:rsidR="001A4B6A">
        <w:rPr>
          <w:rFonts w:cs="Arial"/>
          <w:color w:val="000000"/>
          <w:szCs w:val="24"/>
          <w:lang w:bidi="ar-SA"/>
        </w:rPr>
        <w:t>:</w:t>
      </w:r>
      <w:r w:rsidR="00DA2DA4" w:rsidRPr="00082A00">
        <w:rPr>
          <w:rFonts w:cs="Arial"/>
          <w:color w:val="000000"/>
          <w:szCs w:val="24"/>
          <w:lang w:bidi="ar-SA"/>
        </w:rPr>
        <w:t xml:space="preserve"> </w:t>
      </w:r>
    </w:p>
    <w:p w14:paraId="78D371EF" w14:textId="726A0013" w:rsidR="002952C0" w:rsidRPr="002952C0" w:rsidRDefault="00DA2DA4" w:rsidP="002952C0">
      <w:pPr>
        <w:pStyle w:val="code"/>
        <w:tabs>
          <w:tab w:val="left" w:pos="7066"/>
        </w:tabs>
      </w:pPr>
      <w:r w:rsidRPr="00082A00">
        <w:t xml:space="preserve">$ </w:t>
      </w:r>
      <w:r w:rsidR="001043FB">
        <w:t>git clone</w:t>
      </w:r>
      <w:r w:rsidR="002952C0">
        <w:t xml:space="preserve"> https://github.com/open-power-ref-design-toolkit/power-up.git</w:t>
      </w:r>
      <w:r w:rsidR="001043FB">
        <w:t xml:space="preserve"> </w:t>
      </w:r>
      <w:r w:rsidR="001043FB">
        <w:tab/>
      </w:r>
    </w:p>
    <w:p w14:paraId="0196EBD9" w14:textId="3DE80BF6" w:rsidR="002952C0" w:rsidRPr="002952C0" w:rsidRDefault="002952C0" w:rsidP="002952C0">
      <w:pPr>
        <w:rPr>
          <w:rFonts w:ascii="Times New Roman" w:eastAsia="Times New Roman" w:hAnsi="Times New Roman"/>
          <w:lang w:eastAsia="en-US" w:bidi="ar-SA"/>
        </w:rPr>
      </w:pPr>
      <w:r>
        <w:rPr>
          <w:rFonts w:eastAsia="Times New Roman"/>
        </w:rPr>
        <w:t xml:space="preserve">Create a configuration file that includes this snippet from the </w:t>
      </w:r>
      <w:hyperlink r:id="rId30" w:history="1">
        <w:r>
          <w:rPr>
            <w:rStyle w:val="Hyperlink"/>
            <w:rFonts w:eastAsia="Times New Roman"/>
          </w:rPr>
          <w:t>icp-config.yaml</w:t>
        </w:r>
      </w:hyperlink>
      <w:r>
        <w:rPr>
          <w:rFonts w:eastAsia="Times New Roman"/>
        </w:rPr>
        <w:t xml:space="preserve">. Example </w:t>
      </w:r>
      <w:hyperlink r:id="rId31" w:history="1">
        <w:r>
          <w:rPr>
            <w:rStyle w:val="Hyperlink"/>
            <w:rFonts w:eastAsia="Times New Roman"/>
          </w:rPr>
          <w:t>config.yaml</w:t>
        </w:r>
      </w:hyperlink>
    </w:p>
    <w:p w14:paraId="394F8151" w14:textId="35F77C58" w:rsidR="00DA2DA4" w:rsidRPr="00082A00" w:rsidRDefault="001A4B6A" w:rsidP="00DA2DA4">
      <w:pPr>
        <w:widowControl w:val="0"/>
        <w:autoSpaceDE w:val="0"/>
        <w:autoSpaceDN w:val="0"/>
        <w:adjustRightInd w:val="0"/>
        <w:spacing w:before="0" w:after="240" w:line="360" w:lineRule="atLeast"/>
        <w:rPr>
          <w:rFonts w:cs="Arial"/>
          <w:color w:val="000000"/>
          <w:szCs w:val="24"/>
          <w:lang w:bidi="ar-SA"/>
        </w:rPr>
      </w:pPr>
      <w:r>
        <w:rPr>
          <w:rFonts w:cs="Arial"/>
          <w:color w:val="000000"/>
          <w:szCs w:val="24"/>
          <w:lang w:bidi="ar-SA"/>
        </w:rPr>
        <w:t>After</w:t>
      </w:r>
      <w:r w:rsidR="00DA2DA4" w:rsidRPr="00082A00">
        <w:rPr>
          <w:rFonts w:cs="Arial"/>
          <w:color w:val="000000"/>
          <w:szCs w:val="24"/>
          <w:lang w:bidi="ar-SA"/>
        </w:rPr>
        <w:t xml:space="preserve"> the </w:t>
      </w:r>
      <w:proofErr w:type="gramStart"/>
      <w:r w:rsidR="002952C0">
        <w:rPr>
          <w:rFonts w:cs="Arial"/>
          <w:i/>
          <w:color w:val="000000"/>
          <w:szCs w:val="24"/>
          <w:lang w:bidi="ar-SA"/>
        </w:rPr>
        <w:t>config.yaml</w:t>
      </w:r>
      <w:proofErr w:type="gramEnd"/>
      <w:r w:rsidR="002952C0">
        <w:rPr>
          <w:rFonts w:cs="Arial"/>
          <w:color w:val="000000"/>
          <w:szCs w:val="24"/>
          <w:lang w:bidi="ar-SA"/>
        </w:rPr>
        <w:t xml:space="preserve"> is updated</w:t>
      </w:r>
      <w:r w:rsidR="00DA2DA4" w:rsidRPr="00082A00">
        <w:rPr>
          <w:rFonts w:cs="Arial"/>
          <w:color w:val="000000"/>
          <w:szCs w:val="24"/>
          <w:lang w:bidi="ar-SA"/>
        </w:rPr>
        <w:t xml:space="preserve">, </w:t>
      </w:r>
      <w:r w:rsidR="002952C0">
        <w:rPr>
          <w:rFonts w:cs="Arial"/>
          <w:color w:val="000000"/>
          <w:szCs w:val="24"/>
          <w:lang w:bidi="ar-SA"/>
        </w:rPr>
        <w:t>to initiate</w:t>
      </w:r>
      <w:r w:rsidR="00DA2DA4" w:rsidRPr="00082A00">
        <w:rPr>
          <w:rFonts w:cs="Arial"/>
          <w:color w:val="000000"/>
          <w:szCs w:val="24"/>
          <w:lang w:bidi="ar-SA"/>
        </w:rPr>
        <w:t xml:space="preserve"> the </w:t>
      </w:r>
      <w:r w:rsidR="002952C0">
        <w:rPr>
          <w:rFonts w:cs="Arial"/>
          <w:color w:val="000000"/>
          <w:szCs w:val="24"/>
          <w:lang w:bidi="ar-SA"/>
        </w:rPr>
        <w:t xml:space="preserve">cluster </w:t>
      </w:r>
      <w:r w:rsidR="00DA2DA4" w:rsidRPr="00082A00">
        <w:rPr>
          <w:rFonts w:cs="Arial"/>
          <w:color w:val="000000"/>
          <w:szCs w:val="24"/>
          <w:lang w:bidi="ar-SA"/>
        </w:rPr>
        <w:t xml:space="preserve">deployment: </w:t>
      </w:r>
    </w:p>
    <w:p w14:paraId="54FADF78" w14:textId="2DDCA328" w:rsidR="00DA2DA4" w:rsidRDefault="00DA2DA4" w:rsidP="005F1EC8">
      <w:pPr>
        <w:pStyle w:val="code"/>
      </w:pPr>
      <w:r w:rsidRPr="00082A00">
        <w:t xml:space="preserve">$ </w:t>
      </w:r>
      <w:r w:rsidR="001043FB">
        <w:t xml:space="preserve">pup deploy </w:t>
      </w:r>
      <w:r w:rsidRPr="00082A00">
        <w:t>myconfig.yml</w:t>
      </w:r>
    </w:p>
    <w:p w14:paraId="71E3D23C" w14:textId="77777777" w:rsidR="002952C0" w:rsidRPr="002952C0" w:rsidRDefault="002952C0" w:rsidP="002952C0">
      <w:pPr>
        <w:pStyle w:val="NormalWeb"/>
        <w:rPr>
          <w:rFonts w:ascii="Arial" w:hAnsi="Arial" w:cs="Arial"/>
        </w:rPr>
      </w:pPr>
      <w:r w:rsidRPr="002952C0">
        <w:rPr>
          <w:rStyle w:val="Strong"/>
          <w:rFonts w:ascii="Arial" w:hAnsi="Arial" w:cs="Arial"/>
        </w:rPr>
        <w:t>NOTE:</w:t>
      </w:r>
      <w:r w:rsidRPr="002952C0">
        <w:rPr>
          <w:rFonts w:ascii="Arial" w:hAnsi="Arial" w:cs="Arial"/>
        </w:rPr>
        <w:t xml:space="preserve"> You will have to enter your sudo password once the deploy is started and then hit Enter a few times. This process will take over 1 hour to complete.</w:t>
      </w:r>
    </w:p>
    <w:p w14:paraId="32C65368" w14:textId="094BD874" w:rsidR="00C762CE" w:rsidRDefault="002952C0" w:rsidP="002952C0">
      <w:pPr>
        <w:pStyle w:val="NormalWeb"/>
        <w:rPr>
          <w:rFonts w:ascii="Arial" w:hAnsi="Arial" w:cs="Arial"/>
        </w:rPr>
      </w:pPr>
      <w:r w:rsidRPr="002952C0">
        <w:rPr>
          <w:rFonts w:ascii="Arial" w:hAnsi="Arial" w:cs="Arial"/>
        </w:rPr>
        <w:t xml:space="preserve">The deploy command starts with the installation of some Linux distribution and finishing by executing the </w:t>
      </w:r>
      <w:r w:rsidRPr="0089230E">
        <w:rPr>
          <w:rFonts w:ascii="Arial" w:hAnsi="Arial" w:cs="Arial"/>
        </w:rPr>
        <w:t>icp-install.sh</w:t>
      </w:r>
      <w:r w:rsidRPr="002952C0">
        <w:rPr>
          <w:rFonts w:ascii="Arial" w:hAnsi="Arial" w:cs="Arial"/>
        </w:rPr>
        <w:t xml:space="preserve"> and installing IBM Cloud Private-CE version 3.1.0. Make sure your configuration file contains the info from </w:t>
      </w:r>
      <w:hyperlink r:id="rId32" w:history="1">
        <w:r w:rsidRPr="002952C0">
          <w:rPr>
            <w:rStyle w:val="Hyperlink"/>
            <w:rFonts w:ascii="Arial" w:hAnsi="Arial" w:cs="Arial"/>
          </w:rPr>
          <w:t>icp-config.yaml</w:t>
        </w:r>
      </w:hyperlink>
      <w:r w:rsidRPr="002952C0">
        <w:rPr>
          <w:rFonts w:ascii="Arial" w:hAnsi="Arial" w:cs="Arial"/>
        </w:rPr>
        <w:t xml:space="preserve"> in this repo.</w:t>
      </w:r>
    </w:p>
    <w:p w14:paraId="3A28B06E" w14:textId="77777777" w:rsidR="002952C0" w:rsidRPr="002952C0" w:rsidRDefault="002952C0" w:rsidP="002952C0">
      <w:pPr>
        <w:pStyle w:val="NormalWeb"/>
        <w:rPr>
          <w:rFonts w:ascii="Arial" w:hAnsi="Arial" w:cs="Arial"/>
        </w:rPr>
      </w:pPr>
    </w:p>
    <w:p w14:paraId="30CEFB43" w14:textId="060F78E7" w:rsidR="003F3835" w:rsidRPr="003D2BB0" w:rsidRDefault="003F3835" w:rsidP="003F3835">
      <w:pPr>
        <w:pStyle w:val="Heading1"/>
        <w:rPr>
          <w:rFonts w:cs="Arial"/>
          <w:caps w:val="0"/>
        </w:rPr>
      </w:pPr>
      <w:bookmarkStart w:id="36" w:name="_STEP_6:_COMPLETE"/>
      <w:bookmarkEnd w:id="36"/>
      <w:r w:rsidRPr="003D2BB0">
        <w:rPr>
          <w:rFonts w:cs="Arial"/>
          <w:caps w:val="0"/>
        </w:rPr>
        <w:lastRenderedPageBreak/>
        <w:t>S</w:t>
      </w:r>
      <w:r w:rsidR="00BB3B84">
        <w:rPr>
          <w:rFonts w:cs="Arial"/>
          <w:caps w:val="0"/>
        </w:rPr>
        <w:t>tep</w:t>
      </w:r>
      <w:r w:rsidRPr="003D2BB0">
        <w:rPr>
          <w:rFonts w:cs="Arial"/>
          <w:caps w:val="0"/>
        </w:rPr>
        <w:t xml:space="preserve"> 6: </w:t>
      </w:r>
      <w:r w:rsidR="00332298">
        <w:rPr>
          <w:rFonts w:cs="Arial"/>
          <w:caps w:val="0"/>
        </w:rPr>
        <w:t>Post-deployment</w:t>
      </w:r>
    </w:p>
    <w:p w14:paraId="5EF8DB4A" w14:textId="77777777" w:rsidR="00D74FB8" w:rsidRDefault="00D74FB8" w:rsidP="00D74FB8">
      <w:bookmarkStart w:id="37" w:name="_STEP_8:_INSTALL"/>
      <w:bookmarkEnd w:id="37"/>
    </w:p>
    <w:p w14:paraId="06EE4DC3" w14:textId="0958EF0A" w:rsidR="00D74FB8" w:rsidRDefault="0066190C" w:rsidP="00D74FB8">
      <w:r>
        <w:t>Currently full deployment automated within the deployment explained in step 5.</w:t>
      </w:r>
    </w:p>
    <w:p w14:paraId="331470C8" w14:textId="77777777" w:rsidR="00D74FB8" w:rsidRPr="00D74FB8" w:rsidRDefault="00D74FB8" w:rsidP="00D74FB8"/>
    <w:p w14:paraId="3AC0EC98" w14:textId="77777777" w:rsidR="00194FBF" w:rsidRDefault="00194FBF" w:rsidP="003E49C8">
      <w:pPr>
        <w:pStyle w:val="Heading1"/>
        <w:rPr>
          <w:rFonts w:cs="Arial"/>
          <w:caps w:val="0"/>
        </w:rPr>
      </w:pPr>
    </w:p>
    <w:p w14:paraId="5BFEC99E" w14:textId="0CF60E16" w:rsidR="003E49C8" w:rsidRPr="00FC2723" w:rsidRDefault="00894ECB" w:rsidP="003E49C8">
      <w:pPr>
        <w:pStyle w:val="Heading1"/>
        <w:rPr>
          <w:rFonts w:cs="Arial"/>
          <w:caps w:val="0"/>
        </w:rPr>
      </w:pPr>
      <w:r>
        <w:rPr>
          <w:rFonts w:cs="Arial"/>
          <w:caps w:val="0"/>
        </w:rPr>
        <w:t>Appendix:</w:t>
      </w:r>
      <w:r w:rsidR="00D22F93" w:rsidRPr="00FC2723">
        <w:rPr>
          <w:rFonts w:cs="Arial"/>
          <w:caps w:val="0"/>
        </w:rPr>
        <w:t xml:space="preserve"> Application Software</w:t>
      </w:r>
    </w:p>
    <w:p w14:paraId="7793671B" w14:textId="78274604" w:rsidR="00143577" w:rsidRPr="00B859BB" w:rsidRDefault="000B1916" w:rsidP="00B859BB">
      <w:pPr>
        <w:rPr>
          <w:i/>
        </w:rPr>
      </w:pPr>
      <w:r>
        <w:t xml:space="preserve">Further information on </w:t>
      </w:r>
      <w:r w:rsidR="00195CDA">
        <w:t>IBM Cloud Private</w:t>
      </w:r>
      <w:r>
        <w:t xml:space="preserve"> including pointers</w:t>
      </w:r>
      <w:r w:rsidR="007F4B0F">
        <w:t xml:space="preserve"> to </w:t>
      </w:r>
      <w:r w:rsidR="00B47F61">
        <w:t>relevant sites are included</w:t>
      </w:r>
      <w:r w:rsidR="00F74C06">
        <w:t xml:space="preserve">. </w:t>
      </w:r>
    </w:p>
    <w:p w14:paraId="2EF89970" w14:textId="7471A667" w:rsidR="003E49C8" w:rsidRPr="00FC2723" w:rsidRDefault="00195CDA" w:rsidP="003E49C8">
      <w:pPr>
        <w:pStyle w:val="Heading2"/>
        <w:rPr>
          <w:b/>
          <w:caps w:val="0"/>
        </w:rPr>
      </w:pPr>
      <w:r>
        <w:rPr>
          <w:b/>
          <w:caps w:val="0"/>
        </w:rPr>
        <w:t>Installing IBM Cloud Private CE</w:t>
      </w:r>
    </w:p>
    <w:p w14:paraId="347F5A85" w14:textId="248BAE21" w:rsidR="00195CDA" w:rsidRPr="00195CDA" w:rsidRDefault="00195CDA" w:rsidP="00195CDA">
      <w:pPr>
        <w:pStyle w:val="NormalWeb"/>
        <w:rPr>
          <w:rFonts w:ascii="Arial" w:hAnsi="Arial" w:cs="Arial"/>
        </w:rPr>
      </w:pPr>
      <w:r w:rsidRPr="00195CDA">
        <w:rPr>
          <w:rFonts w:ascii="Arial" w:hAnsi="Arial" w:cs="Arial"/>
        </w:rPr>
        <w:t xml:space="preserve">ICP is installed via </w:t>
      </w:r>
      <w:r w:rsidR="0089230E">
        <w:rPr>
          <w:rFonts w:ascii="Arial" w:hAnsi="Arial" w:cs="Arial"/>
        </w:rPr>
        <w:t xml:space="preserve">automation found in the </w:t>
      </w:r>
      <w:hyperlink r:id="rId33" w:history="1">
        <w:r w:rsidR="0089230E" w:rsidRPr="0089230E">
          <w:rPr>
            <w:rStyle w:val="Hyperlink"/>
            <w:rFonts w:ascii="Arial" w:hAnsi="Arial" w:cs="Arial"/>
          </w:rPr>
          <w:t>scripts</w:t>
        </w:r>
      </w:hyperlink>
      <w:r w:rsidR="0089230E">
        <w:rPr>
          <w:rFonts w:ascii="Arial" w:hAnsi="Arial" w:cs="Arial"/>
        </w:rPr>
        <w:t xml:space="preserve"> directory in this repo, integrated into the overall deployment automation.</w:t>
      </w:r>
      <w:bookmarkStart w:id="38" w:name="_GoBack"/>
      <w:bookmarkEnd w:id="38"/>
    </w:p>
    <w:p w14:paraId="14C06B53" w14:textId="04B6572A" w:rsidR="00195CDA" w:rsidRPr="00195CDA" w:rsidRDefault="00195CDA" w:rsidP="00195CDA">
      <w:pPr>
        <w:pStyle w:val="NormalWeb"/>
        <w:rPr>
          <w:rFonts w:ascii="Arial" w:hAnsi="Arial" w:cs="Arial"/>
        </w:rPr>
      </w:pPr>
      <w:r w:rsidRPr="00195CDA">
        <w:rPr>
          <w:rFonts w:ascii="Arial" w:hAnsi="Arial" w:cs="Arial"/>
        </w:rPr>
        <w:t xml:space="preserve">IBM documentation: </w:t>
      </w:r>
      <w:hyperlink r:id="rId34" w:history="1">
        <w:r w:rsidR="0089230E" w:rsidRPr="00C00DD1">
          <w:rPr>
            <w:rStyle w:val="Hyperlink"/>
            <w:rFonts w:ascii="Arial" w:hAnsi="Arial" w:cs="Arial"/>
          </w:rPr>
          <w:t>https://www.ibm.com/support/knowledgecenter/en/SSBS6K_3.1.0/installing/install_containers_CE.html</w:t>
        </w:r>
      </w:hyperlink>
    </w:p>
    <w:p w14:paraId="129ED7CC" w14:textId="585ACAFC" w:rsidR="00195CDA" w:rsidRDefault="00195CDA" w:rsidP="00195CDA">
      <w:pPr>
        <w:pStyle w:val="NormalWeb"/>
        <w:rPr>
          <w:rFonts w:ascii="Arial" w:hAnsi="Arial" w:cs="Arial"/>
        </w:rPr>
      </w:pPr>
      <w:r w:rsidRPr="00195CDA">
        <w:rPr>
          <w:rFonts w:ascii="Arial" w:hAnsi="Arial" w:cs="Arial"/>
        </w:rPr>
        <w:t>It utilizes</w:t>
      </w:r>
      <w:r>
        <w:rPr>
          <w:rFonts w:ascii="Arial" w:hAnsi="Arial" w:cs="Arial"/>
        </w:rPr>
        <w:t xml:space="preserve"> 2 files taken from other repos, Docker on POWER and ICP-scripts</w:t>
      </w:r>
    </w:p>
    <w:p w14:paraId="5C8617ED" w14:textId="3376F890" w:rsidR="00195CDA" w:rsidRPr="00195CDA" w:rsidRDefault="00BD2153" w:rsidP="00195CDA">
      <w:pPr>
        <w:pStyle w:val="NormalWeb"/>
        <w:rPr>
          <w:rFonts w:ascii="Arial" w:hAnsi="Arial" w:cs="Arial"/>
        </w:rPr>
      </w:pPr>
      <w:hyperlink r:id="rId35" w:history="1">
        <w:r w:rsidR="00195CDA" w:rsidRPr="00195CDA">
          <w:rPr>
            <w:rStyle w:val="Hyperlink"/>
            <w:rFonts w:ascii="Arial" w:hAnsi="Arial" w:cs="Arial"/>
          </w:rPr>
          <w:t>https://github.com/Unicamp-OpenPower/docker_on_power</w:t>
        </w:r>
      </w:hyperlink>
    </w:p>
    <w:p w14:paraId="7B378E4A" w14:textId="77777777" w:rsidR="00195CDA" w:rsidRPr="00195CDA" w:rsidRDefault="00BD2153" w:rsidP="00195CDA">
      <w:pPr>
        <w:pStyle w:val="NormalWeb"/>
        <w:rPr>
          <w:rFonts w:ascii="Arial" w:hAnsi="Arial" w:cs="Arial"/>
        </w:rPr>
      </w:pPr>
      <w:hyperlink r:id="rId36" w:history="1">
        <w:r w:rsidR="00195CDA" w:rsidRPr="00195CDA">
          <w:rPr>
            <w:rStyle w:val="Hyperlink"/>
            <w:rFonts w:ascii="Arial" w:hAnsi="Arial" w:cs="Arial"/>
          </w:rPr>
          <w:t>https://github.com/rpsene/icp-scripts</w:t>
        </w:r>
      </w:hyperlink>
    </w:p>
    <w:p w14:paraId="4D20BF3A" w14:textId="77777777" w:rsidR="0092433C" w:rsidRDefault="0092433C" w:rsidP="0092433C">
      <w:pPr>
        <w:spacing w:before="0" w:after="0"/>
        <w:rPr>
          <w:b/>
          <w:color w:val="FFFFFF" w:themeColor="background1"/>
          <w:spacing w:val="15"/>
          <w:sz w:val="32"/>
          <w:szCs w:val="22"/>
        </w:rPr>
      </w:pPr>
    </w:p>
    <w:p w14:paraId="1D5AAC90" w14:textId="77777777" w:rsidR="00195CDA" w:rsidRDefault="00195CDA" w:rsidP="0092433C">
      <w:pPr>
        <w:spacing w:before="0" w:after="0"/>
        <w:rPr>
          <w:b/>
          <w:color w:val="FFFFFF" w:themeColor="background1"/>
          <w:spacing w:val="15"/>
          <w:sz w:val="32"/>
          <w:szCs w:val="22"/>
        </w:rPr>
      </w:pPr>
    </w:p>
    <w:p w14:paraId="3A9AD792" w14:textId="77777777" w:rsidR="00195CDA" w:rsidRDefault="00195CDA" w:rsidP="0092433C">
      <w:pPr>
        <w:spacing w:before="0" w:after="0"/>
        <w:rPr>
          <w:b/>
          <w:color w:val="FFFFFF" w:themeColor="background1"/>
          <w:spacing w:val="15"/>
          <w:sz w:val="32"/>
          <w:szCs w:val="22"/>
        </w:rPr>
      </w:pPr>
    </w:p>
    <w:p w14:paraId="614CCBE9" w14:textId="77777777" w:rsidR="00195CDA" w:rsidRDefault="00195CDA" w:rsidP="0092433C">
      <w:pPr>
        <w:spacing w:before="0" w:after="0"/>
        <w:rPr>
          <w:b/>
          <w:color w:val="FFFFFF" w:themeColor="background1"/>
          <w:spacing w:val="15"/>
          <w:sz w:val="32"/>
          <w:szCs w:val="22"/>
        </w:rPr>
      </w:pPr>
    </w:p>
    <w:p w14:paraId="5A379B9C" w14:textId="77777777" w:rsidR="00195CDA" w:rsidRDefault="00195CDA" w:rsidP="0092433C">
      <w:pPr>
        <w:spacing w:before="0" w:after="0"/>
        <w:rPr>
          <w:b/>
          <w:color w:val="FFFFFF" w:themeColor="background1"/>
          <w:spacing w:val="15"/>
          <w:sz w:val="32"/>
          <w:szCs w:val="22"/>
        </w:rPr>
      </w:pPr>
    </w:p>
    <w:p w14:paraId="22599414" w14:textId="77777777" w:rsidR="00195CDA" w:rsidRDefault="00195CDA" w:rsidP="0092433C">
      <w:pPr>
        <w:spacing w:before="0" w:after="0"/>
        <w:rPr>
          <w:b/>
          <w:color w:val="FFFFFF" w:themeColor="background1"/>
          <w:spacing w:val="15"/>
          <w:sz w:val="32"/>
          <w:szCs w:val="22"/>
        </w:rPr>
      </w:pPr>
    </w:p>
    <w:p w14:paraId="61928606" w14:textId="77777777" w:rsidR="00195CDA" w:rsidRDefault="00195CDA" w:rsidP="0092433C">
      <w:pPr>
        <w:spacing w:before="0" w:after="0"/>
        <w:rPr>
          <w:b/>
          <w:color w:val="FFFFFF" w:themeColor="background1"/>
          <w:spacing w:val="15"/>
          <w:sz w:val="32"/>
          <w:szCs w:val="22"/>
        </w:rPr>
      </w:pPr>
    </w:p>
    <w:p w14:paraId="4D2C8E50" w14:textId="77777777" w:rsidR="00195CDA" w:rsidRDefault="00195CDA" w:rsidP="0092433C">
      <w:pPr>
        <w:spacing w:before="0" w:after="0"/>
        <w:rPr>
          <w:b/>
          <w:color w:val="FFFFFF" w:themeColor="background1"/>
          <w:spacing w:val="15"/>
          <w:sz w:val="32"/>
          <w:szCs w:val="22"/>
        </w:rPr>
      </w:pPr>
    </w:p>
    <w:p w14:paraId="415C6FC0" w14:textId="77777777" w:rsidR="00195CDA" w:rsidRDefault="00195CDA" w:rsidP="0092433C">
      <w:pPr>
        <w:spacing w:before="0" w:after="0"/>
        <w:rPr>
          <w:b/>
          <w:color w:val="FFFFFF" w:themeColor="background1"/>
          <w:spacing w:val="15"/>
          <w:sz w:val="32"/>
          <w:szCs w:val="22"/>
        </w:rPr>
      </w:pPr>
    </w:p>
    <w:p w14:paraId="48911DBE" w14:textId="77777777" w:rsidR="00A50B79" w:rsidRPr="0092433C" w:rsidRDefault="00A50B79" w:rsidP="0092433C">
      <w:pPr>
        <w:spacing w:before="0" w:after="0"/>
        <w:rPr>
          <w:szCs w:val="24"/>
        </w:rPr>
      </w:pPr>
    </w:p>
    <w:p w14:paraId="5ECA199D" w14:textId="586F71E8" w:rsidR="00E929AE" w:rsidRPr="00FC2723" w:rsidRDefault="007F4B0F" w:rsidP="00C10CDB">
      <w:pPr>
        <w:pStyle w:val="Heading1"/>
        <w:rPr>
          <w:caps w:val="0"/>
        </w:rPr>
      </w:pPr>
      <w:r w:rsidRPr="00FC2723">
        <w:rPr>
          <w:caps w:val="0"/>
        </w:rPr>
        <w:t>R</w:t>
      </w:r>
      <w:r w:rsidR="00FC2723">
        <w:rPr>
          <w:caps w:val="0"/>
        </w:rPr>
        <w:t>eferences</w:t>
      </w:r>
    </w:p>
    <w:p w14:paraId="0141A35A" w14:textId="2CD321F6" w:rsidR="00195CDA" w:rsidRDefault="00FC2723" w:rsidP="001E3111">
      <w:pPr>
        <w:rPr>
          <w:rFonts w:cs="Arial"/>
        </w:rPr>
      </w:pPr>
      <w:bookmarkStart w:id="39" w:name="__RefHeading___Toc82320_623232890"/>
      <w:bookmarkStart w:id="40" w:name="_Toc468826553"/>
      <w:r>
        <w:rPr>
          <w:rFonts w:cs="Arial"/>
        </w:rPr>
        <w:t>The</w:t>
      </w:r>
      <w:r w:rsidR="00793269">
        <w:rPr>
          <w:rFonts w:cs="Arial"/>
        </w:rPr>
        <w:t xml:space="preserve"> following links </w:t>
      </w:r>
      <w:r>
        <w:rPr>
          <w:rFonts w:cs="Arial"/>
        </w:rPr>
        <w:t xml:space="preserve">and documents provide </w:t>
      </w:r>
      <w:r w:rsidR="00793269">
        <w:rPr>
          <w:rFonts w:cs="Arial"/>
        </w:rPr>
        <w:t>more information related to this document:</w:t>
      </w:r>
    </w:p>
    <w:p w14:paraId="3ACAA79E" w14:textId="213BD4B3" w:rsidR="009F1A32" w:rsidRPr="009F1A32" w:rsidRDefault="00C52B08" w:rsidP="001E3111">
      <w:pPr>
        <w:rPr>
          <w:rFonts w:cs="Arial"/>
        </w:rPr>
      </w:pPr>
      <w:r>
        <w:rPr>
          <w:rFonts w:cs="Arial"/>
        </w:rPr>
        <w:t>LC922</w:t>
      </w:r>
      <w:r w:rsidR="009F1A32">
        <w:rPr>
          <w:rFonts w:cs="Arial"/>
        </w:rPr>
        <w:t>:</w:t>
      </w:r>
    </w:p>
    <w:p w14:paraId="38B8C6B5" w14:textId="0CF0DE1D" w:rsidR="00195CDA" w:rsidRDefault="00BD2153" w:rsidP="001E3111">
      <w:pPr>
        <w:pStyle w:val="ListParagraph"/>
        <w:numPr>
          <w:ilvl w:val="0"/>
          <w:numId w:val="60"/>
        </w:numPr>
      </w:pPr>
      <w:hyperlink r:id="rId37" w:history="1">
        <w:r w:rsidR="00195CDA">
          <w:rPr>
            <w:rStyle w:val="Hyperlink"/>
          </w:rPr>
          <w:t>IBM Power Systems LC921 and LC922: Technical Overview and Introduction</w:t>
        </w:r>
      </w:hyperlink>
      <w:r w:rsidR="00195CDA">
        <w:rPr>
          <w:rStyle w:val="Hyperlink"/>
        </w:rPr>
        <w:t xml:space="preserve"> </w:t>
      </w:r>
    </w:p>
    <w:p w14:paraId="415E9BB6" w14:textId="7FE79180" w:rsidR="001E3111" w:rsidRDefault="001E3111" w:rsidP="001E3111">
      <w:pPr>
        <w:pStyle w:val="ListParagraph"/>
        <w:numPr>
          <w:ilvl w:val="0"/>
          <w:numId w:val="60"/>
        </w:numPr>
        <w:rPr>
          <w:rFonts w:cs="Arial"/>
        </w:rPr>
      </w:pPr>
      <w:r w:rsidRPr="00FE411A">
        <w:rPr>
          <w:rFonts w:cs="Arial"/>
        </w:rPr>
        <w:t xml:space="preserve">More </w:t>
      </w:r>
      <w:r>
        <w:rPr>
          <w:rFonts w:cs="Arial"/>
        </w:rPr>
        <w:t>I</w:t>
      </w:r>
      <w:r w:rsidRPr="00B47F61">
        <w:rPr>
          <w:rFonts w:cs="Arial"/>
        </w:rPr>
        <w:t>BM Power System</w:t>
      </w:r>
      <w:r>
        <w:rPr>
          <w:rFonts w:cs="Arial"/>
        </w:rPr>
        <w:t>®</w:t>
      </w:r>
      <w:r w:rsidRPr="00B47F61">
        <w:rPr>
          <w:rFonts w:cs="Arial"/>
        </w:rPr>
        <w:t xml:space="preserve"> </w:t>
      </w:r>
      <w:r>
        <w:rPr>
          <w:rFonts w:cs="Arial"/>
        </w:rPr>
        <w:t>LC922</w:t>
      </w:r>
      <w:r w:rsidRPr="00B47F61">
        <w:rPr>
          <w:rFonts w:cs="Arial"/>
        </w:rPr>
        <w:t xml:space="preserve"> (</w:t>
      </w:r>
      <w:r>
        <w:rPr>
          <w:rFonts w:cs="Arial"/>
        </w:rPr>
        <w:t>9006-22P</w:t>
      </w:r>
      <w:r w:rsidRPr="00B47F61">
        <w:rPr>
          <w:rFonts w:cs="Arial"/>
        </w:rPr>
        <w:t xml:space="preserve">) </w:t>
      </w:r>
      <w:r w:rsidRPr="00FE411A">
        <w:rPr>
          <w:rFonts w:cs="Arial"/>
        </w:rPr>
        <w:t>reference material</w:t>
      </w:r>
      <w:r>
        <w:rPr>
          <w:rFonts w:cs="Arial"/>
        </w:rPr>
        <w:t xml:space="preserve"> located</w:t>
      </w:r>
      <w:r w:rsidRPr="00FE411A">
        <w:rPr>
          <w:rFonts w:cs="Arial"/>
        </w:rPr>
        <w:t xml:space="preserve"> in the </w:t>
      </w:r>
      <w:hyperlink r:id="rId38" w:history="1">
        <w:r w:rsidRPr="00FE411A">
          <w:rPr>
            <w:rStyle w:val="Hyperlink"/>
            <w:rFonts w:cs="Arial"/>
          </w:rPr>
          <w:t>IBM Knowledge Center</w:t>
        </w:r>
      </w:hyperlink>
      <w:r w:rsidRPr="00FE411A">
        <w:rPr>
          <w:rFonts w:cs="Arial"/>
        </w:rPr>
        <w:t xml:space="preserve"> </w:t>
      </w:r>
    </w:p>
    <w:p w14:paraId="71C5E7D7" w14:textId="2F63EF85" w:rsidR="00C52B08" w:rsidRPr="00C52B08" w:rsidRDefault="00C52B08" w:rsidP="00C52B08">
      <w:pPr>
        <w:rPr>
          <w:rFonts w:cs="Arial"/>
        </w:rPr>
      </w:pPr>
      <w:r>
        <w:rPr>
          <w:rFonts w:cs="Arial"/>
        </w:rPr>
        <w:t>AC922</w:t>
      </w:r>
    </w:p>
    <w:p w14:paraId="2F5C8BED" w14:textId="3403B2D8" w:rsidR="00195CDA" w:rsidRPr="001E3111" w:rsidRDefault="00BD2153" w:rsidP="001E3111">
      <w:pPr>
        <w:pStyle w:val="ListParagraph"/>
        <w:numPr>
          <w:ilvl w:val="0"/>
          <w:numId w:val="60"/>
        </w:numPr>
      </w:pPr>
      <w:hyperlink r:id="rId39" w:history="1">
        <w:r w:rsidR="001E3111">
          <w:rPr>
            <w:rStyle w:val="Hyperlink"/>
          </w:rPr>
          <w:t>IBM Power System AC922 Technical Overview and Introduction</w:t>
        </w:r>
      </w:hyperlink>
      <w:r w:rsidR="00195CDA">
        <w:rPr>
          <w:rStyle w:val="Hyperlink"/>
        </w:rPr>
        <w:t xml:space="preserve"> </w:t>
      </w:r>
    </w:p>
    <w:p w14:paraId="0C70CC3B" w14:textId="6CA6DD05" w:rsidR="00195CDA" w:rsidRPr="00C52B08" w:rsidRDefault="001E3111" w:rsidP="00C52B08">
      <w:pPr>
        <w:pStyle w:val="ListParagraph"/>
        <w:numPr>
          <w:ilvl w:val="0"/>
          <w:numId w:val="60"/>
        </w:numPr>
        <w:rPr>
          <w:rFonts w:cs="Arial"/>
        </w:rPr>
      </w:pPr>
      <w:r w:rsidRPr="00FE411A">
        <w:rPr>
          <w:rFonts w:cs="Arial"/>
        </w:rPr>
        <w:t xml:space="preserve">More </w:t>
      </w:r>
      <w:r>
        <w:rPr>
          <w:rFonts w:cs="Arial"/>
        </w:rPr>
        <w:t>I</w:t>
      </w:r>
      <w:r w:rsidRPr="00B47F61">
        <w:rPr>
          <w:rFonts w:cs="Arial"/>
        </w:rPr>
        <w:t>BM Power System</w:t>
      </w:r>
      <w:r>
        <w:rPr>
          <w:rFonts w:cs="Arial"/>
        </w:rPr>
        <w:t>®</w:t>
      </w:r>
      <w:r w:rsidRPr="00B47F61">
        <w:rPr>
          <w:rFonts w:cs="Arial"/>
        </w:rPr>
        <w:t xml:space="preserve"> S822LC (8335-GTB) </w:t>
      </w:r>
      <w:r w:rsidRPr="00FE411A">
        <w:rPr>
          <w:rFonts w:cs="Arial"/>
        </w:rPr>
        <w:t>reference material</w:t>
      </w:r>
      <w:r>
        <w:rPr>
          <w:rFonts w:cs="Arial"/>
        </w:rPr>
        <w:t xml:space="preserve"> located</w:t>
      </w:r>
      <w:r w:rsidRPr="00FE411A">
        <w:rPr>
          <w:rFonts w:cs="Arial"/>
        </w:rPr>
        <w:t xml:space="preserve"> in the </w:t>
      </w:r>
      <w:hyperlink r:id="rId40" w:history="1">
        <w:r w:rsidRPr="00FE411A">
          <w:rPr>
            <w:rStyle w:val="Hyperlink"/>
            <w:rFonts w:cs="Arial"/>
          </w:rPr>
          <w:t>IBM Knowledge Center</w:t>
        </w:r>
      </w:hyperlink>
      <w:r w:rsidRPr="00FE411A">
        <w:rPr>
          <w:rFonts w:cs="Arial"/>
        </w:rPr>
        <w:t xml:space="preserve"> </w:t>
      </w:r>
    </w:p>
    <w:p w14:paraId="445CADDB" w14:textId="31F497A0" w:rsidR="009F1A32" w:rsidRDefault="009F1A32">
      <w:pPr>
        <w:rPr>
          <w:rFonts w:cs="Arial"/>
        </w:rPr>
      </w:pPr>
      <w:r>
        <w:rPr>
          <w:rFonts w:cs="Arial"/>
        </w:rPr>
        <w:t>IBM Private Cloud</w:t>
      </w:r>
    </w:p>
    <w:p w14:paraId="1545CDCB" w14:textId="0247535E" w:rsidR="009F1A32" w:rsidRPr="009F1A32" w:rsidRDefault="00BD2153" w:rsidP="009F1A32">
      <w:pPr>
        <w:pStyle w:val="ListParagraph"/>
        <w:numPr>
          <w:ilvl w:val="0"/>
          <w:numId w:val="61"/>
        </w:numPr>
        <w:rPr>
          <w:rFonts w:cs="Arial"/>
        </w:rPr>
      </w:pPr>
      <w:hyperlink r:id="rId41" w:history="1">
        <w:r w:rsidR="009F1A32" w:rsidRPr="009F1A32">
          <w:rPr>
            <w:rStyle w:val="Hyperlink"/>
            <w:rFonts w:cs="Arial"/>
          </w:rPr>
          <w:t>IBM Private Cloud documentation</w:t>
        </w:r>
      </w:hyperlink>
    </w:p>
    <w:bookmarkEnd w:id="39"/>
    <w:bookmarkEnd w:id="40"/>
    <w:p w14:paraId="07000949" w14:textId="79B3FC93" w:rsidR="00EA5517" w:rsidRDefault="00EA5517" w:rsidP="00420CB4">
      <w:pPr>
        <w:rPr>
          <w:sz w:val="15"/>
        </w:rPr>
      </w:pPr>
      <w:r>
        <w:rPr>
          <w:rFonts w:eastAsia="Palatino-Roman" w:cs="Arial"/>
          <w:sz w:val="20"/>
        </w:rPr>
        <w:br w:type="page"/>
      </w:r>
      <w:r>
        <w:rPr>
          <w:noProof/>
          <w:lang w:eastAsia="en-US" w:bidi="ar-SA"/>
        </w:rPr>
        <w:lastRenderedPageBreak/>
        <mc:AlternateContent>
          <mc:Choice Requires="wps">
            <w:drawing>
              <wp:anchor distT="0" distB="0" distL="114300" distR="114300" simplePos="0" relativeHeight="251654656" behindDoc="0" locked="0" layoutInCell="1" allowOverlap="1" wp14:anchorId="4E62C27C" wp14:editId="31CEC632">
                <wp:simplePos x="0" y="0"/>
                <wp:positionH relativeFrom="page">
                  <wp:posOffset>838200</wp:posOffset>
                </wp:positionH>
                <wp:positionV relativeFrom="paragraph">
                  <wp:posOffset>-63500</wp:posOffset>
                </wp:positionV>
                <wp:extent cx="561340" cy="223520"/>
                <wp:effectExtent l="0" t="0" r="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23520"/>
                        </a:xfrm>
                        <a:custGeom>
                          <a:avLst/>
                          <a:gdLst>
                            <a:gd name="T0" fmla="+- 0 1627 1455"/>
                            <a:gd name="T1" fmla="*/ T0 w 884"/>
                            <a:gd name="T2" fmla="+- 0 -75 -100"/>
                            <a:gd name="T3" fmla="*/ -75 h 352"/>
                            <a:gd name="T4" fmla="+- 0 1456 1455"/>
                            <a:gd name="T5" fmla="*/ T4 w 884"/>
                            <a:gd name="T6" fmla="+- 0 -28 -100"/>
                            <a:gd name="T7" fmla="*/ -28 h 352"/>
                            <a:gd name="T8" fmla="+- 0 1504 1455"/>
                            <a:gd name="T9" fmla="*/ T8 w 884"/>
                            <a:gd name="T10" fmla="+- 0 -6 -100"/>
                            <a:gd name="T11" fmla="*/ -6 h 352"/>
                            <a:gd name="T12" fmla="+- 0 1578 1455"/>
                            <a:gd name="T13" fmla="*/ T12 w 884"/>
                            <a:gd name="T14" fmla="+- 0 41 -100"/>
                            <a:gd name="T15" fmla="*/ 41 h 352"/>
                            <a:gd name="T16" fmla="+- 0 1578 1455"/>
                            <a:gd name="T17" fmla="*/ T16 w 884"/>
                            <a:gd name="T18" fmla="+- 0 41 -100"/>
                            <a:gd name="T19" fmla="*/ 41 h 352"/>
                            <a:gd name="T20" fmla="+- 0 1578 1455"/>
                            <a:gd name="T21" fmla="*/ T20 w 884"/>
                            <a:gd name="T22" fmla="+- 0 112 -100"/>
                            <a:gd name="T23" fmla="*/ 112 h 352"/>
                            <a:gd name="T24" fmla="+- 0 1504 1455"/>
                            <a:gd name="T25" fmla="*/ T24 w 884"/>
                            <a:gd name="T26" fmla="+- 0 158 -100"/>
                            <a:gd name="T27" fmla="*/ 158 h 352"/>
                            <a:gd name="T28" fmla="+- 0 1456 1455"/>
                            <a:gd name="T29" fmla="*/ T28 w 884"/>
                            <a:gd name="T30" fmla="+- 0 181 -100"/>
                            <a:gd name="T31" fmla="*/ 181 h 352"/>
                            <a:gd name="T32" fmla="+- 0 1627 1455"/>
                            <a:gd name="T33" fmla="*/ T32 w 884"/>
                            <a:gd name="T34" fmla="+- 0 227 -100"/>
                            <a:gd name="T35" fmla="*/ 227 h 352"/>
                            <a:gd name="T36" fmla="+- 0 1627 1455"/>
                            <a:gd name="T37" fmla="*/ T36 w 884"/>
                            <a:gd name="T38" fmla="+- 0 227 -100"/>
                            <a:gd name="T39" fmla="*/ 227 h 352"/>
                            <a:gd name="T40" fmla="+- 0 1898 1455"/>
                            <a:gd name="T41" fmla="*/ T40 w 884"/>
                            <a:gd name="T42" fmla="+- 0 -75 -100"/>
                            <a:gd name="T43" fmla="*/ -75 h 352"/>
                            <a:gd name="T44" fmla="+- 0 1848 1455"/>
                            <a:gd name="T45" fmla="*/ T44 w 884"/>
                            <a:gd name="T46" fmla="+- 0 -99 -100"/>
                            <a:gd name="T47" fmla="*/ -99 h 352"/>
                            <a:gd name="T48" fmla="+- 0 1652 1455"/>
                            <a:gd name="T49" fmla="*/ T48 w 884"/>
                            <a:gd name="T50" fmla="+- 0 -28 -100"/>
                            <a:gd name="T51" fmla="*/ -28 h 352"/>
                            <a:gd name="T52" fmla="+- 0 1774 1455"/>
                            <a:gd name="T53" fmla="*/ T52 w 884"/>
                            <a:gd name="T54" fmla="+- 0 -6 -100"/>
                            <a:gd name="T55" fmla="*/ -6 h 352"/>
                            <a:gd name="T56" fmla="+- 0 1774 1455"/>
                            <a:gd name="T57" fmla="*/ T56 w 884"/>
                            <a:gd name="T58" fmla="+- 0 -6 -100"/>
                            <a:gd name="T59" fmla="*/ -6 h 352"/>
                            <a:gd name="T60" fmla="+- 0 1922 1455"/>
                            <a:gd name="T61" fmla="*/ T60 w 884"/>
                            <a:gd name="T62" fmla="+- 0 18 -100"/>
                            <a:gd name="T63" fmla="*/ 18 h 352"/>
                            <a:gd name="T64" fmla="+- 0 1911 1455"/>
                            <a:gd name="T65" fmla="*/ T64 w 884"/>
                            <a:gd name="T66" fmla="+- 0 41 -100"/>
                            <a:gd name="T67" fmla="*/ 41 h 352"/>
                            <a:gd name="T68" fmla="+- 0 1901 1455"/>
                            <a:gd name="T69" fmla="*/ T68 w 884"/>
                            <a:gd name="T70" fmla="+- 0 54 -100"/>
                            <a:gd name="T71" fmla="*/ 54 h 352"/>
                            <a:gd name="T72" fmla="+- 0 1700 1455"/>
                            <a:gd name="T73" fmla="*/ T72 w 884"/>
                            <a:gd name="T74" fmla="+- 0 112 -100"/>
                            <a:gd name="T75" fmla="*/ 112 h 352"/>
                            <a:gd name="T76" fmla="+- 0 1888 1455"/>
                            <a:gd name="T77" fmla="*/ T76 w 884"/>
                            <a:gd name="T78" fmla="+- 0 87 -100"/>
                            <a:gd name="T79" fmla="*/ 87 h 352"/>
                            <a:gd name="T80" fmla="+- 0 1773 1455"/>
                            <a:gd name="T81" fmla="*/ T80 w 884"/>
                            <a:gd name="T82" fmla="+- 0 158 -100"/>
                            <a:gd name="T83" fmla="*/ 158 h 352"/>
                            <a:gd name="T84" fmla="+- 0 1847 1455"/>
                            <a:gd name="T85" fmla="*/ T84 w 884"/>
                            <a:gd name="T86" fmla="+- 0 159 -100"/>
                            <a:gd name="T87" fmla="*/ 159 h 352"/>
                            <a:gd name="T88" fmla="+- 0 1922 1455"/>
                            <a:gd name="T89" fmla="*/ T88 w 884"/>
                            <a:gd name="T90" fmla="+- 0 134 -100"/>
                            <a:gd name="T91" fmla="*/ 134 h 352"/>
                            <a:gd name="T92" fmla="+- 0 1915 1455"/>
                            <a:gd name="T93" fmla="*/ T92 w 884"/>
                            <a:gd name="T94" fmla="+- 0 206 -100"/>
                            <a:gd name="T95" fmla="*/ 206 h 352"/>
                            <a:gd name="T96" fmla="+- 0 1651 1455"/>
                            <a:gd name="T97" fmla="*/ T96 w 884"/>
                            <a:gd name="T98" fmla="+- 0 228 -100"/>
                            <a:gd name="T99" fmla="*/ 228 h 352"/>
                            <a:gd name="T100" fmla="+- 0 1864 1455"/>
                            <a:gd name="T101" fmla="*/ T100 w 884"/>
                            <a:gd name="T102" fmla="+- 0 247 -100"/>
                            <a:gd name="T103" fmla="*/ 247 h 352"/>
                            <a:gd name="T104" fmla="+- 0 1946 1455"/>
                            <a:gd name="T105" fmla="*/ T104 w 884"/>
                            <a:gd name="T106" fmla="+- 0 -100 -100"/>
                            <a:gd name="T107" fmla="*/ -100 h 352"/>
                            <a:gd name="T108" fmla="+- 0 2103 1455"/>
                            <a:gd name="T109" fmla="*/ T108 w 884"/>
                            <a:gd name="T110" fmla="+- 0 -53 -100"/>
                            <a:gd name="T111" fmla="*/ -53 h 352"/>
                            <a:gd name="T112" fmla="+- 0 2103 1455"/>
                            <a:gd name="T113" fmla="*/ T112 w 884"/>
                            <a:gd name="T114" fmla="+- 0 -53 -100"/>
                            <a:gd name="T115" fmla="*/ -53 h 352"/>
                            <a:gd name="T116" fmla="+- 0 2127 1455"/>
                            <a:gd name="T117" fmla="*/ T116 w 884"/>
                            <a:gd name="T118" fmla="+- 0 18 -100"/>
                            <a:gd name="T119" fmla="*/ 18 h 352"/>
                            <a:gd name="T120" fmla="+- 0 1995 1455"/>
                            <a:gd name="T121" fmla="*/ T120 w 884"/>
                            <a:gd name="T122" fmla="+- 0 66 -100"/>
                            <a:gd name="T123" fmla="*/ 66 h 352"/>
                            <a:gd name="T124" fmla="+- 0 2135 1455"/>
                            <a:gd name="T125" fmla="*/ T124 w 884"/>
                            <a:gd name="T126" fmla="+- 0 41 -100"/>
                            <a:gd name="T127" fmla="*/ 41 h 352"/>
                            <a:gd name="T128" fmla="+- 0 2208 1455"/>
                            <a:gd name="T129" fmla="*/ T128 w 884"/>
                            <a:gd name="T130" fmla="+- 0 66 -100"/>
                            <a:gd name="T131" fmla="*/ 66 h 352"/>
                            <a:gd name="T132" fmla="+- 0 2289 1455"/>
                            <a:gd name="T133" fmla="*/ T132 w 884"/>
                            <a:gd name="T134" fmla="+- 0 46 -100"/>
                            <a:gd name="T135" fmla="*/ 46 h 352"/>
                            <a:gd name="T136" fmla="+- 0 2289 1455"/>
                            <a:gd name="T137" fmla="*/ T136 w 884"/>
                            <a:gd name="T138" fmla="+- 0 46 -100"/>
                            <a:gd name="T139" fmla="*/ 46 h 352"/>
                            <a:gd name="T140" fmla="+- 0 2209 1455"/>
                            <a:gd name="T141" fmla="*/ T140 w 884"/>
                            <a:gd name="T142" fmla="+- 0 62 -100"/>
                            <a:gd name="T143" fmla="*/ 62 h 352"/>
                            <a:gd name="T144" fmla="+- 0 2069 1455"/>
                            <a:gd name="T145" fmla="*/ T144 w 884"/>
                            <a:gd name="T146" fmla="+- 0 87 -100"/>
                            <a:gd name="T147" fmla="*/ 87 h 352"/>
                            <a:gd name="T148" fmla="+- 0 2069 1455"/>
                            <a:gd name="T149" fmla="*/ T148 w 884"/>
                            <a:gd name="T150" fmla="+- 0 87 -100"/>
                            <a:gd name="T151" fmla="*/ 87 h 352"/>
                            <a:gd name="T152" fmla="+- 0 2068 1455"/>
                            <a:gd name="T153" fmla="*/ T152 w 884"/>
                            <a:gd name="T154" fmla="+- 0 158 -100"/>
                            <a:gd name="T155" fmla="*/ 158 h 352"/>
                            <a:gd name="T156" fmla="+- 0 1946 1455"/>
                            <a:gd name="T157" fmla="*/ T156 w 884"/>
                            <a:gd name="T158" fmla="+- 0 205 -100"/>
                            <a:gd name="T159" fmla="*/ 205 h 352"/>
                            <a:gd name="T160" fmla="+- 0 1946 1455"/>
                            <a:gd name="T161" fmla="*/ T160 w 884"/>
                            <a:gd name="T162" fmla="+- 0 228 -100"/>
                            <a:gd name="T163" fmla="*/ 228 h 352"/>
                            <a:gd name="T164" fmla="+- 0 2338 1455"/>
                            <a:gd name="T165" fmla="*/ T164 w 884"/>
                            <a:gd name="T166" fmla="+- 0 -100 -100"/>
                            <a:gd name="T167" fmla="*/ -100 h 352"/>
                            <a:gd name="T168" fmla="+- 0 2338 1455"/>
                            <a:gd name="T169" fmla="*/ T168 w 884"/>
                            <a:gd name="T170" fmla="+- 0 -100 -100"/>
                            <a:gd name="T171" fmla="*/ -100 h 352"/>
                            <a:gd name="T172" fmla="+- 0 2338 1455"/>
                            <a:gd name="T173" fmla="*/ T172 w 884"/>
                            <a:gd name="T174" fmla="+- 0 -28 -100"/>
                            <a:gd name="T175" fmla="*/ -28 h 352"/>
                            <a:gd name="T176" fmla="+- 0 2158 1455"/>
                            <a:gd name="T177" fmla="*/ T176 w 884"/>
                            <a:gd name="T178" fmla="+- 0 18 -100"/>
                            <a:gd name="T179" fmla="*/ 18 h 352"/>
                            <a:gd name="T180" fmla="+- 0 2215 1455"/>
                            <a:gd name="T181" fmla="*/ T180 w 884"/>
                            <a:gd name="T182" fmla="+- 0 87 -100"/>
                            <a:gd name="T183" fmla="*/ 87 h 352"/>
                            <a:gd name="T184" fmla="+- 0 2215 1455"/>
                            <a:gd name="T185" fmla="*/ T184 w 884"/>
                            <a:gd name="T186" fmla="+- 0 134 -100"/>
                            <a:gd name="T187" fmla="*/ 134 h 352"/>
                            <a:gd name="T188" fmla="+- 0 2215 1455"/>
                            <a:gd name="T189" fmla="*/ T188 w 884"/>
                            <a:gd name="T190" fmla="+- 0 134 -100"/>
                            <a:gd name="T191" fmla="*/ 134 h 352"/>
                            <a:gd name="T192" fmla="+- 0 2338 1455"/>
                            <a:gd name="T193" fmla="*/ T192 w 884"/>
                            <a:gd name="T194" fmla="+- 0 205 -100"/>
                            <a:gd name="T195" fmla="*/ 205 h 352"/>
                            <a:gd name="T196" fmla="+- 0 2338 1455"/>
                            <a:gd name="T197" fmla="*/ T196 w 884"/>
                            <a:gd name="T198" fmla="+- 0 252 -100"/>
                            <a:gd name="T199" fmla="*/ 252 h 352"/>
                            <a:gd name="T200" fmla="+- 0 2085 1455"/>
                            <a:gd name="T201" fmla="*/ T200 w 884"/>
                            <a:gd name="T202" fmla="+- 0 87 -100"/>
                            <a:gd name="T203" fmla="*/ 87 h 352"/>
                            <a:gd name="T204" fmla="+- 0 2184 1455"/>
                            <a:gd name="T205" fmla="*/ T204 w 884"/>
                            <a:gd name="T206" fmla="+- 0 134 -100"/>
                            <a:gd name="T207" fmla="*/ 134 h 352"/>
                            <a:gd name="T208" fmla="+- 0 2184 1455"/>
                            <a:gd name="T209" fmla="*/ T208 w 884"/>
                            <a:gd name="T210" fmla="+- 0 134 -100"/>
                            <a:gd name="T211" fmla="*/ 134 h 352"/>
                            <a:gd name="T212" fmla="+- 0 2159 1455"/>
                            <a:gd name="T213" fmla="*/ T212 w 884"/>
                            <a:gd name="T214" fmla="+- 0 206 -100"/>
                            <a:gd name="T215" fmla="*/ 206 h 352"/>
                            <a:gd name="T216" fmla="+- 0 2140 1455"/>
                            <a:gd name="T217" fmla="*/ T216 w 884"/>
                            <a:gd name="T218" fmla="+- 0 252 -100"/>
                            <a:gd name="T219" fmla="*/ 252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4" h="352">
                              <a:moveTo>
                                <a:pt x="172" y="0"/>
                              </a:moveTo>
                              <a:lnTo>
                                <a:pt x="1" y="0"/>
                              </a:lnTo>
                              <a:lnTo>
                                <a:pt x="1" y="25"/>
                              </a:lnTo>
                              <a:lnTo>
                                <a:pt x="172" y="25"/>
                              </a:lnTo>
                              <a:lnTo>
                                <a:pt x="172" y="0"/>
                              </a:lnTo>
                              <a:close/>
                              <a:moveTo>
                                <a:pt x="172" y="47"/>
                              </a:moveTo>
                              <a:lnTo>
                                <a:pt x="1" y="47"/>
                              </a:lnTo>
                              <a:lnTo>
                                <a:pt x="1" y="72"/>
                              </a:lnTo>
                              <a:lnTo>
                                <a:pt x="172" y="72"/>
                              </a:lnTo>
                              <a:lnTo>
                                <a:pt x="172" y="47"/>
                              </a:lnTo>
                              <a:close/>
                              <a:moveTo>
                                <a:pt x="123" y="94"/>
                              </a:moveTo>
                              <a:lnTo>
                                <a:pt x="49" y="94"/>
                              </a:lnTo>
                              <a:lnTo>
                                <a:pt x="49" y="118"/>
                              </a:lnTo>
                              <a:lnTo>
                                <a:pt x="123" y="118"/>
                              </a:lnTo>
                              <a:lnTo>
                                <a:pt x="123" y="94"/>
                              </a:lnTo>
                              <a:close/>
                              <a:moveTo>
                                <a:pt x="123" y="141"/>
                              </a:moveTo>
                              <a:lnTo>
                                <a:pt x="49" y="141"/>
                              </a:lnTo>
                              <a:lnTo>
                                <a:pt x="49" y="166"/>
                              </a:lnTo>
                              <a:lnTo>
                                <a:pt x="123" y="166"/>
                              </a:lnTo>
                              <a:lnTo>
                                <a:pt x="123" y="141"/>
                              </a:lnTo>
                              <a:close/>
                              <a:moveTo>
                                <a:pt x="123" y="187"/>
                              </a:moveTo>
                              <a:lnTo>
                                <a:pt x="49" y="187"/>
                              </a:lnTo>
                              <a:lnTo>
                                <a:pt x="49" y="212"/>
                              </a:lnTo>
                              <a:lnTo>
                                <a:pt x="123" y="212"/>
                              </a:lnTo>
                              <a:lnTo>
                                <a:pt x="123" y="187"/>
                              </a:lnTo>
                              <a:close/>
                              <a:moveTo>
                                <a:pt x="123" y="234"/>
                              </a:moveTo>
                              <a:lnTo>
                                <a:pt x="49" y="234"/>
                              </a:lnTo>
                              <a:lnTo>
                                <a:pt x="49" y="258"/>
                              </a:lnTo>
                              <a:lnTo>
                                <a:pt x="123" y="258"/>
                              </a:lnTo>
                              <a:lnTo>
                                <a:pt x="123" y="234"/>
                              </a:lnTo>
                              <a:close/>
                              <a:moveTo>
                                <a:pt x="172" y="281"/>
                              </a:moveTo>
                              <a:lnTo>
                                <a:pt x="1" y="281"/>
                              </a:lnTo>
                              <a:lnTo>
                                <a:pt x="0" y="306"/>
                              </a:lnTo>
                              <a:lnTo>
                                <a:pt x="172" y="306"/>
                              </a:lnTo>
                              <a:lnTo>
                                <a:pt x="172" y="281"/>
                              </a:lnTo>
                              <a:close/>
                              <a:moveTo>
                                <a:pt x="172" y="327"/>
                              </a:moveTo>
                              <a:lnTo>
                                <a:pt x="0" y="327"/>
                              </a:lnTo>
                              <a:lnTo>
                                <a:pt x="0" y="352"/>
                              </a:lnTo>
                              <a:lnTo>
                                <a:pt x="172" y="352"/>
                              </a:lnTo>
                              <a:lnTo>
                                <a:pt x="172" y="327"/>
                              </a:lnTo>
                              <a:close/>
                              <a:moveTo>
                                <a:pt x="345" y="0"/>
                              </a:moveTo>
                              <a:lnTo>
                                <a:pt x="197" y="0"/>
                              </a:lnTo>
                              <a:lnTo>
                                <a:pt x="197" y="25"/>
                              </a:lnTo>
                              <a:lnTo>
                                <a:pt x="443" y="25"/>
                              </a:lnTo>
                              <a:lnTo>
                                <a:pt x="432" y="16"/>
                              </a:lnTo>
                              <a:lnTo>
                                <a:pt x="429" y="15"/>
                              </a:lnTo>
                              <a:lnTo>
                                <a:pt x="414" y="8"/>
                              </a:lnTo>
                              <a:lnTo>
                                <a:pt x="393" y="1"/>
                              </a:lnTo>
                              <a:lnTo>
                                <a:pt x="345" y="0"/>
                              </a:lnTo>
                              <a:close/>
                              <a:moveTo>
                                <a:pt x="461" y="47"/>
                              </a:moveTo>
                              <a:lnTo>
                                <a:pt x="197" y="47"/>
                              </a:lnTo>
                              <a:lnTo>
                                <a:pt x="197" y="72"/>
                              </a:lnTo>
                              <a:lnTo>
                                <a:pt x="469" y="72"/>
                              </a:lnTo>
                              <a:lnTo>
                                <a:pt x="466" y="60"/>
                              </a:lnTo>
                              <a:lnTo>
                                <a:pt x="461" y="47"/>
                              </a:lnTo>
                              <a:close/>
                              <a:moveTo>
                                <a:pt x="319" y="94"/>
                              </a:moveTo>
                              <a:lnTo>
                                <a:pt x="245" y="94"/>
                              </a:lnTo>
                              <a:lnTo>
                                <a:pt x="245" y="118"/>
                              </a:lnTo>
                              <a:lnTo>
                                <a:pt x="319" y="118"/>
                              </a:lnTo>
                              <a:lnTo>
                                <a:pt x="319" y="94"/>
                              </a:lnTo>
                              <a:close/>
                              <a:moveTo>
                                <a:pt x="471" y="94"/>
                              </a:moveTo>
                              <a:lnTo>
                                <a:pt x="393" y="94"/>
                              </a:lnTo>
                              <a:lnTo>
                                <a:pt x="393" y="118"/>
                              </a:lnTo>
                              <a:lnTo>
                                <a:pt x="467" y="118"/>
                              </a:lnTo>
                              <a:lnTo>
                                <a:pt x="470" y="107"/>
                              </a:lnTo>
                              <a:lnTo>
                                <a:pt x="471" y="105"/>
                              </a:lnTo>
                              <a:lnTo>
                                <a:pt x="471" y="94"/>
                              </a:lnTo>
                              <a:close/>
                              <a:moveTo>
                                <a:pt x="456" y="141"/>
                              </a:moveTo>
                              <a:lnTo>
                                <a:pt x="245" y="141"/>
                              </a:lnTo>
                              <a:lnTo>
                                <a:pt x="245" y="166"/>
                              </a:lnTo>
                              <a:lnTo>
                                <a:pt x="431" y="166"/>
                              </a:lnTo>
                              <a:lnTo>
                                <a:pt x="446" y="154"/>
                              </a:lnTo>
                              <a:lnTo>
                                <a:pt x="456" y="141"/>
                              </a:lnTo>
                              <a:close/>
                              <a:moveTo>
                                <a:pt x="433" y="187"/>
                              </a:moveTo>
                              <a:lnTo>
                                <a:pt x="245" y="187"/>
                              </a:lnTo>
                              <a:lnTo>
                                <a:pt x="245" y="212"/>
                              </a:lnTo>
                              <a:lnTo>
                                <a:pt x="456" y="212"/>
                              </a:lnTo>
                              <a:lnTo>
                                <a:pt x="448" y="201"/>
                              </a:lnTo>
                              <a:lnTo>
                                <a:pt x="445" y="198"/>
                              </a:lnTo>
                              <a:lnTo>
                                <a:pt x="433" y="187"/>
                              </a:lnTo>
                              <a:close/>
                              <a:moveTo>
                                <a:pt x="318" y="234"/>
                              </a:moveTo>
                              <a:lnTo>
                                <a:pt x="245" y="234"/>
                              </a:lnTo>
                              <a:lnTo>
                                <a:pt x="245" y="258"/>
                              </a:lnTo>
                              <a:lnTo>
                                <a:pt x="318" y="258"/>
                              </a:lnTo>
                              <a:lnTo>
                                <a:pt x="318" y="234"/>
                              </a:lnTo>
                              <a:close/>
                              <a:moveTo>
                                <a:pt x="467" y="234"/>
                              </a:moveTo>
                              <a:lnTo>
                                <a:pt x="392" y="234"/>
                              </a:lnTo>
                              <a:lnTo>
                                <a:pt x="392" y="259"/>
                              </a:lnTo>
                              <a:lnTo>
                                <a:pt x="472" y="258"/>
                              </a:lnTo>
                              <a:lnTo>
                                <a:pt x="471" y="247"/>
                              </a:lnTo>
                              <a:lnTo>
                                <a:pt x="471" y="245"/>
                              </a:lnTo>
                              <a:lnTo>
                                <a:pt x="467" y="234"/>
                              </a:lnTo>
                              <a:close/>
                              <a:moveTo>
                                <a:pt x="468" y="280"/>
                              </a:moveTo>
                              <a:lnTo>
                                <a:pt x="196" y="281"/>
                              </a:lnTo>
                              <a:lnTo>
                                <a:pt x="196" y="306"/>
                              </a:lnTo>
                              <a:lnTo>
                                <a:pt x="460" y="306"/>
                              </a:lnTo>
                              <a:lnTo>
                                <a:pt x="465" y="295"/>
                              </a:lnTo>
                              <a:lnTo>
                                <a:pt x="468" y="280"/>
                              </a:lnTo>
                              <a:close/>
                              <a:moveTo>
                                <a:pt x="442" y="327"/>
                              </a:moveTo>
                              <a:lnTo>
                                <a:pt x="196" y="328"/>
                              </a:lnTo>
                              <a:lnTo>
                                <a:pt x="196" y="352"/>
                              </a:lnTo>
                              <a:lnTo>
                                <a:pt x="367" y="352"/>
                              </a:lnTo>
                              <a:lnTo>
                                <a:pt x="390" y="351"/>
                              </a:lnTo>
                              <a:lnTo>
                                <a:pt x="409" y="347"/>
                              </a:lnTo>
                              <a:lnTo>
                                <a:pt x="426" y="339"/>
                              </a:lnTo>
                              <a:lnTo>
                                <a:pt x="442" y="327"/>
                              </a:lnTo>
                              <a:close/>
                              <a:moveTo>
                                <a:pt x="632" y="0"/>
                              </a:moveTo>
                              <a:lnTo>
                                <a:pt x="491" y="0"/>
                              </a:lnTo>
                              <a:lnTo>
                                <a:pt x="491" y="25"/>
                              </a:lnTo>
                              <a:lnTo>
                                <a:pt x="639" y="25"/>
                              </a:lnTo>
                              <a:lnTo>
                                <a:pt x="632" y="0"/>
                              </a:lnTo>
                              <a:close/>
                              <a:moveTo>
                                <a:pt x="648" y="47"/>
                              </a:moveTo>
                              <a:lnTo>
                                <a:pt x="491" y="47"/>
                              </a:lnTo>
                              <a:lnTo>
                                <a:pt x="491" y="72"/>
                              </a:lnTo>
                              <a:lnTo>
                                <a:pt x="655" y="72"/>
                              </a:lnTo>
                              <a:lnTo>
                                <a:pt x="648" y="47"/>
                              </a:lnTo>
                              <a:close/>
                              <a:moveTo>
                                <a:pt x="663" y="94"/>
                              </a:moveTo>
                              <a:lnTo>
                                <a:pt x="540" y="94"/>
                              </a:lnTo>
                              <a:lnTo>
                                <a:pt x="540" y="118"/>
                              </a:lnTo>
                              <a:lnTo>
                                <a:pt x="672" y="118"/>
                              </a:lnTo>
                              <a:lnTo>
                                <a:pt x="663" y="94"/>
                              </a:lnTo>
                              <a:close/>
                              <a:moveTo>
                                <a:pt x="680" y="141"/>
                              </a:moveTo>
                              <a:lnTo>
                                <a:pt x="540" y="141"/>
                              </a:lnTo>
                              <a:lnTo>
                                <a:pt x="540" y="166"/>
                              </a:lnTo>
                              <a:lnTo>
                                <a:pt x="613" y="166"/>
                              </a:lnTo>
                              <a:lnTo>
                                <a:pt x="613" y="145"/>
                              </a:lnTo>
                              <a:lnTo>
                                <a:pt x="681" y="145"/>
                              </a:lnTo>
                              <a:lnTo>
                                <a:pt x="680" y="141"/>
                              </a:lnTo>
                              <a:close/>
                              <a:moveTo>
                                <a:pt x="681" y="145"/>
                              </a:moveTo>
                              <a:lnTo>
                                <a:pt x="613" y="145"/>
                              </a:lnTo>
                              <a:lnTo>
                                <a:pt x="621" y="166"/>
                              </a:lnTo>
                              <a:lnTo>
                                <a:pt x="753" y="166"/>
                              </a:lnTo>
                              <a:lnTo>
                                <a:pt x="754" y="162"/>
                              </a:lnTo>
                              <a:lnTo>
                                <a:pt x="688" y="162"/>
                              </a:lnTo>
                              <a:lnTo>
                                <a:pt x="681" y="145"/>
                              </a:lnTo>
                              <a:close/>
                              <a:moveTo>
                                <a:pt x="834" y="146"/>
                              </a:moveTo>
                              <a:lnTo>
                                <a:pt x="760" y="146"/>
                              </a:lnTo>
                              <a:lnTo>
                                <a:pt x="760" y="166"/>
                              </a:lnTo>
                              <a:lnTo>
                                <a:pt x="835" y="166"/>
                              </a:lnTo>
                              <a:lnTo>
                                <a:pt x="834" y="146"/>
                              </a:lnTo>
                              <a:close/>
                              <a:moveTo>
                                <a:pt x="834" y="141"/>
                              </a:moveTo>
                              <a:lnTo>
                                <a:pt x="695" y="141"/>
                              </a:lnTo>
                              <a:lnTo>
                                <a:pt x="688" y="162"/>
                              </a:lnTo>
                              <a:lnTo>
                                <a:pt x="754" y="162"/>
                              </a:lnTo>
                              <a:lnTo>
                                <a:pt x="760" y="146"/>
                              </a:lnTo>
                              <a:lnTo>
                                <a:pt x="834" y="146"/>
                              </a:lnTo>
                              <a:lnTo>
                                <a:pt x="834" y="141"/>
                              </a:lnTo>
                              <a:close/>
                              <a:moveTo>
                                <a:pt x="614" y="187"/>
                              </a:moveTo>
                              <a:lnTo>
                                <a:pt x="540" y="188"/>
                              </a:lnTo>
                              <a:lnTo>
                                <a:pt x="540" y="213"/>
                              </a:lnTo>
                              <a:lnTo>
                                <a:pt x="613" y="212"/>
                              </a:lnTo>
                              <a:lnTo>
                                <a:pt x="614" y="187"/>
                              </a:lnTo>
                              <a:close/>
                              <a:moveTo>
                                <a:pt x="613" y="234"/>
                              </a:moveTo>
                              <a:lnTo>
                                <a:pt x="540" y="234"/>
                              </a:lnTo>
                              <a:lnTo>
                                <a:pt x="540" y="259"/>
                              </a:lnTo>
                              <a:lnTo>
                                <a:pt x="613" y="258"/>
                              </a:lnTo>
                              <a:lnTo>
                                <a:pt x="613" y="234"/>
                              </a:lnTo>
                              <a:close/>
                              <a:moveTo>
                                <a:pt x="613" y="281"/>
                              </a:moveTo>
                              <a:lnTo>
                                <a:pt x="491" y="281"/>
                              </a:lnTo>
                              <a:lnTo>
                                <a:pt x="491" y="305"/>
                              </a:lnTo>
                              <a:lnTo>
                                <a:pt x="613" y="306"/>
                              </a:lnTo>
                              <a:lnTo>
                                <a:pt x="613" y="281"/>
                              </a:lnTo>
                              <a:close/>
                              <a:moveTo>
                                <a:pt x="613" y="328"/>
                              </a:moveTo>
                              <a:lnTo>
                                <a:pt x="491" y="328"/>
                              </a:lnTo>
                              <a:lnTo>
                                <a:pt x="491" y="352"/>
                              </a:lnTo>
                              <a:lnTo>
                                <a:pt x="613" y="352"/>
                              </a:lnTo>
                              <a:lnTo>
                                <a:pt x="613" y="328"/>
                              </a:lnTo>
                              <a:close/>
                              <a:moveTo>
                                <a:pt x="883" y="0"/>
                              </a:moveTo>
                              <a:lnTo>
                                <a:pt x="745" y="0"/>
                              </a:lnTo>
                              <a:lnTo>
                                <a:pt x="735" y="25"/>
                              </a:lnTo>
                              <a:lnTo>
                                <a:pt x="883" y="25"/>
                              </a:lnTo>
                              <a:lnTo>
                                <a:pt x="883" y="0"/>
                              </a:lnTo>
                              <a:close/>
                              <a:moveTo>
                                <a:pt x="883" y="47"/>
                              </a:moveTo>
                              <a:lnTo>
                                <a:pt x="728" y="47"/>
                              </a:lnTo>
                              <a:lnTo>
                                <a:pt x="720" y="72"/>
                              </a:lnTo>
                              <a:lnTo>
                                <a:pt x="883" y="72"/>
                              </a:lnTo>
                              <a:lnTo>
                                <a:pt x="883" y="47"/>
                              </a:lnTo>
                              <a:close/>
                              <a:moveTo>
                                <a:pt x="835" y="94"/>
                              </a:moveTo>
                              <a:lnTo>
                                <a:pt x="712" y="94"/>
                              </a:lnTo>
                              <a:lnTo>
                                <a:pt x="703" y="118"/>
                              </a:lnTo>
                              <a:lnTo>
                                <a:pt x="834" y="118"/>
                              </a:lnTo>
                              <a:lnTo>
                                <a:pt x="835" y="94"/>
                              </a:lnTo>
                              <a:close/>
                              <a:moveTo>
                                <a:pt x="835" y="187"/>
                              </a:moveTo>
                              <a:lnTo>
                                <a:pt x="760" y="187"/>
                              </a:lnTo>
                              <a:lnTo>
                                <a:pt x="760" y="212"/>
                              </a:lnTo>
                              <a:lnTo>
                                <a:pt x="835" y="212"/>
                              </a:lnTo>
                              <a:lnTo>
                                <a:pt x="835" y="187"/>
                              </a:lnTo>
                              <a:close/>
                              <a:moveTo>
                                <a:pt x="760" y="234"/>
                              </a:moveTo>
                              <a:lnTo>
                                <a:pt x="760" y="258"/>
                              </a:lnTo>
                              <a:lnTo>
                                <a:pt x="834" y="258"/>
                              </a:lnTo>
                              <a:lnTo>
                                <a:pt x="835" y="235"/>
                              </a:lnTo>
                              <a:lnTo>
                                <a:pt x="760" y="234"/>
                              </a:lnTo>
                              <a:close/>
                              <a:moveTo>
                                <a:pt x="883" y="280"/>
                              </a:moveTo>
                              <a:lnTo>
                                <a:pt x="761" y="281"/>
                              </a:lnTo>
                              <a:lnTo>
                                <a:pt x="760" y="305"/>
                              </a:lnTo>
                              <a:lnTo>
                                <a:pt x="883" y="305"/>
                              </a:lnTo>
                              <a:lnTo>
                                <a:pt x="883" y="280"/>
                              </a:lnTo>
                              <a:close/>
                              <a:moveTo>
                                <a:pt x="760" y="327"/>
                              </a:moveTo>
                              <a:lnTo>
                                <a:pt x="761" y="352"/>
                              </a:lnTo>
                              <a:lnTo>
                                <a:pt x="883" y="352"/>
                              </a:lnTo>
                              <a:lnTo>
                                <a:pt x="883" y="328"/>
                              </a:lnTo>
                              <a:lnTo>
                                <a:pt x="760" y="327"/>
                              </a:lnTo>
                              <a:close/>
                              <a:moveTo>
                                <a:pt x="745" y="187"/>
                              </a:moveTo>
                              <a:lnTo>
                                <a:pt x="630" y="187"/>
                              </a:lnTo>
                              <a:lnTo>
                                <a:pt x="638" y="212"/>
                              </a:lnTo>
                              <a:lnTo>
                                <a:pt x="736" y="212"/>
                              </a:lnTo>
                              <a:lnTo>
                                <a:pt x="745" y="187"/>
                              </a:lnTo>
                              <a:close/>
                              <a:moveTo>
                                <a:pt x="729" y="234"/>
                              </a:moveTo>
                              <a:lnTo>
                                <a:pt x="646" y="234"/>
                              </a:lnTo>
                              <a:lnTo>
                                <a:pt x="654" y="258"/>
                              </a:lnTo>
                              <a:lnTo>
                                <a:pt x="720" y="258"/>
                              </a:lnTo>
                              <a:lnTo>
                                <a:pt x="729" y="234"/>
                              </a:lnTo>
                              <a:close/>
                              <a:moveTo>
                                <a:pt x="712" y="280"/>
                              </a:moveTo>
                              <a:lnTo>
                                <a:pt x="661" y="281"/>
                              </a:lnTo>
                              <a:lnTo>
                                <a:pt x="669" y="306"/>
                              </a:lnTo>
                              <a:lnTo>
                                <a:pt x="704" y="306"/>
                              </a:lnTo>
                              <a:lnTo>
                                <a:pt x="712" y="280"/>
                              </a:lnTo>
                              <a:close/>
                              <a:moveTo>
                                <a:pt x="696" y="328"/>
                              </a:moveTo>
                              <a:lnTo>
                                <a:pt x="678" y="328"/>
                              </a:lnTo>
                              <a:lnTo>
                                <a:pt x="685" y="352"/>
                              </a:lnTo>
                              <a:lnTo>
                                <a:pt x="688" y="352"/>
                              </a:lnTo>
                              <a:lnTo>
                                <a:pt x="696" y="3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53B7" id="AutoShape 2" o:spid="_x0000_s1026" style="position:absolute;margin-left:66pt;margin-top:-5pt;width:44.2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" path="m172,l1,r,25l172,25,172,xm172,47l1,47r,25l172,72r,-25xm123,94r-74,l49,118r74,l123,94xm123,141r-74,l49,166r74,l123,141xm123,187r-74,l49,212r74,l123,187xm123,234r-74,l49,258r74,l123,234xm172,281l1,281,,306r172,l172,281xm172,327l,327r,25l172,352r,-25xm345,l197,r,25l443,25,432,16r-3,-1l414,8,393,1,345,xm461,47r-264,l197,72r272,l466,60,461,47xm319,94r-74,l245,118r74,l319,94xm471,94r-78,l393,118r74,l470,107r1,-2l471,94xm456,141r-211,l245,166r186,l446,154r10,-13xm433,187r-188,l245,212r211,l448,201r-3,-3l433,187xm318,234r-73,l245,258r73,l318,234xm467,234r-75,l392,259r80,-1l471,247r,-2l467,234xm468,280r-272,1l196,306r264,l465,295r3,-15xm442,327r-246,1l196,352r171,l390,351r19,-4l426,339r16,-12xm632,l491,r,25l639,25,632,xm648,47r-157,l491,72r164,l648,47xm663,94r-123,l540,118r132,l663,94xm680,141r-140,l540,166r73,l613,145r68,l680,141xm681,145r-68,l621,166r132,l754,162r-66,l681,145xm834,146r-74,l760,166r75,l834,146xm834,141r-139,l688,162r66,l760,146r74,l834,141xm614,187r-74,1l540,213r73,-1l614,187xm613,234r-73,l540,259r73,-1l613,234xm613,281r-122,l491,305r122,1l613,281xm613,328r-122,l491,352r122,l613,328xm883,l745,,735,25r148,l883,xm883,47r-155,l720,72r163,l883,47xm835,94r-123,l703,118r131,l835,94xm835,187r-75,l760,212r75,l835,187xm760,234r,24l834,258r1,-23l760,234xm883,280r-122,1l760,305r123,l883,280xm760,327r1,25l883,352r,-24l760,327xm745,187r-115,l638,212r98,l745,187xm729,234r-83,l654,258r66,l729,234xm712,280r-51,1l669,306r35,l712,280xm696,328r-18,l685,352r3,l696,328xe" fillcolor="#231f20" stroked="f">
                <v:path arrowok="t" o:connecttype="custom" o:connectlocs="109220,-47625;635,-17780;31115,-3810;78105,26035;78105,26035;78105,71120;31115,100330;635,114935;109220,144145;109220,144145;281305,-47625;249555,-62865;125095,-17780;202565,-3810;202565,-3810;296545,11430;289560,26035;283210,34290;155575,71120;274955,55245;201930,100330;248920,100965;296545,85090;292100,130810;124460,144780;259715,156845;311785,-63500;411480,-33655;411480,-33655;426720,11430;342900,41910;431800,26035;478155,41910;529590,29210;529590,29210;478790,39370;389890,55245;389890,55245;389255,100330;311785,130175;311785,144780;560705,-63500;560705,-63500;560705,-17780;446405,11430;482600,55245;482600,85090;482600,85090;560705,130175;560705,160020;400050,55245;462915,85090;462915,85090;447040,130810;434975,160020" o:connectangles="0,0,0,0,0,0,0,0,0,0,0,0,0,0,0,0,0,0,0,0,0,0,0,0,0,0,0,0,0,0,0,0,0,0,0,0,0,0,0,0,0,0,0,0,0,0,0,0,0,0,0,0,0,0,0"/>
                <w10:wrap anchorx="page"/>
              </v:shape>
            </w:pict>
          </mc:Fallback>
        </mc:AlternateContent>
      </w:r>
      <w:r>
        <w:rPr>
          <w:sz w:val="15"/>
        </w:rPr>
        <w:t>®</w:t>
      </w:r>
    </w:p>
    <w:p w14:paraId="510502E8" w14:textId="77777777" w:rsidR="005F1EC8" w:rsidRPr="00775E4F" w:rsidRDefault="005F1EC8" w:rsidP="005F1EC8">
      <w:pPr>
        <w:pStyle w:val="Heading4"/>
        <w:rPr>
          <w:caps w:val="0"/>
        </w:rPr>
      </w:pPr>
      <w:r w:rsidRPr="00775E4F">
        <w:rPr>
          <w:caps w:val="0"/>
        </w:rPr>
        <w:t>Copyright and disclaimers</w:t>
      </w:r>
    </w:p>
    <w:p w14:paraId="2770EF5E" w14:textId="159AFD9C" w:rsidR="00EA5517" w:rsidRDefault="005F1EC8" w:rsidP="005F1EC8">
      <w:pPr>
        <w:pStyle w:val="BodyText"/>
        <w:tabs>
          <w:tab w:val="left" w:pos="1260"/>
        </w:tabs>
        <w:ind w:left="0"/>
        <w:rPr>
          <w:sz w:val="16"/>
        </w:rPr>
      </w:pPr>
      <w:r>
        <w:rPr>
          <w:sz w:val="16"/>
        </w:rPr>
        <w:tab/>
      </w:r>
    </w:p>
    <w:p w14:paraId="329BA551" w14:textId="77777777" w:rsidR="00EA5517" w:rsidRDefault="00EA5517" w:rsidP="00EA5517">
      <w:pPr>
        <w:pStyle w:val="BodyText"/>
        <w:ind w:left="0"/>
        <w:rPr>
          <w:sz w:val="16"/>
        </w:rPr>
      </w:pPr>
    </w:p>
    <w:p w14:paraId="67ECA1D0" w14:textId="77777777" w:rsidR="00EA5517" w:rsidRPr="003B5BD5" w:rsidRDefault="00EA5517" w:rsidP="00EA5517">
      <w:pPr>
        <w:pStyle w:val="BodyText"/>
        <w:spacing w:line="460" w:lineRule="auto"/>
        <w:ind w:left="119" w:right="4156"/>
        <w:rPr>
          <w:color w:val="000000" w:themeColor="text1"/>
        </w:rPr>
      </w:pPr>
      <w:r w:rsidRPr="003B5BD5">
        <w:rPr>
          <w:color w:val="000000" w:themeColor="text1"/>
          <w:sz w:val="16"/>
        </w:rPr>
        <w:t xml:space="preserve">© </w:t>
      </w:r>
      <w:r w:rsidRPr="003B5BD5">
        <w:rPr>
          <w:color w:val="000000" w:themeColor="text1"/>
        </w:rPr>
        <w:t>Copyright International Business Machines Corporation 2017</w:t>
      </w:r>
    </w:p>
    <w:p w14:paraId="7C08A23E" w14:textId="77777777" w:rsidR="00EA5517" w:rsidRDefault="00EA5517" w:rsidP="00EA5517">
      <w:pPr>
        <w:pStyle w:val="BodyText"/>
        <w:spacing w:line="460" w:lineRule="auto"/>
        <w:ind w:left="119" w:right="4156"/>
      </w:pPr>
      <w:r w:rsidRPr="003B5BD5">
        <w:rPr>
          <w:color w:val="000000" w:themeColor="text1"/>
        </w:rPr>
        <w:t xml:space="preserve"> Printed in the United States of America May 2017</w:t>
      </w:r>
    </w:p>
    <w:p w14:paraId="72452420" w14:textId="663C8444" w:rsidR="00EA5517" w:rsidRDefault="00EA5517" w:rsidP="00CC1B62">
      <w:pPr>
        <w:pStyle w:val="BodyText"/>
        <w:suppressAutoHyphens/>
        <w:spacing w:before="1" w:line="254" w:lineRule="auto"/>
        <w:ind w:left="115"/>
      </w:pPr>
      <w:r>
        <w:t>IBM, the IBM logo, and ibm.com are trademarks or registered trademarks of International Business Machines Corp., registered in many jurisdictions worldwide. Other product and service names might be tr</w:t>
      </w:r>
      <w:r w:rsidR="00C84C72">
        <w:t>ademarks of IBM or other compa</w:t>
      </w:r>
      <w:r>
        <w:t xml:space="preserve">nies. A current list of IBM trademarks is available on the Web at “Copyright and trademark information” at </w:t>
      </w:r>
      <w:hyperlink r:id="rId42">
        <w:r>
          <w:rPr>
            <w:color w:val="0000FF"/>
            <w:u w:val="single" w:color="0000FF"/>
          </w:rPr>
          <w:t>www.ibm.com/legal/copytrade.shtml</w:t>
        </w:r>
      </w:hyperlink>
      <w:r>
        <w:t>.</w:t>
      </w:r>
    </w:p>
    <w:p w14:paraId="30D145BC" w14:textId="77777777" w:rsidR="00EA5517" w:rsidRPr="003B5BD5" w:rsidRDefault="00EA5517" w:rsidP="00CC1B62">
      <w:pPr>
        <w:pStyle w:val="BodyText"/>
        <w:suppressAutoHyphens/>
        <w:spacing w:before="179"/>
        <w:ind w:left="115"/>
        <w:rPr>
          <w:color w:val="000000" w:themeColor="text1"/>
        </w:rPr>
      </w:pPr>
      <w:r w:rsidRPr="003B5BD5">
        <w:rPr>
          <w:color w:val="000000" w:themeColor="text1"/>
        </w:rPr>
        <w:t>NVLink is a trademark of the NVIDIA Corporation in the United States, other countries, or both.</w:t>
      </w:r>
    </w:p>
    <w:p w14:paraId="676D0B5F" w14:textId="77777777" w:rsidR="00EA5517" w:rsidRDefault="00EA5517" w:rsidP="00CC1B62">
      <w:pPr>
        <w:pStyle w:val="BodyText"/>
        <w:suppressAutoHyphens/>
        <w:spacing w:before="6"/>
        <w:ind w:left="115"/>
        <w:rPr>
          <w:sz w:val="16"/>
        </w:rPr>
      </w:pPr>
    </w:p>
    <w:p w14:paraId="5D5A1FB0" w14:textId="77777777" w:rsidR="00EA5517" w:rsidRPr="003B5BD5" w:rsidRDefault="00EA5517" w:rsidP="00CC1B62">
      <w:pPr>
        <w:pStyle w:val="BodyText"/>
        <w:suppressAutoHyphens/>
        <w:spacing w:line="254" w:lineRule="auto"/>
        <w:ind w:left="115"/>
        <w:rPr>
          <w:color w:val="000000" w:themeColor="text1"/>
        </w:rPr>
      </w:pPr>
      <w:r w:rsidRPr="003B5BD5">
        <w:rPr>
          <w:color w:val="000000" w:themeColor="text1"/>
        </w:rPr>
        <w:t>The OpenPOWER word mark and the OpenPOWER Logo mark, and related marks, are trademarks and service marks licensed by OpenPOWER.</w:t>
      </w:r>
    </w:p>
    <w:p w14:paraId="657E9D85" w14:textId="77777777" w:rsidR="00EA5517" w:rsidRDefault="00EA5517" w:rsidP="00CC1B62">
      <w:pPr>
        <w:pStyle w:val="BodyText"/>
        <w:suppressAutoHyphens/>
        <w:spacing w:before="178"/>
        <w:ind w:left="115"/>
      </w:pPr>
      <w:r>
        <w:t>Other company, product, and service names may be trademarks or service marks of others.</w:t>
      </w:r>
    </w:p>
    <w:p w14:paraId="456DD773" w14:textId="77777777" w:rsidR="00EA5517" w:rsidRDefault="00EA5517" w:rsidP="00CC1B62">
      <w:pPr>
        <w:pStyle w:val="BodyText"/>
        <w:suppressAutoHyphens/>
        <w:spacing w:before="6"/>
        <w:ind w:left="115"/>
        <w:rPr>
          <w:sz w:val="16"/>
        </w:rPr>
      </w:pPr>
    </w:p>
    <w:p w14:paraId="21EF3258" w14:textId="574AC1E6" w:rsidR="00EA5517" w:rsidRDefault="00EA5517" w:rsidP="00CC1B62">
      <w:pPr>
        <w:pStyle w:val="BodyText"/>
        <w:suppressAutoHyphens/>
        <w:spacing w:line="254" w:lineRule="auto"/>
        <w:ind w:left="115"/>
      </w:pPr>
      <w:r>
        <w:t>All information contained in this document is subject to change without notice. The products described in this document are NOT intended for use in applications such as implantation, life support, or other hazardous uses where malfunction could</w:t>
      </w:r>
      <w:r>
        <w:rPr>
          <w:spacing w:val="-9"/>
        </w:rPr>
        <w:t xml:space="preserve"> </w:t>
      </w:r>
      <w:r>
        <w:t>result</w:t>
      </w:r>
      <w:r>
        <w:rPr>
          <w:spacing w:val="-8"/>
        </w:rPr>
        <w:t xml:space="preserve"> </w:t>
      </w:r>
      <w:r>
        <w:t>in</w:t>
      </w:r>
      <w:r>
        <w:rPr>
          <w:spacing w:val="-8"/>
        </w:rPr>
        <w:t xml:space="preserve"> </w:t>
      </w:r>
      <w:r>
        <w:t>death,</w:t>
      </w:r>
      <w:r>
        <w:rPr>
          <w:spacing w:val="-9"/>
        </w:rPr>
        <w:t xml:space="preserve"> </w:t>
      </w:r>
      <w:r>
        <w:t>bodily</w:t>
      </w:r>
      <w:r>
        <w:rPr>
          <w:spacing w:val="-9"/>
        </w:rPr>
        <w:t xml:space="preserve"> </w:t>
      </w:r>
      <w:r>
        <w:t>injury,</w:t>
      </w:r>
      <w:r>
        <w:rPr>
          <w:spacing w:val="-9"/>
        </w:rPr>
        <w:t xml:space="preserve"> </w:t>
      </w:r>
      <w:r>
        <w:t>or</w:t>
      </w:r>
      <w:r>
        <w:rPr>
          <w:spacing w:val="-9"/>
        </w:rPr>
        <w:t xml:space="preserve"> </w:t>
      </w:r>
      <w:r>
        <w:t>catastrophic</w:t>
      </w:r>
      <w:r>
        <w:rPr>
          <w:spacing w:val="-9"/>
        </w:rPr>
        <w:t xml:space="preserve"> </w:t>
      </w:r>
      <w:r>
        <w:t>property</w:t>
      </w:r>
      <w:r>
        <w:rPr>
          <w:spacing w:val="-10"/>
        </w:rPr>
        <w:t xml:space="preserve"> </w:t>
      </w:r>
      <w:r>
        <w:t>damage.</w:t>
      </w:r>
      <w:r>
        <w:rPr>
          <w:spacing w:val="-9"/>
        </w:rPr>
        <w:t xml:space="preserve"> </w:t>
      </w:r>
      <w:r>
        <w:t>The</w:t>
      </w:r>
      <w:r>
        <w:rPr>
          <w:spacing w:val="-8"/>
        </w:rPr>
        <w:t xml:space="preserve"> </w:t>
      </w:r>
      <w:r>
        <w:t>information</w:t>
      </w:r>
      <w:r>
        <w:rPr>
          <w:spacing w:val="-8"/>
        </w:rPr>
        <w:t xml:space="preserve"> </w:t>
      </w:r>
      <w:r>
        <w:t>contained</w:t>
      </w:r>
      <w:r>
        <w:rPr>
          <w:spacing w:val="-8"/>
        </w:rPr>
        <w:t xml:space="preserve"> </w:t>
      </w:r>
      <w:r>
        <w:t>in</w:t>
      </w:r>
      <w:r>
        <w:rPr>
          <w:spacing w:val="-8"/>
        </w:rPr>
        <w:t xml:space="preserve"> </w:t>
      </w:r>
      <w:r>
        <w:t>this</w:t>
      </w:r>
      <w:r>
        <w:rPr>
          <w:spacing w:val="-9"/>
        </w:rPr>
        <w:t xml:space="preserve"> </w:t>
      </w:r>
      <w:r>
        <w:t>document</w:t>
      </w:r>
      <w:r>
        <w:rPr>
          <w:spacing w:val="-9"/>
        </w:rPr>
        <w:t xml:space="preserve"> </w:t>
      </w:r>
      <w:r>
        <w:t>does</w:t>
      </w:r>
      <w:r>
        <w:rPr>
          <w:spacing w:val="-8"/>
        </w:rPr>
        <w:t xml:space="preserve"> </w:t>
      </w:r>
      <w:r>
        <w:t>not affect</w:t>
      </w:r>
      <w:r>
        <w:rPr>
          <w:spacing w:val="-12"/>
        </w:rPr>
        <w:t xml:space="preserve"> </w:t>
      </w:r>
      <w:r>
        <w:t>or</w:t>
      </w:r>
      <w:r>
        <w:rPr>
          <w:spacing w:val="-12"/>
        </w:rPr>
        <w:t xml:space="preserve"> </w:t>
      </w:r>
      <w:r>
        <w:t>change</w:t>
      </w:r>
      <w:r>
        <w:rPr>
          <w:spacing w:val="-12"/>
        </w:rPr>
        <w:t xml:space="preserve"> </w:t>
      </w:r>
      <w:r>
        <w:t>IBM</w:t>
      </w:r>
      <w:r>
        <w:rPr>
          <w:spacing w:val="-12"/>
        </w:rPr>
        <w:t xml:space="preserve"> </w:t>
      </w:r>
      <w:r>
        <w:t>product</w:t>
      </w:r>
      <w:r>
        <w:rPr>
          <w:spacing w:val="-12"/>
        </w:rPr>
        <w:t xml:space="preserve"> </w:t>
      </w:r>
      <w:r>
        <w:t>specifications</w:t>
      </w:r>
      <w:r>
        <w:rPr>
          <w:spacing w:val="-12"/>
        </w:rPr>
        <w:t xml:space="preserve"> </w:t>
      </w:r>
      <w:r>
        <w:t>or</w:t>
      </w:r>
      <w:r>
        <w:rPr>
          <w:spacing w:val="-12"/>
        </w:rPr>
        <w:t xml:space="preserve"> </w:t>
      </w:r>
      <w:r>
        <w:t>warranties.</w:t>
      </w:r>
      <w:r>
        <w:rPr>
          <w:spacing w:val="-12"/>
        </w:rPr>
        <w:t xml:space="preserve"> </w:t>
      </w:r>
      <w:r>
        <w:t>Nothing</w:t>
      </w:r>
      <w:r>
        <w:rPr>
          <w:spacing w:val="-12"/>
        </w:rPr>
        <w:t xml:space="preserve"> </w:t>
      </w:r>
      <w:r>
        <w:t>in</w:t>
      </w:r>
      <w:r>
        <w:rPr>
          <w:spacing w:val="-12"/>
        </w:rPr>
        <w:t xml:space="preserve"> </w:t>
      </w:r>
      <w:r>
        <w:t>this</w:t>
      </w:r>
      <w:r>
        <w:rPr>
          <w:spacing w:val="-12"/>
        </w:rPr>
        <w:t xml:space="preserve"> </w:t>
      </w:r>
      <w:r>
        <w:t>document</w:t>
      </w:r>
      <w:r>
        <w:rPr>
          <w:spacing w:val="-12"/>
        </w:rPr>
        <w:t xml:space="preserve"> </w:t>
      </w:r>
      <w:r>
        <w:t>shall</w:t>
      </w:r>
      <w:r>
        <w:rPr>
          <w:spacing w:val="-12"/>
        </w:rPr>
        <w:t xml:space="preserve"> </w:t>
      </w:r>
      <w:r>
        <w:t>operate</w:t>
      </w:r>
      <w:r>
        <w:rPr>
          <w:spacing w:val="-12"/>
        </w:rPr>
        <w:t xml:space="preserve"> </w:t>
      </w:r>
      <w:r>
        <w:t>as</w:t>
      </w:r>
      <w:r>
        <w:rPr>
          <w:spacing w:val="-12"/>
        </w:rPr>
        <w:t xml:space="preserve"> </w:t>
      </w:r>
      <w:r>
        <w:t>an</w:t>
      </w:r>
      <w:r>
        <w:rPr>
          <w:spacing w:val="-12"/>
        </w:rPr>
        <w:t xml:space="preserve"> </w:t>
      </w:r>
      <w:r>
        <w:t>express</w:t>
      </w:r>
      <w:r>
        <w:rPr>
          <w:spacing w:val="-12"/>
        </w:rPr>
        <w:t xml:space="preserve"> </w:t>
      </w:r>
      <w:r>
        <w:t>or</w:t>
      </w:r>
      <w:r>
        <w:rPr>
          <w:spacing w:val="-12"/>
        </w:rPr>
        <w:t xml:space="preserve"> </w:t>
      </w:r>
      <w:r>
        <w:t>implied indemnity under the intellectual property rights of IBM or third parties. All information contained in this document was obtained in specific environments, and is presented as an illustration. The results obtained in other</w:t>
      </w:r>
      <w:r w:rsidR="00C84C72">
        <w:t xml:space="preserve"> operating environ</w:t>
      </w:r>
      <w:r>
        <w:t>ments may</w:t>
      </w:r>
      <w:r>
        <w:rPr>
          <w:spacing w:val="-12"/>
        </w:rPr>
        <w:t xml:space="preserve"> </w:t>
      </w:r>
      <w:r>
        <w:t>vary.</w:t>
      </w:r>
    </w:p>
    <w:p w14:paraId="706B0C18" w14:textId="77777777" w:rsidR="00EA5517" w:rsidRDefault="00EA5517" w:rsidP="00CC1B62">
      <w:pPr>
        <w:pStyle w:val="BodyText"/>
        <w:suppressAutoHyphens/>
        <w:spacing w:before="6"/>
        <w:ind w:left="115"/>
        <w:rPr>
          <w:sz w:val="15"/>
        </w:rPr>
      </w:pPr>
    </w:p>
    <w:p w14:paraId="55BBE26A" w14:textId="732E5E05" w:rsidR="00EA5517" w:rsidRDefault="00EA5517" w:rsidP="00CC1B62">
      <w:pPr>
        <w:pStyle w:val="BodyText"/>
        <w:suppressAutoHyphens/>
        <w:spacing w:line="254" w:lineRule="auto"/>
        <w:ind w:left="115"/>
      </w:pPr>
      <w:r>
        <w:t>This document is intended for the development of technology products compatible with Power Architecture®. You may use this document, for any purpose (commercial or personal) and make modifications an</w:t>
      </w:r>
      <w:r w:rsidR="00CC1B62">
        <w:t>d distribute; however, modifica</w:t>
      </w:r>
      <w:r>
        <w:t>tions to this document may violate Power Architecture and should be carefully considered</w:t>
      </w:r>
      <w:r w:rsidR="00CC1B62">
        <w:t>. Any distribution of this docu</w:t>
      </w:r>
      <w:r>
        <w:t>ment</w:t>
      </w:r>
      <w:r>
        <w:rPr>
          <w:spacing w:val="-10"/>
        </w:rPr>
        <w:t xml:space="preserve"> </w:t>
      </w:r>
      <w:r>
        <w:t>or</w:t>
      </w:r>
      <w:r>
        <w:rPr>
          <w:spacing w:val="-10"/>
        </w:rPr>
        <w:t xml:space="preserve"> </w:t>
      </w:r>
      <w:r>
        <w:t>its</w:t>
      </w:r>
      <w:r>
        <w:rPr>
          <w:spacing w:val="-11"/>
        </w:rPr>
        <w:t xml:space="preserve"> </w:t>
      </w:r>
      <w:r>
        <w:t>derivative</w:t>
      </w:r>
      <w:r>
        <w:rPr>
          <w:spacing w:val="-10"/>
        </w:rPr>
        <w:t xml:space="preserve"> </w:t>
      </w:r>
      <w:r>
        <w:t>works</w:t>
      </w:r>
      <w:r>
        <w:rPr>
          <w:spacing w:val="-10"/>
        </w:rPr>
        <w:t xml:space="preserve"> </w:t>
      </w:r>
      <w:r>
        <w:t>shall</w:t>
      </w:r>
      <w:r>
        <w:rPr>
          <w:spacing w:val="-10"/>
        </w:rPr>
        <w:t xml:space="preserve"> </w:t>
      </w:r>
      <w:r>
        <w:t>include</w:t>
      </w:r>
      <w:r>
        <w:rPr>
          <w:spacing w:val="-9"/>
        </w:rPr>
        <w:t xml:space="preserve"> </w:t>
      </w:r>
      <w:r>
        <w:t>this</w:t>
      </w:r>
      <w:r>
        <w:rPr>
          <w:spacing w:val="-10"/>
        </w:rPr>
        <w:t xml:space="preserve"> </w:t>
      </w:r>
      <w:r>
        <w:t>Notice</w:t>
      </w:r>
      <w:r>
        <w:rPr>
          <w:spacing w:val="-10"/>
        </w:rPr>
        <w:t xml:space="preserve"> </w:t>
      </w:r>
      <w:r>
        <w:t>page</w:t>
      </w:r>
      <w:r>
        <w:rPr>
          <w:spacing w:val="-8"/>
        </w:rPr>
        <w:t xml:space="preserve"> </w:t>
      </w:r>
      <w:r>
        <w:t>including</w:t>
      </w:r>
      <w:r>
        <w:rPr>
          <w:spacing w:val="-10"/>
        </w:rPr>
        <w:t xml:space="preserve"> </w:t>
      </w:r>
      <w:r>
        <w:t>but</w:t>
      </w:r>
      <w:r>
        <w:rPr>
          <w:spacing w:val="-10"/>
        </w:rPr>
        <w:t xml:space="preserve"> </w:t>
      </w:r>
      <w:r>
        <w:t>not</w:t>
      </w:r>
      <w:r>
        <w:rPr>
          <w:spacing w:val="-10"/>
        </w:rPr>
        <w:t xml:space="preserve"> </w:t>
      </w:r>
      <w:r>
        <w:t>limited</w:t>
      </w:r>
      <w:r>
        <w:rPr>
          <w:spacing w:val="-10"/>
        </w:rPr>
        <w:t xml:space="preserve"> </w:t>
      </w:r>
      <w:r>
        <w:t>to</w:t>
      </w:r>
      <w:r>
        <w:rPr>
          <w:spacing w:val="-9"/>
        </w:rPr>
        <w:t xml:space="preserve"> </w:t>
      </w:r>
      <w:r>
        <w:t>the</w:t>
      </w:r>
      <w:r>
        <w:rPr>
          <w:spacing w:val="-10"/>
        </w:rPr>
        <w:t xml:space="preserve"> </w:t>
      </w:r>
      <w:r>
        <w:t>IBM</w:t>
      </w:r>
      <w:r>
        <w:rPr>
          <w:spacing w:val="-10"/>
        </w:rPr>
        <w:t xml:space="preserve"> </w:t>
      </w:r>
      <w:r>
        <w:t>warranty</w:t>
      </w:r>
      <w:r>
        <w:rPr>
          <w:spacing w:val="-10"/>
        </w:rPr>
        <w:t xml:space="preserve"> </w:t>
      </w:r>
      <w:r>
        <w:t>disclaimer</w:t>
      </w:r>
      <w:r>
        <w:rPr>
          <w:spacing w:val="-10"/>
        </w:rPr>
        <w:t xml:space="preserve"> </w:t>
      </w:r>
      <w:r>
        <w:t>and</w:t>
      </w:r>
      <w:r>
        <w:rPr>
          <w:spacing w:val="-10"/>
        </w:rPr>
        <w:t xml:space="preserve"> </w:t>
      </w:r>
      <w:r>
        <w:t>IBM liability limitation. No other licenses (including patent licenses), expressed or implied, by estoppel or otherwise, to any intellectual</w:t>
      </w:r>
      <w:r>
        <w:rPr>
          <w:spacing w:val="-6"/>
        </w:rPr>
        <w:t xml:space="preserve"> </w:t>
      </w:r>
      <w:r>
        <w:t>property</w:t>
      </w:r>
      <w:r>
        <w:rPr>
          <w:spacing w:val="-8"/>
        </w:rPr>
        <w:t xml:space="preserve"> </w:t>
      </w:r>
      <w:r>
        <w:t>rights</w:t>
      </w:r>
      <w:r>
        <w:rPr>
          <w:spacing w:val="-7"/>
        </w:rPr>
        <w:t xml:space="preserve"> </w:t>
      </w:r>
      <w:r>
        <w:t>are</w:t>
      </w:r>
      <w:r>
        <w:rPr>
          <w:spacing w:val="-7"/>
        </w:rPr>
        <w:t xml:space="preserve"> </w:t>
      </w:r>
      <w:r>
        <w:t>granted</w:t>
      </w:r>
      <w:r>
        <w:rPr>
          <w:spacing w:val="-6"/>
        </w:rPr>
        <w:t xml:space="preserve"> </w:t>
      </w:r>
      <w:r>
        <w:t>by</w:t>
      </w:r>
      <w:r>
        <w:rPr>
          <w:spacing w:val="-6"/>
        </w:rPr>
        <w:t xml:space="preserve"> </w:t>
      </w:r>
      <w:r>
        <w:t>this</w:t>
      </w:r>
      <w:r>
        <w:rPr>
          <w:spacing w:val="-8"/>
        </w:rPr>
        <w:t xml:space="preserve"> </w:t>
      </w:r>
      <w:r>
        <w:t>document.</w:t>
      </w:r>
    </w:p>
    <w:p w14:paraId="5C5DEB2D" w14:textId="55CC49A4" w:rsidR="00EA5517" w:rsidRDefault="00EA5517" w:rsidP="00CC1B62">
      <w:pPr>
        <w:pStyle w:val="BodyText"/>
        <w:suppressAutoHyphens/>
        <w:spacing w:before="179"/>
        <w:ind w:left="115"/>
      </w:pPr>
      <w:r>
        <w:t>THE INFORMATION CONTAINED IN THIS DOCUMENT IS PROVIDED ON AN “AS I</w:t>
      </w:r>
      <w:r w:rsidR="00CC1B62">
        <w:t>S” BASIS. IBM makes no represen</w:t>
      </w:r>
      <w:r>
        <w:t>tations or warranties, either express or implied, including but not limited to, warranties of merchantability, fitness for a particular purpose, or non-infringement, or that any practice or implementation of the IBM documentation will not infringe any</w:t>
      </w:r>
      <w:r>
        <w:rPr>
          <w:spacing w:val="-10"/>
        </w:rPr>
        <w:t xml:space="preserve"> </w:t>
      </w:r>
      <w:r>
        <w:t>third</w:t>
      </w:r>
      <w:r>
        <w:rPr>
          <w:spacing w:val="-10"/>
        </w:rPr>
        <w:t xml:space="preserve"> </w:t>
      </w:r>
      <w:r>
        <w:t>party</w:t>
      </w:r>
      <w:r>
        <w:rPr>
          <w:spacing w:val="-10"/>
        </w:rPr>
        <w:t xml:space="preserve"> </w:t>
      </w:r>
      <w:r>
        <w:t>patents,</w:t>
      </w:r>
      <w:r>
        <w:rPr>
          <w:spacing w:val="-10"/>
        </w:rPr>
        <w:t xml:space="preserve"> </w:t>
      </w:r>
      <w:r>
        <w:t>copyrights,</w:t>
      </w:r>
      <w:r>
        <w:rPr>
          <w:spacing w:val="-10"/>
        </w:rPr>
        <w:t xml:space="preserve"> </w:t>
      </w:r>
      <w:r>
        <w:t>trade</w:t>
      </w:r>
      <w:r>
        <w:rPr>
          <w:spacing w:val="-10"/>
        </w:rPr>
        <w:t xml:space="preserve"> </w:t>
      </w:r>
      <w:r>
        <w:t>secrets,</w:t>
      </w:r>
      <w:r>
        <w:rPr>
          <w:spacing w:val="-10"/>
        </w:rPr>
        <w:t xml:space="preserve"> </w:t>
      </w:r>
      <w:r>
        <w:t>or</w:t>
      </w:r>
      <w:r>
        <w:rPr>
          <w:spacing w:val="-10"/>
        </w:rPr>
        <w:t xml:space="preserve"> </w:t>
      </w:r>
      <w:r>
        <w:t>other</w:t>
      </w:r>
      <w:r>
        <w:rPr>
          <w:spacing w:val="-10"/>
        </w:rPr>
        <w:t xml:space="preserve"> </w:t>
      </w:r>
      <w:r>
        <w:t>rights.</w:t>
      </w:r>
      <w:r>
        <w:rPr>
          <w:spacing w:val="-10"/>
        </w:rPr>
        <w:t xml:space="preserve"> </w:t>
      </w:r>
      <w:r>
        <w:t>In</w:t>
      </w:r>
      <w:r>
        <w:rPr>
          <w:spacing w:val="-9"/>
        </w:rPr>
        <w:t xml:space="preserve"> </w:t>
      </w:r>
      <w:r>
        <w:t>no</w:t>
      </w:r>
      <w:r>
        <w:rPr>
          <w:spacing w:val="-10"/>
        </w:rPr>
        <w:t xml:space="preserve"> </w:t>
      </w:r>
      <w:r>
        <w:t>event</w:t>
      </w:r>
      <w:r>
        <w:rPr>
          <w:spacing w:val="-10"/>
        </w:rPr>
        <w:t xml:space="preserve"> </w:t>
      </w:r>
      <w:r>
        <w:t>will</w:t>
      </w:r>
      <w:r>
        <w:rPr>
          <w:spacing w:val="-10"/>
        </w:rPr>
        <w:t xml:space="preserve"> </w:t>
      </w:r>
      <w:r>
        <w:t>IBM</w:t>
      </w:r>
      <w:r>
        <w:rPr>
          <w:spacing w:val="-10"/>
        </w:rPr>
        <w:t xml:space="preserve"> </w:t>
      </w:r>
      <w:r>
        <w:t>be</w:t>
      </w:r>
      <w:r>
        <w:rPr>
          <w:spacing w:val="-11"/>
        </w:rPr>
        <w:t xml:space="preserve"> </w:t>
      </w:r>
      <w:r>
        <w:t>liable</w:t>
      </w:r>
      <w:r>
        <w:rPr>
          <w:spacing w:val="-10"/>
        </w:rPr>
        <w:t xml:space="preserve"> </w:t>
      </w:r>
      <w:r>
        <w:t>for</w:t>
      </w:r>
      <w:r>
        <w:rPr>
          <w:spacing w:val="-10"/>
        </w:rPr>
        <w:t xml:space="preserve"> </w:t>
      </w:r>
      <w:r>
        <w:t>damages</w:t>
      </w:r>
      <w:r>
        <w:rPr>
          <w:spacing w:val="-10"/>
        </w:rPr>
        <w:t xml:space="preserve"> </w:t>
      </w:r>
      <w:r>
        <w:t>arising</w:t>
      </w:r>
      <w:r>
        <w:rPr>
          <w:spacing w:val="-10"/>
        </w:rPr>
        <w:t xml:space="preserve"> </w:t>
      </w:r>
      <w:r>
        <w:t>directly or</w:t>
      </w:r>
      <w:r>
        <w:rPr>
          <w:spacing w:val="-4"/>
        </w:rPr>
        <w:t xml:space="preserve"> </w:t>
      </w:r>
      <w:r>
        <w:t>indirectly</w:t>
      </w:r>
      <w:r>
        <w:rPr>
          <w:spacing w:val="-5"/>
        </w:rPr>
        <w:t xml:space="preserve"> </w:t>
      </w:r>
      <w:r>
        <w:t>from</w:t>
      </w:r>
      <w:r>
        <w:rPr>
          <w:spacing w:val="-6"/>
        </w:rPr>
        <w:t xml:space="preserve"> </w:t>
      </w:r>
      <w:r>
        <w:t>any</w:t>
      </w:r>
      <w:r>
        <w:rPr>
          <w:spacing w:val="-4"/>
        </w:rPr>
        <w:t xml:space="preserve"> </w:t>
      </w:r>
      <w:r>
        <w:t>use</w:t>
      </w:r>
      <w:r>
        <w:rPr>
          <w:spacing w:val="-4"/>
        </w:rPr>
        <w:t xml:space="preserve"> </w:t>
      </w:r>
      <w:r>
        <w:t>of</w:t>
      </w:r>
      <w:r>
        <w:rPr>
          <w:spacing w:val="-6"/>
        </w:rPr>
        <w:t xml:space="preserve"> </w:t>
      </w:r>
      <w:r>
        <w:t>the</w:t>
      </w:r>
      <w:r>
        <w:rPr>
          <w:spacing w:val="-4"/>
        </w:rPr>
        <w:t xml:space="preserve"> </w:t>
      </w:r>
      <w:r>
        <w:t>information</w:t>
      </w:r>
      <w:r>
        <w:rPr>
          <w:spacing w:val="-4"/>
        </w:rPr>
        <w:t xml:space="preserve"> </w:t>
      </w:r>
      <w:r>
        <w:t>contained</w:t>
      </w:r>
      <w:r>
        <w:rPr>
          <w:spacing w:val="-4"/>
        </w:rPr>
        <w:t xml:space="preserve"> </w:t>
      </w:r>
      <w:r>
        <w:t>in</w:t>
      </w:r>
      <w:r>
        <w:rPr>
          <w:spacing w:val="-4"/>
        </w:rPr>
        <w:t xml:space="preserve"> </w:t>
      </w:r>
      <w:r>
        <w:t>this</w:t>
      </w:r>
      <w:r>
        <w:rPr>
          <w:spacing w:val="-4"/>
        </w:rPr>
        <w:t xml:space="preserve"> </w:t>
      </w:r>
      <w:r>
        <w:t>document.</w:t>
      </w:r>
    </w:p>
    <w:p w14:paraId="1A140221" w14:textId="77777777" w:rsidR="00EA5517" w:rsidRDefault="00EA5517" w:rsidP="00EA5517">
      <w:pPr>
        <w:pStyle w:val="BodyText"/>
        <w:spacing w:before="179"/>
      </w:pPr>
      <w:r>
        <w:t>IBM Systems</w:t>
      </w:r>
    </w:p>
    <w:p w14:paraId="0CA26B3B" w14:textId="77777777" w:rsidR="00EA5517" w:rsidRDefault="00EA5517" w:rsidP="00EA5517">
      <w:pPr>
        <w:pStyle w:val="BodyText"/>
        <w:spacing w:before="12"/>
      </w:pPr>
      <w:r>
        <w:t>294 Route 100, Building SOM4</w:t>
      </w:r>
    </w:p>
    <w:p w14:paraId="4DF87599" w14:textId="77777777" w:rsidR="00EA5517" w:rsidRDefault="00EA5517" w:rsidP="00EA5517">
      <w:pPr>
        <w:pStyle w:val="BodyText"/>
        <w:spacing w:before="11"/>
      </w:pPr>
      <w:r>
        <w:t>Somers, NY 10589-3216</w:t>
      </w:r>
    </w:p>
    <w:p w14:paraId="4FC44D24" w14:textId="77777777" w:rsidR="00EA5517" w:rsidRDefault="00EA5517" w:rsidP="00EA5517">
      <w:pPr>
        <w:pStyle w:val="BodyText"/>
        <w:spacing w:line="400" w:lineRule="atLeast"/>
        <w:ind w:right="5295"/>
      </w:pPr>
      <w:r>
        <w:t xml:space="preserve">The IBM home page can be found at </w:t>
      </w:r>
      <w:hyperlink r:id="rId43">
        <w:r>
          <w:rPr>
            <w:b/>
          </w:rPr>
          <w:t>ibm.com®</w:t>
        </w:r>
      </w:hyperlink>
      <w:r>
        <w:t>.</w:t>
      </w:r>
    </w:p>
    <w:p w14:paraId="38D040C2" w14:textId="77777777" w:rsidR="00EA5517" w:rsidRPr="000E43F0" w:rsidRDefault="00EA5517" w:rsidP="00EA5517">
      <w:pPr>
        <w:pStyle w:val="BodyText"/>
        <w:spacing w:line="400" w:lineRule="atLeast"/>
        <w:ind w:right="5295"/>
        <w:rPr>
          <w:color w:val="000000" w:themeColor="text1"/>
        </w:rPr>
      </w:pPr>
      <w:r w:rsidRPr="000E43F0">
        <w:rPr>
          <w:color w:val="000000" w:themeColor="text1"/>
        </w:rPr>
        <w:t>Version 1.1</w:t>
      </w:r>
    </w:p>
    <w:p w14:paraId="285134C9" w14:textId="77777777" w:rsidR="00EA5517" w:rsidRPr="000E43F0" w:rsidRDefault="00EA5517" w:rsidP="00EA5517">
      <w:pPr>
        <w:pStyle w:val="BodyText"/>
        <w:spacing w:before="11"/>
        <w:rPr>
          <w:color w:val="000000" w:themeColor="text1"/>
        </w:rPr>
      </w:pPr>
      <w:r w:rsidRPr="000E43F0">
        <w:rPr>
          <w:color w:val="000000" w:themeColor="text1"/>
        </w:rPr>
        <w:t>25 May 2017</w:t>
      </w:r>
    </w:p>
    <w:p w14:paraId="3ACA893F" w14:textId="77777777" w:rsidR="00EA5517" w:rsidRPr="00C10CDB" w:rsidRDefault="00EA5517" w:rsidP="00C10CDB">
      <w:pPr>
        <w:pStyle w:val="Standard"/>
        <w:autoSpaceDE w:val="0"/>
        <w:rPr>
          <w:rFonts w:ascii="Arial" w:hAnsi="Arial" w:cs="Arial"/>
        </w:rPr>
      </w:pPr>
    </w:p>
    <w:sectPr w:rsidR="00EA5517" w:rsidRPr="00C10CDB" w:rsidSect="00966B8C">
      <w:footerReference w:type="default" r:id="rId44"/>
      <w:footerReference w:type="first" r:id="rId4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58AE" w14:textId="77777777" w:rsidR="00BD2153" w:rsidRDefault="00BD2153">
      <w:r>
        <w:separator/>
      </w:r>
    </w:p>
  </w:endnote>
  <w:endnote w:type="continuationSeparator" w:id="0">
    <w:p w14:paraId="738B91D8" w14:textId="77777777" w:rsidR="00BD2153" w:rsidRDefault="00BD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文泉驛等寬正黑">
    <w:charset w:val="00"/>
    <w:family w:val="modern"/>
    <w:pitch w:val="fixed"/>
  </w:font>
  <w:font w:name="Lohit Devanagari">
    <w:charset w:val="00"/>
    <w:family w:val="auto"/>
    <w:pitch w:val="default"/>
  </w:font>
  <w:font w:name="DejaVu Sans Mono">
    <w:altName w:val="Arial"/>
    <w:charset w:val="00"/>
    <w:family w:val="modern"/>
    <w:pitch w:val="fixed"/>
    <w:sig w:usb0="E60026FF" w:usb1="D200F9FB" w:usb2="02000028" w:usb3="00000000" w:csb0="000001DF" w:csb1="00000000"/>
  </w:font>
  <w:font w:name="Arial Unicode MS">
    <w:panose1 w:val="020B0604020202020204"/>
    <w:charset w:val="00"/>
    <w:family w:val="auto"/>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pple Braille">
    <w:panose1 w:val="05000000000000000000"/>
    <w:charset w:val="00"/>
    <w:family w:val="auto"/>
    <w:pitch w:val="variable"/>
    <w:sig w:usb0="80000043" w:usb1="00000000" w:usb2="00040000" w:usb3="00000000" w:csb0="00000001"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Palatino-Roman">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2BDA" w14:textId="1C2A941B" w:rsidR="009F1A32" w:rsidRPr="005607EB" w:rsidRDefault="009F1A32" w:rsidP="00A359EC">
    <w:pPr>
      <w:pStyle w:val="Footer"/>
      <w:tabs>
        <w:tab w:val="left" w:pos="260"/>
      </w:tabs>
      <w:rPr>
        <w:sz w:val="20"/>
        <w:szCs w:val="20"/>
      </w:rPr>
    </w:pPr>
    <w:r>
      <w:t xml:space="preserve">17 </w:t>
    </w:r>
    <w:r w:rsidR="00C81E0E">
      <w:t>December</w:t>
    </w:r>
    <w:r>
      <w:t xml:space="preserve"> 2018   </w:t>
    </w:r>
    <w:r>
      <w:ptab w:relativeTo="margin" w:alignment="center" w:leader="none"/>
    </w:r>
    <w:r w:rsidRPr="00702A15">
      <w:t>How to Deploy an IBM OpenPOWER Cluster</w:t>
    </w:r>
    <w:r>
      <w:t xml:space="preserve"> </w:t>
    </w:r>
    <w:r w:rsidRPr="00702A15">
      <w:t xml:space="preserve">for </w:t>
    </w:r>
    <w:r>
      <w:t>IBM Cloud Private</w:t>
    </w:r>
    <w:r>
      <w:rPr>
        <w:sz w:val="20"/>
        <w:szCs w:val="20"/>
      </w:rPr>
      <w:t xml:space="preserve">      Page </w:t>
    </w:r>
    <w:r>
      <w:rPr>
        <w:sz w:val="20"/>
        <w:szCs w:val="20"/>
      </w:rPr>
      <w:fldChar w:fldCharType="begin"/>
    </w:r>
    <w:r>
      <w:rPr>
        <w:sz w:val="20"/>
        <w:szCs w:val="20"/>
      </w:rPr>
      <w:instrText xml:space="preserve"> PAGE </w:instrText>
    </w:r>
    <w:r>
      <w:rPr>
        <w:sz w:val="20"/>
        <w:szCs w:val="20"/>
      </w:rPr>
      <w:fldChar w:fldCharType="separate"/>
    </w:r>
    <w:r w:rsidR="0089230E">
      <w:rPr>
        <w:noProof/>
        <w:sz w:val="20"/>
        <w:szCs w:val="20"/>
      </w:rPr>
      <w:t>17</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89230E">
      <w:rPr>
        <w:noProof/>
        <w:sz w:val="20"/>
        <w:szCs w:val="20"/>
      </w:rPr>
      <w:t>21</w:t>
    </w:r>
    <w:r>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5FB4" w14:textId="34CC84B6" w:rsidR="009F1A32" w:rsidRPr="00702A15" w:rsidRDefault="009F1A32">
    <w:pPr>
      <w:pStyle w:val="Footer"/>
    </w:pPr>
    <w:r>
      <w:t xml:space="preserve">10 October 2018   </w:t>
    </w:r>
    <w:r>
      <w:ptab w:relativeTo="margin" w:alignment="center" w:leader="none"/>
    </w:r>
    <w:r w:rsidRPr="00702A15">
      <w:t>How to Deploy an IBM OpenPOWER Cluster</w:t>
    </w:r>
    <w:r>
      <w:t xml:space="preserve"> </w:t>
    </w:r>
    <w:r w:rsidRPr="00702A15">
      <w:t xml:space="preserve">for </w:t>
    </w:r>
    <w:r>
      <w:t>IBM Cloud Private</w:t>
    </w:r>
    <w:r w:rsidRPr="00702A15">
      <w:t xml:space="preserve"> </w:t>
    </w:r>
    <w:r>
      <w:ptab w:relativeTo="margin" w:alignment="right" w:leader="none"/>
    </w:r>
    <w:r>
      <w:t xml:space="preserve">Page </w:t>
    </w:r>
    <w:r w:rsidRPr="00702A15">
      <w:rPr>
        <w:bCs/>
      </w:rPr>
      <w:fldChar w:fldCharType="begin"/>
    </w:r>
    <w:r w:rsidRPr="00702A15">
      <w:rPr>
        <w:bCs/>
      </w:rPr>
      <w:instrText xml:space="preserve"> PAGE  \* Arabic  \* MERGEFORMAT </w:instrText>
    </w:r>
    <w:r w:rsidRPr="00702A15">
      <w:rPr>
        <w:bCs/>
      </w:rPr>
      <w:fldChar w:fldCharType="separate"/>
    </w:r>
    <w:r>
      <w:rPr>
        <w:bCs/>
        <w:noProof/>
      </w:rPr>
      <w:t>1</w:t>
    </w:r>
    <w:r w:rsidRPr="00702A15">
      <w:rPr>
        <w:bCs/>
      </w:rPr>
      <w:fldChar w:fldCharType="end"/>
    </w:r>
    <w:r w:rsidRPr="00702A15">
      <w:t xml:space="preserve"> of </w:t>
    </w:r>
    <w:r w:rsidRPr="00702A15">
      <w:rPr>
        <w:bCs/>
      </w:rPr>
      <w:fldChar w:fldCharType="begin"/>
    </w:r>
    <w:r w:rsidRPr="00702A15">
      <w:rPr>
        <w:bCs/>
      </w:rPr>
      <w:instrText xml:space="preserve"> NUMPAGES  \* Arabic  \* MERGEFORMAT </w:instrText>
    </w:r>
    <w:r w:rsidRPr="00702A15">
      <w:rPr>
        <w:bCs/>
      </w:rPr>
      <w:fldChar w:fldCharType="separate"/>
    </w:r>
    <w:r>
      <w:rPr>
        <w:bCs/>
        <w:noProof/>
      </w:rPr>
      <w:t>19</w:t>
    </w:r>
    <w:r w:rsidRPr="00702A15">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B99FE" w14:textId="77777777" w:rsidR="00BD2153" w:rsidRDefault="00BD2153">
      <w:r>
        <w:rPr>
          <w:color w:val="000000"/>
        </w:rPr>
        <w:separator/>
      </w:r>
    </w:p>
  </w:footnote>
  <w:footnote w:type="continuationSeparator" w:id="0">
    <w:p w14:paraId="08C05159" w14:textId="77777777" w:rsidR="00BD2153" w:rsidRDefault="00BD21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596"/>
    <w:multiLevelType w:val="multilevel"/>
    <w:tmpl w:val="DAC091F2"/>
    <w:styleLink w:val="WWOutlineListStyle4"/>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1">
    <w:nsid w:val="023B48E2"/>
    <w:multiLevelType w:val="hybridMultilevel"/>
    <w:tmpl w:val="8372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07EE"/>
    <w:multiLevelType w:val="multilevel"/>
    <w:tmpl w:val="C15A2074"/>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3B90420"/>
    <w:multiLevelType w:val="hybridMultilevel"/>
    <w:tmpl w:val="D3B4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C095A"/>
    <w:multiLevelType w:val="hybridMultilevel"/>
    <w:tmpl w:val="21761F7A"/>
    <w:lvl w:ilvl="0" w:tplc="7B307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F5B2C"/>
    <w:multiLevelType w:val="hybridMultilevel"/>
    <w:tmpl w:val="C64015D4"/>
    <w:lvl w:ilvl="0" w:tplc="CF9AE2E8">
      <w:start w:val="1"/>
      <w:numFmt w:val="bullet"/>
      <w:lvlText w:val=""/>
      <w:lvlJc w:val="left"/>
      <w:pPr>
        <w:tabs>
          <w:tab w:val="num" w:pos="720"/>
        </w:tabs>
        <w:ind w:left="720" w:hanging="360"/>
      </w:pPr>
      <w:rPr>
        <w:rFonts w:ascii="Wingdings" w:hAnsi="Wingdings" w:hint="default"/>
      </w:rPr>
    </w:lvl>
    <w:lvl w:ilvl="1" w:tplc="9B92D30E">
      <w:numFmt w:val="bullet"/>
      <w:lvlText w:val=""/>
      <w:lvlJc w:val="left"/>
      <w:pPr>
        <w:tabs>
          <w:tab w:val="num" w:pos="1440"/>
        </w:tabs>
        <w:ind w:left="1440" w:hanging="360"/>
      </w:pPr>
      <w:rPr>
        <w:rFonts w:ascii="Wingdings" w:hAnsi="Wingdings" w:hint="default"/>
      </w:rPr>
    </w:lvl>
    <w:lvl w:ilvl="2" w:tplc="45FAF4F0" w:tentative="1">
      <w:start w:val="1"/>
      <w:numFmt w:val="bullet"/>
      <w:lvlText w:val=""/>
      <w:lvlJc w:val="left"/>
      <w:pPr>
        <w:tabs>
          <w:tab w:val="num" w:pos="2160"/>
        </w:tabs>
        <w:ind w:left="2160" w:hanging="360"/>
      </w:pPr>
      <w:rPr>
        <w:rFonts w:ascii="Wingdings" w:hAnsi="Wingdings" w:hint="default"/>
      </w:rPr>
    </w:lvl>
    <w:lvl w:ilvl="3" w:tplc="3D76320E" w:tentative="1">
      <w:start w:val="1"/>
      <w:numFmt w:val="bullet"/>
      <w:lvlText w:val=""/>
      <w:lvlJc w:val="left"/>
      <w:pPr>
        <w:tabs>
          <w:tab w:val="num" w:pos="2880"/>
        </w:tabs>
        <w:ind w:left="2880" w:hanging="360"/>
      </w:pPr>
      <w:rPr>
        <w:rFonts w:ascii="Wingdings" w:hAnsi="Wingdings" w:hint="default"/>
      </w:rPr>
    </w:lvl>
    <w:lvl w:ilvl="4" w:tplc="C958B2F8" w:tentative="1">
      <w:start w:val="1"/>
      <w:numFmt w:val="bullet"/>
      <w:lvlText w:val=""/>
      <w:lvlJc w:val="left"/>
      <w:pPr>
        <w:tabs>
          <w:tab w:val="num" w:pos="3600"/>
        </w:tabs>
        <w:ind w:left="3600" w:hanging="360"/>
      </w:pPr>
      <w:rPr>
        <w:rFonts w:ascii="Wingdings" w:hAnsi="Wingdings" w:hint="default"/>
      </w:rPr>
    </w:lvl>
    <w:lvl w:ilvl="5" w:tplc="763EB2CE" w:tentative="1">
      <w:start w:val="1"/>
      <w:numFmt w:val="bullet"/>
      <w:lvlText w:val=""/>
      <w:lvlJc w:val="left"/>
      <w:pPr>
        <w:tabs>
          <w:tab w:val="num" w:pos="4320"/>
        </w:tabs>
        <w:ind w:left="4320" w:hanging="360"/>
      </w:pPr>
      <w:rPr>
        <w:rFonts w:ascii="Wingdings" w:hAnsi="Wingdings" w:hint="default"/>
      </w:rPr>
    </w:lvl>
    <w:lvl w:ilvl="6" w:tplc="11B6B4D2" w:tentative="1">
      <w:start w:val="1"/>
      <w:numFmt w:val="bullet"/>
      <w:lvlText w:val=""/>
      <w:lvlJc w:val="left"/>
      <w:pPr>
        <w:tabs>
          <w:tab w:val="num" w:pos="5040"/>
        </w:tabs>
        <w:ind w:left="5040" w:hanging="360"/>
      </w:pPr>
      <w:rPr>
        <w:rFonts w:ascii="Wingdings" w:hAnsi="Wingdings" w:hint="default"/>
      </w:rPr>
    </w:lvl>
    <w:lvl w:ilvl="7" w:tplc="63701748" w:tentative="1">
      <w:start w:val="1"/>
      <w:numFmt w:val="bullet"/>
      <w:lvlText w:val=""/>
      <w:lvlJc w:val="left"/>
      <w:pPr>
        <w:tabs>
          <w:tab w:val="num" w:pos="5760"/>
        </w:tabs>
        <w:ind w:left="5760" w:hanging="360"/>
      </w:pPr>
      <w:rPr>
        <w:rFonts w:ascii="Wingdings" w:hAnsi="Wingdings" w:hint="default"/>
      </w:rPr>
    </w:lvl>
    <w:lvl w:ilvl="8" w:tplc="957A0F86" w:tentative="1">
      <w:start w:val="1"/>
      <w:numFmt w:val="bullet"/>
      <w:lvlText w:val=""/>
      <w:lvlJc w:val="left"/>
      <w:pPr>
        <w:tabs>
          <w:tab w:val="num" w:pos="6480"/>
        </w:tabs>
        <w:ind w:left="6480" w:hanging="360"/>
      </w:pPr>
      <w:rPr>
        <w:rFonts w:ascii="Wingdings" w:hAnsi="Wingdings" w:hint="default"/>
      </w:rPr>
    </w:lvl>
  </w:abstractNum>
  <w:abstractNum w:abstractNumId="6">
    <w:nsid w:val="06F22914"/>
    <w:multiLevelType w:val="multilevel"/>
    <w:tmpl w:val="27BA5006"/>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9AF2EB7"/>
    <w:multiLevelType w:val="hybridMultilevel"/>
    <w:tmpl w:val="5E82F3D2"/>
    <w:lvl w:ilvl="0" w:tplc="56FEAC5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0AAB7F4B"/>
    <w:multiLevelType w:val="hybridMultilevel"/>
    <w:tmpl w:val="59B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D1029"/>
    <w:multiLevelType w:val="multilevel"/>
    <w:tmpl w:val="59104D7A"/>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BF14B93"/>
    <w:multiLevelType w:val="multilevel"/>
    <w:tmpl w:val="7C44C60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nsid w:val="0D6056D2"/>
    <w:multiLevelType w:val="multilevel"/>
    <w:tmpl w:val="F07A2A02"/>
    <w:styleLink w:val="RTF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F696095"/>
    <w:multiLevelType w:val="hybridMultilevel"/>
    <w:tmpl w:val="DEF0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87D23"/>
    <w:multiLevelType w:val="hybridMultilevel"/>
    <w:tmpl w:val="D102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96EAA"/>
    <w:multiLevelType w:val="hybridMultilevel"/>
    <w:tmpl w:val="8260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04852"/>
    <w:multiLevelType w:val="hybridMultilevel"/>
    <w:tmpl w:val="59B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6639D6"/>
    <w:multiLevelType w:val="hybridMultilevel"/>
    <w:tmpl w:val="1A6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9412B4"/>
    <w:multiLevelType w:val="hybridMultilevel"/>
    <w:tmpl w:val="862A995C"/>
    <w:lvl w:ilvl="0" w:tplc="CF603DDC">
      <w:start w:val="1"/>
      <w:numFmt w:val="bullet"/>
      <w:lvlText w:val=""/>
      <w:lvlJc w:val="left"/>
      <w:pPr>
        <w:ind w:left="720" w:hanging="360"/>
      </w:pPr>
      <w:rPr>
        <w:rFonts w:ascii="Symbol" w:hAnsi="Symbol" w:hint="default"/>
      </w:rPr>
    </w:lvl>
    <w:lvl w:ilvl="1" w:tplc="6A7447A8">
      <w:start w:val="1"/>
      <w:numFmt w:val="bullet"/>
      <w:lvlText w:val="o"/>
      <w:lvlJc w:val="left"/>
      <w:pPr>
        <w:ind w:left="1440" w:hanging="360"/>
      </w:pPr>
      <w:rPr>
        <w:rFonts w:ascii="Courier New" w:hAnsi="Courier New" w:hint="default"/>
      </w:rPr>
    </w:lvl>
    <w:lvl w:ilvl="2" w:tplc="74649574">
      <w:start w:val="1"/>
      <w:numFmt w:val="bullet"/>
      <w:lvlText w:val=""/>
      <w:lvlJc w:val="left"/>
      <w:pPr>
        <w:ind w:left="2160" w:hanging="360"/>
      </w:pPr>
      <w:rPr>
        <w:rFonts w:ascii="Wingdings" w:hAnsi="Wingdings" w:hint="default"/>
      </w:rPr>
    </w:lvl>
    <w:lvl w:ilvl="3" w:tplc="01AEB036">
      <w:start w:val="1"/>
      <w:numFmt w:val="bullet"/>
      <w:lvlText w:val=""/>
      <w:lvlJc w:val="left"/>
      <w:pPr>
        <w:ind w:left="2880" w:hanging="360"/>
      </w:pPr>
      <w:rPr>
        <w:rFonts w:ascii="Symbol" w:hAnsi="Symbol" w:hint="default"/>
      </w:rPr>
    </w:lvl>
    <w:lvl w:ilvl="4" w:tplc="A440ABC8">
      <w:start w:val="1"/>
      <w:numFmt w:val="bullet"/>
      <w:lvlText w:val="o"/>
      <w:lvlJc w:val="left"/>
      <w:pPr>
        <w:ind w:left="3600" w:hanging="360"/>
      </w:pPr>
      <w:rPr>
        <w:rFonts w:ascii="Courier New" w:hAnsi="Courier New" w:hint="default"/>
      </w:rPr>
    </w:lvl>
    <w:lvl w:ilvl="5" w:tplc="A5A663B6">
      <w:start w:val="1"/>
      <w:numFmt w:val="bullet"/>
      <w:lvlText w:val=""/>
      <w:lvlJc w:val="left"/>
      <w:pPr>
        <w:ind w:left="4320" w:hanging="360"/>
      </w:pPr>
      <w:rPr>
        <w:rFonts w:ascii="Wingdings" w:hAnsi="Wingdings" w:hint="default"/>
      </w:rPr>
    </w:lvl>
    <w:lvl w:ilvl="6" w:tplc="D9F0789E">
      <w:start w:val="1"/>
      <w:numFmt w:val="bullet"/>
      <w:lvlText w:val=""/>
      <w:lvlJc w:val="left"/>
      <w:pPr>
        <w:ind w:left="5040" w:hanging="360"/>
      </w:pPr>
      <w:rPr>
        <w:rFonts w:ascii="Symbol" w:hAnsi="Symbol" w:hint="default"/>
      </w:rPr>
    </w:lvl>
    <w:lvl w:ilvl="7" w:tplc="A6CEC9AA">
      <w:start w:val="1"/>
      <w:numFmt w:val="bullet"/>
      <w:lvlText w:val="o"/>
      <w:lvlJc w:val="left"/>
      <w:pPr>
        <w:ind w:left="5760" w:hanging="360"/>
      </w:pPr>
      <w:rPr>
        <w:rFonts w:ascii="Courier New" w:hAnsi="Courier New" w:hint="default"/>
      </w:rPr>
    </w:lvl>
    <w:lvl w:ilvl="8" w:tplc="305CB084">
      <w:start w:val="1"/>
      <w:numFmt w:val="bullet"/>
      <w:lvlText w:val=""/>
      <w:lvlJc w:val="left"/>
      <w:pPr>
        <w:ind w:left="6480" w:hanging="360"/>
      </w:pPr>
      <w:rPr>
        <w:rFonts w:ascii="Wingdings" w:hAnsi="Wingdings" w:hint="default"/>
      </w:rPr>
    </w:lvl>
  </w:abstractNum>
  <w:abstractNum w:abstractNumId="18">
    <w:nsid w:val="1D9A4A90"/>
    <w:multiLevelType w:val="multilevel"/>
    <w:tmpl w:val="6D028814"/>
    <w:styleLink w:val="WWOutlineListStyle"/>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19">
    <w:nsid w:val="203A18B3"/>
    <w:multiLevelType w:val="hybridMultilevel"/>
    <w:tmpl w:val="16C4C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ED26E0"/>
    <w:multiLevelType w:val="hybridMultilevel"/>
    <w:tmpl w:val="38F69B38"/>
    <w:lvl w:ilvl="0" w:tplc="7B307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B7EAB"/>
    <w:multiLevelType w:val="multilevel"/>
    <w:tmpl w:val="6CDE174A"/>
    <w:styleLink w:val="RTF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6AC506C"/>
    <w:multiLevelType w:val="multilevel"/>
    <w:tmpl w:val="02FE35A0"/>
    <w:styleLink w:val="RTF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94330BC"/>
    <w:multiLevelType w:val="multilevel"/>
    <w:tmpl w:val="92A2D838"/>
    <w:styleLink w:val="WW8Num9"/>
    <w:lvl w:ilvl="0">
      <w:start w:val="1"/>
      <w:numFmt w:val="decimal"/>
      <w:lvlText w:val="%1."/>
      <w:lvlJc w:val="left"/>
      <w:pPr>
        <w:ind w:left="720" w:hanging="360"/>
      </w:pPr>
      <w:rPr>
        <w:rFonts w:ascii="Symbol" w:hAnsi="Symbol" w:cs="Symbol"/>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E72676"/>
    <w:multiLevelType w:val="multilevel"/>
    <w:tmpl w:val="83D883EA"/>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E6A62FB"/>
    <w:multiLevelType w:val="hybridMultilevel"/>
    <w:tmpl w:val="0E2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1462A"/>
    <w:multiLevelType w:val="hybridMultilevel"/>
    <w:tmpl w:val="DF48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580A0F"/>
    <w:multiLevelType w:val="multilevel"/>
    <w:tmpl w:val="16820204"/>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02F44A3"/>
    <w:multiLevelType w:val="hybridMultilevel"/>
    <w:tmpl w:val="B308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C7391"/>
    <w:multiLevelType w:val="multilevel"/>
    <w:tmpl w:val="974E2E90"/>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C6D63BC"/>
    <w:multiLevelType w:val="hybridMultilevel"/>
    <w:tmpl w:val="CCF0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A36D49"/>
    <w:multiLevelType w:val="hybridMultilevel"/>
    <w:tmpl w:val="C622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9F07A6"/>
    <w:multiLevelType w:val="multilevel"/>
    <w:tmpl w:val="1958B118"/>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40431EDF"/>
    <w:multiLevelType w:val="multilevel"/>
    <w:tmpl w:val="EAC4046C"/>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413A7E0F"/>
    <w:multiLevelType w:val="hybridMultilevel"/>
    <w:tmpl w:val="63947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2F566BD"/>
    <w:multiLevelType w:val="multilevel"/>
    <w:tmpl w:val="5536703A"/>
    <w:styleLink w:val="WWOutlineListStyle2"/>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36">
    <w:nsid w:val="47694349"/>
    <w:multiLevelType w:val="hybridMultilevel"/>
    <w:tmpl w:val="0324F072"/>
    <w:lvl w:ilvl="0" w:tplc="7B307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A35FA7"/>
    <w:multiLevelType w:val="multilevel"/>
    <w:tmpl w:val="A4A4C134"/>
    <w:styleLink w:val="WWOutlineListStyle3"/>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38">
    <w:nsid w:val="4BC04AAC"/>
    <w:multiLevelType w:val="multilevel"/>
    <w:tmpl w:val="F686FEAC"/>
    <w:styleLink w:val="RTF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C477F20"/>
    <w:multiLevelType w:val="hybridMultilevel"/>
    <w:tmpl w:val="8C6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080153"/>
    <w:multiLevelType w:val="multilevel"/>
    <w:tmpl w:val="0E18137E"/>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17C5A8F"/>
    <w:multiLevelType w:val="multilevel"/>
    <w:tmpl w:val="E8964360"/>
    <w:styleLink w:val="RTF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42D0DB7"/>
    <w:multiLevelType w:val="hybridMultilevel"/>
    <w:tmpl w:val="9C748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5055FB"/>
    <w:multiLevelType w:val="hybridMultilevel"/>
    <w:tmpl w:val="A2F8B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48A6D52"/>
    <w:multiLevelType w:val="multilevel"/>
    <w:tmpl w:val="6CC2C26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54BB5DDF"/>
    <w:multiLevelType w:val="hybridMultilevel"/>
    <w:tmpl w:val="54BE88CA"/>
    <w:lvl w:ilvl="0" w:tplc="0409000F">
      <w:start w:val="1"/>
      <w:numFmt w:val="decimal"/>
      <w:lvlText w:val="%1."/>
      <w:lvlJc w:val="left"/>
      <w:pPr>
        <w:ind w:left="720" w:hanging="360"/>
      </w:pPr>
    </w:lvl>
    <w:lvl w:ilvl="1" w:tplc="7B30786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665F90"/>
    <w:multiLevelType w:val="multilevel"/>
    <w:tmpl w:val="B30C632C"/>
    <w:styleLink w:val="RTF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61983DE2"/>
    <w:multiLevelType w:val="hybridMultilevel"/>
    <w:tmpl w:val="A64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FC1B48"/>
    <w:multiLevelType w:val="hybridMultilevel"/>
    <w:tmpl w:val="9F90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CE2400"/>
    <w:multiLevelType w:val="hybridMultilevel"/>
    <w:tmpl w:val="9B1AE414"/>
    <w:lvl w:ilvl="0" w:tplc="7B30786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8292C67"/>
    <w:multiLevelType w:val="multilevel"/>
    <w:tmpl w:val="5C0A5AD2"/>
    <w:styleLink w:val="Outline"/>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51">
    <w:nsid w:val="69AB2409"/>
    <w:multiLevelType w:val="hybridMultilevel"/>
    <w:tmpl w:val="36DAC53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2">
    <w:nsid w:val="6A382296"/>
    <w:multiLevelType w:val="multilevel"/>
    <w:tmpl w:val="3D94D150"/>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AE517FD"/>
    <w:multiLevelType w:val="hybridMultilevel"/>
    <w:tmpl w:val="D14A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5D7D70"/>
    <w:multiLevelType w:val="multilevel"/>
    <w:tmpl w:val="1688E8EC"/>
    <w:styleLink w:val="RTF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6E421DA1"/>
    <w:multiLevelType w:val="multilevel"/>
    <w:tmpl w:val="A230B8AA"/>
    <w:styleLink w:val="WWOutlineListStyle5"/>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9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56">
    <w:nsid w:val="6E836B74"/>
    <w:multiLevelType w:val="hybridMultilevel"/>
    <w:tmpl w:val="385E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DF5CC5"/>
    <w:multiLevelType w:val="hybridMultilevel"/>
    <w:tmpl w:val="7C14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CD068E"/>
    <w:multiLevelType w:val="hybridMultilevel"/>
    <w:tmpl w:val="316C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0A1085"/>
    <w:multiLevelType w:val="multilevel"/>
    <w:tmpl w:val="FFD65B40"/>
    <w:styleLink w:val="WWOutlineListStyle1"/>
    <w:lvl w:ilvl="0">
      <w:start w:val="1"/>
      <w:numFmt w:val="decimal"/>
      <w:lvlText w:val=" %1 "/>
      <w:lvlJc w:val="left"/>
      <w:pPr>
        <w:ind w:left="432" w:hanging="432"/>
      </w:pPr>
      <w:rPr>
        <w:color w:val="000000"/>
        <w:sz w:val="22"/>
        <w:szCs w:val="22"/>
      </w:rPr>
    </w:lvl>
    <w:lvl w:ilvl="1">
      <w:start w:val="1"/>
      <w:numFmt w:val="decimal"/>
      <w:lvlText w:val=" %1.%2 "/>
      <w:lvlJc w:val="left"/>
      <w:pPr>
        <w:ind w:left="576" w:hanging="576"/>
      </w:pPr>
      <w:rPr>
        <w:color w:val="000000"/>
        <w:sz w:val="22"/>
        <w:szCs w:val="22"/>
      </w:rPr>
    </w:lvl>
    <w:lvl w:ilvl="2">
      <w:start w:val="1"/>
      <w:numFmt w:val="decimal"/>
      <w:lvlText w:val=" %1.%2.%3 "/>
      <w:lvlJc w:val="left"/>
      <w:pPr>
        <w:ind w:left="720" w:hanging="720"/>
      </w:pPr>
      <w:rPr>
        <w:color w:val="000000"/>
        <w:sz w:val="22"/>
        <w:szCs w:val="22"/>
      </w:rPr>
    </w:lvl>
    <w:lvl w:ilvl="3">
      <w:start w:val="1"/>
      <w:numFmt w:val="decimal"/>
      <w:lvlText w:val=" %1.%2.%3.%4 "/>
      <w:lvlJc w:val="left"/>
      <w:pPr>
        <w:ind w:left="864" w:hanging="864"/>
      </w:pPr>
      <w:rPr>
        <w:color w:val="000000"/>
        <w:sz w:val="22"/>
        <w:szCs w:val="22"/>
      </w:rPr>
    </w:lvl>
    <w:lvl w:ilvl="4">
      <w:start w:val="1"/>
      <w:numFmt w:val="decimal"/>
      <w:lvlText w:val=" %1.%2.%3.%4.%5 "/>
      <w:lvlJc w:val="left"/>
      <w:pPr>
        <w:ind w:left="1008" w:hanging="1008"/>
      </w:pPr>
      <w:rPr>
        <w:color w:val="000000"/>
        <w:sz w:val="22"/>
        <w:szCs w:val="22"/>
      </w:rPr>
    </w:lvl>
    <w:lvl w:ilvl="5">
      <w:start w:val="1"/>
      <w:numFmt w:val="decimal"/>
      <w:lvlText w:val=" %1.%2.%3.%4.%5.%6 "/>
      <w:lvlJc w:val="left"/>
      <w:pPr>
        <w:ind w:left="1152" w:hanging="1152"/>
      </w:pPr>
      <w:rPr>
        <w:color w:val="000000"/>
        <w:sz w:val="22"/>
        <w:szCs w:val="22"/>
      </w:rPr>
    </w:lvl>
    <w:lvl w:ilvl="6">
      <w:start w:val="1"/>
      <w:numFmt w:val="decimal"/>
      <w:lvlText w:val=" %1.%2.%3.%4.%5.%6.%7 "/>
      <w:lvlJc w:val="left"/>
      <w:pPr>
        <w:ind w:left="1296" w:hanging="1296"/>
      </w:pPr>
      <w:rPr>
        <w:color w:val="000000"/>
        <w:sz w:val="22"/>
        <w:szCs w:val="22"/>
      </w:rPr>
    </w:lvl>
    <w:lvl w:ilvl="7">
      <w:start w:val="1"/>
      <w:numFmt w:val="decimal"/>
      <w:lvlText w:val=" %1.%2.%3.%4.%5.%6.%7.%8 "/>
      <w:lvlJc w:val="left"/>
      <w:pPr>
        <w:ind w:left="1440" w:hanging="1440"/>
      </w:pPr>
      <w:rPr>
        <w:color w:val="000000"/>
        <w:sz w:val="22"/>
        <w:szCs w:val="22"/>
      </w:rPr>
    </w:lvl>
    <w:lvl w:ilvl="8">
      <w:start w:val="1"/>
      <w:numFmt w:val="decimal"/>
      <w:lvlText w:val=" %1.%2.%3.%4.%5.%6.%7.%8.%9 "/>
      <w:lvlJc w:val="left"/>
      <w:pPr>
        <w:ind w:left="1584" w:hanging="1584"/>
      </w:pPr>
      <w:rPr>
        <w:color w:val="000000"/>
        <w:sz w:val="22"/>
        <w:szCs w:val="22"/>
      </w:rPr>
    </w:lvl>
  </w:abstractNum>
  <w:abstractNum w:abstractNumId="60">
    <w:nsid w:val="7FEC448F"/>
    <w:multiLevelType w:val="multilevel"/>
    <w:tmpl w:val="C6AAF9DE"/>
    <w:lvl w:ilvl="0">
      <w:numFmt w:val="bullet"/>
      <w:lvlText w:val="-"/>
      <w:lvlJc w:val="left"/>
      <w:pPr>
        <w:ind w:left="720" w:hanging="360"/>
      </w:pPr>
      <w:rPr>
        <w:rFonts w:ascii="Liberation Serif" w:eastAsia="SimSun" w:hAnsi="Liberation Serif"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5"/>
  </w:num>
  <w:num w:numId="2">
    <w:abstractNumId w:val="0"/>
  </w:num>
  <w:num w:numId="3">
    <w:abstractNumId w:val="37"/>
  </w:num>
  <w:num w:numId="4">
    <w:abstractNumId w:val="35"/>
  </w:num>
  <w:num w:numId="5">
    <w:abstractNumId w:val="59"/>
  </w:num>
  <w:num w:numId="6">
    <w:abstractNumId w:val="18"/>
  </w:num>
  <w:num w:numId="7">
    <w:abstractNumId w:val="50"/>
  </w:num>
  <w:num w:numId="8">
    <w:abstractNumId w:val="32"/>
  </w:num>
  <w:num w:numId="9">
    <w:abstractNumId w:val="23"/>
  </w:num>
  <w:num w:numId="10">
    <w:abstractNumId w:val="24"/>
  </w:num>
  <w:num w:numId="11">
    <w:abstractNumId w:val="6"/>
  </w:num>
  <w:num w:numId="12">
    <w:abstractNumId w:val="27"/>
  </w:num>
  <w:num w:numId="13">
    <w:abstractNumId w:val="40"/>
  </w:num>
  <w:num w:numId="14">
    <w:abstractNumId w:val="2"/>
  </w:num>
  <w:num w:numId="15">
    <w:abstractNumId w:val="33"/>
  </w:num>
  <w:num w:numId="16">
    <w:abstractNumId w:val="9"/>
  </w:num>
  <w:num w:numId="17">
    <w:abstractNumId w:val="52"/>
  </w:num>
  <w:num w:numId="18">
    <w:abstractNumId w:val="44"/>
  </w:num>
  <w:num w:numId="19">
    <w:abstractNumId w:val="29"/>
  </w:num>
  <w:num w:numId="20">
    <w:abstractNumId w:val="54"/>
  </w:num>
  <w:num w:numId="21">
    <w:abstractNumId w:val="22"/>
  </w:num>
  <w:num w:numId="22">
    <w:abstractNumId w:val="38"/>
  </w:num>
  <w:num w:numId="23">
    <w:abstractNumId w:val="41"/>
  </w:num>
  <w:num w:numId="24">
    <w:abstractNumId w:val="21"/>
  </w:num>
  <w:num w:numId="25">
    <w:abstractNumId w:val="46"/>
  </w:num>
  <w:num w:numId="26">
    <w:abstractNumId w:val="11"/>
  </w:num>
  <w:num w:numId="27">
    <w:abstractNumId w:val="60"/>
  </w:num>
  <w:num w:numId="28">
    <w:abstractNumId w:val="5"/>
  </w:num>
  <w:num w:numId="29">
    <w:abstractNumId w:val="7"/>
  </w:num>
  <w:num w:numId="30">
    <w:abstractNumId w:val="48"/>
  </w:num>
  <w:num w:numId="31">
    <w:abstractNumId w:val="28"/>
  </w:num>
  <w:num w:numId="32">
    <w:abstractNumId w:val="56"/>
  </w:num>
  <w:num w:numId="33">
    <w:abstractNumId w:val="4"/>
  </w:num>
  <w:num w:numId="34">
    <w:abstractNumId w:val="34"/>
  </w:num>
  <w:num w:numId="35">
    <w:abstractNumId w:val="43"/>
  </w:num>
  <w:num w:numId="36">
    <w:abstractNumId w:val="19"/>
  </w:num>
  <w:num w:numId="37">
    <w:abstractNumId w:val="51"/>
  </w:num>
  <w:num w:numId="38">
    <w:abstractNumId w:val="13"/>
  </w:num>
  <w:num w:numId="39">
    <w:abstractNumId w:val="45"/>
  </w:num>
  <w:num w:numId="40">
    <w:abstractNumId w:val="49"/>
  </w:num>
  <w:num w:numId="41">
    <w:abstractNumId w:val="36"/>
  </w:num>
  <w:num w:numId="42">
    <w:abstractNumId w:val="20"/>
  </w:num>
  <w:num w:numId="43">
    <w:abstractNumId w:val="17"/>
  </w:num>
  <w:num w:numId="44">
    <w:abstractNumId w:val="15"/>
  </w:num>
  <w:num w:numId="45">
    <w:abstractNumId w:val="8"/>
  </w:num>
  <w:num w:numId="46">
    <w:abstractNumId w:val="31"/>
  </w:num>
  <w:num w:numId="47">
    <w:abstractNumId w:val="58"/>
  </w:num>
  <w:num w:numId="48">
    <w:abstractNumId w:val="30"/>
  </w:num>
  <w:num w:numId="49">
    <w:abstractNumId w:val="47"/>
  </w:num>
  <w:num w:numId="50">
    <w:abstractNumId w:val="42"/>
  </w:num>
  <w:num w:numId="51">
    <w:abstractNumId w:val="14"/>
  </w:num>
  <w:num w:numId="52">
    <w:abstractNumId w:val="16"/>
  </w:num>
  <w:num w:numId="53">
    <w:abstractNumId w:val="26"/>
  </w:num>
  <w:num w:numId="54">
    <w:abstractNumId w:val="3"/>
  </w:num>
  <w:num w:numId="55">
    <w:abstractNumId w:val="53"/>
  </w:num>
  <w:num w:numId="56">
    <w:abstractNumId w:val="39"/>
  </w:num>
  <w:num w:numId="57">
    <w:abstractNumId w:val="25"/>
  </w:num>
  <w:num w:numId="58">
    <w:abstractNumId w:val="10"/>
  </w:num>
  <w:num w:numId="59">
    <w:abstractNumId w:val="57"/>
  </w:num>
  <w:num w:numId="60">
    <w:abstractNumId w:val="1"/>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revisionView w:inkAnnotations="0"/>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D2"/>
    <w:rsid w:val="00000079"/>
    <w:rsid w:val="000000CF"/>
    <w:rsid w:val="00000501"/>
    <w:rsid w:val="00000509"/>
    <w:rsid w:val="000005A0"/>
    <w:rsid w:val="000005FC"/>
    <w:rsid w:val="00000721"/>
    <w:rsid w:val="00000984"/>
    <w:rsid w:val="000011D8"/>
    <w:rsid w:val="00001365"/>
    <w:rsid w:val="000014D0"/>
    <w:rsid w:val="00001529"/>
    <w:rsid w:val="00001625"/>
    <w:rsid w:val="000016F9"/>
    <w:rsid w:val="000016FA"/>
    <w:rsid w:val="000019A3"/>
    <w:rsid w:val="00001AC4"/>
    <w:rsid w:val="00001E96"/>
    <w:rsid w:val="00001F35"/>
    <w:rsid w:val="00002272"/>
    <w:rsid w:val="000023B7"/>
    <w:rsid w:val="000024B6"/>
    <w:rsid w:val="000025F8"/>
    <w:rsid w:val="0000268C"/>
    <w:rsid w:val="0000294D"/>
    <w:rsid w:val="00002C08"/>
    <w:rsid w:val="00002E9C"/>
    <w:rsid w:val="00002F7D"/>
    <w:rsid w:val="00003176"/>
    <w:rsid w:val="000031BD"/>
    <w:rsid w:val="000031F8"/>
    <w:rsid w:val="000032C2"/>
    <w:rsid w:val="000035E3"/>
    <w:rsid w:val="00003680"/>
    <w:rsid w:val="00003949"/>
    <w:rsid w:val="00003A62"/>
    <w:rsid w:val="00003E4D"/>
    <w:rsid w:val="00003EFB"/>
    <w:rsid w:val="0000401D"/>
    <w:rsid w:val="0000441E"/>
    <w:rsid w:val="00004497"/>
    <w:rsid w:val="000046EF"/>
    <w:rsid w:val="0000474F"/>
    <w:rsid w:val="000048CE"/>
    <w:rsid w:val="00004D6D"/>
    <w:rsid w:val="00004F68"/>
    <w:rsid w:val="00005211"/>
    <w:rsid w:val="00005225"/>
    <w:rsid w:val="000053D2"/>
    <w:rsid w:val="0000591D"/>
    <w:rsid w:val="00005BBC"/>
    <w:rsid w:val="00005C73"/>
    <w:rsid w:val="00005F1F"/>
    <w:rsid w:val="0000627B"/>
    <w:rsid w:val="00006479"/>
    <w:rsid w:val="00006556"/>
    <w:rsid w:val="00006743"/>
    <w:rsid w:val="0000684A"/>
    <w:rsid w:val="0000687F"/>
    <w:rsid w:val="00006D01"/>
    <w:rsid w:val="00006D5F"/>
    <w:rsid w:val="00006DB4"/>
    <w:rsid w:val="00006DB6"/>
    <w:rsid w:val="000070BB"/>
    <w:rsid w:val="000071C1"/>
    <w:rsid w:val="0000778C"/>
    <w:rsid w:val="00007978"/>
    <w:rsid w:val="00007D5A"/>
    <w:rsid w:val="00007FBC"/>
    <w:rsid w:val="000100A5"/>
    <w:rsid w:val="0001039C"/>
    <w:rsid w:val="000103A0"/>
    <w:rsid w:val="00010457"/>
    <w:rsid w:val="00010A10"/>
    <w:rsid w:val="00010A64"/>
    <w:rsid w:val="00010AB5"/>
    <w:rsid w:val="00010C88"/>
    <w:rsid w:val="00010D47"/>
    <w:rsid w:val="00010DF1"/>
    <w:rsid w:val="00010F24"/>
    <w:rsid w:val="00011127"/>
    <w:rsid w:val="00011187"/>
    <w:rsid w:val="00011192"/>
    <w:rsid w:val="00011308"/>
    <w:rsid w:val="0001133C"/>
    <w:rsid w:val="000113E8"/>
    <w:rsid w:val="0001159A"/>
    <w:rsid w:val="000115C9"/>
    <w:rsid w:val="00011652"/>
    <w:rsid w:val="000117A4"/>
    <w:rsid w:val="000119D3"/>
    <w:rsid w:val="000119F5"/>
    <w:rsid w:val="00011A56"/>
    <w:rsid w:val="00011F78"/>
    <w:rsid w:val="00011FCF"/>
    <w:rsid w:val="0001212F"/>
    <w:rsid w:val="000122BD"/>
    <w:rsid w:val="00012662"/>
    <w:rsid w:val="000126BC"/>
    <w:rsid w:val="0001280D"/>
    <w:rsid w:val="00012C71"/>
    <w:rsid w:val="00012E35"/>
    <w:rsid w:val="00012EE2"/>
    <w:rsid w:val="00013413"/>
    <w:rsid w:val="000134C4"/>
    <w:rsid w:val="000134FB"/>
    <w:rsid w:val="000138E3"/>
    <w:rsid w:val="00013AB7"/>
    <w:rsid w:val="00013B78"/>
    <w:rsid w:val="00013E2A"/>
    <w:rsid w:val="00013FB9"/>
    <w:rsid w:val="00014183"/>
    <w:rsid w:val="000141D6"/>
    <w:rsid w:val="000142BB"/>
    <w:rsid w:val="00014429"/>
    <w:rsid w:val="00014568"/>
    <w:rsid w:val="000145BD"/>
    <w:rsid w:val="000147E6"/>
    <w:rsid w:val="00014D69"/>
    <w:rsid w:val="00014F34"/>
    <w:rsid w:val="00014FE7"/>
    <w:rsid w:val="000150DD"/>
    <w:rsid w:val="00015450"/>
    <w:rsid w:val="00015616"/>
    <w:rsid w:val="00015B44"/>
    <w:rsid w:val="00015C2A"/>
    <w:rsid w:val="00015E51"/>
    <w:rsid w:val="0001602E"/>
    <w:rsid w:val="000161FB"/>
    <w:rsid w:val="000164DA"/>
    <w:rsid w:val="000169B0"/>
    <w:rsid w:val="00016AA1"/>
    <w:rsid w:val="00016AD3"/>
    <w:rsid w:val="00016B8D"/>
    <w:rsid w:val="00016CDB"/>
    <w:rsid w:val="00016F8A"/>
    <w:rsid w:val="0001701E"/>
    <w:rsid w:val="000174C2"/>
    <w:rsid w:val="00017644"/>
    <w:rsid w:val="000177C8"/>
    <w:rsid w:val="00017B45"/>
    <w:rsid w:val="00017D4E"/>
    <w:rsid w:val="00017EBC"/>
    <w:rsid w:val="00017FE4"/>
    <w:rsid w:val="00020148"/>
    <w:rsid w:val="00020259"/>
    <w:rsid w:val="0002056F"/>
    <w:rsid w:val="000206C1"/>
    <w:rsid w:val="0002086E"/>
    <w:rsid w:val="0002088C"/>
    <w:rsid w:val="000208F0"/>
    <w:rsid w:val="00020912"/>
    <w:rsid w:val="00020D8E"/>
    <w:rsid w:val="0002157B"/>
    <w:rsid w:val="0002165C"/>
    <w:rsid w:val="000219D6"/>
    <w:rsid w:val="00021BF2"/>
    <w:rsid w:val="00021F9C"/>
    <w:rsid w:val="000221D0"/>
    <w:rsid w:val="00022231"/>
    <w:rsid w:val="0002226B"/>
    <w:rsid w:val="00022324"/>
    <w:rsid w:val="000224A9"/>
    <w:rsid w:val="00022770"/>
    <w:rsid w:val="00022B2C"/>
    <w:rsid w:val="00022C61"/>
    <w:rsid w:val="00022D26"/>
    <w:rsid w:val="00022E0A"/>
    <w:rsid w:val="000230DE"/>
    <w:rsid w:val="00023135"/>
    <w:rsid w:val="00023587"/>
    <w:rsid w:val="00023730"/>
    <w:rsid w:val="000238DA"/>
    <w:rsid w:val="00023941"/>
    <w:rsid w:val="00023A67"/>
    <w:rsid w:val="00023B22"/>
    <w:rsid w:val="00023B89"/>
    <w:rsid w:val="00023CE7"/>
    <w:rsid w:val="00023EFF"/>
    <w:rsid w:val="00023F7A"/>
    <w:rsid w:val="00024185"/>
    <w:rsid w:val="000244B2"/>
    <w:rsid w:val="000247A9"/>
    <w:rsid w:val="00024859"/>
    <w:rsid w:val="0002496E"/>
    <w:rsid w:val="00024ACC"/>
    <w:rsid w:val="00024B5E"/>
    <w:rsid w:val="00024D5A"/>
    <w:rsid w:val="00024D6B"/>
    <w:rsid w:val="00025019"/>
    <w:rsid w:val="000255C8"/>
    <w:rsid w:val="0002564F"/>
    <w:rsid w:val="000259AE"/>
    <w:rsid w:val="00025AB4"/>
    <w:rsid w:val="00025B29"/>
    <w:rsid w:val="00025D78"/>
    <w:rsid w:val="000263ED"/>
    <w:rsid w:val="0002678E"/>
    <w:rsid w:val="000267A1"/>
    <w:rsid w:val="000267A5"/>
    <w:rsid w:val="000268B6"/>
    <w:rsid w:val="00026943"/>
    <w:rsid w:val="00026CDF"/>
    <w:rsid w:val="00026D1B"/>
    <w:rsid w:val="00026F57"/>
    <w:rsid w:val="00027083"/>
    <w:rsid w:val="000270A4"/>
    <w:rsid w:val="00027522"/>
    <w:rsid w:val="00027547"/>
    <w:rsid w:val="000276A3"/>
    <w:rsid w:val="00027A2A"/>
    <w:rsid w:val="00027A5B"/>
    <w:rsid w:val="00027B2C"/>
    <w:rsid w:val="00027C8C"/>
    <w:rsid w:val="00027CAD"/>
    <w:rsid w:val="00027E1D"/>
    <w:rsid w:val="00027EDE"/>
    <w:rsid w:val="00027F5B"/>
    <w:rsid w:val="00027F77"/>
    <w:rsid w:val="000301FA"/>
    <w:rsid w:val="000302BE"/>
    <w:rsid w:val="0003035B"/>
    <w:rsid w:val="000303B3"/>
    <w:rsid w:val="00030478"/>
    <w:rsid w:val="00030542"/>
    <w:rsid w:val="000306A7"/>
    <w:rsid w:val="000307B6"/>
    <w:rsid w:val="00030818"/>
    <w:rsid w:val="00030A07"/>
    <w:rsid w:val="00030AA8"/>
    <w:rsid w:val="00030DF0"/>
    <w:rsid w:val="00030EF4"/>
    <w:rsid w:val="00031008"/>
    <w:rsid w:val="00031230"/>
    <w:rsid w:val="000312EB"/>
    <w:rsid w:val="000313B8"/>
    <w:rsid w:val="00031503"/>
    <w:rsid w:val="00031898"/>
    <w:rsid w:val="000319A2"/>
    <w:rsid w:val="00031AD4"/>
    <w:rsid w:val="00031C88"/>
    <w:rsid w:val="00031E2B"/>
    <w:rsid w:val="0003200F"/>
    <w:rsid w:val="000322A9"/>
    <w:rsid w:val="000327B5"/>
    <w:rsid w:val="00032AE4"/>
    <w:rsid w:val="00032AF1"/>
    <w:rsid w:val="00032BB9"/>
    <w:rsid w:val="00032EAA"/>
    <w:rsid w:val="00032FD1"/>
    <w:rsid w:val="00033081"/>
    <w:rsid w:val="0003338F"/>
    <w:rsid w:val="00033644"/>
    <w:rsid w:val="00033794"/>
    <w:rsid w:val="00033798"/>
    <w:rsid w:val="0003386D"/>
    <w:rsid w:val="00033912"/>
    <w:rsid w:val="000339A2"/>
    <w:rsid w:val="00033A7D"/>
    <w:rsid w:val="00033AD7"/>
    <w:rsid w:val="00033CA5"/>
    <w:rsid w:val="00033D05"/>
    <w:rsid w:val="00033FCD"/>
    <w:rsid w:val="000340CF"/>
    <w:rsid w:val="000341DC"/>
    <w:rsid w:val="00034237"/>
    <w:rsid w:val="00034281"/>
    <w:rsid w:val="0003436E"/>
    <w:rsid w:val="000343E0"/>
    <w:rsid w:val="00034452"/>
    <w:rsid w:val="00034563"/>
    <w:rsid w:val="000346FD"/>
    <w:rsid w:val="00035528"/>
    <w:rsid w:val="000355B3"/>
    <w:rsid w:val="00035A2E"/>
    <w:rsid w:val="00035B89"/>
    <w:rsid w:val="00036140"/>
    <w:rsid w:val="0003659A"/>
    <w:rsid w:val="00036865"/>
    <w:rsid w:val="000368D3"/>
    <w:rsid w:val="00036B09"/>
    <w:rsid w:val="0003703F"/>
    <w:rsid w:val="0003734F"/>
    <w:rsid w:val="00037401"/>
    <w:rsid w:val="000375B5"/>
    <w:rsid w:val="00037610"/>
    <w:rsid w:val="0003762C"/>
    <w:rsid w:val="000376F1"/>
    <w:rsid w:val="0003778E"/>
    <w:rsid w:val="00037981"/>
    <w:rsid w:val="000379FC"/>
    <w:rsid w:val="00037C93"/>
    <w:rsid w:val="00037E6B"/>
    <w:rsid w:val="00037ED5"/>
    <w:rsid w:val="0004019E"/>
    <w:rsid w:val="00040485"/>
    <w:rsid w:val="0004051E"/>
    <w:rsid w:val="0004079E"/>
    <w:rsid w:val="00040AEA"/>
    <w:rsid w:val="000411FF"/>
    <w:rsid w:val="000414B4"/>
    <w:rsid w:val="000417BD"/>
    <w:rsid w:val="0004199F"/>
    <w:rsid w:val="000419E0"/>
    <w:rsid w:val="00041ABB"/>
    <w:rsid w:val="00041B51"/>
    <w:rsid w:val="00041C49"/>
    <w:rsid w:val="00041C71"/>
    <w:rsid w:val="00041E5E"/>
    <w:rsid w:val="00041E6B"/>
    <w:rsid w:val="000425C0"/>
    <w:rsid w:val="000428A2"/>
    <w:rsid w:val="00042A04"/>
    <w:rsid w:val="00042FC7"/>
    <w:rsid w:val="00043012"/>
    <w:rsid w:val="00043125"/>
    <w:rsid w:val="000434B5"/>
    <w:rsid w:val="0004362C"/>
    <w:rsid w:val="00043A20"/>
    <w:rsid w:val="00043A31"/>
    <w:rsid w:val="00043C0B"/>
    <w:rsid w:val="00043C52"/>
    <w:rsid w:val="00043C7D"/>
    <w:rsid w:val="00043F08"/>
    <w:rsid w:val="0004432F"/>
    <w:rsid w:val="000443A3"/>
    <w:rsid w:val="00044529"/>
    <w:rsid w:val="0004475A"/>
    <w:rsid w:val="00044964"/>
    <w:rsid w:val="00044D68"/>
    <w:rsid w:val="00044DA0"/>
    <w:rsid w:val="0004514D"/>
    <w:rsid w:val="0004517C"/>
    <w:rsid w:val="00045182"/>
    <w:rsid w:val="0004589B"/>
    <w:rsid w:val="00045A5A"/>
    <w:rsid w:val="00045AC3"/>
    <w:rsid w:val="00045BEA"/>
    <w:rsid w:val="00045CD9"/>
    <w:rsid w:val="000460FD"/>
    <w:rsid w:val="00046206"/>
    <w:rsid w:val="0004648A"/>
    <w:rsid w:val="00046717"/>
    <w:rsid w:val="000468AE"/>
    <w:rsid w:val="0004696B"/>
    <w:rsid w:val="00046F6C"/>
    <w:rsid w:val="0004704B"/>
    <w:rsid w:val="00047204"/>
    <w:rsid w:val="000474B2"/>
    <w:rsid w:val="000474EB"/>
    <w:rsid w:val="00047B81"/>
    <w:rsid w:val="00047BE9"/>
    <w:rsid w:val="00047FE0"/>
    <w:rsid w:val="00050148"/>
    <w:rsid w:val="000503CD"/>
    <w:rsid w:val="000508E3"/>
    <w:rsid w:val="00050FD6"/>
    <w:rsid w:val="000514CD"/>
    <w:rsid w:val="000514D5"/>
    <w:rsid w:val="00051527"/>
    <w:rsid w:val="00051AA0"/>
    <w:rsid w:val="00051E5E"/>
    <w:rsid w:val="000520DB"/>
    <w:rsid w:val="0005214F"/>
    <w:rsid w:val="00052399"/>
    <w:rsid w:val="00052544"/>
    <w:rsid w:val="0005257F"/>
    <w:rsid w:val="000525BC"/>
    <w:rsid w:val="0005263E"/>
    <w:rsid w:val="000528E9"/>
    <w:rsid w:val="000528F1"/>
    <w:rsid w:val="00052DFA"/>
    <w:rsid w:val="00052FCC"/>
    <w:rsid w:val="000530A9"/>
    <w:rsid w:val="000530EF"/>
    <w:rsid w:val="0005317A"/>
    <w:rsid w:val="000533F6"/>
    <w:rsid w:val="0005344D"/>
    <w:rsid w:val="000534D2"/>
    <w:rsid w:val="000538A4"/>
    <w:rsid w:val="00053986"/>
    <w:rsid w:val="00053AC9"/>
    <w:rsid w:val="00053CF5"/>
    <w:rsid w:val="00054042"/>
    <w:rsid w:val="00054149"/>
    <w:rsid w:val="000542F6"/>
    <w:rsid w:val="00054402"/>
    <w:rsid w:val="00054772"/>
    <w:rsid w:val="000547B4"/>
    <w:rsid w:val="000547C6"/>
    <w:rsid w:val="0005547E"/>
    <w:rsid w:val="000555F4"/>
    <w:rsid w:val="000557E3"/>
    <w:rsid w:val="0005590E"/>
    <w:rsid w:val="00055E61"/>
    <w:rsid w:val="00055F74"/>
    <w:rsid w:val="000561F0"/>
    <w:rsid w:val="0005624B"/>
    <w:rsid w:val="0005642B"/>
    <w:rsid w:val="00056432"/>
    <w:rsid w:val="0005658C"/>
    <w:rsid w:val="0005667F"/>
    <w:rsid w:val="00056769"/>
    <w:rsid w:val="00056CB9"/>
    <w:rsid w:val="00056E26"/>
    <w:rsid w:val="00057049"/>
    <w:rsid w:val="00057052"/>
    <w:rsid w:val="0005708E"/>
    <w:rsid w:val="000570CC"/>
    <w:rsid w:val="00057629"/>
    <w:rsid w:val="00057659"/>
    <w:rsid w:val="000577DE"/>
    <w:rsid w:val="00057D34"/>
    <w:rsid w:val="00057EA2"/>
    <w:rsid w:val="00060176"/>
    <w:rsid w:val="000601CF"/>
    <w:rsid w:val="00060460"/>
    <w:rsid w:val="000604CC"/>
    <w:rsid w:val="00060578"/>
    <w:rsid w:val="000606C4"/>
    <w:rsid w:val="000607A6"/>
    <w:rsid w:val="000608A9"/>
    <w:rsid w:val="00060981"/>
    <w:rsid w:val="00060A19"/>
    <w:rsid w:val="00060A75"/>
    <w:rsid w:val="00060BB6"/>
    <w:rsid w:val="00060E00"/>
    <w:rsid w:val="0006102D"/>
    <w:rsid w:val="00061069"/>
    <w:rsid w:val="000613AA"/>
    <w:rsid w:val="00061719"/>
    <w:rsid w:val="00061A2B"/>
    <w:rsid w:val="00061DC3"/>
    <w:rsid w:val="000620D6"/>
    <w:rsid w:val="000627E2"/>
    <w:rsid w:val="000628C7"/>
    <w:rsid w:val="00062ABD"/>
    <w:rsid w:val="00062D6C"/>
    <w:rsid w:val="00062DBA"/>
    <w:rsid w:val="00062EAE"/>
    <w:rsid w:val="0006325F"/>
    <w:rsid w:val="000633E7"/>
    <w:rsid w:val="00063697"/>
    <w:rsid w:val="00063699"/>
    <w:rsid w:val="0006374B"/>
    <w:rsid w:val="000638DB"/>
    <w:rsid w:val="00063BFC"/>
    <w:rsid w:val="00063C73"/>
    <w:rsid w:val="000640FA"/>
    <w:rsid w:val="0006437F"/>
    <w:rsid w:val="00064468"/>
    <w:rsid w:val="000645C1"/>
    <w:rsid w:val="000646B7"/>
    <w:rsid w:val="00064833"/>
    <w:rsid w:val="00064A6D"/>
    <w:rsid w:val="00064D9C"/>
    <w:rsid w:val="00064E3D"/>
    <w:rsid w:val="0006511D"/>
    <w:rsid w:val="000654BD"/>
    <w:rsid w:val="000655E2"/>
    <w:rsid w:val="0006563A"/>
    <w:rsid w:val="00065D1E"/>
    <w:rsid w:val="00065E77"/>
    <w:rsid w:val="00066121"/>
    <w:rsid w:val="000665D4"/>
    <w:rsid w:val="000669A4"/>
    <w:rsid w:val="00066A44"/>
    <w:rsid w:val="00066B95"/>
    <w:rsid w:val="00066BD5"/>
    <w:rsid w:val="00066C48"/>
    <w:rsid w:val="00066E58"/>
    <w:rsid w:val="00067066"/>
    <w:rsid w:val="000670CB"/>
    <w:rsid w:val="000671A0"/>
    <w:rsid w:val="000672F0"/>
    <w:rsid w:val="000673B6"/>
    <w:rsid w:val="00067471"/>
    <w:rsid w:val="000675A0"/>
    <w:rsid w:val="00067658"/>
    <w:rsid w:val="00067773"/>
    <w:rsid w:val="00067950"/>
    <w:rsid w:val="00067AFC"/>
    <w:rsid w:val="00067B3E"/>
    <w:rsid w:val="00067E83"/>
    <w:rsid w:val="0007007D"/>
    <w:rsid w:val="00070EDF"/>
    <w:rsid w:val="00070F12"/>
    <w:rsid w:val="00071153"/>
    <w:rsid w:val="00071160"/>
    <w:rsid w:val="0007116F"/>
    <w:rsid w:val="00071409"/>
    <w:rsid w:val="00071521"/>
    <w:rsid w:val="00071774"/>
    <w:rsid w:val="00071E65"/>
    <w:rsid w:val="00071F0C"/>
    <w:rsid w:val="00071F7C"/>
    <w:rsid w:val="00071F85"/>
    <w:rsid w:val="0007290E"/>
    <w:rsid w:val="00072A52"/>
    <w:rsid w:val="00072B19"/>
    <w:rsid w:val="00072B29"/>
    <w:rsid w:val="00072B2E"/>
    <w:rsid w:val="00072B42"/>
    <w:rsid w:val="00072DC3"/>
    <w:rsid w:val="00073688"/>
    <w:rsid w:val="00073870"/>
    <w:rsid w:val="00073ECC"/>
    <w:rsid w:val="000740B6"/>
    <w:rsid w:val="000744B3"/>
    <w:rsid w:val="00074693"/>
    <w:rsid w:val="000747B1"/>
    <w:rsid w:val="0007497E"/>
    <w:rsid w:val="00074AF7"/>
    <w:rsid w:val="00074C1B"/>
    <w:rsid w:val="00074E30"/>
    <w:rsid w:val="00075205"/>
    <w:rsid w:val="00075876"/>
    <w:rsid w:val="0007595D"/>
    <w:rsid w:val="000759C9"/>
    <w:rsid w:val="00075C20"/>
    <w:rsid w:val="00075DEC"/>
    <w:rsid w:val="00075E6B"/>
    <w:rsid w:val="00076058"/>
    <w:rsid w:val="00076134"/>
    <w:rsid w:val="000761F7"/>
    <w:rsid w:val="000766FF"/>
    <w:rsid w:val="00076855"/>
    <w:rsid w:val="00076B19"/>
    <w:rsid w:val="00076C05"/>
    <w:rsid w:val="00076F02"/>
    <w:rsid w:val="00076FD1"/>
    <w:rsid w:val="00077249"/>
    <w:rsid w:val="0007747D"/>
    <w:rsid w:val="00077554"/>
    <w:rsid w:val="000775B8"/>
    <w:rsid w:val="00077616"/>
    <w:rsid w:val="000778D2"/>
    <w:rsid w:val="000778EE"/>
    <w:rsid w:val="00077A82"/>
    <w:rsid w:val="00077B62"/>
    <w:rsid w:val="00077BA1"/>
    <w:rsid w:val="00077E11"/>
    <w:rsid w:val="00077E19"/>
    <w:rsid w:val="00077FD9"/>
    <w:rsid w:val="00077FDE"/>
    <w:rsid w:val="00080193"/>
    <w:rsid w:val="0008033A"/>
    <w:rsid w:val="000806B2"/>
    <w:rsid w:val="000806E5"/>
    <w:rsid w:val="00080766"/>
    <w:rsid w:val="00080974"/>
    <w:rsid w:val="00080AB4"/>
    <w:rsid w:val="00080BDA"/>
    <w:rsid w:val="00080CA9"/>
    <w:rsid w:val="00080D72"/>
    <w:rsid w:val="00080EDE"/>
    <w:rsid w:val="00081285"/>
    <w:rsid w:val="00081683"/>
    <w:rsid w:val="0008175E"/>
    <w:rsid w:val="00081793"/>
    <w:rsid w:val="000818B7"/>
    <w:rsid w:val="000818E6"/>
    <w:rsid w:val="000819A6"/>
    <w:rsid w:val="0008217E"/>
    <w:rsid w:val="0008218A"/>
    <w:rsid w:val="000821FC"/>
    <w:rsid w:val="0008224C"/>
    <w:rsid w:val="000822C4"/>
    <w:rsid w:val="00082480"/>
    <w:rsid w:val="000824B1"/>
    <w:rsid w:val="000827AA"/>
    <w:rsid w:val="00082A00"/>
    <w:rsid w:val="00082A10"/>
    <w:rsid w:val="00082E15"/>
    <w:rsid w:val="00083033"/>
    <w:rsid w:val="00083A21"/>
    <w:rsid w:val="00083E9C"/>
    <w:rsid w:val="000840D6"/>
    <w:rsid w:val="000840E1"/>
    <w:rsid w:val="0008422A"/>
    <w:rsid w:val="00084776"/>
    <w:rsid w:val="000847DE"/>
    <w:rsid w:val="000848EA"/>
    <w:rsid w:val="00084A42"/>
    <w:rsid w:val="00084C42"/>
    <w:rsid w:val="00084EF7"/>
    <w:rsid w:val="00084FCC"/>
    <w:rsid w:val="00085382"/>
    <w:rsid w:val="000856C1"/>
    <w:rsid w:val="00085967"/>
    <w:rsid w:val="00085A18"/>
    <w:rsid w:val="00085E3F"/>
    <w:rsid w:val="00086273"/>
    <w:rsid w:val="0008635B"/>
    <w:rsid w:val="00086598"/>
    <w:rsid w:val="000865D5"/>
    <w:rsid w:val="000867D6"/>
    <w:rsid w:val="0008691A"/>
    <w:rsid w:val="00086A30"/>
    <w:rsid w:val="00086C8C"/>
    <w:rsid w:val="00086CD6"/>
    <w:rsid w:val="00086E45"/>
    <w:rsid w:val="00087026"/>
    <w:rsid w:val="0008736E"/>
    <w:rsid w:val="0008777E"/>
    <w:rsid w:val="000877BD"/>
    <w:rsid w:val="00087977"/>
    <w:rsid w:val="00087C76"/>
    <w:rsid w:val="0009008B"/>
    <w:rsid w:val="000900AC"/>
    <w:rsid w:val="00090182"/>
    <w:rsid w:val="00090252"/>
    <w:rsid w:val="00090314"/>
    <w:rsid w:val="0009041C"/>
    <w:rsid w:val="000904CE"/>
    <w:rsid w:val="00090757"/>
    <w:rsid w:val="00090B0A"/>
    <w:rsid w:val="00090B3A"/>
    <w:rsid w:val="00090C3E"/>
    <w:rsid w:val="00090D8B"/>
    <w:rsid w:val="00090E2F"/>
    <w:rsid w:val="00090FF1"/>
    <w:rsid w:val="000919A9"/>
    <w:rsid w:val="000928B9"/>
    <w:rsid w:val="00092D0E"/>
    <w:rsid w:val="00092D6C"/>
    <w:rsid w:val="0009316B"/>
    <w:rsid w:val="00093193"/>
    <w:rsid w:val="0009359D"/>
    <w:rsid w:val="000938BF"/>
    <w:rsid w:val="00093B26"/>
    <w:rsid w:val="00093E8B"/>
    <w:rsid w:val="000942B4"/>
    <w:rsid w:val="00094972"/>
    <w:rsid w:val="00094D34"/>
    <w:rsid w:val="0009502C"/>
    <w:rsid w:val="0009537F"/>
    <w:rsid w:val="00095537"/>
    <w:rsid w:val="00095853"/>
    <w:rsid w:val="000958E0"/>
    <w:rsid w:val="00095B85"/>
    <w:rsid w:val="00095E57"/>
    <w:rsid w:val="00095F8B"/>
    <w:rsid w:val="00095F8E"/>
    <w:rsid w:val="000961AB"/>
    <w:rsid w:val="0009625E"/>
    <w:rsid w:val="00096273"/>
    <w:rsid w:val="000966FD"/>
    <w:rsid w:val="00096A5D"/>
    <w:rsid w:val="00096A68"/>
    <w:rsid w:val="00096FD3"/>
    <w:rsid w:val="0009710B"/>
    <w:rsid w:val="0009743B"/>
    <w:rsid w:val="0009749F"/>
    <w:rsid w:val="00097755"/>
    <w:rsid w:val="00097C43"/>
    <w:rsid w:val="000A02BA"/>
    <w:rsid w:val="000A03A1"/>
    <w:rsid w:val="000A04B7"/>
    <w:rsid w:val="000A0659"/>
    <w:rsid w:val="000A0889"/>
    <w:rsid w:val="000A0973"/>
    <w:rsid w:val="000A0A5E"/>
    <w:rsid w:val="000A0BF9"/>
    <w:rsid w:val="000A10E4"/>
    <w:rsid w:val="000A117F"/>
    <w:rsid w:val="000A12F9"/>
    <w:rsid w:val="000A14C0"/>
    <w:rsid w:val="000A1518"/>
    <w:rsid w:val="000A1603"/>
    <w:rsid w:val="000A16FF"/>
    <w:rsid w:val="000A1707"/>
    <w:rsid w:val="000A176B"/>
    <w:rsid w:val="000A189D"/>
    <w:rsid w:val="000A1A39"/>
    <w:rsid w:val="000A1C42"/>
    <w:rsid w:val="000A1EED"/>
    <w:rsid w:val="000A1F63"/>
    <w:rsid w:val="000A24A4"/>
    <w:rsid w:val="000A29F9"/>
    <w:rsid w:val="000A2AEE"/>
    <w:rsid w:val="000A2B4C"/>
    <w:rsid w:val="000A345D"/>
    <w:rsid w:val="000A3473"/>
    <w:rsid w:val="000A3593"/>
    <w:rsid w:val="000A374B"/>
    <w:rsid w:val="000A411E"/>
    <w:rsid w:val="000A4475"/>
    <w:rsid w:val="000A479F"/>
    <w:rsid w:val="000A4BD0"/>
    <w:rsid w:val="000A4D0C"/>
    <w:rsid w:val="000A52BE"/>
    <w:rsid w:val="000A52DF"/>
    <w:rsid w:val="000A5410"/>
    <w:rsid w:val="000A561A"/>
    <w:rsid w:val="000A5B3A"/>
    <w:rsid w:val="000A5CD8"/>
    <w:rsid w:val="000A5DFC"/>
    <w:rsid w:val="000A5F28"/>
    <w:rsid w:val="000A612B"/>
    <w:rsid w:val="000A6302"/>
    <w:rsid w:val="000A630A"/>
    <w:rsid w:val="000A655C"/>
    <w:rsid w:val="000A692F"/>
    <w:rsid w:val="000A69BC"/>
    <w:rsid w:val="000A6A95"/>
    <w:rsid w:val="000A6CAC"/>
    <w:rsid w:val="000A7241"/>
    <w:rsid w:val="000A73A1"/>
    <w:rsid w:val="000A7416"/>
    <w:rsid w:val="000A7472"/>
    <w:rsid w:val="000A757F"/>
    <w:rsid w:val="000A7648"/>
    <w:rsid w:val="000A78D9"/>
    <w:rsid w:val="000A7D77"/>
    <w:rsid w:val="000A7DBB"/>
    <w:rsid w:val="000A7DE7"/>
    <w:rsid w:val="000B0215"/>
    <w:rsid w:val="000B08B8"/>
    <w:rsid w:val="000B09CA"/>
    <w:rsid w:val="000B0C80"/>
    <w:rsid w:val="000B0CA0"/>
    <w:rsid w:val="000B1139"/>
    <w:rsid w:val="000B121C"/>
    <w:rsid w:val="000B12A0"/>
    <w:rsid w:val="000B15AD"/>
    <w:rsid w:val="000B1916"/>
    <w:rsid w:val="000B1D9A"/>
    <w:rsid w:val="000B1E12"/>
    <w:rsid w:val="000B1E22"/>
    <w:rsid w:val="000B2230"/>
    <w:rsid w:val="000B225F"/>
    <w:rsid w:val="000B23E9"/>
    <w:rsid w:val="000B2507"/>
    <w:rsid w:val="000B2672"/>
    <w:rsid w:val="000B278F"/>
    <w:rsid w:val="000B2989"/>
    <w:rsid w:val="000B2A40"/>
    <w:rsid w:val="000B2B57"/>
    <w:rsid w:val="000B2E9A"/>
    <w:rsid w:val="000B2F5C"/>
    <w:rsid w:val="000B2F9D"/>
    <w:rsid w:val="000B305B"/>
    <w:rsid w:val="000B32AC"/>
    <w:rsid w:val="000B3305"/>
    <w:rsid w:val="000B338A"/>
    <w:rsid w:val="000B356D"/>
    <w:rsid w:val="000B35AB"/>
    <w:rsid w:val="000B38F3"/>
    <w:rsid w:val="000B3EC9"/>
    <w:rsid w:val="000B3EF9"/>
    <w:rsid w:val="000B3F77"/>
    <w:rsid w:val="000B3F81"/>
    <w:rsid w:val="000B4015"/>
    <w:rsid w:val="000B4044"/>
    <w:rsid w:val="000B41C3"/>
    <w:rsid w:val="000B4200"/>
    <w:rsid w:val="000B4593"/>
    <w:rsid w:val="000B4672"/>
    <w:rsid w:val="000B47D8"/>
    <w:rsid w:val="000B4B82"/>
    <w:rsid w:val="000B4C2F"/>
    <w:rsid w:val="000B4DE4"/>
    <w:rsid w:val="000B4E59"/>
    <w:rsid w:val="000B5510"/>
    <w:rsid w:val="000B5904"/>
    <w:rsid w:val="000B5A42"/>
    <w:rsid w:val="000B5ECB"/>
    <w:rsid w:val="000B6093"/>
    <w:rsid w:val="000B60E1"/>
    <w:rsid w:val="000B64FA"/>
    <w:rsid w:val="000B68B2"/>
    <w:rsid w:val="000B68FE"/>
    <w:rsid w:val="000B69DF"/>
    <w:rsid w:val="000B6BD7"/>
    <w:rsid w:val="000B6C83"/>
    <w:rsid w:val="000B6D72"/>
    <w:rsid w:val="000B7005"/>
    <w:rsid w:val="000B73D2"/>
    <w:rsid w:val="000B7421"/>
    <w:rsid w:val="000B75A3"/>
    <w:rsid w:val="000B7684"/>
    <w:rsid w:val="000B779A"/>
    <w:rsid w:val="000B7AB7"/>
    <w:rsid w:val="000B7C5F"/>
    <w:rsid w:val="000B7D6B"/>
    <w:rsid w:val="000C02CA"/>
    <w:rsid w:val="000C067C"/>
    <w:rsid w:val="000C06FF"/>
    <w:rsid w:val="000C0718"/>
    <w:rsid w:val="000C0869"/>
    <w:rsid w:val="000C0AA4"/>
    <w:rsid w:val="000C0B8C"/>
    <w:rsid w:val="000C1173"/>
    <w:rsid w:val="000C1774"/>
    <w:rsid w:val="000C17B6"/>
    <w:rsid w:val="000C195C"/>
    <w:rsid w:val="000C1CDB"/>
    <w:rsid w:val="000C1D0C"/>
    <w:rsid w:val="000C1EC4"/>
    <w:rsid w:val="000C1FC9"/>
    <w:rsid w:val="000C2360"/>
    <w:rsid w:val="000C23F8"/>
    <w:rsid w:val="000C2467"/>
    <w:rsid w:val="000C2688"/>
    <w:rsid w:val="000C29ED"/>
    <w:rsid w:val="000C2E92"/>
    <w:rsid w:val="000C2FA6"/>
    <w:rsid w:val="000C2FBB"/>
    <w:rsid w:val="000C322B"/>
    <w:rsid w:val="000C3346"/>
    <w:rsid w:val="000C338F"/>
    <w:rsid w:val="000C39BA"/>
    <w:rsid w:val="000C3AE9"/>
    <w:rsid w:val="000C4197"/>
    <w:rsid w:val="000C462B"/>
    <w:rsid w:val="000C4847"/>
    <w:rsid w:val="000C4AE8"/>
    <w:rsid w:val="000C4BA6"/>
    <w:rsid w:val="000C4F82"/>
    <w:rsid w:val="000C5242"/>
    <w:rsid w:val="000C52C3"/>
    <w:rsid w:val="000C53AD"/>
    <w:rsid w:val="000C54DC"/>
    <w:rsid w:val="000C55DF"/>
    <w:rsid w:val="000C56A9"/>
    <w:rsid w:val="000C598A"/>
    <w:rsid w:val="000C5C46"/>
    <w:rsid w:val="000C5DEF"/>
    <w:rsid w:val="000C5DF6"/>
    <w:rsid w:val="000C6155"/>
    <w:rsid w:val="000C620B"/>
    <w:rsid w:val="000C69DD"/>
    <w:rsid w:val="000C6E22"/>
    <w:rsid w:val="000C7436"/>
    <w:rsid w:val="000C7481"/>
    <w:rsid w:val="000C7581"/>
    <w:rsid w:val="000C766B"/>
    <w:rsid w:val="000C7845"/>
    <w:rsid w:val="000C7A44"/>
    <w:rsid w:val="000C7DBB"/>
    <w:rsid w:val="000C7EDB"/>
    <w:rsid w:val="000C7EFF"/>
    <w:rsid w:val="000D008F"/>
    <w:rsid w:val="000D010C"/>
    <w:rsid w:val="000D052A"/>
    <w:rsid w:val="000D05E3"/>
    <w:rsid w:val="000D0798"/>
    <w:rsid w:val="000D1021"/>
    <w:rsid w:val="000D1036"/>
    <w:rsid w:val="000D1266"/>
    <w:rsid w:val="000D1474"/>
    <w:rsid w:val="000D1717"/>
    <w:rsid w:val="000D1B04"/>
    <w:rsid w:val="000D1B84"/>
    <w:rsid w:val="000D1E0F"/>
    <w:rsid w:val="000D1EDE"/>
    <w:rsid w:val="000D2088"/>
    <w:rsid w:val="000D24C6"/>
    <w:rsid w:val="000D252D"/>
    <w:rsid w:val="000D268B"/>
    <w:rsid w:val="000D2E68"/>
    <w:rsid w:val="000D308B"/>
    <w:rsid w:val="000D326E"/>
    <w:rsid w:val="000D3D48"/>
    <w:rsid w:val="000D3D74"/>
    <w:rsid w:val="000D3DBC"/>
    <w:rsid w:val="000D3FDC"/>
    <w:rsid w:val="000D413B"/>
    <w:rsid w:val="000D4166"/>
    <w:rsid w:val="000D4522"/>
    <w:rsid w:val="000D473D"/>
    <w:rsid w:val="000D4881"/>
    <w:rsid w:val="000D4B4E"/>
    <w:rsid w:val="000D4D72"/>
    <w:rsid w:val="000D50C8"/>
    <w:rsid w:val="000D525B"/>
    <w:rsid w:val="000D54E9"/>
    <w:rsid w:val="000D562D"/>
    <w:rsid w:val="000D5776"/>
    <w:rsid w:val="000D5A73"/>
    <w:rsid w:val="000D5B05"/>
    <w:rsid w:val="000D6797"/>
    <w:rsid w:val="000D6923"/>
    <w:rsid w:val="000D69D2"/>
    <w:rsid w:val="000D6A73"/>
    <w:rsid w:val="000D6C00"/>
    <w:rsid w:val="000D6E8D"/>
    <w:rsid w:val="000D7062"/>
    <w:rsid w:val="000D7126"/>
    <w:rsid w:val="000D75D0"/>
    <w:rsid w:val="000D776D"/>
    <w:rsid w:val="000D79DB"/>
    <w:rsid w:val="000D7A0D"/>
    <w:rsid w:val="000D7D7F"/>
    <w:rsid w:val="000D7F93"/>
    <w:rsid w:val="000E02E0"/>
    <w:rsid w:val="000E080A"/>
    <w:rsid w:val="000E0821"/>
    <w:rsid w:val="000E0910"/>
    <w:rsid w:val="000E09C8"/>
    <w:rsid w:val="000E0C8F"/>
    <w:rsid w:val="000E0C9D"/>
    <w:rsid w:val="000E0D06"/>
    <w:rsid w:val="000E0D5E"/>
    <w:rsid w:val="000E1400"/>
    <w:rsid w:val="000E19BC"/>
    <w:rsid w:val="000E1AD7"/>
    <w:rsid w:val="000E1E34"/>
    <w:rsid w:val="000E1F1B"/>
    <w:rsid w:val="000E23B4"/>
    <w:rsid w:val="000E270E"/>
    <w:rsid w:val="000E2866"/>
    <w:rsid w:val="000E2F71"/>
    <w:rsid w:val="000E351D"/>
    <w:rsid w:val="000E3538"/>
    <w:rsid w:val="000E3597"/>
    <w:rsid w:val="000E3655"/>
    <w:rsid w:val="000E379C"/>
    <w:rsid w:val="000E3937"/>
    <w:rsid w:val="000E3D1B"/>
    <w:rsid w:val="000E43F0"/>
    <w:rsid w:val="000E4403"/>
    <w:rsid w:val="000E464B"/>
    <w:rsid w:val="000E46CB"/>
    <w:rsid w:val="000E46DE"/>
    <w:rsid w:val="000E4AA9"/>
    <w:rsid w:val="000E4AE3"/>
    <w:rsid w:val="000E4B17"/>
    <w:rsid w:val="000E4D82"/>
    <w:rsid w:val="000E4E72"/>
    <w:rsid w:val="000E5016"/>
    <w:rsid w:val="000E5068"/>
    <w:rsid w:val="000E5865"/>
    <w:rsid w:val="000E5866"/>
    <w:rsid w:val="000E58E3"/>
    <w:rsid w:val="000E5E5C"/>
    <w:rsid w:val="000E610C"/>
    <w:rsid w:val="000E6145"/>
    <w:rsid w:val="000E6162"/>
    <w:rsid w:val="000E6312"/>
    <w:rsid w:val="000E64D6"/>
    <w:rsid w:val="000E672D"/>
    <w:rsid w:val="000E697D"/>
    <w:rsid w:val="000E6A11"/>
    <w:rsid w:val="000E6BF0"/>
    <w:rsid w:val="000E6FA0"/>
    <w:rsid w:val="000E6FBC"/>
    <w:rsid w:val="000E70EA"/>
    <w:rsid w:val="000E7533"/>
    <w:rsid w:val="000E7680"/>
    <w:rsid w:val="000E77D7"/>
    <w:rsid w:val="000E7905"/>
    <w:rsid w:val="000E7A05"/>
    <w:rsid w:val="000E7A3B"/>
    <w:rsid w:val="000E7A7C"/>
    <w:rsid w:val="000E7B5F"/>
    <w:rsid w:val="000E7C87"/>
    <w:rsid w:val="000E7D1A"/>
    <w:rsid w:val="000E7E50"/>
    <w:rsid w:val="000E7F29"/>
    <w:rsid w:val="000F0255"/>
    <w:rsid w:val="000F051E"/>
    <w:rsid w:val="000F05F9"/>
    <w:rsid w:val="000F082F"/>
    <w:rsid w:val="000F0A37"/>
    <w:rsid w:val="000F0C85"/>
    <w:rsid w:val="000F0F6E"/>
    <w:rsid w:val="000F1242"/>
    <w:rsid w:val="000F13AA"/>
    <w:rsid w:val="000F1446"/>
    <w:rsid w:val="000F1A71"/>
    <w:rsid w:val="000F1EC7"/>
    <w:rsid w:val="000F23CB"/>
    <w:rsid w:val="000F25AB"/>
    <w:rsid w:val="000F269F"/>
    <w:rsid w:val="000F28D5"/>
    <w:rsid w:val="000F28FB"/>
    <w:rsid w:val="000F29F5"/>
    <w:rsid w:val="000F2EA1"/>
    <w:rsid w:val="000F2FC1"/>
    <w:rsid w:val="000F31EF"/>
    <w:rsid w:val="000F37DB"/>
    <w:rsid w:val="000F3BF4"/>
    <w:rsid w:val="000F3C6A"/>
    <w:rsid w:val="000F3E24"/>
    <w:rsid w:val="000F44B7"/>
    <w:rsid w:val="000F4531"/>
    <w:rsid w:val="000F45E3"/>
    <w:rsid w:val="000F460E"/>
    <w:rsid w:val="000F468B"/>
    <w:rsid w:val="000F489B"/>
    <w:rsid w:val="000F4B22"/>
    <w:rsid w:val="000F4DB7"/>
    <w:rsid w:val="000F4F64"/>
    <w:rsid w:val="000F52B4"/>
    <w:rsid w:val="000F5445"/>
    <w:rsid w:val="000F5468"/>
    <w:rsid w:val="000F54EF"/>
    <w:rsid w:val="000F5622"/>
    <w:rsid w:val="000F56B5"/>
    <w:rsid w:val="000F56C7"/>
    <w:rsid w:val="000F57E9"/>
    <w:rsid w:val="000F5D75"/>
    <w:rsid w:val="000F5D99"/>
    <w:rsid w:val="000F6168"/>
    <w:rsid w:val="000F61B0"/>
    <w:rsid w:val="000F650D"/>
    <w:rsid w:val="000F67AB"/>
    <w:rsid w:val="000F6B1A"/>
    <w:rsid w:val="000F6C0E"/>
    <w:rsid w:val="000F70ED"/>
    <w:rsid w:val="000F7100"/>
    <w:rsid w:val="000F7833"/>
    <w:rsid w:val="000F78C7"/>
    <w:rsid w:val="000F79BE"/>
    <w:rsid w:val="000F7B34"/>
    <w:rsid w:val="000F7C47"/>
    <w:rsid w:val="000F7CEF"/>
    <w:rsid w:val="000F7EB1"/>
    <w:rsid w:val="000F7FDA"/>
    <w:rsid w:val="0010011D"/>
    <w:rsid w:val="001005EE"/>
    <w:rsid w:val="001009D7"/>
    <w:rsid w:val="00100C07"/>
    <w:rsid w:val="00100F12"/>
    <w:rsid w:val="0010146B"/>
    <w:rsid w:val="00101538"/>
    <w:rsid w:val="00101A71"/>
    <w:rsid w:val="00101B67"/>
    <w:rsid w:val="00101FFA"/>
    <w:rsid w:val="00102120"/>
    <w:rsid w:val="0010227D"/>
    <w:rsid w:val="00102312"/>
    <w:rsid w:val="00102331"/>
    <w:rsid w:val="00102AE1"/>
    <w:rsid w:val="00102B97"/>
    <w:rsid w:val="001032C2"/>
    <w:rsid w:val="00103550"/>
    <w:rsid w:val="001035B6"/>
    <w:rsid w:val="00103705"/>
    <w:rsid w:val="00103CAD"/>
    <w:rsid w:val="00103E4D"/>
    <w:rsid w:val="00104225"/>
    <w:rsid w:val="001043FB"/>
    <w:rsid w:val="00104514"/>
    <w:rsid w:val="0010452F"/>
    <w:rsid w:val="001049B0"/>
    <w:rsid w:val="00104D17"/>
    <w:rsid w:val="00104E12"/>
    <w:rsid w:val="0010518F"/>
    <w:rsid w:val="00105194"/>
    <w:rsid w:val="00105267"/>
    <w:rsid w:val="00105641"/>
    <w:rsid w:val="00105C89"/>
    <w:rsid w:val="00105D77"/>
    <w:rsid w:val="00105EDE"/>
    <w:rsid w:val="00106069"/>
    <w:rsid w:val="001062C8"/>
    <w:rsid w:val="00106352"/>
    <w:rsid w:val="00106643"/>
    <w:rsid w:val="00106784"/>
    <w:rsid w:val="00107160"/>
    <w:rsid w:val="001072BB"/>
    <w:rsid w:val="001074A6"/>
    <w:rsid w:val="001074FE"/>
    <w:rsid w:val="001077F9"/>
    <w:rsid w:val="00110545"/>
    <w:rsid w:val="0011084F"/>
    <w:rsid w:val="0011086E"/>
    <w:rsid w:val="001108D8"/>
    <w:rsid w:val="00110CD1"/>
    <w:rsid w:val="00110DC5"/>
    <w:rsid w:val="00110E23"/>
    <w:rsid w:val="00111247"/>
    <w:rsid w:val="00111754"/>
    <w:rsid w:val="00111B84"/>
    <w:rsid w:val="00111D6A"/>
    <w:rsid w:val="00111E19"/>
    <w:rsid w:val="00111F08"/>
    <w:rsid w:val="0011208D"/>
    <w:rsid w:val="001120AE"/>
    <w:rsid w:val="001124B7"/>
    <w:rsid w:val="00112594"/>
    <w:rsid w:val="00112831"/>
    <w:rsid w:val="00112849"/>
    <w:rsid w:val="00112908"/>
    <w:rsid w:val="001129DF"/>
    <w:rsid w:val="00112A92"/>
    <w:rsid w:val="00112CD7"/>
    <w:rsid w:val="0011336F"/>
    <w:rsid w:val="001134AA"/>
    <w:rsid w:val="00113AED"/>
    <w:rsid w:val="00113C62"/>
    <w:rsid w:val="001144BC"/>
    <w:rsid w:val="001144C0"/>
    <w:rsid w:val="00114906"/>
    <w:rsid w:val="00114BB6"/>
    <w:rsid w:val="00114BCA"/>
    <w:rsid w:val="00114E7E"/>
    <w:rsid w:val="00114ECB"/>
    <w:rsid w:val="0011530A"/>
    <w:rsid w:val="001155E8"/>
    <w:rsid w:val="0011587D"/>
    <w:rsid w:val="00115ACB"/>
    <w:rsid w:val="00115DC5"/>
    <w:rsid w:val="00115F37"/>
    <w:rsid w:val="00115F6B"/>
    <w:rsid w:val="0011603A"/>
    <w:rsid w:val="00116072"/>
    <w:rsid w:val="001160F2"/>
    <w:rsid w:val="0011623C"/>
    <w:rsid w:val="001167E1"/>
    <w:rsid w:val="001168A5"/>
    <w:rsid w:val="00116A67"/>
    <w:rsid w:val="00116B65"/>
    <w:rsid w:val="00116D80"/>
    <w:rsid w:val="00116DE4"/>
    <w:rsid w:val="00116E11"/>
    <w:rsid w:val="00116F68"/>
    <w:rsid w:val="00116FBA"/>
    <w:rsid w:val="00117060"/>
    <w:rsid w:val="001172B0"/>
    <w:rsid w:val="0011745E"/>
    <w:rsid w:val="001174F3"/>
    <w:rsid w:val="001176AD"/>
    <w:rsid w:val="00117CFB"/>
    <w:rsid w:val="00117FE9"/>
    <w:rsid w:val="00120241"/>
    <w:rsid w:val="001202BE"/>
    <w:rsid w:val="0012030F"/>
    <w:rsid w:val="00120344"/>
    <w:rsid w:val="001206D4"/>
    <w:rsid w:val="0012091B"/>
    <w:rsid w:val="00120DDC"/>
    <w:rsid w:val="00120FD2"/>
    <w:rsid w:val="00121143"/>
    <w:rsid w:val="001211AC"/>
    <w:rsid w:val="0012150A"/>
    <w:rsid w:val="00121762"/>
    <w:rsid w:val="001217A6"/>
    <w:rsid w:val="001217FC"/>
    <w:rsid w:val="00121842"/>
    <w:rsid w:val="00121B92"/>
    <w:rsid w:val="00121C04"/>
    <w:rsid w:val="00121E91"/>
    <w:rsid w:val="00121FB7"/>
    <w:rsid w:val="00121FBA"/>
    <w:rsid w:val="00121FE6"/>
    <w:rsid w:val="0012201D"/>
    <w:rsid w:val="001225B4"/>
    <w:rsid w:val="0012273B"/>
    <w:rsid w:val="00122844"/>
    <w:rsid w:val="00122E03"/>
    <w:rsid w:val="00123075"/>
    <w:rsid w:val="001236A7"/>
    <w:rsid w:val="001243D3"/>
    <w:rsid w:val="00124720"/>
    <w:rsid w:val="00124787"/>
    <w:rsid w:val="00124890"/>
    <w:rsid w:val="001249C7"/>
    <w:rsid w:val="00124AA8"/>
    <w:rsid w:val="00124AC2"/>
    <w:rsid w:val="00124B0B"/>
    <w:rsid w:val="00124DDF"/>
    <w:rsid w:val="00124EE3"/>
    <w:rsid w:val="00125036"/>
    <w:rsid w:val="001250BE"/>
    <w:rsid w:val="001250DC"/>
    <w:rsid w:val="001254EB"/>
    <w:rsid w:val="001256BE"/>
    <w:rsid w:val="001257AD"/>
    <w:rsid w:val="001257D8"/>
    <w:rsid w:val="001258F6"/>
    <w:rsid w:val="00125F84"/>
    <w:rsid w:val="001262E2"/>
    <w:rsid w:val="001263E5"/>
    <w:rsid w:val="00126B51"/>
    <w:rsid w:val="00126D02"/>
    <w:rsid w:val="00126E33"/>
    <w:rsid w:val="001272C3"/>
    <w:rsid w:val="00127454"/>
    <w:rsid w:val="00127501"/>
    <w:rsid w:val="001276BD"/>
    <w:rsid w:val="00127A6A"/>
    <w:rsid w:val="00127AFE"/>
    <w:rsid w:val="00127CB1"/>
    <w:rsid w:val="00127D53"/>
    <w:rsid w:val="00127DB9"/>
    <w:rsid w:val="00127F5F"/>
    <w:rsid w:val="0013002F"/>
    <w:rsid w:val="0013006A"/>
    <w:rsid w:val="0013009A"/>
    <w:rsid w:val="0013034C"/>
    <w:rsid w:val="00130509"/>
    <w:rsid w:val="00130DEE"/>
    <w:rsid w:val="00130F10"/>
    <w:rsid w:val="00130F45"/>
    <w:rsid w:val="00131081"/>
    <w:rsid w:val="0013112D"/>
    <w:rsid w:val="001312C2"/>
    <w:rsid w:val="0013130A"/>
    <w:rsid w:val="001313F0"/>
    <w:rsid w:val="0013140E"/>
    <w:rsid w:val="0013156D"/>
    <w:rsid w:val="00131864"/>
    <w:rsid w:val="00131A85"/>
    <w:rsid w:val="00131B40"/>
    <w:rsid w:val="00131CDC"/>
    <w:rsid w:val="00131D0A"/>
    <w:rsid w:val="00131DC5"/>
    <w:rsid w:val="00131E97"/>
    <w:rsid w:val="00132007"/>
    <w:rsid w:val="00132082"/>
    <w:rsid w:val="001320B7"/>
    <w:rsid w:val="00132897"/>
    <w:rsid w:val="00132AAD"/>
    <w:rsid w:val="0013305F"/>
    <w:rsid w:val="0013314D"/>
    <w:rsid w:val="00133150"/>
    <w:rsid w:val="0013320C"/>
    <w:rsid w:val="00133304"/>
    <w:rsid w:val="001335CA"/>
    <w:rsid w:val="00133889"/>
    <w:rsid w:val="00133A95"/>
    <w:rsid w:val="00133E63"/>
    <w:rsid w:val="001341D0"/>
    <w:rsid w:val="0013462B"/>
    <w:rsid w:val="00134657"/>
    <w:rsid w:val="00134777"/>
    <w:rsid w:val="00134BB3"/>
    <w:rsid w:val="00134C3E"/>
    <w:rsid w:val="00134F36"/>
    <w:rsid w:val="0013501A"/>
    <w:rsid w:val="001354D1"/>
    <w:rsid w:val="0013594B"/>
    <w:rsid w:val="0013598D"/>
    <w:rsid w:val="00135E5D"/>
    <w:rsid w:val="001361EF"/>
    <w:rsid w:val="00136323"/>
    <w:rsid w:val="0013644A"/>
    <w:rsid w:val="00136740"/>
    <w:rsid w:val="0013686E"/>
    <w:rsid w:val="00136C9A"/>
    <w:rsid w:val="00136F56"/>
    <w:rsid w:val="0013717E"/>
    <w:rsid w:val="001371A9"/>
    <w:rsid w:val="001375FE"/>
    <w:rsid w:val="0013767C"/>
    <w:rsid w:val="001376BB"/>
    <w:rsid w:val="00137731"/>
    <w:rsid w:val="00137C31"/>
    <w:rsid w:val="00137C77"/>
    <w:rsid w:val="00137DA0"/>
    <w:rsid w:val="00137F5C"/>
    <w:rsid w:val="00140035"/>
    <w:rsid w:val="00140355"/>
    <w:rsid w:val="001403E4"/>
    <w:rsid w:val="00140436"/>
    <w:rsid w:val="001404B6"/>
    <w:rsid w:val="001405AD"/>
    <w:rsid w:val="00140618"/>
    <w:rsid w:val="00140630"/>
    <w:rsid w:val="0014064A"/>
    <w:rsid w:val="0014070A"/>
    <w:rsid w:val="00140804"/>
    <w:rsid w:val="00140860"/>
    <w:rsid w:val="001408A3"/>
    <w:rsid w:val="0014095B"/>
    <w:rsid w:val="0014097A"/>
    <w:rsid w:val="001409F5"/>
    <w:rsid w:val="00140C40"/>
    <w:rsid w:val="00140EA4"/>
    <w:rsid w:val="00140EDE"/>
    <w:rsid w:val="00141004"/>
    <w:rsid w:val="0014109D"/>
    <w:rsid w:val="00141110"/>
    <w:rsid w:val="00141113"/>
    <w:rsid w:val="001412B5"/>
    <w:rsid w:val="001413D0"/>
    <w:rsid w:val="001414DC"/>
    <w:rsid w:val="001414FF"/>
    <w:rsid w:val="00141893"/>
    <w:rsid w:val="00142195"/>
    <w:rsid w:val="00142313"/>
    <w:rsid w:val="00142569"/>
    <w:rsid w:val="001426E5"/>
    <w:rsid w:val="00142742"/>
    <w:rsid w:val="0014277C"/>
    <w:rsid w:val="0014298D"/>
    <w:rsid w:val="00142A38"/>
    <w:rsid w:val="00142F03"/>
    <w:rsid w:val="00142F9E"/>
    <w:rsid w:val="00143496"/>
    <w:rsid w:val="00143577"/>
    <w:rsid w:val="0014435D"/>
    <w:rsid w:val="0014440F"/>
    <w:rsid w:val="001450CD"/>
    <w:rsid w:val="00145256"/>
    <w:rsid w:val="001455F8"/>
    <w:rsid w:val="001457C1"/>
    <w:rsid w:val="00145A0B"/>
    <w:rsid w:val="00145C2B"/>
    <w:rsid w:val="00145DB9"/>
    <w:rsid w:val="001460DE"/>
    <w:rsid w:val="00146C36"/>
    <w:rsid w:val="00146C37"/>
    <w:rsid w:val="00146C3F"/>
    <w:rsid w:val="001470E9"/>
    <w:rsid w:val="00147161"/>
    <w:rsid w:val="0014721F"/>
    <w:rsid w:val="00147441"/>
    <w:rsid w:val="001477D5"/>
    <w:rsid w:val="00147A0F"/>
    <w:rsid w:val="00147CAF"/>
    <w:rsid w:val="00147EF5"/>
    <w:rsid w:val="00150130"/>
    <w:rsid w:val="00150140"/>
    <w:rsid w:val="0015015A"/>
    <w:rsid w:val="001504F9"/>
    <w:rsid w:val="001506E8"/>
    <w:rsid w:val="00150B61"/>
    <w:rsid w:val="00150C52"/>
    <w:rsid w:val="00150C63"/>
    <w:rsid w:val="00150E86"/>
    <w:rsid w:val="001511C5"/>
    <w:rsid w:val="00151523"/>
    <w:rsid w:val="00151560"/>
    <w:rsid w:val="00151BBC"/>
    <w:rsid w:val="0015245A"/>
    <w:rsid w:val="001525AC"/>
    <w:rsid w:val="00152D80"/>
    <w:rsid w:val="00152FCC"/>
    <w:rsid w:val="00153002"/>
    <w:rsid w:val="00153006"/>
    <w:rsid w:val="001530B8"/>
    <w:rsid w:val="001531A0"/>
    <w:rsid w:val="00153348"/>
    <w:rsid w:val="00153363"/>
    <w:rsid w:val="001534FC"/>
    <w:rsid w:val="00153625"/>
    <w:rsid w:val="0015371E"/>
    <w:rsid w:val="0015378C"/>
    <w:rsid w:val="00153811"/>
    <w:rsid w:val="00153930"/>
    <w:rsid w:val="00153CED"/>
    <w:rsid w:val="00153DCD"/>
    <w:rsid w:val="0015422E"/>
    <w:rsid w:val="001548FB"/>
    <w:rsid w:val="00154D95"/>
    <w:rsid w:val="001550D9"/>
    <w:rsid w:val="00155401"/>
    <w:rsid w:val="00155B8B"/>
    <w:rsid w:val="00155CD3"/>
    <w:rsid w:val="00155ECD"/>
    <w:rsid w:val="00155F20"/>
    <w:rsid w:val="00155F2A"/>
    <w:rsid w:val="001561B4"/>
    <w:rsid w:val="001562B9"/>
    <w:rsid w:val="001562CF"/>
    <w:rsid w:val="0015635D"/>
    <w:rsid w:val="00156384"/>
    <w:rsid w:val="00156432"/>
    <w:rsid w:val="001568A4"/>
    <w:rsid w:val="00156AF2"/>
    <w:rsid w:val="00156B05"/>
    <w:rsid w:val="00156B10"/>
    <w:rsid w:val="00156D36"/>
    <w:rsid w:val="0015714E"/>
    <w:rsid w:val="001571B6"/>
    <w:rsid w:val="001572BB"/>
    <w:rsid w:val="001572D9"/>
    <w:rsid w:val="001575DB"/>
    <w:rsid w:val="00157667"/>
    <w:rsid w:val="00157AB5"/>
    <w:rsid w:val="00157D3F"/>
    <w:rsid w:val="00157D5D"/>
    <w:rsid w:val="001600A5"/>
    <w:rsid w:val="001602FE"/>
    <w:rsid w:val="001603B4"/>
    <w:rsid w:val="001605F2"/>
    <w:rsid w:val="0016067F"/>
    <w:rsid w:val="001606A5"/>
    <w:rsid w:val="0016075C"/>
    <w:rsid w:val="0016096B"/>
    <w:rsid w:val="00160CCE"/>
    <w:rsid w:val="00160E0B"/>
    <w:rsid w:val="00160E1E"/>
    <w:rsid w:val="00161174"/>
    <w:rsid w:val="00161281"/>
    <w:rsid w:val="00161522"/>
    <w:rsid w:val="00161665"/>
    <w:rsid w:val="001618CA"/>
    <w:rsid w:val="00161C82"/>
    <w:rsid w:val="00161E92"/>
    <w:rsid w:val="0016213C"/>
    <w:rsid w:val="001622FE"/>
    <w:rsid w:val="0016261E"/>
    <w:rsid w:val="0016261F"/>
    <w:rsid w:val="00162ACE"/>
    <w:rsid w:val="00162BF5"/>
    <w:rsid w:val="0016305F"/>
    <w:rsid w:val="0016308D"/>
    <w:rsid w:val="0016309A"/>
    <w:rsid w:val="001638CC"/>
    <w:rsid w:val="00163973"/>
    <w:rsid w:val="00163A37"/>
    <w:rsid w:val="00163AB5"/>
    <w:rsid w:val="00163D97"/>
    <w:rsid w:val="00164008"/>
    <w:rsid w:val="001644EC"/>
    <w:rsid w:val="00164724"/>
    <w:rsid w:val="00164ADB"/>
    <w:rsid w:val="00164EFB"/>
    <w:rsid w:val="00164FCD"/>
    <w:rsid w:val="00164FF9"/>
    <w:rsid w:val="00165264"/>
    <w:rsid w:val="001652D2"/>
    <w:rsid w:val="00165482"/>
    <w:rsid w:val="00165D69"/>
    <w:rsid w:val="00166111"/>
    <w:rsid w:val="0016632E"/>
    <w:rsid w:val="00166349"/>
    <w:rsid w:val="001664E2"/>
    <w:rsid w:val="00166651"/>
    <w:rsid w:val="0016668E"/>
    <w:rsid w:val="0016673F"/>
    <w:rsid w:val="001667BC"/>
    <w:rsid w:val="00166B0A"/>
    <w:rsid w:val="00166B2C"/>
    <w:rsid w:val="00166C2F"/>
    <w:rsid w:val="00166C45"/>
    <w:rsid w:val="00166F48"/>
    <w:rsid w:val="00166FE4"/>
    <w:rsid w:val="0016719D"/>
    <w:rsid w:val="00167219"/>
    <w:rsid w:val="00167243"/>
    <w:rsid w:val="00167511"/>
    <w:rsid w:val="001675A4"/>
    <w:rsid w:val="00167816"/>
    <w:rsid w:val="00167840"/>
    <w:rsid w:val="001678B2"/>
    <w:rsid w:val="00167D59"/>
    <w:rsid w:val="001701E7"/>
    <w:rsid w:val="0017034E"/>
    <w:rsid w:val="00170377"/>
    <w:rsid w:val="00170444"/>
    <w:rsid w:val="001705EB"/>
    <w:rsid w:val="0017081C"/>
    <w:rsid w:val="00170E13"/>
    <w:rsid w:val="00170E6E"/>
    <w:rsid w:val="00170E98"/>
    <w:rsid w:val="001714C8"/>
    <w:rsid w:val="00171514"/>
    <w:rsid w:val="00171622"/>
    <w:rsid w:val="0017169F"/>
    <w:rsid w:val="00171728"/>
    <w:rsid w:val="00171777"/>
    <w:rsid w:val="00171DEC"/>
    <w:rsid w:val="00171F1F"/>
    <w:rsid w:val="00171F74"/>
    <w:rsid w:val="00172374"/>
    <w:rsid w:val="00172517"/>
    <w:rsid w:val="00172552"/>
    <w:rsid w:val="001726AB"/>
    <w:rsid w:val="00172AE0"/>
    <w:rsid w:val="0017307B"/>
    <w:rsid w:val="00173363"/>
    <w:rsid w:val="00173426"/>
    <w:rsid w:val="0017343A"/>
    <w:rsid w:val="001734F7"/>
    <w:rsid w:val="001735BE"/>
    <w:rsid w:val="001735E2"/>
    <w:rsid w:val="00173A41"/>
    <w:rsid w:val="00173B6F"/>
    <w:rsid w:val="001740D2"/>
    <w:rsid w:val="001743CF"/>
    <w:rsid w:val="00174777"/>
    <w:rsid w:val="00174830"/>
    <w:rsid w:val="00174ACE"/>
    <w:rsid w:val="00174C81"/>
    <w:rsid w:val="00174D73"/>
    <w:rsid w:val="00174D77"/>
    <w:rsid w:val="00174F03"/>
    <w:rsid w:val="00174F38"/>
    <w:rsid w:val="00175208"/>
    <w:rsid w:val="0017521A"/>
    <w:rsid w:val="001752DE"/>
    <w:rsid w:val="00175324"/>
    <w:rsid w:val="0017532D"/>
    <w:rsid w:val="0017544F"/>
    <w:rsid w:val="0017573B"/>
    <w:rsid w:val="001758AC"/>
    <w:rsid w:val="001759CF"/>
    <w:rsid w:val="00175A8B"/>
    <w:rsid w:val="00175C3C"/>
    <w:rsid w:val="00175CE2"/>
    <w:rsid w:val="00175D7D"/>
    <w:rsid w:val="00175FF1"/>
    <w:rsid w:val="001760F3"/>
    <w:rsid w:val="0017617E"/>
    <w:rsid w:val="00176261"/>
    <w:rsid w:val="00176324"/>
    <w:rsid w:val="001763C8"/>
    <w:rsid w:val="00176676"/>
    <w:rsid w:val="001766C3"/>
    <w:rsid w:val="001768DE"/>
    <w:rsid w:val="00176B6B"/>
    <w:rsid w:val="001771A3"/>
    <w:rsid w:val="0017746F"/>
    <w:rsid w:val="001774AA"/>
    <w:rsid w:val="00177BD9"/>
    <w:rsid w:val="00177C02"/>
    <w:rsid w:val="00177C9D"/>
    <w:rsid w:val="00177FB6"/>
    <w:rsid w:val="0018035E"/>
    <w:rsid w:val="0018045F"/>
    <w:rsid w:val="00180771"/>
    <w:rsid w:val="0018094F"/>
    <w:rsid w:val="00180A40"/>
    <w:rsid w:val="00180B35"/>
    <w:rsid w:val="00180D1B"/>
    <w:rsid w:val="00180FF1"/>
    <w:rsid w:val="00181396"/>
    <w:rsid w:val="001813DB"/>
    <w:rsid w:val="00181424"/>
    <w:rsid w:val="001816C0"/>
    <w:rsid w:val="00181972"/>
    <w:rsid w:val="00181C40"/>
    <w:rsid w:val="00181EE2"/>
    <w:rsid w:val="00181F51"/>
    <w:rsid w:val="001821BC"/>
    <w:rsid w:val="001821DE"/>
    <w:rsid w:val="0018221A"/>
    <w:rsid w:val="0018230E"/>
    <w:rsid w:val="00182543"/>
    <w:rsid w:val="00182666"/>
    <w:rsid w:val="001826CA"/>
    <w:rsid w:val="0018274C"/>
    <w:rsid w:val="001829D7"/>
    <w:rsid w:val="00182A05"/>
    <w:rsid w:val="00182AAC"/>
    <w:rsid w:val="00182C71"/>
    <w:rsid w:val="00182FA5"/>
    <w:rsid w:val="00183008"/>
    <w:rsid w:val="0018308B"/>
    <w:rsid w:val="00183148"/>
    <w:rsid w:val="001835B1"/>
    <w:rsid w:val="0018365A"/>
    <w:rsid w:val="00183A72"/>
    <w:rsid w:val="00183B77"/>
    <w:rsid w:val="0018416B"/>
    <w:rsid w:val="001841CB"/>
    <w:rsid w:val="001841ED"/>
    <w:rsid w:val="0018429E"/>
    <w:rsid w:val="00184394"/>
    <w:rsid w:val="00184580"/>
    <w:rsid w:val="001849E8"/>
    <w:rsid w:val="00184A9C"/>
    <w:rsid w:val="001850B5"/>
    <w:rsid w:val="00185189"/>
    <w:rsid w:val="0018570E"/>
    <w:rsid w:val="00185744"/>
    <w:rsid w:val="0018583B"/>
    <w:rsid w:val="00185B9C"/>
    <w:rsid w:val="00185FA1"/>
    <w:rsid w:val="0018612E"/>
    <w:rsid w:val="00186167"/>
    <w:rsid w:val="001864FE"/>
    <w:rsid w:val="00186694"/>
    <w:rsid w:val="0018683F"/>
    <w:rsid w:val="001868D2"/>
    <w:rsid w:val="001869DE"/>
    <w:rsid w:val="001873CB"/>
    <w:rsid w:val="001874FF"/>
    <w:rsid w:val="00187521"/>
    <w:rsid w:val="001875F6"/>
    <w:rsid w:val="00187730"/>
    <w:rsid w:val="0018781D"/>
    <w:rsid w:val="0018784E"/>
    <w:rsid w:val="0018789D"/>
    <w:rsid w:val="001878F3"/>
    <w:rsid w:val="00187F15"/>
    <w:rsid w:val="0019004D"/>
    <w:rsid w:val="001902DF"/>
    <w:rsid w:val="001906E0"/>
    <w:rsid w:val="00190856"/>
    <w:rsid w:val="00190BB7"/>
    <w:rsid w:val="00190F47"/>
    <w:rsid w:val="00191584"/>
    <w:rsid w:val="001915FF"/>
    <w:rsid w:val="00191B15"/>
    <w:rsid w:val="00191FB1"/>
    <w:rsid w:val="001921BE"/>
    <w:rsid w:val="001921EF"/>
    <w:rsid w:val="001925DA"/>
    <w:rsid w:val="00192715"/>
    <w:rsid w:val="001927CD"/>
    <w:rsid w:val="00192AC4"/>
    <w:rsid w:val="00192B48"/>
    <w:rsid w:val="00192B55"/>
    <w:rsid w:val="00192B8F"/>
    <w:rsid w:val="00192BB4"/>
    <w:rsid w:val="00192D37"/>
    <w:rsid w:val="00192D38"/>
    <w:rsid w:val="00192D46"/>
    <w:rsid w:val="00192E71"/>
    <w:rsid w:val="001936FC"/>
    <w:rsid w:val="0019370E"/>
    <w:rsid w:val="001937AA"/>
    <w:rsid w:val="00193939"/>
    <w:rsid w:val="001939EB"/>
    <w:rsid w:val="00193BE5"/>
    <w:rsid w:val="00193E19"/>
    <w:rsid w:val="0019410D"/>
    <w:rsid w:val="00194235"/>
    <w:rsid w:val="0019448A"/>
    <w:rsid w:val="001944AA"/>
    <w:rsid w:val="001947C0"/>
    <w:rsid w:val="0019481A"/>
    <w:rsid w:val="00194875"/>
    <w:rsid w:val="00194A95"/>
    <w:rsid w:val="00194ACF"/>
    <w:rsid w:val="00194B59"/>
    <w:rsid w:val="00194BC8"/>
    <w:rsid w:val="00194DB2"/>
    <w:rsid w:val="00194FBF"/>
    <w:rsid w:val="0019569A"/>
    <w:rsid w:val="00195974"/>
    <w:rsid w:val="00195CDA"/>
    <w:rsid w:val="00195CFB"/>
    <w:rsid w:val="00195DB0"/>
    <w:rsid w:val="00195E57"/>
    <w:rsid w:val="00195E97"/>
    <w:rsid w:val="00196173"/>
    <w:rsid w:val="0019629D"/>
    <w:rsid w:val="0019630E"/>
    <w:rsid w:val="0019658A"/>
    <w:rsid w:val="001966E3"/>
    <w:rsid w:val="001969E8"/>
    <w:rsid w:val="00196AA2"/>
    <w:rsid w:val="00196B0B"/>
    <w:rsid w:val="00196B86"/>
    <w:rsid w:val="00196F83"/>
    <w:rsid w:val="0019718B"/>
    <w:rsid w:val="0019722C"/>
    <w:rsid w:val="001977AA"/>
    <w:rsid w:val="0019790E"/>
    <w:rsid w:val="00197DA4"/>
    <w:rsid w:val="00197FC3"/>
    <w:rsid w:val="00197FE8"/>
    <w:rsid w:val="001A0097"/>
    <w:rsid w:val="001A019D"/>
    <w:rsid w:val="001A0628"/>
    <w:rsid w:val="001A06FA"/>
    <w:rsid w:val="001A070F"/>
    <w:rsid w:val="001A07E8"/>
    <w:rsid w:val="001A0998"/>
    <w:rsid w:val="001A0DDE"/>
    <w:rsid w:val="001A0EE3"/>
    <w:rsid w:val="001A1131"/>
    <w:rsid w:val="001A13CD"/>
    <w:rsid w:val="001A1423"/>
    <w:rsid w:val="001A1548"/>
    <w:rsid w:val="001A15AF"/>
    <w:rsid w:val="001A178B"/>
    <w:rsid w:val="001A1A7B"/>
    <w:rsid w:val="001A1EAE"/>
    <w:rsid w:val="001A1EBA"/>
    <w:rsid w:val="001A2562"/>
    <w:rsid w:val="001A2B55"/>
    <w:rsid w:val="001A2C58"/>
    <w:rsid w:val="001A2CB7"/>
    <w:rsid w:val="001A2D2E"/>
    <w:rsid w:val="001A2D71"/>
    <w:rsid w:val="001A300B"/>
    <w:rsid w:val="001A33DB"/>
    <w:rsid w:val="001A3525"/>
    <w:rsid w:val="001A3541"/>
    <w:rsid w:val="001A3651"/>
    <w:rsid w:val="001A3671"/>
    <w:rsid w:val="001A3745"/>
    <w:rsid w:val="001A38A4"/>
    <w:rsid w:val="001A39DD"/>
    <w:rsid w:val="001A41BA"/>
    <w:rsid w:val="001A4341"/>
    <w:rsid w:val="001A4387"/>
    <w:rsid w:val="001A4507"/>
    <w:rsid w:val="001A46D8"/>
    <w:rsid w:val="001A46E6"/>
    <w:rsid w:val="001A4852"/>
    <w:rsid w:val="001A488A"/>
    <w:rsid w:val="001A4B6A"/>
    <w:rsid w:val="001A4B91"/>
    <w:rsid w:val="001A4F0E"/>
    <w:rsid w:val="001A5005"/>
    <w:rsid w:val="001A50F2"/>
    <w:rsid w:val="001A51C7"/>
    <w:rsid w:val="001A5312"/>
    <w:rsid w:val="001A5584"/>
    <w:rsid w:val="001A5590"/>
    <w:rsid w:val="001A5A3D"/>
    <w:rsid w:val="001A5A42"/>
    <w:rsid w:val="001A5A51"/>
    <w:rsid w:val="001A5CC2"/>
    <w:rsid w:val="001A5CF6"/>
    <w:rsid w:val="001A5E1F"/>
    <w:rsid w:val="001A5E5B"/>
    <w:rsid w:val="001A5F60"/>
    <w:rsid w:val="001A614F"/>
    <w:rsid w:val="001A65F6"/>
    <w:rsid w:val="001A67BC"/>
    <w:rsid w:val="001A67D7"/>
    <w:rsid w:val="001A6956"/>
    <w:rsid w:val="001A73B9"/>
    <w:rsid w:val="001A740A"/>
    <w:rsid w:val="001A7535"/>
    <w:rsid w:val="001B003E"/>
    <w:rsid w:val="001B01CC"/>
    <w:rsid w:val="001B0548"/>
    <w:rsid w:val="001B057A"/>
    <w:rsid w:val="001B0640"/>
    <w:rsid w:val="001B0759"/>
    <w:rsid w:val="001B096F"/>
    <w:rsid w:val="001B0B72"/>
    <w:rsid w:val="001B0C83"/>
    <w:rsid w:val="001B0E76"/>
    <w:rsid w:val="001B0F83"/>
    <w:rsid w:val="001B115D"/>
    <w:rsid w:val="001B13DF"/>
    <w:rsid w:val="001B14F5"/>
    <w:rsid w:val="001B1684"/>
    <w:rsid w:val="001B17D0"/>
    <w:rsid w:val="001B1860"/>
    <w:rsid w:val="001B1864"/>
    <w:rsid w:val="001B18A6"/>
    <w:rsid w:val="001B18B3"/>
    <w:rsid w:val="001B1C16"/>
    <w:rsid w:val="001B1E8E"/>
    <w:rsid w:val="001B2135"/>
    <w:rsid w:val="001B21E2"/>
    <w:rsid w:val="001B2272"/>
    <w:rsid w:val="001B24F1"/>
    <w:rsid w:val="001B2540"/>
    <w:rsid w:val="001B2907"/>
    <w:rsid w:val="001B29ED"/>
    <w:rsid w:val="001B2D84"/>
    <w:rsid w:val="001B2E2A"/>
    <w:rsid w:val="001B300A"/>
    <w:rsid w:val="001B3433"/>
    <w:rsid w:val="001B34F0"/>
    <w:rsid w:val="001B3594"/>
    <w:rsid w:val="001B3829"/>
    <w:rsid w:val="001B3A5A"/>
    <w:rsid w:val="001B3AB1"/>
    <w:rsid w:val="001B3ACA"/>
    <w:rsid w:val="001B3EBD"/>
    <w:rsid w:val="001B3FE4"/>
    <w:rsid w:val="001B4089"/>
    <w:rsid w:val="001B4098"/>
    <w:rsid w:val="001B427A"/>
    <w:rsid w:val="001B44C4"/>
    <w:rsid w:val="001B46F7"/>
    <w:rsid w:val="001B49B9"/>
    <w:rsid w:val="001B4B0F"/>
    <w:rsid w:val="001B4C8C"/>
    <w:rsid w:val="001B50C2"/>
    <w:rsid w:val="001B50C7"/>
    <w:rsid w:val="001B515A"/>
    <w:rsid w:val="001B51D6"/>
    <w:rsid w:val="001B51DD"/>
    <w:rsid w:val="001B54F8"/>
    <w:rsid w:val="001B57FD"/>
    <w:rsid w:val="001B5A0D"/>
    <w:rsid w:val="001B5C6E"/>
    <w:rsid w:val="001B5D9B"/>
    <w:rsid w:val="001B5EC9"/>
    <w:rsid w:val="001B60D9"/>
    <w:rsid w:val="001B67E1"/>
    <w:rsid w:val="001B6C84"/>
    <w:rsid w:val="001B6D4B"/>
    <w:rsid w:val="001B743F"/>
    <w:rsid w:val="001B75A8"/>
    <w:rsid w:val="001B7604"/>
    <w:rsid w:val="001B7681"/>
    <w:rsid w:val="001B790E"/>
    <w:rsid w:val="001B79B1"/>
    <w:rsid w:val="001B7C78"/>
    <w:rsid w:val="001B7E5D"/>
    <w:rsid w:val="001B7F4D"/>
    <w:rsid w:val="001C00FB"/>
    <w:rsid w:val="001C021B"/>
    <w:rsid w:val="001C0387"/>
    <w:rsid w:val="001C04F1"/>
    <w:rsid w:val="001C053A"/>
    <w:rsid w:val="001C0A6F"/>
    <w:rsid w:val="001C0AF5"/>
    <w:rsid w:val="001C0C72"/>
    <w:rsid w:val="001C1028"/>
    <w:rsid w:val="001C17DC"/>
    <w:rsid w:val="001C1ACA"/>
    <w:rsid w:val="001C1ACE"/>
    <w:rsid w:val="001C22AC"/>
    <w:rsid w:val="001C22D2"/>
    <w:rsid w:val="001C23C5"/>
    <w:rsid w:val="001C2491"/>
    <w:rsid w:val="001C2697"/>
    <w:rsid w:val="001C2737"/>
    <w:rsid w:val="001C2A0A"/>
    <w:rsid w:val="001C2D4F"/>
    <w:rsid w:val="001C301E"/>
    <w:rsid w:val="001C30C6"/>
    <w:rsid w:val="001C323C"/>
    <w:rsid w:val="001C3A5F"/>
    <w:rsid w:val="001C3B01"/>
    <w:rsid w:val="001C3B87"/>
    <w:rsid w:val="001C3D06"/>
    <w:rsid w:val="001C3DD8"/>
    <w:rsid w:val="001C4201"/>
    <w:rsid w:val="001C470E"/>
    <w:rsid w:val="001C492B"/>
    <w:rsid w:val="001C498F"/>
    <w:rsid w:val="001C4A79"/>
    <w:rsid w:val="001C4D57"/>
    <w:rsid w:val="001C4F40"/>
    <w:rsid w:val="001C5370"/>
    <w:rsid w:val="001C558B"/>
    <w:rsid w:val="001C5618"/>
    <w:rsid w:val="001C5789"/>
    <w:rsid w:val="001C594B"/>
    <w:rsid w:val="001C5B49"/>
    <w:rsid w:val="001C5D68"/>
    <w:rsid w:val="001C5DD0"/>
    <w:rsid w:val="001C5E29"/>
    <w:rsid w:val="001C60B2"/>
    <w:rsid w:val="001C60B7"/>
    <w:rsid w:val="001C6324"/>
    <w:rsid w:val="001C6797"/>
    <w:rsid w:val="001C69FD"/>
    <w:rsid w:val="001C6A0D"/>
    <w:rsid w:val="001C6A8C"/>
    <w:rsid w:val="001C6B30"/>
    <w:rsid w:val="001C6E0D"/>
    <w:rsid w:val="001C6E96"/>
    <w:rsid w:val="001C6EF0"/>
    <w:rsid w:val="001C7087"/>
    <w:rsid w:val="001C71A2"/>
    <w:rsid w:val="001C72C9"/>
    <w:rsid w:val="001C72DF"/>
    <w:rsid w:val="001C733F"/>
    <w:rsid w:val="001C73A3"/>
    <w:rsid w:val="001C77CC"/>
    <w:rsid w:val="001C7A55"/>
    <w:rsid w:val="001D0043"/>
    <w:rsid w:val="001D010F"/>
    <w:rsid w:val="001D0145"/>
    <w:rsid w:val="001D02CE"/>
    <w:rsid w:val="001D0426"/>
    <w:rsid w:val="001D05B6"/>
    <w:rsid w:val="001D05E8"/>
    <w:rsid w:val="001D068C"/>
    <w:rsid w:val="001D07DB"/>
    <w:rsid w:val="001D081F"/>
    <w:rsid w:val="001D0A8D"/>
    <w:rsid w:val="001D0C23"/>
    <w:rsid w:val="001D0F28"/>
    <w:rsid w:val="001D0FFC"/>
    <w:rsid w:val="001D1061"/>
    <w:rsid w:val="001D11ED"/>
    <w:rsid w:val="001D12A5"/>
    <w:rsid w:val="001D1359"/>
    <w:rsid w:val="001D1550"/>
    <w:rsid w:val="001D16AF"/>
    <w:rsid w:val="001D19EB"/>
    <w:rsid w:val="001D1AA7"/>
    <w:rsid w:val="001D1C22"/>
    <w:rsid w:val="001D201D"/>
    <w:rsid w:val="001D2111"/>
    <w:rsid w:val="001D2386"/>
    <w:rsid w:val="001D246D"/>
    <w:rsid w:val="001D29EB"/>
    <w:rsid w:val="001D2B50"/>
    <w:rsid w:val="001D2BC8"/>
    <w:rsid w:val="001D2CEB"/>
    <w:rsid w:val="001D2E26"/>
    <w:rsid w:val="001D3045"/>
    <w:rsid w:val="001D3326"/>
    <w:rsid w:val="001D33C7"/>
    <w:rsid w:val="001D3471"/>
    <w:rsid w:val="001D348F"/>
    <w:rsid w:val="001D34CB"/>
    <w:rsid w:val="001D3572"/>
    <w:rsid w:val="001D368F"/>
    <w:rsid w:val="001D3722"/>
    <w:rsid w:val="001D39E9"/>
    <w:rsid w:val="001D3C2C"/>
    <w:rsid w:val="001D3D31"/>
    <w:rsid w:val="001D44BB"/>
    <w:rsid w:val="001D46F8"/>
    <w:rsid w:val="001D4A32"/>
    <w:rsid w:val="001D4BD7"/>
    <w:rsid w:val="001D526F"/>
    <w:rsid w:val="001D547C"/>
    <w:rsid w:val="001D566D"/>
    <w:rsid w:val="001D588A"/>
    <w:rsid w:val="001D5A3A"/>
    <w:rsid w:val="001D5AD9"/>
    <w:rsid w:val="001D5D3A"/>
    <w:rsid w:val="001D5D40"/>
    <w:rsid w:val="001D5EAB"/>
    <w:rsid w:val="001D614D"/>
    <w:rsid w:val="001D66F9"/>
    <w:rsid w:val="001D6CE9"/>
    <w:rsid w:val="001D6D5C"/>
    <w:rsid w:val="001D6F6F"/>
    <w:rsid w:val="001D700B"/>
    <w:rsid w:val="001D7109"/>
    <w:rsid w:val="001D7700"/>
    <w:rsid w:val="001D7719"/>
    <w:rsid w:val="001D7C16"/>
    <w:rsid w:val="001D7DA3"/>
    <w:rsid w:val="001D7DFD"/>
    <w:rsid w:val="001E0034"/>
    <w:rsid w:val="001E00D7"/>
    <w:rsid w:val="001E00EA"/>
    <w:rsid w:val="001E0116"/>
    <w:rsid w:val="001E01D2"/>
    <w:rsid w:val="001E05A0"/>
    <w:rsid w:val="001E06BD"/>
    <w:rsid w:val="001E0744"/>
    <w:rsid w:val="001E0845"/>
    <w:rsid w:val="001E0C07"/>
    <w:rsid w:val="001E0C33"/>
    <w:rsid w:val="001E0CCA"/>
    <w:rsid w:val="001E0E02"/>
    <w:rsid w:val="001E0F3B"/>
    <w:rsid w:val="001E1058"/>
    <w:rsid w:val="001E1241"/>
    <w:rsid w:val="001E193B"/>
    <w:rsid w:val="001E193E"/>
    <w:rsid w:val="001E1B4A"/>
    <w:rsid w:val="001E1B65"/>
    <w:rsid w:val="001E1BB7"/>
    <w:rsid w:val="001E1C21"/>
    <w:rsid w:val="001E1D2E"/>
    <w:rsid w:val="001E1F97"/>
    <w:rsid w:val="001E2108"/>
    <w:rsid w:val="001E2372"/>
    <w:rsid w:val="001E2383"/>
    <w:rsid w:val="001E2703"/>
    <w:rsid w:val="001E2844"/>
    <w:rsid w:val="001E28B6"/>
    <w:rsid w:val="001E2986"/>
    <w:rsid w:val="001E2995"/>
    <w:rsid w:val="001E2B92"/>
    <w:rsid w:val="001E2BAB"/>
    <w:rsid w:val="001E2BE0"/>
    <w:rsid w:val="001E2CCB"/>
    <w:rsid w:val="001E2CCD"/>
    <w:rsid w:val="001E3101"/>
    <w:rsid w:val="001E3111"/>
    <w:rsid w:val="001E3132"/>
    <w:rsid w:val="001E3899"/>
    <w:rsid w:val="001E3C7A"/>
    <w:rsid w:val="001E3D2E"/>
    <w:rsid w:val="001E3E17"/>
    <w:rsid w:val="001E3EAD"/>
    <w:rsid w:val="001E3FA1"/>
    <w:rsid w:val="001E4309"/>
    <w:rsid w:val="001E44F9"/>
    <w:rsid w:val="001E46FD"/>
    <w:rsid w:val="001E47E5"/>
    <w:rsid w:val="001E49CF"/>
    <w:rsid w:val="001E4A2C"/>
    <w:rsid w:val="001E4BD4"/>
    <w:rsid w:val="001E4CE3"/>
    <w:rsid w:val="001E4D4E"/>
    <w:rsid w:val="001E4DE5"/>
    <w:rsid w:val="001E4F9C"/>
    <w:rsid w:val="001E542E"/>
    <w:rsid w:val="001E550D"/>
    <w:rsid w:val="001E5B42"/>
    <w:rsid w:val="001E5DC9"/>
    <w:rsid w:val="001E622E"/>
    <w:rsid w:val="001E63D9"/>
    <w:rsid w:val="001E675F"/>
    <w:rsid w:val="001E6805"/>
    <w:rsid w:val="001E6917"/>
    <w:rsid w:val="001E717D"/>
    <w:rsid w:val="001E7391"/>
    <w:rsid w:val="001E7682"/>
    <w:rsid w:val="001E777F"/>
    <w:rsid w:val="001E780C"/>
    <w:rsid w:val="001E7929"/>
    <w:rsid w:val="001E7D67"/>
    <w:rsid w:val="001E7E38"/>
    <w:rsid w:val="001E7E56"/>
    <w:rsid w:val="001F0198"/>
    <w:rsid w:val="001F0243"/>
    <w:rsid w:val="001F03CC"/>
    <w:rsid w:val="001F07F0"/>
    <w:rsid w:val="001F0962"/>
    <w:rsid w:val="001F0BAE"/>
    <w:rsid w:val="001F0D14"/>
    <w:rsid w:val="001F0E3B"/>
    <w:rsid w:val="001F134E"/>
    <w:rsid w:val="001F146E"/>
    <w:rsid w:val="001F15DE"/>
    <w:rsid w:val="001F176F"/>
    <w:rsid w:val="001F1774"/>
    <w:rsid w:val="001F188A"/>
    <w:rsid w:val="001F1CDC"/>
    <w:rsid w:val="001F1D30"/>
    <w:rsid w:val="001F2024"/>
    <w:rsid w:val="001F21B7"/>
    <w:rsid w:val="001F2335"/>
    <w:rsid w:val="001F236E"/>
    <w:rsid w:val="001F2420"/>
    <w:rsid w:val="001F25FB"/>
    <w:rsid w:val="001F2688"/>
    <w:rsid w:val="001F2770"/>
    <w:rsid w:val="001F278D"/>
    <w:rsid w:val="001F27BA"/>
    <w:rsid w:val="001F28DF"/>
    <w:rsid w:val="001F2BEC"/>
    <w:rsid w:val="001F2D84"/>
    <w:rsid w:val="001F2E99"/>
    <w:rsid w:val="001F3139"/>
    <w:rsid w:val="001F31DD"/>
    <w:rsid w:val="001F334B"/>
    <w:rsid w:val="001F3353"/>
    <w:rsid w:val="001F350E"/>
    <w:rsid w:val="001F376F"/>
    <w:rsid w:val="001F37C0"/>
    <w:rsid w:val="001F37E5"/>
    <w:rsid w:val="001F3826"/>
    <w:rsid w:val="001F3C2A"/>
    <w:rsid w:val="001F3E09"/>
    <w:rsid w:val="001F4037"/>
    <w:rsid w:val="001F4252"/>
    <w:rsid w:val="001F4417"/>
    <w:rsid w:val="001F467B"/>
    <w:rsid w:val="001F46A3"/>
    <w:rsid w:val="001F470C"/>
    <w:rsid w:val="001F4D8E"/>
    <w:rsid w:val="001F4E05"/>
    <w:rsid w:val="001F4F1F"/>
    <w:rsid w:val="001F5039"/>
    <w:rsid w:val="001F506C"/>
    <w:rsid w:val="001F536F"/>
    <w:rsid w:val="001F53BB"/>
    <w:rsid w:val="001F560F"/>
    <w:rsid w:val="001F59A4"/>
    <w:rsid w:val="001F5B83"/>
    <w:rsid w:val="001F5CF8"/>
    <w:rsid w:val="001F5D92"/>
    <w:rsid w:val="001F5E2A"/>
    <w:rsid w:val="001F6013"/>
    <w:rsid w:val="001F60AD"/>
    <w:rsid w:val="001F61C1"/>
    <w:rsid w:val="001F6224"/>
    <w:rsid w:val="001F6D09"/>
    <w:rsid w:val="001F7128"/>
    <w:rsid w:val="001F74AF"/>
    <w:rsid w:val="001F74F0"/>
    <w:rsid w:val="001F770B"/>
    <w:rsid w:val="001F7790"/>
    <w:rsid w:val="001F77B7"/>
    <w:rsid w:val="001F77E9"/>
    <w:rsid w:val="001F7AA1"/>
    <w:rsid w:val="001F7AF9"/>
    <w:rsid w:val="001F7BE7"/>
    <w:rsid w:val="001F7C9E"/>
    <w:rsid w:val="001F7CED"/>
    <w:rsid w:val="001F7F9F"/>
    <w:rsid w:val="002000C1"/>
    <w:rsid w:val="00200224"/>
    <w:rsid w:val="002006CA"/>
    <w:rsid w:val="00200923"/>
    <w:rsid w:val="00200AA3"/>
    <w:rsid w:val="00200E1A"/>
    <w:rsid w:val="00201002"/>
    <w:rsid w:val="002013A1"/>
    <w:rsid w:val="0020143B"/>
    <w:rsid w:val="00201541"/>
    <w:rsid w:val="0020155D"/>
    <w:rsid w:val="00201CD5"/>
    <w:rsid w:val="00201ECA"/>
    <w:rsid w:val="00201EF6"/>
    <w:rsid w:val="00201F06"/>
    <w:rsid w:val="0020290A"/>
    <w:rsid w:val="00202941"/>
    <w:rsid w:val="00202B8F"/>
    <w:rsid w:val="00202EC9"/>
    <w:rsid w:val="00202FE4"/>
    <w:rsid w:val="00203400"/>
    <w:rsid w:val="002038E1"/>
    <w:rsid w:val="00203BAA"/>
    <w:rsid w:val="00203D9B"/>
    <w:rsid w:val="00204175"/>
    <w:rsid w:val="0020417B"/>
    <w:rsid w:val="0020426D"/>
    <w:rsid w:val="002042D7"/>
    <w:rsid w:val="00204771"/>
    <w:rsid w:val="002047C7"/>
    <w:rsid w:val="00204895"/>
    <w:rsid w:val="00204C6A"/>
    <w:rsid w:val="00204DDC"/>
    <w:rsid w:val="00204F5A"/>
    <w:rsid w:val="002051E2"/>
    <w:rsid w:val="0020537A"/>
    <w:rsid w:val="0020542A"/>
    <w:rsid w:val="00205484"/>
    <w:rsid w:val="0020558D"/>
    <w:rsid w:val="0020560F"/>
    <w:rsid w:val="00205695"/>
    <w:rsid w:val="00205826"/>
    <w:rsid w:val="002058A2"/>
    <w:rsid w:val="00205C3C"/>
    <w:rsid w:val="00205D0B"/>
    <w:rsid w:val="00206225"/>
    <w:rsid w:val="0020641B"/>
    <w:rsid w:val="002064F5"/>
    <w:rsid w:val="00206735"/>
    <w:rsid w:val="0020685D"/>
    <w:rsid w:val="00206B74"/>
    <w:rsid w:val="002070CC"/>
    <w:rsid w:val="002070FA"/>
    <w:rsid w:val="00207167"/>
    <w:rsid w:val="0020734A"/>
    <w:rsid w:val="002073BD"/>
    <w:rsid w:val="00207497"/>
    <w:rsid w:val="002074D0"/>
    <w:rsid w:val="00207698"/>
    <w:rsid w:val="00207733"/>
    <w:rsid w:val="002077C7"/>
    <w:rsid w:val="00207913"/>
    <w:rsid w:val="00207AEF"/>
    <w:rsid w:val="00207CF6"/>
    <w:rsid w:val="00210145"/>
    <w:rsid w:val="0021040F"/>
    <w:rsid w:val="00210429"/>
    <w:rsid w:val="0021060B"/>
    <w:rsid w:val="002109A2"/>
    <w:rsid w:val="002109F2"/>
    <w:rsid w:val="00210B50"/>
    <w:rsid w:val="00210CC5"/>
    <w:rsid w:val="00210F9B"/>
    <w:rsid w:val="00210FB9"/>
    <w:rsid w:val="0021109C"/>
    <w:rsid w:val="00211552"/>
    <w:rsid w:val="002116A1"/>
    <w:rsid w:val="002117E9"/>
    <w:rsid w:val="00211A15"/>
    <w:rsid w:val="00211A3B"/>
    <w:rsid w:val="00211A61"/>
    <w:rsid w:val="00211A72"/>
    <w:rsid w:val="00211D3D"/>
    <w:rsid w:val="00211D7D"/>
    <w:rsid w:val="00211DB6"/>
    <w:rsid w:val="00211E0F"/>
    <w:rsid w:val="00211E45"/>
    <w:rsid w:val="002120E6"/>
    <w:rsid w:val="002123CC"/>
    <w:rsid w:val="002124C6"/>
    <w:rsid w:val="00212611"/>
    <w:rsid w:val="0021267E"/>
    <w:rsid w:val="002126A8"/>
    <w:rsid w:val="0021277B"/>
    <w:rsid w:val="0021302D"/>
    <w:rsid w:val="002131D4"/>
    <w:rsid w:val="0021343B"/>
    <w:rsid w:val="00213607"/>
    <w:rsid w:val="00213CB3"/>
    <w:rsid w:val="00214210"/>
    <w:rsid w:val="00214519"/>
    <w:rsid w:val="002149E2"/>
    <w:rsid w:val="00214E4C"/>
    <w:rsid w:val="00215073"/>
    <w:rsid w:val="002153AB"/>
    <w:rsid w:val="00215598"/>
    <w:rsid w:val="00215AEA"/>
    <w:rsid w:val="00215B93"/>
    <w:rsid w:val="00216079"/>
    <w:rsid w:val="0021611D"/>
    <w:rsid w:val="0021651B"/>
    <w:rsid w:val="00216ACB"/>
    <w:rsid w:val="00216E88"/>
    <w:rsid w:val="002170C2"/>
    <w:rsid w:val="002176FF"/>
    <w:rsid w:val="002177AD"/>
    <w:rsid w:val="002178D8"/>
    <w:rsid w:val="00217A3E"/>
    <w:rsid w:val="00217AAD"/>
    <w:rsid w:val="00217B92"/>
    <w:rsid w:val="00217BCB"/>
    <w:rsid w:val="0022021C"/>
    <w:rsid w:val="00220A22"/>
    <w:rsid w:val="00220B4B"/>
    <w:rsid w:val="00220B7A"/>
    <w:rsid w:val="00220C46"/>
    <w:rsid w:val="00220CA2"/>
    <w:rsid w:val="00220CC9"/>
    <w:rsid w:val="00220EDC"/>
    <w:rsid w:val="00220F34"/>
    <w:rsid w:val="00221030"/>
    <w:rsid w:val="0022111F"/>
    <w:rsid w:val="002211A0"/>
    <w:rsid w:val="002211E2"/>
    <w:rsid w:val="002212BC"/>
    <w:rsid w:val="00221386"/>
    <w:rsid w:val="00221495"/>
    <w:rsid w:val="0022153F"/>
    <w:rsid w:val="0022182C"/>
    <w:rsid w:val="002218B0"/>
    <w:rsid w:val="0022199B"/>
    <w:rsid w:val="002219AD"/>
    <w:rsid w:val="00221D0C"/>
    <w:rsid w:val="002223D4"/>
    <w:rsid w:val="0022255A"/>
    <w:rsid w:val="00222618"/>
    <w:rsid w:val="0022264C"/>
    <w:rsid w:val="00222798"/>
    <w:rsid w:val="002228BA"/>
    <w:rsid w:val="00222C30"/>
    <w:rsid w:val="00222CDC"/>
    <w:rsid w:val="00222D1C"/>
    <w:rsid w:val="00222E15"/>
    <w:rsid w:val="00222F79"/>
    <w:rsid w:val="002230A9"/>
    <w:rsid w:val="002232D0"/>
    <w:rsid w:val="002235BC"/>
    <w:rsid w:val="0022362E"/>
    <w:rsid w:val="00223683"/>
    <w:rsid w:val="002237EA"/>
    <w:rsid w:val="00223AC3"/>
    <w:rsid w:val="002240A1"/>
    <w:rsid w:val="002241D6"/>
    <w:rsid w:val="002242EA"/>
    <w:rsid w:val="00224334"/>
    <w:rsid w:val="00224A1F"/>
    <w:rsid w:val="00225024"/>
    <w:rsid w:val="00225100"/>
    <w:rsid w:val="002257FA"/>
    <w:rsid w:val="00225BCC"/>
    <w:rsid w:val="00225F70"/>
    <w:rsid w:val="0022606D"/>
    <w:rsid w:val="002261FD"/>
    <w:rsid w:val="002262B2"/>
    <w:rsid w:val="00226425"/>
    <w:rsid w:val="00226542"/>
    <w:rsid w:val="00226608"/>
    <w:rsid w:val="00226727"/>
    <w:rsid w:val="00226A36"/>
    <w:rsid w:val="00226F72"/>
    <w:rsid w:val="0022703A"/>
    <w:rsid w:val="00227057"/>
    <w:rsid w:val="0022709E"/>
    <w:rsid w:val="002271E3"/>
    <w:rsid w:val="00227283"/>
    <w:rsid w:val="002272D6"/>
    <w:rsid w:val="002275D2"/>
    <w:rsid w:val="00227A1C"/>
    <w:rsid w:val="00227AA3"/>
    <w:rsid w:val="00227D34"/>
    <w:rsid w:val="00227E64"/>
    <w:rsid w:val="00230028"/>
    <w:rsid w:val="0023021A"/>
    <w:rsid w:val="002302DD"/>
    <w:rsid w:val="00230475"/>
    <w:rsid w:val="002304F5"/>
    <w:rsid w:val="0023059E"/>
    <w:rsid w:val="00230CA0"/>
    <w:rsid w:val="00230D6F"/>
    <w:rsid w:val="002312E7"/>
    <w:rsid w:val="002313F6"/>
    <w:rsid w:val="0023141B"/>
    <w:rsid w:val="00231644"/>
    <w:rsid w:val="002318A3"/>
    <w:rsid w:val="002319DA"/>
    <w:rsid w:val="00231B47"/>
    <w:rsid w:val="00231C46"/>
    <w:rsid w:val="00231F22"/>
    <w:rsid w:val="00231F35"/>
    <w:rsid w:val="00231F98"/>
    <w:rsid w:val="00232495"/>
    <w:rsid w:val="002325F8"/>
    <w:rsid w:val="00232964"/>
    <w:rsid w:val="002329C5"/>
    <w:rsid w:val="00232AA5"/>
    <w:rsid w:val="00233071"/>
    <w:rsid w:val="002330DF"/>
    <w:rsid w:val="0023338B"/>
    <w:rsid w:val="002335F3"/>
    <w:rsid w:val="00233BB2"/>
    <w:rsid w:val="00234017"/>
    <w:rsid w:val="00234088"/>
    <w:rsid w:val="00234475"/>
    <w:rsid w:val="00234524"/>
    <w:rsid w:val="0023453D"/>
    <w:rsid w:val="00234681"/>
    <w:rsid w:val="00234990"/>
    <w:rsid w:val="00234B37"/>
    <w:rsid w:val="00234D85"/>
    <w:rsid w:val="00234F2D"/>
    <w:rsid w:val="002354C7"/>
    <w:rsid w:val="002359C1"/>
    <w:rsid w:val="00235CA6"/>
    <w:rsid w:val="00235CE7"/>
    <w:rsid w:val="00235DE3"/>
    <w:rsid w:val="00236035"/>
    <w:rsid w:val="00236152"/>
    <w:rsid w:val="0023634E"/>
    <w:rsid w:val="00236CB2"/>
    <w:rsid w:val="00236DC4"/>
    <w:rsid w:val="00236E98"/>
    <w:rsid w:val="0023726C"/>
    <w:rsid w:val="002373F6"/>
    <w:rsid w:val="00237516"/>
    <w:rsid w:val="002375B2"/>
    <w:rsid w:val="002376C0"/>
    <w:rsid w:val="002378F3"/>
    <w:rsid w:val="0023791D"/>
    <w:rsid w:val="00237974"/>
    <w:rsid w:val="002379F3"/>
    <w:rsid w:val="00237A47"/>
    <w:rsid w:val="00237BE4"/>
    <w:rsid w:val="00237D69"/>
    <w:rsid w:val="00237E02"/>
    <w:rsid w:val="00237E97"/>
    <w:rsid w:val="002400C2"/>
    <w:rsid w:val="002400CA"/>
    <w:rsid w:val="0024026F"/>
    <w:rsid w:val="002404AD"/>
    <w:rsid w:val="00240890"/>
    <w:rsid w:val="002408E9"/>
    <w:rsid w:val="00240A8E"/>
    <w:rsid w:val="00240AA7"/>
    <w:rsid w:val="00240BF6"/>
    <w:rsid w:val="002415A4"/>
    <w:rsid w:val="002416DC"/>
    <w:rsid w:val="002417C8"/>
    <w:rsid w:val="00241A91"/>
    <w:rsid w:val="00241B42"/>
    <w:rsid w:val="00241C0E"/>
    <w:rsid w:val="00241E45"/>
    <w:rsid w:val="00242029"/>
    <w:rsid w:val="0024241E"/>
    <w:rsid w:val="002425AB"/>
    <w:rsid w:val="002425E9"/>
    <w:rsid w:val="00242810"/>
    <w:rsid w:val="00242A41"/>
    <w:rsid w:val="00242C4F"/>
    <w:rsid w:val="00242C70"/>
    <w:rsid w:val="00242E37"/>
    <w:rsid w:val="002430A6"/>
    <w:rsid w:val="0024313D"/>
    <w:rsid w:val="002433AD"/>
    <w:rsid w:val="002435F7"/>
    <w:rsid w:val="0024367C"/>
    <w:rsid w:val="00243A56"/>
    <w:rsid w:val="00243C86"/>
    <w:rsid w:val="00243CBB"/>
    <w:rsid w:val="00243DA9"/>
    <w:rsid w:val="00243DC6"/>
    <w:rsid w:val="00243E83"/>
    <w:rsid w:val="0024448E"/>
    <w:rsid w:val="002446B7"/>
    <w:rsid w:val="002446F3"/>
    <w:rsid w:val="00244A1D"/>
    <w:rsid w:val="00244BE9"/>
    <w:rsid w:val="00244C90"/>
    <w:rsid w:val="00244C96"/>
    <w:rsid w:val="00245068"/>
    <w:rsid w:val="002450E2"/>
    <w:rsid w:val="0024517F"/>
    <w:rsid w:val="002453B8"/>
    <w:rsid w:val="00245BBF"/>
    <w:rsid w:val="00245C1C"/>
    <w:rsid w:val="002462A4"/>
    <w:rsid w:val="00246469"/>
    <w:rsid w:val="002466BB"/>
    <w:rsid w:val="00246771"/>
    <w:rsid w:val="0024688A"/>
    <w:rsid w:val="00246BA2"/>
    <w:rsid w:val="00246BFC"/>
    <w:rsid w:val="00246CE0"/>
    <w:rsid w:val="00246D1C"/>
    <w:rsid w:val="002470D4"/>
    <w:rsid w:val="0024715D"/>
    <w:rsid w:val="002471DE"/>
    <w:rsid w:val="00247299"/>
    <w:rsid w:val="002472C9"/>
    <w:rsid w:val="00247404"/>
    <w:rsid w:val="00247413"/>
    <w:rsid w:val="0024743F"/>
    <w:rsid w:val="0024749C"/>
    <w:rsid w:val="00247678"/>
    <w:rsid w:val="00247880"/>
    <w:rsid w:val="00247954"/>
    <w:rsid w:val="0024799A"/>
    <w:rsid w:val="002479D1"/>
    <w:rsid w:val="00247CCE"/>
    <w:rsid w:val="00247D22"/>
    <w:rsid w:val="00250393"/>
    <w:rsid w:val="002503EA"/>
    <w:rsid w:val="00250481"/>
    <w:rsid w:val="002505A2"/>
    <w:rsid w:val="00250A16"/>
    <w:rsid w:val="00250B09"/>
    <w:rsid w:val="00250B96"/>
    <w:rsid w:val="00250BD2"/>
    <w:rsid w:val="00250D30"/>
    <w:rsid w:val="00250E6B"/>
    <w:rsid w:val="00251239"/>
    <w:rsid w:val="00251400"/>
    <w:rsid w:val="00251442"/>
    <w:rsid w:val="002514B1"/>
    <w:rsid w:val="002517A7"/>
    <w:rsid w:val="002519F4"/>
    <w:rsid w:val="00251A94"/>
    <w:rsid w:val="00251B4B"/>
    <w:rsid w:val="00251BF1"/>
    <w:rsid w:val="00251C4C"/>
    <w:rsid w:val="002521CD"/>
    <w:rsid w:val="0025233B"/>
    <w:rsid w:val="00252490"/>
    <w:rsid w:val="00252791"/>
    <w:rsid w:val="00252986"/>
    <w:rsid w:val="00252B6C"/>
    <w:rsid w:val="00252E9D"/>
    <w:rsid w:val="00252F93"/>
    <w:rsid w:val="00253153"/>
    <w:rsid w:val="0025317B"/>
    <w:rsid w:val="0025379A"/>
    <w:rsid w:val="00253B03"/>
    <w:rsid w:val="00253CD0"/>
    <w:rsid w:val="00253DD8"/>
    <w:rsid w:val="00253F28"/>
    <w:rsid w:val="00254104"/>
    <w:rsid w:val="00254437"/>
    <w:rsid w:val="00254669"/>
    <w:rsid w:val="00254776"/>
    <w:rsid w:val="002548D0"/>
    <w:rsid w:val="00254FF6"/>
    <w:rsid w:val="00255065"/>
    <w:rsid w:val="0025526F"/>
    <w:rsid w:val="0025527B"/>
    <w:rsid w:val="0025529B"/>
    <w:rsid w:val="002552C1"/>
    <w:rsid w:val="0025539D"/>
    <w:rsid w:val="002553B8"/>
    <w:rsid w:val="00255578"/>
    <w:rsid w:val="0025566C"/>
    <w:rsid w:val="002556B5"/>
    <w:rsid w:val="002559AD"/>
    <w:rsid w:val="00255BB7"/>
    <w:rsid w:val="00255E71"/>
    <w:rsid w:val="00256228"/>
    <w:rsid w:val="00256453"/>
    <w:rsid w:val="002566D2"/>
    <w:rsid w:val="00256784"/>
    <w:rsid w:val="00256B23"/>
    <w:rsid w:val="00256B82"/>
    <w:rsid w:val="00256BBF"/>
    <w:rsid w:val="00256C87"/>
    <w:rsid w:val="00256CF0"/>
    <w:rsid w:val="00256D6E"/>
    <w:rsid w:val="00256DCD"/>
    <w:rsid w:val="00257D42"/>
    <w:rsid w:val="00257D55"/>
    <w:rsid w:val="00257DB5"/>
    <w:rsid w:val="00257EA7"/>
    <w:rsid w:val="002602A2"/>
    <w:rsid w:val="002602A5"/>
    <w:rsid w:val="002603EB"/>
    <w:rsid w:val="0026060C"/>
    <w:rsid w:val="0026060E"/>
    <w:rsid w:val="0026063A"/>
    <w:rsid w:val="002607B4"/>
    <w:rsid w:val="00260860"/>
    <w:rsid w:val="00260EE1"/>
    <w:rsid w:val="00260F94"/>
    <w:rsid w:val="0026100A"/>
    <w:rsid w:val="002611DF"/>
    <w:rsid w:val="00261342"/>
    <w:rsid w:val="002614D9"/>
    <w:rsid w:val="00261872"/>
    <w:rsid w:val="00261DAC"/>
    <w:rsid w:val="00261F3C"/>
    <w:rsid w:val="00261F59"/>
    <w:rsid w:val="0026216E"/>
    <w:rsid w:val="0026232B"/>
    <w:rsid w:val="00262499"/>
    <w:rsid w:val="00262570"/>
    <w:rsid w:val="00262A1F"/>
    <w:rsid w:val="00262C99"/>
    <w:rsid w:val="00262F5B"/>
    <w:rsid w:val="00263A46"/>
    <w:rsid w:val="00263A65"/>
    <w:rsid w:val="00263BB2"/>
    <w:rsid w:val="002643CB"/>
    <w:rsid w:val="0026441F"/>
    <w:rsid w:val="0026462A"/>
    <w:rsid w:val="00264A54"/>
    <w:rsid w:val="00264E35"/>
    <w:rsid w:val="0026503D"/>
    <w:rsid w:val="002650E2"/>
    <w:rsid w:val="00265933"/>
    <w:rsid w:val="0026597D"/>
    <w:rsid w:val="00265BA7"/>
    <w:rsid w:val="00265CE4"/>
    <w:rsid w:val="00265DCC"/>
    <w:rsid w:val="00265E74"/>
    <w:rsid w:val="00265F8B"/>
    <w:rsid w:val="0026612B"/>
    <w:rsid w:val="00266191"/>
    <w:rsid w:val="00266283"/>
    <w:rsid w:val="0026630C"/>
    <w:rsid w:val="00266434"/>
    <w:rsid w:val="00266571"/>
    <w:rsid w:val="00266A09"/>
    <w:rsid w:val="00266B47"/>
    <w:rsid w:val="00266BFD"/>
    <w:rsid w:val="00266E7F"/>
    <w:rsid w:val="002671C8"/>
    <w:rsid w:val="00267207"/>
    <w:rsid w:val="0026726D"/>
    <w:rsid w:val="0026732F"/>
    <w:rsid w:val="002673C3"/>
    <w:rsid w:val="002675DF"/>
    <w:rsid w:val="0026771F"/>
    <w:rsid w:val="00267A5B"/>
    <w:rsid w:val="00267ED9"/>
    <w:rsid w:val="00267F23"/>
    <w:rsid w:val="00267F28"/>
    <w:rsid w:val="00270074"/>
    <w:rsid w:val="00270218"/>
    <w:rsid w:val="0027037C"/>
    <w:rsid w:val="002704A4"/>
    <w:rsid w:val="00270599"/>
    <w:rsid w:val="0027063E"/>
    <w:rsid w:val="00270787"/>
    <w:rsid w:val="002707DD"/>
    <w:rsid w:val="00270B39"/>
    <w:rsid w:val="00270C7A"/>
    <w:rsid w:val="00270C7B"/>
    <w:rsid w:val="00270CA5"/>
    <w:rsid w:val="00270E94"/>
    <w:rsid w:val="00271101"/>
    <w:rsid w:val="00271322"/>
    <w:rsid w:val="00271622"/>
    <w:rsid w:val="002717A0"/>
    <w:rsid w:val="0027183F"/>
    <w:rsid w:val="0027191D"/>
    <w:rsid w:val="002719B3"/>
    <w:rsid w:val="00271AF8"/>
    <w:rsid w:val="002721EC"/>
    <w:rsid w:val="00272264"/>
    <w:rsid w:val="002726BF"/>
    <w:rsid w:val="00272B2E"/>
    <w:rsid w:val="00272BD9"/>
    <w:rsid w:val="00272C96"/>
    <w:rsid w:val="00272D02"/>
    <w:rsid w:val="00272DBD"/>
    <w:rsid w:val="00272F5B"/>
    <w:rsid w:val="00273430"/>
    <w:rsid w:val="00273449"/>
    <w:rsid w:val="002738B6"/>
    <w:rsid w:val="00273986"/>
    <w:rsid w:val="00273B6D"/>
    <w:rsid w:val="00274042"/>
    <w:rsid w:val="00274047"/>
    <w:rsid w:val="002743D1"/>
    <w:rsid w:val="002744F3"/>
    <w:rsid w:val="002748B5"/>
    <w:rsid w:val="002748DE"/>
    <w:rsid w:val="00274A31"/>
    <w:rsid w:val="00274C1C"/>
    <w:rsid w:val="00274C6E"/>
    <w:rsid w:val="00274E51"/>
    <w:rsid w:val="00275B29"/>
    <w:rsid w:val="00275B92"/>
    <w:rsid w:val="00275C5C"/>
    <w:rsid w:val="00275D8E"/>
    <w:rsid w:val="002763BE"/>
    <w:rsid w:val="002764A7"/>
    <w:rsid w:val="002766F1"/>
    <w:rsid w:val="002767CD"/>
    <w:rsid w:val="00276825"/>
    <w:rsid w:val="002768FE"/>
    <w:rsid w:val="00276965"/>
    <w:rsid w:val="00276A6E"/>
    <w:rsid w:val="00276A9A"/>
    <w:rsid w:val="00276D94"/>
    <w:rsid w:val="00277063"/>
    <w:rsid w:val="002770E1"/>
    <w:rsid w:val="002770F1"/>
    <w:rsid w:val="00277269"/>
    <w:rsid w:val="00277549"/>
    <w:rsid w:val="0027768F"/>
    <w:rsid w:val="00277712"/>
    <w:rsid w:val="00277736"/>
    <w:rsid w:val="00277BBD"/>
    <w:rsid w:val="00277D06"/>
    <w:rsid w:val="00277E1D"/>
    <w:rsid w:val="00280115"/>
    <w:rsid w:val="00280750"/>
    <w:rsid w:val="00280FAF"/>
    <w:rsid w:val="0028107C"/>
    <w:rsid w:val="00281097"/>
    <w:rsid w:val="00281345"/>
    <w:rsid w:val="0028134E"/>
    <w:rsid w:val="00281494"/>
    <w:rsid w:val="00281504"/>
    <w:rsid w:val="00281599"/>
    <w:rsid w:val="0028181F"/>
    <w:rsid w:val="002819A2"/>
    <w:rsid w:val="002819DC"/>
    <w:rsid w:val="00281A4C"/>
    <w:rsid w:val="00281E2D"/>
    <w:rsid w:val="0028216B"/>
    <w:rsid w:val="00282195"/>
    <w:rsid w:val="002825AB"/>
    <w:rsid w:val="002825D5"/>
    <w:rsid w:val="002828DA"/>
    <w:rsid w:val="00282A34"/>
    <w:rsid w:val="00282DB8"/>
    <w:rsid w:val="002830E7"/>
    <w:rsid w:val="00283272"/>
    <w:rsid w:val="002832C3"/>
    <w:rsid w:val="00283817"/>
    <w:rsid w:val="002838B3"/>
    <w:rsid w:val="002838D3"/>
    <w:rsid w:val="0028395A"/>
    <w:rsid w:val="00283AE1"/>
    <w:rsid w:val="002843FB"/>
    <w:rsid w:val="0028496D"/>
    <w:rsid w:val="00284B8B"/>
    <w:rsid w:val="0028505A"/>
    <w:rsid w:val="00285155"/>
    <w:rsid w:val="0028541B"/>
    <w:rsid w:val="00285774"/>
    <w:rsid w:val="002857E8"/>
    <w:rsid w:val="002858A4"/>
    <w:rsid w:val="00285A65"/>
    <w:rsid w:val="00285B6E"/>
    <w:rsid w:val="00285BDF"/>
    <w:rsid w:val="00285C9B"/>
    <w:rsid w:val="00285E50"/>
    <w:rsid w:val="00285F3C"/>
    <w:rsid w:val="00285FF8"/>
    <w:rsid w:val="0028604D"/>
    <w:rsid w:val="002862CE"/>
    <w:rsid w:val="0028630D"/>
    <w:rsid w:val="00286466"/>
    <w:rsid w:val="00286818"/>
    <w:rsid w:val="00286C33"/>
    <w:rsid w:val="00286F88"/>
    <w:rsid w:val="002872E3"/>
    <w:rsid w:val="002878D2"/>
    <w:rsid w:val="002879C0"/>
    <w:rsid w:val="002879C6"/>
    <w:rsid w:val="00287E6B"/>
    <w:rsid w:val="0029004F"/>
    <w:rsid w:val="00290338"/>
    <w:rsid w:val="0029039E"/>
    <w:rsid w:val="002903A3"/>
    <w:rsid w:val="002903D7"/>
    <w:rsid w:val="002904BE"/>
    <w:rsid w:val="002907AE"/>
    <w:rsid w:val="002907D2"/>
    <w:rsid w:val="00290A18"/>
    <w:rsid w:val="00290A35"/>
    <w:rsid w:val="00290FF3"/>
    <w:rsid w:val="00291043"/>
    <w:rsid w:val="00291071"/>
    <w:rsid w:val="0029137A"/>
    <w:rsid w:val="00291488"/>
    <w:rsid w:val="002914B0"/>
    <w:rsid w:val="00291588"/>
    <w:rsid w:val="00291605"/>
    <w:rsid w:val="00291624"/>
    <w:rsid w:val="00291727"/>
    <w:rsid w:val="002917EA"/>
    <w:rsid w:val="002918A0"/>
    <w:rsid w:val="00291C48"/>
    <w:rsid w:val="00291DD7"/>
    <w:rsid w:val="0029229F"/>
    <w:rsid w:val="00292517"/>
    <w:rsid w:val="002926C9"/>
    <w:rsid w:val="002927FA"/>
    <w:rsid w:val="00292A94"/>
    <w:rsid w:val="00292D05"/>
    <w:rsid w:val="00292D8E"/>
    <w:rsid w:val="00292EF0"/>
    <w:rsid w:val="0029313C"/>
    <w:rsid w:val="00293147"/>
    <w:rsid w:val="002935ED"/>
    <w:rsid w:val="00293689"/>
    <w:rsid w:val="002936AE"/>
    <w:rsid w:val="00293A16"/>
    <w:rsid w:val="00293B8F"/>
    <w:rsid w:val="00293B98"/>
    <w:rsid w:val="00293C59"/>
    <w:rsid w:val="002941CF"/>
    <w:rsid w:val="002942B9"/>
    <w:rsid w:val="002942F3"/>
    <w:rsid w:val="00294547"/>
    <w:rsid w:val="0029463D"/>
    <w:rsid w:val="00294734"/>
    <w:rsid w:val="0029486C"/>
    <w:rsid w:val="002948C0"/>
    <w:rsid w:val="00294A74"/>
    <w:rsid w:val="00294B31"/>
    <w:rsid w:val="00294C81"/>
    <w:rsid w:val="00294E0C"/>
    <w:rsid w:val="00294F18"/>
    <w:rsid w:val="00294FD8"/>
    <w:rsid w:val="00294FE3"/>
    <w:rsid w:val="00295027"/>
    <w:rsid w:val="00295058"/>
    <w:rsid w:val="0029516E"/>
    <w:rsid w:val="002952C0"/>
    <w:rsid w:val="00295449"/>
    <w:rsid w:val="002957EE"/>
    <w:rsid w:val="00295C14"/>
    <w:rsid w:val="00295D3F"/>
    <w:rsid w:val="00295FA4"/>
    <w:rsid w:val="00296091"/>
    <w:rsid w:val="0029609A"/>
    <w:rsid w:val="0029652C"/>
    <w:rsid w:val="002973E3"/>
    <w:rsid w:val="00297D74"/>
    <w:rsid w:val="002A02D6"/>
    <w:rsid w:val="002A035F"/>
    <w:rsid w:val="002A0476"/>
    <w:rsid w:val="002A04E6"/>
    <w:rsid w:val="002A06C9"/>
    <w:rsid w:val="002A06FF"/>
    <w:rsid w:val="002A0790"/>
    <w:rsid w:val="002A09F4"/>
    <w:rsid w:val="002A0EA8"/>
    <w:rsid w:val="002A1173"/>
    <w:rsid w:val="002A12FA"/>
    <w:rsid w:val="002A1812"/>
    <w:rsid w:val="002A1893"/>
    <w:rsid w:val="002A1BB5"/>
    <w:rsid w:val="002A21DD"/>
    <w:rsid w:val="002A2258"/>
    <w:rsid w:val="002A22CF"/>
    <w:rsid w:val="002A2416"/>
    <w:rsid w:val="002A29E3"/>
    <w:rsid w:val="002A2A6B"/>
    <w:rsid w:val="002A2B86"/>
    <w:rsid w:val="002A2E54"/>
    <w:rsid w:val="002A2F87"/>
    <w:rsid w:val="002A335D"/>
    <w:rsid w:val="002A33BD"/>
    <w:rsid w:val="002A346A"/>
    <w:rsid w:val="002A36EC"/>
    <w:rsid w:val="002A37EE"/>
    <w:rsid w:val="002A3B22"/>
    <w:rsid w:val="002A4188"/>
    <w:rsid w:val="002A459C"/>
    <w:rsid w:val="002A4679"/>
    <w:rsid w:val="002A4755"/>
    <w:rsid w:val="002A4ECC"/>
    <w:rsid w:val="002A5016"/>
    <w:rsid w:val="002A50F6"/>
    <w:rsid w:val="002A51FE"/>
    <w:rsid w:val="002A5348"/>
    <w:rsid w:val="002A57B0"/>
    <w:rsid w:val="002A5C2E"/>
    <w:rsid w:val="002A5CA3"/>
    <w:rsid w:val="002A5CF2"/>
    <w:rsid w:val="002A6081"/>
    <w:rsid w:val="002A6184"/>
    <w:rsid w:val="002A6241"/>
    <w:rsid w:val="002A648E"/>
    <w:rsid w:val="002A663F"/>
    <w:rsid w:val="002A679C"/>
    <w:rsid w:val="002A68B1"/>
    <w:rsid w:val="002A69C2"/>
    <w:rsid w:val="002A6AE7"/>
    <w:rsid w:val="002A6B49"/>
    <w:rsid w:val="002A6C84"/>
    <w:rsid w:val="002A6D5B"/>
    <w:rsid w:val="002A7360"/>
    <w:rsid w:val="002A7440"/>
    <w:rsid w:val="002A75B8"/>
    <w:rsid w:val="002A75CF"/>
    <w:rsid w:val="002A77CE"/>
    <w:rsid w:val="002A7E21"/>
    <w:rsid w:val="002A7E35"/>
    <w:rsid w:val="002B0054"/>
    <w:rsid w:val="002B00C1"/>
    <w:rsid w:val="002B039F"/>
    <w:rsid w:val="002B08F2"/>
    <w:rsid w:val="002B0BB9"/>
    <w:rsid w:val="002B0C73"/>
    <w:rsid w:val="002B1018"/>
    <w:rsid w:val="002B10D4"/>
    <w:rsid w:val="002B10DD"/>
    <w:rsid w:val="002B10E2"/>
    <w:rsid w:val="002B12F6"/>
    <w:rsid w:val="002B1556"/>
    <w:rsid w:val="002B174D"/>
    <w:rsid w:val="002B19C4"/>
    <w:rsid w:val="002B1A3A"/>
    <w:rsid w:val="002B1AF2"/>
    <w:rsid w:val="002B1EF9"/>
    <w:rsid w:val="002B223A"/>
    <w:rsid w:val="002B2736"/>
    <w:rsid w:val="002B291C"/>
    <w:rsid w:val="002B29AD"/>
    <w:rsid w:val="002B29DC"/>
    <w:rsid w:val="002B2A4E"/>
    <w:rsid w:val="002B2C2E"/>
    <w:rsid w:val="002B2D05"/>
    <w:rsid w:val="002B2E30"/>
    <w:rsid w:val="002B2FE8"/>
    <w:rsid w:val="002B30A0"/>
    <w:rsid w:val="002B311B"/>
    <w:rsid w:val="002B33C8"/>
    <w:rsid w:val="002B3477"/>
    <w:rsid w:val="002B3489"/>
    <w:rsid w:val="002B372E"/>
    <w:rsid w:val="002B37D8"/>
    <w:rsid w:val="002B3971"/>
    <w:rsid w:val="002B3B34"/>
    <w:rsid w:val="002B3C78"/>
    <w:rsid w:val="002B4008"/>
    <w:rsid w:val="002B43BC"/>
    <w:rsid w:val="002B44B5"/>
    <w:rsid w:val="002B457D"/>
    <w:rsid w:val="002B4B38"/>
    <w:rsid w:val="002B4CAB"/>
    <w:rsid w:val="002B5039"/>
    <w:rsid w:val="002B506F"/>
    <w:rsid w:val="002B541B"/>
    <w:rsid w:val="002B546C"/>
    <w:rsid w:val="002B5538"/>
    <w:rsid w:val="002B5561"/>
    <w:rsid w:val="002B5641"/>
    <w:rsid w:val="002B56B5"/>
    <w:rsid w:val="002B56CB"/>
    <w:rsid w:val="002B60B1"/>
    <w:rsid w:val="002B6120"/>
    <w:rsid w:val="002B62ED"/>
    <w:rsid w:val="002B631F"/>
    <w:rsid w:val="002B6744"/>
    <w:rsid w:val="002B6E33"/>
    <w:rsid w:val="002B6F6D"/>
    <w:rsid w:val="002B71FB"/>
    <w:rsid w:val="002B74D8"/>
    <w:rsid w:val="002B7822"/>
    <w:rsid w:val="002B79A0"/>
    <w:rsid w:val="002B7C43"/>
    <w:rsid w:val="002B7E47"/>
    <w:rsid w:val="002C077E"/>
    <w:rsid w:val="002C0878"/>
    <w:rsid w:val="002C08CC"/>
    <w:rsid w:val="002C0A52"/>
    <w:rsid w:val="002C0BFA"/>
    <w:rsid w:val="002C0C32"/>
    <w:rsid w:val="002C0C58"/>
    <w:rsid w:val="002C0FF7"/>
    <w:rsid w:val="002C11E0"/>
    <w:rsid w:val="002C13FE"/>
    <w:rsid w:val="002C146E"/>
    <w:rsid w:val="002C18A6"/>
    <w:rsid w:val="002C1C2A"/>
    <w:rsid w:val="002C1D1F"/>
    <w:rsid w:val="002C1D82"/>
    <w:rsid w:val="002C1F67"/>
    <w:rsid w:val="002C20B3"/>
    <w:rsid w:val="002C2431"/>
    <w:rsid w:val="002C2583"/>
    <w:rsid w:val="002C268E"/>
    <w:rsid w:val="002C2BAD"/>
    <w:rsid w:val="002C2FB0"/>
    <w:rsid w:val="002C31AA"/>
    <w:rsid w:val="002C3337"/>
    <w:rsid w:val="002C33A7"/>
    <w:rsid w:val="002C3587"/>
    <w:rsid w:val="002C3753"/>
    <w:rsid w:val="002C3922"/>
    <w:rsid w:val="002C3AA7"/>
    <w:rsid w:val="002C3BBC"/>
    <w:rsid w:val="002C3C7E"/>
    <w:rsid w:val="002C3F64"/>
    <w:rsid w:val="002C4014"/>
    <w:rsid w:val="002C438E"/>
    <w:rsid w:val="002C43B6"/>
    <w:rsid w:val="002C45A8"/>
    <w:rsid w:val="002C45E3"/>
    <w:rsid w:val="002C4691"/>
    <w:rsid w:val="002C46AB"/>
    <w:rsid w:val="002C481A"/>
    <w:rsid w:val="002C4878"/>
    <w:rsid w:val="002C4C2C"/>
    <w:rsid w:val="002C4DAE"/>
    <w:rsid w:val="002C50E0"/>
    <w:rsid w:val="002C5446"/>
    <w:rsid w:val="002C55EF"/>
    <w:rsid w:val="002C5603"/>
    <w:rsid w:val="002C5618"/>
    <w:rsid w:val="002C5B74"/>
    <w:rsid w:val="002C6272"/>
    <w:rsid w:val="002C65B1"/>
    <w:rsid w:val="002C6796"/>
    <w:rsid w:val="002C67E9"/>
    <w:rsid w:val="002C6B13"/>
    <w:rsid w:val="002C6BF7"/>
    <w:rsid w:val="002C6D7E"/>
    <w:rsid w:val="002C70EA"/>
    <w:rsid w:val="002C7233"/>
    <w:rsid w:val="002C7588"/>
    <w:rsid w:val="002C792F"/>
    <w:rsid w:val="002C7C37"/>
    <w:rsid w:val="002C7EF8"/>
    <w:rsid w:val="002C7FA2"/>
    <w:rsid w:val="002D01DB"/>
    <w:rsid w:val="002D02A7"/>
    <w:rsid w:val="002D0522"/>
    <w:rsid w:val="002D0649"/>
    <w:rsid w:val="002D090C"/>
    <w:rsid w:val="002D092E"/>
    <w:rsid w:val="002D0B53"/>
    <w:rsid w:val="002D0B9D"/>
    <w:rsid w:val="002D0BCB"/>
    <w:rsid w:val="002D0C29"/>
    <w:rsid w:val="002D0C48"/>
    <w:rsid w:val="002D0C78"/>
    <w:rsid w:val="002D0EB1"/>
    <w:rsid w:val="002D12E4"/>
    <w:rsid w:val="002D12FB"/>
    <w:rsid w:val="002D16BB"/>
    <w:rsid w:val="002D1CAD"/>
    <w:rsid w:val="002D1F56"/>
    <w:rsid w:val="002D21A2"/>
    <w:rsid w:val="002D2358"/>
    <w:rsid w:val="002D2376"/>
    <w:rsid w:val="002D23DB"/>
    <w:rsid w:val="002D247C"/>
    <w:rsid w:val="002D248F"/>
    <w:rsid w:val="002D2652"/>
    <w:rsid w:val="002D265D"/>
    <w:rsid w:val="002D2783"/>
    <w:rsid w:val="002D2A39"/>
    <w:rsid w:val="002D2BBC"/>
    <w:rsid w:val="002D2C13"/>
    <w:rsid w:val="002D2C85"/>
    <w:rsid w:val="002D2E54"/>
    <w:rsid w:val="002D2F22"/>
    <w:rsid w:val="002D2F41"/>
    <w:rsid w:val="002D34B6"/>
    <w:rsid w:val="002D34C2"/>
    <w:rsid w:val="002D3704"/>
    <w:rsid w:val="002D371A"/>
    <w:rsid w:val="002D392C"/>
    <w:rsid w:val="002D3ADB"/>
    <w:rsid w:val="002D3EA4"/>
    <w:rsid w:val="002D4197"/>
    <w:rsid w:val="002D44D3"/>
    <w:rsid w:val="002D49FC"/>
    <w:rsid w:val="002D4A40"/>
    <w:rsid w:val="002D4C93"/>
    <w:rsid w:val="002D54EE"/>
    <w:rsid w:val="002D555C"/>
    <w:rsid w:val="002D5823"/>
    <w:rsid w:val="002D5A21"/>
    <w:rsid w:val="002D5B2F"/>
    <w:rsid w:val="002D60B2"/>
    <w:rsid w:val="002D6156"/>
    <w:rsid w:val="002D651A"/>
    <w:rsid w:val="002D66C3"/>
    <w:rsid w:val="002D6786"/>
    <w:rsid w:val="002D680A"/>
    <w:rsid w:val="002D6860"/>
    <w:rsid w:val="002D69A7"/>
    <w:rsid w:val="002D69FA"/>
    <w:rsid w:val="002D6A3F"/>
    <w:rsid w:val="002D6B96"/>
    <w:rsid w:val="002D6BEC"/>
    <w:rsid w:val="002D6C4A"/>
    <w:rsid w:val="002D6F14"/>
    <w:rsid w:val="002D73B4"/>
    <w:rsid w:val="002D79B3"/>
    <w:rsid w:val="002D7AAF"/>
    <w:rsid w:val="002D7D37"/>
    <w:rsid w:val="002D7EC2"/>
    <w:rsid w:val="002E0534"/>
    <w:rsid w:val="002E05DF"/>
    <w:rsid w:val="002E0626"/>
    <w:rsid w:val="002E06A2"/>
    <w:rsid w:val="002E0897"/>
    <w:rsid w:val="002E08BC"/>
    <w:rsid w:val="002E0D44"/>
    <w:rsid w:val="002E0FC1"/>
    <w:rsid w:val="002E109A"/>
    <w:rsid w:val="002E111F"/>
    <w:rsid w:val="002E1435"/>
    <w:rsid w:val="002E145A"/>
    <w:rsid w:val="002E14DF"/>
    <w:rsid w:val="002E1612"/>
    <w:rsid w:val="002E1BBF"/>
    <w:rsid w:val="002E1F8A"/>
    <w:rsid w:val="002E1FD8"/>
    <w:rsid w:val="002E2150"/>
    <w:rsid w:val="002E26C3"/>
    <w:rsid w:val="002E2BE8"/>
    <w:rsid w:val="002E2E26"/>
    <w:rsid w:val="002E3191"/>
    <w:rsid w:val="002E32F6"/>
    <w:rsid w:val="002E3652"/>
    <w:rsid w:val="002E3AAA"/>
    <w:rsid w:val="002E3AAF"/>
    <w:rsid w:val="002E3C8D"/>
    <w:rsid w:val="002E3C9A"/>
    <w:rsid w:val="002E3E76"/>
    <w:rsid w:val="002E3E96"/>
    <w:rsid w:val="002E3EEC"/>
    <w:rsid w:val="002E3F48"/>
    <w:rsid w:val="002E406D"/>
    <w:rsid w:val="002E40DA"/>
    <w:rsid w:val="002E44A9"/>
    <w:rsid w:val="002E44DD"/>
    <w:rsid w:val="002E450F"/>
    <w:rsid w:val="002E461C"/>
    <w:rsid w:val="002E4620"/>
    <w:rsid w:val="002E494D"/>
    <w:rsid w:val="002E4C00"/>
    <w:rsid w:val="002E4E5A"/>
    <w:rsid w:val="002E4F2B"/>
    <w:rsid w:val="002E500B"/>
    <w:rsid w:val="002E536D"/>
    <w:rsid w:val="002E5C80"/>
    <w:rsid w:val="002E5E80"/>
    <w:rsid w:val="002E6119"/>
    <w:rsid w:val="002E62C1"/>
    <w:rsid w:val="002E6316"/>
    <w:rsid w:val="002E64AD"/>
    <w:rsid w:val="002E6949"/>
    <w:rsid w:val="002E69F3"/>
    <w:rsid w:val="002E6AA0"/>
    <w:rsid w:val="002E6C3A"/>
    <w:rsid w:val="002E6D78"/>
    <w:rsid w:val="002E6F52"/>
    <w:rsid w:val="002E6F68"/>
    <w:rsid w:val="002E7082"/>
    <w:rsid w:val="002E7318"/>
    <w:rsid w:val="002E7581"/>
    <w:rsid w:val="002E75D7"/>
    <w:rsid w:val="002E7868"/>
    <w:rsid w:val="002E7CAE"/>
    <w:rsid w:val="002E7FEA"/>
    <w:rsid w:val="002F00E1"/>
    <w:rsid w:val="002F034B"/>
    <w:rsid w:val="002F06D1"/>
    <w:rsid w:val="002F0727"/>
    <w:rsid w:val="002F08D8"/>
    <w:rsid w:val="002F08F6"/>
    <w:rsid w:val="002F09A7"/>
    <w:rsid w:val="002F0C5F"/>
    <w:rsid w:val="002F0C9A"/>
    <w:rsid w:val="002F0FDB"/>
    <w:rsid w:val="002F14D0"/>
    <w:rsid w:val="002F1539"/>
    <w:rsid w:val="002F1A17"/>
    <w:rsid w:val="002F1ABE"/>
    <w:rsid w:val="002F1BDF"/>
    <w:rsid w:val="002F1CF3"/>
    <w:rsid w:val="002F1DA1"/>
    <w:rsid w:val="002F1F6A"/>
    <w:rsid w:val="002F257B"/>
    <w:rsid w:val="002F265C"/>
    <w:rsid w:val="002F2917"/>
    <w:rsid w:val="002F2AA0"/>
    <w:rsid w:val="002F2C61"/>
    <w:rsid w:val="002F3030"/>
    <w:rsid w:val="002F32F0"/>
    <w:rsid w:val="002F3383"/>
    <w:rsid w:val="002F35E4"/>
    <w:rsid w:val="002F365F"/>
    <w:rsid w:val="002F389B"/>
    <w:rsid w:val="002F3A5A"/>
    <w:rsid w:val="002F3AD7"/>
    <w:rsid w:val="002F3B00"/>
    <w:rsid w:val="002F3CA2"/>
    <w:rsid w:val="002F4009"/>
    <w:rsid w:val="002F4077"/>
    <w:rsid w:val="002F40C5"/>
    <w:rsid w:val="002F4151"/>
    <w:rsid w:val="002F45B3"/>
    <w:rsid w:val="002F45CE"/>
    <w:rsid w:val="002F492E"/>
    <w:rsid w:val="002F4AEA"/>
    <w:rsid w:val="002F5068"/>
    <w:rsid w:val="002F510C"/>
    <w:rsid w:val="002F5307"/>
    <w:rsid w:val="002F53EA"/>
    <w:rsid w:val="002F5716"/>
    <w:rsid w:val="002F5C13"/>
    <w:rsid w:val="002F5C30"/>
    <w:rsid w:val="002F5CED"/>
    <w:rsid w:val="002F5EA7"/>
    <w:rsid w:val="002F5ED2"/>
    <w:rsid w:val="002F6024"/>
    <w:rsid w:val="002F6336"/>
    <w:rsid w:val="002F690F"/>
    <w:rsid w:val="002F6EDD"/>
    <w:rsid w:val="002F7015"/>
    <w:rsid w:val="002F71AA"/>
    <w:rsid w:val="002F71B6"/>
    <w:rsid w:val="002F75C0"/>
    <w:rsid w:val="002F7676"/>
    <w:rsid w:val="002F76AE"/>
    <w:rsid w:val="002F7AE4"/>
    <w:rsid w:val="002F7D2F"/>
    <w:rsid w:val="002F7E95"/>
    <w:rsid w:val="002F7F16"/>
    <w:rsid w:val="002F7F9D"/>
    <w:rsid w:val="002F7FF6"/>
    <w:rsid w:val="00300140"/>
    <w:rsid w:val="00300696"/>
    <w:rsid w:val="003006C9"/>
    <w:rsid w:val="003007E3"/>
    <w:rsid w:val="00300882"/>
    <w:rsid w:val="00300C61"/>
    <w:rsid w:val="00300E4B"/>
    <w:rsid w:val="00300F95"/>
    <w:rsid w:val="00300FB6"/>
    <w:rsid w:val="003011B1"/>
    <w:rsid w:val="00301309"/>
    <w:rsid w:val="0030152D"/>
    <w:rsid w:val="003018AB"/>
    <w:rsid w:val="00301A7D"/>
    <w:rsid w:val="00301AB4"/>
    <w:rsid w:val="00301BA4"/>
    <w:rsid w:val="00301D4B"/>
    <w:rsid w:val="00301E3E"/>
    <w:rsid w:val="0030205D"/>
    <w:rsid w:val="003022FC"/>
    <w:rsid w:val="00302355"/>
    <w:rsid w:val="003023FB"/>
    <w:rsid w:val="003024E3"/>
    <w:rsid w:val="003025B9"/>
    <w:rsid w:val="0030281F"/>
    <w:rsid w:val="00302898"/>
    <w:rsid w:val="00302928"/>
    <w:rsid w:val="00302956"/>
    <w:rsid w:val="00302A81"/>
    <w:rsid w:val="00302C6A"/>
    <w:rsid w:val="00302D55"/>
    <w:rsid w:val="00303097"/>
    <w:rsid w:val="0030310A"/>
    <w:rsid w:val="003033E8"/>
    <w:rsid w:val="00303702"/>
    <w:rsid w:val="0030393D"/>
    <w:rsid w:val="00303BDF"/>
    <w:rsid w:val="00303E13"/>
    <w:rsid w:val="003041F9"/>
    <w:rsid w:val="00304325"/>
    <w:rsid w:val="003044A1"/>
    <w:rsid w:val="003045E9"/>
    <w:rsid w:val="003047AF"/>
    <w:rsid w:val="003048AB"/>
    <w:rsid w:val="00304C11"/>
    <w:rsid w:val="00304C2B"/>
    <w:rsid w:val="00304E04"/>
    <w:rsid w:val="0030521C"/>
    <w:rsid w:val="003052FA"/>
    <w:rsid w:val="0030530B"/>
    <w:rsid w:val="00305351"/>
    <w:rsid w:val="003058C3"/>
    <w:rsid w:val="00305946"/>
    <w:rsid w:val="00305C80"/>
    <w:rsid w:val="00305DE6"/>
    <w:rsid w:val="00305F08"/>
    <w:rsid w:val="0030614B"/>
    <w:rsid w:val="003061D5"/>
    <w:rsid w:val="00306362"/>
    <w:rsid w:val="00306576"/>
    <w:rsid w:val="00306786"/>
    <w:rsid w:val="003068F7"/>
    <w:rsid w:val="00306959"/>
    <w:rsid w:val="00306A35"/>
    <w:rsid w:val="00306B15"/>
    <w:rsid w:val="00306D41"/>
    <w:rsid w:val="00306D67"/>
    <w:rsid w:val="00306F7C"/>
    <w:rsid w:val="003072E9"/>
    <w:rsid w:val="00307332"/>
    <w:rsid w:val="0030772D"/>
    <w:rsid w:val="00307923"/>
    <w:rsid w:val="00307A88"/>
    <w:rsid w:val="00307B01"/>
    <w:rsid w:val="003100A9"/>
    <w:rsid w:val="00310191"/>
    <w:rsid w:val="003103A0"/>
    <w:rsid w:val="003104CE"/>
    <w:rsid w:val="0031075D"/>
    <w:rsid w:val="00310768"/>
    <w:rsid w:val="00310799"/>
    <w:rsid w:val="00310F45"/>
    <w:rsid w:val="003112B6"/>
    <w:rsid w:val="003116FF"/>
    <w:rsid w:val="003117F5"/>
    <w:rsid w:val="003118B6"/>
    <w:rsid w:val="003118D7"/>
    <w:rsid w:val="00311ED1"/>
    <w:rsid w:val="00311F02"/>
    <w:rsid w:val="003121B8"/>
    <w:rsid w:val="003123C3"/>
    <w:rsid w:val="0031249C"/>
    <w:rsid w:val="003125D9"/>
    <w:rsid w:val="0031295A"/>
    <w:rsid w:val="00312A48"/>
    <w:rsid w:val="00312C27"/>
    <w:rsid w:val="00312D5F"/>
    <w:rsid w:val="00312DAB"/>
    <w:rsid w:val="00312DE8"/>
    <w:rsid w:val="00312E65"/>
    <w:rsid w:val="00312F4C"/>
    <w:rsid w:val="00313120"/>
    <w:rsid w:val="00313121"/>
    <w:rsid w:val="00313278"/>
    <w:rsid w:val="00313328"/>
    <w:rsid w:val="003136D5"/>
    <w:rsid w:val="00313779"/>
    <w:rsid w:val="00313A3E"/>
    <w:rsid w:val="00313A7B"/>
    <w:rsid w:val="00313B78"/>
    <w:rsid w:val="00313F50"/>
    <w:rsid w:val="00314089"/>
    <w:rsid w:val="003140FB"/>
    <w:rsid w:val="00314218"/>
    <w:rsid w:val="003143C8"/>
    <w:rsid w:val="003143D1"/>
    <w:rsid w:val="0031444F"/>
    <w:rsid w:val="003148FA"/>
    <w:rsid w:val="00314B07"/>
    <w:rsid w:val="00314B7E"/>
    <w:rsid w:val="00314CD5"/>
    <w:rsid w:val="00314F95"/>
    <w:rsid w:val="0031511C"/>
    <w:rsid w:val="003151D4"/>
    <w:rsid w:val="003153A8"/>
    <w:rsid w:val="003156E3"/>
    <w:rsid w:val="00315A05"/>
    <w:rsid w:val="00315A34"/>
    <w:rsid w:val="00315A80"/>
    <w:rsid w:val="00315ECC"/>
    <w:rsid w:val="003160F5"/>
    <w:rsid w:val="003165D7"/>
    <w:rsid w:val="00316699"/>
    <w:rsid w:val="00316A77"/>
    <w:rsid w:val="00316B84"/>
    <w:rsid w:val="00316C00"/>
    <w:rsid w:val="00316EFA"/>
    <w:rsid w:val="0031708A"/>
    <w:rsid w:val="003170CF"/>
    <w:rsid w:val="00317227"/>
    <w:rsid w:val="00317491"/>
    <w:rsid w:val="00317495"/>
    <w:rsid w:val="0031769E"/>
    <w:rsid w:val="00317771"/>
    <w:rsid w:val="0031785D"/>
    <w:rsid w:val="00317991"/>
    <w:rsid w:val="00317DBE"/>
    <w:rsid w:val="00320018"/>
    <w:rsid w:val="0032003A"/>
    <w:rsid w:val="003200DD"/>
    <w:rsid w:val="00320103"/>
    <w:rsid w:val="0032049E"/>
    <w:rsid w:val="00320508"/>
    <w:rsid w:val="0032066D"/>
    <w:rsid w:val="003206AB"/>
    <w:rsid w:val="00320BF5"/>
    <w:rsid w:val="00320CCE"/>
    <w:rsid w:val="00320EDA"/>
    <w:rsid w:val="0032106F"/>
    <w:rsid w:val="0032111B"/>
    <w:rsid w:val="003214C1"/>
    <w:rsid w:val="003218D8"/>
    <w:rsid w:val="0032198D"/>
    <w:rsid w:val="00321B1B"/>
    <w:rsid w:val="00321B97"/>
    <w:rsid w:val="00321C53"/>
    <w:rsid w:val="00321D96"/>
    <w:rsid w:val="00321DED"/>
    <w:rsid w:val="00321EA0"/>
    <w:rsid w:val="00321F1B"/>
    <w:rsid w:val="00322014"/>
    <w:rsid w:val="003222BE"/>
    <w:rsid w:val="003226CA"/>
    <w:rsid w:val="003228A3"/>
    <w:rsid w:val="00322981"/>
    <w:rsid w:val="00322BD2"/>
    <w:rsid w:val="00323143"/>
    <w:rsid w:val="003231BB"/>
    <w:rsid w:val="00323248"/>
    <w:rsid w:val="003232F1"/>
    <w:rsid w:val="00323379"/>
    <w:rsid w:val="0032339D"/>
    <w:rsid w:val="00323546"/>
    <w:rsid w:val="00323732"/>
    <w:rsid w:val="00323A05"/>
    <w:rsid w:val="00323A38"/>
    <w:rsid w:val="00323C49"/>
    <w:rsid w:val="00323DE2"/>
    <w:rsid w:val="00323F75"/>
    <w:rsid w:val="00324014"/>
    <w:rsid w:val="0032409D"/>
    <w:rsid w:val="0032413A"/>
    <w:rsid w:val="0032418A"/>
    <w:rsid w:val="0032418E"/>
    <w:rsid w:val="00324696"/>
    <w:rsid w:val="00324709"/>
    <w:rsid w:val="0032484E"/>
    <w:rsid w:val="00324A73"/>
    <w:rsid w:val="00324A81"/>
    <w:rsid w:val="00324D53"/>
    <w:rsid w:val="00324E4D"/>
    <w:rsid w:val="003256CE"/>
    <w:rsid w:val="003259C5"/>
    <w:rsid w:val="00325C01"/>
    <w:rsid w:val="00325D44"/>
    <w:rsid w:val="00325FCD"/>
    <w:rsid w:val="003264D1"/>
    <w:rsid w:val="003264E0"/>
    <w:rsid w:val="00326531"/>
    <w:rsid w:val="0032688A"/>
    <w:rsid w:val="00326C0F"/>
    <w:rsid w:val="00326D37"/>
    <w:rsid w:val="003270EE"/>
    <w:rsid w:val="0032714C"/>
    <w:rsid w:val="003274AD"/>
    <w:rsid w:val="00327666"/>
    <w:rsid w:val="00327755"/>
    <w:rsid w:val="0032780D"/>
    <w:rsid w:val="0032786A"/>
    <w:rsid w:val="00327870"/>
    <w:rsid w:val="00327AA2"/>
    <w:rsid w:val="00327AC2"/>
    <w:rsid w:val="00327B78"/>
    <w:rsid w:val="00327C42"/>
    <w:rsid w:val="00327CCB"/>
    <w:rsid w:val="00330025"/>
    <w:rsid w:val="0033005D"/>
    <w:rsid w:val="003300B6"/>
    <w:rsid w:val="003301E5"/>
    <w:rsid w:val="003307FB"/>
    <w:rsid w:val="0033082F"/>
    <w:rsid w:val="00330937"/>
    <w:rsid w:val="00330E69"/>
    <w:rsid w:val="003310F7"/>
    <w:rsid w:val="0033111E"/>
    <w:rsid w:val="0033146F"/>
    <w:rsid w:val="003315D2"/>
    <w:rsid w:val="00331633"/>
    <w:rsid w:val="003317F2"/>
    <w:rsid w:val="00331A90"/>
    <w:rsid w:val="00331CDC"/>
    <w:rsid w:val="00331E42"/>
    <w:rsid w:val="00331F0D"/>
    <w:rsid w:val="003320B7"/>
    <w:rsid w:val="003321EA"/>
    <w:rsid w:val="0033226E"/>
    <w:rsid w:val="00332298"/>
    <w:rsid w:val="0033254E"/>
    <w:rsid w:val="00332922"/>
    <w:rsid w:val="00332E4A"/>
    <w:rsid w:val="00332E50"/>
    <w:rsid w:val="00333145"/>
    <w:rsid w:val="003332A3"/>
    <w:rsid w:val="003334CF"/>
    <w:rsid w:val="003334E8"/>
    <w:rsid w:val="003336D7"/>
    <w:rsid w:val="00333B1A"/>
    <w:rsid w:val="00333BB1"/>
    <w:rsid w:val="00333D60"/>
    <w:rsid w:val="00333F84"/>
    <w:rsid w:val="003340E6"/>
    <w:rsid w:val="003342B9"/>
    <w:rsid w:val="00334388"/>
    <w:rsid w:val="0033452F"/>
    <w:rsid w:val="0033480A"/>
    <w:rsid w:val="00334F73"/>
    <w:rsid w:val="00335069"/>
    <w:rsid w:val="00335145"/>
    <w:rsid w:val="003351D9"/>
    <w:rsid w:val="00335273"/>
    <w:rsid w:val="003357CE"/>
    <w:rsid w:val="00335F5E"/>
    <w:rsid w:val="0033611A"/>
    <w:rsid w:val="0033634E"/>
    <w:rsid w:val="003366EB"/>
    <w:rsid w:val="003369EB"/>
    <w:rsid w:val="00336AB7"/>
    <w:rsid w:val="00336BF1"/>
    <w:rsid w:val="00336F3E"/>
    <w:rsid w:val="003370C3"/>
    <w:rsid w:val="003371BD"/>
    <w:rsid w:val="00337485"/>
    <w:rsid w:val="00337886"/>
    <w:rsid w:val="00337900"/>
    <w:rsid w:val="0033791D"/>
    <w:rsid w:val="0033796B"/>
    <w:rsid w:val="00337D56"/>
    <w:rsid w:val="00337EE6"/>
    <w:rsid w:val="00340259"/>
    <w:rsid w:val="003404E4"/>
    <w:rsid w:val="00340561"/>
    <w:rsid w:val="0034057B"/>
    <w:rsid w:val="00340997"/>
    <w:rsid w:val="00340A42"/>
    <w:rsid w:val="00340AE3"/>
    <w:rsid w:val="00340C40"/>
    <w:rsid w:val="00340D67"/>
    <w:rsid w:val="00340E70"/>
    <w:rsid w:val="00340F6D"/>
    <w:rsid w:val="00340F84"/>
    <w:rsid w:val="003410A7"/>
    <w:rsid w:val="003413B0"/>
    <w:rsid w:val="00341418"/>
    <w:rsid w:val="00341576"/>
    <w:rsid w:val="00341905"/>
    <w:rsid w:val="0034194C"/>
    <w:rsid w:val="003419A1"/>
    <w:rsid w:val="00341A7C"/>
    <w:rsid w:val="00341AE5"/>
    <w:rsid w:val="00341AF1"/>
    <w:rsid w:val="00341D43"/>
    <w:rsid w:val="00341DEB"/>
    <w:rsid w:val="003420E2"/>
    <w:rsid w:val="003421B4"/>
    <w:rsid w:val="003422A0"/>
    <w:rsid w:val="00342349"/>
    <w:rsid w:val="003429E4"/>
    <w:rsid w:val="00342FE4"/>
    <w:rsid w:val="00343008"/>
    <w:rsid w:val="003430C5"/>
    <w:rsid w:val="003430E8"/>
    <w:rsid w:val="0034318E"/>
    <w:rsid w:val="003432EF"/>
    <w:rsid w:val="00343408"/>
    <w:rsid w:val="003435BD"/>
    <w:rsid w:val="0034366B"/>
    <w:rsid w:val="00343670"/>
    <w:rsid w:val="00343709"/>
    <w:rsid w:val="00343960"/>
    <w:rsid w:val="00343CB0"/>
    <w:rsid w:val="00343CF9"/>
    <w:rsid w:val="00343D3D"/>
    <w:rsid w:val="00343F2D"/>
    <w:rsid w:val="00344455"/>
    <w:rsid w:val="0034469E"/>
    <w:rsid w:val="00344733"/>
    <w:rsid w:val="00344B47"/>
    <w:rsid w:val="00344D97"/>
    <w:rsid w:val="00345043"/>
    <w:rsid w:val="003450C7"/>
    <w:rsid w:val="003452BD"/>
    <w:rsid w:val="003454A1"/>
    <w:rsid w:val="00345561"/>
    <w:rsid w:val="003456AE"/>
    <w:rsid w:val="003456F2"/>
    <w:rsid w:val="00345B60"/>
    <w:rsid w:val="00345EC7"/>
    <w:rsid w:val="00345F76"/>
    <w:rsid w:val="00346054"/>
    <w:rsid w:val="003460A8"/>
    <w:rsid w:val="0034613A"/>
    <w:rsid w:val="00346533"/>
    <w:rsid w:val="00346591"/>
    <w:rsid w:val="00346C53"/>
    <w:rsid w:val="00346D45"/>
    <w:rsid w:val="00346E08"/>
    <w:rsid w:val="00346F65"/>
    <w:rsid w:val="003475E5"/>
    <w:rsid w:val="00347639"/>
    <w:rsid w:val="003476BC"/>
    <w:rsid w:val="00347C39"/>
    <w:rsid w:val="00350462"/>
    <w:rsid w:val="003504E8"/>
    <w:rsid w:val="003506D5"/>
    <w:rsid w:val="0035075C"/>
    <w:rsid w:val="00350B70"/>
    <w:rsid w:val="00350E64"/>
    <w:rsid w:val="00350FE0"/>
    <w:rsid w:val="00351027"/>
    <w:rsid w:val="0035102B"/>
    <w:rsid w:val="0035104F"/>
    <w:rsid w:val="00351221"/>
    <w:rsid w:val="0035131E"/>
    <w:rsid w:val="003513B8"/>
    <w:rsid w:val="003516F0"/>
    <w:rsid w:val="00351854"/>
    <w:rsid w:val="003518C0"/>
    <w:rsid w:val="00351E1E"/>
    <w:rsid w:val="0035219A"/>
    <w:rsid w:val="00352221"/>
    <w:rsid w:val="00352308"/>
    <w:rsid w:val="0035231C"/>
    <w:rsid w:val="003523FB"/>
    <w:rsid w:val="00352563"/>
    <w:rsid w:val="00352981"/>
    <w:rsid w:val="00352B7F"/>
    <w:rsid w:val="00352FAE"/>
    <w:rsid w:val="00352FDE"/>
    <w:rsid w:val="0035338E"/>
    <w:rsid w:val="0035349C"/>
    <w:rsid w:val="0035373D"/>
    <w:rsid w:val="00353B35"/>
    <w:rsid w:val="00353C59"/>
    <w:rsid w:val="00353CA6"/>
    <w:rsid w:val="00353DBD"/>
    <w:rsid w:val="00354061"/>
    <w:rsid w:val="003545F8"/>
    <w:rsid w:val="00354966"/>
    <w:rsid w:val="00354C1A"/>
    <w:rsid w:val="00355124"/>
    <w:rsid w:val="0035512F"/>
    <w:rsid w:val="003556D0"/>
    <w:rsid w:val="00355B59"/>
    <w:rsid w:val="00355B96"/>
    <w:rsid w:val="00355C57"/>
    <w:rsid w:val="00355E8C"/>
    <w:rsid w:val="0035662F"/>
    <w:rsid w:val="00356717"/>
    <w:rsid w:val="003568B1"/>
    <w:rsid w:val="0035690A"/>
    <w:rsid w:val="00356925"/>
    <w:rsid w:val="00356B5B"/>
    <w:rsid w:val="00356BD1"/>
    <w:rsid w:val="00356C12"/>
    <w:rsid w:val="00356C9F"/>
    <w:rsid w:val="00357618"/>
    <w:rsid w:val="0035766B"/>
    <w:rsid w:val="003576FA"/>
    <w:rsid w:val="003577C8"/>
    <w:rsid w:val="00357E04"/>
    <w:rsid w:val="00360009"/>
    <w:rsid w:val="003600AC"/>
    <w:rsid w:val="003600AF"/>
    <w:rsid w:val="00360323"/>
    <w:rsid w:val="00360408"/>
    <w:rsid w:val="00360962"/>
    <w:rsid w:val="00360B36"/>
    <w:rsid w:val="00360F97"/>
    <w:rsid w:val="0036126A"/>
    <w:rsid w:val="00361546"/>
    <w:rsid w:val="003615CB"/>
    <w:rsid w:val="00361751"/>
    <w:rsid w:val="00361812"/>
    <w:rsid w:val="00361858"/>
    <w:rsid w:val="003618A4"/>
    <w:rsid w:val="00361BD8"/>
    <w:rsid w:val="00361D92"/>
    <w:rsid w:val="00361F57"/>
    <w:rsid w:val="00361F61"/>
    <w:rsid w:val="00362088"/>
    <w:rsid w:val="00362185"/>
    <w:rsid w:val="0036245B"/>
    <w:rsid w:val="0036255D"/>
    <w:rsid w:val="0036292E"/>
    <w:rsid w:val="00362975"/>
    <w:rsid w:val="00362BAF"/>
    <w:rsid w:val="00362C31"/>
    <w:rsid w:val="00362C89"/>
    <w:rsid w:val="0036305B"/>
    <w:rsid w:val="00363063"/>
    <w:rsid w:val="00363249"/>
    <w:rsid w:val="00363518"/>
    <w:rsid w:val="0036362B"/>
    <w:rsid w:val="003637A3"/>
    <w:rsid w:val="0036383E"/>
    <w:rsid w:val="0036398E"/>
    <w:rsid w:val="00363B8B"/>
    <w:rsid w:val="00363C50"/>
    <w:rsid w:val="00363D1C"/>
    <w:rsid w:val="00363DD4"/>
    <w:rsid w:val="00364125"/>
    <w:rsid w:val="0036419C"/>
    <w:rsid w:val="003641E5"/>
    <w:rsid w:val="00364B76"/>
    <w:rsid w:val="00364CAD"/>
    <w:rsid w:val="00364DA1"/>
    <w:rsid w:val="00364F5C"/>
    <w:rsid w:val="0036513D"/>
    <w:rsid w:val="0036514C"/>
    <w:rsid w:val="00365167"/>
    <w:rsid w:val="00365226"/>
    <w:rsid w:val="003653A6"/>
    <w:rsid w:val="00365486"/>
    <w:rsid w:val="003654D2"/>
    <w:rsid w:val="00365532"/>
    <w:rsid w:val="00365549"/>
    <w:rsid w:val="00365611"/>
    <w:rsid w:val="00365A98"/>
    <w:rsid w:val="00365FF2"/>
    <w:rsid w:val="003660FB"/>
    <w:rsid w:val="003663C5"/>
    <w:rsid w:val="00366484"/>
    <w:rsid w:val="003666A1"/>
    <w:rsid w:val="0036681C"/>
    <w:rsid w:val="003669FF"/>
    <w:rsid w:val="00366A28"/>
    <w:rsid w:val="00366DD3"/>
    <w:rsid w:val="003673F4"/>
    <w:rsid w:val="0036759E"/>
    <w:rsid w:val="003676A5"/>
    <w:rsid w:val="003677F9"/>
    <w:rsid w:val="003679AE"/>
    <w:rsid w:val="00367CDD"/>
    <w:rsid w:val="00367F77"/>
    <w:rsid w:val="00370090"/>
    <w:rsid w:val="003700EA"/>
    <w:rsid w:val="0037010C"/>
    <w:rsid w:val="00370180"/>
    <w:rsid w:val="0037022C"/>
    <w:rsid w:val="0037074E"/>
    <w:rsid w:val="003707B2"/>
    <w:rsid w:val="00370857"/>
    <w:rsid w:val="00370EB9"/>
    <w:rsid w:val="003710C9"/>
    <w:rsid w:val="0037157E"/>
    <w:rsid w:val="00371954"/>
    <w:rsid w:val="00371ACD"/>
    <w:rsid w:val="003720F8"/>
    <w:rsid w:val="00372113"/>
    <w:rsid w:val="00372197"/>
    <w:rsid w:val="00372264"/>
    <w:rsid w:val="00372B3C"/>
    <w:rsid w:val="00372C7D"/>
    <w:rsid w:val="003731B9"/>
    <w:rsid w:val="003731F4"/>
    <w:rsid w:val="00373290"/>
    <w:rsid w:val="003733CE"/>
    <w:rsid w:val="003734BF"/>
    <w:rsid w:val="0037358F"/>
    <w:rsid w:val="00373735"/>
    <w:rsid w:val="00373747"/>
    <w:rsid w:val="003737B3"/>
    <w:rsid w:val="003737EB"/>
    <w:rsid w:val="00373A22"/>
    <w:rsid w:val="00373A71"/>
    <w:rsid w:val="00373F4F"/>
    <w:rsid w:val="00374003"/>
    <w:rsid w:val="00374089"/>
    <w:rsid w:val="0037463C"/>
    <w:rsid w:val="003747B3"/>
    <w:rsid w:val="0037483F"/>
    <w:rsid w:val="00374898"/>
    <w:rsid w:val="003749D6"/>
    <w:rsid w:val="00374BBF"/>
    <w:rsid w:val="00374C7C"/>
    <w:rsid w:val="00374C7F"/>
    <w:rsid w:val="00374CC0"/>
    <w:rsid w:val="00374DA0"/>
    <w:rsid w:val="003751C8"/>
    <w:rsid w:val="003754D8"/>
    <w:rsid w:val="0037561C"/>
    <w:rsid w:val="00375DA7"/>
    <w:rsid w:val="00375F68"/>
    <w:rsid w:val="00376268"/>
    <w:rsid w:val="003766AA"/>
    <w:rsid w:val="00376781"/>
    <w:rsid w:val="00376CF8"/>
    <w:rsid w:val="00376DB7"/>
    <w:rsid w:val="00377184"/>
    <w:rsid w:val="003778E4"/>
    <w:rsid w:val="00377D3B"/>
    <w:rsid w:val="00377F90"/>
    <w:rsid w:val="00380114"/>
    <w:rsid w:val="00380269"/>
    <w:rsid w:val="0038047B"/>
    <w:rsid w:val="00380649"/>
    <w:rsid w:val="003807E7"/>
    <w:rsid w:val="00380ABB"/>
    <w:rsid w:val="00380FEC"/>
    <w:rsid w:val="003810F7"/>
    <w:rsid w:val="003811C0"/>
    <w:rsid w:val="00381216"/>
    <w:rsid w:val="003812BA"/>
    <w:rsid w:val="0038131B"/>
    <w:rsid w:val="003813B4"/>
    <w:rsid w:val="003813C8"/>
    <w:rsid w:val="00381471"/>
    <w:rsid w:val="00381906"/>
    <w:rsid w:val="003822F4"/>
    <w:rsid w:val="003825BA"/>
    <w:rsid w:val="00382697"/>
    <w:rsid w:val="00382708"/>
    <w:rsid w:val="00382791"/>
    <w:rsid w:val="003830AA"/>
    <w:rsid w:val="0038318F"/>
    <w:rsid w:val="00383295"/>
    <w:rsid w:val="0038358D"/>
    <w:rsid w:val="003835BB"/>
    <w:rsid w:val="00383619"/>
    <w:rsid w:val="00383AE2"/>
    <w:rsid w:val="00383C10"/>
    <w:rsid w:val="00383C35"/>
    <w:rsid w:val="00383D24"/>
    <w:rsid w:val="00383D6A"/>
    <w:rsid w:val="00383E52"/>
    <w:rsid w:val="003840B1"/>
    <w:rsid w:val="0038418C"/>
    <w:rsid w:val="00384CC8"/>
    <w:rsid w:val="00384E89"/>
    <w:rsid w:val="00384EDF"/>
    <w:rsid w:val="00384F86"/>
    <w:rsid w:val="00385262"/>
    <w:rsid w:val="003852B1"/>
    <w:rsid w:val="00385724"/>
    <w:rsid w:val="003857F9"/>
    <w:rsid w:val="003859C6"/>
    <w:rsid w:val="00385DEB"/>
    <w:rsid w:val="0038615B"/>
    <w:rsid w:val="0038617D"/>
    <w:rsid w:val="003862C0"/>
    <w:rsid w:val="003864E2"/>
    <w:rsid w:val="00386A8D"/>
    <w:rsid w:val="00386B15"/>
    <w:rsid w:val="00386B2C"/>
    <w:rsid w:val="00386C3F"/>
    <w:rsid w:val="00386E10"/>
    <w:rsid w:val="0038775C"/>
    <w:rsid w:val="00387834"/>
    <w:rsid w:val="00387A4F"/>
    <w:rsid w:val="00387AFD"/>
    <w:rsid w:val="00387BBD"/>
    <w:rsid w:val="00387C8D"/>
    <w:rsid w:val="00387D13"/>
    <w:rsid w:val="00387D8A"/>
    <w:rsid w:val="00387EFA"/>
    <w:rsid w:val="0039011C"/>
    <w:rsid w:val="003905F0"/>
    <w:rsid w:val="00390753"/>
    <w:rsid w:val="00390AB1"/>
    <w:rsid w:val="00390E02"/>
    <w:rsid w:val="00390F7E"/>
    <w:rsid w:val="00390FAF"/>
    <w:rsid w:val="00391091"/>
    <w:rsid w:val="003913CA"/>
    <w:rsid w:val="003913E4"/>
    <w:rsid w:val="00391646"/>
    <w:rsid w:val="00391993"/>
    <w:rsid w:val="00391C7D"/>
    <w:rsid w:val="00391DC3"/>
    <w:rsid w:val="00391F03"/>
    <w:rsid w:val="00392046"/>
    <w:rsid w:val="003920FA"/>
    <w:rsid w:val="003923D1"/>
    <w:rsid w:val="003925A8"/>
    <w:rsid w:val="003925F9"/>
    <w:rsid w:val="0039292A"/>
    <w:rsid w:val="00392C40"/>
    <w:rsid w:val="00392D6B"/>
    <w:rsid w:val="00392F79"/>
    <w:rsid w:val="00392FFC"/>
    <w:rsid w:val="0039302B"/>
    <w:rsid w:val="003933B4"/>
    <w:rsid w:val="00393774"/>
    <w:rsid w:val="00393917"/>
    <w:rsid w:val="00393949"/>
    <w:rsid w:val="00393B43"/>
    <w:rsid w:val="00393DAC"/>
    <w:rsid w:val="00393DC1"/>
    <w:rsid w:val="00393E8D"/>
    <w:rsid w:val="00394068"/>
    <w:rsid w:val="00394142"/>
    <w:rsid w:val="003942BA"/>
    <w:rsid w:val="0039431F"/>
    <w:rsid w:val="003943FD"/>
    <w:rsid w:val="00394B9A"/>
    <w:rsid w:val="00394D3B"/>
    <w:rsid w:val="00394EDD"/>
    <w:rsid w:val="00394F92"/>
    <w:rsid w:val="00395462"/>
    <w:rsid w:val="00395541"/>
    <w:rsid w:val="003955AE"/>
    <w:rsid w:val="003956CA"/>
    <w:rsid w:val="00395709"/>
    <w:rsid w:val="0039585C"/>
    <w:rsid w:val="00395BB1"/>
    <w:rsid w:val="00395D28"/>
    <w:rsid w:val="00395D73"/>
    <w:rsid w:val="00395E71"/>
    <w:rsid w:val="00395F8B"/>
    <w:rsid w:val="0039658D"/>
    <w:rsid w:val="00396B1D"/>
    <w:rsid w:val="00396B7F"/>
    <w:rsid w:val="00396E2A"/>
    <w:rsid w:val="00396F30"/>
    <w:rsid w:val="00396F66"/>
    <w:rsid w:val="00396F89"/>
    <w:rsid w:val="0039712A"/>
    <w:rsid w:val="003971A0"/>
    <w:rsid w:val="0039740F"/>
    <w:rsid w:val="003974B5"/>
    <w:rsid w:val="003974E7"/>
    <w:rsid w:val="003975E5"/>
    <w:rsid w:val="00397698"/>
    <w:rsid w:val="00397A41"/>
    <w:rsid w:val="00397B1F"/>
    <w:rsid w:val="00397E83"/>
    <w:rsid w:val="00397FE1"/>
    <w:rsid w:val="003A0243"/>
    <w:rsid w:val="003A05BF"/>
    <w:rsid w:val="003A088E"/>
    <w:rsid w:val="003A0AEA"/>
    <w:rsid w:val="003A0CB5"/>
    <w:rsid w:val="003A0EAC"/>
    <w:rsid w:val="003A0F3E"/>
    <w:rsid w:val="003A103A"/>
    <w:rsid w:val="003A105F"/>
    <w:rsid w:val="003A1176"/>
    <w:rsid w:val="003A11FC"/>
    <w:rsid w:val="003A13FD"/>
    <w:rsid w:val="003A140E"/>
    <w:rsid w:val="003A141C"/>
    <w:rsid w:val="003A18F6"/>
    <w:rsid w:val="003A1B89"/>
    <w:rsid w:val="003A1F41"/>
    <w:rsid w:val="003A1F70"/>
    <w:rsid w:val="003A2123"/>
    <w:rsid w:val="003A22AD"/>
    <w:rsid w:val="003A2662"/>
    <w:rsid w:val="003A28C9"/>
    <w:rsid w:val="003A29F2"/>
    <w:rsid w:val="003A2A4B"/>
    <w:rsid w:val="003A2B04"/>
    <w:rsid w:val="003A307E"/>
    <w:rsid w:val="003A31C1"/>
    <w:rsid w:val="003A34E4"/>
    <w:rsid w:val="003A3544"/>
    <w:rsid w:val="003A38DE"/>
    <w:rsid w:val="003A39CC"/>
    <w:rsid w:val="003A3BEC"/>
    <w:rsid w:val="003A3D23"/>
    <w:rsid w:val="003A3D33"/>
    <w:rsid w:val="003A3DB4"/>
    <w:rsid w:val="003A3EC9"/>
    <w:rsid w:val="003A413E"/>
    <w:rsid w:val="003A43EC"/>
    <w:rsid w:val="003A45FD"/>
    <w:rsid w:val="003A4715"/>
    <w:rsid w:val="003A47F7"/>
    <w:rsid w:val="003A5099"/>
    <w:rsid w:val="003A52FC"/>
    <w:rsid w:val="003A54DD"/>
    <w:rsid w:val="003A5F50"/>
    <w:rsid w:val="003A5FA4"/>
    <w:rsid w:val="003A61D6"/>
    <w:rsid w:val="003A685C"/>
    <w:rsid w:val="003A68BF"/>
    <w:rsid w:val="003A6ABA"/>
    <w:rsid w:val="003A6D36"/>
    <w:rsid w:val="003A6E75"/>
    <w:rsid w:val="003A7071"/>
    <w:rsid w:val="003A7194"/>
    <w:rsid w:val="003A7244"/>
    <w:rsid w:val="003A7401"/>
    <w:rsid w:val="003A7A26"/>
    <w:rsid w:val="003A7A5C"/>
    <w:rsid w:val="003A7CD2"/>
    <w:rsid w:val="003A7DF3"/>
    <w:rsid w:val="003A7EB9"/>
    <w:rsid w:val="003B01E4"/>
    <w:rsid w:val="003B0311"/>
    <w:rsid w:val="003B0356"/>
    <w:rsid w:val="003B04EA"/>
    <w:rsid w:val="003B0691"/>
    <w:rsid w:val="003B09A3"/>
    <w:rsid w:val="003B0A50"/>
    <w:rsid w:val="003B0B6A"/>
    <w:rsid w:val="003B0C44"/>
    <w:rsid w:val="003B0D49"/>
    <w:rsid w:val="003B127B"/>
    <w:rsid w:val="003B1407"/>
    <w:rsid w:val="003B146A"/>
    <w:rsid w:val="003B191A"/>
    <w:rsid w:val="003B1A45"/>
    <w:rsid w:val="003B1F28"/>
    <w:rsid w:val="003B1F32"/>
    <w:rsid w:val="003B20EB"/>
    <w:rsid w:val="003B217D"/>
    <w:rsid w:val="003B24D4"/>
    <w:rsid w:val="003B27A3"/>
    <w:rsid w:val="003B2F65"/>
    <w:rsid w:val="003B2FB4"/>
    <w:rsid w:val="003B307E"/>
    <w:rsid w:val="003B329C"/>
    <w:rsid w:val="003B33A3"/>
    <w:rsid w:val="003B3500"/>
    <w:rsid w:val="003B39DC"/>
    <w:rsid w:val="003B39F0"/>
    <w:rsid w:val="003B3B35"/>
    <w:rsid w:val="003B3C80"/>
    <w:rsid w:val="003B3E16"/>
    <w:rsid w:val="003B3EA4"/>
    <w:rsid w:val="003B4166"/>
    <w:rsid w:val="003B4431"/>
    <w:rsid w:val="003B46BB"/>
    <w:rsid w:val="003B4710"/>
    <w:rsid w:val="003B4948"/>
    <w:rsid w:val="003B4BEB"/>
    <w:rsid w:val="003B4C08"/>
    <w:rsid w:val="003B4CA8"/>
    <w:rsid w:val="003B4DB6"/>
    <w:rsid w:val="003B4E3E"/>
    <w:rsid w:val="003B51A0"/>
    <w:rsid w:val="003B535C"/>
    <w:rsid w:val="003B545D"/>
    <w:rsid w:val="003B548B"/>
    <w:rsid w:val="003B56F2"/>
    <w:rsid w:val="003B5A69"/>
    <w:rsid w:val="003B5B3E"/>
    <w:rsid w:val="003B5BAB"/>
    <w:rsid w:val="003B5BD5"/>
    <w:rsid w:val="003B5D56"/>
    <w:rsid w:val="003B5E39"/>
    <w:rsid w:val="003B5E94"/>
    <w:rsid w:val="003B5F1D"/>
    <w:rsid w:val="003B61E1"/>
    <w:rsid w:val="003B645D"/>
    <w:rsid w:val="003B646B"/>
    <w:rsid w:val="003B649D"/>
    <w:rsid w:val="003B672C"/>
    <w:rsid w:val="003B679D"/>
    <w:rsid w:val="003B6AA1"/>
    <w:rsid w:val="003B6F09"/>
    <w:rsid w:val="003B703A"/>
    <w:rsid w:val="003B7256"/>
    <w:rsid w:val="003B7459"/>
    <w:rsid w:val="003B7543"/>
    <w:rsid w:val="003B7611"/>
    <w:rsid w:val="003B79DA"/>
    <w:rsid w:val="003B79E2"/>
    <w:rsid w:val="003B7AF3"/>
    <w:rsid w:val="003B7FBB"/>
    <w:rsid w:val="003C010D"/>
    <w:rsid w:val="003C0171"/>
    <w:rsid w:val="003C0213"/>
    <w:rsid w:val="003C0268"/>
    <w:rsid w:val="003C0310"/>
    <w:rsid w:val="003C041E"/>
    <w:rsid w:val="003C049F"/>
    <w:rsid w:val="003C054B"/>
    <w:rsid w:val="003C064D"/>
    <w:rsid w:val="003C0B10"/>
    <w:rsid w:val="003C0FF0"/>
    <w:rsid w:val="003C1265"/>
    <w:rsid w:val="003C12A7"/>
    <w:rsid w:val="003C1438"/>
    <w:rsid w:val="003C1472"/>
    <w:rsid w:val="003C14FD"/>
    <w:rsid w:val="003C19AB"/>
    <w:rsid w:val="003C1B1D"/>
    <w:rsid w:val="003C1DEB"/>
    <w:rsid w:val="003C269C"/>
    <w:rsid w:val="003C2763"/>
    <w:rsid w:val="003C2788"/>
    <w:rsid w:val="003C2D37"/>
    <w:rsid w:val="003C30A0"/>
    <w:rsid w:val="003C3302"/>
    <w:rsid w:val="003C34C3"/>
    <w:rsid w:val="003C3600"/>
    <w:rsid w:val="003C36A6"/>
    <w:rsid w:val="003C3773"/>
    <w:rsid w:val="003C3B89"/>
    <w:rsid w:val="003C3C33"/>
    <w:rsid w:val="003C3DEC"/>
    <w:rsid w:val="003C3F0F"/>
    <w:rsid w:val="003C3F8E"/>
    <w:rsid w:val="003C4052"/>
    <w:rsid w:val="003C41B3"/>
    <w:rsid w:val="003C43D2"/>
    <w:rsid w:val="003C4415"/>
    <w:rsid w:val="003C46B4"/>
    <w:rsid w:val="003C4D3F"/>
    <w:rsid w:val="003C502C"/>
    <w:rsid w:val="003C5055"/>
    <w:rsid w:val="003C523E"/>
    <w:rsid w:val="003C530E"/>
    <w:rsid w:val="003C562C"/>
    <w:rsid w:val="003C58EB"/>
    <w:rsid w:val="003C5B65"/>
    <w:rsid w:val="003C5BF3"/>
    <w:rsid w:val="003C5C6D"/>
    <w:rsid w:val="003C5DF9"/>
    <w:rsid w:val="003C5FD0"/>
    <w:rsid w:val="003C6536"/>
    <w:rsid w:val="003C6928"/>
    <w:rsid w:val="003C6931"/>
    <w:rsid w:val="003C69C5"/>
    <w:rsid w:val="003C6C48"/>
    <w:rsid w:val="003C6E74"/>
    <w:rsid w:val="003C6EF1"/>
    <w:rsid w:val="003C6FBE"/>
    <w:rsid w:val="003C70C5"/>
    <w:rsid w:val="003C71FE"/>
    <w:rsid w:val="003C7265"/>
    <w:rsid w:val="003C72D9"/>
    <w:rsid w:val="003C73B7"/>
    <w:rsid w:val="003C751D"/>
    <w:rsid w:val="003C756B"/>
    <w:rsid w:val="003C75CD"/>
    <w:rsid w:val="003C7894"/>
    <w:rsid w:val="003D00CA"/>
    <w:rsid w:val="003D0467"/>
    <w:rsid w:val="003D0621"/>
    <w:rsid w:val="003D065C"/>
    <w:rsid w:val="003D07AD"/>
    <w:rsid w:val="003D07D3"/>
    <w:rsid w:val="003D0CE9"/>
    <w:rsid w:val="003D0D26"/>
    <w:rsid w:val="003D0D8A"/>
    <w:rsid w:val="003D0E3C"/>
    <w:rsid w:val="003D0F71"/>
    <w:rsid w:val="003D0FE5"/>
    <w:rsid w:val="003D1108"/>
    <w:rsid w:val="003D139C"/>
    <w:rsid w:val="003D184B"/>
    <w:rsid w:val="003D1B5E"/>
    <w:rsid w:val="003D1EC2"/>
    <w:rsid w:val="003D1F01"/>
    <w:rsid w:val="003D1F96"/>
    <w:rsid w:val="003D1F9C"/>
    <w:rsid w:val="003D2042"/>
    <w:rsid w:val="003D20D9"/>
    <w:rsid w:val="003D2149"/>
    <w:rsid w:val="003D223A"/>
    <w:rsid w:val="003D229A"/>
    <w:rsid w:val="003D244A"/>
    <w:rsid w:val="003D26C9"/>
    <w:rsid w:val="003D26EB"/>
    <w:rsid w:val="003D278E"/>
    <w:rsid w:val="003D2835"/>
    <w:rsid w:val="003D292C"/>
    <w:rsid w:val="003D2936"/>
    <w:rsid w:val="003D2990"/>
    <w:rsid w:val="003D2BB0"/>
    <w:rsid w:val="003D2C20"/>
    <w:rsid w:val="003D2C29"/>
    <w:rsid w:val="003D2D99"/>
    <w:rsid w:val="003D2E23"/>
    <w:rsid w:val="003D2EE2"/>
    <w:rsid w:val="003D3009"/>
    <w:rsid w:val="003D3287"/>
    <w:rsid w:val="003D3372"/>
    <w:rsid w:val="003D367E"/>
    <w:rsid w:val="003D3978"/>
    <w:rsid w:val="003D3C64"/>
    <w:rsid w:val="003D3FB6"/>
    <w:rsid w:val="003D404A"/>
    <w:rsid w:val="003D41F2"/>
    <w:rsid w:val="003D4260"/>
    <w:rsid w:val="003D4308"/>
    <w:rsid w:val="003D4313"/>
    <w:rsid w:val="003D4420"/>
    <w:rsid w:val="003D454C"/>
    <w:rsid w:val="003D4680"/>
    <w:rsid w:val="003D46F8"/>
    <w:rsid w:val="003D475B"/>
    <w:rsid w:val="003D49BB"/>
    <w:rsid w:val="003D49F0"/>
    <w:rsid w:val="003D4F4D"/>
    <w:rsid w:val="003D5090"/>
    <w:rsid w:val="003D52E9"/>
    <w:rsid w:val="003D54CA"/>
    <w:rsid w:val="003D5679"/>
    <w:rsid w:val="003D58AC"/>
    <w:rsid w:val="003D5998"/>
    <w:rsid w:val="003D5B40"/>
    <w:rsid w:val="003D5CEE"/>
    <w:rsid w:val="003D5FC0"/>
    <w:rsid w:val="003D6077"/>
    <w:rsid w:val="003D66C9"/>
    <w:rsid w:val="003D678E"/>
    <w:rsid w:val="003D687C"/>
    <w:rsid w:val="003D70C6"/>
    <w:rsid w:val="003D7359"/>
    <w:rsid w:val="003D761C"/>
    <w:rsid w:val="003D76EB"/>
    <w:rsid w:val="003D7779"/>
    <w:rsid w:val="003D78D4"/>
    <w:rsid w:val="003D797E"/>
    <w:rsid w:val="003D7A4D"/>
    <w:rsid w:val="003D7A89"/>
    <w:rsid w:val="003D7AF3"/>
    <w:rsid w:val="003D7BB2"/>
    <w:rsid w:val="003D7C32"/>
    <w:rsid w:val="003D7E2B"/>
    <w:rsid w:val="003E0278"/>
    <w:rsid w:val="003E04AB"/>
    <w:rsid w:val="003E0750"/>
    <w:rsid w:val="003E0756"/>
    <w:rsid w:val="003E0788"/>
    <w:rsid w:val="003E0D6F"/>
    <w:rsid w:val="003E0DAE"/>
    <w:rsid w:val="003E0E73"/>
    <w:rsid w:val="003E10EE"/>
    <w:rsid w:val="003E1242"/>
    <w:rsid w:val="003E1582"/>
    <w:rsid w:val="003E15D2"/>
    <w:rsid w:val="003E160D"/>
    <w:rsid w:val="003E1699"/>
    <w:rsid w:val="003E1B49"/>
    <w:rsid w:val="003E1D74"/>
    <w:rsid w:val="003E1E84"/>
    <w:rsid w:val="003E1F11"/>
    <w:rsid w:val="003E1FD4"/>
    <w:rsid w:val="003E221C"/>
    <w:rsid w:val="003E24B9"/>
    <w:rsid w:val="003E2603"/>
    <w:rsid w:val="003E26D4"/>
    <w:rsid w:val="003E2C47"/>
    <w:rsid w:val="003E2E40"/>
    <w:rsid w:val="003E2F75"/>
    <w:rsid w:val="003E30BB"/>
    <w:rsid w:val="003E3132"/>
    <w:rsid w:val="003E3647"/>
    <w:rsid w:val="003E374C"/>
    <w:rsid w:val="003E37EA"/>
    <w:rsid w:val="003E39B0"/>
    <w:rsid w:val="003E3B0E"/>
    <w:rsid w:val="003E3D63"/>
    <w:rsid w:val="003E3ECF"/>
    <w:rsid w:val="003E3EE5"/>
    <w:rsid w:val="003E4347"/>
    <w:rsid w:val="003E43E1"/>
    <w:rsid w:val="003E4558"/>
    <w:rsid w:val="003E4696"/>
    <w:rsid w:val="003E46B4"/>
    <w:rsid w:val="003E48D9"/>
    <w:rsid w:val="003E49C8"/>
    <w:rsid w:val="003E4B9E"/>
    <w:rsid w:val="003E4E36"/>
    <w:rsid w:val="003E50A3"/>
    <w:rsid w:val="003E5112"/>
    <w:rsid w:val="003E54A1"/>
    <w:rsid w:val="003E5598"/>
    <w:rsid w:val="003E584D"/>
    <w:rsid w:val="003E592C"/>
    <w:rsid w:val="003E5979"/>
    <w:rsid w:val="003E5A35"/>
    <w:rsid w:val="003E5A94"/>
    <w:rsid w:val="003E5A96"/>
    <w:rsid w:val="003E5AA2"/>
    <w:rsid w:val="003E5BB5"/>
    <w:rsid w:val="003E5BCB"/>
    <w:rsid w:val="003E5D13"/>
    <w:rsid w:val="003E5D82"/>
    <w:rsid w:val="003E5FE9"/>
    <w:rsid w:val="003E6110"/>
    <w:rsid w:val="003E690E"/>
    <w:rsid w:val="003E695B"/>
    <w:rsid w:val="003E6C2B"/>
    <w:rsid w:val="003E6EBE"/>
    <w:rsid w:val="003E70C1"/>
    <w:rsid w:val="003E7156"/>
    <w:rsid w:val="003E715F"/>
    <w:rsid w:val="003E728D"/>
    <w:rsid w:val="003E73E9"/>
    <w:rsid w:val="003E75E8"/>
    <w:rsid w:val="003E7D1B"/>
    <w:rsid w:val="003E7E1E"/>
    <w:rsid w:val="003F036C"/>
    <w:rsid w:val="003F05A0"/>
    <w:rsid w:val="003F0781"/>
    <w:rsid w:val="003F079B"/>
    <w:rsid w:val="003F088E"/>
    <w:rsid w:val="003F09EA"/>
    <w:rsid w:val="003F0D59"/>
    <w:rsid w:val="003F0D70"/>
    <w:rsid w:val="003F0FA3"/>
    <w:rsid w:val="003F1034"/>
    <w:rsid w:val="003F1132"/>
    <w:rsid w:val="003F1143"/>
    <w:rsid w:val="003F126D"/>
    <w:rsid w:val="003F128D"/>
    <w:rsid w:val="003F13ED"/>
    <w:rsid w:val="003F14B6"/>
    <w:rsid w:val="003F1519"/>
    <w:rsid w:val="003F1558"/>
    <w:rsid w:val="003F1663"/>
    <w:rsid w:val="003F178A"/>
    <w:rsid w:val="003F1832"/>
    <w:rsid w:val="003F190D"/>
    <w:rsid w:val="003F1B50"/>
    <w:rsid w:val="003F1C57"/>
    <w:rsid w:val="003F1E08"/>
    <w:rsid w:val="003F1E27"/>
    <w:rsid w:val="003F1EAE"/>
    <w:rsid w:val="003F1F44"/>
    <w:rsid w:val="003F2064"/>
    <w:rsid w:val="003F21FD"/>
    <w:rsid w:val="003F226B"/>
    <w:rsid w:val="003F2370"/>
    <w:rsid w:val="003F258A"/>
    <w:rsid w:val="003F28A2"/>
    <w:rsid w:val="003F2A9E"/>
    <w:rsid w:val="003F2D71"/>
    <w:rsid w:val="003F32BE"/>
    <w:rsid w:val="003F32C8"/>
    <w:rsid w:val="003F344E"/>
    <w:rsid w:val="003F36AA"/>
    <w:rsid w:val="003F3720"/>
    <w:rsid w:val="003F3835"/>
    <w:rsid w:val="003F3A58"/>
    <w:rsid w:val="003F3C2F"/>
    <w:rsid w:val="003F3E86"/>
    <w:rsid w:val="003F4358"/>
    <w:rsid w:val="003F445F"/>
    <w:rsid w:val="003F45ED"/>
    <w:rsid w:val="003F4604"/>
    <w:rsid w:val="003F469C"/>
    <w:rsid w:val="003F47B2"/>
    <w:rsid w:val="003F4817"/>
    <w:rsid w:val="003F49D4"/>
    <w:rsid w:val="003F4B2A"/>
    <w:rsid w:val="003F4CE3"/>
    <w:rsid w:val="003F4E1F"/>
    <w:rsid w:val="003F5096"/>
    <w:rsid w:val="003F543B"/>
    <w:rsid w:val="003F5523"/>
    <w:rsid w:val="003F5595"/>
    <w:rsid w:val="003F5615"/>
    <w:rsid w:val="003F5748"/>
    <w:rsid w:val="003F5BBB"/>
    <w:rsid w:val="003F5CD2"/>
    <w:rsid w:val="003F5DBA"/>
    <w:rsid w:val="003F5DDB"/>
    <w:rsid w:val="003F6117"/>
    <w:rsid w:val="003F61B4"/>
    <w:rsid w:val="003F6545"/>
    <w:rsid w:val="003F655A"/>
    <w:rsid w:val="003F6572"/>
    <w:rsid w:val="003F66BD"/>
    <w:rsid w:val="003F66DF"/>
    <w:rsid w:val="003F66F7"/>
    <w:rsid w:val="003F68A8"/>
    <w:rsid w:val="003F6902"/>
    <w:rsid w:val="003F6B03"/>
    <w:rsid w:val="003F6FAF"/>
    <w:rsid w:val="003F70EC"/>
    <w:rsid w:val="003F7140"/>
    <w:rsid w:val="003F7504"/>
    <w:rsid w:val="003F75C8"/>
    <w:rsid w:val="003F771B"/>
    <w:rsid w:val="003F7731"/>
    <w:rsid w:val="003F7733"/>
    <w:rsid w:val="003F7966"/>
    <w:rsid w:val="003F7AC1"/>
    <w:rsid w:val="003F7D3E"/>
    <w:rsid w:val="003F7E14"/>
    <w:rsid w:val="00400152"/>
    <w:rsid w:val="0040055B"/>
    <w:rsid w:val="0040056E"/>
    <w:rsid w:val="004006A9"/>
    <w:rsid w:val="0040076A"/>
    <w:rsid w:val="00400C0D"/>
    <w:rsid w:val="00400C37"/>
    <w:rsid w:val="00400DB5"/>
    <w:rsid w:val="00400E53"/>
    <w:rsid w:val="004013CD"/>
    <w:rsid w:val="004016D4"/>
    <w:rsid w:val="0040198D"/>
    <w:rsid w:val="00401AE8"/>
    <w:rsid w:val="00401FB6"/>
    <w:rsid w:val="00401FF7"/>
    <w:rsid w:val="00402155"/>
    <w:rsid w:val="0040222F"/>
    <w:rsid w:val="0040225C"/>
    <w:rsid w:val="004024E1"/>
    <w:rsid w:val="00402514"/>
    <w:rsid w:val="0040279A"/>
    <w:rsid w:val="00402C88"/>
    <w:rsid w:val="00402DB6"/>
    <w:rsid w:val="00402FA7"/>
    <w:rsid w:val="0040328B"/>
    <w:rsid w:val="004032D3"/>
    <w:rsid w:val="00403622"/>
    <w:rsid w:val="00403C31"/>
    <w:rsid w:val="00403EB7"/>
    <w:rsid w:val="00404155"/>
    <w:rsid w:val="004041A9"/>
    <w:rsid w:val="00404288"/>
    <w:rsid w:val="004042F7"/>
    <w:rsid w:val="0040467E"/>
    <w:rsid w:val="004046BB"/>
    <w:rsid w:val="00404BCD"/>
    <w:rsid w:val="00404C85"/>
    <w:rsid w:val="00404C8D"/>
    <w:rsid w:val="00404CA4"/>
    <w:rsid w:val="00405069"/>
    <w:rsid w:val="00405355"/>
    <w:rsid w:val="00405709"/>
    <w:rsid w:val="00405930"/>
    <w:rsid w:val="00405946"/>
    <w:rsid w:val="00405D64"/>
    <w:rsid w:val="00405EFE"/>
    <w:rsid w:val="00406159"/>
    <w:rsid w:val="0040622A"/>
    <w:rsid w:val="004062E2"/>
    <w:rsid w:val="004064A0"/>
    <w:rsid w:val="00406723"/>
    <w:rsid w:val="00406814"/>
    <w:rsid w:val="00406B0B"/>
    <w:rsid w:val="00406D70"/>
    <w:rsid w:val="00407039"/>
    <w:rsid w:val="00407339"/>
    <w:rsid w:val="0040747B"/>
    <w:rsid w:val="00407552"/>
    <w:rsid w:val="0040765D"/>
    <w:rsid w:val="004076AE"/>
    <w:rsid w:val="004077E2"/>
    <w:rsid w:val="00407AE7"/>
    <w:rsid w:val="00407B39"/>
    <w:rsid w:val="00407CCA"/>
    <w:rsid w:val="00407D97"/>
    <w:rsid w:val="00407DD5"/>
    <w:rsid w:val="00407E51"/>
    <w:rsid w:val="00410095"/>
    <w:rsid w:val="004107BC"/>
    <w:rsid w:val="004108B1"/>
    <w:rsid w:val="0041094A"/>
    <w:rsid w:val="004109E7"/>
    <w:rsid w:val="00410BB8"/>
    <w:rsid w:val="0041110D"/>
    <w:rsid w:val="00411351"/>
    <w:rsid w:val="00411404"/>
    <w:rsid w:val="00411420"/>
    <w:rsid w:val="004119BA"/>
    <w:rsid w:val="00411A53"/>
    <w:rsid w:val="00411B90"/>
    <w:rsid w:val="00411D1E"/>
    <w:rsid w:val="00411E80"/>
    <w:rsid w:val="00411F45"/>
    <w:rsid w:val="00411F9D"/>
    <w:rsid w:val="00411FA5"/>
    <w:rsid w:val="0041204E"/>
    <w:rsid w:val="0041247F"/>
    <w:rsid w:val="0041256A"/>
    <w:rsid w:val="004127C7"/>
    <w:rsid w:val="00412879"/>
    <w:rsid w:val="00412993"/>
    <w:rsid w:val="004129A7"/>
    <w:rsid w:val="00412AA9"/>
    <w:rsid w:val="00412BC4"/>
    <w:rsid w:val="00412C10"/>
    <w:rsid w:val="00412F74"/>
    <w:rsid w:val="0041354D"/>
    <w:rsid w:val="0041378E"/>
    <w:rsid w:val="00413904"/>
    <w:rsid w:val="00413920"/>
    <w:rsid w:val="00413C64"/>
    <w:rsid w:val="00413D74"/>
    <w:rsid w:val="00413DF7"/>
    <w:rsid w:val="00413E7B"/>
    <w:rsid w:val="0041400F"/>
    <w:rsid w:val="0041456F"/>
    <w:rsid w:val="004146FC"/>
    <w:rsid w:val="00414840"/>
    <w:rsid w:val="00414873"/>
    <w:rsid w:val="00414A6A"/>
    <w:rsid w:val="00414C39"/>
    <w:rsid w:val="00414D97"/>
    <w:rsid w:val="00414E76"/>
    <w:rsid w:val="00414F4E"/>
    <w:rsid w:val="004150E2"/>
    <w:rsid w:val="004151E9"/>
    <w:rsid w:val="004153FB"/>
    <w:rsid w:val="00415591"/>
    <w:rsid w:val="00415911"/>
    <w:rsid w:val="00415E89"/>
    <w:rsid w:val="00415F0E"/>
    <w:rsid w:val="00416083"/>
    <w:rsid w:val="00416563"/>
    <w:rsid w:val="0041668B"/>
    <w:rsid w:val="004166C8"/>
    <w:rsid w:val="004167E0"/>
    <w:rsid w:val="00416968"/>
    <w:rsid w:val="00416A59"/>
    <w:rsid w:val="00416B09"/>
    <w:rsid w:val="00417174"/>
    <w:rsid w:val="004171AB"/>
    <w:rsid w:val="004171F9"/>
    <w:rsid w:val="00417818"/>
    <w:rsid w:val="004178E1"/>
    <w:rsid w:val="004179E1"/>
    <w:rsid w:val="00417A8C"/>
    <w:rsid w:val="0042001B"/>
    <w:rsid w:val="004202ED"/>
    <w:rsid w:val="0042038F"/>
    <w:rsid w:val="0042092D"/>
    <w:rsid w:val="00420BD9"/>
    <w:rsid w:val="00420CB4"/>
    <w:rsid w:val="00420DE9"/>
    <w:rsid w:val="00421339"/>
    <w:rsid w:val="00421400"/>
    <w:rsid w:val="00421496"/>
    <w:rsid w:val="00421605"/>
    <w:rsid w:val="004218FC"/>
    <w:rsid w:val="004219F6"/>
    <w:rsid w:val="00421DEB"/>
    <w:rsid w:val="00422680"/>
    <w:rsid w:val="0042275F"/>
    <w:rsid w:val="004227DA"/>
    <w:rsid w:val="00422999"/>
    <w:rsid w:val="00422C68"/>
    <w:rsid w:val="00422EC5"/>
    <w:rsid w:val="00423136"/>
    <w:rsid w:val="00423142"/>
    <w:rsid w:val="0042333C"/>
    <w:rsid w:val="004234DC"/>
    <w:rsid w:val="00423B72"/>
    <w:rsid w:val="00423B87"/>
    <w:rsid w:val="00423E06"/>
    <w:rsid w:val="00424261"/>
    <w:rsid w:val="00424424"/>
    <w:rsid w:val="0042481A"/>
    <w:rsid w:val="00424840"/>
    <w:rsid w:val="00424C81"/>
    <w:rsid w:val="004251D2"/>
    <w:rsid w:val="00425245"/>
    <w:rsid w:val="004254E1"/>
    <w:rsid w:val="00425BB2"/>
    <w:rsid w:val="00425C0E"/>
    <w:rsid w:val="00425CE9"/>
    <w:rsid w:val="00425E5C"/>
    <w:rsid w:val="00425EB3"/>
    <w:rsid w:val="00425FAD"/>
    <w:rsid w:val="00426150"/>
    <w:rsid w:val="004267DA"/>
    <w:rsid w:val="00426D22"/>
    <w:rsid w:val="004272DC"/>
    <w:rsid w:val="0042747E"/>
    <w:rsid w:val="004274E9"/>
    <w:rsid w:val="00427B21"/>
    <w:rsid w:val="00427E77"/>
    <w:rsid w:val="00430032"/>
    <w:rsid w:val="00430131"/>
    <w:rsid w:val="00430200"/>
    <w:rsid w:val="00430214"/>
    <w:rsid w:val="00430265"/>
    <w:rsid w:val="00430297"/>
    <w:rsid w:val="004304E9"/>
    <w:rsid w:val="00430522"/>
    <w:rsid w:val="0043086E"/>
    <w:rsid w:val="00430870"/>
    <w:rsid w:val="00430C7C"/>
    <w:rsid w:val="00430D70"/>
    <w:rsid w:val="00430E5F"/>
    <w:rsid w:val="00430FB8"/>
    <w:rsid w:val="0043106A"/>
    <w:rsid w:val="0043128E"/>
    <w:rsid w:val="004313B7"/>
    <w:rsid w:val="0043154F"/>
    <w:rsid w:val="004315DA"/>
    <w:rsid w:val="004316AF"/>
    <w:rsid w:val="00431F3E"/>
    <w:rsid w:val="00431F5A"/>
    <w:rsid w:val="00431FAF"/>
    <w:rsid w:val="004321D2"/>
    <w:rsid w:val="004321EF"/>
    <w:rsid w:val="004322C0"/>
    <w:rsid w:val="004325BD"/>
    <w:rsid w:val="00432677"/>
    <w:rsid w:val="004328A8"/>
    <w:rsid w:val="00432B8D"/>
    <w:rsid w:val="0043318C"/>
    <w:rsid w:val="004331BF"/>
    <w:rsid w:val="00433225"/>
    <w:rsid w:val="004337D9"/>
    <w:rsid w:val="004337DE"/>
    <w:rsid w:val="004338A1"/>
    <w:rsid w:val="004341D7"/>
    <w:rsid w:val="00434422"/>
    <w:rsid w:val="004346BB"/>
    <w:rsid w:val="00434CC4"/>
    <w:rsid w:val="00434CDF"/>
    <w:rsid w:val="00434D70"/>
    <w:rsid w:val="00434E38"/>
    <w:rsid w:val="00434E9D"/>
    <w:rsid w:val="00435185"/>
    <w:rsid w:val="00435295"/>
    <w:rsid w:val="00435596"/>
    <w:rsid w:val="00435684"/>
    <w:rsid w:val="00435B22"/>
    <w:rsid w:val="00435E7A"/>
    <w:rsid w:val="0043614E"/>
    <w:rsid w:val="00436BD0"/>
    <w:rsid w:val="00436F8E"/>
    <w:rsid w:val="00437054"/>
    <w:rsid w:val="00437196"/>
    <w:rsid w:val="00437368"/>
    <w:rsid w:val="0043759E"/>
    <w:rsid w:val="00437786"/>
    <w:rsid w:val="0043780C"/>
    <w:rsid w:val="00437A4E"/>
    <w:rsid w:val="00437B4B"/>
    <w:rsid w:val="00437BD5"/>
    <w:rsid w:val="00437C94"/>
    <w:rsid w:val="0044024E"/>
    <w:rsid w:val="0044071D"/>
    <w:rsid w:val="00440920"/>
    <w:rsid w:val="00440A91"/>
    <w:rsid w:val="00440C31"/>
    <w:rsid w:val="00440C87"/>
    <w:rsid w:val="00440C90"/>
    <w:rsid w:val="00440CE2"/>
    <w:rsid w:val="00440D96"/>
    <w:rsid w:val="00441218"/>
    <w:rsid w:val="00441836"/>
    <w:rsid w:val="0044187C"/>
    <w:rsid w:val="004418BE"/>
    <w:rsid w:val="004418F1"/>
    <w:rsid w:val="00441912"/>
    <w:rsid w:val="004419BD"/>
    <w:rsid w:val="004419FA"/>
    <w:rsid w:val="00441AFA"/>
    <w:rsid w:val="00441FE8"/>
    <w:rsid w:val="00442063"/>
    <w:rsid w:val="004422CF"/>
    <w:rsid w:val="00442303"/>
    <w:rsid w:val="0044230F"/>
    <w:rsid w:val="00442658"/>
    <w:rsid w:val="00442736"/>
    <w:rsid w:val="004427F2"/>
    <w:rsid w:val="00442B01"/>
    <w:rsid w:val="00442B19"/>
    <w:rsid w:val="00442F87"/>
    <w:rsid w:val="004430F4"/>
    <w:rsid w:val="00443467"/>
    <w:rsid w:val="004436DA"/>
    <w:rsid w:val="004436EE"/>
    <w:rsid w:val="00443BF0"/>
    <w:rsid w:val="00443D59"/>
    <w:rsid w:val="00443DFA"/>
    <w:rsid w:val="00443FAD"/>
    <w:rsid w:val="004441D5"/>
    <w:rsid w:val="00444288"/>
    <w:rsid w:val="0044428C"/>
    <w:rsid w:val="004444AC"/>
    <w:rsid w:val="004444D5"/>
    <w:rsid w:val="004447EA"/>
    <w:rsid w:val="00444FCC"/>
    <w:rsid w:val="004453C4"/>
    <w:rsid w:val="00445717"/>
    <w:rsid w:val="004458B9"/>
    <w:rsid w:val="00445B4B"/>
    <w:rsid w:val="0044635F"/>
    <w:rsid w:val="004464A0"/>
    <w:rsid w:val="004464A3"/>
    <w:rsid w:val="00446506"/>
    <w:rsid w:val="0044673C"/>
    <w:rsid w:val="00446981"/>
    <w:rsid w:val="00446C21"/>
    <w:rsid w:val="00446C8E"/>
    <w:rsid w:val="0044738A"/>
    <w:rsid w:val="0044749C"/>
    <w:rsid w:val="0044752D"/>
    <w:rsid w:val="0044763F"/>
    <w:rsid w:val="00447738"/>
    <w:rsid w:val="00447CF5"/>
    <w:rsid w:val="00447D02"/>
    <w:rsid w:val="00447F93"/>
    <w:rsid w:val="0045007C"/>
    <w:rsid w:val="00450292"/>
    <w:rsid w:val="0045032A"/>
    <w:rsid w:val="00450515"/>
    <w:rsid w:val="004507F6"/>
    <w:rsid w:val="0045099F"/>
    <w:rsid w:val="004509DD"/>
    <w:rsid w:val="00450C28"/>
    <w:rsid w:val="00450C62"/>
    <w:rsid w:val="00451164"/>
    <w:rsid w:val="004514D9"/>
    <w:rsid w:val="00451534"/>
    <w:rsid w:val="004517D5"/>
    <w:rsid w:val="0045190F"/>
    <w:rsid w:val="00451A53"/>
    <w:rsid w:val="00451B0A"/>
    <w:rsid w:val="00451E3B"/>
    <w:rsid w:val="00451FB9"/>
    <w:rsid w:val="0045208B"/>
    <w:rsid w:val="0045210D"/>
    <w:rsid w:val="004522D0"/>
    <w:rsid w:val="00452492"/>
    <w:rsid w:val="00452596"/>
    <w:rsid w:val="0045279C"/>
    <w:rsid w:val="00453302"/>
    <w:rsid w:val="004536BE"/>
    <w:rsid w:val="004537F7"/>
    <w:rsid w:val="00453A45"/>
    <w:rsid w:val="00453C36"/>
    <w:rsid w:val="00453F1D"/>
    <w:rsid w:val="00454084"/>
    <w:rsid w:val="00454171"/>
    <w:rsid w:val="0045442E"/>
    <w:rsid w:val="004549A4"/>
    <w:rsid w:val="00454F2C"/>
    <w:rsid w:val="004551A5"/>
    <w:rsid w:val="00455285"/>
    <w:rsid w:val="00455487"/>
    <w:rsid w:val="004554FD"/>
    <w:rsid w:val="00455622"/>
    <w:rsid w:val="004556EA"/>
    <w:rsid w:val="004556FC"/>
    <w:rsid w:val="0045578D"/>
    <w:rsid w:val="004558A2"/>
    <w:rsid w:val="004559BC"/>
    <w:rsid w:val="00455C7F"/>
    <w:rsid w:val="00455CF8"/>
    <w:rsid w:val="0045604E"/>
    <w:rsid w:val="004566C0"/>
    <w:rsid w:val="004567A8"/>
    <w:rsid w:val="00456A65"/>
    <w:rsid w:val="00456A67"/>
    <w:rsid w:val="00456E5D"/>
    <w:rsid w:val="00456F59"/>
    <w:rsid w:val="004570FC"/>
    <w:rsid w:val="00457214"/>
    <w:rsid w:val="0045721F"/>
    <w:rsid w:val="00457236"/>
    <w:rsid w:val="004573B1"/>
    <w:rsid w:val="004574D4"/>
    <w:rsid w:val="004575DE"/>
    <w:rsid w:val="004577B5"/>
    <w:rsid w:val="0045790F"/>
    <w:rsid w:val="00457953"/>
    <w:rsid w:val="00457C4C"/>
    <w:rsid w:val="0046006B"/>
    <w:rsid w:val="00460B5D"/>
    <w:rsid w:val="00460F1F"/>
    <w:rsid w:val="00460F63"/>
    <w:rsid w:val="00460F68"/>
    <w:rsid w:val="00461040"/>
    <w:rsid w:val="0046170F"/>
    <w:rsid w:val="0046171F"/>
    <w:rsid w:val="004617FB"/>
    <w:rsid w:val="00461AE2"/>
    <w:rsid w:val="00461F69"/>
    <w:rsid w:val="0046218B"/>
    <w:rsid w:val="00462554"/>
    <w:rsid w:val="004625AA"/>
    <w:rsid w:val="0046267E"/>
    <w:rsid w:val="00462940"/>
    <w:rsid w:val="00462957"/>
    <w:rsid w:val="00462A41"/>
    <w:rsid w:val="00463129"/>
    <w:rsid w:val="0046319A"/>
    <w:rsid w:val="004631BE"/>
    <w:rsid w:val="0046342B"/>
    <w:rsid w:val="00463881"/>
    <w:rsid w:val="00463C8E"/>
    <w:rsid w:val="00463FEB"/>
    <w:rsid w:val="004642B7"/>
    <w:rsid w:val="00464601"/>
    <w:rsid w:val="00464988"/>
    <w:rsid w:val="00464B6F"/>
    <w:rsid w:val="00464C66"/>
    <w:rsid w:val="00464E90"/>
    <w:rsid w:val="0046500A"/>
    <w:rsid w:val="0046507F"/>
    <w:rsid w:val="00465B3A"/>
    <w:rsid w:val="00465C8F"/>
    <w:rsid w:val="00465DDF"/>
    <w:rsid w:val="004660C5"/>
    <w:rsid w:val="004660FA"/>
    <w:rsid w:val="004661E8"/>
    <w:rsid w:val="00466343"/>
    <w:rsid w:val="0046658A"/>
    <w:rsid w:val="0046668A"/>
    <w:rsid w:val="0046675C"/>
    <w:rsid w:val="00466813"/>
    <w:rsid w:val="00466865"/>
    <w:rsid w:val="00466B6F"/>
    <w:rsid w:val="00466C0E"/>
    <w:rsid w:val="0046709E"/>
    <w:rsid w:val="00467586"/>
    <w:rsid w:val="004677E9"/>
    <w:rsid w:val="0046797F"/>
    <w:rsid w:val="004679CA"/>
    <w:rsid w:val="00467B87"/>
    <w:rsid w:val="00467F61"/>
    <w:rsid w:val="00470226"/>
    <w:rsid w:val="00470466"/>
    <w:rsid w:val="00470585"/>
    <w:rsid w:val="0047084A"/>
    <w:rsid w:val="004708F8"/>
    <w:rsid w:val="0047091E"/>
    <w:rsid w:val="00470A4A"/>
    <w:rsid w:val="00470EA1"/>
    <w:rsid w:val="00470F4E"/>
    <w:rsid w:val="0047110B"/>
    <w:rsid w:val="00471274"/>
    <w:rsid w:val="004714D6"/>
    <w:rsid w:val="0047152D"/>
    <w:rsid w:val="00471E45"/>
    <w:rsid w:val="00471E4E"/>
    <w:rsid w:val="004721A9"/>
    <w:rsid w:val="004723E3"/>
    <w:rsid w:val="00472908"/>
    <w:rsid w:val="00472941"/>
    <w:rsid w:val="00472C90"/>
    <w:rsid w:val="00472D04"/>
    <w:rsid w:val="00472D61"/>
    <w:rsid w:val="00472DD7"/>
    <w:rsid w:val="00472EDE"/>
    <w:rsid w:val="00473336"/>
    <w:rsid w:val="004738D2"/>
    <w:rsid w:val="00473969"/>
    <w:rsid w:val="00473A76"/>
    <w:rsid w:val="00473BDF"/>
    <w:rsid w:val="004740F4"/>
    <w:rsid w:val="004743C4"/>
    <w:rsid w:val="004744FC"/>
    <w:rsid w:val="00474537"/>
    <w:rsid w:val="0047454A"/>
    <w:rsid w:val="004747B8"/>
    <w:rsid w:val="00474AA2"/>
    <w:rsid w:val="00474BCE"/>
    <w:rsid w:val="00474C8A"/>
    <w:rsid w:val="00475190"/>
    <w:rsid w:val="00475774"/>
    <w:rsid w:val="00475A38"/>
    <w:rsid w:val="00475B29"/>
    <w:rsid w:val="00475D6F"/>
    <w:rsid w:val="0047628D"/>
    <w:rsid w:val="0047699D"/>
    <w:rsid w:val="00476BAE"/>
    <w:rsid w:val="00476CB0"/>
    <w:rsid w:val="00476CDD"/>
    <w:rsid w:val="00476D52"/>
    <w:rsid w:val="0047732F"/>
    <w:rsid w:val="00477AF0"/>
    <w:rsid w:val="00477E66"/>
    <w:rsid w:val="00477E8B"/>
    <w:rsid w:val="00477FE2"/>
    <w:rsid w:val="0048059B"/>
    <w:rsid w:val="0048064B"/>
    <w:rsid w:val="004806D8"/>
    <w:rsid w:val="00480771"/>
    <w:rsid w:val="004807E4"/>
    <w:rsid w:val="0048099F"/>
    <w:rsid w:val="00480B21"/>
    <w:rsid w:val="00480D9A"/>
    <w:rsid w:val="00480F2F"/>
    <w:rsid w:val="0048126C"/>
    <w:rsid w:val="0048137E"/>
    <w:rsid w:val="004814BD"/>
    <w:rsid w:val="004816F8"/>
    <w:rsid w:val="00481C29"/>
    <w:rsid w:val="00481C46"/>
    <w:rsid w:val="00481C8A"/>
    <w:rsid w:val="004822A4"/>
    <w:rsid w:val="004824C2"/>
    <w:rsid w:val="00482509"/>
    <w:rsid w:val="004826BA"/>
    <w:rsid w:val="00482921"/>
    <w:rsid w:val="00482B16"/>
    <w:rsid w:val="00482FBD"/>
    <w:rsid w:val="0048309A"/>
    <w:rsid w:val="004830E8"/>
    <w:rsid w:val="0048331D"/>
    <w:rsid w:val="0048349F"/>
    <w:rsid w:val="004835AA"/>
    <w:rsid w:val="004839AE"/>
    <w:rsid w:val="00483DC9"/>
    <w:rsid w:val="00484273"/>
    <w:rsid w:val="0048438C"/>
    <w:rsid w:val="004846C2"/>
    <w:rsid w:val="00484981"/>
    <w:rsid w:val="00484BAC"/>
    <w:rsid w:val="00485233"/>
    <w:rsid w:val="004859AB"/>
    <w:rsid w:val="00485AB8"/>
    <w:rsid w:val="00485CA7"/>
    <w:rsid w:val="00485D43"/>
    <w:rsid w:val="00486048"/>
    <w:rsid w:val="00486126"/>
    <w:rsid w:val="00486790"/>
    <w:rsid w:val="004868BC"/>
    <w:rsid w:val="00486A94"/>
    <w:rsid w:val="00486C19"/>
    <w:rsid w:val="00486D30"/>
    <w:rsid w:val="00486DBB"/>
    <w:rsid w:val="00486EBD"/>
    <w:rsid w:val="00487085"/>
    <w:rsid w:val="00487159"/>
    <w:rsid w:val="0048734E"/>
    <w:rsid w:val="004874F1"/>
    <w:rsid w:val="0048757C"/>
    <w:rsid w:val="004877D2"/>
    <w:rsid w:val="00487824"/>
    <w:rsid w:val="00487A25"/>
    <w:rsid w:val="00487B52"/>
    <w:rsid w:val="00487E42"/>
    <w:rsid w:val="00490081"/>
    <w:rsid w:val="004901E1"/>
    <w:rsid w:val="004906B0"/>
    <w:rsid w:val="00490775"/>
    <w:rsid w:val="004907DD"/>
    <w:rsid w:val="00490BA4"/>
    <w:rsid w:val="00490CFD"/>
    <w:rsid w:val="00490E44"/>
    <w:rsid w:val="00491274"/>
    <w:rsid w:val="004912DE"/>
    <w:rsid w:val="0049166A"/>
    <w:rsid w:val="004918B4"/>
    <w:rsid w:val="00491F90"/>
    <w:rsid w:val="004926AF"/>
    <w:rsid w:val="004926D2"/>
    <w:rsid w:val="004929EF"/>
    <w:rsid w:val="00492B54"/>
    <w:rsid w:val="00492BA6"/>
    <w:rsid w:val="00492CF0"/>
    <w:rsid w:val="00492E8A"/>
    <w:rsid w:val="004939B1"/>
    <w:rsid w:val="004939D9"/>
    <w:rsid w:val="004939E2"/>
    <w:rsid w:val="00493D32"/>
    <w:rsid w:val="00493D8C"/>
    <w:rsid w:val="00494067"/>
    <w:rsid w:val="004941C0"/>
    <w:rsid w:val="004945B6"/>
    <w:rsid w:val="00494809"/>
    <w:rsid w:val="004948B8"/>
    <w:rsid w:val="00494A09"/>
    <w:rsid w:val="00494F3A"/>
    <w:rsid w:val="00495008"/>
    <w:rsid w:val="00495137"/>
    <w:rsid w:val="00495256"/>
    <w:rsid w:val="00495349"/>
    <w:rsid w:val="00495384"/>
    <w:rsid w:val="004953BE"/>
    <w:rsid w:val="0049564C"/>
    <w:rsid w:val="004956EF"/>
    <w:rsid w:val="00495959"/>
    <w:rsid w:val="00495A51"/>
    <w:rsid w:val="00495CC0"/>
    <w:rsid w:val="00495DFC"/>
    <w:rsid w:val="00495F67"/>
    <w:rsid w:val="00496090"/>
    <w:rsid w:val="004961B7"/>
    <w:rsid w:val="004961EB"/>
    <w:rsid w:val="004967D5"/>
    <w:rsid w:val="0049694C"/>
    <w:rsid w:val="004969DF"/>
    <w:rsid w:val="00496A23"/>
    <w:rsid w:val="00496AF2"/>
    <w:rsid w:val="00496B15"/>
    <w:rsid w:val="00496DDE"/>
    <w:rsid w:val="00496EEA"/>
    <w:rsid w:val="00497636"/>
    <w:rsid w:val="00497A24"/>
    <w:rsid w:val="00497C33"/>
    <w:rsid w:val="00497C69"/>
    <w:rsid w:val="00497C70"/>
    <w:rsid w:val="00497F6C"/>
    <w:rsid w:val="004A006C"/>
    <w:rsid w:val="004A00B0"/>
    <w:rsid w:val="004A02FD"/>
    <w:rsid w:val="004A030A"/>
    <w:rsid w:val="004A0644"/>
    <w:rsid w:val="004A0B43"/>
    <w:rsid w:val="004A1275"/>
    <w:rsid w:val="004A1366"/>
    <w:rsid w:val="004A17A2"/>
    <w:rsid w:val="004A1EFE"/>
    <w:rsid w:val="004A21BC"/>
    <w:rsid w:val="004A241C"/>
    <w:rsid w:val="004A248A"/>
    <w:rsid w:val="004A265D"/>
    <w:rsid w:val="004A27D7"/>
    <w:rsid w:val="004A2808"/>
    <w:rsid w:val="004A29A7"/>
    <w:rsid w:val="004A2AFB"/>
    <w:rsid w:val="004A2E3C"/>
    <w:rsid w:val="004A3179"/>
    <w:rsid w:val="004A356D"/>
    <w:rsid w:val="004A357D"/>
    <w:rsid w:val="004A37E1"/>
    <w:rsid w:val="004A3903"/>
    <w:rsid w:val="004A3934"/>
    <w:rsid w:val="004A3A1D"/>
    <w:rsid w:val="004A3A74"/>
    <w:rsid w:val="004A3C9F"/>
    <w:rsid w:val="004A4553"/>
    <w:rsid w:val="004A4645"/>
    <w:rsid w:val="004A54A3"/>
    <w:rsid w:val="004A56AB"/>
    <w:rsid w:val="004A56FA"/>
    <w:rsid w:val="004A5CF7"/>
    <w:rsid w:val="004A644F"/>
    <w:rsid w:val="004A6489"/>
    <w:rsid w:val="004A66B9"/>
    <w:rsid w:val="004A67C6"/>
    <w:rsid w:val="004A6DAA"/>
    <w:rsid w:val="004A7024"/>
    <w:rsid w:val="004A73D2"/>
    <w:rsid w:val="004A7521"/>
    <w:rsid w:val="004A7923"/>
    <w:rsid w:val="004A7C13"/>
    <w:rsid w:val="004A7DE5"/>
    <w:rsid w:val="004A7ECB"/>
    <w:rsid w:val="004A7FF8"/>
    <w:rsid w:val="004B0480"/>
    <w:rsid w:val="004B0592"/>
    <w:rsid w:val="004B0626"/>
    <w:rsid w:val="004B06A3"/>
    <w:rsid w:val="004B077B"/>
    <w:rsid w:val="004B08BB"/>
    <w:rsid w:val="004B09A4"/>
    <w:rsid w:val="004B0A3C"/>
    <w:rsid w:val="004B0B3B"/>
    <w:rsid w:val="004B0D2C"/>
    <w:rsid w:val="004B0E07"/>
    <w:rsid w:val="004B0F40"/>
    <w:rsid w:val="004B0F68"/>
    <w:rsid w:val="004B1299"/>
    <w:rsid w:val="004B1701"/>
    <w:rsid w:val="004B1768"/>
    <w:rsid w:val="004B1BD9"/>
    <w:rsid w:val="004B1CB4"/>
    <w:rsid w:val="004B1DAD"/>
    <w:rsid w:val="004B1E3C"/>
    <w:rsid w:val="004B2272"/>
    <w:rsid w:val="004B24A2"/>
    <w:rsid w:val="004B2932"/>
    <w:rsid w:val="004B29DA"/>
    <w:rsid w:val="004B2A00"/>
    <w:rsid w:val="004B2BBF"/>
    <w:rsid w:val="004B2DCB"/>
    <w:rsid w:val="004B2DF9"/>
    <w:rsid w:val="004B2F5D"/>
    <w:rsid w:val="004B3AD7"/>
    <w:rsid w:val="004B4020"/>
    <w:rsid w:val="004B4640"/>
    <w:rsid w:val="004B48D7"/>
    <w:rsid w:val="004B4C0E"/>
    <w:rsid w:val="004B4C63"/>
    <w:rsid w:val="004B4EF4"/>
    <w:rsid w:val="004B4F13"/>
    <w:rsid w:val="004B522B"/>
    <w:rsid w:val="004B5276"/>
    <w:rsid w:val="004B542E"/>
    <w:rsid w:val="004B5471"/>
    <w:rsid w:val="004B5481"/>
    <w:rsid w:val="004B5690"/>
    <w:rsid w:val="004B5863"/>
    <w:rsid w:val="004B5A23"/>
    <w:rsid w:val="004B5A90"/>
    <w:rsid w:val="004B5D23"/>
    <w:rsid w:val="004B5D82"/>
    <w:rsid w:val="004B5DFC"/>
    <w:rsid w:val="004B5FF3"/>
    <w:rsid w:val="004B604F"/>
    <w:rsid w:val="004B6067"/>
    <w:rsid w:val="004B60A8"/>
    <w:rsid w:val="004B60C6"/>
    <w:rsid w:val="004B6113"/>
    <w:rsid w:val="004B6377"/>
    <w:rsid w:val="004B6951"/>
    <w:rsid w:val="004B6A17"/>
    <w:rsid w:val="004B6E6B"/>
    <w:rsid w:val="004B6F16"/>
    <w:rsid w:val="004B7054"/>
    <w:rsid w:val="004B7194"/>
    <w:rsid w:val="004B733D"/>
    <w:rsid w:val="004B7349"/>
    <w:rsid w:val="004B7457"/>
    <w:rsid w:val="004B75DF"/>
    <w:rsid w:val="004B7DCD"/>
    <w:rsid w:val="004C0088"/>
    <w:rsid w:val="004C072F"/>
    <w:rsid w:val="004C0774"/>
    <w:rsid w:val="004C0B4A"/>
    <w:rsid w:val="004C0C53"/>
    <w:rsid w:val="004C0DEA"/>
    <w:rsid w:val="004C0FB9"/>
    <w:rsid w:val="004C138B"/>
    <w:rsid w:val="004C1413"/>
    <w:rsid w:val="004C1694"/>
    <w:rsid w:val="004C1F9D"/>
    <w:rsid w:val="004C215B"/>
    <w:rsid w:val="004C21C8"/>
    <w:rsid w:val="004C24B0"/>
    <w:rsid w:val="004C2580"/>
    <w:rsid w:val="004C2608"/>
    <w:rsid w:val="004C2670"/>
    <w:rsid w:val="004C274A"/>
    <w:rsid w:val="004C2B86"/>
    <w:rsid w:val="004C2E58"/>
    <w:rsid w:val="004C2FBD"/>
    <w:rsid w:val="004C3346"/>
    <w:rsid w:val="004C3499"/>
    <w:rsid w:val="004C3564"/>
    <w:rsid w:val="004C3760"/>
    <w:rsid w:val="004C381E"/>
    <w:rsid w:val="004C387A"/>
    <w:rsid w:val="004C3A9E"/>
    <w:rsid w:val="004C3AD1"/>
    <w:rsid w:val="004C3BFD"/>
    <w:rsid w:val="004C3C5B"/>
    <w:rsid w:val="004C3DC1"/>
    <w:rsid w:val="004C3ED2"/>
    <w:rsid w:val="004C4037"/>
    <w:rsid w:val="004C4426"/>
    <w:rsid w:val="004C4614"/>
    <w:rsid w:val="004C4640"/>
    <w:rsid w:val="004C46A3"/>
    <w:rsid w:val="004C4787"/>
    <w:rsid w:val="004C48A9"/>
    <w:rsid w:val="004C4BAE"/>
    <w:rsid w:val="004C4BE9"/>
    <w:rsid w:val="004C4D05"/>
    <w:rsid w:val="004C4F26"/>
    <w:rsid w:val="004C4F48"/>
    <w:rsid w:val="004C4FBA"/>
    <w:rsid w:val="004C5198"/>
    <w:rsid w:val="004C51EA"/>
    <w:rsid w:val="004C5277"/>
    <w:rsid w:val="004C5403"/>
    <w:rsid w:val="004C5448"/>
    <w:rsid w:val="004C54A0"/>
    <w:rsid w:val="004C55BF"/>
    <w:rsid w:val="004C55E1"/>
    <w:rsid w:val="004C5756"/>
    <w:rsid w:val="004C57B8"/>
    <w:rsid w:val="004C5853"/>
    <w:rsid w:val="004C59ED"/>
    <w:rsid w:val="004C5CEA"/>
    <w:rsid w:val="004C6019"/>
    <w:rsid w:val="004C612E"/>
    <w:rsid w:val="004C61A5"/>
    <w:rsid w:val="004C62F4"/>
    <w:rsid w:val="004C662A"/>
    <w:rsid w:val="004C6791"/>
    <w:rsid w:val="004C6837"/>
    <w:rsid w:val="004C688B"/>
    <w:rsid w:val="004C6952"/>
    <w:rsid w:val="004C6C6D"/>
    <w:rsid w:val="004C6E50"/>
    <w:rsid w:val="004C6ED8"/>
    <w:rsid w:val="004C701B"/>
    <w:rsid w:val="004C70E1"/>
    <w:rsid w:val="004C70F6"/>
    <w:rsid w:val="004C75C0"/>
    <w:rsid w:val="004C7F4A"/>
    <w:rsid w:val="004D006E"/>
    <w:rsid w:val="004D00BD"/>
    <w:rsid w:val="004D0196"/>
    <w:rsid w:val="004D04E0"/>
    <w:rsid w:val="004D052E"/>
    <w:rsid w:val="004D088B"/>
    <w:rsid w:val="004D08F3"/>
    <w:rsid w:val="004D091C"/>
    <w:rsid w:val="004D0B13"/>
    <w:rsid w:val="004D0BDC"/>
    <w:rsid w:val="004D118C"/>
    <w:rsid w:val="004D13AC"/>
    <w:rsid w:val="004D159C"/>
    <w:rsid w:val="004D1607"/>
    <w:rsid w:val="004D160B"/>
    <w:rsid w:val="004D18F8"/>
    <w:rsid w:val="004D1D21"/>
    <w:rsid w:val="004D1DBD"/>
    <w:rsid w:val="004D1F78"/>
    <w:rsid w:val="004D239F"/>
    <w:rsid w:val="004D267E"/>
    <w:rsid w:val="004D27C3"/>
    <w:rsid w:val="004D2A35"/>
    <w:rsid w:val="004D2D3F"/>
    <w:rsid w:val="004D2ECA"/>
    <w:rsid w:val="004D2EE1"/>
    <w:rsid w:val="004D2F19"/>
    <w:rsid w:val="004D2FF7"/>
    <w:rsid w:val="004D3155"/>
    <w:rsid w:val="004D3256"/>
    <w:rsid w:val="004D362A"/>
    <w:rsid w:val="004D3679"/>
    <w:rsid w:val="004D36D3"/>
    <w:rsid w:val="004D39E4"/>
    <w:rsid w:val="004D3B59"/>
    <w:rsid w:val="004D3BC8"/>
    <w:rsid w:val="004D3D90"/>
    <w:rsid w:val="004D4057"/>
    <w:rsid w:val="004D40B0"/>
    <w:rsid w:val="004D4643"/>
    <w:rsid w:val="004D4A4E"/>
    <w:rsid w:val="004D4B8C"/>
    <w:rsid w:val="004D4EC0"/>
    <w:rsid w:val="004D552A"/>
    <w:rsid w:val="004D5816"/>
    <w:rsid w:val="004D5934"/>
    <w:rsid w:val="004D5BF2"/>
    <w:rsid w:val="004D5EC8"/>
    <w:rsid w:val="004D6102"/>
    <w:rsid w:val="004D6811"/>
    <w:rsid w:val="004D6904"/>
    <w:rsid w:val="004D6A2F"/>
    <w:rsid w:val="004D6D3D"/>
    <w:rsid w:val="004D7015"/>
    <w:rsid w:val="004D785B"/>
    <w:rsid w:val="004D7AED"/>
    <w:rsid w:val="004D7C1A"/>
    <w:rsid w:val="004D7DCA"/>
    <w:rsid w:val="004D7DD8"/>
    <w:rsid w:val="004D7F8B"/>
    <w:rsid w:val="004E01A1"/>
    <w:rsid w:val="004E03A5"/>
    <w:rsid w:val="004E044E"/>
    <w:rsid w:val="004E0489"/>
    <w:rsid w:val="004E06EB"/>
    <w:rsid w:val="004E07BF"/>
    <w:rsid w:val="004E09AD"/>
    <w:rsid w:val="004E0C5E"/>
    <w:rsid w:val="004E0C7D"/>
    <w:rsid w:val="004E0CE4"/>
    <w:rsid w:val="004E0D06"/>
    <w:rsid w:val="004E1003"/>
    <w:rsid w:val="004E121C"/>
    <w:rsid w:val="004E12B2"/>
    <w:rsid w:val="004E1411"/>
    <w:rsid w:val="004E1434"/>
    <w:rsid w:val="004E15E2"/>
    <w:rsid w:val="004E179B"/>
    <w:rsid w:val="004E17BA"/>
    <w:rsid w:val="004E18EC"/>
    <w:rsid w:val="004E1B47"/>
    <w:rsid w:val="004E1E1A"/>
    <w:rsid w:val="004E214D"/>
    <w:rsid w:val="004E2205"/>
    <w:rsid w:val="004E2296"/>
    <w:rsid w:val="004E24C9"/>
    <w:rsid w:val="004E261B"/>
    <w:rsid w:val="004E2B59"/>
    <w:rsid w:val="004E2F8C"/>
    <w:rsid w:val="004E2FE7"/>
    <w:rsid w:val="004E32A4"/>
    <w:rsid w:val="004E32B9"/>
    <w:rsid w:val="004E3405"/>
    <w:rsid w:val="004E3575"/>
    <w:rsid w:val="004E35AF"/>
    <w:rsid w:val="004E35BA"/>
    <w:rsid w:val="004E371B"/>
    <w:rsid w:val="004E386F"/>
    <w:rsid w:val="004E39C9"/>
    <w:rsid w:val="004E3B90"/>
    <w:rsid w:val="004E402A"/>
    <w:rsid w:val="004E4044"/>
    <w:rsid w:val="004E4297"/>
    <w:rsid w:val="004E43BB"/>
    <w:rsid w:val="004E4B20"/>
    <w:rsid w:val="004E5279"/>
    <w:rsid w:val="004E56CB"/>
    <w:rsid w:val="004E59F9"/>
    <w:rsid w:val="004E5B6A"/>
    <w:rsid w:val="004E5CD5"/>
    <w:rsid w:val="004E5D8E"/>
    <w:rsid w:val="004E62A5"/>
    <w:rsid w:val="004E67C5"/>
    <w:rsid w:val="004E68A3"/>
    <w:rsid w:val="004E6961"/>
    <w:rsid w:val="004E6B14"/>
    <w:rsid w:val="004E6F64"/>
    <w:rsid w:val="004E708F"/>
    <w:rsid w:val="004E74AC"/>
    <w:rsid w:val="004E7551"/>
    <w:rsid w:val="004E771B"/>
    <w:rsid w:val="004E77B4"/>
    <w:rsid w:val="004E78D3"/>
    <w:rsid w:val="004E7921"/>
    <w:rsid w:val="004E799B"/>
    <w:rsid w:val="004E7A33"/>
    <w:rsid w:val="004E7D27"/>
    <w:rsid w:val="004E7E2C"/>
    <w:rsid w:val="004E7EF4"/>
    <w:rsid w:val="004E7FAF"/>
    <w:rsid w:val="004F026E"/>
    <w:rsid w:val="004F08CF"/>
    <w:rsid w:val="004F0942"/>
    <w:rsid w:val="004F0A72"/>
    <w:rsid w:val="004F0ADC"/>
    <w:rsid w:val="004F0B94"/>
    <w:rsid w:val="004F0BFB"/>
    <w:rsid w:val="004F112A"/>
    <w:rsid w:val="004F13EA"/>
    <w:rsid w:val="004F145D"/>
    <w:rsid w:val="004F153E"/>
    <w:rsid w:val="004F17D0"/>
    <w:rsid w:val="004F1881"/>
    <w:rsid w:val="004F19B0"/>
    <w:rsid w:val="004F1D8D"/>
    <w:rsid w:val="004F1E4B"/>
    <w:rsid w:val="004F1F3A"/>
    <w:rsid w:val="004F22AE"/>
    <w:rsid w:val="004F27B4"/>
    <w:rsid w:val="004F2871"/>
    <w:rsid w:val="004F2A42"/>
    <w:rsid w:val="004F2F27"/>
    <w:rsid w:val="004F2F2A"/>
    <w:rsid w:val="004F2FDD"/>
    <w:rsid w:val="004F3023"/>
    <w:rsid w:val="004F30AC"/>
    <w:rsid w:val="004F30DD"/>
    <w:rsid w:val="004F312A"/>
    <w:rsid w:val="004F363C"/>
    <w:rsid w:val="004F37C9"/>
    <w:rsid w:val="004F3899"/>
    <w:rsid w:val="004F38DA"/>
    <w:rsid w:val="004F39A8"/>
    <w:rsid w:val="004F3A28"/>
    <w:rsid w:val="004F3D2E"/>
    <w:rsid w:val="004F3EF6"/>
    <w:rsid w:val="004F4199"/>
    <w:rsid w:val="004F42AF"/>
    <w:rsid w:val="004F4468"/>
    <w:rsid w:val="004F446C"/>
    <w:rsid w:val="004F47E3"/>
    <w:rsid w:val="004F4869"/>
    <w:rsid w:val="004F4BE9"/>
    <w:rsid w:val="004F4FA8"/>
    <w:rsid w:val="004F5286"/>
    <w:rsid w:val="004F55BC"/>
    <w:rsid w:val="004F5830"/>
    <w:rsid w:val="004F595E"/>
    <w:rsid w:val="004F5BCC"/>
    <w:rsid w:val="004F5CE1"/>
    <w:rsid w:val="004F5CF4"/>
    <w:rsid w:val="004F5CF9"/>
    <w:rsid w:val="004F5D7F"/>
    <w:rsid w:val="004F5FD3"/>
    <w:rsid w:val="004F6065"/>
    <w:rsid w:val="004F6083"/>
    <w:rsid w:val="004F60FE"/>
    <w:rsid w:val="004F64A9"/>
    <w:rsid w:val="004F656C"/>
    <w:rsid w:val="004F658B"/>
    <w:rsid w:val="004F668A"/>
    <w:rsid w:val="004F66C1"/>
    <w:rsid w:val="004F6833"/>
    <w:rsid w:val="004F6A82"/>
    <w:rsid w:val="004F6CC0"/>
    <w:rsid w:val="004F6DF8"/>
    <w:rsid w:val="004F6E39"/>
    <w:rsid w:val="004F74C0"/>
    <w:rsid w:val="004F7647"/>
    <w:rsid w:val="004F76F4"/>
    <w:rsid w:val="004F7975"/>
    <w:rsid w:val="004F79B6"/>
    <w:rsid w:val="004F7BCB"/>
    <w:rsid w:val="004F7CD5"/>
    <w:rsid w:val="004F7EAA"/>
    <w:rsid w:val="004F7F17"/>
    <w:rsid w:val="004F7F9D"/>
    <w:rsid w:val="0050001F"/>
    <w:rsid w:val="00500115"/>
    <w:rsid w:val="005002C4"/>
    <w:rsid w:val="00500733"/>
    <w:rsid w:val="0050073B"/>
    <w:rsid w:val="005009E6"/>
    <w:rsid w:val="00500AF0"/>
    <w:rsid w:val="00500CF6"/>
    <w:rsid w:val="00500E2C"/>
    <w:rsid w:val="00501253"/>
    <w:rsid w:val="0050127B"/>
    <w:rsid w:val="005017A3"/>
    <w:rsid w:val="00501875"/>
    <w:rsid w:val="0050198A"/>
    <w:rsid w:val="00501A16"/>
    <w:rsid w:val="00501BB8"/>
    <w:rsid w:val="00501C14"/>
    <w:rsid w:val="00501D0E"/>
    <w:rsid w:val="0050206E"/>
    <w:rsid w:val="00502091"/>
    <w:rsid w:val="0050221E"/>
    <w:rsid w:val="00502373"/>
    <w:rsid w:val="0050265D"/>
    <w:rsid w:val="00502945"/>
    <w:rsid w:val="00502B61"/>
    <w:rsid w:val="00502B8E"/>
    <w:rsid w:val="00502E2B"/>
    <w:rsid w:val="00503058"/>
    <w:rsid w:val="005033FA"/>
    <w:rsid w:val="0050356C"/>
    <w:rsid w:val="00503687"/>
    <w:rsid w:val="00503AC5"/>
    <w:rsid w:val="00503AE0"/>
    <w:rsid w:val="00503B95"/>
    <w:rsid w:val="00503D64"/>
    <w:rsid w:val="00503DB5"/>
    <w:rsid w:val="005042D1"/>
    <w:rsid w:val="0050431F"/>
    <w:rsid w:val="005045E0"/>
    <w:rsid w:val="00504613"/>
    <w:rsid w:val="005049ED"/>
    <w:rsid w:val="00504B62"/>
    <w:rsid w:val="00504B9F"/>
    <w:rsid w:val="00504E72"/>
    <w:rsid w:val="00504FE6"/>
    <w:rsid w:val="005053C4"/>
    <w:rsid w:val="005055A4"/>
    <w:rsid w:val="00505B31"/>
    <w:rsid w:val="00505BFA"/>
    <w:rsid w:val="00505D49"/>
    <w:rsid w:val="00505E7B"/>
    <w:rsid w:val="00505E95"/>
    <w:rsid w:val="00505EFC"/>
    <w:rsid w:val="00505F08"/>
    <w:rsid w:val="005063F8"/>
    <w:rsid w:val="0050667A"/>
    <w:rsid w:val="0050668C"/>
    <w:rsid w:val="00506801"/>
    <w:rsid w:val="005069C1"/>
    <w:rsid w:val="00506B8F"/>
    <w:rsid w:val="00506D9B"/>
    <w:rsid w:val="005070B9"/>
    <w:rsid w:val="00507186"/>
    <w:rsid w:val="005071C9"/>
    <w:rsid w:val="00507266"/>
    <w:rsid w:val="005072A8"/>
    <w:rsid w:val="00507372"/>
    <w:rsid w:val="005074C4"/>
    <w:rsid w:val="005075AA"/>
    <w:rsid w:val="00507625"/>
    <w:rsid w:val="005076EA"/>
    <w:rsid w:val="0050781A"/>
    <w:rsid w:val="00507D03"/>
    <w:rsid w:val="00507DC3"/>
    <w:rsid w:val="00507DEA"/>
    <w:rsid w:val="00507F87"/>
    <w:rsid w:val="0051035D"/>
    <w:rsid w:val="005103EA"/>
    <w:rsid w:val="0051042F"/>
    <w:rsid w:val="0051045B"/>
    <w:rsid w:val="0051076F"/>
    <w:rsid w:val="005107B9"/>
    <w:rsid w:val="0051080E"/>
    <w:rsid w:val="00510812"/>
    <w:rsid w:val="00510B1D"/>
    <w:rsid w:val="00510CA7"/>
    <w:rsid w:val="00510F44"/>
    <w:rsid w:val="005111BA"/>
    <w:rsid w:val="005113F8"/>
    <w:rsid w:val="00511A92"/>
    <w:rsid w:val="00511B08"/>
    <w:rsid w:val="00511BF8"/>
    <w:rsid w:val="00511C55"/>
    <w:rsid w:val="00511DF3"/>
    <w:rsid w:val="00511E0B"/>
    <w:rsid w:val="00511E25"/>
    <w:rsid w:val="00512383"/>
    <w:rsid w:val="005124A6"/>
    <w:rsid w:val="00512514"/>
    <w:rsid w:val="0051253B"/>
    <w:rsid w:val="0051266A"/>
    <w:rsid w:val="00512696"/>
    <w:rsid w:val="00512775"/>
    <w:rsid w:val="005128EC"/>
    <w:rsid w:val="00512934"/>
    <w:rsid w:val="00512943"/>
    <w:rsid w:val="00512EAB"/>
    <w:rsid w:val="00512FDE"/>
    <w:rsid w:val="005130A1"/>
    <w:rsid w:val="005130D8"/>
    <w:rsid w:val="0051314B"/>
    <w:rsid w:val="00513164"/>
    <w:rsid w:val="00513624"/>
    <w:rsid w:val="00513C0F"/>
    <w:rsid w:val="00513D64"/>
    <w:rsid w:val="00513ED7"/>
    <w:rsid w:val="00513EF1"/>
    <w:rsid w:val="00513FA3"/>
    <w:rsid w:val="0051400E"/>
    <w:rsid w:val="0051408A"/>
    <w:rsid w:val="00514226"/>
    <w:rsid w:val="0051487E"/>
    <w:rsid w:val="00514BAB"/>
    <w:rsid w:val="00514BE9"/>
    <w:rsid w:val="00514F2C"/>
    <w:rsid w:val="00514F9F"/>
    <w:rsid w:val="00515071"/>
    <w:rsid w:val="0051510A"/>
    <w:rsid w:val="0051511E"/>
    <w:rsid w:val="00515126"/>
    <w:rsid w:val="005152EE"/>
    <w:rsid w:val="005153FF"/>
    <w:rsid w:val="00515413"/>
    <w:rsid w:val="005157E6"/>
    <w:rsid w:val="005158C9"/>
    <w:rsid w:val="00515CFD"/>
    <w:rsid w:val="005164F5"/>
    <w:rsid w:val="0051660B"/>
    <w:rsid w:val="00516780"/>
    <w:rsid w:val="00516EDD"/>
    <w:rsid w:val="00516EEA"/>
    <w:rsid w:val="00516F67"/>
    <w:rsid w:val="00517002"/>
    <w:rsid w:val="005170D7"/>
    <w:rsid w:val="00517709"/>
    <w:rsid w:val="005178FE"/>
    <w:rsid w:val="00517A48"/>
    <w:rsid w:val="00517A73"/>
    <w:rsid w:val="00517B2A"/>
    <w:rsid w:val="00517B6F"/>
    <w:rsid w:val="00520003"/>
    <w:rsid w:val="00520019"/>
    <w:rsid w:val="00520352"/>
    <w:rsid w:val="00520447"/>
    <w:rsid w:val="005205B9"/>
    <w:rsid w:val="005207A6"/>
    <w:rsid w:val="005209A0"/>
    <w:rsid w:val="00520ACF"/>
    <w:rsid w:val="00520B6E"/>
    <w:rsid w:val="00520E78"/>
    <w:rsid w:val="00521287"/>
    <w:rsid w:val="00521791"/>
    <w:rsid w:val="00521876"/>
    <w:rsid w:val="00521948"/>
    <w:rsid w:val="00521B22"/>
    <w:rsid w:val="0052227F"/>
    <w:rsid w:val="00522477"/>
    <w:rsid w:val="005224CB"/>
    <w:rsid w:val="00522718"/>
    <w:rsid w:val="00522807"/>
    <w:rsid w:val="00522A7E"/>
    <w:rsid w:val="00522BF7"/>
    <w:rsid w:val="00522D0A"/>
    <w:rsid w:val="00522D49"/>
    <w:rsid w:val="00522E4F"/>
    <w:rsid w:val="00522F3A"/>
    <w:rsid w:val="00522F4B"/>
    <w:rsid w:val="00523308"/>
    <w:rsid w:val="0052335C"/>
    <w:rsid w:val="005234C9"/>
    <w:rsid w:val="00523CD7"/>
    <w:rsid w:val="0052436D"/>
    <w:rsid w:val="005247ED"/>
    <w:rsid w:val="005249A7"/>
    <w:rsid w:val="00524B2D"/>
    <w:rsid w:val="00525116"/>
    <w:rsid w:val="00525294"/>
    <w:rsid w:val="005253F5"/>
    <w:rsid w:val="005258FF"/>
    <w:rsid w:val="00525A3E"/>
    <w:rsid w:val="00525D52"/>
    <w:rsid w:val="00525DF0"/>
    <w:rsid w:val="00525ED1"/>
    <w:rsid w:val="00525EEB"/>
    <w:rsid w:val="00525F54"/>
    <w:rsid w:val="00526194"/>
    <w:rsid w:val="0052619E"/>
    <w:rsid w:val="00526257"/>
    <w:rsid w:val="00526284"/>
    <w:rsid w:val="00526341"/>
    <w:rsid w:val="005266E4"/>
    <w:rsid w:val="00526AFE"/>
    <w:rsid w:val="00526BEB"/>
    <w:rsid w:val="00526CFA"/>
    <w:rsid w:val="00526D3C"/>
    <w:rsid w:val="00526EB4"/>
    <w:rsid w:val="00526EF3"/>
    <w:rsid w:val="00526F01"/>
    <w:rsid w:val="00527057"/>
    <w:rsid w:val="0052734D"/>
    <w:rsid w:val="0052758F"/>
    <w:rsid w:val="005275D1"/>
    <w:rsid w:val="005276F8"/>
    <w:rsid w:val="005277CC"/>
    <w:rsid w:val="0052783D"/>
    <w:rsid w:val="00530148"/>
    <w:rsid w:val="00530555"/>
    <w:rsid w:val="005306AA"/>
    <w:rsid w:val="005307A2"/>
    <w:rsid w:val="00530AF0"/>
    <w:rsid w:val="00530C80"/>
    <w:rsid w:val="00530D07"/>
    <w:rsid w:val="00530F2B"/>
    <w:rsid w:val="005311CA"/>
    <w:rsid w:val="00531516"/>
    <w:rsid w:val="0053164A"/>
    <w:rsid w:val="005316A5"/>
    <w:rsid w:val="005318F6"/>
    <w:rsid w:val="0053198C"/>
    <w:rsid w:val="005319C2"/>
    <w:rsid w:val="00531A7A"/>
    <w:rsid w:val="0053215B"/>
    <w:rsid w:val="005321E3"/>
    <w:rsid w:val="0053222D"/>
    <w:rsid w:val="005324A0"/>
    <w:rsid w:val="005325FC"/>
    <w:rsid w:val="005326E3"/>
    <w:rsid w:val="0053277B"/>
    <w:rsid w:val="00532840"/>
    <w:rsid w:val="00532A2A"/>
    <w:rsid w:val="00532BBA"/>
    <w:rsid w:val="00532D61"/>
    <w:rsid w:val="00532D7B"/>
    <w:rsid w:val="00532DA3"/>
    <w:rsid w:val="00533100"/>
    <w:rsid w:val="00533497"/>
    <w:rsid w:val="00533561"/>
    <w:rsid w:val="005337F3"/>
    <w:rsid w:val="00533851"/>
    <w:rsid w:val="00533A38"/>
    <w:rsid w:val="00533B59"/>
    <w:rsid w:val="00533B6D"/>
    <w:rsid w:val="00533D8A"/>
    <w:rsid w:val="00533F13"/>
    <w:rsid w:val="00533FDA"/>
    <w:rsid w:val="005343E8"/>
    <w:rsid w:val="00534559"/>
    <w:rsid w:val="00534820"/>
    <w:rsid w:val="0053490A"/>
    <w:rsid w:val="00534937"/>
    <w:rsid w:val="00534F3C"/>
    <w:rsid w:val="0053539A"/>
    <w:rsid w:val="005355A3"/>
    <w:rsid w:val="005356FF"/>
    <w:rsid w:val="00535783"/>
    <w:rsid w:val="005358D2"/>
    <w:rsid w:val="00535BC5"/>
    <w:rsid w:val="00535C62"/>
    <w:rsid w:val="00535CD4"/>
    <w:rsid w:val="005361DE"/>
    <w:rsid w:val="0053636A"/>
    <w:rsid w:val="00536587"/>
    <w:rsid w:val="0053692C"/>
    <w:rsid w:val="0053697C"/>
    <w:rsid w:val="005369EA"/>
    <w:rsid w:val="00536A40"/>
    <w:rsid w:val="00536A89"/>
    <w:rsid w:val="00536B41"/>
    <w:rsid w:val="00536F6F"/>
    <w:rsid w:val="005370E0"/>
    <w:rsid w:val="0053721E"/>
    <w:rsid w:val="005377C3"/>
    <w:rsid w:val="00537A10"/>
    <w:rsid w:val="00537CAF"/>
    <w:rsid w:val="005402DB"/>
    <w:rsid w:val="005402FA"/>
    <w:rsid w:val="005403F2"/>
    <w:rsid w:val="00540481"/>
    <w:rsid w:val="005406FA"/>
    <w:rsid w:val="005409A9"/>
    <w:rsid w:val="00540BD3"/>
    <w:rsid w:val="00540E88"/>
    <w:rsid w:val="00541403"/>
    <w:rsid w:val="00541414"/>
    <w:rsid w:val="0054150F"/>
    <w:rsid w:val="005416F3"/>
    <w:rsid w:val="00541778"/>
    <w:rsid w:val="00541A35"/>
    <w:rsid w:val="00541CCA"/>
    <w:rsid w:val="00541CD6"/>
    <w:rsid w:val="00542262"/>
    <w:rsid w:val="00542349"/>
    <w:rsid w:val="00542782"/>
    <w:rsid w:val="005428A7"/>
    <w:rsid w:val="005428BA"/>
    <w:rsid w:val="00542BD2"/>
    <w:rsid w:val="00542C12"/>
    <w:rsid w:val="00542C23"/>
    <w:rsid w:val="00542C7C"/>
    <w:rsid w:val="00542D15"/>
    <w:rsid w:val="00542E4B"/>
    <w:rsid w:val="00542F58"/>
    <w:rsid w:val="00543002"/>
    <w:rsid w:val="005430EA"/>
    <w:rsid w:val="005433B5"/>
    <w:rsid w:val="00543527"/>
    <w:rsid w:val="005435D8"/>
    <w:rsid w:val="00543715"/>
    <w:rsid w:val="0054386C"/>
    <w:rsid w:val="00543B52"/>
    <w:rsid w:val="00543B55"/>
    <w:rsid w:val="00543CEC"/>
    <w:rsid w:val="00543ED9"/>
    <w:rsid w:val="00544307"/>
    <w:rsid w:val="00544483"/>
    <w:rsid w:val="00544924"/>
    <w:rsid w:val="00544AF0"/>
    <w:rsid w:val="00544DD2"/>
    <w:rsid w:val="00544DEF"/>
    <w:rsid w:val="00544EFC"/>
    <w:rsid w:val="005450A7"/>
    <w:rsid w:val="005450E9"/>
    <w:rsid w:val="0054583E"/>
    <w:rsid w:val="0054585D"/>
    <w:rsid w:val="00545881"/>
    <w:rsid w:val="005459F8"/>
    <w:rsid w:val="00545B29"/>
    <w:rsid w:val="00545C44"/>
    <w:rsid w:val="00545C48"/>
    <w:rsid w:val="0054641C"/>
    <w:rsid w:val="00546456"/>
    <w:rsid w:val="00546471"/>
    <w:rsid w:val="005465A0"/>
    <w:rsid w:val="005469CF"/>
    <w:rsid w:val="00546FE5"/>
    <w:rsid w:val="00547021"/>
    <w:rsid w:val="005472AE"/>
    <w:rsid w:val="0054735A"/>
    <w:rsid w:val="005475AB"/>
    <w:rsid w:val="00547750"/>
    <w:rsid w:val="005477D0"/>
    <w:rsid w:val="005478A1"/>
    <w:rsid w:val="00547CC3"/>
    <w:rsid w:val="00547F2A"/>
    <w:rsid w:val="00547F76"/>
    <w:rsid w:val="005500AE"/>
    <w:rsid w:val="005500D5"/>
    <w:rsid w:val="00550473"/>
    <w:rsid w:val="005507A2"/>
    <w:rsid w:val="00550945"/>
    <w:rsid w:val="005510B5"/>
    <w:rsid w:val="00551323"/>
    <w:rsid w:val="005513E6"/>
    <w:rsid w:val="00551502"/>
    <w:rsid w:val="00551554"/>
    <w:rsid w:val="00551770"/>
    <w:rsid w:val="00551896"/>
    <w:rsid w:val="00551AB7"/>
    <w:rsid w:val="00551CAC"/>
    <w:rsid w:val="00551E27"/>
    <w:rsid w:val="00552119"/>
    <w:rsid w:val="00552125"/>
    <w:rsid w:val="00552172"/>
    <w:rsid w:val="005521CB"/>
    <w:rsid w:val="0055238F"/>
    <w:rsid w:val="0055247C"/>
    <w:rsid w:val="00552544"/>
    <w:rsid w:val="0055258D"/>
    <w:rsid w:val="005525B8"/>
    <w:rsid w:val="0055279B"/>
    <w:rsid w:val="00552A1D"/>
    <w:rsid w:val="00552ACA"/>
    <w:rsid w:val="00552D01"/>
    <w:rsid w:val="00552E3F"/>
    <w:rsid w:val="00553039"/>
    <w:rsid w:val="0055333D"/>
    <w:rsid w:val="00553415"/>
    <w:rsid w:val="005534C3"/>
    <w:rsid w:val="0055365F"/>
    <w:rsid w:val="00553A39"/>
    <w:rsid w:val="00553EA4"/>
    <w:rsid w:val="00553FDF"/>
    <w:rsid w:val="0055499E"/>
    <w:rsid w:val="00554BA5"/>
    <w:rsid w:val="00554D22"/>
    <w:rsid w:val="00554DDE"/>
    <w:rsid w:val="00554F13"/>
    <w:rsid w:val="00554F81"/>
    <w:rsid w:val="005550BE"/>
    <w:rsid w:val="005550C6"/>
    <w:rsid w:val="0055543B"/>
    <w:rsid w:val="0055547B"/>
    <w:rsid w:val="00555541"/>
    <w:rsid w:val="005555CE"/>
    <w:rsid w:val="0055596C"/>
    <w:rsid w:val="00555A9B"/>
    <w:rsid w:val="00555ABB"/>
    <w:rsid w:val="00555B41"/>
    <w:rsid w:val="0055600B"/>
    <w:rsid w:val="0055642F"/>
    <w:rsid w:val="005566B1"/>
    <w:rsid w:val="005566D4"/>
    <w:rsid w:val="00556704"/>
    <w:rsid w:val="0055683D"/>
    <w:rsid w:val="00556865"/>
    <w:rsid w:val="00556B6A"/>
    <w:rsid w:val="00556C45"/>
    <w:rsid w:val="005575A7"/>
    <w:rsid w:val="005575AB"/>
    <w:rsid w:val="005576CC"/>
    <w:rsid w:val="005579A4"/>
    <w:rsid w:val="00557C1D"/>
    <w:rsid w:val="00557D5F"/>
    <w:rsid w:val="00557DBD"/>
    <w:rsid w:val="00557F39"/>
    <w:rsid w:val="00557F66"/>
    <w:rsid w:val="0056013E"/>
    <w:rsid w:val="005606BE"/>
    <w:rsid w:val="005607EB"/>
    <w:rsid w:val="00560AE3"/>
    <w:rsid w:val="00560BE7"/>
    <w:rsid w:val="00560BED"/>
    <w:rsid w:val="00560C5A"/>
    <w:rsid w:val="00561169"/>
    <w:rsid w:val="005612F2"/>
    <w:rsid w:val="005616F8"/>
    <w:rsid w:val="0056180A"/>
    <w:rsid w:val="005618E8"/>
    <w:rsid w:val="005619ED"/>
    <w:rsid w:val="00561AE0"/>
    <w:rsid w:val="00561B43"/>
    <w:rsid w:val="00561B69"/>
    <w:rsid w:val="00561B6D"/>
    <w:rsid w:val="00561B7B"/>
    <w:rsid w:val="00561D54"/>
    <w:rsid w:val="00561E40"/>
    <w:rsid w:val="00561E4E"/>
    <w:rsid w:val="00561EA4"/>
    <w:rsid w:val="005624F6"/>
    <w:rsid w:val="00562620"/>
    <w:rsid w:val="005627C7"/>
    <w:rsid w:val="00562D0D"/>
    <w:rsid w:val="00562D7B"/>
    <w:rsid w:val="00562FC5"/>
    <w:rsid w:val="0056307D"/>
    <w:rsid w:val="00563087"/>
    <w:rsid w:val="00563144"/>
    <w:rsid w:val="0056314B"/>
    <w:rsid w:val="0056323E"/>
    <w:rsid w:val="0056328B"/>
    <w:rsid w:val="005633C5"/>
    <w:rsid w:val="0056342D"/>
    <w:rsid w:val="00563659"/>
    <w:rsid w:val="00563901"/>
    <w:rsid w:val="00563A6D"/>
    <w:rsid w:val="00563D41"/>
    <w:rsid w:val="00563DCF"/>
    <w:rsid w:val="00563F7A"/>
    <w:rsid w:val="0056405D"/>
    <w:rsid w:val="005642A5"/>
    <w:rsid w:val="005642C6"/>
    <w:rsid w:val="005642E7"/>
    <w:rsid w:val="005646C6"/>
    <w:rsid w:val="0056472D"/>
    <w:rsid w:val="005647FA"/>
    <w:rsid w:val="005649C7"/>
    <w:rsid w:val="00564D4D"/>
    <w:rsid w:val="00564F01"/>
    <w:rsid w:val="00564F8F"/>
    <w:rsid w:val="005650B4"/>
    <w:rsid w:val="00565135"/>
    <w:rsid w:val="0056525B"/>
    <w:rsid w:val="00565898"/>
    <w:rsid w:val="0056594F"/>
    <w:rsid w:val="00565A40"/>
    <w:rsid w:val="00565D12"/>
    <w:rsid w:val="00565E13"/>
    <w:rsid w:val="00566054"/>
    <w:rsid w:val="005664A4"/>
    <w:rsid w:val="005669CF"/>
    <w:rsid w:val="00566CB3"/>
    <w:rsid w:val="00566DF8"/>
    <w:rsid w:val="00566E26"/>
    <w:rsid w:val="00566F2C"/>
    <w:rsid w:val="00567373"/>
    <w:rsid w:val="00567402"/>
    <w:rsid w:val="0056742C"/>
    <w:rsid w:val="00567784"/>
    <w:rsid w:val="00567799"/>
    <w:rsid w:val="005678B4"/>
    <w:rsid w:val="00567923"/>
    <w:rsid w:val="00567D4C"/>
    <w:rsid w:val="00567E71"/>
    <w:rsid w:val="00567F7F"/>
    <w:rsid w:val="00570465"/>
    <w:rsid w:val="005704E4"/>
    <w:rsid w:val="005704F2"/>
    <w:rsid w:val="005705B2"/>
    <w:rsid w:val="00570A9A"/>
    <w:rsid w:val="00570B5C"/>
    <w:rsid w:val="00570E4B"/>
    <w:rsid w:val="00570FCB"/>
    <w:rsid w:val="00571054"/>
    <w:rsid w:val="0057124E"/>
    <w:rsid w:val="0057159B"/>
    <w:rsid w:val="005716A0"/>
    <w:rsid w:val="005717A0"/>
    <w:rsid w:val="005717DE"/>
    <w:rsid w:val="005718FD"/>
    <w:rsid w:val="00571DEA"/>
    <w:rsid w:val="00571FB0"/>
    <w:rsid w:val="00572460"/>
    <w:rsid w:val="005724B8"/>
    <w:rsid w:val="00572897"/>
    <w:rsid w:val="005729CF"/>
    <w:rsid w:val="00572A2B"/>
    <w:rsid w:val="00572B9C"/>
    <w:rsid w:val="00572C57"/>
    <w:rsid w:val="00572CF3"/>
    <w:rsid w:val="00572CFE"/>
    <w:rsid w:val="00572E2A"/>
    <w:rsid w:val="00572E4E"/>
    <w:rsid w:val="00573084"/>
    <w:rsid w:val="005731B1"/>
    <w:rsid w:val="005731C0"/>
    <w:rsid w:val="00573243"/>
    <w:rsid w:val="00573289"/>
    <w:rsid w:val="00573358"/>
    <w:rsid w:val="00573883"/>
    <w:rsid w:val="005738CC"/>
    <w:rsid w:val="005739D5"/>
    <w:rsid w:val="00573BA8"/>
    <w:rsid w:val="00573C22"/>
    <w:rsid w:val="00573C28"/>
    <w:rsid w:val="00573E1F"/>
    <w:rsid w:val="00573F1E"/>
    <w:rsid w:val="005741D8"/>
    <w:rsid w:val="0057422C"/>
    <w:rsid w:val="00574316"/>
    <w:rsid w:val="005743E1"/>
    <w:rsid w:val="00574705"/>
    <w:rsid w:val="00574884"/>
    <w:rsid w:val="00574929"/>
    <w:rsid w:val="0057547B"/>
    <w:rsid w:val="005754CE"/>
    <w:rsid w:val="00575761"/>
    <w:rsid w:val="0057579C"/>
    <w:rsid w:val="00575893"/>
    <w:rsid w:val="00575D24"/>
    <w:rsid w:val="00575DDF"/>
    <w:rsid w:val="005762EB"/>
    <w:rsid w:val="005767B5"/>
    <w:rsid w:val="005769E6"/>
    <w:rsid w:val="00576BBF"/>
    <w:rsid w:val="00576DF5"/>
    <w:rsid w:val="00577721"/>
    <w:rsid w:val="00577CC6"/>
    <w:rsid w:val="00577E23"/>
    <w:rsid w:val="005800C6"/>
    <w:rsid w:val="005801C9"/>
    <w:rsid w:val="0058037A"/>
    <w:rsid w:val="00580387"/>
    <w:rsid w:val="00580661"/>
    <w:rsid w:val="00580BAE"/>
    <w:rsid w:val="00580C7E"/>
    <w:rsid w:val="00580EB9"/>
    <w:rsid w:val="00581163"/>
    <w:rsid w:val="0058118F"/>
    <w:rsid w:val="005812BB"/>
    <w:rsid w:val="005812E4"/>
    <w:rsid w:val="0058143F"/>
    <w:rsid w:val="0058146A"/>
    <w:rsid w:val="0058165F"/>
    <w:rsid w:val="0058175B"/>
    <w:rsid w:val="00581946"/>
    <w:rsid w:val="00581A14"/>
    <w:rsid w:val="00581A38"/>
    <w:rsid w:val="00581F6B"/>
    <w:rsid w:val="00582138"/>
    <w:rsid w:val="00582419"/>
    <w:rsid w:val="0058248D"/>
    <w:rsid w:val="005825DA"/>
    <w:rsid w:val="005829F5"/>
    <w:rsid w:val="00582C8E"/>
    <w:rsid w:val="00582D69"/>
    <w:rsid w:val="00582DE1"/>
    <w:rsid w:val="00583039"/>
    <w:rsid w:val="005830FB"/>
    <w:rsid w:val="005832C3"/>
    <w:rsid w:val="00583320"/>
    <w:rsid w:val="00583341"/>
    <w:rsid w:val="005833F2"/>
    <w:rsid w:val="0058346B"/>
    <w:rsid w:val="00583B33"/>
    <w:rsid w:val="00584121"/>
    <w:rsid w:val="0058423B"/>
    <w:rsid w:val="00584251"/>
    <w:rsid w:val="005845D0"/>
    <w:rsid w:val="0058461C"/>
    <w:rsid w:val="0058494A"/>
    <w:rsid w:val="00584C52"/>
    <w:rsid w:val="00584CF7"/>
    <w:rsid w:val="00584D2E"/>
    <w:rsid w:val="00584E78"/>
    <w:rsid w:val="00584F6E"/>
    <w:rsid w:val="00585281"/>
    <w:rsid w:val="00585285"/>
    <w:rsid w:val="005852CF"/>
    <w:rsid w:val="005852E4"/>
    <w:rsid w:val="0058538F"/>
    <w:rsid w:val="00585436"/>
    <w:rsid w:val="0058547B"/>
    <w:rsid w:val="00585581"/>
    <w:rsid w:val="005857C2"/>
    <w:rsid w:val="005858F7"/>
    <w:rsid w:val="00585D58"/>
    <w:rsid w:val="00585DDE"/>
    <w:rsid w:val="00585E5D"/>
    <w:rsid w:val="0058630A"/>
    <w:rsid w:val="005864AB"/>
    <w:rsid w:val="0058660D"/>
    <w:rsid w:val="005866DF"/>
    <w:rsid w:val="0058684F"/>
    <w:rsid w:val="005868D7"/>
    <w:rsid w:val="00586ADA"/>
    <w:rsid w:val="00587155"/>
    <w:rsid w:val="005871A4"/>
    <w:rsid w:val="00587267"/>
    <w:rsid w:val="00587683"/>
    <w:rsid w:val="0058770A"/>
    <w:rsid w:val="005877A5"/>
    <w:rsid w:val="005877C1"/>
    <w:rsid w:val="00587D19"/>
    <w:rsid w:val="00587DF5"/>
    <w:rsid w:val="00587F47"/>
    <w:rsid w:val="00587FE1"/>
    <w:rsid w:val="0059029D"/>
    <w:rsid w:val="005903C0"/>
    <w:rsid w:val="005904F7"/>
    <w:rsid w:val="005904FD"/>
    <w:rsid w:val="00590538"/>
    <w:rsid w:val="00590615"/>
    <w:rsid w:val="00590869"/>
    <w:rsid w:val="00590B1D"/>
    <w:rsid w:val="00590C74"/>
    <w:rsid w:val="00590CC7"/>
    <w:rsid w:val="00590D7E"/>
    <w:rsid w:val="005910A8"/>
    <w:rsid w:val="0059146B"/>
    <w:rsid w:val="00591509"/>
    <w:rsid w:val="00591BA8"/>
    <w:rsid w:val="00591E39"/>
    <w:rsid w:val="00591EF2"/>
    <w:rsid w:val="00591F32"/>
    <w:rsid w:val="005920EC"/>
    <w:rsid w:val="005929A3"/>
    <w:rsid w:val="00592BED"/>
    <w:rsid w:val="00592C06"/>
    <w:rsid w:val="00592D57"/>
    <w:rsid w:val="005930B4"/>
    <w:rsid w:val="0059337A"/>
    <w:rsid w:val="005933AD"/>
    <w:rsid w:val="00593434"/>
    <w:rsid w:val="005935BD"/>
    <w:rsid w:val="00593719"/>
    <w:rsid w:val="005938A5"/>
    <w:rsid w:val="00593D9F"/>
    <w:rsid w:val="0059417F"/>
    <w:rsid w:val="005942E7"/>
    <w:rsid w:val="005943FC"/>
    <w:rsid w:val="0059448A"/>
    <w:rsid w:val="0059459E"/>
    <w:rsid w:val="0059479F"/>
    <w:rsid w:val="005947BA"/>
    <w:rsid w:val="005949C8"/>
    <w:rsid w:val="00594A55"/>
    <w:rsid w:val="00594ADA"/>
    <w:rsid w:val="00594B44"/>
    <w:rsid w:val="00595130"/>
    <w:rsid w:val="0059523C"/>
    <w:rsid w:val="00595532"/>
    <w:rsid w:val="00595590"/>
    <w:rsid w:val="00595773"/>
    <w:rsid w:val="00595789"/>
    <w:rsid w:val="00595856"/>
    <w:rsid w:val="00595AD0"/>
    <w:rsid w:val="00595C0A"/>
    <w:rsid w:val="00595C59"/>
    <w:rsid w:val="005960F8"/>
    <w:rsid w:val="005961C5"/>
    <w:rsid w:val="005961DB"/>
    <w:rsid w:val="005964A8"/>
    <w:rsid w:val="00596711"/>
    <w:rsid w:val="00596841"/>
    <w:rsid w:val="00596F44"/>
    <w:rsid w:val="00596F7D"/>
    <w:rsid w:val="00596FCA"/>
    <w:rsid w:val="00597016"/>
    <w:rsid w:val="005974F2"/>
    <w:rsid w:val="00597635"/>
    <w:rsid w:val="005976B6"/>
    <w:rsid w:val="005977BB"/>
    <w:rsid w:val="0059781D"/>
    <w:rsid w:val="0059799D"/>
    <w:rsid w:val="005979E5"/>
    <w:rsid w:val="005979FC"/>
    <w:rsid w:val="00597B1F"/>
    <w:rsid w:val="00597B64"/>
    <w:rsid w:val="00597DDF"/>
    <w:rsid w:val="005A01AB"/>
    <w:rsid w:val="005A0229"/>
    <w:rsid w:val="005A0F40"/>
    <w:rsid w:val="005A173C"/>
    <w:rsid w:val="005A1B98"/>
    <w:rsid w:val="005A1C7A"/>
    <w:rsid w:val="005A1D26"/>
    <w:rsid w:val="005A2227"/>
    <w:rsid w:val="005A2A06"/>
    <w:rsid w:val="005A2C95"/>
    <w:rsid w:val="005A2E60"/>
    <w:rsid w:val="005A2F29"/>
    <w:rsid w:val="005A31C6"/>
    <w:rsid w:val="005A3297"/>
    <w:rsid w:val="005A3328"/>
    <w:rsid w:val="005A3A99"/>
    <w:rsid w:val="005A3B6C"/>
    <w:rsid w:val="005A3BE7"/>
    <w:rsid w:val="005A3C05"/>
    <w:rsid w:val="005A3C94"/>
    <w:rsid w:val="005A3CF1"/>
    <w:rsid w:val="005A418E"/>
    <w:rsid w:val="005A41CE"/>
    <w:rsid w:val="005A43A2"/>
    <w:rsid w:val="005A455C"/>
    <w:rsid w:val="005A483A"/>
    <w:rsid w:val="005A4A6E"/>
    <w:rsid w:val="005A4D56"/>
    <w:rsid w:val="005A4F0D"/>
    <w:rsid w:val="005A51FF"/>
    <w:rsid w:val="005A52A5"/>
    <w:rsid w:val="005A532D"/>
    <w:rsid w:val="005A53EB"/>
    <w:rsid w:val="005A5959"/>
    <w:rsid w:val="005A5CCE"/>
    <w:rsid w:val="005A607A"/>
    <w:rsid w:val="005A6162"/>
    <w:rsid w:val="005A62F3"/>
    <w:rsid w:val="005A6404"/>
    <w:rsid w:val="005A65D4"/>
    <w:rsid w:val="005A673E"/>
    <w:rsid w:val="005A68F0"/>
    <w:rsid w:val="005A6D3E"/>
    <w:rsid w:val="005A6DC6"/>
    <w:rsid w:val="005A70ED"/>
    <w:rsid w:val="005A7190"/>
    <w:rsid w:val="005A7228"/>
    <w:rsid w:val="005A7243"/>
    <w:rsid w:val="005A725D"/>
    <w:rsid w:val="005A72F8"/>
    <w:rsid w:val="005A7400"/>
    <w:rsid w:val="005A74BC"/>
    <w:rsid w:val="005A7732"/>
    <w:rsid w:val="005A7B1F"/>
    <w:rsid w:val="005A7B68"/>
    <w:rsid w:val="005A7BE7"/>
    <w:rsid w:val="005A7CFC"/>
    <w:rsid w:val="005B00EA"/>
    <w:rsid w:val="005B0165"/>
    <w:rsid w:val="005B018D"/>
    <w:rsid w:val="005B0B68"/>
    <w:rsid w:val="005B0BF3"/>
    <w:rsid w:val="005B0C0B"/>
    <w:rsid w:val="005B1058"/>
    <w:rsid w:val="005B1367"/>
    <w:rsid w:val="005B14C7"/>
    <w:rsid w:val="005B16F9"/>
    <w:rsid w:val="005B1719"/>
    <w:rsid w:val="005B17DF"/>
    <w:rsid w:val="005B1917"/>
    <w:rsid w:val="005B1C0C"/>
    <w:rsid w:val="005B1C61"/>
    <w:rsid w:val="005B22D5"/>
    <w:rsid w:val="005B23DD"/>
    <w:rsid w:val="005B2483"/>
    <w:rsid w:val="005B280E"/>
    <w:rsid w:val="005B28FF"/>
    <w:rsid w:val="005B295A"/>
    <w:rsid w:val="005B2AD5"/>
    <w:rsid w:val="005B2BD6"/>
    <w:rsid w:val="005B316D"/>
    <w:rsid w:val="005B32E3"/>
    <w:rsid w:val="005B3900"/>
    <w:rsid w:val="005B3952"/>
    <w:rsid w:val="005B3AF4"/>
    <w:rsid w:val="005B3CF6"/>
    <w:rsid w:val="005B3D87"/>
    <w:rsid w:val="005B40AC"/>
    <w:rsid w:val="005B4260"/>
    <w:rsid w:val="005B42B3"/>
    <w:rsid w:val="005B4391"/>
    <w:rsid w:val="005B476E"/>
    <w:rsid w:val="005B49A8"/>
    <w:rsid w:val="005B4AA9"/>
    <w:rsid w:val="005B4AEE"/>
    <w:rsid w:val="005B4B9D"/>
    <w:rsid w:val="005B4C0E"/>
    <w:rsid w:val="005B5065"/>
    <w:rsid w:val="005B5099"/>
    <w:rsid w:val="005B5132"/>
    <w:rsid w:val="005B52E4"/>
    <w:rsid w:val="005B5628"/>
    <w:rsid w:val="005B57B2"/>
    <w:rsid w:val="005B5A8D"/>
    <w:rsid w:val="005B5EAB"/>
    <w:rsid w:val="005B5F27"/>
    <w:rsid w:val="005B5F54"/>
    <w:rsid w:val="005B6132"/>
    <w:rsid w:val="005B6309"/>
    <w:rsid w:val="005B6478"/>
    <w:rsid w:val="005B675A"/>
    <w:rsid w:val="005B677C"/>
    <w:rsid w:val="005B6ADD"/>
    <w:rsid w:val="005B6EE9"/>
    <w:rsid w:val="005B6F46"/>
    <w:rsid w:val="005B6FF9"/>
    <w:rsid w:val="005B7330"/>
    <w:rsid w:val="005B74A7"/>
    <w:rsid w:val="005B760A"/>
    <w:rsid w:val="005B795E"/>
    <w:rsid w:val="005B7A75"/>
    <w:rsid w:val="005B7AF7"/>
    <w:rsid w:val="005C00D4"/>
    <w:rsid w:val="005C00E7"/>
    <w:rsid w:val="005C018D"/>
    <w:rsid w:val="005C0425"/>
    <w:rsid w:val="005C0532"/>
    <w:rsid w:val="005C07F7"/>
    <w:rsid w:val="005C0A4A"/>
    <w:rsid w:val="005C0AC5"/>
    <w:rsid w:val="005C0C18"/>
    <w:rsid w:val="005C0C35"/>
    <w:rsid w:val="005C1024"/>
    <w:rsid w:val="005C1577"/>
    <w:rsid w:val="005C1635"/>
    <w:rsid w:val="005C163F"/>
    <w:rsid w:val="005C17ED"/>
    <w:rsid w:val="005C1930"/>
    <w:rsid w:val="005C1B9F"/>
    <w:rsid w:val="005C1D26"/>
    <w:rsid w:val="005C1DDA"/>
    <w:rsid w:val="005C1F43"/>
    <w:rsid w:val="005C1FEC"/>
    <w:rsid w:val="005C2798"/>
    <w:rsid w:val="005C2803"/>
    <w:rsid w:val="005C2AE6"/>
    <w:rsid w:val="005C2B41"/>
    <w:rsid w:val="005C2D12"/>
    <w:rsid w:val="005C2D5C"/>
    <w:rsid w:val="005C2E34"/>
    <w:rsid w:val="005C2F39"/>
    <w:rsid w:val="005C2F42"/>
    <w:rsid w:val="005C2F68"/>
    <w:rsid w:val="005C2FB3"/>
    <w:rsid w:val="005C3459"/>
    <w:rsid w:val="005C3510"/>
    <w:rsid w:val="005C3744"/>
    <w:rsid w:val="005C37A0"/>
    <w:rsid w:val="005C3941"/>
    <w:rsid w:val="005C3C2D"/>
    <w:rsid w:val="005C3C65"/>
    <w:rsid w:val="005C3F38"/>
    <w:rsid w:val="005C3FEC"/>
    <w:rsid w:val="005C418E"/>
    <w:rsid w:val="005C495B"/>
    <w:rsid w:val="005C4B42"/>
    <w:rsid w:val="005C4EB0"/>
    <w:rsid w:val="005C51D3"/>
    <w:rsid w:val="005C573E"/>
    <w:rsid w:val="005C5749"/>
    <w:rsid w:val="005C5799"/>
    <w:rsid w:val="005C59E8"/>
    <w:rsid w:val="005C5F8B"/>
    <w:rsid w:val="005C6038"/>
    <w:rsid w:val="005C642D"/>
    <w:rsid w:val="005C68AE"/>
    <w:rsid w:val="005C694E"/>
    <w:rsid w:val="005C6CF2"/>
    <w:rsid w:val="005C6F89"/>
    <w:rsid w:val="005C6F8D"/>
    <w:rsid w:val="005C6FC1"/>
    <w:rsid w:val="005C76A9"/>
    <w:rsid w:val="005C7721"/>
    <w:rsid w:val="005C78F2"/>
    <w:rsid w:val="005C7939"/>
    <w:rsid w:val="005C7BD6"/>
    <w:rsid w:val="005C7C3E"/>
    <w:rsid w:val="005C7CC5"/>
    <w:rsid w:val="005C7F5E"/>
    <w:rsid w:val="005D01D7"/>
    <w:rsid w:val="005D02EA"/>
    <w:rsid w:val="005D03DC"/>
    <w:rsid w:val="005D03E2"/>
    <w:rsid w:val="005D0A90"/>
    <w:rsid w:val="005D0AFD"/>
    <w:rsid w:val="005D0C44"/>
    <w:rsid w:val="005D0D19"/>
    <w:rsid w:val="005D1419"/>
    <w:rsid w:val="005D1634"/>
    <w:rsid w:val="005D17E2"/>
    <w:rsid w:val="005D1A07"/>
    <w:rsid w:val="005D1CDE"/>
    <w:rsid w:val="005D1F42"/>
    <w:rsid w:val="005D2557"/>
    <w:rsid w:val="005D2B44"/>
    <w:rsid w:val="005D2CDA"/>
    <w:rsid w:val="005D2CDE"/>
    <w:rsid w:val="005D2ED0"/>
    <w:rsid w:val="005D2FFB"/>
    <w:rsid w:val="005D301F"/>
    <w:rsid w:val="005D3161"/>
    <w:rsid w:val="005D3164"/>
    <w:rsid w:val="005D3306"/>
    <w:rsid w:val="005D3382"/>
    <w:rsid w:val="005D349F"/>
    <w:rsid w:val="005D365F"/>
    <w:rsid w:val="005D39D7"/>
    <w:rsid w:val="005D3A9D"/>
    <w:rsid w:val="005D410F"/>
    <w:rsid w:val="005D4143"/>
    <w:rsid w:val="005D4505"/>
    <w:rsid w:val="005D4712"/>
    <w:rsid w:val="005D4BCF"/>
    <w:rsid w:val="005D4C80"/>
    <w:rsid w:val="005D4D35"/>
    <w:rsid w:val="005D50B7"/>
    <w:rsid w:val="005D523A"/>
    <w:rsid w:val="005D5455"/>
    <w:rsid w:val="005D54AC"/>
    <w:rsid w:val="005D5595"/>
    <w:rsid w:val="005D5626"/>
    <w:rsid w:val="005D593F"/>
    <w:rsid w:val="005D5B86"/>
    <w:rsid w:val="005D5CF2"/>
    <w:rsid w:val="005D5D2A"/>
    <w:rsid w:val="005D5EA2"/>
    <w:rsid w:val="005D5F09"/>
    <w:rsid w:val="005D6098"/>
    <w:rsid w:val="005D6143"/>
    <w:rsid w:val="005D6186"/>
    <w:rsid w:val="005D6313"/>
    <w:rsid w:val="005D6456"/>
    <w:rsid w:val="005D64CC"/>
    <w:rsid w:val="005D65F9"/>
    <w:rsid w:val="005D6611"/>
    <w:rsid w:val="005D663F"/>
    <w:rsid w:val="005D6C17"/>
    <w:rsid w:val="005D6F29"/>
    <w:rsid w:val="005D70D6"/>
    <w:rsid w:val="005D7374"/>
    <w:rsid w:val="005D746A"/>
    <w:rsid w:val="005D75D7"/>
    <w:rsid w:val="005D784D"/>
    <w:rsid w:val="005D7888"/>
    <w:rsid w:val="005D78FD"/>
    <w:rsid w:val="005D7A17"/>
    <w:rsid w:val="005D7B25"/>
    <w:rsid w:val="005D7CFF"/>
    <w:rsid w:val="005D7D70"/>
    <w:rsid w:val="005D7F62"/>
    <w:rsid w:val="005E00DD"/>
    <w:rsid w:val="005E01F7"/>
    <w:rsid w:val="005E0329"/>
    <w:rsid w:val="005E04A4"/>
    <w:rsid w:val="005E0779"/>
    <w:rsid w:val="005E0D66"/>
    <w:rsid w:val="005E10AD"/>
    <w:rsid w:val="005E1100"/>
    <w:rsid w:val="005E1245"/>
    <w:rsid w:val="005E1C81"/>
    <w:rsid w:val="005E1D09"/>
    <w:rsid w:val="005E1E70"/>
    <w:rsid w:val="005E20FC"/>
    <w:rsid w:val="005E2145"/>
    <w:rsid w:val="005E28B0"/>
    <w:rsid w:val="005E2A26"/>
    <w:rsid w:val="005E3156"/>
    <w:rsid w:val="005E32EC"/>
    <w:rsid w:val="005E38B6"/>
    <w:rsid w:val="005E3B4B"/>
    <w:rsid w:val="005E3D3C"/>
    <w:rsid w:val="005E3DCD"/>
    <w:rsid w:val="005E4447"/>
    <w:rsid w:val="005E4477"/>
    <w:rsid w:val="005E44AB"/>
    <w:rsid w:val="005E4514"/>
    <w:rsid w:val="005E460C"/>
    <w:rsid w:val="005E4C14"/>
    <w:rsid w:val="005E4D00"/>
    <w:rsid w:val="005E4DA3"/>
    <w:rsid w:val="005E5340"/>
    <w:rsid w:val="005E5544"/>
    <w:rsid w:val="005E5569"/>
    <w:rsid w:val="005E57F3"/>
    <w:rsid w:val="005E59F8"/>
    <w:rsid w:val="005E5F44"/>
    <w:rsid w:val="005E600A"/>
    <w:rsid w:val="005E60DA"/>
    <w:rsid w:val="005E621E"/>
    <w:rsid w:val="005E6236"/>
    <w:rsid w:val="005E632F"/>
    <w:rsid w:val="005E677B"/>
    <w:rsid w:val="005E67E9"/>
    <w:rsid w:val="005E6955"/>
    <w:rsid w:val="005E6976"/>
    <w:rsid w:val="005E6AD8"/>
    <w:rsid w:val="005E6B1B"/>
    <w:rsid w:val="005E6F9A"/>
    <w:rsid w:val="005E7205"/>
    <w:rsid w:val="005E7223"/>
    <w:rsid w:val="005E7A5E"/>
    <w:rsid w:val="005F018D"/>
    <w:rsid w:val="005F0633"/>
    <w:rsid w:val="005F0908"/>
    <w:rsid w:val="005F0927"/>
    <w:rsid w:val="005F0AAD"/>
    <w:rsid w:val="005F0F69"/>
    <w:rsid w:val="005F0F72"/>
    <w:rsid w:val="005F108A"/>
    <w:rsid w:val="005F1172"/>
    <w:rsid w:val="005F1234"/>
    <w:rsid w:val="005F1A0D"/>
    <w:rsid w:val="005F1BBF"/>
    <w:rsid w:val="005F1E0D"/>
    <w:rsid w:val="005F1EC8"/>
    <w:rsid w:val="005F1F1B"/>
    <w:rsid w:val="005F201F"/>
    <w:rsid w:val="005F208F"/>
    <w:rsid w:val="005F22D6"/>
    <w:rsid w:val="005F2558"/>
    <w:rsid w:val="005F2805"/>
    <w:rsid w:val="005F288C"/>
    <w:rsid w:val="005F2972"/>
    <w:rsid w:val="005F2A4A"/>
    <w:rsid w:val="005F2D86"/>
    <w:rsid w:val="005F2EF6"/>
    <w:rsid w:val="005F2F1E"/>
    <w:rsid w:val="005F3480"/>
    <w:rsid w:val="005F3694"/>
    <w:rsid w:val="005F3949"/>
    <w:rsid w:val="005F3976"/>
    <w:rsid w:val="005F3A90"/>
    <w:rsid w:val="005F3AF9"/>
    <w:rsid w:val="005F3BE5"/>
    <w:rsid w:val="005F4057"/>
    <w:rsid w:val="005F42CF"/>
    <w:rsid w:val="005F4512"/>
    <w:rsid w:val="005F47AD"/>
    <w:rsid w:val="005F4C21"/>
    <w:rsid w:val="005F4CBF"/>
    <w:rsid w:val="005F4D03"/>
    <w:rsid w:val="005F4EC2"/>
    <w:rsid w:val="005F5181"/>
    <w:rsid w:val="005F519F"/>
    <w:rsid w:val="005F53E1"/>
    <w:rsid w:val="005F566D"/>
    <w:rsid w:val="005F5692"/>
    <w:rsid w:val="005F5839"/>
    <w:rsid w:val="005F58A8"/>
    <w:rsid w:val="005F58CE"/>
    <w:rsid w:val="005F63C9"/>
    <w:rsid w:val="005F653A"/>
    <w:rsid w:val="005F65CF"/>
    <w:rsid w:val="005F6710"/>
    <w:rsid w:val="005F6B81"/>
    <w:rsid w:val="005F6E12"/>
    <w:rsid w:val="005F6EE6"/>
    <w:rsid w:val="005F6F9E"/>
    <w:rsid w:val="005F6FF2"/>
    <w:rsid w:val="005F7366"/>
    <w:rsid w:val="005F7652"/>
    <w:rsid w:val="005F770F"/>
    <w:rsid w:val="005F7B5D"/>
    <w:rsid w:val="005F7C74"/>
    <w:rsid w:val="005F7C9B"/>
    <w:rsid w:val="005F7D1F"/>
    <w:rsid w:val="005F7E6E"/>
    <w:rsid w:val="005F7F49"/>
    <w:rsid w:val="0060062F"/>
    <w:rsid w:val="00600886"/>
    <w:rsid w:val="00600C67"/>
    <w:rsid w:val="00600D10"/>
    <w:rsid w:val="00600DFB"/>
    <w:rsid w:val="00600EC3"/>
    <w:rsid w:val="00600FDB"/>
    <w:rsid w:val="006010F0"/>
    <w:rsid w:val="00601366"/>
    <w:rsid w:val="00601376"/>
    <w:rsid w:val="006014D5"/>
    <w:rsid w:val="006015A6"/>
    <w:rsid w:val="0060164F"/>
    <w:rsid w:val="00601ACC"/>
    <w:rsid w:val="00601B4C"/>
    <w:rsid w:val="00601C5E"/>
    <w:rsid w:val="00601D84"/>
    <w:rsid w:val="006020D8"/>
    <w:rsid w:val="0060218F"/>
    <w:rsid w:val="00602B64"/>
    <w:rsid w:val="00602F8E"/>
    <w:rsid w:val="0060317D"/>
    <w:rsid w:val="006034E2"/>
    <w:rsid w:val="0060369D"/>
    <w:rsid w:val="00603921"/>
    <w:rsid w:val="00603C2C"/>
    <w:rsid w:val="00603C7A"/>
    <w:rsid w:val="00603D31"/>
    <w:rsid w:val="00603DC4"/>
    <w:rsid w:val="00603E9B"/>
    <w:rsid w:val="00603FA3"/>
    <w:rsid w:val="00604165"/>
    <w:rsid w:val="00604319"/>
    <w:rsid w:val="0060458B"/>
    <w:rsid w:val="00604742"/>
    <w:rsid w:val="00604A39"/>
    <w:rsid w:val="00604CB1"/>
    <w:rsid w:val="00604E1F"/>
    <w:rsid w:val="00605B7A"/>
    <w:rsid w:val="00605E7A"/>
    <w:rsid w:val="00605FCC"/>
    <w:rsid w:val="006061CB"/>
    <w:rsid w:val="0060635E"/>
    <w:rsid w:val="0060657C"/>
    <w:rsid w:val="00606AE6"/>
    <w:rsid w:val="00606E74"/>
    <w:rsid w:val="00607147"/>
    <w:rsid w:val="006074B7"/>
    <w:rsid w:val="0060750A"/>
    <w:rsid w:val="006076BE"/>
    <w:rsid w:val="00607A40"/>
    <w:rsid w:val="00607D58"/>
    <w:rsid w:val="00607F2A"/>
    <w:rsid w:val="00607F2F"/>
    <w:rsid w:val="006100EE"/>
    <w:rsid w:val="006101FC"/>
    <w:rsid w:val="006104A6"/>
    <w:rsid w:val="006106CF"/>
    <w:rsid w:val="006107DF"/>
    <w:rsid w:val="00610B2C"/>
    <w:rsid w:val="00610D3B"/>
    <w:rsid w:val="006114EF"/>
    <w:rsid w:val="00611729"/>
    <w:rsid w:val="0061180E"/>
    <w:rsid w:val="00611B66"/>
    <w:rsid w:val="00611C11"/>
    <w:rsid w:val="00611CA4"/>
    <w:rsid w:val="00611E5D"/>
    <w:rsid w:val="00611EE3"/>
    <w:rsid w:val="00612181"/>
    <w:rsid w:val="00612266"/>
    <w:rsid w:val="006123F5"/>
    <w:rsid w:val="00612E4A"/>
    <w:rsid w:val="00613528"/>
    <w:rsid w:val="0061396F"/>
    <w:rsid w:val="00613B09"/>
    <w:rsid w:val="006140C2"/>
    <w:rsid w:val="006140C5"/>
    <w:rsid w:val="006141A5"/>
    <w:rsid w:val="00614533"/>
    <w:rsid w:val="006145E9"/>
    <w:rsid w:val="006147E6"/>
    <w:rsid w:val="0061496D"/>
    <w:rsid w:val="00614A3A"/>
    <w:rsid w:val="00614DE2"/>
    <w:rsid w:val="00614E1C"/>
    <w:rsid w:val="00614FA5"/>
    <w:rsid w:val="00615020"/>
    <w:rsid w:val="0061523E"/>
    <w:rsid w:val="00615261"/>
    <w:rsid w:val="006152A4"/>
    <w:rsid w:val="00615D32"/>
    <w:rsid w:val="006160B8"/>
    <w:rsid w:val="00616132"/>
    <w:rsid w:val="00616150"/>
    <w:rsid w:val="006161FF"/>
    <w:rsid w:val="0061673C"/>
    <w:rsid w:val="00616A62"/>
    <w:rsid w:val="00616AFA"/>
    <w:rsid w:val="00616B0B"/>
    <w:rsid w:val="00616F9D"/>
    <w:rsid w:val="006170EB"/>
    <w:rsid w:val="00617134"/>
    <w:rsid w:val="00617316"/>
    <w:rsid w:val="00617630"/>
    <w:rsid w:val="00617A05"/>
    <w:rsid w:val="00617A96"/>
    <w:rsid w:val="00617C5E"/>
    <w:rsid w:val="006202BB"/>
    <w:rsid w:val="00620699"/>
    <w:rsid w:val="00620823"/>
    <w:rsid w:val="006208E8"/>
    <w:rsid w:val="00620DF0"/>
    <w:rsid w:val="00620E64"/>
    <w:rsid w:val="00620F65"/>
    <w:rsid w:val="00621064"/>
    <w:rsid w:val="006210B8"/>
    <w:rsid w:val="0062150D"/>
    <w:rsid w:val="006217DA"/>
    <w:rsid w:val="00621816"/>
    <w:rsid w:val="00621A0F"/>
    <w:rsid w:val="00621B27"/>
    <w:rsid w:val="00621BC2"/>
    <w:rsid w:val="00621CDB"/>
    <w:rsid w:val="00621DB8"/>
    <w:rsid w:val="0062245A"/>
    <w:rsid w:val="0062259F"/>
    <w:rsid w:val="006226B3"/>
    <w:rsid w:val="0062286C"/>
    <w:rsid w:val="00622AFA"/>
    <w:rsid w:val="00622B37"/>
    <w:rsid w:val="00622BF4"/>
    <w:rsid w:val="00622CC9"/>
    <w:rsid w:val="0062301D"/>
    <w:rsid w:val="0062315A"/>
    <w:rsid w:val="00623185"/>
    <w:rsid w:val="00623319"/>
    <w:rsid w:val="006238D5"/>
    <w:rsid w:val="00623948"/>
    <w:rsid w:val="0062466F"/>
    <w:rsid w:val="006246D5"/>
    <w:rsid w:val="006249B6"/>
    <w:rsid w:val="006249F9"/>
    <w:rsid w:val="00624D64"/>
    <w:rsid w:val="006251C2"/>
    <w:rsid w:val="00625902"/>
    <w:rsid w:val="00625D2D"/>
    <w:rsid w:val="006262B7"/>
    <w:rsid w:val="00626F25"/>
    <w:rsid w:val="006271E0"/>
    <w:rsid w:val="00627362"/>
    <w:rsid w:val="0062741F"/>
    <w:rsid w:val="006277C9"/>
    <w:rsid w:val="00627EED"/>
    <w:rsid w:val="006307B3"/>
    <w:rsid w:val="006309AD"/>
    <w:rsid w:val="00630A0B"/>
    <w:rsid w:val="00630A22"/>
    <w:rsid w:val="00630B02"/>
    <w:rsid w:val="00630DFD"/>
    <w:rsid w:val="00630F71"/>
    <w:rsid w:val="00630FE2"/>
    <w:rsid w:val="00631496"/>
    <w:rsid w:val="00631622"/>
    <w:rsid w:val="0063196F"/>
    <w:rsid w:val="00631A1B"/>
    <w:rsid w:val="00631C48"/>
    <w:rsid w:val="00631F19"/>
    <w:rsid w:val="0063218A"/>
    <w:rsid w:val="00632196"/>
    <w:rsid w:val="0063221F"/>
    <w:rsid w:val="006322E1"/>
    <w:rsid w:val="00632317"/>
    <w:rsid w:val="00632388"/>
    <w:rsid w:val="00632565"/>
    <w:rsid w:val="00632650"/>
    <w:rsid w:val="00632726"/>
    <w:rsid w:val="00632D86"/>
    <w:rsid w:val="00632FBE"/>
    <w:rsid w:val="0063327A"/>
    <w:rsid w:val="0063352D"/>
    <w:rsid w:val="006336CE"/>
    <w:rsid w:val="00633A70"/>
    <w:rsid w:val="00633A9D"/>
    <w:rsid w:val="00633BA4"/>
    <w:rsid w:val="00633BFB"/>
    <w:rsid w:val="00633EB5"/>
    <w:rsid w:val="00633F11"/>
    <w:rsid w:val="00634013"/>
    <w:rsid w:val="0063479F"/>
    <w:rsid w:val="006348AC"/>
    <w:rsid w:val="00634C3B"/>
    <w:rsid w:val="00634ED5"/>
    <w:rsid w:val="00634F99"/>
    <w:rsid w:val="00635195"/>
    <w:rsid w:val="006351D7"/>
    <w:rsid w:val="0063532B"/>
    <w:rsid w:val="0063540A"/>
    <w:rsid w:val="00635506"/>
    <w:rsid w:val="006355C4"/>
    <w:rsid w:val="00635707"/>
    <w:rsid w:val="006358AE"/>
    <w:rsid w:val="006359BC"/>
    <w:rsid w:val="00635B7D"/>
    <w:rsid w:val="00635BD0"/>
    <w:rsid w:val="006360A4"/>
    <w:rsid w:val="006360E0"/>
    <w:rsid w:val="006361BC"/>
    <w:rsid w:val="00636321"/>
    <w:rsid w:val="0063653B"/>
    <w:rsid w:val="006367EF"/>
    <w:rsid w:val="00636808"/>
    <w:rsid w:val="006369B5"/>
    <w:rsid w:val="00636AC2"/>
    <w:rsid w:val="00636E78"/>
    <w:rsid w:val="00637004"/>
    <w:rsid w:val="0063716A"/>
    <w:rsid w:val="006371DF"/>
    <w:rsid w:val="0063731A"/>
    <w:rsid w:val="00637429"/>
    <w:rsid w:val="00637541"/>
    <w:rsid w:val="006375F6"/>
    <w:rsid w:val="006378A5"/>
    <w:rsid w:val="0063790D"/>
    <w:rsid w:val="0064018D"/>
    <w:rsid w:val="00640397"/>
    <w:rsid w:val="00640495"/>
    <w:rsid w:val="00640579"/>
    <w:rsid w:val="0064072C"/>
    <w:rsid w:val="00640923"/>
    <w:rsid w:val="00640CBA"/>
    <w:rsid w:val="00640D0C"/>
    <w:rsid w:val="00640E61"/>
    <w:rsid w:val="00640F57"/>
    <w:rsid w:val="00641072"/>
    <w:rsid w:val="0064120D"/>
    <w:rsid w:val="00641275"/>
    <w:rsid w:val="006413E7"/>
    <w:rsid w:val="00641488"/>
    <w:rsid w:val="00641700"/>
    <w:rsid w:val="00641818"/>
    <w:rsid w:val="006419D9"/>
    <w:rsid w:val="00641B00"/>
    <w:rsid w:val="00641B76"/>
    <w:rsid w:val="00641DF9"/>
    <w:rsid w:val="00641E47"/>
    <w:rsid w:val="00641F43"/>
    <w:rsid w:val="006426FA"/>
    <w:rsid w:val="00642724"/>
    <w:rsid w:val="0064273D"/>
    <w:rsid w:val="00642980"/>
    <w:rsid w:val="0064299E"/>
    <w:rsid w:val="00642B62"/>
    <w:rsid w:val="00642CC9"/>
    <w:rsid w:val="00642E89"/>
    <w:rsid w:val="006431FD"/>
    <w:rsid w:val="006434D6"/>
    <w:rsid w:val="006435A9"/>
    <w:rsid w:val="006438BB"/>
    <w:rsid w:val="00643EA7"/>
    <w:rsid w:val="0064407C"/>
    <w:rsid w:val="006441D8"/>
    <w:rsid w:val="00644337"/>
    <w:rsid w:val="00644371"/>
    <w:rsid w:val="0064449A"/>
    <w:rsid w:val="0064472D"/>
    <w:rsid w:val="00644737"/>
    <w:rsid w:val="00644766"/>
    <w:rsid w:val="00644773"/>
    <w:rsid w:val="00644A0B"/>
    <w:rsid w:val="00644CA7"/>
    <w:rsid w:val="00644D29"/>
    <w:rsid w:val="00644F8D"/>
    <w:rsid w:val="00645410"/>
    <w:rsid w:val="0064549C"/>
    <w:rsid w:val="006454BD"/>
    <w:rsid w:val="00645A4A"/>
    <w:rsid w:val="00645AE3"/>
    <w:rsid w:val="00645BDA"/>
    <w:rsid w:val="00646103"/>
    <w:rsid w:val="006464E0"/>
    <w:rsid w:val="00646500"/>
    <w:rsid w:val="0064653B"/>
    <w:rsid w:val="006465D4"/>
    <w:rsid w:val="006466B3"/>
    <w:rsid w:val="0064697C"/>
    <w:rsid w:val="00646999"/>
    <w:rsid w:val="00646ED1"/>
    <w:rsid w:val="0064724E"/>
    <w:rsid w:val="006472B6"/>
    <w:rsid w:val="00647360"/>
    <w:rsid w:val="0064743C"/>
    <w:rsid w:val="006476B0"/>
    <w:rsid w:val="0064773C"/>
    <w:rsid w:val="0064792C"/>
    <w:rsid w:val="00647A71"/>
    <w:rsid w:val="00647A94"/>
    <w:rsid w:val="00647D78"/>
    <w:rsid w:val="00647E4B"/>
    <w:rsid w:val="00647F3E"/>
    <w:rsid w:val="0065015A"/>
    <w:rsid w:val="006502D0"/>
    <w:rsid w:val="006504AA"/>
    <w:rsid w:val="006505D4"/>
    <w:rsid w:val="00650922"/>
    <w:rsid w:val="00650B7F"/>
    <w:rsid w:val="00650BD9"/>
    <w:rsid w:val="00650C76"/>
    <w:rsid w:val="00650C93"/>
    <w:rsid w:val="00651092"/>
    <w:rsid w:val="0065116C"/>
    <w:rsid w:val="00651388"/>
    <w:rsid w:val="0065138B"/>
    <w:rsid w:val="006514B2"/>
    <w:rsid w:val="0065151E"/>
    <w:rsid w:val="0065179F"/>
    <w:rsid w:val="00651A33"/>
    <w:rsid w:val="00651D72"/>
    <w:rsid w:val="00651DA1"/>
    <w:rsid w:val="00651DD7"/>
    <w:rsid w:val="00651E82"/>
    <w:rsid w:val="0065218D"/>
    <w:rsid w:val="0065223F"/>
    <w:rsid w:val="006522AA"/>
    <w:rsid w:val="0065250E"/>
    <w:rsid w:val="0065265D"/>
    <w:rsid w:val="00652ACD"/>
    <w:rsid w:val="00652E5D"/>
    <w:rsid w:val="006531B2"/>
    <w:rsid w:val="006532F3"/>
    <w:rsid w:val="0065343D"/>
    <w:rsid w:val="00653502"/>
    <w:rsid w:val="00653625"/>
    <w:rsid w:val="00653748"/>
    <w:rsid w:val="006537EE"/>
    <w:rsid w:val="00653809"/>
    <w:rsid w:val="00653879"/>
    <w:rsid w:val="00653FC3"/>
    <w:rsid w:val="0065409E"/>
    <w:rsid w:val="00654285"/>
    <w:rsid w:val="00654471"/>
    <w:rsid w:val="006545E9"/>
    <w:rsid w:val="00654706"/>
    <w:rsid w:val="00654C66"/>
    <w:rsid w:val="00654D84"/>
    <w:rsid w:val="00654E35"/>
    <w:rsid w:val="00655049"/>
    <w:rsid w:val="006550AB"/>
    <w:rsid w:val="0065529B"/>
    <w:rsid w:val="006552AA"/>
    <w:rsid w:val="006554F5"/>
    <w:rsid w:val="0065581E"/>
    <w:rsid w:val="00655DC7"/>
    <w:rsid w:val="00655F62"/>
    <w:rsid w:val="006561F0"/>
    <w:rsid w:val="006565B5"/>
    <w:rsid w:val="006566C6"/>
    <w:rsid w:val="00656E57"/>
    <w:rsid w:val="00656EA5"/>
    <w:rsid w:val="0065716F"/>
    <w:rsid w:val="006571E8"/>
    <w:rsid w:val="006572CD"/>
    <w:rsid w:val="00657410"/>
    <w:rsid w:val="006577E9"/>
    <w:rsid w:val="00657A79"/>
    <w:rsid w:val="00657ED9"/>
    <w:rsid w:val="0066024D"/>
    <w:rsid w:val="006606A4"/>
    <w:rsid w:val="00660E60"/>
    <w:rsid w:val="006612D6"/>
    <w:rsid w:val="0066190C"/>
    <w:rsid w:val="0066194F"/>
    <w:rsid w:val="00661A96"/>
    <w:rsid w:val="00661CBE"/>
    <w:rsid w:val="00661CE0"/>
    <w:rsid w:val="00661EAD"/>
    <w:rsid w:val="00661FD0"/>
    <w:rsid w:val="006622AB"/>
    <w:rsid w:val="006622F0"/>
    <w:rsid w:val="006624EB"/>
    <w:rsid w:val="006626A4"/>
    <w:rsid w:val="006627BA"/>
    <w:rsid w:val="006627C8"/>
    <w:rsid w:val="00662974"/>
    <w:rsid w:val="00662A79"/>
    <w:rsid w:val="00662BF8"/>
    <w:rsid w:val="00662F17"/>
    <w:rsid w:val="00662FAC"/>
    <w:rsid w:val="00663000"/>
    <w:rsid w:val="00663050"/>
    <w:rsid w:val="006632E1"/>
    <w:rsid w:val="00663438"/>
    <w:rsid w:val="006635A0"/>
    <w:rsid w:val="006638DB"/>
    <w:rsid w:val="006639C3"/>
    <w:rsid w:val="006639F9"/>
    <w:rsid w:val="00663C92"/>
    <w:rsid w:val="00663CCF"/>
    <w:rsid w:val="00664026"/>
    <w:rsid w:val="0066409C"/>
    <w:rsid w:val="00664267"/>
    <w:rsid w:val="00664357"/>
    <w:rsid w:val="006644DA"/>
    <w:rsid w:val="006647E1"/>
    <w:rsid w:val="00664880"/>
    <w:rsid w:val="006649E6"/>
    <w:rsid w:val="00664AAA"/>
    <w:rsid w:val="00664C93"/>
    <w:rsid w:val="00664E95"/>
    <w:rsid w:val="00664F4F"/>
    <w:rsid w:val="00665311"/>
    <w:rsid w:val="006655B1"/>
    <w:rsid w:val="00665601"/>
    <w:rsid w:val="00665870"/>
    <w:rsid w:val="00665ABC"/>
    <w:rsid w:val="00665FBB"/>
    <w:rsid w:val="006665A3"/>
    <w:rsid w:val="0066679A"/>
    <w:rsid w:val="006668D1"/>
    <w:rsid w:val="006668E3"/>
    <w:rsid w:val="0066693D"/>
    <w:rsid w:val="006669CC"/>
    <w:rsid w:val="00666B13"/>
    <w:rsid w:val="00666E24"/>
    <w:rsid w:val="00666E48"/>
    <w:rsid w:val="00666EF2"/>
    <w:rsid w:val="006672BF"/>
    <w:rsid w:val="006672E9"/>
    <w:rsid w:val="00667330"/>
    <w:rsid w:val="006676CE"/>
    <w:rsid w:val="006676D3"/>
    <w:rsid w:val="006677AF"/>
    <w:rsid w:val="006677D7"/>
    <w:rsid w:val="00667911"/>
    <w:rsid w:val="00667941"/>
    <w:rsid w:val="00667963"/>
    <w:rsid w:val="00667B95"/>
    <w:rsid w:val="00670177"/>
    <w:rsid w:val="006702D1"/>
    <w:rsid w:val="006705EC"/>
    <w:rsid w:val="00670844"/>
    <w:rsid w:val="00670ABF"/>
    <w:rsid w:val="00670AC1"/>
    <w:rsid w:val="00670D01"/>
    <w:rsid w:val="00670E1B"/>
    <w:rsid w:val="00670EDE"/>
    <w:rsid w:val="006710D6"/>
    <w:rsid w:val="00671147"/>
    <w:rsid w:val="00671805"/>
    <w:rsid w:val="00671884"/>
    <w:rsid w:val="00671C0D"/>
    <w:rsid w:val="00671F8F"/>
    <w:rsid w:val="00671F9B"/>
    <w:rsid w:val="00672155"/>
    <w:rsid w:val="00672292"/>
    <w:rsid w:val="006722A0"/>
    <w:rsid w:val="00672389"/>
    <w:rsid w:val="006724D8"/>
    <w:rsid w:val="0067258A"/>
    <w:rsid w:val="006726D3"/>
    <w:rsid w:val="0067276C"/>
    <w:rsid w:val="00672792"/>
    <w:rsid w:val="00673343"/>
    <w:rsid w:val="0067353D"/>
    <w:rsid w:val="00673869"/>
    <w:rsid w:val="006739D0"/>
    <w:rsid w:val="006739F6"/>
    <w:rsid w:val="00673A93"/>
    <w:rsid w:val="00673EB9"/>
    <w:rsid w:val="00673FA6"/>
    <w:rsid w:val="0067406A"/>
    <w:rsid w:val="006740EA"/>
    <w:rsid w:val="0067434F"/>
    <w:rsid w:val="00674467"/>
    <w:rsid w:val="00674586"/>
    <w:rsid w:val="006745FE"/>
    <w:rsid w:val="00674607"/>
    <w:rsid w:val="006747D3"/>
    <w:rsid w:val="0067481E"/>
    <w:rsid w:val="00674D7E"/>
    <w:rsid w:val="00674E2B"/>
    <w:rsid w:val="00674FCD"/>
    <w:rsid w:val="0067515C"/>
    <w:rsid w:val="006752F2"/>
    <w:rsid w:val="00675343"/>
    <w:rsid w:val="0067538C"/>
    <w:rsid w:val="0067555D"/>
    <w:rsid w:val="0067560F"/>
    <w:rsid w:val="0067591F"/>
    <w:rsid w:val="00675B74"/>
    <w:rsid w:val="00675CB3"/>
    <w:rsid w:val="00675E4E"/>
    <w:rsid w:val="006760D6"/>
    <w:rsid w:val="0067614E"/>
    <w:rsid w:val="0067649C"/>
    <w:rsid w:val="006766E4"/>
    <w:rsid w:val="006767DA"/>
    <w:rsid w:val="00676851"/>
    <w:rsid w:val="00676B07"/>
    <w:rsid w:val="00676E30"/>
    <w:rsid w:val="00676FAA"/>
    <w:rsid w:val="00676FD2"/>
    <w:rsid w:val="006770C7"/>
    <w:rsid w:val="006771F8"/>
    <w:rsid w:val="0067749D"/>
    <w:rsid w:val="0067757B"/>
    <w:rsid w:val="0067769B"/>
    <w:rsid w:val="00677891"/>
    <w:rsid w:val="0067795D"/>
    <w:rsid w:val="00677A5C"/>
    <w:rsid w:val="00677B01"/>
    <w:rsid w:val="00680031"/>
    <w:rsid w:val="0068003A"/>
    <w:rsid w:val="00680091"/>
    <w:rsid w:val="00680507"/>
    <w:rsid w:val="006805C5"/>
    <w:rsid w:val="00680880"/>
    <w:rsid w:val="006809AE"/>
    <w:rsid w:val="006809ED"/>
    <w:rsid w:val="00680A34"/>
    <w:rsid w:val="00680E38"/>
    <w:rsid w:val="00680F58"/>
    <w:rsid w:val="006810F9"/>
    <w:rsid w:val="00681233"/>
    <w:rsid w:val="00681AB9"/>
    <w:rsid w:val="00681BCA"/>
    <w:rsid w:val="00681D40"/>
    <w:rsid w:val="00681FAA"/>
    <w:rsid w:val="006820CC"/>
    <w:rsid w:val="00682333"/>
    <w:rsid w:val="00682351"/>
    <w:rsid w:val="0068239A"/>
    <w:rsid w:val="0068273D"/>
    <w:rsid w:val="0068286E"/>
    <w:rsid w:val="006828B2"/>
    <w:rsid w:val="006828C0"/>
    <w:rsid w:val="00682980"/>
    <w:rsid w:val="00682B07"/>
    <w:rsid w:val="00682E02"/>
    <w:rsid w:val="00682EFA"/>
    <w:rsid w:val="00683006"/>
    <w:rsid w:val="0068306D"/>
    <w:rsid w:val="006831F6"/>
    <w:rsid w:val="0068332E"/>
    <w:rsid w:val="00683438"/>
    <w:rsid w:val="006838F2"/>
    <w:rsid w:val="00683EF6"/>
    <w:rsid w:val="00684354"/>
    <w:rsid w:val="006843A0"/>
    <w:rsid w:val="006848B2"/>
    <w:rsid w:val="00684953"/>
    <w:rsid w:val="00684B5B"/>
    <w:rsid w:val="00684BEE"/>
    <w:rsid w:val="00684C69"/>
    <w:rsid w:val="00684C96"/>
    <w:rsid w:val="00684CB4"/>
    <w:rsid w:val="00685087"/>
    <w:rsid w:val="006855BE"/>
    <w:rsid w:val="006856DE"/>
    <w:rsid w:val="006857C2"/>
    <w:rsid w:val="006858EF"/>
    <w:rsid w:val="00685ACB"/>
    <w:rsid w:val="00685BE7"/>
    <w:rsid w:val="00685EBE"/>
    <w:rsid w:val="00686012"/>
    <w:rsid w:val="006860E2"/>
    <w:rsid w:val="006861CA"/>
    <w:rsid w:val="00686224"/>
    <w:rsid w:val="0068624A"/>
    <w:rsid w:val="00686474"/>
    <w:rsid w:val="00686809"/>
    <w:rsid w:val="00686C43"/>
    <w:rsid w:val="00686D68"/>
    <w:rsid w:val="00686E56"/>
    <w:rsid w:val="00686F7A"/>
    <w:rsid w:val="0068750B"/>
    <w:rsid w:val="006875DC"/>
    <w:rsid w:val="0068774B"/>
    <w:rsid w:val="0068779A"/>
    <w:rsid w:val="0068782C"/>
    <w:rsid w:val="006878CA"/>
    <w:rsid w:val="006879ED"/>
    <w:rsid w:val="00687A68"/>
    <w:rsid w:val="00687B71"/>
    <w:rsid w:val="00687C5F"/>
    <w:rsid w:val="00687ED4"/>
    <w:rsid w:val="0069015B"/>
    <w:rsid w:val="006904A0"/>
    <w:rsid w:val="006906A4"/>
    <w:rsid w:val="0069089B"/>
    <w:rsid w:val="00690EC3"/>
    <w:rsid w:val="00691122"/>
    <w:rsid w:val="0069112E"/>
    <w:rsid w:val="006914D2"/>
    <w:rsid w:val="006915A8"/>
    <w:rsid w:val="0069161F"/>
    <w:rsid w:val="00691803"/>
    <w:rsid w:val="00691CBB"/>
    <w:rsid w:val="00692830"/>
    <w:rsid w:val="00692A61"/>
    <w:rsid w:val="00692BD6"/>
    <w:rsid w:val="00692DBF"/>
    <w:rsid w:val="00692DE5"/>
    <w:rsid w:val="00692EF5"/>
    <w:rsid w:val="00692F18"/>
    <w:rsid w:val="00693355"/>
    <w:rsid w:val="006936B1"/>
    <w:rsid w:val="00693747"/>
    <w:rsid w:val="00693863"/>
    <w:rsid w:val="00693B27"/>
    <w:rsid w:val="00694304"/>
    <w:rsid w:val="0069444A"/>
    <w:rsid w:val="006946B8"/>
    <w:rsid w:val="00694AA1"/>
    <w:rsid w:val="00694AC6"/>
    <w:rsid w:val="00694DED"/>
    <w:rsid w:val="0069502C"/>
    <w:rsid w:val="0069543D"/>
    <w:rsid w:val="006954F0"/>
    <w:rsid w:val="00695612"/>
    <w:rsid w:val="006956D1"/>
    <w:rsid w:val="00695E48"/>
    <w:rsid w:val="00695EF4"/>
    <w:rsid w:val="00695F98"/>
    <w:rsid w:val="00696060"/>
    <w:rsid w:val="00696270"/>
    <w:rsid w:val="006963DE"/>
    <w:rsid w:val="0069658C"/>
    <w:rsid w:val="0069687D"/>
    <w:rsid w:val="006968D9"/>
    <w:rsid w:val="00696A48"/>
    <w:rsid w:val="00696AAA"/>
    <w:rsid w:val="00696B99"/>
    <w:rsid w:val="00696C35"/>
    <w:rsid w:val="00696D67"/>
    <w:rsid w:val="006970E4"/>
    <w:rsid w:val="006970EC"/>
    <w:rsid w:val="006971E1"/>
    <w:rsid w:val="006972C0"/>
    <w:rsid w:val="00697426"/>
    <w:rsid w:val="00697428"/>
    <w:rsid w:val="006975B7"/>
    <w:rsid w:val="00697A41"/>
    <w:rsid w:val="006A0021"/>
    <w:rsid w:val="006A03DC"/>
    <w:rsid w:val="006A06A2"/>
    <w:rsid w:val="006A07E8"/>
    <w:rsid w:val="006A083F"/>
    <w:rsid w:val="006A0952"/>
    <w:rsid w:val="006A0A4D"/>
    <w:rsid w:val="006A0C88"/>
    <w:rsid w:val="006A0CB4"/>
    <w:rsid w:val="006A105A"/>
    <w:rsid w:val="006A10EC"/>
    <w:rsid w:val="006A1397"/>
    <w:rsid w:val="006A15B9"/>
    <w:rsid w:val="006A198D"/>
    <w:rsid w:val="006A19EF"/>
    <w:rsid w:val="006A1C02"/>
    <w:rsid w:val="006A1C5F"/>
    <w:rsid w:val="006A1F28"/>
    <w:rsid w:val="006A1F61"/>
    <w:rsid w:val="006A22C0"/>
    <w:rsid w:val="006A26BA"/>
    <w:rsid w:val="006A2874"/>
    <w:rsid w:val="006A2938"/>
    <w:rsid w:val="006A2CCE"/>
    <w:rsid w:val="006A2CE7"/>
    <w:rsid w:val="006A2E50"/>
    <w:rsid w:val="006A302D"/>
    <w:rsid w:val="006A31DA"/>
    <w:rsid w:val="006A355F"/>
    <w:rsid w:val="006A36D2"/>
    <w:rsid w:val="006A3788"/>
    <w:rsid w:val="006A39D3"/>
    <w:rsid w:val="006A3AAF"/>
    <w:rsid w:val="006A3D9D"/>
    <w:rsid w:val="006A3E34"/>
    <w:rsid w:val="006A3EA2"/>
    <w:rsid w:val="006A40B3"/>
    <w:rsid w:val="006A436D"/>
    <w:rsid w:val="006A44B2"/>
    <w:rsid w:val="006A4F65"/>
    <w:rsid w:val="006A4FF6"/>
    <w:rsid w:val="006A5193"/>
    <w:rsid w:val="006A520E"/>
    <w:rsid w:val="006A5239"/>
    <w:rsid w:val="006A5555"/>
    <w:rsid w:val="006A55B4"/>
    <w:rsid w:val="006A5794"/>
    <w:rsid w:val="006A5B5E"/>
    <w:rsid w:val="006A5BC1"/>
    <w:rsid w:val="006A5EEF"/>
    <w:rsid w:val="006A60F0"/>
    <w:rsid w:val="006A61D6"/>
    <w:rsid w:val="006A63AB"/>
    <w:rsid w:val="006A64D8"/>
    <w:rsid w:val="006A692B"/>
    <w:rsid w:val="006A6950"/>
    <w:rsid w:val="006A6F42"/>
    <w:rsid w:val="006A70BD"/>
    <w:rsid w:val="006A71E0"/>
    <w:rsid w:val="006A7291"/>
    <w:rsid w:val="006A7299"/>
    <w:rsid w:val="006A74EA"/>
    <w:rsid w:val="006A7582"/>
    <w:rsid w:val="006A77C2"/>
    <w:rsid w:val="006A79D2"/>
    <w:rsid w:val="006A7A70"/>
    <w:rsid w:val="006A7BF2"/>
    <w:rsid w:val="006A7C6F"/>
    <w:rsid w:val="006A7D37"/>
    <w:rsid w:val="006A7F43"/>
    <w:rsid w:val="006A7F84"/>
    <w:rsid w:val="006B034B"/>
    <w:rsid w:val="006B04BA"/>
    <w:rsid w:val="006B04E9"/>
    <w:rsid w:val="006B059F"/>
    <w:rsid w:val="006B06F2"/>
    <w:rsid w:val="006B0B1C"/>
    <w:rsid w:val="006B0C82"/>
    <w:rsid w:val="006B0E75"/>
    <w:rsid w:val="006B0EFE"/>
    <w:rsid w:val="006B1141"/>
    <w:rsid w:val="006B114B"/>
    <w:rsid w:val="006B1170"/>
    <w:rsid w:val="006B11E6"/>
    <w:rsid w:val="006B1363"/>
    <w:rsid w:val="006B150E"/>
    <w:rsid w:val="006B171E"/>
    <w:rsid w:val="006B184C"/>
    <w:rsid w:val="006B198A"/>
    <w:rsid w:val="006B1E44"/>
    <w:rsid w:val="006B2051"/>
    <w:rsid w:val="006B216D"/>
    <w:rsid w:val="006B2738"/>
    <w:rsid w:val="006B2756"/>
    <w:rsid w:val="006B2AD5"/>
    <w:rsid w:val="006B2E89"/>
    <w:rsid w:val="006B301D"/>
    <w:rsid w:val="006B355F"/>
    <w:rsid w:val="006B3651"/>
    <w:rsid w:val="006B3A72"/>
    <w:rsid w:val="006B3C40"/>
    <w:rsid w:val="006B3CEE"/>
    <w:rsid w:val="006B3EDA"/>
    <w:rsid w:val="006B4028"/>
    <w:rsid w:val="006B4348"/>
    <w:rsid w:val="006B491F"/>
    <w:rsid w:val="006B4B24"/>
    <w:rsid w:val="006B4BA5"/>
    <w:rsid w:val="006B5172"/>
    <w:rsid w:val="006B539D"/>
    <w:rsid w:val="006B548C"/>
    <w:rsid w:val="006B57EE"/>
    <w:rsid w:val="006B5CAC"/>
    <w:rsid w:val="006B60BC"/>
    <w:rsid w:val="006B6195"/>
    <w:rsid w:val="006B61B5"/>
    <w:rsid w:val="006B6306"/>
    <w:rsid w:val="006B63DB"/>
    <w:rsid w:val="006B6725"/>
    <w:rsid w:val="006B67CC"/>
    <w:rsid w:val="006B699C"/>
    <w:rsid w:val="006B69BE"/>
    <w:rsid w:val="006B6BB6"/>
    <w:rsid w:val="006B6CCB"/>
    <w:rsid w:val="006B6DA8"/>
    <w:rsid w:val="006B6EE0"/>
    <w:rsid w:val="006B710F"/>
    <w:rsid w:val="006B7509"/>
    <w:rsid w:val="006C0011"/>
    <w:rsid w:val="006C0639"/>
    <w:rsid w:val="006C0BC0"/>
    <w:rsid w:val="006C0D6D"/>
    <w:rsid w:val="006C0DF3"/>
    <w:rsid w:val="006C10D2"/>
    <w:rsid w:val="006C11B1"/>
    <w:rsid w:val="006C1957"/>
    <w:rsid w:val="006C199A"/>
    <w:rsid w:val="006C1AA5"/>
    <w:rsid w:val="006C1B46"/>
    <w:rsid w:val="006C1C42"/>
    <w:rsid w:val="006C1E67"/>
    <w:rsid w:val="006C2210"/>
    <w:rsid w:val="006C25E5"/>
    <w:rsid w:val="006C2BFB"/>
    <w:rsid w:val="006C3095"/>
    <w:rsid w:val="006C380C"/>
    <w:rsid w:val="006C39F9"/>
    <w:rsid w:val="006C3BCE"/>
    <w:rsid w:val="006C3D30"/>
    <w:rsid w:val="006C3E01"/>
    <w:rsid w:val="006C42E7"/>
    <w:rsid w:val="006C43BE"/>
    <w:rsid w:val="006C45A3"/>
    <w:rsid w:val="006C46B9"/>
    <w:rsid w:val="006C479C"/>
    <w:rsid w:val="006C4994"/>
    <w:rsid w:val="006C4B57"/>
    <w:rsid w:val="006C4BB4"/>
    <w:rsid w:val="006C4D80"/>
    <w:rsid w:val="006C4E39"/>
    <w:rsid w:val="006C4F17"/>
    <w:rsid w:val="006C4F25"/>
    <w:rsid w:val="006C5163"/>
    <w:rsid w:val="006C521B"/>
    <w:rsid w:val="006C5794"/>
    <w:rsid w:val="006C58BE"/>
    <w:rsid w:val="006C5950"/>
    <w:rsid w:val="006C5B01"/>
    <w:rsid w:val="006C5CAC"/>
    <w:rsid w:val="006C5E9E"/>
    <w:rsid w:val="006C6005"/>
    <w:rsid w:val="006C60ED"/>
    <w:rsid w:val="006C6674"/>
    <w:rsid w:val="006C674D"/>
    <w:rsid w:val="006C6912"/>
    <w:rsid w:val="006C6BA4"/>
    <w:rsid w:val="006C6C6B"/>
    <w:rsid w:val="006C6EAA"/>
    <w:rsid w:val="006C71AD"/>
    <w:rsid w:val="006C7255"/>
    <w:rsid w:val="006C755A"/>
    <w:rsid w:val="006C788B"/>
    <w:rsid w:val="006C7C0B"/>
    <w:rsid w:val="006C7E18"/>
    <w:rsid w:val="006C7FC3"/>
    <w:rsid w:val="006D000D"/>
    <w:rsid w:val="006D013B"/>
    <w:rsid w:val="006D019E"/>
    <w:rsid w:val="006D029C"/>
    <w:rsid w:val="006D031B"/>
    <w:rsid w:val="006D03FB"/>
    <w:rsid w:val="006D0458"/>
    <w:rsid w:val="006D0506"/>
    <w:rsid w:val="006D0951"/>
    <w:rsid w:val="006D0A98"/>
    <w:rsid w:val="006D0B36"/>
    <w:rsid w:val="006D0BC9"/>
    <w:rsid w:val="006D0C7A"/>
    <w:rsid w:val="006D0D39"/>
    <w:rsid w:val="006D0F10"/>
    <w:rsid w:val="006D11CA"/>
    <w:rsid w:val="006D1315"/>
    <w:rsid w:val="006D19C5"/>
    <w:rsid w:val="006D1A33"/>
    <w:rsid w:val="006D1B0C"/>
    <w:rsid w:val="006D1B4E"/>
    <w:rsid w:val="006D246F"/>
    <w:rsid w:val="006D277B"/>
    <w:rsid w:val="006D27EB"/>
    <w:rsid w:val="006D2C8F"/>
    <w:rsid w:val="006D2E2A"/>
    <w:rsid w:val="006D2F79"/>
    <w:rsid w:val="006D322D"/>
    <w:rsid w:val="006D351B"/>
    <w:rsid w:val="006D3530"/>
    <w:rsid w:val="006D3C82"/>
    <w:rsid w:val="006D3E9C"/>
    <w:rsid w:val="006D3EA6"/>
    <w:rsid w:val="006D433A"/>
    <w:rsid w:val="006D4403"/>
    <w:rsid w:val="006D4457"/>
    <w:rsid w:val="006D47B2"/>
    <w:rsid w:val="006D4A6C"/>
    <w:rsid w:val="006D4C4E"/>
    <w:rsid w:val="006D4D84"/>
    <w:rsid w:val="006D4F43"/>
    <w:rsid w:val="006D5018"/>
    <w:rsid w:val="006D50B3"/>
    <w:rsid w:val="006D54C7"/>
    <w:rsid w:val="006D5777"/>
    <w:rsid w:val="006D581B"/>
    <w:rsid w:val="006D58AF"/>
    <w:rsid w:val="006D5ADA"/>
    <w:rsid w:val="006D5B30"/>
    <w:rsid w:val="006D5C70"/>
    <w:rsid w:val="006D5F82"/>
    <w:rsid w:val="006D602A"/>
    <w:rsid w:val="006D6734"/>
    <w:rsid w:val="006D6736"/>
    <w:rsid w:val="006D68AC"/>
    <w:rsid w:val="006D6B55"/>
    <w:rsid w:val="006D6C0D"/>
    <w:rsid w:val="006D78F1"/>
    <w:rsid w:val="006E0281"/>
    <w:rsid w:val="006E029E"/>
    <w:rsid w:val="006E0310"/>
    <w:rsid w:val="006E0624"/>
    <w:rsid w:val="006E0987"/>
    <w:rsid w:val="006E0BA6"/>
    <w:rsid w:val="006E126A"/>
    <w:rsid w:val="006E143E"/>
    <w:rsid w:val="006E14DF"/>
    <w:rsid w:val="006E16A1"/>
    <w:rsid w:val="006E1710"/>
    <w:rsid w:val="006E1A41"/>
    <w:rsid w:val="006E1AA6"/>
    <w:rsid w:val="006E1F08"/>
    <w:rsid w:val="006E21DE"/>
    <w:rsid w:val="006E2685"/>
    <w:rsid w:val="006E272C"/>
    <w:rsid w:val="006E284E"/>
    <w:rsid w:val="006E2882"/>
    <w:rsid w:val="006E2C5F"/>
    <w:rsid w:val="006E2E1B"/>
    <w:rsid w:val="006E2E45"/>
    <w:rsid w:val="006E2FAD"/>
    <w:rsid w:val="006E30D2"/>
    <w:rsid w:val="006E33F8"/>
    <w:rsid w:val="006E34FA"/>
    <w:rsid w:val="006E3539"/>
    <w:rsid w:val="006E353C"/>
    <w:rsid w:val="006E3677"/>
    <w:rsid w:val="006E37B1"/>
    <w:rsid w:val="006E3B0E"/>
    <w:rsid w:val="006E3D31"/>
    <w:rsid w:val="006E3F23"/>
    <w:rsid w:val="006E3FB5"/>
    <w:rsid w:val="006E4061"/>
    <w:rsid w:val="006E42D3"/>
    <w:rsid w:val="006E43F1"/>
    <w:rsid w:val="006E4481"/>
    <w:rsid w:val="006E4ABD"/>
    <w:rsid w:val="006E4E90"/>
    <w:rsid w:val="006E5087"/>
    <w:rsid w:val="006E518C"/>
    <w:rsid w:val="006E5212"/>
    <w:rsid w:val="006E52DB"/>
    <w:rsid w:val="006E53FB"/>
    <w:rsid w:val="006E544D"/>
    <w:rsid w:val="006E563A"/>
    <w:rsid w:val="006E564F"/>
    <w:rsid w:val="006E56CF"/>
    <w:rsid w:val="006E57A3"/>
    <w:rsid w:val="006E57C1"/>
    <w:rsid w:val="006E5B16"/>
    <w:rsid w:val="006E5CE0"/>
    <w:rsid w:val="006E5CF4"/>
    <w:rsid w:val="006E5D7A"/>
    <w:rsid w:val="006E5E34"/>
    <w:rsid w:val="006E63C3"/>
    <w:rsid w:val="006E6424"/>
    <w:rsid w:val="006E644E"/>
    <w:rsid w:val="006E6477"/>
    <w:rsid w:val="006E664C"/>
    <w:rsid w:val="006E68C2"/>
    <w:rsid w:val="006E6D23"/>
    <w:rsid w:val="006E6D37"/>
    <w:rsid w:val="006E7227"/>
    <w:rsid w:val="006E7565"/>
    <w:rsid w:val="006E7878"/>
    <w:rsid w:val="006E7911"/>
    <w:rsid w:val="006E7BF5"/>
    <w:rsid w:val="006E7CE7"/>
    <w:rsid w:val="006E7DEB"/>
    <w:rsid w:val="006E7E4B"/>
    <w:rsid w:val="006F016E"/>
    <w:rsid w:val="006F040B"/>
    <w:rsid w:val="006F0412"/>
    <w:rsid w:val="006F0587"/>
    <w:rsid w:val="006F0836"/>
    <w:rsid w:val="006F0BB6"/>
    <w:rsid w:val="006F0D52"/>
    <w:rsid w:val="006F0DF4"/>
    <w:rsid w:val="006F13A5"/>
    <w:rsid w:val="006F15B5"/>
    <w:rsid w:val="006F172B"/>
    <w:rsid w:val="006F184E"/>
    <w:rsid w:val="006F1A32"/>
    <w:rsid w:val="006F1D1C"/>
    <w:rsid w:val="006F1D48"/>
    <w:rsid w:val="006F1DA6"/>
    <w:rsid w:val="006F1E6E"/>
    <w:rsid w:val="006F24ED"/>
    <w:rsid w:val="006F26CA"/>
    <w:rsid w:val="006F2D8C"/>
    <w:rsid w:val="006F2FF7"/>
    <w:rsid w:val="006F3375"/>
    <w:rsid w:val="006F33F9"/>
    <w:rsid w:val="006F35FF"/>
    <w:rsid w:val="006F368C"/>
    <w:rsid w:val="006F384E"/>
    <w:rsid w:val="006F38F1"/>
    <w:rsid w:val="006F399F"/>
    <w:rsid w:val="006F3E1F"/>
    <w:rsid w:val="006F434B"/>
    <w:rsid w:val="006F46AF"/>
    <w:rsid w:val="006F471A"/>
    <w:rsid w:val="006F4927"/>
    <w:rsid w:val="006F4AFD"/>
    <w:rsid w:val="006F4CAF"/>
    <w:rsid w:val="006F517C"/>
    <w:rsid w:val="006F523C"/>
    <w:rsid w:val="006F540D"/>
    <w:rsid w:val="006F542F"/>
    <w:rsid w:val="006F56C2"/>
    <w:rsid w:val="006F57D6"/>
    <w:rsid w:val="006F58DC"/>
    <w:rsid w:val="006F5963"/>
    <w:rsid w:val="006F5B38"/>
    <w:rsid w:val="006F5D31"/>
    <w:rsid w:val="006F5E1A"/>
    <w:rsid w:val="006F5FEE"/>
    <w:rsid w:val="006F6360"/>
    <w:rsid w:val="006F6409"/>
    <w:rsid w:val="006F64B9"/>
    <w:rsid w:val="006F68B1"/>
    <w:rsid w:val="006F6A0D"/>
    <w:rsid w:val="006F6B65"/>
    <w:rsid w:val="006F6C9D"/>
    <w:rsid w:val="006F6D8A"/>
    <w:rsid w:val="006F6E10"/>
    <w:rsid w:val="006F6EBA"/>
    <w:rsid w:val="006F6FE1"/>
    <w:rsid w:val="006F704B"/>
    <w:rsid w:val="006F7069"/>
    <w:rsid w:val="006F70E9"/>
    <w:rsid w:val="006F7253"/>
    <w:rsid w:val="006F7464"/>
    <w:rsid w:val="006F74B1"/>
    <w:rsid w:val="006F7687"/>
    <w:rsid w:val="006F7716"/>
    <w:rsid w:val="006F79C9"/>
    <w:rsid w:val="006F7ECD"/>
    <w:rsid w:val="006F7F8E"/>
    <w:rsid w:val="0070009B"/>
    <w:rsid w:val="007002DF"/>
    <w:rsid w:val="007003D2"/>
    <w:rsid w:val="007003EB"/>
    <w:rsid w:val="007005A1"/>
    <w:rsid w:val="00700908"/>
    <w:rsid w:val="0070095A"/>
    <w:rsid w:val="00700CAB"/>
    <w:rsid w:val="00700F21"/>
    <w:rsid w:val="007010A9"/>
    <w:rsid w:val="007010DB"/>
    <w:rsid w:val="00701661"/>
    <w:rsid w:val="007016D9"/>
    <w:rsid w:val="007018BA"/>
    <w:rsid w:val="007018EE"/>
    <w:rsid w:val="00701906"/>
    <w:rsid w:val="007019D2"/>
    <w:rsid w:val="00701A59"/>
    <w:rsid w:val="00701AAD"/>
    <w:rsid w:val="00701AB4"/>
    <w:rsid w:val="00701C9F"/>
    <w:rsid w:val="00701D3B"/>
    <w:rsid w:val="00701DBA"/>
    <w:rsid w:val="00701F86"/>
    <w:rsid w:val="00702524"/>
    <w:rsid w:val="0070259D"/>
    <w:rsid w:val="007028D7"/>
    <w:rsid w:val="00702971"/>
    <w:rsid w:val="00702A15"/>
    <w:rsid w:val="00702A2A"/>
    <w:rsid w:val="00702EBA"/>
    <w:rsid w:val="00702FEF"/>
    <w:rsid w:val="00703629"/>
    <w:rsid w:val="007037F1"/>
    <w:rsid w:val="0070393E"/>
    <w:rsid w:val="00703D82"/>
    <w:rsid w:val="00703FBE"/>
    <w:rsid w:val="0070469A"/>
    <w:rsid w:val="0070469B"/>
    <w:rsid w:val="007046D0"/>
    <w:rsid w:val="0070488E"/>
    <w:rsid w:val="00704FAB"/>
    <w:rsid w:val="00705481"/>
    <w:rsid w:val="007054BC"/>
    <w:rsid w:val="0070575A"/>
    <w:rsid w:val="0070590F"/>
    <w:rsid w:val="00705914"/>
    <w:rsid w:val="00705994"/>
    <w:rsid w:val="007059BF"/>
    <w:rsid w:val="00705B6A"/>
    <w:rsid w:val="00706057"/>
    <w:rsid w:val="0070654F"/>
    <w:rsid w:val="00706641"/>
    <w:rsid w:val="00706990"/>
    <w:rsid w:val="00706D13"/>
    <w:rsid w:val="00706EAD"/>
    <w:rsid w:val="00706F38"/>
    <w:rsid w:val="0070721F"/>
    <w:rsid w:val="00707295"/>
    <w:rsid w:val="00707571"/>
    <w:rsid w:val="007076D3"/>
    <w:rsid w:val="007077CC"/>
    <w:rsid w:val="007101B6"/>
    <w:rsid w:val="007103AF"/>
    <w:rsid w:val="00710530"/>
    <w:rsid w:val="00710725"/>
    <w:rsid w:val="0071076A"/>
    <w:rsid w:val="0071083C"/>
    <w:rsid w:val="00710AD5"/>
    <w:rsid w:val="00710C7E"/>
    <w:rsid w:val="007110D1"/>
    <w:rsid w:val="0071119D"/>
    <w:rsid w:val="00711477"/>
    <w:rsid w:val="00711B54"/>
    <w:rsid w:val="00711C80"/>
    <w:rsid w:val="00711E73"/>
    <w:rsid w:val="007120EE"/>
    <w:rsid w:val="007123EA"/>
    <w:rsid w:val="007124BE"/>
    <w:rsid w:val="00712508"/>
    <w:rsid w:val="007125EB"/>
    <w:rsid w:val="0071262F"/>
    <w:rsid w:val="007127F0"/>
    <w:rsid w:val="00712933"/>
    <w:rsid w:val="007129E3"/>
    <w:rsid w:val="00712A08"/>
    <w:rsid w:val="00712A60"/>
    <w:rsid w:val="00712ABE"/>
    <w:rsid w:val="00712CFA"/>
    <w:rsid w:val="007134A6"/>
    <w:rsid w:val="00713BAC"/>
    <w:rsid w:val="00713C06"/>
    <w:rsid w:val="00713C5B"/>
    <w:rsid w:val="00713E9D"/>
    <w:rsid w:val="007141CD"/>
    <w:rsid w:val="0071421D"/>
    <w:rsid w:val="0071464C"/>
    <w:rsid w:val="00714A1C"/>
    <w:rsid w:val="00714BE9"/>
    <w:rsid w:val="00714DBE"/>
    <w:rsid w:val="00714EA1"/>
    <w:rsid w:val="00714F88"/>
    <w:rsid w:val="0071566C"/>
    <w:rsid w:val="00715799"/>
    <w:rsid w:val="0071581F"/>
    <w:rsid w:val="007158D1"/>
    <w:rsid w:val="00715A91"/>
    <w:rsid w:val="00715AC5"/>
    <w:rsid w:val="00715B68"/>
    <w:rsid w:val="00715DB3"/>
    <w:rsid w:val="007160DB"/>
    <w:rsid w:val="007161CD"/>
    <w:rsid w:val="00716741"/>
    <w:rsid w:val="007168AA"/>
    <w:rsid w:val="00716B5A"/>
    <w:rsid w:val="00716BC6"/>
    <w:rsid w:val="00716E32"/>
    <w:rsid w:val="00717106"/>
    <w:rsid w:val="007173DE"/>
    <w:rsid w:val="00717854"/>
    <w:rsid w:val="00717E75"/>
    <w:rsid w:val="007205F2"/>
    <w:rsid w:val="00720A3C"/>
    <w:rsid w:val="00720AE9"/>
    <w:rsid w:val="00720B85"/>
    <w:rsid w:val="00720C46"/>
    <w:rsid w:val="00720CA7"/>
    <w:rsid w:val="00720EFD"/>
    <w:rsid w:val="00720F06"/>
    <w:rsid w:val="00720FA2"/>
    <w:rsid w:val="0072122E"/>
    <w:rsid w:val="007218F1"/>
    <w:rsid w:val="0072197F"/>
    <w:rsid w:val="00721C42"/>
    <w:rsid w:val="00722183"/>
    <w:rsid w:val="007221B1"/>
    <w:rsid w:val="00722439"/>
    <w:rsid w:val="0072246D"/>
    <w:rsid w:val="007224F2"/>
    <w:rsid w:val="00722572"/>
    <w:rsid w:val="00722994"/>
    <w:rsid w:val="00722A14"/>
    <w:rsid w:val="00722A97"/>
    <w:rsid w:val="00722F63"/>
    <w:rsid w:val="007230C9"/>
    <w:rsid w:val="0072313E"/>
    <w:rsid w:val="007234CF"/>
    <w:rsid w:val="0072388D"/>
    <w:rsid w:val="007238AE"/>
    <w:rsid w:val="00723ACF"/>
    <w:rsid w:val="00723B5B"/>
    <w:rsid w:val="00723DDE"/>
    <w:rsid w:val="00723E15"/>
    <w:rsid w:val="007240D7"/>
    <w:rsid w:val="007242E3"/>
    <w:rsid w:val="007243B4"/>
    <w:rsid w:val="0072454B"/>
    <w:rsid w:val="00724599"/>
    <w:rsid w:val="00724625"/>
    <w:rsid w:val="0072463F"/>
    <w:rsid w:val="00724800"/>
    <w:rsid w:val="00724A79"/>
    <w:rsid w:val="00724C5A"/>
    <w:rsid w:val="00724EB7"/>
    <w:rsid w:val="00724ED5"/>
    <w:rsid w:val="007251C4"/>
    <w:rsid w:val="007254B7"/>
    <w:rsid w:val="0072556D"/>
    <w:rsid w:val="007255DE"/>
    <w:rsid w:val="00725659"/>
    <w:rsid w:val="00725666"/>
    <w:rsid w:val="007256D9"/>
    <w:rsid w:val="007258EA"/>
    <w:rsid w:val="00725B3B"/>
    <w:rsid w:val="00725C90"/>
    <w:rsid w:val="00725E7D"/>
    <w:rsid w:val="0072624A"/>
    <w:rsid w:val="007264E9"/>
    <w:rsid w:val="00726548"/>
    <w:rsid w:val="00726711"/>
    <w:rsid w:val="00726731"/>
    <w:rsid w:val="00726759"/>
    <w:rsid w:val="0072691A"/>
    <w:rsid w:val="00726B2A"/>
    <w:rsid w:val="00726D2C"/>
    <w:rsid w:val="00726ECD"/>
    <w:rsid w:val="00727306"/>
    <w:rsid w:val="007277ED"/>
    <w:rsid w:val="0072789C"/>
    <w:rsid w:val="00727901"/>
    <w:rsid w:val="0072790E"/>
    <w:rsid w:val="00727A8F"/>
    <w:rsid w:val="00727B1B"/>
    <w:rsid w:val="00727B93"/>
    <w:rsid w:val="00727E2A"/>
    <w:rsid w:val="00727FE7"/>
    <w:rsid w:val="0073000B"/>
    <w:rsid w:val="00730100"/>
    <w:rsid w:val="0073028C"/>
    <w:rsid w:val="007307C3"/>
    <w:rsid w:val="0073081D"/>
    <w:rsid w:val="00730839"/>
    <w:rsid w:val="007308E5"/>
    <w:rsid w:val="00730B86"/>
    <w:rsid w:val="00730DA6"/>
    <w:rsid w:val="00730E4A"/>
    <w:rsid w:val="00731031"/>
    <w:rsid w:val="007310B7"/>
    <w:rsid w:val="0073117B"/>
    <w:rsid w:val="007313E0"/>
    <w:rsid w:val="0073145E"/>
    <w:rsid w:val="007317FF"/>
    <w:rsid w:val="007318E2"/>
    <w:rsid w:val="007319A8"/>
    <w:rsid w:val="00731E24"/>
    <w:rsid w:val="00732181"/>
    <w:rsid w:val="007321DE"/>
    <w:rsid w:val="00732211"/>
    <w:rsid w:val="00732226"/>
    <w:rsid w:val="00732233"/>
    <w:rsid w:val="0073259A"/>
    <w:rsid w:val="007326D6"/>
    <w:rsid w:val="00732922"/>
    <w:rsid w:val="00732978"/>
    <w:rsid w:val="00732A18"/>
    <w:rsid w:val="00732D0E"/>
    <w:rsid w:val="00732D6A"/>
    <w:rsid w:val="00732D7F"/>
    <w:rsid w:val="00732DAB"/>
    <w:rsid w:val="00732DAC"/>
    <w:rsid w:val="00733163"/>
    <w:rsid w:val="00733256"/>
    <w:rsid w:val="007332B4"/>
    <w:rsid w:val="00733317"/>
    <w:rsid w:val="007335AD"/>
    <w:rsid w:val="0073387F"/>
    <w:rsid w:val="00733AF6"/>
    <w:rsid w:val="00733B65"/>
    <w:rsid w:val="0073407B"/>
    <w:rsid w:val="00734165"/>
    <w:rsid w:val="00734178"/>
    <w:rsid w:val="007342A0"/>
    <w:rsid w:val="00734323"/>
    <w:rsid w:val="0073440C"/>
    <w:rsid w:val="0073449D"/>
    <w:rsid w:val="007344C9"/>
    <w:rsid w:val="00734791"/>
    <w:rsid w:val="007349A8"/>
    <w:rsid w:val="00734A0E"/>
    <w:rsid w:val="00734E9D"/>
    <w:rsid w:val="00734ED3"/>
    <w:rsid w:val="00734F2A"/>
    <w:rsid w:val="007350D6"/>
    <w:rsid w:val="007352CA"/>
    <w:rsid w:val="00735728"/>
    <w:rsid w:val="007357D8"/>
    <w:rsid w:val="007358E6"/>
    <w:rsid w:val="00735E4C"/>
    <w:rsid w:val="0073605A"/>
    <w:rsid w:val="007360FF"/>
    <w:rsid w:val="00736101"/>
    <w:rsid w:val="0073671D"/>
    <w:rsid w:val="00736772"/>
    <w:rsid w:val="007367D9"/>
    <w:rsid w:val="00736876"/>
    <w:rsid w:val="00736AD7"/>
    <w:rsid w:val="00736D39"/>
    <w:rsid w:val="00736D59"/>
    <w:rsid w:val="00736E3F"/>
    <w:rsid w:val="007371E6"/>
    <w:rsid w:val="007373DE"/>
    <w:rsid w:val="007377F7"/>
    <w:rsid w:val="00737806"/>
    <w:rsid w:val="007378F5"/>
    <w:rsid w:val="00737B46"/>
    <w:rsid w:val="00737E1A"/>
    <w:rsid w:val="00737E9F"/>
    <w:rsid w:val="007401C5"/>
    <w:rsid w:val="0074049C"/>
    <w:rsid w:val="0074052A"/>
    <w:rsid w:val="00740675"/>
    <w:rsid w:val="007406CE"/>
    <w:rsid w:val="0074087C"/>
    <w:rsid w:val="007409CE"/>
    <w:rsid w:val="00740A80"/>
    <w:rsid w:val="00740CD7"/>
    <w:rsid w:val="00740DDE"/>
    <w:rsid w:val="00741278"/>
    <w:rsid w:val="00741634"/>
    <w:rsid w:val="00741667"/>
    <w:rsid w:val="007417D0"/>
    <w:rsid w:val="00741B7D"/>
    <w:rsid w:val="00741D98"/>
    <w:rsid w:val="00741FB9"/>
    <w:rsid w:val="0074239C"/>
    <w:rsid w:val="0074242C"/>
    <w:rsid w:val="007424D8"/>
    <w:rsid w:val="00742720"/>
    <w:rsid w:val="00742787"/>
    <w:rsid w:val="007427DD"/>
    <w:rsid w:val="00742CE7"/>
    <w:rsid w:val="00742DFF"/>
    <w:rsid w:val="00742F7E"/>
    <w:rsid w:val="0074362D"/>
    <w:rsid w:val="00743846"/>
    <w:rsid w:val="007438DD"/>
    <w:rsid w:val="00743AEB"/>
    <w:rsid w:val="00743BA6"/>
    <w:rsid w:val="00743BE0"/>
    <w:rsid w:val="00743E15"/>
    <w:rsid w:val="00744415"/>
    <w:rsid w:val="00744422"/>
    <w:rsid w:val="007446FD"/>
    <w:rsid w:val="007449B8"/>
    <w:rsid w:val="00744E47"/>
    <w:rsid w:val="0074501C"/>
    <w:rsid w:val="00745186"/>
    <w:rsid w:val="007452FE"/>
    <w:rsid w:val="0074537C"/>
    <w:rsid w:val="0074589B"/>
    <w:rsid w:val="0074599C"/>
    <w:rsid w:val="00745AAA"/>
    <w:rsid w:val="00745C90"/>
    <w:rsid w:val="00745F09"/>
    <w:rsid w:val="0074607A"/>
    <w:rsid w:val="00746226"/>
    <w:rsid w:val="007463B4"/>
    <w:rsid w:val="0074643E"/>
    <w:rsid w:val="00746628"/>
    <w:rsid w:val="00746685"/>
    <w:rsid w:val="00746708"/>
    <w:rsid w:val="00746838"/>
    <w:rsid w:val="00746A2D"/>
    <w:rsid w:val="00746ABE"/>
    <w:rsid w:val="00746CE2"/>
    <w:rsid w:val="00746E1F"/>
    <w:rsid w:val="0074700B"/>
    <w:rsid w:val="0074712A"/>
    <w:rsid w:val="007473EC"/>
    <w:rsid w:val="00747483"/>
    <w:rsid w:val="00747690"/>
    <w:rsid w:val="00747A3E"/>
    <w:rsid w:val="00747BF6"/>
    <w:rsid w:val="00747D54"/>
    <w:rsid w:val="00747E73"/>
    <w:rsid w:val="0075015A"/>
    <w:rsid w:val="007503FE"/>
    <w:rsid w:val="00750755"/>
    <w:rsid w:val="007509F3"/>
    <w:rsid w:val="00750B36"/>
    <w:rsid w:val="00750E6C"/>
    <w:rsid w:val="00750ED4"/>
    <w:rsid w:val="00751101"/>
    <w:rsid w:val="0075118D"/>
    <w:rsid w:val="007512B5"/>
    <w:rsid w:val="007517C5"/>
    <w:rsid w:val="00751890"/>
    <w:rsid w:val="00751A30"/>
    <w:rsid w:val="00751B1C"/>
    <w:rsid w:val="00751B56"/>
    <w:rsid w:val="00751DF3"/>
    <w:rsid w:val="00751F19"/>
    <w:rsid w:val="00751F4F"/>
    <w:rsid w:val="00751F88"/>
    <w:rsid w:val="00752157"/>
    <w:rsid w:val="0075242E"/>
    <w:rsid w:val="00752B02"/>
    <w:rsid w:val="00752CEB"/>
    <w:rsid w:val="007531E0"/>
    <w:rsid w:val="00753606"/>
    <w:rsid w:val="0075391A"/>
    <w:rsid w:val="0075391D"/>
    <w:rsid w:val="00753932"/>
    <w:rsid w:val="00753963"/>
    <w:rsid w:val="007539FE"/>
    <w:rsid w:val="00753C82"/>
    <w:rsid w:val="00753D3E"/>
    <w:rsid w:val="007540FB"/>
    <w:rsid w:val="007543DB"/>
    <w:rsid w:val="00754443"/>
    <w:rsid w:val="007545A7"/>
    <w:rsid w:val="007546C9"/>
    <w:rsid w:val="007548A4"/>
    <w:rsid w:val="00754918"/>
    <w:rsid w:val="00754B17"/>
    <w:rsid w:val="00754B9F"/>
    <w:rsid w:val="00754D3E"/>
    <w:rsid w:val="00755556"/>
    <w:rsid w:val="00755662"/>
    <w:rsid w:val="007557CA"/>
    <w:rsid w:val="0075599D"/>
    <w:rsid w:val="00755B78"/>
    <w:rsid w:val="00755C96"/>
    <w:rsid w:val="0075656C"/>
    <w:rsid w:val="007565E1"/>
    <w:rsid w:val="0075660E"/>
    <w:rsid w:val="007566FA"/>
    <w:rsid w:val="007567EB"/>
    <w:rsid w:val="00756A40"/>
    <w:rsid w:val="00756A79"/>
    <w:rsid w:val="00756B40"/>
    <w:rsid w:val="00756EC1"/>
    <w:rsid w:val="00756FC5"/>
    <w:rsid w:val="00757035"/>
    <w:rsid w:val="007571E7"/>
    <w:rsid w:val="0075748F"/>
    <w:rsid w:val="007577FA"/>
    <w:rsid w:val="00757E6B"/>
    <w:rsid w:val="0076038D"/>
    <w:rsid w:val="007605CD"/>
    <w:rsid w:val="00760F7D"/>
    <w:rsid w:val="00761077"/>
    <w:rsid w:val="007611D7"/>
    <w:rsid w:val="00761359"/>
    <w:rsid w:val="007614E0"/>
    <w:rsid w:val="0076153B"/>
    <w:rsid w:val="007616F7"/>
    <w:rsid w:val="00761855"/>
    <w:rsid w:val="00761AD7"/>
    <w:rsid w:val="00761B04"/>
    <w:rsid w:val="007622B7"/>
    <w:rsid w:val="0076231B"/>
    <w:rsid w:val="007624BD"/>
    <w:rsid w:val="0076265A"/>
    <w:rsid w:val="00762858"/>
    <w:rsid w:val="00762A70"/>
    <w:rsid w:val="00762BE4"/>
    <w:rsid w:val="00762DC7"/>
    <w:rsid w:val="00762DFC"/>
    <w:rsid w:val="007636B8"/>
    <w:rsid w:val="00763C8E"/>
    <w:rsid w:val="00763C9E"/>
    <w:rsid w:val="0076421E"/>
    <w:rsid w:val="007642A7"/>
    <w:rsid w:val="0076450D"/>
    <w:rsid w:val="0076470D"/>
    <w:rsid w:val="00764C26"/>
    <w:rsid w:val="00764E12"/>
    <w:rsid w:val="00764E53"/>
    <w:rsid w:val="00765407"/>
    <w:rsid w:val="007655FB"/>
    <w:rsid w:val="00765672"/>
    <w:rsid w:val="00765791"/>
    <w:rsid w:val="00765B55"/>
    <w:rsid w:val="00765C01"/>
    <w:rsid w:val="00765CB6"/>
    <w:rsid w:val="00765D83"/>
    <w:rsid w:val="0076627F"/>
    <w:rsid w:val="00766526"/>
    <w:rsid w:val="0076662A"/>
    <w:rsid w:val="007666FE"/>
    <w:rsid w:val="00766D36"/>
    <w:rsid w:val="00766DCE"/>
    <w:rsid w:val="00766F94"/>
    <w:rsid w:val="00767059"/>
    <w:rsid w:val="00767097"/>
    <w:rsid w:val="00767190"/>
    <w:rsid w:val="00767430"/>
    <w:rsid w:val="0076764B"/>
    <w:rsid w:val="00767670"/>
    <w:rsid w:val="00767714"/>
    <w:rsid w:val="00767A8E"/>
    <w:rsid w:val="00767B42"/>
    <w:rsid w:val="00767F83"/>
    <w:rsid w:val="00770010"/>
    <w:rsid w:val="00770126"/>
    <w:rsid w:val="00770216"/>
    <w:rsid w:val="007704B6"/>
    <w:rsid w:val="007705A1"/>
    <w:rsid w:val="007705D6"/>
    <w:rsid w:val="00770818"/>
    <w:rsid w:val="007708DF"/>
    <w:rsid w:val="00770D02"/>
    <w:rsid w:val="00770D5E"/>
    <w:rsid w:val="00770E05"/>
    <w:rsid w:val="00770F21"/>
    <w:rsid w:val="00770F37"/>
    <w:rsid w:val="00770F3C"/>
    <w:rsid w:val="007711CB"/>
    <w:rsid w:val="00771240"/>
    <w:rsid w:val="007714E6"/>
    <w:rsid w:val="0077151F"/>
    <w:rsid w:val="007717AB"/>
    <w:rsid w:val="007718E3"/>
    <w:rsid w:val="007719B7"/>
    <w:rsid w:val="00771A67"/>
    <w:rsid w:val="00771A87"/>
    <w:rsid w:val="00771C3D"/>
    <w:rsid w:val="007721A7"/>
    <w:rsid w:val="007725D3"/>
    <w:rsid w:val="00772679"/>
    <w:rsid w:val="0077281D"/>
    <w:rsid w:val="00772A9F"/>
    <w:rsid w:val="00772B87"/>
    <w:rsid w:val="00772BC6"/>
    <w:rsid w:val="00772D32"/>
    <w:rsid w:val="00772D53"/>
    <w:rsid w:val="00772D6C"/>
    <w:rsid w:val="00772DF1"/>
    <w:rsid w:val="00772E41"/>
    <w:rsid w:val="00772FA9"/>
    <w:rsid w:val="00773194"/>
    <w:rsid w:val="00773528"/>
    <w:rsid w:val="007735CB"/>
    <w:rsid w:val="00773D3A"/>
    <w:rsid w:val="00774578"/>
    <w:rsid w:val="007748E4"/>
    <w:rsid w:val="00774C89"/>
    <w:rsid w:val="00774E7F"/>
    <w:rsid w:val="00774ED5"/>
    <w:rsid w:val="00774FCB"/>
    <w:rsid w:val="00775017"/>
    <w:rsid w:val="007752BB"/>
    <w:rsid w:val="007752D0"/>
    <w:rsid w:val="007753BA"/>
    <w:rsid w:val="007753DC"/>
    <w:rsid w:val="007755C1"/>
    <w:rsid w:val="00775674"/>
    <w:rsid w:val="00775838"/>
    <w:rsid w:val="00775865"/>
    <w:rsid w:val="00775894"/>
    <w:rsid w:val="00775A21"/>
    <w:rsid w:val="00775E4F"/>
    <w:rsid w:val="00775E63"/>
    <w:rsid w:val="00775FC2"/>
    <w:rsid w:val="0077604E"/>
    <w:rsid w:val="007762E4"/>
    <w:rsid w:val="0077641F"/>
    <w:rsid w:val="00776497"/>
    <w:rsid w:val="007768C0"/>
    <w:rsid w:val="00776A28"/>
    <w:rsid w:val="00776B9C"/>
    <w:rsid w:val="00776E74"/>
    <w:rsid w:val="00776FF8"/>
    <w:rsid w:val="007771D9"/>
    <w:rsid w:val="007777FF"/>
    <w:rsid w:val="00777911"/>
    <w:rsid w:val="00777BB5"/>
    <w:rsid w:val="00777CA6"/>
    <w:rsid w:val="00777F69"/>
    <w:rsid w:val="00777FA1"/>
    <w:rsid w:val="0078029C"/>
    <w:rsid w:val="00780344"/>
    <w:rsid w:val="00780581"/>
    <w:rsid w:val="007808A3"/>
    <w:rsid w:val="007808AB"/>
    <w:rsid w:val="00780A7C"/>
    <w:rsid w:val="00780D77"/>
    <w:rsid w:val="00780FF1"/>
    <w:rsid w:val="00781073"/>
    <w:rsid w:val="0078119A"/>
    <w:rsid w:val="0078133D"/>
    <w:rsid w:val="007818BF"/>
    <w:rsid w:val="007818EA"/>
    <w:rsid w:val="00781B6A"/>
    <w:rsid w:val="00781FB1"/>
    <w:rsid w:val="0078209A"/>
    <w:rsid w:val="007823C3"/>
    <w:rsid w:val="00782418"/>
    <w:rsid w:val="00782479"/>
    <w:rsid w:val="007825DB"/>
    <w:rsid w:val="00782835"/>
    <w:rsid w:val="007829DF"/>
    <w:rsid w:val="00782CA4"/>
    <w:rsid w:val="00782D56"/>
    <w:rsid w:val="00782E2D"/>
    <w:rsid w:val="00782FED"/>
    <w:rsid w:val="0078315F"/>
    <w:rsid w:val="00783240"/>
    <w:rsid w:val="007832E8"/>
    <w:rsid w:val="00783386"/>
    <w:rsid w:val="0078373A"/>
    <w:rsid w:val="007837A7"/>
    <w:rsid w:val="00783917"/>
    <w:rsid w:val="0078395D"/>
    <w:rsid w:val="00784175"/>
    <w:rsid w:val="007842B6"/>
    <w:rsid w:val="007842C4"/>
    <w:rsid w:val="0078438E"/>
    <w:rsid w:val="007843A7"/>
    <w:rsid w:val="0078453D"/>
    <w:rsid w:val="007846AB"/>
    <w:rsid w:val="007847FC"/>
    <w:rsid w:val="00784976"/>
    <w:rsid w:val="007851FB"/>
    <w:rsid w:val="00785364"/>
    <w:rsid w:val="00785432"/>
    <w:rsid w:val="00785788"/>
    <w:rsid w:val="00785825"/>
    <w:rsid w:val="007858CC"/>
    <w:rsid w:val="00785C2A"/>
    <w:rsid w:val="0078601C"/>
    <w:rsid w:val="007860CD"/>
    <w:rsid w:val="0078619B"/>
    <w:rsid w:val="0078651E"/>
    <w:rsid w:val="007867AC"/>
    <w:rsid w:val="00786912"/>
    <w:rsid w:val="00786946"/>
    <w:rsid w:val="00786989"/>
    <w:rsid w:val="00786AC4"/>
    <w:rsid w:val="00786AD7"/>
    <w:rsid w:val="00786BD9"/>
    <w:rsid w:val="00786EED"/>
    <w:rsid w:val="007873FA"/>
    <w:rsid w:val="0078740E"/>
    <w:rsid w:val="0078746C"/>
    <w:rsid w:val="007874A1"/>
    <w:rsid w:val="00787B64"/>
    <w:rsid w:val="00787C3E"/>
    <w:rsid w:val="00787FC8"/>
    <w:rsid w:val="0079007F"/>
    <w:rsid w:val="007904D1"/>
    <w:rsid w:val="00790B04"/>
    <w:rsid w:val="00791112"/>
    <w:rsid w:val="007912AF"/>
    <w:rsid w:val="007915B3"/>
    <w:rsid w:val="00791627"/>
    <w:rsid w:val="0079186C"/>
    <w:rsid w:val="007919D5"/>
    <w:rsid w:val="00791BC7"/>
    <w:rsid w:val="00791DB2"/>
    <w:rsid w:val="00792340"/>
    <w:rsid w:val="0079242F"/>
    <w:rsid w:val="007924F1"/>
    <w:rsid w:val="00792601"/>
    <w:rsid w:val="007928E1"/>
    <w:rsid w:val="00792DE6"/>
    <w:rsid w:val="00792E53"/>
    <w:rsid w:val="00792E5C"/>
    <w:rsid w:val="00792EA0"/>
    <w:rsid w:val="00792EF7"/>
    <w:rsid w:val="00793269"/>
    <w:rsid w:val="0079326A"/>
    <w:rsid w:val="007934EF"/>
    <w:rsid w:val="007936A7"/>
    <w:rsid w:val="00793C2E"/>
    <w:rsid w:val="00793F58"/>
    <w:rsid w:val="007941DB"/>
    <w:rsid w:val="00794471"/>
    <w:rsid w:val="00794722"/>
    <w:rsid w:val="007948DF"/>
    <w:rsid w:val="00794951"/>
    <w:rsid w:val="007949EA"/>
    <w:rsid w:val="00794C44"/>
    <w:rsid w:val="00794C77"/>
    <w:rsid w:val="00794C8D"/>
    <w:rsid w:val="00794E1D"/>
    <w:rsid w:val="00795577"/>
    <w:rsid w:val="00795739"/>
    <w:rsid w:val="0079585D"/>
    <w:rsid w:val="00795CAA"/>
    <w:rsid w:val="00795D7C"/>
    <w:rsid w:val="00795F31"/>
    <w:rsid w:val="00795F6F"/>
    <w:rsid w:val="00796122"/>
    <w:rsid w:val="00796281"/>
    <w:rsid w:val="00796315"/>
    <w:rsid w:val="0079645D"/>
    <w:rsid w:val="00796495"/>
    <w:rsid w:val="007964ED"/>
    <w:rsid w:val="0079653A"/>
    <w:rsid w:val="007969A4"/>
    <w:rsid w:val="00796C6A"/>
    <w:rsid w:val="00796F4A"/>
    <w:rsid w:val="00797284"/>
    <w:rsid w:val="0079753A"/>
    <w:rsid w:val="00797603"/>
    <w:rsid w:val="0079760A"/>
    <w:rsid w:val="007977D8"/>
    <w:rsid w:val="00797C5D"/>
    <w:rsid w:val="00797C60"/>
    <w:rsid w:val="00797C9C"/>
    <w:rsid w:val="00797D08"/>
    <w:rsid w:val="007A0C19"/>
    <w:rsid w:val="007A0E44"/>
    <w:rsid w:val="007A10A0"/>
    <w:rsid w:val="007A16A5"/>
    <w:rsid w:val="007A185B"/>
    <w:rsid w:val="007A19A8"/>
    <w:rsid w:val="007A1D5C"/>
    <w:rsid w:val="007A1D62"/>
    <w:rsid w:val="007A1DD1"/>
    <w:rsid w:val="007A1F5A"/>
    <w:rsid w:val="007A244E"/>
    <w:rsid w:val="007A250A"/>
    <w:rsid w:val="007A2584"/>
    <w:rsid w:val="007A261F"/>
    <w:rsid w:val="007A2643"/>
    <w:rsid w:val="007A2864"/>
    <w:rsid w:val="007A2A5A"/>
    <w:rsid w:val="007A2BCC"/>
    <w:rsid w:val="007A2ECF"/>
    <w:rsid w:val="007A3013"/>
    <w:rsid w:val="007A309D"/>
    <w:rsid w:val="007A31EF"/>
    <w:rsid w:val="007A333A"/>
    <w:rsid w:val="007A3372"/>
    <w:rsid w:val="007A34F5"/>
    <w:rsid w:val="007A3539"/>
    <w:rsid w:val="007A39CB"/>
    <w:rsid w:val="007A3B5E"/>
    <w:rsid w:val="007A3CF5"/>
    <w:rsid w:val="007A3DEE"/>
    <w:rsid w:val="007A3FA9"/>
    <w:rsid w:val="007A4060"/>
    <w:rsid w:val="007A4457"/>
    <w:rsid w:val="007A4567"/>
    <w:rsid w:val="007A468C"/>
    <w:rsid w:val="007A477A"/>
    <w:rsid w:val="007A47FB"/>
    <w:rsid w:val="007A4A25"/>
    <w:rsid w:val="007A4A4E"/>
    <w:rsid w:val="007A4AC7"/>
    <w:rsid w:val="007A4E03"/>
    <w:rsid w:val="007A510D"/>
    <w:rsid w:val="007A51D1"/>
    <w:rsid w:val="007A5242"/>
    <w:rsid w:val="007A53B8"/>
    <w:rsid w:val="007A573F"/>
    <w:rsid w:val="007A592D"/>
    <w:rsid w:val="007A5A13"/>
    <w:rsid w:val="007A5AA4"/>
    <w:rsid w:val="007A5B08"/>
    <w:rsid w:val="007A5B44"/>
    <w:rsid w:val="007A5D33"/>
    <w:rsid w:val="007A5F81"/>
    <w:rsid w:val="007A5F8D"/>
    <w:rsid w:val="007A603D"/>
    <w:rsid w:val="007A6044"/>
    <w:rsid w:val="007A6343"/>
    <w:rsid w:val="007A64CA"/>
    <w:rsid w:val="007A660C"/>
    <w:rsid w:val="007A685E"/>
    <w:rsid w:val="007A6944"/>
    <w:rsid w:val="007A6AEC"/>
    <w:rsid w:val="007A6BA7"/>
    <w:rsid w:val="007A6C8E"/>
    <w:rsid w:val="007A6D8C"/>
    <w:rsid w:val="007A6EDB"/>
    <w:rsid w:val="007A6F93"/>
    <w:rsid w:val="007A7167"/>
    <w:rsid w:val="007A75C4"/>
    <w:rsid w:val="007A765A"/>
    <w:rsid w:val="007A779E"/>
    <w:rsid w:val="007A78BB"/>
    <w:rsid w:val="007A7FF3"/>
    <w:rsid w:val="007B0424"/>
    <w:rsid w:val="007B046F"/>
    <w:rsid w:val="007B05D6"/>
    <w:rsid w:val="007B07D2"/>
    <w:rsid w:val="007B08BA"/>
    <w:rsid w:val="007B0C45"/>
    <w:rsid w:val="007B0DE4"/>
    <w:rsid w:val="007B0E4C"/>
    <w:rsid w:val="007B129B"/>
    <w:rsid w:val="007B1347"/>
    <w:rsid w:val="007B13C0"/>
    <w:rsid w:val="007B14A6"/>
    <w:rsid w:val="007B159A"/>
    <w:rsid w:val="007B170A"/>
    <w:rsid w:val="007B1767"/>
    <w:rsid w:val="007B1869"/>
    <w:rsid w:val="007B18F8"/>
    <w:rsid w:val="007B1A8E"/>
    <w:rsid w:val="007B1B87"/>
    <w:rsid w:val="007B23F4"/>
    <w:rsid w:val="007B2755"/>
    <w:rsid w:val="007B28CC"/>
    <w:rsid w:val="007B2980"/>
    <w:rsid w:val="007B2CEB"/>
    <w:rsid w:val="007B2DE0"/>
    <w:rsid w:val="007B2E38"/>
    <w:rsid w:val="007B31FD"/>
    <w:rsid w:val="007B3273"/>
    <w:rsid w:val="007B329B"/>
    <w:rsid w:val="007B3327"/>
    <w:rsid w:val="007B33AE"/>
    <w:rsid w:val="007B3458"/>
    <w:rsid w:val="007B35DB"/>
    <w:rsid w:val="007B3B3D"/>
    <w:rsid w:val="007B3D10"/>
    <w:rsid w:val="007B3D3E"/>
    <w:rsid w:val="007B3F1B"/>
    <w:rsid w:val="007B4024"/>
    <w:rsid w:val="007B4731"/>
    <w:rsid w:val="007B4743"/>
    <w:rsid w:val="007B486D"/>
    <w:rsid w:val="007B49EE"/>
    <w:rsid w:val="007B4B11"/>
    <w:rsid w:val="007B4C8E"/>
    <w:rsid w:val="007B4DCE"/>
    <w:rsid w:val="007B4E04"/>
    <w:rsid w:val="007B4F20"/>
    <w:rsid w:val="007B4FEA"/>
    <w:rsid w:val="007B520F"/>
    <w:rsid w:val="007B5551"/>
    <w:rsid w:val="007B5E95"/>
    <w:rsid w:val="007B5F45"/>
    <w:rsid w:val="007B5F9A"/>
    <w:rsid w:val="007B6296"/>
    <w:rsid w:val="007B6362"/>
    <w:rsid w:val="007B64F8"/>
    <w:rsid w:val="007B65ED"/>
    <w:rsid w:val="007B6673"/>
    <w:rsid w:val="007B668C"/>
    <w:rsid w:val="007B6BD0"/>
    <w:rsid w:val="007B6C72"/>
    <w:rsid w:val="007B704C"/>
    <w:rsid w:val="007B71B3"/>
    <w:rsid w:val="007B71B5"/>
    <w:rsid w:val="007B7288"/>
    <w:rsid w:val="007B754F"/>
    <w:rsid w:val="007B79DD"/>
    <w:rsid w:val="007B7C7D"/>
    <w:rsid w:val="007B7E05"/>
    <w:rsid w:val="007C0243"/>
    <w:rsid w:val="007C0341"/>
    <w:rsid w:val="007C041B"/>
    <w:rsid w:val="007C05BB"/>
    <w:rsid w:val="007C07F3"/>
    <w:rsid w:val="007C0991"/>
    <w:rsid w:val="007C0ADC"/>
    <w:rsid w:val="007C0C58"/>
    <w:rsid w:val="007C0D8A"/>
    <w:rsid w:val="007C0ECF"/>
    <w:rsid w:val="007C0F39"/>
    <w:rsid w:val="007C1228"/>
    <w:rsid w:val="007C12BB"/>
    <w:rsid w:val="007C1367"/>
    <w:rsid w:val="007C1416"/>
    <w:rsid w:val="007C182A"/>
    <w:rsid w:val="007C186D"/>
    <w:rsid w:val="007C1988"/>
    <w:rsid w:val="007C1AE8"/>
    <w:rsid w:val="007C1B67"/>
    <w:rsid w:val="007C1B98"/>
    <w:rsid w:val="007C1EA4"/>
    <w:rsid w:val="007C21AC"/>
    <w:rsid w:val="007C21C7"/>
    <w:rsid w:val="007C2278"/>
    <w:rsid w:val="007C23D7"/>
    <w:rsid w:val="007C24F2"/>
    <w:rsid w:val="007C25A5"/>
    <w:rsid w:val="007C287F"/>
    <w:rsid w:val="007C2A48"/>
    <w:rsid w:val="007C2B08"/>
    <w:rsid w:val="007C2BE1"/>
    <w:rsid w:val="007C2C8A"/>
    <w:rsid w:val="007C308E"/>
    <w:rsid w:val="007C30CD"/>
    <w:rsid w:val="007C323C"/>
    <w:rsid w:val="007C32ED"/>
    <w:rsid w:val="007C33ED"/>
    <w:rsid w:val="007C370A"/>
    <w:rsid w:val="007C39BD"/>
    <w:rsid w:val="007C3A73"/>
    <w:rsid w:val="007C3B1A"/>
    <w:rsid w:val="007C3CD5"/>
    <w:rsid w:val="007C400B"/>
    <w:rsid w:val="007C42FE"/>
    <w:rsid w:val="007C4DAD"/>
    <w:rsid w:val="007C4F18"/>
    <w:rsid w:val="007C4FEE"/>
    <w:rsid w:val="007C5072"/>
    <w:rsid w:val="007C508E"/>
    <w:rsid w:val="007C5186"/>
    <w:rsid w:val="007C52A9"/>
    <w:rsid w:val="007C52DA"/>
    <w:rsid w:val="007C534E"/>
    <w:rsid w:val="007C560F"/>
    <w:rsid w:val="007C5845"/>
    <w:rsid w:val="007C5878"/>
    <w:rsid w:val="007C5C12"/>
    <w:rsid w:val="007C60A4"/>
    <w:rsid w:val="007C63BC"/>
    <w:rsid w:val="007C63F5"/>
    <w:rsid w:val="007C64E6"/>
    <w:rsid w:val="007C67C4"/>
    <w:rsid w:val="007C6817"/>
    <w:rsid w:val="007C6895"/>
    <w:rsid w:val="007C6938"/>
    <w:rsid w:val="007C6DDE"/>
    <w:rsid w:val="007C6DED"/>
    <w:rsid w:val="007C72A4"/>
    <w:rsid w:val="007C76D0"/>
    <w:rsid w:val="007C77F0"/>
    <w:rsid w:val="007C799C"/>
    <w:rsid w:val="007C7ADA"/>
    <w:rsid w:val="007C7BF5"/>
    <w:rsid w:val="007C7F11"/>
    <w:rsid w:val="007D0186"/>
    <w:rsid w:val="007D0276"/>
    <w:rsid w:val="007D0392"/>
    <w:rsid w:val="007D047C"/>
    <w:rsid w:val="007D0510"/>
    <w:rsid w:val="007D0784"/>
    <w:rsid w:val="007D08CF"/>
    <w:rsid w:val="007D08FE"/>
    <w:rsid w:val="007D0B29"/>
    <w:rsid w:val="007D0E01"/>
    <w:rsid w:val="007D0E13"/>
    <w:rsid w:val="007D103E"/>
    <w:rsid w:val="007D12B9"/>
    <w:rsid w:val="007D17BD"/>
    <w:rsid w:val="007D18DE"/>
    <w:rsid w:val="007D19B1"/>
    <w:rsid w:val="007D19E3"/>
    <w:rsid w:val="007D1A23"/>
    <w:rsid w:val="007D1A71"/>
    <w:rsid w:val="007D1BF0"/>
    <w:rsid w:val="007D1FAB"/>
    <w:rsid w:val="007D20AA"/>
    <w:rsid w:val="007D240C"/>
    <w:rsid w:val="007D24F4"/>
    <w:rsid w:val="007D261C"/>
    <w:rsid w:val="007D2625"/>
    <w:rsid w:val="007D2719"/>
    <w:rsid w:val="007D27EA"/>
    <w:rsid w:val="007D2EFA"/>
    <w:rsid w:val="007D306F"/>
    <w:rsid w:val="007D325B"/>
    <w:rsid w:val="007D3437"/>
    <w:rsid w:val="007D3792"/>
    <w:rsid w:val="007D3D41"/>
    <w:rsid w:val="007D3D82"/>
    <w:rsid w:val="007D3E08"/>
    <w:rsid w:val="007D3E5B"/>
    <w:rsid w:val="007D3EA5"/>
    <w:rsid w:val="007D3FCF"/>
    <w:rsid w:val="007D414C"/>
    <w:rsid w:val="007D415A"/>
    <w:rsid w:val="007D4255"/>
    <w:rsid w:val="007D4267"/>
    <w:rsid w:val="007D42C0"/>
    <w:rsid w:val="007D4422"/>
    <w:rsid w:val="007D4598"/>
    <w:rsid w:val="007D49A9"/>
    <w:rsid w:val="007D4A9C"/>
    <w:rsid w:val="007D4C08"/>
    <w:rsid w:val="007D4E89"/>
    <w:rsid w:val="007D4EBA"/>
    <w:rsid w:val="007D51E7"/>
    <w:rsid w:val="007D51F3"/>
    <w:rsid w:val="007D5234"/>
    <w:rsid w:val="007D54D0"/>
    <w:rsid w:val="007D5A4B"/>
    <w:rsid w:val="007D5BF0"/>
    <w:rsid w:val="007D5DD8"/>
    <w:rsid w:val="007D5DF5"/>
    <w:rsid w:val="007D61FA"/>
    <w:rsid w:val="007D64F9"/>
    <w:rsid w:val="007D6608"/>
    <w:rsid w:val="007D660A"/>
    <w:rsid w:val="007D6832"/>
    <w:rsid w:val="007D68ED"/>
    <w:rsid w:val="007D69B8"/>
    <w:rsid w:val="007D6A36"/>
    <w:rsid w:val="007D6A47"/>
    <w:rsid w:val="007D6CC2"/>
    <w:rsid w:val="007D6D07"/>
    <w:rsid w:val="007D712F"/>
    <w:rsid w:val="007D714F"/>
    <w:rsid w:val="007D7160"/>
    <w:rsid w:val="007D720D"/>
    <w:rsid w:val="007D7260"/>
    <w:rsid w:val="007D739A"/>
    <w:rsid w:val="007D7441"/>
    <w:rsid w:val="007D7BEE"/>
    <w:rsid w:val="007D7FAA"/>
    <w:rsid w:val="007E0447"/>
    <w:rsid w:val="007E05D9"/>
    <w:rsid w:val="007E06B0"/>
    <w:rsid w:val="007E0778"/>
    <w:rsid w:val="007E07B8"/>
    <w:rsid w:val="007E0850"/>
    <w:rsid w:val="007E0FE7"/>
    <w:rsid w:val="007E1680"/>
    <w:rsid w:val="007E16A4"/>
    <w:rsid w:val="007E1748"/>
    <w:rsid w:val="007E174C"/>
    <w:rsid w:val="007E1BC9"/>
    <w:rsid w:val="007E1E9C"/>
    <w:rsid w:val="007E1F3D"/>
    <w:rsid w:val="007E1FE3"/>
    <w:rsid w:val="007E2128"/>
    <w:rsid w:val="007E24F8"/>
    <w:rsid w:val="007E2673"/>
    <w:rsid w:val="007E26FA"/>
    <w:rsid w:val="007E2810"/>
    <w:rsid w:val="007E293B"/>
    <w:rsid w:val="007E2B52"/>
    <w:rsid w:val="007E2BAF"/>
    <w:rsid w:val="007E2BB4"/>
    <w:rsid w:val="007E2EC8"/>
    <w:rsid w:val="007E300B"/>
    <w:rsid w:val="007E31AB"/>
    <w:rsid w:val="007E3224"/>
    <w:rsid w:val="007E3788"/>
    <w:rsid w:val="007E37A7"/>
    <w:rsid w:val="007E37F6"/>
    <w:rsid w:val="007E3885"/>
    <w:rsid w:val="007E3A09"/>
    <w:rsid w:val="007E3BB2"/>
    <w:rsid w:val="007E3C81"/>
    <w:rsid w:val="007E3DD7"/>
    <w:rsid w:val="007E4020"/>
    <w:rsid w:val="007E40C9"/>
    <w:rsid w:val="007E41CF"/>
    <w:rsid w:val="007E47AD"/>
    <w:rsid w:val="007E4992"/>
    <w:rsid w:val="007E4D30"/>
    <w:rsid w:val="007E4D72"/>
    <w:rsid w:val="007E4FE2"/>
    <w:rsid w:val="007E54B1"/>
    <w:rsid w:val="007E5519"/>
    <w:rsid w:val="007E58C4"/>
    <w:rsid w:val="007E5F1F"/>
    <w:rsid w:val="007E61E4"/>
    <w:rsid w:val="007E6523"/>
    <w:rsid w:val="007E66B2"/>
    <w:rsid w:val="007E6ABB"/>
    <w:rsid w:val="007E6ADE"/>
    <w:rsid w:val="007E6B96"/>
    <w:rsid w:val="007E6D18"/>
    <w:rsid w:val="007E6DCC"/>
    <w:rsid w:val="007E7067"/>
    <w:rsid w:val="007E70F8"/>
    <w:rsid w:val="007E7116"/>
    <w:rsid w:val="007E7160"/>
    <w:rsid w:val="007E7166"/>
    <w:rsid w:val="007E73C7"/>
    <w:rsid w:val="007F02F5"/>
    <w:rsid w:val="007F07D4"/>
    <w:rsid w:val="007F08E2"/>
    <w:rsid w:val="007F09CD"/>
    <w:rsid w:val="007F0C47"/>
    <w:rsid w:val="007F0D1B"/>
    <w:rsid w:val="007F1105"/>
    <w:rsid w:val="007F1358"/>
    <w:rsid w:val="007F13A1"/>
    <w:rsid w:val="007F14AD"/>
    <w:rsid w:val="007F153F"/>
    <w:rsid w:val="007F1590"/>
    <w:rsid w:val="007F1DFB"/>
    <w:rsid w:val="007F20D2"/>
    <w:rsid w:val="007F224C"/>
    <w:rsid w:val="007F2265"/>
    <w:rsid w:val="007F245E"/>
    <w:rsid w:val="007F26CD"/>
    <w:rsid w:val="007F2A5A"/>
    <w:rsid w:val="007F2B5A"/>
    <w:rsid w:val="007F2BC2"/>
    <w:rsid w:val="007F2CE4"/>
    <w:rsid w:val="007F2E6C"/>
    <w:rsid w:val="007F33F3"/>
    <w:rsid w:val="007F3733"/>
    <w:rsid w:val="007F374B"/>
    <w:rsid w:val="007F379C"/>
    <w:rsid w:val="007F3C83"/>
    <w:rsid w:val="007F3F1D"/>
    <w:rsid w:val="007F413F"/>
    <w:rsid w:val="007F446A"/>
    <w:rsid w:val="007F4577"/>
    <w:rsid w:val="007F4649"/>
    <w:rsid w:val="007F4736"/>
    <w:rsid w:val="007F4B0F"/>
    <w:rsid w:val="007F4C88"/>
    <w:rsid w:val="007F4FC0"/>
    <w:rsid w:val="007F526C"/>
    <w:rsid w:val="007F5A0F"/>
    <w:rsid w:val="007F64F0"/>
    <w:rsid w:val="007F6736"/>
    <w:rsid w:val="007F6A16"/>
    <w:rsid w:val="007F6C1A"/>
    <w:rsid w:val="007F6C6B"/>
    <w:rsid w:val="007F70F6"/>
    <w:rsid w:val="007F7175"/>
    <w:rsid w:val="007F7245"/>
    <w:rsid w:val="007F732C"/>
    <w:rsid w:val="007F7343"/>
    <w:rsid w:val="007F796C"/>
    <w:rsid w:val="007F7984"/>
    <w:rsid w:val="007F7B05"/>
    <w:rsid w:val="007F7FF0"/>
    <w:rsid w:val="0080014B"/>
    <w:rsid w:val="008001BF"/>
    <w:rsid w:val="00800222"/>
    <w:rsid w:val="00800309"/>
    <w:rsid w:val="008006FA"/>
    <w:rsid w:val="0080083B"/>
    <w:rsid w:val="00800D10"/>
    <w:rsid w:val="00800E2C"/>
    <w:rsid w:val="0080110A"/>
    <w:rsid w:val="00801488"/>
    <w:rsid w:val="00801759"/>
    <w:rsid w:val="00801777"/>
    <w:rsid w:val="00801BDE"/>
    <w:rsid w:val="00801CC9"/>
    <w:rsid w:val="00801E56"/>
    <w:rsid w:val="00801F8A"/>
    <w:rsid w:val="00802061"/>
    <w:rsid w:val="00802090"/>
    <w:rsid w:val="00802197"/>
    <w:rsid w:val="0080238F"/>
    <w:rsid w:val="008024F6"/>
    <w:rsid w:val="0080294D"/>
    <w:rsid w:val="0080296C"/>
    <w:rsid w:val="008029BD"/>
    <w:rsid w:val="00802CBC"/>
    <w:rsid w:val="00802CE9"/>
    <w:rsid w:val="00802E30"/>
    <w:rsid w:val="00803278"/>
    <w:rsid w:val="0080395B"/>
    <w:rsid w:val="00803986"/>
    <w:rsid w:val="00803C5F"/>
    <w:rsid w:val="00803C64"/>
    <w:rsid w:val="00803DDB"/>
    <w:rsid w:val="00803DED"/>
    <w:rsid w:val="00803E38"/>
    <w:rsid w:val="0080423D"/>
    <w:rsid w:val="00804500"/>
    <w:rsid w:val="008046A8"/>
    <w:rsid w:val="008046B8"/>
    <w:rsid w:val="00804856"/>
    <w:rsid w:val="00804A64"/>
    <w:rsid w:val="00804ADB"/>
    <w:rsid w:val="00804AFF"/>
    <w:rsid w:val="00804B33"/>
    <w:rsid w:val="00804C07"/>
    <w:rsid w:val="00804C2E"/>
    <w:rsid w:val="00804C81"/>
    <w:rsid w:val="00804C99"/>
    <w:rsid w:val="00804E24"/>
    <w:rsid w:val="00805078"/>
    <w:rsid w:val="00805235"/>
    <w:rsid w:val="00805409"/>
    <w:rsid w:val="008057D4"/>
    <w:rsid w:val="0080583A"/>
    <w:rsid w:val="00805A12"/>
    <w:rsid w:val="00805C88"/>
    <w:rsid w:val="00805C8D"/>
    <w:rsid w:val="0080622F"/>
    <w:rsid w:val="008062FD"/>
    <w:rsid w:val="008063A3"/>
    <w:rsid w:val="008065EE"/>
    <w:rsid w:val="008068E4"/>
    <w:rsid w:val="008068FD"/>
    <w:rsid w:val="00806A2E"/>
    <w:rsid w:val="00806A5B"/>
    <w:rsid w:val="00806BD8"/>
    <w:rsid w:val="00807094"/>
    <w:rsid w:val="008070FA"/>
    <w:rsid w:val="00807258"/>
    <w:rsid w:val="00807639"/>
    <w:rsid w:val="0080797C"/>
    <w:rsid w:val="00807BEE"/>
    <w:rsid w:val="00807C90"/>
    <w:rsid w:val="00807ECA"/>
    <w:rsid w:val="00810681"/>
    <w:rsid w:val="00810898"/>
    <w:rsid w:val="00810DE8"/>
    <w:rsid w:val="00810ED5"/>
    <w:rsid w:val="0081121F"/>
    <w:rsid w:val="0081164E"/>
    <w:rsid w:val="00811730"/>
    <w:rsid w:val="00811D1E"/>
    <w:rsid w:val="008121E3"/>
    <w:rsid w:val="00812744"/>
    <w:rsid w:val="00812B20"/>
    <w:rsid w:val="00812B74"/>
    <w:rsid w:val="00812CB4"/>
    <w:rsid w:val="00812D4B"/>
    <w:rsid w:val="00813053"/>
    <w:rsid w:val="00813539"/>
    <w:rsid w:val="0081365D"/>
    <w:rsid w:val="00813755"/>
    <w:rsid w:val="0081382D"/>
    <w:rsid w:val="00813B33"/>
    <w:rsid w:val="00813B92"/>
    <w:rsid w:val="00813BD9"/>
    <w:rsid w:val="00813FD1"/>
    <w:rsid w:val="00814347"/>
    <w:rsid w:val="008148A6"/>
    <w:rsid w:val="00814A11"/>
    <w:rsid w:val="00814ADC"/>
    <w:rsid w:val="00814FDF"/>
    <w:rsid w:val="00815091"/>
    <w:rsid w:val="00815378"/>
    <w:rsid w:val="008155FC"/>
    <w:rsid w:val="00815768"/>
    <w:rsid w:val="0081599A"/>
    <w:rsid w:val="008159A3"/>
    <w:rsid w:val="00815A76"/>
    <w:rsid w:val="00815C16"/>
    <w:rsid w:val="00815CA7"/>
    <w:rsid w:val="00815CCF"/>
    <w:rsid w:val="00815FD9"/>
    <w:rsid w:val="0081610D"/>
    <w:rsid w:val="0081645E"/>
    <w:rsid w:val="0081664A"/>
    <w:rsid w:val="0081689B"/>
    <w:rsid w:val="00816D32"/>
    <w:rsid w:val="00817587"/>
    <w:rsid w:val="008175FD"/>
    <w:rsid w:val="008176AC"/>
    <w:rsid w:val="00817778"/>
    <w:rsid w:val="00817874"/>
    <w:rsid w:val="008179E9"/>
    <w:rsid w:val="00820202"/>
    <w:rsid w:val="0082033A"/>
    <w:rsid w:val="0082039B"/>
    <w:rsid w:val="00820473"/>
    <w:rsid w:val="008207C2"/>
    <w:rsid w:val="00820867"/>
    <w:rsid w:val="00820BAF"/>
    <w:rsid w:val="00820BBA"/>
    <w:rsid w:val="00820D9B"/>
    <w:rsid w:val="0082140A"/>
    <w:rsid w:val="00821471"/>
    <w:rsid w:val="00821633"/>
    <w:rsid w:val="008216EE"/>
    <w:rsid w:val="00821A21"/>
    <w:rsid w:val="00821A92"/>
    <w:rsid w:val="00821D5E"/>
    <w:rsid w:val="00822221"/>
    <w:rsid w:val="0082249A"/>
    <w:rsid w:val="0082272A"/>
    <w:rsid w:val="008227FE"/>
    <w:rsid w:val="00822F6B"/>
    <w:rsid w:val="008231F5"/>
    <w:rsid w:val="008233CF"/>
    <w:rsid w:val="00823671"/>
    <w:rsid w:val="008237B2"/>
    <w:rsid w:val="00823AE4"/>
    <w:rsid w:val="00823C74"/>
    <w:rsid w:val="0082438F"/>
    <w:rsid w:val="008244CA"/>
    <w:rsid w:val="00824B37"/>
    <w:rsid w:val="00824BDC"/>
    <w:rsid w:val="00824BEC"/>
    <w:rsid w:val="00824F57"/>
    <w:rsid w:val="00825028"/>
    <w:rsid w:val="00825378"/>
    <w:rsid w:val="00825DF1"/>
    <w:rsid w:val="00825E50"/>
    <w:rsid w:val="00825EE1"/>
    <w:rsid w:val="00825F31"/>
    <w:rsid w:val="008260E4"/>
    <w:rsid w:val="00826117"/>
    <w:rsid w:val="00826141"/>
    <w:rsid w:val="008261D5"/>
    <w:rsid w:val="008264B1"/>
    <w:rsid w:val="00826527"/>
    <w:rsid w:val="00826829"/>
    <w:rsid w:val="00826956"/>
    <w:rsid w:val="00826A6F"/>
    <w:rsid w:val="00826C1F"/>
    <w:rsid w:val="00826DE9"/>
    <w:rsid w:val="00826DEE"/>
    <w:rsid w:val="0082706E"/>
    <w:rsid w:val="00827152"/>
    <w:rsid w:val="008273C0"/>
    <w:rsid w:val="0082746E"/>
    <w:rsid w:val="0082760E"/>
    <w:rsid w:val="00827700"/>
    <w:rsid w:val="00827816"/>
    <w:rsid w:val="008279E4"/>
    <w:rsid w:val="00827A23"/>
    <w:rsid w:val="00827CF7"/>
    <w:rsid w:val="00827D12"/>
    <w:rsid w:val="00827D9D"/>
    <w:rsid w:val="00827F34"/>
    <w:rsid w:val="008300E8"/>
    <w:rsid w:val="0083045B"/>
    <w:rsid w:val="008305F0"/>
    <w:rsid w:val="008308B8"/>
    <w:rsid w:val="00831047"/>
    <w:rsid w:val="008310D4"/>
    <w:rsid w:val="008312D9"/>
    <w:rsid w:val="00831621"/>
    <w:rsid w:val="00831827"/>
    <w:rsid w:val="008319D5"/>
    <w:rsid w:val="00832312"/>
    <w:rsid w:val="00832321"/>
    <w:rsid w:val="00832760"/>
    <w:rsid w:val="00832A4E"/>
    <w:rsid w:val="00832A84"/>
    <w:rsid w:val="008333A3"/>
    <w:rsid w:val="008333D3"/>
    <w:rsid w:val="00833413"/>
    <w:rsid w:val="0083344F"/>
    <w:rsid w:val="0083349B"/>
    <w:rsid w:val="008334A6"/>
    <w:rsid w:val="00833555"/>
    <w:rsid w:val="00833DAC"/>
    <w:rsid w:val="00833EFA"/>
    <w:rsid w:val="00833FF0"/>
    <w:rsid w:val="008340B0"/>
    <w:rsid w:val="008340D5"/>
    <w:rsid w:val="0083428C"/>
    <w:rsid w:val="008347D4"/>
    <w:rsid w:val="008347F1"/>
    <w:rsid w:val="008348F6"/>
    <w:rsid w:val="00834985"/>
    <w:rsid w:val="00834A88"/>
    <w:rsid w:val="00834AB2"/>
    <w:rsid w:val="00834C32"/>
    <w:rsid w:val="00834C33"/>
    <w:rsid w:val="00834E5D"/>
    <w:rsid w:val="00834F8A"/>
    <w:rsid w:val="00834FF3"/>
    <w:rsid w:val="0083522D"/>
    <w:rsid w:val="008353CA"/>
    <w:rsid w:val="008356E5"/>
    <w:rsid w:val="008359E1"/>
    <w:rsid w:val="00835B46"/>
    <w:rsid w:val="00835F4B"/>
    <w:rsid w:val="00835F5F"/>
    <w:rsid w:val="00836235"/>
    <w:rsid w:val="0083639F"/>
    <w:rsid w:val="00836515"/>
    <w:rsid w:val="00836682"/>
    <w:rsid w:val="00836C3C"/>
    <w:rsid w:val="0083744E"/>
    <w:rsid w:val="00837615"/>
    <w:rsid w:val="0083774E"/>
    <w:rsid w:val="00837AF4"/>
    <w:rsid w:val="00837F53"/>
    <w:rsid w:val="0084006C"/>
    <w:rsid w:val="00840084"/>
    <w:rsid w:val="00840636"/>
    <w:rsid w:val="00840706"/>
    <w:rsid w:val="00840716"/>
    <w:rsid w:val="00840790"/>
    <w:rsid w:val="0084089B"/>
    <w:rsid w:val="008409D6"/>
    <w:rsid w:val="00840D15"/>
    <w:rsid w:val="008411EA"/>
    <w:rsid w:val="008412CD"/>
    <w:rsid w:val="00841626"/>
    <w:rsid w:val="00841834"/>
    <w:rsid w:val="00841AD3"/>
    <w:rsid w:val="00841EF0"/>
    <w:rsid w:val="00841FE3"/>
    <w:rsid w:val="00842066"/>
    <w:rsid w:val="00842148"/>
    <w:rsid w:val="00842587"/>
    <w:rsid w:val="008426DF"/>
    <w:rsid w:val="0084274A"/>
    <w:rsid w:val="00842992"/>
    <w:rsid w:val="00842A2C"/>
    <w:rsid w:val="00842A8D"/>
    <w:rsid w:val="00842F8C"/>
    <w:rsid w:val="008433A9"/>
    <w:rsid w:val="008433B1"/>
    <w:rsid w:val="008436E2"/>
    <w:rsid w:val="0084370C"/>
    <w:rsid w:val="0084390F"/>
    <w:rsid w:val="00843945"/>
    <w:rsid w:val="00843B81"/>
    <w:rsid w:val="00843C7F"/>
    <w:rsid w:val="00843D38"/>
    <w:rsid w:val="00843D68"/>
    <w:rsid w:val="008443F2"/>
    <w:rsid w:val="008444C1"/>
    <w:rsid w:val="00844A4D"/>
    <w:rsid w:val="00844B5B"/>
    <w:rsid w:val="00844B9F"/>
    <w:rsid w:val="00844C00"/>
    <w:rsid w:val="00844EEF"/>
    <w:rsid w:val="00845151"/>
    <w:rsid w:val="00845381"/>
    <w:rsid w:val="0084564D"/>
    <w:rsid w:val="008457A6"/>
    <w:rsid w:val="00845B20"/>
    <w:rsid w:val="00845D0B"/>
    <w:rsid w:val="00845EEB"/>
    <w:rsid w:val="008460BF"/>
    <w:rsid w:val="0084618C"/>
    <w:rsid w:val="0084663E"/>
    <w:rsid w:val="008470B7"/>
    <w:rsid w:val="00847151"/>
    <w:rsid w:val="0084736A"/>
    <w:rsid w:val="008473CB"/>
    <w:rsid w:val="00847577"/>
    <w:rsid w:val="008475FE"/>
    <w:rsid w:val="008476E2"/>
    <w:rsid w:val="00847744"/>
    <w:rsid w:val="0084776F"/>
    <w:rsid w:val="00847867"/>
    <w:rsid w:val="0084792F"/>
    <w:rsid w:val="00847B2B"/>
    <w:rsid w:val="008502A3"/>
    <w:rsid w:val="00850554"/>
    <w:rsid w:val="0085083D"/>
    <w:rsid w:val="00850850"/>
    <w:rsid w:val="008509FC"/>
    <w:rsid w:val="00850C1F"/>
    <w:rsid w:val="00850DCB"/>
    <w:rsid w:val="00850FB0"/>
    <w:rsid w:val="00851048"/>
    <w:rsid w:val="008511C7"/>
    <w:rsid w:val="008519C8"/>
    <w:rsid w:val="00851A31"/>
    <w:rsid w:val="00851C30"/>
    <w:rsid w:val="00851C5C"/>
    <w:rsid w:val="00851F45"/>
    <w:rsid w:val="00851FA7"/>
    <w:rsid w:val="00852091"/>
    <w:rsid w:val="008524CF"/>
    <w:rsid w:val="00852800"/>
    <w:rsid w:val="00852873"/>
    <w:rsid w:val="00852B0C"/>
    <w:rsid w:val="00852C08"/>
    <w:rsid w:val="00852D03"/>
    <w:rsid w:val="00852F13"/>
    <w:rsid w:val="00853096"/>
    <w:rsid w:val="008530C1"/>
    <w:rsid w:val="008535F3"/>
    <w:rsid w:val="008537E0"/>
    <w:rsid w:val="00853877"/>
    <w:rsid w:val="00853E31"/>
    <w:rsid w:val="00853EC3"/>
    <w:rsid w:val="00853F6C"/>
    <w:rsid w:val="008543AB"/>
    <w:rsid w:val="00854C91"/>
    <w:rsid w:val="00854CC4"/>
    <w:rsid w:val="00855254"/>
    <w:rsid w:val="00855313"/>
    <w:rsid w:val="008556D4"/>
    <w:rsid w:val="0085570B"/>
    <w:rsid w:val="00855D51"/>
    <w:rsid w:val="00855DD8"/>
    <w:rsid w:val="00855E9F"/>
    <w:rsid w:val="00856165"/>
    <w:rsid w:val="008561DE"/>
    <w:rsid w:val="008562E5"/>
    <w:rsid w:val="0085635E"/>
    <w:rsid w:val="00856443"/>
    <w:rsid w:val="008566BA"/>
    <w:rsid w:val="00856789"/>
    <w:rsid w:val="00856970"/>
    <w:rsid w:val="00856B58"/>
    <w:rsid w:val="00856C0B"/>
    <w:rsid w:val="00856C16"/>
    <w:rsid w:val="00856DB5"/>
    <w:rsid w:val="00856EDD"/>
    <w:rsid w:val="00856EE2"/>
    <w:rsid w:val="00856F15"/>
    <w:rsid w:val="00856F1E"/>
    <w:rsid w:val="0085708E"/>
    <w:rsid w:val="0085765D"/>
    <w:rsid w:val="00857730"/>
    <w:rsid w:val="008578FF"/>
    <w:rsid w:val="0085790C"/>
    <w:rsid w:val="00857E32"/>
    <w:rsid w:val="00857F01"/>
    <w:rsid w:val="00857F8B"/>
    <w:rsid w:val="00860482"/>
    <w:rsid w:val="0086077F"/>
    <w:rsid w:val="00860AB6"/>
    <w:rsid w:val="00860C38"/>
    <w:rsid w:val="00860CC3"/>
    <w:rsid w:val="00860E6B"/>
    <w:rsid w:val="00860F98"/>
    <w:rsid w:val="00861109"/>
    <w:rsid w:val="008615CE"/>
    <w:rsid w:val="00861772"/>
    <w:rsid w:val="0086183B"/>
    <w:rsid w:val="0086195A"/>
    <w:rsid w:val="00861CD9"/>
    <w:rsid w:val="00861DE1"/>
    <w:rsid w:val="00862061"/>
    <w:rsid w:val="008625B0"/>
    <w:rsid w:val="008627A3"/>
    <w:rsid w:val="00862A26"/>
    <w:rsid w:val="00862A65"/>
    <w:rsid w:val="00862B3B"/>
    <w:rsid w:val="00863128"/>
    <w:rsid w:val="0086319D"/>
    <w:rsid w:val="0086365C"/>
    <w:rsid w:val="008637A4"/>
    <w:rsid w:val="008639C3"/>
    <w:rsid w:val="00863B2D"/>
    <w:rsid w:val="00863B9A"/>
    <w:rsid w:val="00864254"/>
    <w:rsid w:val="00864485"/>
    <w:rsid w:val="00864719"/>
    <w:rsid w:val="00864BBD"/>
    <w:rsid w:val="00864C92"/>
    <w:rsid w:val="00864C96"/>
    <w:rsid w:val="00864E42"/>
    <w:rsid w:val="00865033"/>
    <w:rsid w:val="008654EC"/>
    <w:rsid w:val="00865663"/>
    <w:rsid w:val="008658BC"/>
    <w:rsid w:val="00865A3C"/>
    <w:rsid w:val="00865AA4"/>
    <w:rsid w:val="00865B06"/>
    <w:rsid w:val="00865B72"/>
    <w:rsid w:val="00865CE0"/>
    <w:rsid w:val="00866021"/>
    <w:rsid w:val="008660B2"/>
    <w:rsid w:val="00866158"/>
    <w:rsid w:val="00866481"/>
    <w:rsid w:val="00866735"/>
    <w:rsid w:val="008668FD"/>
    <w:rsid w:val="008672AE"/>
    <w:rsid w:val="00867A63"/>
    <w:rsid w:val="00867AA6"/>
    <w:rsid w:val="0087021F"/>
    <w:rsid w:val="008707A8"/>
    <w:rsid w:val="00870B1B"/>
    <w:rsid w:val="00870B4E"/>
    <w:rsid w:val="00870B70"/>
    <w:rsid w:val="00870CBA"/>
    <w:rsid w:val="00871614"/>
    <w:rsid w:val="00871620"/>
    <w:rsid w:val="008719B4"/>
    <w:rsid w:val="00871B18"/>
    <w:rsid w:val="00871D62"/>
    <w:rsid w:val="00871E9C"/>
    <w:rsid w:val="00872083"/>
    <w:rsid w:val="0087208E"/>
    <w:rsid w:val="00872552"/>
    <w:rsid w:val="008726C0"/>
    <w:rsid w:val="008729C1"/>
    <w:rsid w:val="00872F99"/>
    <w:rsid w:val="00873215"/>
    <w:rsid w:val="00873498"/>
    <w:rsid w:val="00873519"/>
    <w:rsid w:val="00873555"/>
    <w:rsid w:val="00873660"/>
    <w:rsid w:val="0087368D"/>
    <w:rsid w:val="0087372F"/>
    <w:rsid w:val="00873816"/>
    <w:rsid w:val="00873A43"/>
    <w:rsid w:val="00873CC4"/>
    <w:rsid w:val="00873E0A"/>
    <w:rsid w:val="00874324"/>
    <w:rsid w:val="00874961"/>
    <w:rsid w:val="0087506E"/>
    <w:rsid w:val="0087520F"/>
    <w:rsid w:val="00875614"/>
    <w:rsid w:val="00875630"/>
    <w:rsid w:val="00875AAF"/>
    <w:rsid w:val="00875ECD"/>
    <w:rsid w:val="00876256"/>
    <w:rsid w:val="00876269"/>
    <w:rsid w:val="008762AE"/>
    <w:rsid w:val="0087632B"/>
    <w:rsid w:val="00876761"/>
    <w:rsid w:val="00876A48"/>
    <w:rsid w:val="00876C66"/>
    <w:rsid w:val="00876EC3"/>
    <w:rsid w:val="00876FDB"/>
    <w:rsid w:val="0087718B"/>
    <w:rsid w:val="0087737E"/>
    <w:rsid w:val="008774A2"/>
    <w:rsid w:val="00877539"/>
    <w:rsid w:val="0087769C"/>
    <w:rsid w:val="008776E3"/>
    <w:rsid w:val="008779EA"/>
    <w:rsid w:val="00877BAD"/>
    <w:rsid w:val="00877C22"/>
    <w:rsid w:val="00877C2F"/>
    <w:rsid w:val="00877F72"/>
    <w:rsid w:val="00877FB8"/>
    <w:rsid w:val="00880023"/>
    <w:rsid w:val="00880323"/>
    <w:rsid w:val="00880493"/>
    <w:rsid w:val="008804E4"/>
    <w:rsid w:val="008807D6"/>
    <w:rsid w:val="0088081F"/>
    <w:rsid w:val="00880A44"/>
    <w:rsid w:val="00880BEA"/>
    <w:rsid w:val="00880C93"/>
    <w:rsid w:val="00881214"/>
    <w:rsid w:val="0088130D"/>
    <w:rsid w:val="008813B5"/>
    <w:rsid w:val="008814F0"/>
    <w:rsid w:val="008815B6"/>
    <w:rsid w:val="008815B7"/>
    <w:rsid w:val="00881A67"/>
    <w:rsid w:val="00881C5F"/>
    <w:rsid w:val="00881D16"/>
    <w:rsid w:val="00881DEE"/>
    <w:rsid w:val="0088202C"/>
    <w:rsid w:val="008820CD"/>
    <w:rsid w:val="00882274"/>
    <w:rsid w:val="008825AF"/>
    <w:rsid w:val="00882652"/>
    <w:rsid w:val="00882ACE"/>
    <w:rsid w:val="00882B8E"/>
    <w:rsid w:val="00882BB7"/>
    <w:rsid w:val="00882C0B"/>
    <w:rsid w:val="00883006"/>
    <w:rsid w:val="00883157"/>
    <w:rsid w:val="00883286"/>
    <w:rsid w:val="00883460"/>
    <w:rsid w:val="008836C2"/>
    <w:rsid w:val="00883C13"/>
    <w:rsid w:val="008843E5"/>
    <w:rsid w:val="008844EB"/>
    <w:rsid w:val="008847CA"/>
    <w:rsid w:val="00884A86"/>
    <w:rsid w:val="00884AAB"/>
    <w:rsid w:val="00884BE3"/>
    <w:rsid w:val="00884C13"/>
    <w:rsid w:val="00884D61"/>
    <w:rsid w:val="00884E8D"/>
    <w:rsid w:val="00884EEC"/>
    <w:rsid w:val="00884F99"/>
    <w:rsid w:val="00885995"/>
    <w:rsid w:val="00885AEA"/>
    <w:rsid w:val="00885C54"/>
    <w:rsid w:val="00885E94"/>
    <w:rsid w:val="008862FC"/>
    <w:rsid w:val="00886358"/>
    <w:rsid w:val="0088665D"/>
    <w:rsid w:val="008866C5"/>
    <w:rsid w:val="00886AFE"/>
    <w:rsid w:val="00886B9F"/>
    <w:rsid w:val="00886C30"/>
    <w:rsid w:val="00886C55"/>
    <w:rsid w:val="00886CA9"/>
    <w:rsid w:val="008870C8"/>
    <w:rsid w:val="008871A0"/>
    <w:rsid w:val="0088720C"/>
    <w:rsid w:val="008874AF"/>
    <w:rsid w:val="00887590"/>
    <w:rsid w:val="008875EF"/>
    <w:rsid w:val="00887671"/>
    <w:rsid w:val="00887A03"/>
    <w:rsid w:val="00887A31"/>
    <w:rsid w:val="00887CE3"/>
    <w:rsid w:val="00887DAA"/>
    <w:rsid w:val="00887EA7"/>
    <w:rsid w:val="00887FEE"/>
    <w:rsid w:val="0089003A"/>
    <w:rsid w:val="008900BC"/>
    <w:rsid w:val="008906D2"/>
    <w:rsid w:val="00890928"/>
    <w:rsid w:val="00890AE6"/>
    <w:rsid w:val="00890EBC"/>
    <w:rsid w:val="008911C3"/>
    <w:rsid w:val="0089124D"/>
    <w:rsid w:val="0089137F"/>
    <w:rsid w:val="00891384"/>
    <w:rsid w:val="00891483"/>
    <w:rsid w:val="008915B3"/>
    <w:rsid w:val="008916B3"/>
    <w:rsid w:val="00891A1F"/>
    <w:rsid w:val="00891A67"/>
    <w:rsid w:val="00891D2C"/>
    <w:rsid w:val="00891D69"/>
    <w:rsid w:val="00891EC7"/>
    <w:rsid w:val="00892047"/>
    <w:rsid w:val="008922C5"/>
    <w:rsid w:val="0089230E"/>
    <w:rsid w:val="008923EE"/>
    <w:rsid w:val="00892542"/>
    <w:rsid w:val="008928FC"/>
    <w:rsid w:val="00892917"/>
    <w:rsid w:val="00892AAA"/>
    <w:rsid w:val="00892BAD"/>
    <w:rsid w:val="00892E8B"/>
    <w:rsid w:val="008930B3"/>
    <w:rsid w:val="00893161"/>
    <w:rsid w:val="008931A5"/>
    <w:rsid w:val="008931EA"/>
    <w:rsid w:val="0089328A"/>
    <w:rsid w:val="00893292"/>
    <w:rsid w:val="0089331D"/>
    <w:rsid w:val="0089334F"/>
    <w:rsid w:val="0089339A"/>
    <w:rsid w:val="0089341B"/>
    <w:rsid w:val="00893827"/>
    <w:rsid w:val="00893C7F"/>
    <w:rsid w:val="00894074"/>
    <w:rsid w:val="00894618"/>
    <w:rsid w:val="0089468B"/>
    <w:rsid w:val="008947A9"/>
    <w:rsid w:val="008948B8"/>
    <w:rsid w:val="00894932"/>
    <w:rsid w:val="00894991"/>
    <w:rsid w:val="00894DA1"/>
    <w:rsid w:val="00894DCF"/>
    <w:rsid w:val="00894ECB"/>
    <w:rsid w:val="00895144"/>
    <w:rsid w:val="00895214"/>
    <w:rsid w:val="0089529A"/>
    <w:rsid w:val="00895474"/>
    <w:rsid w:val="0089559E"/>
    <w:rsid w:val="00895617"/>
    <w:rsid w:val="008959CD"/>
    <w:rsid w:val="00895F37"/>
    <w:rsid w:val="008961E7"/>
    <w:rsid w:val="0089650A"/>
    <w:rsid w:val="008967B8"/>
    <w:rsid w:val="008968D5"/>
    <w:rsid w:val="00896ECF"/>
    <w:rsid w:val="00897583"/>
    <w:rsid w:val="00897B5A"/>
    <w:rsid w:val="00897D1B"/>
    <w:rsid w:val="00897D53"/>
    <w:rsid w:val="00897FE8"/>
    <w:rsid w:val="008A006B"/>
    <w:rsid w:val="008A023D"/>
    <w:rsid w:val="008A02BD"/>
    <w:rsid w:val="008A05FD"/>
    <w:rsid w:val="008A091D"/>
    <w:rsid w:val="008A092E"/>
    <w:rsid w:val="008A0938"/>
    <w:rsid w:val="008A0CCD"/>
    <w:rsid w:val="008A13EA"/>
    <w:rsid w:val="008A15DB"/>
    <w:rsid w:val="008A1718"/>
    <w:rsid w:val="008A1954"/>
    <w:rsid w:val="008A1A42"/>
    <w:rsid w:val="008A1C30"/>
    <w:rsid w:val="008A1D78"/>
    <w:rsid w:val="008A1DE7"/>
    <w:rsid w:val="008A1F71"/>
    <w:rsid w:val="008A2060"/>
    <w:rsid w:val="008A20E0"/>
    <w:rsid w:val="008A223F"/>
    <w:rsid w:val="008A2552"/>
    <w:rsid w:val="008A2580"/>
    <w:rsid w:val="008A258E"/>
    <w:rsid w:val="008A26E1"/>
    <w:rsid w:val="008A29BA"/>
    <w:rsid w:val="008A2F43"/>
    <w:rsid w:val="008A3094"/>
    <w:rsid w:val="008A3192"/>
    <w:rsid w:val="008A3619"/>
    <w:rsid w:val="008A3662"/>
    <w:rsid w:val="008A391F"/>
    <w:rsid w:val="008A3D38"/>
    <w:rsid w:val="008A3F75"/>
    <w:rsid w:val="008A401A"/>
    <w:rsid w:val="008A43AB"/>
    <w:rsid w:val="008A4816"/>
    <w:rsid w:val="008A4B42"/>
    <w:rsid w:val="008A4F84"/>
    <w:rsid w:val="008A5026"/>
    <w:rsid w:val="008A5278"/>
    <w:rsid w:val="008A56A9"/>
    <w:rsid w:val="008A5728"/>
    <w:rsid w:val="008A5866"/>
    <w:rsid w:val="008A59BF"/>
    <w:rsid w:val="008A5BF1"/>
    <w:rsid w:val="008A5C02"/>
    <w:rsid w:val="008A5F40"/>
    <w:rsid w:val="008A5FD5"/>
    <w:rsid w:val="008A6201"/>
    <w:rsid w:val="008A657E"/>
    <w:rsid w:val="008A65C8"/>
    <w:rsid w:val="008A6680"/>
    <w:rsid w:val="008A67DD"/>
    <w:rsid w:val="008A6AEA"/>
    <w:rsid w:val="008A6B20"/>
    <w:rsid w:val="008A6B2B"/>
    <w:rsid w:val="008A6CA9"/>
    <w:rsid w:val="008A6D4C"/>
    <w:rsid w:val="008A6E06"/>
    <w:rsid w:val="008A7398"/>
    <w:rsid w:val="008A774E"/>
    <w:rsid w:val="008A7B7E"/>
    <w:rsid w:val="008A7F73"/>
    <w:rsid w:val="008B00DE"/>
    <w:rsid w:val="008B0366"/>
    <w:rsid w:val="008B0373"/>
    <w:rsid w:val="008B0415"/>
    <w:rsid w:val="008B04FA"/>
    <w:rsid w:val="008B0B70"/>
    <w:rsid w:val="008B0B75"/>
    <w:rsid w:val="008B0EDF"/>
    <w:rsid w:val="008B12CC"/>
    <w:rsid w:val="008B1345"/>
    <w:rsid w:val="008B1533"/>
    <w:rsid w:val="008B15E5"/>
    <w:rsid w:val="008B176F"/>
    <w:rsid w:val="008B199E"/>
    <w:rsid w:val="008B19E0"/>
    <w:rsid w:val="008B1A83"/>
    <w:rsid w:val="008B1AD8"/>
    <w:rsid w:val="008B1CD5"/>
    <w:rsid w:val="008B219C"/>
    <w:rsid w:val="008B225E"/>
    <w:rsid w:val="008B22CC"/>
    <w:rsid w:val="008B2619"/>
    <w:rsid w:val="008B27B4"/>
    <w:rsid w:val="008B2B10"/>
    <w:rsid w:val="008B2B4C"/>
    <w:rsid w:val="008B2B6A"/>
    <w:rsid w:val="008B2D8B"/>
    <w:rsid w:val="008B2EA8"/>
    <w:rsid w:val="008B305E"/>
    <w:rsid w:val="008B3141"/>
    <w:rsid w:val="008B3230"/>
    <w:rsid w:val="008B325A"/>
    <w:rsid w:val="008B35E1"/>
    <w:rsid w:val="008B3617"/>
    <w:rsid w:val="008B38EC"/>
    <w:rsid w:val="008B3AFC"/>
    <w:rsid w:val="008B3B8E"/>
    <w:rsid w:val="008B3CC8"/>
    <w:rsid w:val="008B3E38"/>
    <w:rsid w:val="008B4205"/>
    <w:rsid w:val="008B42A9"/>
    <w:rsid w:val="008B42EA"/>
    <w:rsid w:val="008B47E1"/>
    <w:rsid w:val="008B4886"/>
    <w:rsid w:val="008B4A09"/>
    <w:rsid w:val="008B4ADA"/>
    <w:rsid w:val="008B4D1F"/>
    <w:rsid w:val="008B4DDF"/>
    <w:rsid w:val="008B4DFE"/>
    <w:rsid w:val="008B4F0C"/>
    <w:rsid w:val="008B51D8"/>
    <w:rsid w:val="008B521E"/>
    <w:rsid w:val="008B531F"/>
    <w:rsid w:val="008B5581"/>
    <w:rsid w:val="008B5998"/>
    <w:rsid w:val="008B5BC3"/>
    <w:rsid w:val="008B6060"/>
    <w:rsid w:val="008B614F"/>
    <w:rsid w:val="008B62BA"/>
    <w:rsid w:val="008B6339"/>
    <w:rsid w:val="008B6360"/>
    <w:rsid w:val="008B6417"/>
    <w:rsid w:val="008B65F6"/>
    <w:rsid w:val="008B6C46"/>
    <w:rsid w:val="008B6F03"/>
    <w:rsid w:val="008B723C"/>
    <w:rsid w:val="008B733F"/>
    <w:rsid w:val="008B741C"/>
    <w:rsid w:val="008B7432"/>
    <w:rsid w:val="008B7C91"/>
    <w:rsid w:val="008B7DDA"/>
    <w:rsid w:val="008C00B1"/>
    <w:rsid w:val="008C0455"/>
    <w:rsid w:val="008C0469"/>
    <w:rsid w:val="008C0BF4"/>
    <w:rsid w:val="008C0D0A"/>
    <w:rsid w:val="008C0E3A"/>
    <w:rsid w:val="008C10C3"/>
    <w:rsid w:val="008C127B"/>
    <w:rsid w:val="008C1501"/>
    <w:rsid w:val="008C1834"/>
    <w:rsid w:val="008C1996"/>
    <w:rsid w:val="008C1B7E"/>
    <w:rsid w:val="008C2746"/>
    <w:rsid w:val="008C2C3D"/>
    <w:rsid w:val="008C3238"/>
    <w:rsid w:val="008C3409"/>
    <w:rsid w:val="008C34B7"/>
    <w:rsid w:val="008C34B8"/>
    <w:rsid w:val="008C37B0"/>
    <w:rsid w:val="008C3B3E"/>
    <w:rsid w:val="008C3C02"/>
    <w:rsid w:val="008C3E75"/>
    <w:rsid w:val="008C3F2B"/>
    <w:rsid w:val="008C4100"/>
    <w:rsid w:val="008C41BD"/>
    <w:rsid w:val="008C42BA"/>
    <w:rsid w:val="008C44A2"/>
    <w:rsid w:val="008C4570"/>
    <w:rsid w:val="008C4984"/>
    <w:rsid w:val="008C4DE5"/>
    <w:rsid w:val="008C4F46"/>
    <w:rsid w:val="008C51A2"/>
    <w:rsid w:val="008C5372"/>
    <w:rsid w:val="008C54D6"/>
    <w:rsid w:val="008C56CB"/>
    <w:rsid w:val="008C5705"/>
    <w:rsid w:val="008C5A16"/>
    <w:rsid w:val="008C5D05"/>
    <w:rsid w:val="008C5EB4"/>
    <w:rsid w:val="008C5FA2"/>
    <w:rsid w:val="008C6391"/>
    <w:rsid w:val="008C6532"/>
    <w:rsid w:val="008C683C"/>
    <w:rsid w:val="008C684D"/>
    <w:rsid w:val="008C68C4"/>
    <w:rsid w:val="008C6AD1"/>
    <w:rsid w:val="008C6CD8"/>
    <w:rsid w:val="008C7174"/>
    <w:rsid w:val="008C75E0"/>
    <w:rsid w:val="008C7C68"/>
    <w:rsid w:val="008C7F30"/>
    <w:rsid w:val="008D01FB"/>
    <w:rsid w:val="008D023F"/>
    <w:rsid w:val="008D0248"/>
    <w:rsid w:val="008D0365"/>
    <w:rsid w:val="008D0459"/>
    <w:rsid w:val="008D0508"/>
    <w:rsid w:val="008D06A1"/>
    <w:rsid w:val="008D0853"/>
    <w:rsid w:val="008D0E5A"/>
    <w:rsid w:val="008D0F49"/>
    <w:rsid w:val="008D10B4"/>
    <w:rsid w:val="008D15C4"/>
    <w:rsid w:val="008D17FE"/>
    <w:rsid w:val="008D1A3B"/>
    <w:rsid w:val="008D1CC6"/>
    <w:rsid w:val="008D1D1B"/>
    <w:rsid w:val="008D20FA"/>
    <w:rsid w:val="008D20FF"/>
    <w:rsid w:val="008D2429"/>
    <w:rsid w:val="008D2448"/>
    <w:rsid w:val="008D2C14"/>
    <w:rsid w:val="008D2CB2"/>
    <w:rsid w:val="008D3079"/>
    <w:rsid w:val="008D37DD"/>
    <w:rsid w:val="008D3D39"/>
    <w:rsid w:val="008D3D4D"/>
    <w:rsid w:val="008D3E70"/>
    <w:rsid w:val="008D3EBC"/>
    <w:rsid w:val="008D3EBE"/>
    <w:rsid w:val="008D3FE5"/>
    <w:rsid w:val="008D4280"/>
    <w:rsid w:val="008D429C"/>
    <w:rsid w:val="008D42C9"/>
    <w:rsid w:val="008D440D"/>
    <w:rsid w:val="008D4525"/>
    <w:rsid w:val="008D47D0"/>
    <w:rsid w:val="008D5084"/>
    <w:rsid w:val="008D510E"/>
    <w:rsid w:val="008D5181"/>
    <w:rsid w:val="008D521A"/>
    <w:rsid w:val="008D5379"/>
    <w:rsid w:val="008D5634"/>
    <w:rsid w:val="008D565B"/>
    <w:rsid w:val="008D5753"/>
    <w:rsid w:val="008D5913"/>
    <w:rsid w:val="008D5AE6"/>
    <w:rsid w:val="008D5BA8"/>
    <w:rsid w:val="008D5C27"/>
    <w:rsid w:val="008D5C6C"/>
    <w:rsid w:val="008D5D92"/>
    <w:rsid w:val="008D5F30"/>
    <w:rsid w:val="008D6126"/>
    <w:rsid w:val="008D61BD"/>
    <w:rsid w:val="008D624F"/>
    <w:rsid w:val="008D62A9"/>
    <w:rsid w:val="008D6374"/>
    <w:rsid w:val="008D6386"/>
    <w:rsid w:val="008D650C"/>
    <w:rsid w:val="008D68ED"/>
    <w:rsid w:val="008D6BA5"/>
    <w:rsid w:val="008D6C0B"/>
    <w:rsid w:val="008D6E5C"/>
    <w:rsid w:val="008D6FE4"/>
    <w:rsid w:val="008D711C"/>
    <w:rsid w:val="008D7626"/>
    <w:rsid w:val="008D77B5"/>
    <w:rsid w:val="008D77F8"/>
    <w:rsid w:val="008D7DA7"/>
    <w:rsid w:val="008E00E1"/>
    <w:rsid w:val="008E00F0"/>
    <w:rsid w:val="008E00FA"/>
    <w:rsid w:val="008E0422"/>
    <w:rsid w:val="008E06FE"/>
    <w:rsid w:val="008E0819"/>
    <w:rsid w:val="008E0A90"/>
    <w:rsid w:val="008E0C3A"/>
    <w:rsid w:val="008E0C60"/>
    <w:rsid w:val="008E0E00"/>
    <w:rsid w:val="008E11D8"/>
    <w:rsid w:val="008E1242"/>
    <w:rsid w:val="008E1A9F"/>
    <w:rsid w:val="008E1C12"/>
    <w:rsid w:val="008E1DB5"/>
    <w:rsid w:val="008E1DDC"/>
    <w:rsid w:val="008E1EFB"/>
    <w:rsid w:val="008E1FA1"/>
    <w:rsid w:val="008E2075"/>
    <w:rsid w:val="008E2C23"/>
    <w:rsid w:val="008E2DB7"/>
    <w:rsid w:val="008E2F6F"/>
    <w:rsid w:val="008E3101"/>
    <w:rsid w:val="008E31AE"/>
    <w:rsid w:val="008E36FA"/>
    <w:rsid w:val="008E373B"/>
    <w:rsid w:val="008E3826"/>
    <w:rsid w:val="008E393A"/>
    <w:rsid w:val="008E3A6B"/>
    <w:rsid w:val="008E3BF2"/>
    <w:rsid w:val="008E3E58"/>
    <w:rsid w:val="008E3EFC"/>
    <w:rsid w:val="008E3F02"/>
    <w:rsid w:val="008E3F82"/>
    <w:rsid w:val="008E40F4"/>
    <w:rsid w:val="008E4223"/>
    <w:rsid w:val="008E42F3"/>
    <w:rsid w:val="008E43A4"/>
    <w:rsid w:val="008E4632"/>
    <w:rsid w:val="008E471A"/>
    <w:rsid w:val="008E486C"/>
    <w:rsid w:val="008E4C2F"/>
    <w:rsid w:val="008E4C68"/>
    <w:rsid w:val="008E4E21"/>
    <w:rsid w:val="008E4E8F"/>
    <w:rsid w:val="008E4EC1"/>
    <w:rsid w:val="008E5436"/>
    <w:rsid w:val="008E5750"/>
    <w:rsid w:val="008E5905"/>
    <w:rsid w:val="008E599A"/>
    <w:rsid w:val="008E5C7B"/>
    <w:rsid w:val="008E5D7E"/>
    <w:rsid w:val="008E5EA4"/>
    <w:rsid w:val="008E5EDB"/>
    <w:rsid w:val="008E62C7"/>
    <w:rsid w:val="008E64E7"/>
    <w:rsid w:val="008E665D"/>
    <w:rsid w:val="008E678E"/>
    <w:rsid w:val="008E6A59"/>
    <w:rsid w:val="008E6A6B"/>
    <w:rsid w:val="008E6B72"/>
    <w:rsid w:val="008E6BFD"/>
    <w:rsid w:val="008E6D9A"/>
    <w:rsid w:val="008E6F51"/>
    <w:rsid w:val="008E7677"/>
    <w:rsid w:val="008E777E"/>
    <w:rsid w:val="008E7786"/>
    <w:rsid w:val="008E77D5"/>
    <w:rsid w:val="008E7A2C"/>
    <w:rsid w:val="008E7A93"/>
    <w:rsid w:val="008E7BAD"/>
    <w:rsid w:val="008E7BE8"/>
    <w:rsid w:val="008E7D12"/>
    <w:rsid w:val="008F01F0"/>
    <w:rsid w:val="008F06CF"/>
    <w:rsid w:val="008F0708"/>
    <w:rsid w:val="008F0AA9"/>
    <w:rsid w:val="008F0C48"/>
    <w:rsid w:val="008F0FF7"/>
    <w:rsid w:val="008F10A0"/>
    <w:rsid w:val="008F1176"/>
    <w:rsid w:val="008F1389"/>
    <w:rsid w:val="008F14C5"/>
    <w:rsid w:val="008F1A2D"/>
    <w:rsid w:val="008F1A5B"/>
    <w:rsid w:val="008F1B0A"/>
    <w:rsid w:val="008F1CC8"/>
    <w:rsid w:val="008F1D92"/>
    <w:rsid w:val="008F21B1"/>
    <w:rsid w:val="008F21D1"/>
    <w:rsid w:val="008F2723"/>
    <w:rsid w:val="008F27A9"/>
    <w:rsid w:val="008F2829"/>
    <w:rsid w:val="008F287A"/>
    <w:rsid w:val="008F2A2D"/>
    <w:rsid w:val="008F2BFF"/>
    <w:rsid w:val="008F2E11"/>
    <w:rsid w:val="008F3A5E"/>
    <w:rsid w:val="008F3A66"/>
    <w:rsid w:val="008F3AB0"/>
    <w:rsid w:val="008F3C2F"/>
    <w:rsid w:val="008F40ED"/>
    <w:rsid w:val="008F4316"/>
    <w:rsid w:val="008F4403"/>
    <w:rsid w:val="008F445E"/>
    <w:rsid w:val="008F4599"/>
    <w:rsid w:val="008F47B0"/>
    <w:rsid w:val="008F4C25"/>
    <w:rsid w:val="008F4D0B"/>
    <w:rsid w:val="008F4FA8"/>
    <w:rsid w:val="008F5017"/>
    <w:rsid w:val="008F50E4"/>
    <w:rsid w:val="008F5341"/>
    <w:rsid w:val="008F555A"/>
    <w:rsid w:val="008F5632"/>
    <w:rsid w:val="008F5706"/>
    <w:rsid w:val="008F58E5"/>
    <w:rsid w:val="008F5B82"/>
    <w:rsid w:val="008F60DE"/>
    <w:rsid w:val="008F6107"/>
    <w:rsid w:val="008F6266"/>
    <w:rsid w:val="008F63E0"/>
    <w:rsid w:val="008F65A8"/>
    <w:rsid w:val="008F6CE6"/>
    <w:rsid w:val="008F6D43"/>
    <w:rsid w:val="008F6EB7"/>
    <w:rsid w:val="008F705F"/>
    <w:rsid w:val="008F7324"/>
    <w:rsid w:val="008F7397"/>
    <w:rsid w:val="008F7538"/>
    <w:rsid w:val="008F754D"/>
    <w:rsid w:val="008F77A7"/>
    <w:rsid w:val="008F7862"/>
    <w:rsid w:val="008F7B14"/>
    <w:rsid w:val="008F7CE4"/>
    <w:rsid w:val="008F7D7D"/>
    <w:rsid w:val="0090010D"/>
    <w:rsid w:val="0090017D"/>
    <w:rsid w:val="009001D0"/>
    <w:rsid w:val="0090034A"/>
    <w:rsid w:val="009004DD"/>
    <w:rsid w:val="009004FB"/>
    <w:rsid w:val="00900594"/>
    <w:rsid w:val="00900750"/>
    <w:rsid w:val="009007E1"/>
    <w:rsid w:val="0090084A"/>
    <w:rsid w:val="0090097E"/>
    <w:rsid w:val="009009C0"/>
    <w:rsid w:val="00900DDE"/>
    <w:rsid w:val="00900E22"/>
    <w:rsid w:val="00900EA2"/>
    <w:rsid w:val="00900FC1"/>
    <w:rsid w:val="00900FE6"/>
    <w:rsid w:val="00901095"/>
    <w:rsid w:val="009010E7"/>
    <w:rsid w:val="00901178"/>
    <w:rsid w:val="0090121E"/>
    <w:rsid w:val="00901817"/>
    <w:rsid w:val="00901942"/>
    <w:rsid w:val="00901A4A"/>
    <w:rsid w:val="00901BD7"/>
    <w:rsid w:val="00901BF5"/>
    <w:rsid w:val="00901DF5"/>
    <w:rsid w:val="0090211B"/>
    <w:rsid w:val="00902260"/>
    <w:rsid w:val="0090256C"/>
    <w:rsid w:val="009025DD"/>
    <w:rsid w:val="009027B2"/>
    <w:rsid w:val="009028A7"/>
    <w:rsid w:val="009028E4"/>
    <w:rsid w:val="00902A4B"/>
    <w:rsid w:val="00902BBA"/>
    <w:rsid w:val="00902CDA"/>
    <w:rsid w:val="009031DF"/>
    <w:rsid w:val="009032CD"/>
    <w:rsid w:val="009033D9"/>
    <w:rsid w:val="00903830"/>
    <w:rsid w:val="0090392E"/>
    <w:rsid w:val="00903AA8"/>
    <w:rsid w:val="00903C43"/>
    <w:rsid w:val="00903EE0"/>
    <w:rsid w:val="00904197"/>
    <w:rsid w:val="00904350"/>
    <w:rsid w:val="009043A3"/>
    <w:rsid w:val="00904471"/>
    <w:rsid w:val="009044AF"/>
    <w:rsid w:val="0090450F"/>
    <w:rsid w:val="00904642"/>
    <w:rsid w:val="009046E3"/>
    <w:rsid w:val="009047BA"/>
    <w:rsid w:val="0090481F"/>
    <w:rsid w:val="00904CEB"/>
    <w:rsid w:val="00904D08"/>
    <w:rsid w:val="00904D2C"/>
    <w:rsid w:val="0090565B"/>
    <w:rsid w:val="00905660"/>
    <w:rsid w:val="00905859"/>
    <w:rsid w:val="009059A3"/>
    <w:rsid w:val="00905DD4"/>
    <w:rsid w:val="00905E67"/>
    <w:rsid w:val="00905FB7"/>
    <w:rsid w:val="00906001"/>
    <w:rsid w:val="00906101"/>
    <w:rsid w:val="00906350"/>
    <w:rsid w:val="00906449"/>
    <w:rsid w:val="00906504"/>
    <w:rsid w:val="009065F4"/>
    <w:rsid w:val="00906C3D"/>
    <w:rsid w:val="00906D56"/>
    <w:rsid w:val="00906ED2"/>
    <w:rsid w:val="00906FAE"/>
    <w:rsid w:val="00906FDD"/>
    <w:rsid w:val="00907002"/>
    <w:rsid w:val="009076B0"/>
    <w:rsid w:val="009076EB"/>
    <w:rsid w:val="00907DDF"/>
    <w:rsid w:val="00907EC7"/>
    <w:rsid w:val="009101F2"/>
    <w:rsid w:val="00910215"/>
    <w:rsid w:val="00910360"/>
    <w:rsid w:val="009105F8"/>
    <w:rsid w:val="0091064D"/>
    <w:rsid w:val="00910D46"/>
    <w:rsid w:val="00910DB8"/>
    <w:rsid w:val="009111EF"/>
    <w:rsid w:val="009112BB"/>
    <w:rsid w:val="00911434"/>
    <w:rsid w:val="00911591"/>
    <w:rsid w:val="00911AAB"/>
    <w:rsid w:val="00911B65"/>
    <w:rsid w:val="00911D03"/>
    <w:rsid w:val="009120B8"/>
    <w:rsid w:val="00912907"/>
    <w:rsid w:val="009129B0"/>
    <w:rsid w:val="00912A11"/>
    <w:rsid w:val="00912DE1"/>
    <w:rsid w:val="00912E01"/>
    <w:rsid w:val="00912F0A"/>
    <w:rsid w:val="009130F9"/>
    <w:rsid w:val="0091311E"/>
    <w:rsid w:val="00913187"/>
    <w:rsid w:val="009133A9"/>
    <w:rsid w:val="00913493"/>
    <w:rsid w:val="00913A75"/>
    <w:rsid w:val="00913DCF"/>
    <w:rsid w:val="00913DFB"/>
    <w:rsid w:val="00913E43"/>
    <w:rsid w:val="00913E4C"/>
    <w:rsid w:val="00914269"/>
    <w:rsid w:val="009144C7"/>
    <w:rsid w:val="00914724"/>
    <w:rsid w:val="009149B8"/>
    <w:rsid w:val="00914A87"/>
    <w:rsid w:val="00914AA0"/>
    <w:rsid w:val="00914C58"/>
    <w:rsid w:val="00914F0B"/>
    <w:rsid w:val="00914F16"/>
    <w:rsid w:val="00915100"/>
    <w:rsid w:val="009153B4"/>
    <w:rsid w:val="00915409"/>
    <w:rsid w:val="0091542D"/>
    <w:rsid w:val="00915557"/>
    <w:rsid w:val="009156E8"/>
    <w:rsid w:val="009158B7"/>
    <w:rsid w:val="00915A8A"/>
    <w:rsid w:val="00915BC1"/>
    <w:rsid w:val="00915BD9"/>
    <w:rsid w:val="00915CC3"/>
    <w:rsid w:val="00916505"/>
    <w:rsid w:val="00916567"/>
    <w:rsid w:val="00916749"/>
    <w:rsid w:val="00916761"/>
    <w:rsid w:val="009168C8"/>
    <w:rsid w:val="00916A8F"/>
    <w:rsid w:val="00916C01"/>
    <w:rsid w:val="00916DAA"/>
    <w:rsid w:val="00917138"/>
    <w:rsid w:val="0091726F"/>
    <w:rsid w:val="0091748A"/>
    <w:rsid w:val="00917542"/>
    <w:rsid w:val="0091756F"/>
    <w:rsid w:val="00917878"/>
    <w:rsid w:val="00917CB5"/>
    <w:rsid w:val="00917F21"/>
    <w:rsid w:val="0092012D"/>
    <w:rsid w:val="00920184"/>
    <w:rsid w:val="009202DD"/>
    <w:rsid w:val="009202E9"/>
    <w:rsid w:val="00920343"/>
    <w:rsid w:val="00920636"/>
    <w:rsid w:val="009206CF"/>
    <w:rsid w:val="0092095D"/>
    <w:rsid w:val="00920A7D"/>
    <w:rsid w:val="00920B5C"/>
    <w:rsid w:val="00920EA4"/>
    <w:rsid w:val="0092154D"/>
    <w:rsid w:val="009216D2"/>
    <w:rsid w:val="00921A97"/>
    <w:rsid w:val="00921BAC"/>
    <w:rsid w:val="00921BC0"/>
    <w:rsid w:val="0092201A"/>
    <w:rsid w:val="009221F3"/>
    <w:rsid w:val="0092222E"/>
    <w:rsid w:val="00922698"/>
    <w:rsid w:val="00922938"/>
    <w:rsid w:val="00922A1E"/>
    <w:rsid w:val="00922BBC"/>
    <w:rsid w:val="00922BBE"/>
    <w:rsid w:val="00922CCB"/>
    <w:rsid w:val="00922D5D"/>
    <w:rsid w:val="00922DAD"/>
    <w:rsid w:val="0092309F"/>
    <w:rsid w:val="009230ED"/>
    <w:rsid w:val="00923182"/>
    <w:rsid w:val="009233FF"/>
    <w:rsid w:val="0092350D"/>
    <w:rsid w:val="0092368F"/>
    <w:rsid w:val="00923BFA"/>
    <w:rsid w:val="00923CA0"/>
    <w:rsid w:val="00923D65"/>
    <w:rsid w:val="0092433C"/>
    <w:rsid w:val="009245B9"/>
    <w:rsid w:val="009249AA"/>
    <w:rsid w:val="00924CB0"/>
    <w:rsid w:val="00924FAB"/>
    <w:rsid w:val="0092528D"/>
    <w:rsid w:val="0092531E"/>
    <w:rsid w:val="0092550B"/>
    <w:rsid w:val="00925576"/>
    <w:rsid w:val="009257D7"/>
    <w:rsid w:val="0092581F"/>
    <w:rsid w:val="0092596A"/>
    <w:rsid w:val="00925AC9"/>
    <w:rsid w:val="00925E8C"/>
    <w:rsid w:val="00925F11"/>
    <w:rsid w:val="009265E3"/>
    <w:rsid w:val="0092688A"/>
    <w:rsid w:val="0092691A"/>
    <w:rsid w:val="00926C36"/>
    <w:rsid w:val="00926F50"/>
    <w:rsid w:val="00927277"/>
    <w:rsid w:val="00927381"/>
    <w:rsid w:val="009273DE"/>
    <w:rsid w:val="00927561"/>
    <w:rsid w:val="00927569"/>
    <w:rsid w:val="009277BF"/>
    <w:rsid w:val="0092781E"/>
    <w:rsid w:val="00927A77"/>
    <w:rsid w:val="00927E1D"/>
    <w:rsid w:val="00927E44"/>
    <w:rsid w:val="00927F36"/>
    <w:rsid w:val="00930296"/>
    <w:rsid w:val="00930297"/>
    <w:rsid w:val="0093048B"/>
    <w:rsid w:val="00930633"/>
    <w:rsid w:val="0093065B"/>
    <w:rsid w:val="00930AA5"/>
    <w:rsid w:val="00930B7C"/>
    <w:rsid w:val="00930CCD"/>
    <w:rsid w:val="00930D59"/>
    <w:rsid w:val="00930F47"/>
    <w:rsid w:val="0093106F"/>
    <w:rsid w:val="009313CA"/>
    <w:rsid w:val="00931595"/>
    <w:rsid w:val="00931C78"/>
    <w:rsid w:val="00931D74"/>
    <w:rsid w:val="00931DD8"/>
    <w:rsid w:val="00931E87"/>
    <w:rsid w:val="00931F23"/>
    <w:rsid w:val="0093211E"/>
    <w:rsid w:val="00932127"/>
    <w:rsid w:val="00932499"/>
    <w:rsid w:val="00932561"/>
    <w:rsid w:val="009326B9"/>
    <w:rsid w:val="00932762"/>
    <w:rsid w:val="0093310D"/>
    <w:rsid w:val="009336BA"/>
    <w:rsid w:val="00933754"/>
    <w:rsid w:val="00933CDD"/>
    <w:rsid w:val="00933D61"/>
    <w:rsid w:val="00934039"/>
    <w:rsid w:val="009340EB"/>
    <w:rsid w:val="009340FE"/>
    <w:rsid w:val="0093413D"/>
    <w:rsid w:val="009341B1"/>
    <w:rsid w:val="0093438B"/>
    <w:rsid w:val="0093441C"/>
    <w:rsid w:val="0093466C"/>
    <w:rsid w:val="00934748"/>
    <w:rsid w:val="00934D3A"/>
    <w:rsid w:val="00934FA6"/>
    <w:rsid w:val="009352A3"/>
    <w:rsid w:val="009353C1"/>
    <w:rsid w:val="00935413"/>
    <w:rsid w:val="009359E1"/>
    <w:rsid w:val="00935AAB"/>
    <w:rsid w:val="00935B91"/>
    <w:rsid w:val="0093619F"/>
    <w:rsid w:val="00936230"/>
    <w:rsid w:val="00936380"/>
    <w:rsid w:val="009363A7"/>
    <w:rsid w:val="0093667A"/>
    <w:rsid w:val="009366D1"/>
    <w:rsid w:val="0093677A"/>
    <w:rsid w:val="00936A2A"/>
    <w:rsid w:val="00936B40"/>
    <w:rsid w:val="00936C10"/>
    <w:rsid w:val="00936FD1"/>
    <w:rsid w:val="00937030"/>
    <w:rsid w:val="009370D3"/>
    <w:rsid w:val="0093725F"/>
    <w:rsid w:val="00937349"/>
    <w:rsid w:val="00937A01"/>
    <w:rsid w:val="00937AE2"/>
    <w:rsid w:val="00937D8F"/>
    <w:rsid w:val="00937F5C"/>
    <w:rsid w:val="00940196"/>
    <w:rsid w:val="0094024E"/>
    <w:rsid w:val="00940313"/>
    <w:rsid w:val="0094031D"/>
    <w:rsid w:val="009403B2"/>
    <w:rsid w:val="00940498"/>
    <w:rsid w:val="009405FF"/>
    <w:rsid w:val="0094069D"/>
    <w:rsid w:val="009406C4"/>
    <w:rsid w:val="009408B9"/>
    <w:rsid w:val="00940BCC"/>
    <w:rsid w:val="00940C08"/>
    <w:rsid w:val="00940DB6"/>
    <w:rsid w:val="0094117A"/>
    <w:rsid w:val="0094120E"/>
    <w:rsid w:val="009413D2"/>
    <w:rsid w:val="009415D1"/>
    <w:rsid w:val="009418F5"/>
    <w:rsid w:val="00941B4C"/>
    <w:rsid w:val="00941D08"/>
    <w:rsid w:val="00941D45"/>
    <w:rsid w:val="00941F67"/>
    <w:rsid w:val="00941F94"/>
    <w:rsid w:val="009422F9"/>
    <w:rsid w:val="0094241C"/>
    <w:rsid w:val="00942478"/>
    <w:rsid w:val="00942558"/>
    <w:rsid w:val="00942868"/>
    <w:rsid w:val="00942C78"/>
    <w:rsid w:val="00942CD3"/>
    <w:rsid w:val="00942D8D"/>
    <w:rsid w:val="00943051"/>
    <w:rsid w:val="0094329A"/>
    <w:rsid w:val="00943390"/>
    <w:rsid w:val="00943433"/>
    <w:rsid w:val="00943624"/>
    <w:rsid w:val="009436A3"/>
    <w:rsid w:val="009437DD"/>
    <w:rsid w:val="00943948"/>
    <w:rsid w:val="009439F7"/>
    <w:rsid w:val="00943BC5"/>
    <w:rsid w:val="00944004"/>
    <w:rsid w:val="009441CF"/>
    <w:rsid w:val="009441EF"/>
    <w:rsid w:val="0094427E"/>
    <w:rsid w:val="00944311"/>
    <w:rsid w:val="00944483"/>
    <w:rsid w:val="0094479D"/>
    <w:rsid w:val="0094514A"/>
    <w:rsid w:val="009452A8"/>
    <w:rsid w:val="009453CB"/>
    <w:rsid w:val="0094590A"/>
    <w:rsid w:val="00945C67"/>
    <w:rsid w:val="00945DC4"/>
    <w:rsid w:val="009468C5"/>
    <w:rsid w:val="00946B01"/>
    <w:rsid w:val="00946C5A"/>
    <w:rsid w:val="00946CA1"/>
    <w:rsid w:val="00946CC7"/>
    <w:rsid w:val="00946E67"/>
    <w:rsid w:val="00946F2B"/>
    <w:rsid w:val="00946FD3"/>
    <w:rsid w:val="009470AB"/>
    <w:rsid w:val="0094728A"/>
    <w:rsid w:val="009472BE"/>
    <w:rsid w:val="0094738F"/>
    <w:rsid w:val="00947A19"/>
    <w:rsid w:val="00947A7E"/>
    <w:rsid w:val="00947CA8"/>
    <w:rsid w:val="00947CD4"/>
    <w:rsid w:val="00947DBB"/>
    <w:rsid w:val="009505BE"/>
    <w:rsid w:val="0095064A"/>
    <w:rsid w:val="009506E3"/>
    <w:rsid w:val="0095076B"/>
    <w:rsid w:val="00950DC4"/>
    <w:rsid w:val="00950DE1"/>
    <w:rsid w:val="00950FC2"/>
    <w:rsid w:val="00951200"/>
    <w:rsid w:val="009512A6"/>
    <w:rsid w:val="009515A4"/>
    <w:rsid w:val="00951713"/>
    <w:rsid w:val="00951C69"/>
    <w:rsid w:val="00951ED8"/>
    <w:rsid w:val="00951F81"/>
    <w:rsid w:val="009529F1"/>
    <w:rsid w:val="00952C08"/>
    <w:rsid w:val="00952C0F"/>
    <w:rsid w:val="00952E18"/>
    <w:rsid w:val="009531A7"/>
    <w:rsid w:val="00953245"/>
    <w:rsid w:val="00953446"/>
    <w:rsid w:val="009534B3"/>
    <w:rsid w:val="0095369D"/>
    <w:rsid w:val="00953B47"/>
    <w:rsid w:val="00953E86"/>
    <w:rsid w:val="00953F3E"/>
    <w:rsid w:val="00954048"/>
    <w:rsid w:val="00954961"/>
    <w:rsid w:val="009549F8"/>
    <w:rsid w:val="00954C6B"/>
    <w:rsid w:val="00954E96"/>
    <w:rsid w:val="00955287"/>
    <w:rsid w:val="009552E1"/>
    <w:rsid w:val="009553FB"/>
    <w:rsid w:val="0095566C"/>
    <w:rsid w:val="00955AF5"/>
    <w:rsid w:val="00955B05"/>
    <w:rsid w:val="00955C6D"/>
    <w:rsid w:val="00955FCA"/>
    <w:rsid w:val="009560FF"/>
    <w:rsid w:val="009564CC"/>
    <w:rsid w:val="00956615"/>
    <w:rsid w:val="00956736"/>
    <w:rsid w:val="009567AF"/>
    <w:rsid w:val="0095681B"/>
    <w:rsid w:val="00956B74"/>
    <w:rsid w:val="00956DCE"/>
    <w:rsid w:val="00956F28"/>
    <w:rsid w:val="0095719B"/>
    <w:rsid w:val="009572A6"/>
    <w:rsid w:val="0095753E"/>
    <w:rsid w:val="00957549"/>
    <w:rsid w:val="00957711"/>
    <w:rsid w:val="00957A5A"/>
    <w:rsid w:val="00957DF2"/>
    <w:rsid w:val="00957EAF"/>
    <w:rsid w:val="00957FA8"/>
    <w:rsid w:val="00957FCE"/>
    <w:rsid w:val="00960121"/>
    <w:rsid w:val="00960163"/>
    <w:rsid w:val="009602E1"/>
    <w:rsid w:val="00960492"/>
    <w:rsid w:val="009604E4"/>
    <w:rsid w:val="0096056D"/>
    <w:rsid w:val="0096075E"/>
    <w:rsid w:val="0096089F"/>
    <w:rsid w:val="009608B7"/>
    <w:rsid w:val="009610B9"/>
    <w:rsid w:val="00961176"/>
    <w:rsid w:val="0096148D"/>
    <w:rsid w:val="009616CC"/>
    <w:rsid w:val="0096171E"/>
    <w:rsid w:val="00961F6C"/>
    <w:rsid w:val="00962033"/>
    <w:rsid w:val="009622ED"/>
    <w:rsid w:val="009625E6"/>
    <w:rsid w:val="00962621"/>
    <w:rsid w:val="00962ED8"/>
    <w:rsid w:val="0096300D"/>
    <w:rsid w:val="0096318C"/>
    <w:rsid w:val="009631DB"/>
    <w:rsid w:val="00963305"/>
    <w:rsid w:val="009633BF"/>
    <w:rsid w:val="0096341C"/>
    <w:rsid w:val="00963604"/>
    <w:rsid w:val="009637EA"/>
    <w:rsid w:val="00963A06"/>
    <w:rsid w:val="00963D8D"/>
    <w:rsid w:val="00963F53"/>
    <w:rsid w:val="00963FBA"/>
    <w:rsid w:val="00964065"/>
    <w:rsid w:val="009640AA"/>
    <w:rsid w:val="009640F2"/>
    <w:rsid w:val="00964275"/>
    <w:rsid w:val="00964319"/>
    <w:rsid w:val="00964345"/>
    <w:rsid w:val="009644D3"/>
    <w:rsid w:val="009645B1"/>
    <w:rsid w:val="00964728"/>
    <w:rsid w:val="009648AF"/>
    <w:rsid w:val="00964C38"/>
    <w:rsid w:val="00964CC3"/>
    <w:rsid w:val="00964D76"/>
    <w:rsid w:val="00964FB3"/>
    <w:rsid w:val="00965028"/>
    <w:rsid w:val="0096562D"/>
    <w:rsid w:val="00965887"/>
    <w:rsid w:val="009659C3"/>
    <w:rsid w:val="00965DAE"/>
    <w:rsid w:val="0096606A"/>
    <w:rsid w:val="00966282"/>
    <w:rsid w:val="0096654F"/>
    <w:rsid w:val="00966610"/>
    <w:rsid w:val="009666C4"/>
    <w:rsid w:val="009668DD"/>
    <w:rsid w:val="00966AAD"/>
    <w:rsid w:val="00966B8C"/>
    <w:rsid w:val="00966BBA"/>
    <w:rsid w:val="00966D29"/>
    <w:rsid w:val="0096716F"/>
    <w:rsid w:val="009671D6"/>
    <w:rsid w:val="00967201"/>
    <w:rsid w:val="0096729A"/>
    <w:rsid w:val="0096754C"/>
    <w:rsid w:val="00967B5F"/>
    <w:rsid w:val="00967C58"/>
    <w:rsid w:val="00967F39"/>
    <w:rsid w:val="0097007E"/>
    <w:rsid w:val="0097049D"/>
    <w:rsid w:val="0097049F"/>
    <w:rsid w:val="0097059E"/>
    <w:rsid w:val="00970CB8"/>
    <w:rsid w:val="00970D0A"/>
    <w:rsid w:val="00970E21"/>
    <w:rsid w:val="009710B9"/>
    <w:rsid w:val="00971236"/>
    <w:rsid w:val="009713CC"/>
    <w:rsid w:val="009716C5"/>
    <w:rsid w:val="0097185A"/>
    <w:rsid w:val="00971A7C"/>
    <w:rsid w:val="00971B80"/>
    <w:rsid w:val="00971CC8"/>
    <w:rsid w:val="00971D41"/>
    <w:rsid w:val="00971E03"/>
    <w:rsid w:val="00971E06"/>
    <w:rsid w:val="00972114"/>
    <w:rsid w:val="009723A2"/>
    <w:rsid w:val="009724EC"/>
    <w:rsid w:val="0097251A"/>
    <w:rsid w:val="0097255C"/>
    <w:rsid w:val="00972B7E"/>
    <w:rsid w:val="00972CC4"/>
    <w:rsid w:val="00972D2C"/>
    <w:rsid w:val="00972DE6"/>
    <w:rsid w:val="00972E86"/>
    <w:rsid w:val="00972ECE"/>
    <w:rsid w:val="00973068"/>
    <w:rsid w:val="00973224"/>
    <w:rsid w:val="00973306"/>
    <w:rsid w:val="009739AE"/>
    <w:rsid w:val="00973F6B"/>
    <w:rsid w:val="00974006"/>
    <w:rsid w:val="00974150"/>
    <w:rsid w:val="009743FD"/>
    <w:rsid w:val="009744C4"/>
    <w:rsid w:val="0097457B"/>
    <w:rsid w:val="009745C9"/>
    <w:rsid w:val="009745D7"/>
    <w:rsid w:val="0097465A"/>
    <w:rsid w:val="00974760"/>
    <w:rsid w:val="009747D3"/>
    <w:rsid w:val="009747FD"/>
    <w:rsid w:val="00974EFA"/>
    <w:rsid w:val="00974F9B"/>
    <w:rsid w:val="00975164"/>
    <w:rsid w:val="009754B0"/>
    <w:rsid w:val="00975584"/>
    <w:rsid w:val="009759F9"/>
    <w:rsid w:val="00975AC4"/>
    <w:rsid w:val="00975B0A"/>
    <w:rsid w:val="00975D4E"/>
    <w:rsid w:val="00975D7F"/>
    <w:rsid w:val="00975DA1"/>
    <w:rsid w:val="00975E2E"/>
    <w:rsid w:val="00975E47"/>
    <w:rsid w:val="00976052"/>
    <w:rsid w:val="0097630F"/>
    <w:rsid w:val="00976AFC"/>
    <w:rsid w:val="00976B15"/>
    <w:rsid w:val="00976EFF"/>
    <w:rsid w:val="00977006"/>
    <w:rsid w:val="009777D9"/>
    <w:rsid w:val="0097783D"/>
    <w:rsid w:val="00977A03"/>
    <w:rsid w:val="00977AC9"/>
    <w:rsid w:val="00977BB9"/>
    <w:rsid w:val="00977D18"/>
    <w:rsid w:val="00977E31"/>
    <w:rsid w:val="009805B9"/>
    <w:rsid w:val="009809FD"/>
    <w:rsid w:val="00980B9C"/>
    <w:rsid w:val="00980C07"/>
    <w:rsid w:val="00980C29"/>
    <w:rsid w:val="00980DF0"/>
    <w:rsid w:val="00980F88"/>
    <w:rsid w:val="00980FDA"/>
    <w:rsid w:val="009810C2"/>
    <w:rsid w:val="009811A4"/>
    <w:rsid w:val="0098129F"/>
    <w:rsid w:val="00981460"/>
    <w:rsid w:val="00981552"/>
    <w:rsid w:val="009816DB"/>
    <w:rsid w:val="009817FA"/>
    <w:rsid w:val="00981B8D"/>
    <w:rsid w:val="00981BFE"/>
    <w:rsid w:val="00981C4A"/>
    <w:rsid w:val="0098210B"/>
    <w:rsid w:val="009823D4"/>
    <w:rsid w:val="00982483"/>
    <w:rsid w:val="00982C11"/>
    <w:rsid w:val="0098322A"/>
    <w:rsid w:val="009832DC"/>
    <w:rsid w:val="00983439"/>
    <w:rsid w:val="0098351C"/>
    <w:rsid w:val="00983888"/>
    <w:rsid w:val="00983952"/>
    <w:rsid w:val="009843C3"/>
    <w:rsid w:val="009843E1"/>
    <w:rsid w:val="009846B6"/>
    <w:rsid w:val="0098472E"/>
    <w:rsid w:val="0098484D"/>
    <w:rsid w:val="00984AD7"/>
    <w:rsid w:val="00984B39"/>
    <w:rsid w:val="00984BB2"/>
    <w:rsid w:val="00984BED"/>
    <w:rsid w:val="00984EAD"/>
    <w:rsid w:val="00984F30"/>
    <w:rsid w:val="009852C3"/>
    <w:rsid w:val="0098537B"/>
    <w:rsid w:val="009853D9"/>
    <w:rsid w:val="0098550F"/>
    <w:rsid w:val="009858D5"/>
    <w:rsid w:val="00985ACB"/>
    <w:rsid w:val="00985B11"/>
    <w:rsid w:val="00985B72"/>
    <w:rsid w:val="00985C53"/>
    <w:rsid w:val="00985F28"/>
    <w:rsid w:val="00985F2C"/>
    <w:rsid w:val="00985F7E"/>
    <w:rsid w:val="009860C2"/>
    <w:rsid w:val="009865AC"/>
    <w:rsid w:val="00986751"/>
    <w:rsid w:val="00986ADE"/>
    <w:rsid w:val="00986BAF"/>
    <w:rsid w:val="00986CD8"/>
    <w:rsid w:val="00986DD4"/>
    <w:rsid w:val="009874F8"/>
    <w:rsid w:val="00987500"/>
    <w:rsid w:val="00987A3D"/>
    <w:rsid w:val="00990022"/>
    <w:rsid w:val="00990098"/>
    <w:rsid w:val="009904C5"/>
    <w:rsid w:val="009904C8"/>
    <w:rsid w:val="00990678"/>
    <w:rsid w:val="009907A8"/>
    <w:rsid w:val="009908C2"/>
    <w:rsid w:val="00990BD0"/>
    <w:rsid w:val="00990CFD"/>
    <w:rsid w:val="00990D54"/>
    <w:rsid w:val="00990FFA"/>
    <w:rsid w:val="0099137A"/>
    <w:rsid w:val="0099143A"/>
    <w:rsid w:val="00991F49"/>
    <w:rsid w:val="00992048"/>
    <w:rsid w:val="00992352"/>
    <w:rsid w:val="009923DE"/>
    <w:rsid w:val="009924FD"/>
    <w:rsid w:val="0099259B"/>
    <w:rsid w:val="00992891"/>
    <w:rsid w:val="009928A2"/>
    <w:rsid w:val="009929B5"/>
    <w:rsid w:val="0099314B"/>
    <w:rsid w:val="009931EC"/>
    <w:rsid w:val="0099324D"/>
    <w:rsid w:val="009934B2"/>
    <w:rsid w:val="009934C0"/>
    <w:rsid w:val="00993874"/>
    <w:rsid w:val="00993BC4"/>
    <w:rsid w:val="00993C4B"/>
    <w:rsid w:val="00994184"/>
    <w:rsid w:val="0099442D"/>
    <w:rsid w:val="0099458F"/>
    <w:rsid w:val="009947F7"/>
    <w:rsid w:val="00994BF6"/>
    <w:rsid w:val="00994EE4"/>
    <w:rsid w:val="0099514F"/>
    <w:rsid w:val="0099579A"/>
    <w:rsid w:val="00995BC0"/>
    <w:rsid w:val="00995C99"/>
    <w:rsid w:val="00995CC5"/>
    <w:rsid w:val="00995DD9"/>
    <w:rsid w:val="00995E7C"/>
    <w:rsid w:val="009960DB"/>
    <w:rsid w:val="00996583"/>
    <w:rsid w:val="009965F8"/>
    <w:rsid w:val="009966F8"/>
    <w:rsid w:val="00996912"/>
    <w:rsid w:val="00996AA3"/>
    <w:rsid w:val="00996E1A"/>
    <w:rsid w:val="00996EB5"/>
    <w:rsid w:val="00996F04"/>
    <w:rsid w:val="00996FB7"/>
    <w:rsid w:val="0099703E"/>
    <w:rsid w:val="00997422"/>
    <w:rsid w:val="009977AC"/>
    <w:rsid w:val="00997922"/>
    <w:rsid w:val="00997C48"/>
    <w:rsid w:val="00997C71"/>
    <w:rsid w:val="00997E03"/>
    <w:rsid w:val="00997E33"/>
    <w:rsid w:val="009A0287"/>
    <w:rsid w:val="009A0413"/>
    <w:rsid w:val="009A0489"/>
    <w:rsid w:val="009A068F"/>
    <w:rsid w:val="009A06BC"/>
    <w:rsid w:val="009A094C"/>
    <w:rsid w:val="009A0A0C"/>
    <w:rsid w:val="009A10CA"/>
    <w:rsid w:val="009A10F3"/>
    <w:rsid w:val="009A10F4"/>
    <w:rsid w:val="009A1156"/>
    <w:rsid w:val="009A1469"/>
    <w:rsid w:val="009A15A6"/>
    <w:rsid w:val="009A1748"/>
    <w:rsid w:val="009A1ABE"/>
    <w:rsid w:val="009A1DBB"/>
    <w:rsid w:val="009A1EAD"/>
    <w:rsid w:val="009A1EE6"/>
    <w:rsid w:val="009A2474"/>
    <w:rsid w:val="009A2488"/>
    <w:rsid w:val="009A24C7"/>
    <w:rsid w:val="009A2955"/>
    <w:rsid w:val="009A2A26"/>
    <w:rsid w:val="009A2D37"/>
    <w:rsid w:val="009A30F2"/>
    <w:rsid w:val="009A3A1D"/>
    <w:rsid w:val="009A3DB7"/>
    <w:rsid w:val="009A3F9D"/>
    <w:rsid w:val="009A42DB"/>
    <w:rsid w:val="009A4513"/>
    <w:rsid w:val="009A4642"/>
    <w:rsid w:val="009A4EC8"/>
    <w:rsid w:val="009A4EEC"/>
    <w:rsid w:val="009A554F"/>
    <w:rsid w:val="009A5663"/>
    <w:rsid w:val="009A569F"/>
    <w:rsid w:val="009A5A4C"/>
    <w:rsid w:val="009A5C70"/>
    <w:rsid w:val="009A5D84"/>
    <w:rsid w:val="009A5F75"/>
    <w:rsid w:val="009A644E"/>
    <w:rsid w:val="009A69AF"/>
    <w:rsid w:val="009A6AC8"/>
    <w:rsid w:val="009A6B09"/>
    <w:rsid w:val="009A6DFC"/>
    <w:rsid w:val="009A6EBF"/>
    <w:rsid w:val="009A6F5E"/>
    <w:rsid w:val="009A720D"/>
    <w:rsid w:val="009A76BC"/>
    <w:rsid w:val="009A78B5"/>
    <w:rsid w:val="009A791C"/>
    <w:rsid w:val="009A7A0B"/>
    <w:rsid w:val="009A7B00"/>
    <w:rsid w:val="009A7D43"/>
    <w:rsid w:val="009A7F0C"/>
    <w:rsid w:val="009A7F66"/>
    <w:rsid w:val="009B034E"/>
    <w:rsid w:val="009B051D"/>
    <w:rsid w:val="009B06A5"/>
    <w:rsid w:val="009B0920"/>
    <w:rsid w:val="009B0996"/>
    <w:rsid w:val="009B0A20"/>
    <w:rsid w:val="009B0A7E"/>
    <w:rsid w:val="009B0E2E"/>
    <w:rsid w:val="009B0EE7"/>
    <w:rsid w:val="009B128C"/>
    <w:rsid w:val="009B1345"/>
    <w:rsid w:val="009B1485"/>
    <w:rsid w:val="009B156B"/>
    <w:rsid w:val="009B15CD"/>
    <w:rsid w:val="009B1686"/>
    <w:rsid w:val="009B173F"/>
    <w:rsid w:val="009B1C21"/>
    <w:rsid w:val="009B1D26"/>
    <w:rsid w:val="009B1F26"/>
    <w:rsid w:val="009B1F5B"/>
    <w:rsid w:val="009B22EE"/>
    <w:rsid w:val="009B2ABB"/>
    <w:rsid w:val="009B2BE7"/>
    <w:rsid w:val="009B2C4F"/>
    <w:rsid w:val="009B2D7E"/>
    <w:rsid w:val="009B2F47"/>
    <w:rsid w:val="009B2F72"/>
    <w:rsid w:val="009B2FEE"/>
    <w:rsid w:val="009B3216"/>
    <w:rsid w:val="009B32D5"/>
    <w:rsid w:val="009B344B"/>
    <w:rsid w:val="009B3513"/>
    <w:rsid w:val="009B35DC"/>
    <w:rsid w:val="009B3714"/>
    <w:rsid w:val="009B375F"/>
    <w:rsid w:val="009B3D46"/>
    <w:rsid w:val="009B4125"/>
    <w:rsid w:val="009B4188"/>
    <w:rsid w:val="009B4366"/>
    <w:rsid w:val="009B4504"/>
    <w:rsid w:val="009B45C9"/>
    <w:rsid w:val="009B4746"/>
    <w:rsid w:val="009B4973"/>
    <w:rsid w:val="009B4980"/>
    <w:rsid w:val="009B4AAF"/>
    <w:rsid w:val="009B4D2E"/>
    <w:rsid w:val="009B5146"/>
    <w:rsid w:val="009B5338"/>
    <w:rsid w:val="009B53E4"/>
    <w:rsid w:val="009B55D3"/>
    <w:rsid w:val="009B57D5"/>
    <w:rsid w:val="009B5863"/>
    <w:rsid w:val="009B5886"/>
    <w:rsid w:val="009B5990"/>
    <w:rsid w:val="009B5BA5"/>
    <w:rsid w:val="009B5BC9"/>
    <w:rsid w:val="009B63E0"/>
    <w:rsid w:val="009B6AB9"/>
    <w:rsid w:val="009B6BB5"/>
    <w:rsid w:val="009B6DDF"/>
    <w:rsid w:val="009B7208"/>
    <w:rsid w:val="009B72FA"/>
    <w:rsid w:val="009B77F1"/>
    <w:rsid w:val="009B7B12"/>
    <w:rsid w:val="009B7C28"/>
    <w:rsid w:val="009B7CBB"/>
    <w:rsid w:val="009C01F6"/>
    <w:rsid w:val="009C0696"/>
    <w:rsid w:val="009C0749"/>
    <w:rsid w:val="009C096E"/>
    <w:rsid w:val="009C0A18"/>
    <w:rsid w:val="009C0DDE"/>
    <w:rsid w:val="009C103F"/>
    <w:rsid w:val="009C111C"/>
    <w:rsid w:val="009C1131"/>
    <w:rsid w:val="009C11A2"/>
    <w:rsid w:val="009C13E9"/>
    <w:rsid w:val="009C16DC"/>
    <w:rsid w:val="009C170B"/>
    <w:rsid w:val="009C187E"/>
    <w:rsid w:val="009C1D08"/>
    <w:rsid w:val="009C1D19"/>
    <w:rsid w:val="009C1E51"/>
    <w:rsid w:val="009C26AE"/>
    <w:rsid w:val="009C280C"/>
    <w:rsid w:val="009C29D0"/>
    <w:rsid w:val="009C2BE7"/>
    <w:rsid w:val="009C2D89"/>
    <w:rsid w:val="009C2DCB"/>
    <w:rsid w:val="009C311B"/>
    <w:rsid w:val="009C3289"/>
    <w:rsid w:val="009C35E4"/>
    <w:rsid w:val="009C3F81"/>
    <w:rsid w:val="009C40C0"/>
    <w:rsid w:val="009C423A"/>
    <w:rsid w:val="009C4984"/>
    <w:rsid w:val="009C4E57"/>
    <w:rsid w:val="009C5183"/>
    <w:rsid w:val="009C53A0"/>
    <w:rsid w:val="009C55AF"/>
    <w:rsid w:val="009C560B"/>
    <w:rsid w:val="009C567F"/>
    <w:rsid w:val="009C58CD"/>
    <w:rsid w:val="009C5B65"/>
    <w:rsid w:val="009C62AB"/>
    <w:rsid w:val="009C6671"/>
    <w:rsid w:val="009C6721"/>
    <w:rsid w:val="009C6C1E"/>
    <w:rsid w:val="009C6DCA"/>
    <w:rsid w:val="009C6DEA"/>
    <w:rsid w:val="009C6E2F"/>
    <w:rsid w:val="009C6F29"/>
    <w:rsid w:val="009C7108"/>
    <w:rsid w:val="009C7402"/>
    <w:rsid w:val="009C7408"/>
    <w:rsid w:val="009C745F"/>
    <w:rsid w:val="009C7985"/>
    <w:rsid w:val="009C7AB2"/>
    <w:rsid w:val="009C7E22"/>
    <w:rsid w:val="009C7E50"/>
    <w:rsid w:val="009C7FEC"/>
    <w:rsid w:val="009D0277"/>
    <w:rsid w:val="009D02F6"/>
    <w:rsid w:val="009D05FD"/>
    <w:rsid w:val="009D0761"/>
    <w:rsid w:val="009D0E19"/>
    <w:rsid w:val="009D1168"/>
    <w:rsid w:val="009D128F"/>
    <w:rsid w:val="009D131B"/>
    <w:rsid w:val="009D1535"/>
    <w:rsid w:val="009D1909"/>
    <w:rsid w:val="009D193F"/>
    <w:rsid w:val="009D1D37"/>
    <w:rsid w:val="009D1F36"/>
    <w:rsid w:val="009D2297"/>
    <w:rsid w:val="009D234C"/>
    <w:rsid w:val="009D24AD"/>
    <w:rsid w:val="009D287F"/>
    <w:rsid w:val="009D2A8E"/>
    <w:rsid w:val="009D2E3B"/>
    <w:rsid w:val="009D2E93"/>
    <w:rsid w:val="009D2EA6"/>
    <w:rsid w:val="009D30AB"/>
    <w:rsid w:val="009D3187"/>
    <w:rsid w:val="009D32EC"/>
    <w:rsid w:val="009D34D6"/>
    <w:rsid w:val="009D3529"/>
    <w:rsid w:val="009D35F6"/>
    <w:rsid w:val="009D360C"/>
    <w:rsid w:val="009D379B"/>
    <w:rsid w:val="009D38B1"/>
    <w:rsid w:val="009D3E34"/>
    <w:rsid w:val="009D40A0"/>
    <w:rsid w:val="009D4269"/>
    <w:rsid w:val="009D4413"/>
    <w:rsid w:val="009D4467"/>
    <w:rsid w:val="009D472C"/>
    <w:rsid w:val="009D4816"/>
    <w:rsid w:val="009D49A8"/>
    <w:rsid w:val="009D4E2C"/>
    <w:rsid w:val="009D51C4"/>
    <w:rsid w:val="009D5374"/>
    <w:rsid w:val="009D53E2"/>
    <w:rsid w:val="009D569B"/>
    <w:rsid w:val="009D5718"/>
    <w:rsid w:val="009D5951"/>
    <w:rsid w:val="009D5AE2"/>
    <w:rsid w:val="009D5B44"/>
    <w:rsid w:val="009D5C63"/>
    <w:rsid w:val="009D5E39"/>
    <w:rsid w:val="009D5F5F"/>
    <w:rsid w:val="009D6248"/>
    <w:rsid w:val="009D62CB"/>
    <w:rsid w:val="009D62CC"/>
    <w:rsid w:val="009D6382"/>
    <w:rsid w:val="009D6420"/>
    <w:rsid w:val="009D6802"/>
    <w:rsid w:val="009D6874"/>
    <w:rsid w:val="009D69E8"/>
    <w:rsid w:val="009D6A31"/>
    <w:rsid w:val="009D6A57"/>
    <w:rsid w:val="009D6CA9"/>
    <w:rsid w:val="009D6D6C"/>
    <w:rsid w:val="009D6E92"/>
    <w:rsid w:val="009D70B5"/>
    <w:rsid w:val="009D70E4"/>
    <w:rsid w:val="009D7142"/>
    <w:rsid w:val="009D7301"/>
    <w:rsid w:val="009D75CD"/>
    <w:rsid w:val="009D7892"/>
    <w:rsid w:val="009D7DE2"/>
    <w:rsid w:val="009D7E40"/>
    <w:rsid w:val="009E03AC"/>
    <w:rsid w:val="009E05DC"/>
    <w:rsid w:val="009E08E7"/>
    <w:rsid w:val="009E0BEF"/>
    <w:rsid w:val="009E0CBF"/>
    <w:rsid w:val="009E146C"/>
    <w:rsid w:val="009E15FB"/>
    <w:rsid w:val="009E1669"/>
    <w:rsid w:val="009E16F6"/>
    <w:rsid w:val="009E1704"/>
    <w:rsid w:val="009E1B39"/>
    <w:rsid w:val="009E2015"/>
    <w:rsid w:val="009E20B2"/>
    <w:rsid w:val="009E25C3"/>
    <w:rsid w:val="009E2852"/>
    <w:rsid w:val="009E285A"/>
    <w:rsid w:val="009E297D"/>
    <w:rsid w:val="009E2C35"/>
    <w:rsid w:val="009E2C75"/>
    <w:rsid w:val="009E2CBF"/>
    <w:rsid w:val="009E2D43"/>
    <w:rsid w:val="009E2FA6"/>
    <w:rsid w:val="009E3083"/>
    <w:rsid w:val="009E3089"/>
    <w:rsid w:val="009E30E3"/>
    <w:rsid w:val="009E36A0"/>
    <w:rsid w:val="009E36F6"/>
    <w:rsid w:val="009E387B"/>
    <w:rsid w:val="009E39BB"/>
    <w:rsid w:val="009E3A5A"/>
    <w:rsid w:val="009E3AF1"/>
    <w:rsid w:val="009E3D2B"/>
    <w:rsid w:val="009E3E1D"/>
    <w:rsid w:val="009E3EF3"/>
    <w:rsid w:val="009E3F58"/>
    <w:rsid w:val="009E4038"/>
    <w:rsid w:val="009E4053"/>
    <w:rsid w:val="009E4231"/>
    <w:rsid w:val="009E42A3"/>
    <w:rsid w:val="009E47A7"/>
    <w:rsid w:val="009E4843"/>
    <w:rsid w:val="009E484E"/>
    <w:rsid w:val="009E49EB"/>
    <w:rsid w:val="009E4A27"/>
    <w:rsid w:val="009E4BAE"/>
    <w:rsid w:val="009E4EC0"/>
    <w:rsid w:val="009E4F95"/>
    <w:rsid w:val="009E5329"/>
    <w:rsid w:val="009E5432"/>
    <w:rsid w:val="009E55C6"/>
    <w:rsid w:val="009E55E2"/>
    <w:rsid w:val="009E55ED"/>
    <w:rsid w:val="009E56E2"/>
    <w:rsid w:val="009E5870"/>
    <w:rsid w:val="009E5D72"/>
    <w:rsid w:val="009E62E1"/>
    <w:rsid w:val="009E64C4"/>
    <w:rsid w:val="009E64F2"/>
    <w:rsid w:val="009E6582"/>
    <w:rsid w:val="009E667D"/>
    <w:rsid w:val="009E6A09"/>
    <w:rsid w:val="009E6A18"/>
    <w:rsid w:val="009E6B13"/>
    <w:rsid w:val="009E6D59"/>
    <w:rsid w:val="009E6E68"/>
    <w:rsid w:val="009E718C"/>
    <w:rsid w:val="009E7495"/>
    <w:rsid w:val="009E74EA"/>
    <w:rsid w:val="009E7523"/>
    <w:rsid w:val="009E758C"/>
    <w:rsid w:val="009E7759"/>
    <w:rsid w:val="009E7BD2"/>
    <w:rsid w:val="009E7D0A"/>
    <w:rsid w:val="009E7E61"/>
    <w:rsid w:val="009F0062"/>
    <w:rsid w:val="009F024C"/>
    <w:rsid w:val="009F040B"/>
    <w:rsid w:val="009F080F"/>
    <w:rsid w:val="009F0836"/>
    <w:rsid w:val="009F08BE"/>
    <w:rsid w:val="009F0C29"/>
    <w:rsid w:val="009F0C57"/>
    <w:rsid w:val="009F0D34"/>
    <w:rsid w:val="009F0E61"/>
    <w:rsid w:val="009F0FFC"/>
    <w:rsid w:val="009F131A"/>
    <w:rsid w:val="009F1336"/>
    <w:rsid w:val="009F17C7"/>
    <w:rsid w:val="009F1A32"/>
    <w:rsid w:val="009F1A80"/>
    <w:rsid w:val="009F1F94"/>
    <w:rsid w:val="009F20E0"/>
    <w:rsid w:val="009F218B"/>
    <w:rsid w:val="009F2264"/>
    <w:rsid w:val="009F2606"/>
    <w:rsid w:val="009F2748"/>
    <w:rsid w:val="009F2CD1"/>
    <w:rsid w:val="009F2EA5"/>
    <w:rsid w:val="009F3185"/>
    <w:rsid w:val="009F341D"/>
    <w:rsid w:val="009F372E"/>
    <w:rsid w:val="009F3E31"/>
    <w:rsid w:val="009F3EA0"/>
    <w:rsid w:val="009F3EA2"/>
    <w:rsid w:val="009F4198"/>
    <w:rsid w:val="009F41FB"/>
    <w:rsid w:val="009F42DF"/>
    <w:rsid w:val="009F4384"/>
    <w:rsid w:val="009F4774"/>
    <w:rsid w:val="009F4795"/>
    <w:rsid w:val="009F4911"/>
    <w:rsid w:val="009F4C24"/>
    <w:rsid w:val="009F4D05"/>
    <w:rsid w:val="009F4F26"/>
    <w:rsid w:val="009F547E"/>
    <w:rsid w:val="009F552F"/>
    <w:rsid w:val="009F5FF9"/>
    <w:rsid w:val="009F602B"/>
    <w:rsid w:val="009F612F"/>
    <w:rsid w:val="009F64EB"/>
    <w:rsid w:val="009F657F"/>
    <w:rsid w:val="009F66FE"/>
    <w:rsid w:val="009F7429"/>
    <w:rsid w:val="009F7A45"/>
    <w:rsid w:val="009F7A84"/>
    <w:rsid w:val="009F7B42"/>
    <w:rsid w:val="009F7D17"/>
    <w:rsid w:val="009F7DC2"/>
    <w:rsid w:val="009F7DE0"/>
    <w:rsid w:val="00A00196"/>
    <w:rsid w:val="00A001FD"/>
    <w:rsid w:val="00A003EB"/>
    <w:rsid w:val="00A0040D"/>
    <w:rsid w:val="00A0079C"/>
    <w:rsid w:val="00A00E71"/>
    <w:rsid w:val="00A010DD"/>
    <w:rsid w:val="00A0116B"/>
    <w:rsid w:val="00A011D7"/>
    <w:rsid w:val="00A01503"/>
    <w:rsid w:val="00A01584"/>
    <w:rsid w:val="00A015C9"/>
    <w:rsid w:val="00A01681"/>
    <w:rsid w:val="00A018B1"/>
    <w:rsid w:val="00A01C98"/>
    <w:rsid w:val="00A01E37"/>
    <w:rsid w:val="00A024AC"/>
    <w:rsid w:val="00A024DD"/>
    <w:rsid w:val="00A02740"/>
    <w:rsid w:val="00A02964"/>
    <w:rsid w:val="00A029DB"/>
    <w:rsid w:val="00A02BE7"/>
    <w:rsid w:val="00A02C7D"/>
    <w:rsid w:val="00A02CDA"/>
    <w:rsid w:val="00A03040"/>
    <w:rsid w:val="00A032B3"/>
    <w:rsid w:val="00A03475"/>
    <w:rsid w:val="00A0354D"/>
    <w:rsid w:val="00A035AA"/>
    <w:rsid w:val="00A035F6"/>
    <w:rsid w:val="00A036E5"/>
    <w:rsid w:val="00A037F6"/>
    <w:rsid w:val="00A03DBE"/>
    <w:rsid w:val="00A03EC0"/>
    <w:rsid w:val="00A04042"/>
    <w:rsid w:val="00A044B9"/>
    <w:rsid w:val="00A0456E"/>
    <w:rsid w:val="00A0459D"/>
    <w:rsid w:val="00A0460A"/>
    <w:rsid w:val="00A046B4"/>
    <w:rsid w:val="00A048D8"/>
    <w:rsid w:val="00A049F8"/>
    <w:rsid w:val="00A04AC8"/>
    <w:rsid w:val="00A04B41"/>
    <w:rsid w:val="00A0526E"/>
    <w:rsid w:val="00A054C8"/>
    <w:rsid w:val="00A055EA"/>
    <w:rsid w:val="00A05864"/>
    <w:rsid w:val="00A05879"/>
    <w:rsid w:val="00A058B7"/>
    <w:rsid w:val="00A05A60"/>
    <w:rsid w:val="00A05E07"/>
    <w:rsid w:val="00A05FC9"/>
    <w:rsid w:val="00A06078"/>
    <w:rsid w:val="00A062A8"/>
    <w:rsid w:val="00A062AD"/>
    <w:rsid w:val="00A06314"/>
    <w:rsid w:val="00A06451"/>
    <w:rsid w:val="00A066D0"/>
    <w:rsid w:val="00A06852"/>
    <w:rsid w:val="00A06889"/>
    <w:rsid w:val="00A069A7"/>
    <w:rsid w:val="00A06DDD"/>
    <w:rsid w:val="00A070E3"/>
    <w:rsid w:val="00A07137"/>
    <w:rsid w:val="00A071F0"/>
    <w:rsid w:val="00A07334"/>
    <w:rsid w:val="00A0737F"/>
    <w:rsid w:val="00A07552"/>
    <w:rsid w:val="00A07BC5"/>
    <w:rsid w:val="00A07BEA"/>
    <w:rsid w:val="00A1001C"/>
    <w:rsid w:val="00A10043"/>
    <w:rsid w:val="00A101AA"/>
    <w:rsid w:val="00A104DB"/>
    <w:rsid w:val="00A10751"/>
    <w:rsid w:val="00A1085B"/>
    <w:rsid w:val="00A10DC2"/>
    <w:rsid w:val="00A10E32"/>
    <w:rsid w:val="00A10F07"/>
    <w:rsid w:val="00A110F4"/>
    <w:rsid w:val="00A11269"/>
    <w:rsid w:val="00A11280"/>
    <w:rsid w:val="00A11343"/>
    <w:rsid w:val="00A113CF"/>
    <w:rsid w:val="00A1143B"/>
    <w:rsid w:val="00A11495"/>
    <w:rsid w:val="00A115D6"/>
    <w:rsid w:val="00A118FF"/>
    <w:rsid w:val="00A11B4A"/>
    <w:rsid w:val="00A11F07"/>
    <w:rsid w:val="00A1222C"/>
    <w:rsid w:val="00A12637"/>
    <w:rsid w:val="00A12659"/>
    <w:rsid w:val="00A129AD"/>
    <w:rsid w:val="00A129DE"/>
    <w:rsid w:val="00A12ADC"/>
    <w:rsid w:val="00A12BCB"/>
    <w:rsid w:val="00A12BEE"/>
    <w:rsid w:val="00A12E9C"/>
    <w:rsid w:val="00A12EDC"/>
    <w:rsid w:val="00A13089"/>
    <w:rsid w:val="00A13119"/>
    <w:rsid w:val="00A132C8"/>
    <w:rsid w:val="00A1334D"/>
    <w:rsid w:val="00A1336E"/>
    <w:rsid w:val="00A133BD"/>
    <w:rsid w:val="00A1348C"/>
    <w:rsid w:val="00A13A07"/>
    <w:rsid w:val="00A13F54"/>
    <w:rsid w:val="00A140BA"/>
    <w:rsid w:val="00A143D3"/>
    <w:rsid w:val="00A14489"/>
    <w:rsid w:val="00A14803"/>
    <w:rsid w:val="00A148E0"/>
    <w:rsid w:val="00A14A1A"/>
    <w:rsid w:val="00A14E90"/>
    <w:rsid w:val="00A14FE4"/>
    <w:rsid w:val="00A152C2"/>
    <w:rsid w:val="00A15391"/>
    <w:rsid w:val="00A15480"/>
    <w:rsid w:val="00A154CC"/>
    <w:rsid w:val="00A155A0"/>
    <w:rsid w:val="00A15891"/>
    <w:rsid w:val="00A15899"/>
    <w:rsid w:val="00A159F6"/>
    <w:rsid w:val="00A15C03"/>
    <w:rsid w:val="00A15C65"/>
    <w:rsid w:val="00A15E73"/>
    <w:rsid w:val="00A15EE5"/>
    <w:rsid w:val="00A15FAC"/>
    <w:rsid w:val="00A1603A"/>
    <w:rsid w:val="00A1605B"/>
    <w:rsid w:val="00A16078"/>
    <w:rsid w:val="00A160B9"/>
    <w:rsid w:val="00A16141"/>
    <w:rsid w:val="00A1621E"/>
    <w:rsid w:val="00A1622B"/>
    <w:rsid w:val="00A16374"/>
    <w:rsid w:val="00A165DB"/>
    <w:rsid w:val="00A16C38"/>
    <w:rsid w:val="00A16CB9"/>
    <w:rsid w:val="00A16CD7"/>
    <w:rsid w:val="00A16CFC"/>
    <w:rsid w:val="00A16E3B"/>
    <w:rsid w:val="00A17251"/>
    <w:rsid w:val="00A1776D"/>
    <w:rsid w:val="00A178EB"/>
    <w:rsid w:val="00A203BE"/>
    <w:rsid w:val="00A2040B"/>
    <w:rsid w:val="00A2057C"/>
    <w:rsid w:val="00A20C35"/>
    <w:rsid w:val="00A20C70"/>
    <w:rsid w:val="00A20D22"/>
    <w:rsid w:val="00A20EA9"/>
    <w:rsid w:val="00A20F1C"/>
    <w:rsid w:val="00A2150D"/>
    <w:rsid w:val="00A21CD8"/>
    <w:rsid w:val="00A21EAE"/>
    <w:rsid w:val="00A21ED2"/>
    <w:rsid w:val="00A22384"/>
    <w:rsid w:val="00A22712"/>
    <w:rsid w:val="00A22940"/>
    <w:rsid w:val="00A229EF"/>
    <w:rsid w:val="00A22BFB"/>
    <w:rsid w:val="00A22D1A"/>
    <w:rsid w:val="00A23070"/>
    <w:rsid w:val="00A23163"/>
    <w:rsid w:val="00A23253"/>
    <w:rsid w:val="00A2346B"/>
    <w:rsid w:val="00A235B7"/>
    <w:rsid w:val="00A239F4"/>
    <w:rsid w:val="00A23A4F"/>
    <w:rsid w:val="00A23B98"/>
    <w:rsid w:val="00A23D41"/>
    <w:rsid w:val="00A23DCB"/>
    <w:rsid w:val="00A2445E"/>
    <w:rsid w:val="00A24622"/>
    <w:rsid w:val="00A247F2"/>
    <w:rsid w:val="00A24812"/>
    <w:rsid w:val="00A24B49"/>
    <w:rsid w:val="00A24C8F"/>
    <w:rsid w:val="00A24D06"/>
    <w:rsid w:val="00A2506C"/>
    <w:rsid w:val="00A25461"/>
    <w:rsid w:val="00A254FE"/>
    <w:rsid w:val="00A25515"/>
    <w:rsid w:val="00A255C1"/>
    <w:rsid w:val="00A25639"/>
    <w:rsid w:val="00A257D5"/>
    <w:rsid w:val="00A257D9"/>
    <w:rsid w:val="00A257E9"/>
    <w:rsid w:val="00A258F1"/>
    <w:rsid w:val="00A259AC"/>
    <w:rsid w:val="00A25C3F"/>
    <w:rsid w:val="00A25F28"/>
    <w:rsid w:val="00A25F91"/>
    <w:rsid w:val="00A25FE1"/>
    <w:rsid w:val="00A2639D"/>
    <w:rsid w:val="00A26A11"/>
    <w:rsid w:val="00A27073"/>
    <w:rsid w:val="00A27459"/>
    <w:rsid w:val="00A27C97"/>
    <w:rsid w:val="00A30261"/>
    <w:rsid w:val="00A302C1"/>
    <w:rsid w:val="00A308D0"/>
    <w:rsid w:val="00A30953"/>
    <w:rsid w:val="00A309F3"/>
    <w:rsid w:val="00A30BF0"/>
    <w:rsid w:val="00A3133C"/>
    <w:rsid w:val="00A31611"/>
    <w:rsid w:val="00A3171D"/>
    <w:rsid w:val="00A31832"/>
    <w:rsid w:val="00A3191C"/>
    <w:rsid w:val="00A31981"/>
    <w:rsid w:val="00A31B96"/>
    <w:rsid w:val="00A31D30"/>
    <w:rsid w:val="00A31E3E"/>
    <w:rsid w:val="00A32374"/>
    <w:rsid w:val="00A32389"/>
    <w:rsid w:val="00A325E4"/>
    <w:rsid w:val="00A327D1"/>
    <w:rsid w:val="00A328EF"/>
    <w:rsid w:val="00A32CCB"/>
    <w:rsid w:val="00A32CDB"/>
    <w:rsid w:val="00A32D6C"/>
    <w:rsid w:val="00A32F2D"/>
    <w:rsid w:val="00A33247"/>
    <w:rsid w:val="00A338C8"/>
    <w:rsid w:val="00A338E7"/>
    <w:rsid w:val="00A33A01"/>
    <w:rsid w:val="00A33D44"/>
    <w:rsid w:val="00A34133"/>
    <w:rsid w:val="00A3420B"/>
    <w:rsid w:val="00A34282"/>
    <w:rsid w:val="00A345DC"/>
    <w:rsid w:val="00A34A27"/>
    <w:rsid w:val="00A34A68"/>
    <w:rsid w:val="00A34B05"/>
    <w:rsid w:val="00A34CA6"/>
    <w:rsid w:val="00A34D5A"/>
    <w:rsid w:val="00A351DC"/>
    <w:rsid w:val="00A3548D"/>
    <w:rsid w:val="00A357EA"/>
    <w:rsid w:val="00A359EC"/>
    <w:rsid w:val="00A35A1B"/>
    <w:rsid w:val="00A35BA4"/>
    <w:rsid w:val="00A35BD4"/>
    <w:rsid w:val="00A35C88"/>
    <w:rsid w:val="00A35CA5"/>
    <w:rsid w:val="00A35D5B"/>
    <w:rsid w:val="00A35E1B"/>
    <w:rsid w:val="00A35EEB"/>
    <w:rsid w:val="00A36454"/>
    <w:rsid w:val="00A364B0"/>
    <w:rsid w:val="00A3651A"/>
    <w:rsid w:val="00A36533"/>
    <w:rsid w:val="00A3654C"/>
    <w:rsid w:val="00A36786"/>
    <w:rsid w:val="00A36D13"/>
    <w:rsid w:val="00A372E6"/>
    <w:rsid w:val="00A37400"/>
    <w:rsid w:val="00A37510"/>
    <w:rsid w:val="00A37AB1"/>
    <w:rsid w:val="00A37B0F"/>
    <w:rsid w:val="00A37B74"/>
    <w:rsid w:val="00A37C45"/>
    <w:rsid w:val="00A37D66"/>
    <w:rsid w:val="00A37EA3"/>
    <w:rsid w:val="00A40027"/>
    <w:rsid w:val="00A40587"/>
    <w:rsid w:val="00A405FD"/>
    <w:rsid w:val="00A40754"/>
    <w:rsid w:val="00A408B0"/>
    <w:rsid w:val="00A40987"/>
    <w:rsid w:val="00A40A08"/>
    <w:rsid w:val="00A40E01"/>
    <w:rsid w:val="00A40E38"/>
    <w:rsid w:val="00A40F61"/>
    <w:rsid w:val="00A41129"/>
    <w:rsid w:val="00A413F0"/>
    <w:rsid w:val="00A4161D"/>
    <w:rsid w:val="00A416D7"/>
    <w:rsid w:val="00A41736"/>
    <w:rsid w:val="00A41747"/>
    <w:rsid w:val="00A418DE"/>
    <w:rsid w:val="00A41B0E"/>
    <w:rsid w:val="00A41B47"/>
    <w:rsid w:val="00A41DF7"/>
    <w:rsid w:val="00A420A1"/>
    <w:rsid w:val="00A4255C"/>
    <w:rsid w:val="00A42B57"/>
    <w:rsid w:val="00A42D49"/>
    <w:rsid w:val="00A42D86"/>
    <w:rsid w:val="00A42EC9"/>
    <w:rsid w:val="00A42F71"/>
    <w:rsid w:val="00A43360"/>
    <w:rsid w:val="00A433A4"/>
    <w:rsid w:val="00A434F3"/>
    <w:rsid w:val="00A43754"/>
    <w:rsid w:val="00A43B3A"/>
    <w:rsid w:val="00A43CD4"/>
    <w:rsid w:val="00A43DCD"/>
    <w:rsid w:val="00A43F37"/>
    <w:rsid w:val="00A43F46"/>
    <w:rsid w:val="00A44238"/>
    <w:rsid w:val="00A445C7"/>
    <w:rsid w:val="00A4464F"/>
    <w:rsid w:val="00A448AB"/>
    <w:rsid w:val="00A44906"/>
    <w:rsid w:val="00A44AE5"/>
    <w:rsid w:val="00A44E8C"/>
    <w:rsid w:val="00A44E9F"/>
    <w:rsid w:val="00A45055"/>
    <w:rsid w:val="00A45119"/>
    <w:rsid w:val="00A453A3"/>
    <w:rsid w:val="00A453B9"/>
    <w:rsid w:val="00A4546B"/>
    <w:rsid w:val="00A45762"/>
    <w:rsid w:val="00A4581A"/>
    <w:rsid w:val="00A45D08"/>
    <w:rsid w:val="00A46064"/>
    <w:rsid w:val="00A46375"/>
    <w:rsid w:val="00A46587"/>
    <w:rsid w:val="00A467E5"/>
    <w:rsid w:val="00A468CB"/>
    <w:rsid w:val="00A46CEA"/>
    <w:rsid w:val="00A46F12"/>
    <w:rsid w:val="00A46F65"/>
    <w:rsid w:val="00A47011"/>
    <w:rsid w:val="00A47127"/>
    <w:rsid w:val="00A47167"/>
    <w:rsid w:val="00A47250"/>
    <w:rsid w:val="00A476AC"/>
    <w:rsid w:val="00A476B2"/>
    <w:rsid w:val="00A47710"/>
    <w:rsid w:val="00A501E2"/>
    <w:rsid w:val="00A507B3"/>
    <w:rsid w:val="00A50B79"/>
    <w:rsid w:val="00A50DFE"/>
    <w:rsid w:val="00A50E36"/>
    <w:rsid w:val="00A5110A"/>
    <w:rsid w:val="00A5115D"/>
    <w:rsid w:val="00A5122F"/>
    <w:rsid w:val="00A5132B"/>
    <w:rsid w:val="00A514B1"/>
    <w:rsid w:val="00A5156E"/>
    <w:rsid w:val="00A5181E"/>
    <w:rsid w:val="00A519D7"/>
    <w:rsid w:val="00A51BAE"/>
    <w:rsid w:val="00A52096"/>
    <w:rsid w:val="00A523A6"/>
    <w:rsid w:val="00A523B6"/>
    <w:rsid w:val="00A525A4"/>
    <w:rsid w:val="00A525A6"/>
    <w:rsid w:val="00A52643"/>
    <w:rsid w:val="00A5268D"/>
    <w:rsid w:val="00A52884"/>
    <w:rsid w:val="00A52EC3"/>
    <w:rsid w:val="00A53045"/>
    <w:rsid w:val="00A5315F"/>
    <w:rsid w:val="00A53656"/>
    <w:rsid w:val="00A53C3B"/>
    <w:rsid w:val="00A53CF5"/>
    <w:rsid w:val="00A53DAA"/>
    <w:rsid w:val="00A53F67"/>
    <w:rsid w:val="00A542E1"/>
    <w:rsid w:val="00A5479F"/>
    <w:rsid w:val="00A547AD"/>
    <w:rsid w:val="00A54935"/>
    <w:rsid w:val="00A54A44"/>
    <w:rsid w:val="00A54C06"/>
    <w:rsid w:val="00A54DBB"/>
    <w:rsid w:val="00A55187"/>
    <w:rsid w:val="00A552EA"/>
    <w:rsid w:val="00A55353"/>
    <w:rsid w:val="00A5565A"/>
    <w:rsid w:val="00A556E2"/>
    <w:rsid w:val="00A558F0"/>
    <w:rsid w:val="00A558F1"/>
    <w:rsid w:val="00A55A04"/>
    <w:rsid w:val="00A55C7D"/>
    <w:rsid w:val="00A56200"/>
    <w:rsid w:val="00A56654"/>
    <w:rsid w:val="00A566F3"/>
    <w:rsid w:val="00A568E6"/>
    <w:rsid w:val="00A56B38"/>
    <w:rsid w:val="00A5734F"/>
    <w:rsid w:val="00A574E6"/>
    <w:rsid w:val="00A57733"/>
    <w:rsid w:val="00A577D8"/>
    <w:rsid w:val="00A57874"/>
    <w:rsid w:val="00A578DB"/>
    <w:rsid w:val="00A5790C"/>
    <w:rsid w:val="00A57A06"/>
    <w:rsid w:val="00A57C40"/>
    <w:rsid w:val="00A60433"/>
    <w:rsid w:val="00A6047A"/>
    <w:rsid w:val="00A60525"/>
    <w:rsid w:val="00A605EE"/>
    <w:rsid w:val="00A60821"/>
    <w:rsid w:val="00A60D3A"/>
    <w:rsid w:val="00A60E0A"/>
    <w:rsid w:val="00A61347"/>
    <w:rsid w:val="00A613FC"/>
    <w:rsid w:val="00A613FF"/>
    <w:rsid w:val="00A61606"/>
    <w:rsid w:val="00A61623"/>
    <w:rsid w:val="00A61639"/>
    <w:rsid w:val="00A61694"/>
    <w:rsid w:val="00A61E59"/>
    <w:rsid w:val="00A61F4E"/>
    <w:rsid w:val="00A61FB8"/>
    <w:rsid w:val="00A6200B"/>
    <w:rsid w:val="00A622EC"/>
    <w:rsid w:val="00A62460"/>
    <w:rsid w:val="00A624A1"/>
    <w:rsid w:val="00A62863"/>
    <w:rsid w:val="00A62919"/>
    <w:rsid w:val="00A62A23"/>
    <w:rsid w:val="00A62A8E"/>
    <w:rsid w:val="00A62B94"/>
    <w:rsid w:val="00A62BEA"/>
    <w:rsid w:val="00A62E94"/>
    <w:rsid w:val="00A62EE2"/>
    <w:rsid w:val="00A6300E"/>
    <w:rsid w:val="00A6312E"/>
    <w:rsid w:val="00A63592"/>
    <w:rsid w:val="00A63A82"/>
    <w:rsid w:val="00A64193"/>
    <w:rsid w:val="00A64A12"/>
    <w:rsid w:val="00A64FAE"/>
    <w:rsid w:val="00A64FF0"/>
    <w:rsid w:val="00A65085"/>
    <w:rsid w:val="00A6509C"/>
    <w:rsid w:val="00A654E2"/>
    <w:rsid w:val="00A65873"/>
    <w:rsid w:val="00A65AE3"/>
    <w:rsid w:val="00A65C12"/>
    <w:rsid w:val="00A65C62"/>
    <w:rsid w:val="00A66866"/>
    <w:rsid w:val="00A6696A"/>
    <w:rsid w:val="00A669E5"/>
    <w:rsid w:val="00A66A4F"/>
    <w:rsid w:val="00A66D1E"/>
    <w:rsid w:val="00A66D71"/>
    <w:rsid w:val="00A67308"/>
    <w:rsid w:val="00A67324"/>
    <w:rsid w:val="00A67389"/>
    <w:rsid w:val="00A675A5"/>
    <w:rsid w:val="00A67645"/>
    <w:rsid w:val="00A67857"/>
    <w:rsid w:val="00A67B40"/>
    <w:rsid w:val="00A67D80"/>
    <w:rsid w:val="00A70034"/>
    <w:rsid w:val="00A702FD"/>
    <w:rsid w:val="00A70317"/>
    <w:rsid w:val="00A703CD"/>
    <w:rsid w:val="00A7043D"/>
    <w:rsid w:val="00A7048B"/>
    <w:rsid w:val="00A70738"/>
    <w:rsid w:val="00A70833"/>
    <w:rsid w:val="00A70A29"/>
    <w:rsid w:val="00A70AEF"/>
    <w:rsid w:val="00A70AF8"/>
    <w:rsid w:val="00A70CA8"/>
    <w:rsid w:val="00A70CCB"/>
    <w:rsid w:val="00A70DAA"/>
    <w:rsid w:val="00A70EFC"/>
    <w:rsid w:val="00A71209"/>
    <w:rsid w:val="00A71244"/>
    <w:rsid w:val="00A71251"/>
    <w:rsid w:val="00A71487"/>
    <w:rsid w:val="00A715BC"/>
    <w:rsid w:val="00A7167C"/>
    <w:rsid w:val="00A71A66"/>
    <w:rsid w:val="00A71A9C"/>
    <w:rsid w:val="00A71AD5"/>
    <w:rsid w:val="00A71C19"/>
    <w:rsid w:val="00A71C56"/>
    <w:rsid w:val="00A71D29"/>
    <w:rsid w:val="00A71DD5"/>
    <w:rsid w:val="00A71E8A"/>
    <w:rsid w:val="00A71ED1"/>
    <w:rsid w:val="00A72039"/>
    <w:rsid w:val="00A7284C"/>
    <w:rsid w:val="00A72F9B"/>
    <w:rsid w:val="00A73077"/>
    <w:rsid w:val="00A730F8"/>
    <w:rsid w:val="00A73350"/>
    <w:rsid w:val="00A733EC"/>
    <w:rsid w:val="00A73645"/>
    <w:rsid w:val="00A7370F"/>
    <w:rsid w:val="00A737B3"/>
    <w:rsid w:val="00A7397D"/>
    <w:rsid w:val="00A73B2B"/>
    <w:rsid w:val="00A73C49"/>
    <w:rsid w:val="00A73CA8"/>
    <w:rsid w:val="00A73CC3"/>
    <w:rsid w:val="00A73F5A"/>
    <w:rsid w:val="00A74262"/>
    <w:rsid w:val="00A743EE"/>
    <w:rsid w:val="00A74459"/>
    <w:rsid w:val="00A744D2"/>
    <w:rsid w:val="00A7459D"/>
    <w:rsid w:val="00A74902"/>
    <w:rsid w:val="00A74DD9"/>
    <w:rsid w:val="00A75090"/>
    <w:rsid w:val="00A753B1"/>
    <w:rsid w:val="00A7543D"/>
    <w:rsid w:val="00A7546D"/>
    <w:rsid w:val="00A75BF7"/>
    <w:rsid w:val="00A75C9F"/>
    <w:rsid w:val="00A75EA8"/>
    <w:rsid w:val="00A75FA1"/>
    <w:rsid w:val="00A76009"/>
    <w:rsid w:val="00A760EB"/>
    <w:rsid w:val="00A7631F"/>
    <w:rsid w:val="00A769C5"/>
    <w:rsid w:val="00A76A5B"/>
    <w:rsid w:val="00A76B33"/>
    <w:rsid w:val="00A76BB5"/>
    <w:rsid w:val="00A76C18"/>
    <w:rsid w:val="00A76CEB"/>
    <w:rsid w:val="00A76DEC"/>
    <w:rsid w:val="00A76EE3"/>
    <w:rsid w:val="00A77026"/>
    <w:rsid w:val="00A775FC"/>
    <w:rsid w:val="00A77778"/>
    <w:rsid w:val="00A77985"/>
    <w:rsid w:val="00A77AE2"/>
    <w:rsid w:val="00A77CA1"/>
    <w:rsid w:val="00A77CCC"/>
    <w:rsid w:val="00A77E8D"/>
    <w:rsid w:val="00A808BC"/>
    <w:rsid w:val="00A80AD7"/>
    <w:rsid w:val="00A81035"/>
    <w:rsid w:val="00A813A9"/>
    <w:rsid w:val="00A813C7"/>
    <w:rsid w:val="00A813F3"/>
    <w:rsid w:val="00A81BB3"/>
    <w:rsid w:val="00A81FB7"/>
    <w:rsid w:val="00A8217B"/>
    <w:rsid w:val="00A82203"/>
    <w:rsid w:val="00A8223E"/>
    <w:rsid w:val="00A82510"/>
    <w:rsid w:val="00A82567"/>
    <w:rsid w:val="00A825C6"/>
    <w:rsid w:val="00A82C24"/>
    <w:rsid w:val="00A82CAB"/>
    <w:rsid w:val="00A83299"/>
    <w:rsid w:val="00A835EC"/>
    <w:rsid w:val="00A836CD"/>
    <w:rsid w:val="00A836FB"/>
    <w:rsid w:val="00A839FB"/>
    <w:rsid w:val="00A83B4E"/>
    <w:rsid w:val="00A83B88"/>
    <w:rsid w:val="00A83E2D"/>
    <w:rsid w:val="00A84039"/>
    <w:rsid w:val="00A84115"/>
    <w:rsid w:val="00A8414A"/>
    <w:rsid w:val="00A844E5"/>
    <w:rsid w:val="00A8461E"/>
    <w:rsid w:val="00A84A13"/>
    <w:rsid w:val="00A84B58"/>
    <w:rsid w:val="00A84DBE"/>
    <w:rsid w:val="00A84DF4"/>
    <w:rsid w:val="00A84F15"/>
    <w:rsid w:val="00A85026"/>
    <w:rsid w:val="00A85627"/>
    <w:rsid w:val="00A85664"/>
    <w:rsid w:val="00A856BE"/>
    <w:rsid w:val="00A858DC"/>
    <w:rsid w:val="00A859D2"/>
    <w:rsid w:val="00A85A0D"/>
    <w:rsid w:val="00A85AC7"/>
    <w:rsid w:val="00A85DAA"/>
    <w:rsid w:val="00A85FA5"/>
    <w:rsid w:val="00A861A7"/>
    <w:rsid w:val="00A862C7"/>
    <w:rsid w:val="00A86629"/>
    <w:rsid w:val="00A866FA"/>
    <w:rsid w:val="00A86BE9"/>
    <w:rsid w:val="00A86D69"/>
    <w:rsid w:val="00A86E4E"/>
    <w:rsid w:val="00A8710E"/>
    <w:rsid w:val="00A87148"/>
    <w:rsid w:val="00A8715B"/>
    <w:rsid w:val="00A87160"/>
    <w:rsid w:val="00A871AB"/>
    <w:rsid w:val="00A871D8"/>
    <w:rsid w:val="00A8746C"/>
    <w:rsid w:val="00A874BC"/>
    <w:rsid w:val="00A878FD"/>
    <w:rsid w:val="00A87B35"/>
    <w:rsid w:val="00A87CA2"/>
    <w:rsid w:val="00A87F95"/>
    <w:rsid w:val="00A87FB4"/>
    <w:rsid w:val="00A90032"/>
    <w:rsid w:val="00A900F7"/>
    <w:rsid w:val="00A90107"/>
    <w:rsid w:val="00A901F8"/>
    <w:rsid w:val="00A9031F"/>
    <w:rsid w:val="00A90431"/>
    <w:rsid w:val="00A908BA"/>
    <w:rsid w:val="00A908DB"/>
    <w:rsid w:val="00A90A99"/>
    <w:rsid w:val="00A916C9"/>
    <w:rsid w:val="00A91D7A"/>
    <w:rsid w:val="00A91E1D"/>
    <w:rsid w:val="00A92053"/>
    <w:rsid w:val="00A921A7"/>
    <w:rsid w:val="00A926C5"/>
    <w:rsid w:val="00A9276A"/>
    <w:rsid w:val="00A92824"/>
    <w:rsid w:val="00A928EC"/>
    <w:rsid w:val="00A9290E"/>
    <w:rsid w:val="00A92957"/>
    <w:rsid w:val="00A9295A"/>
    <w:rsid w:val="00A929E9"/>
    <w:rsid w:val="00A92EFD"/>
    <w:rsid w:val="00A93048"/>
    <w:rsid w:val="00A930AB"/>
    <w:rsid w:val="00A9326C"/>
    <w:rsid w:val="00A93363"/>
    <w:rsid w:val="00A934C1"/>
    <w:rsid w:val="00A93588"/>
    <w:rsid w:val="00A93990"/>
    <w:rsid w:val="00A93A53"/>
    <w:rsid w:val="00A93FBC"/>
    <w:rsid w:val="00A94173"/>
    <w:rsid w:val="00A9447F"/>
    <w:rsid w:val="00A94527"/>
    <w:rsid w:val="00A945DB"/>
    <w:rsid w:val="00A94727"/>
    <w:rsid w:val="00A94C8F"/>
    <w:rsid w:val="00A94DA0"/>
    <w:rsid w:val="00A9516E"/>
    <w:rsid w:val="00A9552E"/>
    <w:rsid w:val="00A955FF"/>
    <w:rsid w:val="00A956BA"/>
    <w:rsid w:val="00A956E6"/>
    <w:rsid w:val="00A9583B"/>
    <w:rsid w:val="00A958FA"/>
    <w:rsid w:val="00A95906"/>
    <w:rsid w:val="00A95C94"/>
    <w:rsid w:val="00A960EF"/>
    <w:rsid w:val="00A9666E"/>
    <w:rsid w:val="00A96DF2"/>
    <w:rsid w:val="00A96ECD"/>
    <w:rsid w:val="00A96FD5"/>
    <w:rsid w:val="00A97177"/>
    <w:rsid w:val="00A97299"/>
    <w:rsid w:val="00A97437"/>
    <w:rsid w:val="00A97901"/>
    <w:rsid w:val="00A97958"/>
    <w:rsid w:val="00A97A2C"/>
    <w:rsid w:val="00A97BF6"/>
    <w:rsid w:val="00A97C74"/>
    <w:rsid w:val="00A97C9F"/>
    <w:rsid w:val="00A97DD0"/>
    <w:rsid w:val="00A97E39"/>
    <w:rsid w:val="00A97E77"/>
    <w:rsid w:val="00A97F00"/>
    <w:rsid w:val="00A97FE4"/>
    <w:rsid w:val="00AA014F"/>
    <w:rsid w:val="00AA0161"/>
    <w:rsid w:val="00AA023D"/>
    <w:rsid w:val="00AA04E1"/>
    <w:rsid w:val="00AA07EF"/>
    <w:rsid w:val="00AA0EDC"/>
    <w:rsid w:val="00AA0F14"/>
    <w:rsid w:val="00AA1122"/>
    <w:rsid w:val="00AA1153"/>
    <w:rsid w:val="00AA12C0"/>
    <w:rsid w:val="00AA13CF"/>
    <w:rsid w:val="00AA16A6"/>
    <w:rsid w:val="00AA18BE"/>
    <w:rsid w:val="00AA1A1D"/>
    <w:rsid w:val="00AA1A27"/>
    <w:rsid w:val="00AA1BFB"/>
    <w:rsid w:val="00AA1D19"/>
    <w:rsid w:val="00AA1F15"/>
    <w:rsid w:val="00AA1FD7"/>
    <w:rsid w:val="00AA2302"/>
    <w:rsid w:val="00AA250B"/>
    <w:rsid w:val="00AA256D"/>
    <w:rsid w:val="00AA275B"/>
    <w:rsid w:val="00AA27E1"/>
    <w:rsid w:val="00AA2ABD"/>
    <w:rsid w:val="00AA2FB9"/>
    <w:rsid w:val="00AA340F"/>
    <w:rsid w:val="00AA3472"/>
    <w:rsid w:val="00AA3625"/>
    <w:rsid w:val="00AA369B"/>
    <w:rsid w:val="00AA37C0"/>
    <w:rsid w:val="00AA38FF"/>
    <w:rsid w:val="00AA3AE4"/>
    <w:rsid w:val="00AA3B81"/>
    <w:rsid w:val="00AA3CFF"/>
    <w:rsid w:val="00AA3D92"/>
    <w:rsid w:val="00AA41AE"/>
    <w:rsid w:val="00AA45BE"/>
    <w:rsid w:val="00AA46C9"/>
    <w:rsid w:val="00AA48A5"/>
    <w:rsid w:val="00AA4A5C"/>
    <w:rsid w:val="00AA4B5C"/>
    <w:rsid w:val="00AA4E6E"/>
    <w:rsid w:val="00AA502E"/>
    <w:rsid w:val="00AA50F3"/>
    <w:rsid w:val="00AA5322"/>
    <w:rsid w:val="00AA5426"/>
    <w:rsid w:val="00AA5A6C"/>
    <w:rsid w:val="00AA5D75"/>
    <w:rsid w:val="00AA5E84"/>
    <w:rsid w:val="00AA5F54"/>
    <w:rsid w:val="00AA6038"/>
    <w:rsid w:val="00AA6121"/>
    <w:rsid w:val="00AA6125"/>
    <w:rsid w:val="00AA6303"/>
    <w:rsid w:val="00AA65C2"/>
    <w:rsid w:val="00AA66C6"/>
    <w:rsid w:val="00AA67F4"/>
    <w:rsid w:val="00AA6A28"/>
    <w:rsid w:val="00AA6BF9"/>
    <w:rsid w:val="00AA6D58"/>
    <w:rsid w:val="00AA6EB4"/>
    <w:rsid w:val="00AA6FFA"/>
    <w:rsid w:val="00AA72AD"/>
    <w:rsid w:val="00AA7576"/>
    <w:rsid w:val="00AA7667"/>
    <w:rsid w:val="00AA774B"/>
    <w:rsid w:val="00AA78F1"/>
    <w:rsid w:val="00AA7A5E"/>
    <w:rsid w:val="00AA7B8B"/>
    <w:rsid w:val="00AB0206"/>
    <w:rsid w:val="00AB02CB"/>
    <w:rsid w:val="00AB0374"/>
    <w:rsid w:val="00AB0819"/>
    <w:rsid w:val="00AB0A16"/>
    <w:rsid w:val="00AB0C3E"/>
    <w:rsid w:val="00AB1022"/>
    <w:rsid w:val="00AB106B"/>
    <w:rsid w:val="00AB118E"/>
    <w:rsid w:val="00AB1268"/>
    <w:rsid w:val="00AB18BD"/>
    <w:rsid w:val="00AB18E1"/>
    <w:rsid w:val="00AB1A9E"/>
    <w:rsid w:val="00AB1EB8"/>
    <w:rsid w:val="00AB2001"/>
    <w:rsid w:val="00AB20F7"/>
    <w:rsid w:val="00AB2149"/>
    <w:rsid w:val="00AB2227"/>
    <w:rsid w:val="00AB2427"/>
    <w:rsid w:val="00AB2433"/>
    <w:rsid w:val="00AB2485"/>
    <w:rsid w:val="00AB2869"/>
    <w:rsid w:val="00AB29AE"/>
    <w:rsid w:val="00AB2EC6"/>
    <w:rsid w:val="00AB2FCD"/>
    <w:rsid w:val="00AB3170"/>
    <w:rsid w:val="00AB32B8"/>
    <w:rsid w:val="00AB3438"/>
    <w:rsid w:val="00AB3724"/>
    <w:rsid w:val="00AB3BBF"/>
    <w:rsid w:val="00AB3BE9"/>
    <w:rsid w:val="00AB3DCE"/>
    <w:rsid w:val="00AB42F4"/>
    <w:rsid w:val="00AB4472"/>
    <w:rsid w:val="00AB4553"/>
    <w:rsid w:val="00AB46B2"/>
    <w:rsid w:val="00AB46E2"/>
    <w:rsid w:val="00AB49B5"/>
    <w:rsid w:val="00AB49E0"/>
    <w:rsid w:val="00AB4A30"/>
    <w:rsid w:val="00AB4B86"/>
    <w:rsid w:val="00AB4C05"/>
    <w:rsid w:val="00AB4E9E"/>
    <w:rsid w:val="00AB5074"/>
    <w:rsid w:val="00AB50A7"/>
    <w:rsid w:val="00AB51B3"/>
    <w:rsid w:val="00AB53F7"/>
    <w:rsid w:val="00AB5B96"/>
    <w:rsid w:val="00AB5DF0"/>
    <w:rsid w:val="00AB5FF6"/>
    <w:rsid w:val="00AB61BD"/>
    <w:rsid w:val="00AB61CA"/>
    <w:rsid w:val="00AB61D8"/>
    <w:rsid w:val="00AB622D"/>
    <w:rsid w:val="00AB63C2"/>
    <w:rsid w:val="00AB645D"/>
    <w:rsid w:val="00AB66BD"/>
    <w:rsid w:val="00AB66E7"/>
    <w:rsid w:val="00AB66F6"/>
    <w:rsid w:val="00AB6789"/>
    <w:rsid w:val="00AB6B83"/>
    <w:rsid w:val="00AB6E85"/>
    <w:rsid w:val="00AB700D"/>
    <w:rsid w:val="00AB7101"/>
    <w:rsid w:val="00AB7146"/>
    <w:rsid w:val="00AB7149"/>
    <w:rsid w:val="00AB727F"/>
    <w:rsid w:val="00AB7B42"/>
    <w:rsid w:val="00AB7E41"/>
    <w:rsid w:val="00AB7E4E"/>
    <w:rsid w:val="00AB7E5B"/>
    <w:rsid w:val="00AB7F34"/>
    <w:rsid w:val="00AB7F35"/>
    <w:rsid w:val="00AC013F"/>
    <w:rsid w:val="00AC0257"/>
    <w:rsid w:val="00AC034F"/>
    <w:rsid w:val="00AC03CF"/>
    <w:rsid w:val="00AC05D4"/>
    <w:rsid w:val="00AC08E9"/>
    <w:rsid w:val="00AC10B3"/>
    <w:rsid w:val="00AC133A"/>
    <w:rsid w:val="00AC160C"/>
    <w:rsid w:val="00AC18C2"/>
    <w:rsid w:val="00AC18C5"/>
    <w:rsid w:val="00AC1E71"/>
    <w:rsid w:val="00AC1FEB"/>
    <w:rsid w:val="00AC2251"/>
    <w:rsid w:val="00AC2277"/>
    <w:rsid w:val="00AC22FE"/>
    <w:rsid w:val="00AC293B"/>
    <w:rsid w:val="00AC2CDE"/>
    <w:rsid w:val="00AC31F5"/>
    <w:rsid w:val="00AC32CA"/>
    <w:rsid w:val="00AC34A2"/>
    <w:rsid w:val="00AC3835"/>
    <w:rsid w:val="00AC387A"/>
    <w:rsid w:val="00AC3B12"/>
    <w:rsid w:val="00AC3C18"/>
    <w:rsid w:val="00AC3DCB"/>
    <w:rsid w:val="00AC3F0D"/>
    <w:rsid w:val="00AC4196"/>
    <w:rsid w:val="00AC42C0"/>
    <w:rsid w:val="00AC4346"/>
    <w:rsid w:val="00AC4A1A"/>
    <w:rsid w:val="00AC4A57"/>
    <w:rsid w:val="00AC502F"/>
    <w:rsid w:val="00AC568B"/>
    <w:rsid w:val="00AC5883"/>
    <w:rsid w:val="00AC5A23"/>
    <w:rsid w:val="00AC5E01"/>
    <w:rsid w:val="00AC5E5F"/>
    <w:rsid w:val="00AC60B9"/>
    <w:rsid w:val="00AC646D"/>
    <w:rsid w:val="00AC649A"/>
    <w:rsid w:val="00AC71DE"/>
    <w:rsid w:val="00AC71E1"/>
    <w:rsid w:val="00AC7234"/>
    <w:rsid w:val="00AC739A"/>
    <w:rsid w:val="00AC745C"/>
    <w:rsid w:val="00AC77AF"/>
    <w:rsid w:val="00AC7B88"/>
    <w:rsid w:val="00AC7C84"/>
    <w:rsid w:val="00AC7D16"/>
    <w:rsid w:val="00AC7D31"/>
    <w:rsid w:val="00AC7D54"/>
    <w:rsid w:val="00AC7DEB"/>
    <w:rsid w:val="00AD04F2"/>
    <w:rsid w:val="00AD0595"/>
    <w:rsid w:val="00AD0D17"/>
    <w:rsid w:val="00AD0DF8"/>
    <w:rsid w:val="00AD0E58"/>
    <w:rsid w:val="00AD100E"/>
    <w:rsid w:val="00AD1297"/>
    <w:rsid w:val="00AD129D"/>
    <w:rsid w:val="00AD12F5"/>
    <w:rsid w:val="00AD14D0"/>
    <w:rsid w:val="00AD19E6"/>
    <w:rsid w:val="00AD1B07"/>
    <w:rsid w:val="00AD2654"/>
    <w:rsid w:val="00AD274A"/>
    <w:rsid w:val="00AD2961"/>
    <w:rsid w:val="00AD2AFF"/>
    <w:rsid w:val="00AD2F16"/>
    <w:rsid w:val="00AD300C"/>
    <w:rsid w:val="00AD3038"/>
    <w:rsid w:val="00AD30A8"/>
    <w:rsid w:val="00AD3153"/>
    <w:rsid w:val="00AD330A"/>
    <w:rsid w:val="00AD34F7"/>
    <w:rsid w:val="00AD36B1"/>
    <w:rsid w:val="00AD39ED"/>
    <w:rsid w:val="00AD3F16"/>
    <w:rsid w:val="00AD436E"/>
    <w:rsid w:val="00AD43ED"/>
    <w:rsid w:val="00AD4460"/>
    <w:rsid w:val="00AD46A4"/>
    <w:rsid w:val="00AD47AC"/>
    <w:rsid w:val="00AD4890"/>
    <w:rsid w:val="00AD48D8"/>
    <w:rsid w:val="00AD49A2"/>
    <w:rsid w:val="00AD4A78"/>
    <w:rsid w:val="00AD4FC8"/>
    <w:rsid w:val="00AD51D7"/>
    <w:rsid w:val="00AD5226"/>
    <w:rsid w:val="00AD5937"/>
    <w:rsid w:val="00AD5B6A"/>
    <w:rsid w:val="00AD5BAB"/>
    <w:rsid w:val="00AD5E31"/>
    <w:rsid w:val="00AD5E49"/>
    <w:rsid w:val="00AD6169"/>
    <w:rsid w:val="00AD6404"/>
    <w:rsid w:val="00AD6AC3"/>
    <w:rsid w:val="00AD6B53"/>
    <w:rsid w:val="00AD6FC6"/>
    <w:rsid w:val="00AD723A"/>
    <w:rsid w:val="00AD73DF"/>
    <w:rsid w:val="00AD767E"/>
    <w:rsid w:val="00AD772D"/>
    <w:rsid w:val="00AD77E2"/>
    <w:rsid w:val="00AD7C1B"/>
    <w:rsid w:val="00AD7C6D"/>
    <w:rsid w:val="00AD7CDA"/>
    <w:rsid w:val="00AD7CEC"/>
    <w:rsid w:val="00AD7D4B"/>
    <w:rsid w:val="00AD7E0E"/>
    <w:rsid w:val="00AE000B"/>
    <w:rsid w:val="00AE0122"/>
    <w:rsid w:val="00AE06FE"/>
    <w:rsid w:val="00AE08A6"/>
    <w:rsid w:val="00AE0D54"/>
    <w:rsid w:val="00AE118A"/>
    <w:rsid w:val="00AE130C"/>
    <w:rsid w:val="00AE15FA"/>
    <w:rsid w:val="00AE17DB"/>
    <w:rsid w:val="00AE19DF"/>
    <w:rsid w:val="00AE1A68"/>
    <w:rsid w:val="00AE1AC9"/>
    <w:rsid w:val="00AE1AD1"/>
    <w:rsid w:val="00AE1B98"/>
    <w:rsid w:val="00AE1BF5"/>
    <w:rsid w:val="00AE22C9"/>
    <w:rsid w:val="00AE2379"/>
    <w:rsid w:val="00AE2BD6"/>
    <w:rsid w:val="00AE321F"/>
    <w:rsid w:val="00AE32B2"/>
    <w:rsid w:val="00AE334F"/>
    <w:rsid w:val="00AE343C"/>
    <w:rsid w:val="00AE3690"/>
    <w:rsid w:val="00AE39AB"/>
    <w:rsid w:val="00AE39F5"/>
    <w:rsid w:val="00AE3B7B"/>
    <w:rsid w:val="00AE3F05"/>
    <w:rsid w:val="00AE3F0E"/>
    <w:rsid w:val="00AE3FC9"/>
    <w:rsid w:val="00AE40CD"/>
    <w:rsid w:val="00AE42EA"/>
    <w:rsid w:val="00AE43A0"/>
    <w:rsid w:val="00AE454C"/>
    <w:rsid w:val="00AE4667"/>
    <w:rsid w:val="00AE47F8"/>
    <w:rsid w:val="00AE49E2"/>
    <w:rsid w:val="00AE4BC0"/>
    <w:rsid w:val="00AE4CDF"/>
    <w:rsid w:val="00AE4D15"/>
    <w:rsid w:val="00AE4D1B"/>
    <w:rsid w:val="00AE4F69"/>
    <w:rsid w:val="00AE4F9C"/>
    <w:rsid w:val="00AE586A"/>
    <w:rsid w:val="00AE5D1B"/>
    <w:rsid w:val="00AE5F33"/>
    <w:rsid w:val="00AE5F97"/>
    <w:rsid w:val="00AE6166"/>
    <w:rsid w:val="00AE621A"/>
    <w:rsid w:val="00AE6527"/>
    <w:rsid w:val="00AE6664"/>
    <w:rsid w:val="00AE681C"/>
    <w:rsid w:val="00AE68D7"/>
    <w:rsid w:val="00AE68F1"/>
    <w:rsid w:val="00AE6A7B"/>
    <w:rsid w:val="00AE6B66"/>
    <w:rsid w:val="00AE6B90"/>
    <w:rsid w:val="00AE6BF5"/>
    <w:rsid w:val="00AE6EFB"/>
    <w:rsid w:val="00AE6F52"/>
    <w:rsid w:val="00AE706E"/>
    <w:rsid w:val="00AE72D3"/>
    <w:rsid w:val="00AE7336"/>
    <w:rsid w:val="00AE781A"/>
    <w:rsid w:val="00AE7BC8"/>
    <w:rsid w:val="00AE7D50"/>
    <w:rsid w:val="00AE7D55"/>
    <w:rsid w:val="00AF03F5"/>
    <w:rsid w:val="00AF0C3C"/>
    <w:rsid w:val="00AF0CEA"/>
    <w:rsid w:val="00AF0E1C"/>
    <w:rsid w:val="00AF0F1D"/>
    <w:rsid w:val="00AF115F"/>
    <w:rsid w:val="00AF118D"/>
    <w:rsid w:val="00AF1207"/>
    <w:rsid w:val="00AF1798"/>
    <w:rsid w:val="00AF1CFC"/>
    <w:rsid w:val="00AF1E53"/>
    <w:rsid w:val="00AF1E59"/>
    <w:rsid w:val="00AF2047"/>
    <w:rsid w:val="00AF207B"/>
    <w:rsid w:val="00AF210E"/>
    <w:rsid w:val="00AF2499"/>
    <w:rsid w:val="00AF255E"/>
    <w:rsid w:val="00AF2589"/>
    <w:rsid w:val="00AF25D8"/>
    <w:rsid w:val="00AF270E"/>
    <w:rsid w:val="00AF27DA"/>
    <w:rsid w:val="00AF2A77"/>
    <w:rsid w:val="00AF2BAC"/>
    <w:rsid w:val="00AF304E"/>
    <w:rsid w:val="00AF31A5"/>
    <w:rsid w:val="00AF3209"/>
    <w:rsid w:val="00AF35B2"/>
    <w:rsid w:val="00AF37EE"/>
    <w:rsid w:val="00AF3832"/>
    <w:rsid w:val="00AF3886"/>
    <w:rsid w:val="00AF3B88"/>
    <w:rsid w:val="00AF3E06"/>
    <w:rsid w:val="00AF3E42"/>
    <w:rsid w:val="00AF4229"/>
    <w:rsid w:val="00AF42B5"/>
    <w:rsid w:val="00AF42BA"/>
    <w:rsid w:val="00AF42D9"/>
    <w:rsid w:val="00AF431B"/>
    <w:rsid w:val="00AF4A95"/>
    <w:rsid w:val="00AF4B62"/>
    <w:rsid w:val="00AF4C6E"/>
    <w:rsid w:val="00AF4EBA"/>
    <w:rsid w:val="00AF50C1"/>
    <w:rsid w:val="00AF5351"/>
    <w:rsid w:val="00AF545D"/>
    <w:rsid w:val="00AF5528"/>
    <w:rsid w:val="00AF5792"/>
    <w:rsid w:val="00AF581D"/>
    <w:rsid w:val="00AF5B73"/>
    <w:rsid w:val="00AF604E"/>
    <w:rsid w:val="00AF6054"/>
    <w:rsid w:val="00AF631A"/>
    <w:rsid w:val="00AF6372"/>
    <w:rsid w:val="00AF64C5"/>
    <w:rsid w:val="00AF64DF"/>
    <w:rsid w:val="00AF69DA"/>
    <w:rsid w:val="00AF6F2D"/>
    <w:rsid w:val="00AF7189"/>
    <w:rsid w:val="00AF71C4"/>
    <w:rsid w:val="00AF74FC"/>
    <w:rsid w:val="00AF76F8"/>
    <w:rsid w:val="00AF7796"/>
    <w:rsid w:val="00AF78B0"/>
    <w:rsid w:val="00AF7A91"/>
    <w:rsid w:val="00AF7C3C"/>
    <w:rsid w:val="00B00361"/>
    <w:rsid w:val="00B004EF"/>
    <w:rsid w:val="00B006F7"/>
    <w:rsid w:val="00B00784"/>
    <w:rsid w:val="00B00860"/>
    <w:rsid w:val="00B00AB0"/>
    <w:rsid w:val="00B00B63"/>
    <w:rsid w:val="00B00DEF"/>
    <w:rsid w:val="00B00E96"/>
    <w:rsid w:val="00B01018"/>
    <w:rsid w:val="00B01155"/>
    <w:rsid w:val="00B01273"/>
    <w:rsid w:val="00B013AE"/>
    <w:rsid w:val="00B017F9"/>
    <w:rsid w:val="00B01837"/>
    <w:rsid w:val="00B01E66"/>
    <w:rsid w:val="00B020BD"/>
    <w:rsid w:val="00B0238D"/>
    <w:rsid w:val="00B02427"/>
    <w:rsid w:val="00B02512"/>
    <w:rsid w:val="00B02A71"/>
    <w:rsid w:val="00B02D10"/>
    <w:rsid w:val="00B02EBC"/>
    <w:rsid w:val="00B0312E"/>
    <w:rsid w:val="00B0382F"/>
    <w:rsid w:val="00B03902"/>
    <w:rsid w:val="00B0392A"/>
    <w:rsid w:val="00B03C2B"/>
    <w:rsid w:val="00B03EB9"/>
    <w:rsid w:val="00B03F2D"/>
    <w:rsid w:val="00B04199"/>
    <w:rsid w:val="00B041A0"/>
    <w:rsid w:val="00B044A5"/>
    <w:rsid w:val="00B044D4"/>
    <w:rsid w:val="00B04576"/>
    <w:rsid w:val="00B04909"/>
    <w:rsid w:val="00B04B9D"/>
    <w:rsid w:val="00B04E14"/>
    <w:rsid w:val="00B04F47"/>
    <w:rsid w:val="00B05036"/>
    <w:rsid w:val="00B0512F"/>
    <w:rsid w:val="00B05161"/>
    <w:rsid w:val="00B05678"/>
    <w:rsid w:val="00B05970"/>
    <w:rsid w:val="00B05978"/>
    <w:rsid w:val="00B05C65"/>
    <w:rsid w:val="00B05DF1"/>
    <w:rsid w:val="00B0616E"/>
    <w:rsid w:val="00B06369"/>
    <w:rsid w:val="00B063DC"/>
    <w:rsid w:val="00B06502"/>
    <w:rsid w:val="00B069DC"/>
    <w:rsid w:val="00B069F9"/>
    <w:rsid w:val="00B06BB2"/>
    <w:rsid w:val="00B06C14"/>
    <w:rsid w:val="00B06C69"/>
    <w:rsid w:val="00B06DED"/>
    <w:rsid w:val="00B072AC"/>
    <w:rsid w:val="00B07394"/>
    <w:rsid w:val="00B07857"/>
    <w:rsid w:val="00B0792A"/>
    <w:rsid w:val="00B07981"/>
    <w:rsid w:val="00B07B77"/>
    <w:rsid w:val="00B07D1F"/>
    <w:rsid w:val="00B10197"/>
    <w:rsid w:val="00B102B4"/>
    <w:rsid w:val="00B1069D"/>
    <w:rsid w:val="00B106C2"/>
    <w:rsid w:val="00B1080B"/>
    <w:rsid w:val="00B108EA"/>
    <w:rsid w:val="00B10AF4"/>
    <w:rsid w:val="00B10B8D"/>
    <w:rsid w:val="00B10C50"/>
    <w:rsid w:val="00B10D9F"/>
    <w:rsid w:val="00B10DAB"/>
    <w:rsid w:val="00B10DC8"/>
    <w:rsid w:val="00B10FFC"/>
    <w:rsid w:val="00B11092"/>
    <w:rsid w:val="00B111BC"/>
    <w:rsid w:val="00B113C9"/>
    <w:rsid w:val="00B11531"/>
    <w:rsid w:val="00B117DF"/>
    <w:rsid w:val="00B11941"/>
    <w:rsid w:val="00B11EC8"/>
    <w:rsid w:val="00B120E1"/>
    <w:rsid w:val="00B1210F"/>
    <w:rsid w:val="00B12B7B"/>
    <w:rsid w:val="00B1304C"/>
    <w:rsid w:val="00B13078"/>
    <w:rsid w:val="00B132C2"/>
    <w:rsid w:val="00B13340"/>
    <w:rsid w:val="00B134F8"/>
    <w:rsid w:val="00B139E0"/>
    <w:rsid w:val="00B13C5D"/>
    <w:rsid w:val="00B13E16"/>
    <w:rsid w:val="00B13E41"/>
    <w:rsid w:val="00B13E79"/>
    <w:rsid w:val="00B1464F"/>
    <w:rsid w:val="00B148F9"/>
    <w:rsid w:val="00B14C38"/>
    <w:rsid w:val="00B14DCE"/>
    <w:rsid w:val="00B150F6"/>
    <w:rsid w:val="00B1513E"/>
    <w:rsid w:val="00B1521E"/>
    <w:rsid w:val="00B1541B"/>
    <w:rsid w:val="00B1551B"/>
    <w:rsid w:val="00B15DF1"/>
    <w:rsid w:val="00B15E33"/>
    <w:rsid w:val="00B15F19"/>
    <w:rsid w:val="00B15F5C"/>
    <w:rsid w:val="00B16136"/>
    <w:rsid w:val="00B162A9"/>
    <w:rsid w:val="00B16381"/>
    <w:rsid w:val="00B163B6"/>
    <w:rsid w:val="00B16636"/>
    <w:rsid w:val="00B1663F"/>
    <w:rsid w:val="00B1691B"/>
    <w:rsid w:val="00B16A98"/>
    <w:rsid w:val="00B16B97"/>
    <w:rsid w:val="00B16C5A"/>
    <w:rsid w:val="00B17053"/>
    <w:rsid w:val="00B171BB"/>
    <w:rsid w:val="00B174CC"/>
    <w:rsid w:val="00B17681"/>
    <w:rsid w:val="00B20080"/>
    <w:rsid w:val="00B204DE"/>
    <w:rsid w:val="00B2055E"/>
    <w:rsid w:val="00B20741"/>
    <w:rsid w:val="00B20743"/>
    <w:rsid w:val="00B20832"/>
    <w:rsid w:val="00B20891"/>
    <w:rsid w:val="00B20A9A"/>
    <w:rsid w:val="00B20BDD"/>
    <w:rsid w:val="00B20C91"/>
    <w:rsid w:val="00B20EEE"/>
    <w:rsid w:val="00B20F2E"/>
    <w:rsid w:val="00B213E6"/>
    <w:rsid w:val="00B216D5"/>
    <w:rsid w:val="00B217D6"/>
    <w:rsid w:val="00B218B3"/>
    <w:rsid w:val="00B21B89"/>
    <w:rsid w:val="00B21E88"/>
    <w:rsid w:val="00B22084"/>
    <w:rsid w:val="00B223D2"/>
    <w:rsid w:val="00B22887"/>
    <w:rsid w:val="00B229E4"/>
    <w:rsid w:val="00B22CB3"/>
    <w:rsid w:val="00B22D33"/>
    <w:rsid w:val="00B22DF6"/>
    <w:rsid w:val="00B22E87"/>
    <w:rsid w:val="00B23043"/>
    <w:rsid w:val="00B23073"/>
    <w:rsid w:val="00B232EF"/>
    <w:rsid w:val="00B23493"/>
    <w:rsid w:val="00B234BD"/>
    <w:rsid w:val="00B2360B"/>
    <w:rsid w:val="00B238DD"/>
    <w:rsid w:val="00B23A6C"/>
    <w:rsid w:val="00B23AC0"/>
    <w:rsid w:val="00B23E0C"/>
    <w:rsid w:val="00B2424C"/>
    <w:rsid w:val="00B2436A"/>
    <w:rsid w:val="00B24670"/>
    <w:rsid w:val="00B249E4"/>
    <w:rsid w:val="00B24B7A"/>
    <w:rsid w:val="00B25051"/>
    <w:rsid w:val="00B25098"/>
    <w:rsid w:val="00B250EB"/>
    <w:rsid w:val="00B255FB"/>
    <w:rsid w:val="00B25631"/>
    <w:rsid w:val="00B25655"/>
    <w:rsid w:val="00B257A8"/>
    <w:rsid w:val="00B2587D"/>
    <w:rsid w:val="00B25A48"/>
    <w:rsid w:val="00B25C51"/>
    <w:rsid w:val="00B25D25"/>
    <w:rsid w:val="00B25FC1"/>
    <w:rsid w:val="00B25FE8"/>
    <w:rsid w:val="00B2603E"/>
    <w:rsid w:val="00B262C3"/>
    <w:rsid w:val="00B26453"/>
    <w:rsid w:val="00B26476"/>
    <w:rsid w:val="00B266FB"/>
    <w:rsid w:val="00B26ADC"/>
    <w:rsid w:val="00B26DF0"/>
    <w:rsid w:val="00B2742F"/>
    <w:rsid w:val="00B27850"/>
    <w:rsid w:val="00B27DBA"/>
    <w:rsid w:val="00B27FA3"/>
    <w:rsid w:val="00B30261"/>
    <w:rsid w:val="00B30592"/>
    <w:rsid w:val="00B30941"/>
    <w:rsid w:val="00B30D96"/>
    <w:rsid w:val="00B30D9F"/>
    <w:rsid w:val="00B311D2"/>
    <w:rsid w:val="00B3121E"/>
    <w:rsid w:val="00B31245"/>
    <w:rsid w:val="00B3130B"/>
    <w:rsid w:val="00B313CA"/>
    <w:rsid w:val="00B31763"/>
    <w:rsid w:val="00B31935"/>
    <w:rsid w:val="00B31A5B"/>
    <w:rsid w:val="00B31C58"/>
    <w:rsid w:val="00B31F3E"/>
    <w:rsid w:val="00B3233D"/>
    <w:rsid w:val="00B3244F"/>
    <w:rsid w:val="00B32648"/>
    <w:rsid w:val="00B32784"/>
    <w:rsid w:val="00B328A2"/>
    <w:rsid w:val="00B3290C"/>
    <w:rsid w:val="00B32C85"/>
    <w:rsid w:val="00B32EA4"/>
    <w:rsid w:val="00B32F25"/>
    <w:rsid w:val="00B33591"/>
    <w:rsid w:val="00B339E2"/>
    <w:rsid w:val="00B33ACE"/>
    <w:rsid w:val="00B33AE0"/>
    <w:rsid w:val="00B33D0E"/>
    <w:rsid w:val="00B33D4E"/>
    <w:rsid w:val="00B33EAC"/>
    <w:rsid w:val="00B33EB0"/>
    <w:rsid w:val="00B33F9A"/>
    <w:rsid w:val="00B3408C"/>
    <w:rsid w:val="00B3409B"/>
    <w:rsid w:val="00B340A3"/>
    <w:rsid w:val="00B343DB"/>
    <w:rsid w:val="00B34712"/>
    <w:rsid w:val="00B34873"/>
    <w:rsid w:val="00B348CD"/>
    <w:rsid w:val="00B34970"/>
    <w:rsid w:val="00B349AE"/>
    <w:rsid w:val="00B34DFE"/>
    <w:rsid w:val="00B34F57"/>
    <w:rsid w:val="00B34F86"/>
    <w:rsid w:val="00B35510"/>
    <w:rsid w:val="00B35576"/>
    <w:rsid w:val="00B3562A"/>
    <w:rsid w:val="00B35696"/>
    <w:rsid w:val="00B3574F"/>
    <w:rsid w:val="00B35757"/>
    <w:rsid w:val="00B35961"/>
    <w:rsid w:val="00B35F65"/>
    <w:rsid w:val="00B35F72"/>
    <w:rsid w:val="00B36300"/>
    <w:rsid w:val="00B363A8"/>
    <w:rsid w:val="00B36571"/>
    <w:rsid w:val="00B367B0"/>
    <w:rsid w:val="00B36925"/>
    <w:rsid w:val="00B36DCF"/>
    <w:rsid w:val="00B36FBF"/>
    <w:rsid w:val="00B370E8"/>
    <w:rsid w:val="00B3729D"/>
    <w:rsid w:val="00B37381"/>
    <w:rsid w:val="00B374C6"/>
    <w:rsid w:val="00B37774"/>
    <w:rsid w:val="00B4007C"/>
    <w:rsid w:val="00B400E0"/>
    <w:rsid w:val="00B4012F"/>
    <w:rsid w:val="00B40130"/>
    <w:rsid w:val="00B40252"/>
    <w:rsid w:val="00B40373"/>
    <w:rsid w:val="00B40699"/>
    <w:rsid w:val="00B406B5"/>
    <w:rsid w:val="00B4078D"/>
    <w:rsid w:val="00B408FE"/>
    <w:rsid w:val="00B40B16"/>
    <w:rsid w:val="00B40B94"/>
    <w:rsid w:val="00B40D73"/>
    <w:rsid w:val="00B41017"/>
    <w:rsid w:val="00B41281"/>
    <w:rsid w:val="00B41646"/>
    <w:rsid w:val="00B419B3"/>
    <w:rsid w:val="00B41A0E"/>
    <w:rsid w:val="00B41E62"/>
    <w:rsid w:val="00B41EDE"/>
    <w:rsid w:val="00B41FA1"/>
    <w:rsid w:val="00B41FDF"/>
    <w:rsid w:val="00B41FF1"/>
    <w:rsid w:val="00B42146"/>
    <w:rsid w:val="00B42241"/>
    <w:rsid w:val="00B42590"/>
    <w:rsid w:val="00B426DD"/>
    <w:rsid w:val="00B42747"/>
    <w:rsid w:val="00B42B2F"/>
    <w:rsid w:val="00B4306A"/>
    <w:rsid w:val="00B431C8"/>
    <w:rsid w:val="00B43255"/>
    <w:rsid w:val="00B43E19"/>
    <w:rsid w:val="00B43E64"/>
    <w:rsid w:val="00B43F76"/>
    <w:rsid w:val="00B442E3"/>
    <w:rsid w:val="00B445CB"/>
    <w:rsid w:val="00B44DF9"/>
    <w:rsid w:val="00B44E3A"/>
    <w:rsid w:val="00B44E80"/>
    <w:rsid w:val="00B44F28"/>
    <w:rsid w:val="00B45065"/>
    <w:rsid w:val="00B451F3"/>
    <w:rsid w:val="00B45615"/>
    <w:rsid w:val="00B457A0"/>
    <w:rsid w:val="00B458B6"/>
    <w:rsid w:val="00B45A73"/>
    <w:rsid w:val="00B45B82"/>
    <w:rsid w:val="00B45F43"/>
    <w:rsid w:val="00B4643B"/>
    <w:rsid w:val="00B4670E"/>
    <w:rsid w:val="00B4673D"/>
    <w:rsid w:val="00B46A44"/>
    <w:rsid w:val="00B46B30"/>
    <w:rsid w:val="00B46B88"/>
    <w:rsid w:val="00B46BEC"/>
    <w:rsid w:val="00B46C67"/>
    <w:rsid w:val="00B46C6D"/>
    <w:rsid w:val="00B46FAB"/>
    <w:rsid w:val="00B47029"/>
    <w:rsid w:val="00B47607"/>
    <w:rsid w:val="00B47732"/>
    <w:rsid w:val="00B47A19"/>
    <w:rsid w:val="00B47A61"/>
    <w:rsid w:val="00B47BF5"/>
    <w:rsid w:val="00B47CCD"/>
    <w:rsid w:val="00B47DC5"/>
    <w:rsid w:val="00B47E04"/>
    <w:rsid w:val="00B47E53"/>
    <w:rsid w:val="00B47E79"/>
    <w:rsid w:val="00B47F61"/>
    <w:rsid w:val="00B504FC"/>
    <w:rsid w:val="00B507AB"/>
    <w:rsid w:val="00B50A21"/>
    <w:rsid w:val="00B50AD9"/>
    <w:rsid w:val="00B50C27"/>
    <w:rsid w:val="00B50C8E"/>
    <w:rsid w:val="00B50CA9"/>
    <w:rsid w:val="00B51166"/>
    <w:rsid w:val="00B51205"/>
    <w:rsid w:val="00B51483"/>
    <w:rsid w:val="00B516E1"/>
    <w:rsid w:val="00B518EC"/>
    <w:rsid w:val="00B51B51"/>
    <w:rsid w:val="00B51F9D"/>
    <w:rsid w:val="00B5236A"/>
    <w:rsid w:val="00B523D7"/>
    <w:rsid w:val="00B52427"/>
    <w:rsid w:val="00B526BA"/>
    <w:rsid w:val="00B52937"/>
    <w:rsid w:val="00B52945"/>
    <w:rsid w:val="00B52F7E"/>
    <w:rsid w:val="00B53008"/>
    <w:rsid w:val="00B53150"/>
    <w:rsid w:val="00B5339F"/>
    <w:rsid w:val="00B53660"/>
    <w:rsid w:val="00B537E4"/>
    <w:rsid w:val="00B53A9B"/>
    <w:rsid w:val="00B53C2E"/>
    <w:rsid w:val="00B53E42"/>
    <w:rsid w:val="00B53F24"/>
    <w:rsid w:val="00B540A9"/>
    <w:rsid w:val="00B542CA"/>
    <w:rsid w:val="00B5431C"/>
    <w:rsid w:val="00B543E7"/>
    <w:rsid w:val="00B54478"/>
    <w:rsid w:val="00B54558"/>
    <w:rsid w:val="00B54633"/>
    <w:rsid w:val="00B5468E"/>
    <w:rsid w:val="00B548E7"/>
    <w:rsid w:val="00B549CE"/>
    <w:rsid w:val="00B54D2A"/>
    <w:rsid w:val="00B551B3"/>
    <w:rsid w:val="00B553D6"/>
    <w:rsid w:val="00B5547B"/>
    <w:rsid w:val="00B5552A"/>
    <w:rsid w:val="00B5592F"/>
    <w:rsid w:val="00B55C35"/>
    <w:rsid w:val="00B55D06"/>
    <w:rsid w:val="00B55FFF"/>
    <w:rsid w:val="00B56703"/>
    <w:rsid w:val="00B56857"/>
    <w:rsid w:val="00B56A41"/>
    <w:rsid w:val="00B56A99"/>
    <w:rsid w:val="00B56E8C"/>
    <w:rsid w:val="00B57122"/>
    <w:rsid w:val="00B577FF"/>
    <w:rsid w:val="00B57888"/>
    <w:rsid w:val="00B579EF"/>
    <w:rsid w:val="00B57BA2"/>
    <w:rsid w:val="00B57BF9"/>
    <w:rsid w:val="00B57D0D"/>
    <w:rsid w:val="00B60044"/>
    <w:rsid w:val="00B60266"/>
    <w:rsid w:val="00B60270"/>
    <w:rsid w:val="00B602E7"/>
    <w:rsid w:val="00B603A7"/>
    <w:rsid w:val="00B603A8"/>
    <w:rsid w:val="00B6043E"/>
    <w:rsid w:val="00B60569"/>
    <w:rsid w:val="00B60840"/>
    <w:rsid w:val="00B6095F"/>
    <w:rsid w:val="00B609CB"/>
    <w:rsid w:val="00B60CA0"/>
    <w:rsid w:val="00B60DCF"/>
    <w:rsid w:val="00B60E3D"/>
    <w:rsid w:val="00B60E73"/>
    <w:rsid w:val="00B61006"/>
    <w:rsid w:val="00B614DC"/>
    <w:rsid w:val="00B61C0C"/>
    <w:rsid w:val="00B61C46"/>
    <w:rsid w:val="00B61DD8"/>
    <w:rsid w:val="00B61ED4"/>
    <w:rsid w:val="00B6207D"/>
    <w:rsid w:val="00B6228C"/>
    <w:rsid w:val="00B622FF"/>
    <w:rsid w:val="00B62347"/>
    <w:rsid w:val="00B627F1"/>
    <w:rsid w:val="00B62B22"/>
    <w:rsid w:val="00B62CC0"/>
    <w:rsid w:val="00B63106"/>
    <w:rsid w:val="00B63456"/>
    <w:rsid w:val="00B63591"/>
    <w:rsid w:val="00B6391A"/>
    <w:rsid w:val="00B63935"/>
    <w:rsid w:val="00B63AA9"/>
    <w:rsid w:val="00B63B92"/>
    <w:rsid w:val="00B63C5D"/>
    <w:rsid w:val="00B63E7E"/>
    <w:rsid w:val="00B64397"/>
    <w:rsid w:val="00B644D3"/>
    <w:rsid w:val="00B64595"/>
    <w:rsid w:val="00B64BCF"/>
    <w:rsid w:val="00B64D67"/>
    <w:rsid w:val="00B64D9C"/>
    <w:rsid w:val="00B650F6"/>
    <w:rsid w:val="00B651CA"/>
    <w:rsid w:val="00B6529F"/>
    <w:rsid w:val="00B653E2"/>
    <w:rsid w:val="00B65590"/>
    <w:rsid w:val="00B65841"/>
    <w:rsid w:val="00B65871"/>
    <w:rsid w:val="00B6587A"/>
    <w:rsid w:val="00B65910"/>
    <w:rsid w:val="00B659BA"/>
    <w:rsid w:val="00B65B2E"/>
    <w:rsid w:val="00B65DC6"/>
    <w:rsid w:val="00B65DD9"/>
    <w:rsid w:val="00B65E87"/>
    <w:rsid w:val="00B66030"/>
    <w:rsid w:val="00B66649"/>
    <w:rsid w:val="00B667AC"/>
    <w:rsid w:val="00B668B9"/>
    <w:rsid w:val="00B66990"/>
    <w:rsid w:val="00B66BE5"/>
    <w:rsid w:val="00B66D05"/>
    <w:rsid w:val="00B66D79"/>
    <w:rsid w:val="00B670F3"/>
    <w:rsid w:val="00B677AE"/>
    <w:rsid w:val="00B6790F"/>
    <w:rsid w:val="00B67A64"/>
    <w:rsid w:val="00B67CE1"/>
    <w:rsid w:val="00B67EE3"/>
    <w:rsid w:val="00B700F9"/>
    <w:rsid w:val="00B70278"/>
    <w:rsid w:val="00B7027E"/>
    <w:rsid w:val="00B70907"/>
    <w:rsid w:val="00B70A81"/>
    <w:rsid w:val="00B70C75"/>
    <w:rsid w:val="00B70DAF"/>
    <w:rsid w:val="00B71050"/>
    <w:rsid w:val="00B710BC"/>
    <w:rsid w:val="00B712E7"/>
    <w:rsid w:val="00B712ED"/>
    <w:rsid w:val="00B712EE"/>
    <w:rsid w:val="00B71362"/>
    <w:rsid w:val="00B714C9"/>
    <w:rsid w:val="00B71517"/>
    <w:rsid w:val="00B7156F"/>
    <w:rsid w:val="00B71618"/>
    <w:rsid w:val="00B7175F"/>
    <w:rsid w:val="00B71791"/>
    <w:rsid w:val="00B71873"/>
    <w:rsid w:val="00B719F0"/>
    <w:rsid w:val="00B71A2B"/>
    <w:rsid w:val="00B71A5D"/>
    <w:rsid w:val="00B71DAC"/>
    <w:rsid w:val="00B71DD8"/>
    <w:rsid w:val="00B71E49"/>
    <w:rsid w:val="00B72286"/>
    <w:rsid w:val="00B724CF"/>
    <w:rsid w:val="00B726CF"/>
    <w:rsid w:val="00B7271E"/>
    <w:rsid w:val="00B72734"/>
    <w:rsid w:val="00B72C7B"/>
    <w:rsid w:val="00B72FC7"/>
    <w:rsid w:val="00B7343E"/>
    <w:rsid w:val="00B73471"/>
    <w:rsid w:val="00B73578"/>
    <w:rsid w:val="00B735FF"/>
    <w:rsid w:val="00B736A9"/>
    <w:rsid w:val="00B73843"/>
    <w:rsid w:val="00B739E9"/>
    <w:rsid w:val="00B73B4A"/>
    <w:rsid w:val="00B73CC3"/>
    <w:rsid w:val="00B73E1D"/>
    <w:rsid w:val="00B73E79"/>
    <w:rsid w:val="00B73F10"/>
    <w:rsid w:val="00B74220"/>
    <w:rsid w:val="00B74319"/>
    <w:rsid w:val="00B7455C"/>
    <w:rsid w:val="00B74781"/>
    <w:rsid w:val="00B7478F"/>
    <w:rsid w:val="00B74C26"/>
    <w:rsid w:val="00B74D47"/>
    <w:rsid w:val="00B74D91"/>
    <w:rsid w:val="00B74D99"/>
    <w:rsid w:val="00B74E73"/>
    <w:rsid w:val="00B750AE"/>
    <w:rsid w:val="00B751AB"/>
    <w:rsid w:val="00B753AA"/>
    <w:rsid w:val="00B753FB"/>
    <w:rsid w:val="00B7555A"/>
    <w:rsid w:val="00B759CD"/>
    <w:rsid w:val="00B75A4F"/>
    <w:rsid w:val="00B75BD6"/>
    <w:rsid w:val="00B75E2F"/>
    <w:rsid w:val="00B75F95"/>
    <w:rsid w:val="00B76055"/>
    <w:rsid w:val="00B76058"/>
    <w:rsid w:val="00B7626A"/>
    <w:rsid w:val="00B768A8"/>
    <w:rsid w:val="00B768AA"/>
    <w:rsid w:val="00B769D6"/>
    <w:rsid w:val="00B76B24"/>
    <w:rsid w:val="00B76BAE"/>
    <w:rsid w:val="00B76D87"/>
    <w:rsid w:val="00B76ED9"/>
    <w:rsid w:val="00B76F31"/>
    <w:rsid w:val="00B770E0"/>
    <w:rsid w:val="00B7719A"/>
    <w:rsid w:val="00B771EC"/>
    <w:rsid w:val="00B77256"/>
    <w:rsid w:val="00B77DB5"/>
    <w:rsid w:val="00B8001B"/>
    <w:rsid w:val="00B80150"/>
    <w:rsid w:val="00B80609"/>
    <w:rsid w:val="00B806C2"/>
    <w:rsid w:val="00B808BE"/>
    <w:rsid w:val="00B80900"/>
    <w:rsid w:val="00B80BDE"/>
    <w:rsid w:val="00B80C5B"/>
    <w:rsid w:val="00B80DCA"/>
    <w:rsid w:val="00B80E3B"/>
    <w:rsid w:val="00B80E42"/>
    <w:rsid w:val="00B80FE2"/>
    <w:rsid w:val="00B811FB"/>
    <w:rsid w:val="00B81287"/>
    <w:rsid w:val="00B813DF"/>
    <w:rsid w:val="00B81930"/>
    <w:rsid w:val="00B81A04"/>
    <w:rsid w:val="00B81BD8"/>
    <w:rsid w:val="00B81C20"/>
    <w:rsid w:val="00B81D04"/>
    <w:rsid w:val="00B81D4F"/>
    <w:rsid w:val="00B82043"/>
    <w:rsid w:val="00B820BD"/>
    <w:rsid w:val="00B821BA"/>
    <w:rsid w:val="00B822E3"/>
    <w:rsid w:val="00B826C7"/>
    <w:rsid w:val="00B82A49"/>
    <w:rsid w:val="00B82AA4"/>
    <w:rsid w:val="00B82BEA"/>
    <w:rsid w:val="00B82D82"/>
    <w:rsid w:val="00B82F03"/>
    <w:rsid w:val="00B82FE3"/>
    <w:rsid w:val="00B83106"/>
    <w:rsid w:val="00B833E6"/>
    <w:rsid w:val="00B8346E"/>
    <w:rsid w:val="00B835C9"/>
    <w:rsid w:val="00B83794"/>
    <w:rsid w:val="00B837A2"/>
    <w:rsid w:val="00B83C1D"/>
    <w:rsid w:val="00B83CEB"/>
    <w:rsid w:val="00B83D37"/>
    <w:rsid w:val="00B83E44"/>
    <w:rsid w:val="00B84196"/>
    <w:rsid w:val="00B842B4"/>
    <w:rsid w:val="00B84313"/>
    <w:rsid w:val="00B8491D"/>
    <w:rsid w:val="00B8492C"/>
    <w:rsid w:val="00B84A04"/>
    <w:rsid w:val="00B84C6C"/>
    <w:rsid w:val="00B84F9B"/>
    <w:rsid w:val="00B8506C"/>
    <w:rsid w:val="00B8511D"/>
    <w:rsid w:val="00B851E0"/>
    <w:rsid w:val="00B852A1"/>
    <w:rsid w:val="00B859BB"/>
    <w:rsid w:val="00B859D5"/>
    <w:rsid w:val="00B85AE6"/>
    <w:rsid w:val="00B85B55"/>
    <w:rsid w:val="00B85C8B"/>
    <w:rsid w:val="00B85E74"/>
    <w:rsid w:val="00B85F2D"/>
    <w:rsid w:val="00B8627D"/>
    <w:rsid w:val="00B863BF"/>
    <w:rsid w:val="00B86684"/>
    <w:rsid w:val="00B86878"/>
    <w:rsid w:val="00B868ED"/>
    <w:rsid w:val="00B86ABF"/>
    <w:rsid w:val="00B86DBB"/>
    <w:rsid w:val="00B87055"/>
    <w:rsid w:val="00B8744B"/>
    <w:rsid w:val="00B874D8"/>
    <w:rsid w:val="00B87B4A"/>
    <w:rsid w:val="00B87B52"/>
    <w:rsid w:val="00B87E93"/>
    <w:rsid w:val="00B901C4"/>
    <w:rsid w:val="00B9028A"/>
    <w:rsid w:val="00B904A1"/>
    <w:rsid w:val="00B90561"/>
    <w:rsid w:val="00B90665"/>
    <w:rsid w:val="00B90673"/>
    <w:rsid w:val="00B90733"/>
    <w:rsid w:val="00B907DE"/>
    <w:rsid w:val="00B90913"/>
    <w:rsid w:val="00B9095D"/>
    <w:rsid w:val="00B9096E"/>
    <w:rsid w:val="00B90A7B"/>
    <w:rsid w:val="00B90AF1"/>
    <w:rsid w:val="00B90D35"/>
    <w:rsid w:val="00B90ED4"/>
    <w:rsid w:val="00B90F31"/>
    <w:rsid w:val="00B91005"/>
    <w:rsid w:val="00B91014"/>
    <w:rsid w:val="00B91090"/>
    <w:rsid w:val="00B910C8"/>
    <w:rsid w:val="00B913DD"/>
    <w:rsid w:val="00B9147C"/>
    <w:rsid w:val="00B91A25"/>
    <w:rsid w:val="00B91C78"/>
    <w:rsid w:val="00B91CE9"/>
    <w:rsid w:val="00B926D6"/>
    <w:rsid w:val="00B928B9"/>
    <w:rsid w:val="00B92B4B"/>
    <w:rsid w:val="00B92CA3"/>
    <w:rsid w:val="00B9317C"/>
    <w:rsid w:val="00B931AE"/>
    <w:rsid w:val="00B9337F"/>
    <w:rsid w:val="00B9381C"/>
    <w:rsid w:val="00B939A8"/>
    <w:rsid w:val="00B93A06"/>
    <w:rsid w:val="00B93A3E"/>
    <w:rsid w:val="00B93D32"/>
    <w:rsid w:val="00B940E0"/>
    <w:rsid w:val="00B9453D"/>
    <w:rsid w:val="00B94752"/>
    <w:rsid w:val="00B94776"/>
    <w:rsid w:val="00B9481F"/>
    <w:rsid w:val="00B948A5"/>
    <w:rsid w:val="00B94A90"/>
    <w:rsid w:val="00B94E2B"/>
    <w:rsid w:val="00B9522B"/>
    <w:rsid w:val="00B95258"/>
    <w:rsid w:val="00B9527F"/>
    <w:rsid w:val="00B9537F"/>
    <w:rsid w:val="00B9541D"/>
    <w:rsid w:val="00B9559C"/>
    <w:rsid w:val="00B95832"/>
    <w:rsid w:val="00B95E3E"/>
    <w:rsid w:val="00B95EF5"/>
    <w:rsid w:val="00B96037"/>
    <w:rsid w:val="00B9615D"/>
    <w:rsid w:val="00B96166"/>
    <w:rsid w:val="00B96409"/>
    <w:rsid w:val="00B965E3"/>
    <w:rsid w:val="00B966CD"/>
    <w:rsid w:val="00B96A9F"/>
    <w:rsid w:val="00B96E6A"/>
    <w:rsid w:val="00B972B7"/>
    <w:rsid w:val="00B974A3"/>
    <w:rsid w:val="00B9750F"/>
    <w:rsid w:val="00B97603"/>
    <w:rsid w:val="00B977DB"/>
    <w:rsid w:val="00B97AED"/>
    <w:rsid w:val="00B97CF8"/>
    <w:rsid w:val="00B97DA8"/>
    <w:rsid w:val="00B97E5B"/>
    <w:rsid w:val="00B97FF3"/>
    <w:rsid w:val="00BA0021"/>
    <w:rsid w:val="00BA0227"/>
    <w:rsid w:val="00BA02EE"/>
    <w:rsid w:val="00BA0418"/>
    <w:rsid w:val="00BA0448"/>
    <w:rsid w:val="00BA0797"/>
    <w:rsid w:val="00BA0D10"/>
    <w:rsid w:val="00BA0D14"/>
    <w:rsid w:val="00BA0F90"/>
    <w:rsid w:val="00BA1005"/>
    <w:rsid w:val="00BA103F"/>
    <w:rsid w:val="00BA1079"/>
    <w:rsid w:val="00BA10D6"/>
    <w:rsid w:val="00BA11E6"/>
    <w:rsid w:val="00BA12A4"/>
    <w:rsid w:val="00BA14E4"/>
    <w:rsid w:val="00BA1638"/>
    <w:rsid w:val="00BA163E"/>
    <w:rsid w:val="00BA1895"/>
    <w:rsid w:val="00BA1BB3"/>
    <w:rsid w:val="00BA2282"/>
    <w:rsid w:val="00BA2423"/>
    <w:rsid w:val="00BA26ED"/>
    <w:rsid w:val="00BA2F54"/>
    <w:rsid w:val="00BA2F5C"/>
    <w:rsid w:val="00BA3110"/>
    <w:rsid w:val="00BA3475"/>
    <w:rsid w:val="00BA35D1"/>
    <w:rsid w:val="00BA36D8"/>
    <w:rsid w:val="00BA379B"/>
    <w:rsid w:val="00BA3822"/>
    <w:rsid w:val="00BA4493"/>
    <w:rsid w:val="00BA4886"/>
    <w:rsid w:val="00BA4A1D"/>
    <w:rsid w:val="00BA4A7D"/>
    <w:rsid w:val="00BA4B03"/>
    <w:rsid w:val="00BA4BAD"/>
    <w:rsid w:val="00BA53C3"/>
    <w:rsid w:val="00BA54C9"/>
    <w:rsid w:val="00BA5805"/>
    <w:rsid w:val="00BA5996"/>
    <w:rsid w:val="00BA648C"/>
    <w:rsid w:val="00BA65DB"/>
    <w:rsid w:val="00BA6857"/>
    <w:rsid w:val="00BA68A7"/>
    <w:rsid w:val="00BA6BBB"/>
    <w:rsid w:val="00BA6E0B"/>
    <w:rsid w:val="00BA7093"/>
    <w:rsid w:val="00BA7113"/>
    <w:rsid w:val="00BA73E4"/>
    <w:rsid w:val="00BA748D"/>
    <w:rsid w:val="00BA7846"/>
    <w:rsid w:val="00BA799B"/>
    <w:rsid w:val="00BA7ABA"/>
    <w:rsid w:val="00BA7B35"/>
    <w:rsid w:val="00BA7E16"/>
    <w:rsid w:val="00BA7FD1"/>
    <w:rsid w:val="00BB0005"/>
    <w:rsid w:val="00BB000F"/>
    <w:rsid w:val="00BB0172"/>
    <w:rsid w:val="00BB04D8"/>
    <w:rsid w:val="00BB0674"/>
    <w:rsid w:val="00BB07A5"/>
    <w:rsid w:val="00BB09E7"/>
    <w:rsid w:val="00BB0B90"/>
    <w:rsid w:val="00BB0C53"/>
    <w:rsid w:val="00BB0F94"/>
    <w:rsid w:val="00BB0FEF"/>
    <w:rsid w:val="00BB10CF"/>
    <w:rsid w:val="00BB12AA"/>
    <w:rsid w:val="00BB132F"/>
    <w:rsid w:val="00BB134B"/>
    <w:rsid w:val="00BB17FD"/>
    <w:rsid w:val="00BB1950"/>
    <w:rsid w:val="00BB1B17"/>
    <w:rsid w:val="00BB1F1C"/>
    <w:rsid w:val="00BB21E5"/>
    <w:rsid w:val="00BB22D6"/>
    <w:rsid w:val="00BB23C0"/>
    <w:rsid w:val="00BB25C9"/>
    <w:rsid w:val="00BB25DF"/>
    <w:rsid w:val="00BB2BB5"/>
    <w:rsid w:val="00BB3055"/>
    <w:rsid w:val="00BB318F"/>
    <w:rsid w:val="00BB3428"/>
    <w:rsid w:val="00BB356A"/>
    <w:rsid w:val="00BB37DE"/>
    <w:rsid w:val="00BB3936"/>
    <w:rsid w:val="00BB3B84"/>
    <w:rsid w:val="00BB3D24"/>
    <w:rsid w:val="00BB40A1"/>
    <w:rsid w:val="00BB439A"/>
    <w:rsid w:val="00BB491D"/>
    <w:rsid w:val="00BB4A51"/>
    <w:rsid w:val="00BB4B4F"/>
    <w:rsid w:val="00BB529D"/>
    <w:rsid w:val="00BB53FD"/>
    <w:rsid w:val="00BB5511"/>
    <w:rsid w:val="00BB5686"/>
    <w:rsid w:val="00BB5944"/>
    <w:rsid w:val="00BB5987"/>
    <w:rsid w:val="00BB5DA6"/>
    <w:rsid w:val="00BB5FEF"/>
    <w:rsid w:val="00BB6367"/>
    <w:rsid w:val="00BB65B1"/>
    <w:rsid w:val="00BB66B3"/>
    <w:rsid w:val="00BB67F3"/>
    <w:rsid w:val="00BB69F6"/>
    <w:rsid w:val="00BB6B96"/>
    <w:rsid w:val="00BB6E22"/>
    <w:rsid w:val="00BB6EB3"/>
    <w:rsid w:val="00BB7010"/>
    <w:rsid w:val="00BB7821"/>
    <w:rsid w:val="00BB787E"/>
    <w:rsid w:val="00BB7A41"/>
    <w:rsid w:val="00BB7A75"/>
    <w:rsid w:val="00BB7B8B"/>
    <w:rsid w:val="00BB7F10"/>
    <w:rsid w:val="00BB7F1C"/>
    <w:rsid w:val="00BB7FCF"/>
    <w:rsid w:val="00BC0036"/>
    <w:rsid w:val="00BC0347"/>
    <w:rsid w:val="00BC05E8"/>
    <w:rsid w:val="00BC0B0C"/>
    <w:rsid w:val="00BC0D63"/>
    <w:rsid w:val="00BC0D76"/>
    <w:rsid w:val="00BC0F43"/>
    <w:rsid w:val="00BC10C1"/>
    <w:rsid w:val="00BC12CB"/>
    <w:rsid w:val="00BC14D2"/>
    <w:rsid w:val="00BC1572"/>
    <w:rsid w:val="00BC1900"/>
    <w:rsid w:val="00BC1AD0"/>
    <w:rsid w:val="00BC1B85"/>
    <w:rsid w:val="00BC1C2A"/>
    <w:rsid w:val="00BC2054"/>
    <w:rsid w:val="00BC21A6"/>
    <w:rsid w:val="00BC23A4"/>
    <w:rsid w:val="00BC23BC"/>
    <w:rsid w:val="00BC242E"/>
    <w:rsid w:val="00BC24B1"/>
    <w:rsid w:val="00BC2540"/>
    <w:rsid w:val="00BC255A"/>
    <w:rsid w:val="00BC25E3"/>
    <w:rsid w:val="00BC2645"/>
    <w:rsid w:val="00BC294D"/>
    <w:rsid w:val="00BC2DB3"/>
    <w:rsid w:val="00BC3059"/>
    <w:rsid w:val="00BC32F8"/>
    <w:rsid w:val="00BC33A0"/>
    <w:rsid w:val="00BC33A4"/>
    <w:rsid w:val="00BC33C7"/>
    <w:rsid w:val="00BC37BF"/>
    <w:rsid w:val="00BC38A0"/>
    <w:rsid w:val="00BC3905"/>
    <w:rsid w:val="00BC3E45"/>
    <w:rsid w:val="00BC3FF3"/>
    <w:rsid w:val="00BC3FFF"/>
    <w:rsid w:val="00BC40A7"/>
    <w:rsid w:val="00BC4186"/>
    <w:rsid w:val="00BC4CCF"/>
    <w:rsid w:val="00BC4EBC"/>
    <w:rsid w:val="00BC5801"/>
    <w:rsid w:val="00BC58E3"/>
    <w:rsid w:val="00BC5A40"/>
    <w:rsid w:val="00BC5D68"/>
    <w:rsid w:val="00BC5E44"/>
    <w:rsid w:val="00BC5E49"/>
    <w:rsid w:val="00BC6165"/>
    <w:rsid w:val="00BC621B"/>
    <w:rsid w:val="00BC62F2"/>
    <w:rsid w:val="00BC6425"/>
    <w:rsid w:val="00BC6BED"/>
    <w:rsid w:val="00BC6D8E"/>
    <w:rsid w:val="00BC6F6A"/>
    <w:rsid w:val="00BC715A"/>
    <w:rsid w:val="00BC7592"/>
    <w:rsid w:val="00BC76D7"/>
    <w:rsid w:val="00BC77E6"/>
    <w:rsid w:val="00BC77F6"/>
    <w:rsid w:val="00BC7859"/>
    <w:rsid w:val="00BC7965"/>
    <w:rsid w:val="00BC7F23"/>
    <w:rsid w:val="00BD004F"/>
    <w:rsid w:val="00BD008A"/>
    <w:rsid w:val="00BD019E"/>
    <w:rsid w:val="00BD0710"/>
    <w:rsid w:val="00BD0798"/>
    <w:rsid w:val="00BD0942"/>
    <w:rsid w:val="00BD0A40"/>
    <w:rsid w:val="00BD0CC0"/>
    <w:rsid w:val="00BD0CF0"/>
    <w:rsid w:val="00BD0D56"/>
    <w:rsid w:val="00BD0D67"/>
    <w:rsid w:val="00BD0EB4"/>
    <w:rsid w:val="00BD0F69"/>
    <w:rsid w:val="00BD11F9"/>
    <w:rsid w:val="00BD1203"/>
    <w:rsid w:val="00BD1520"/>
    <w:rsid w:val="00BD168B"/>
    <w:rsid w:val="00BD16EB"/>
    <w:rsid w:val="00BD1946"/>
    <w:rsid w:val="00BD1ADA"/>
    <w:rsid w:val="00BD1C7F"/>
    <w:rsid w:val="00BD1EA1"/>
    <w:rsid w:val="00BD2153"/>
    <w:rsid w:val="00BD2290"/>
    <w:rsid w:val="00BD241F"/>
    <w:rsid w:val="00BD27B9"/>
    <w:rsid w:val="00BD2A9E"/>
    <w:rsid w:val="00BD2AA2"/>
    <w:rsid w:val="00BD2EF2"/>
    <w:rsid w:val="00BD2FC3"/>
    <w:rsid w:val="00BD3351"/>
    <w:rsid w:val="00BD378A"/>
    <w:rsid w:val="00BD3AF2"/>
    <w:rsid w:val="00BD3C74"/>
    <w:rsid w:val="00BD3DA3"/>
    <w:rsid w:val="00BD3E8F"/>
    <w:rsid w:val="00BD42CD"/>
    <w:rsid w:val="00BD4433"/>
    <w:rsid w:val="00BD4557"/>
    <w:rsid w:val="00BD4560"/>
    <w:rsid w:val="00BD4967"/>
    <w:rsid w:val="00BD4ACB"/>
    <w:rsid w:val="00BD4DA4"/>
    <w:rsid w:val="00BD4EC7"/>
    <w:rsid w:val="00BD4FEA"/>
    <w:rsid w:val="00BD50E7"/>
    <w:rsid w:val="00BD523B"/>
    <w:rsid w:val="00BD52BE"/>
    <w:rsid w:val="00BD533C"/>
    <w:rsid w:val="00BD5410"/>
    <w:rsid w:val="00BD5446"/>
    <w:rsid w:val="00BD55E9"/>
    <w:rsid w:val="00BD56D0"/>
    <w:rsid w:val="00BD5C63"/>
    <w:rsid w:val="00BD60BE"/>
    <w:rsid w:val="00BD6259"/>
    <w:rsid w:val="00BD6583"/>
    <w:rsid w:val="00BD681A"/>
    <w:rsid w:val="00BD6B90"/>
    <w:rsid w:val="00BD6D48"/>
    <w:rsid w:val="00BD6DAF"/>
    <w:rsid w:val="00BD6F8B"/>
    <w:rsid w:val="00BD7136"/>
    <w:rsid w:val="00BD71DD"/>
    <w:rsid w:val="00BD72A9"/>
    <w:rsid w:val="00BD7393"/>
    <w:rsid w:val="00BD7573"/>
    <w:rsid w:val="00BD77FF"/>
    <w:rsid w:val="00BD785C"/>
    <w:rsid w:val="00BD797A"/>
    <w:rsid w:val="00BD79C6"/>
    <w:rsid w:val="00BD7A46"/>
    <w:rsid w:val="00BD7B7B"/>
    <w:rsid w:val="00BD7E03"/>
    <w:rsid w:val="00BE007B"/>
    <w:rsid w:val="00BE00C3"/>
    <w:rsid w:val="00BE0128"/>
    <w:rsid w:val="00BE015C"/>
    <w:rsid w:val="00BE017E"/>
    <w:rsid w:val="00BE0267"/>
    <w:rsid w:val="00BE0F2B"/>
    <w:rsid w:val="00BE10A8"/>
    <w:rsid w:val="00BE1218"/>
    <w:rsid w:val="00BE1243"/>
    <w:rsid w:val="00BE143F"/>
    <w:rsid w:val="00BE1458"/>
    <w:rsid w:val="00BE1498"/>
    <w:rsid w:val="00BE15E3"/>
    <w:rsid w:val="00BE170F"/>
    <w:rsid w:val="00BE1756"/>
    <w:rsid w:val="00BE190D"/>
    <w:rsid w:val="00BE19CF"/>
    <w:rsid w:val="00BE1BDA"/>
    <w:rsid w:val="00BE1F02"/>
    <w:rsid w:val="00BE2015"/>
    <w:rsid w:val="00BE2454"/>
    <w:rsid w:val="00BE266C"/>
    <w:rsid w:val="00BE2761"/>
    <w:rsid w:val="00BE278A"/>
    <w:rsid w:val="00BE27EC"/>
    <w:rsid w:val="00BE2B69"/>
    <w:rsid w:val="00BE2C2E"/>
    <w:rsid w:val="00BE2D1F"/>
    <w:rsid w:val="00BE2DCF"/>
    <w:rsid w:val="00BE2E2D"/>
    <w:rsid w:val="00BE3058"/>
    <w:rsid w:val="00BE35DC"/>
    <w:rsid w:val="00BE3A4D"/>
    <w:rsid w:val="00BE3B52"/>
    <w:rsid w:val="00BE3E22"/>
    <w:rsid w:val="00BE3EE0"/>
    <w:rsid w:val="00BE41D4"/>
    <w:rsid w:val="00BE4460"/>
    <w:rsid w:val="00BE4957"/>
    <w:rsid w:val="00BE4A72"/>
    <w:rsid w:val="00BE4B5E"/>
    <w:rsid w:val="00BE50FE"/>
    <w:rsid w:val="00BE58F1"/>
    <w:rsid w:val="00BE598C"/>
    <w:rsid w:val="00BE5B34"/>
    <w:rsid w:val="00BE5F61"/>
    <w:rsid w:val="00BE5FBB"/>
    <w:rsid w:val="00BE6536"/>
    <w:rsid w:val="00BE6646"/>
    <w:rsid w:val="00BE6662"/>
    <w:rsid w:val="00BE66E5"/>
    <w:rsid w:val="00BE6809"/>
    <w:rsid w:val="00BE6894"/>
    <w:rsid w:val="00BE6B11"/>
    <w:rsid w:val="00BE6D75"/>
    <w:rsid w:val="00BE70CD"/>
    <w:rsid w:val="00BE7285"/>
    <w:rsid w:val="00BE74E6"/>
    <w:rsid w:val="00BE7837"/>
    <w:rsid w:val="00BE7DA3"/>
    <w:rsid w:val="00BE7EF1"/>
    <w:rsid w:val="00BF040A"/>
    <w:rsid w:val="00BF0461"/>
    <w:rsid w:val="00BF0660"/>
    <w:rsid w:val="00BF089B"/>
    <w:rsid w:val="00BF0951"/>
    <w:rsid w:val="00BF0AB6"/>
    <w:rsid w:val="00BF0B2D"/>
    <w:rsid w:val="00BF0B8B"/>
    <w:rsid w:val="00BF0BDB"/>
    <w:rsid w:val="00BF0F13"/>
    <w:rsid w:val="00BF1106"/>
    <w:rsid w:val="00BF135E"/>
    <w:rsid w:val="00BF14B4"/>
    <w:rsid w:val="00BF14CB"/>
    <w:rsid w:val="00BF195F"/>
    <w:rsid w:val="00BF1A4F"/>
    <w:rsid w:val="00BF1A70"/>
    <w:rsid w:val="00BF1AA4"/>
    <w:rsid w:val="00BF1ACC"/>
    <w:rsid w:val="00BF1B58"/>
    <w:rsid w:val="00BF1ED0"/>
    <w:rsid w:val="00BF1EDB"/>
    <w:rsid w:val="00BF2007"/>
    <w:rsid w:val="00BF2472"/>
    <w:rsid w:val="00BF2AB1"/>
    <w:rsid w:val="00BF2B73"/>
    <w:rsid w:val="00BF2E65"/>
    <w:rsid w:val="00BF31BA"/>
    <w:rsid w:val="00BF3206"/>
    <w:rsid w:val="00BF321D"/>
    <w:rsid w:val="00BF328F"/>
    <w:rsid w:val="00BF32F9"/>
    <w:rsid w:val="00BF3320"/>
    <w:rsid w:val="00BF333B"/>
    <w:rsid w:val="00BF345E"/>
    <w:rsid w:val="00BF34AD"/>
    <w:rsid w:val="00BF360E"/>
    <w:rsid w:val="00BF376C"/>
    <w:rsid w:val="00BF37BB"/>
    <w:rsid w:val="00BF37CF"/>
    <w:rsid w:val="00BF3D0F"/>
    <w:rsid w:val="00BF3D59"/>
    <w:rsid w:val="00BF3E05"/>
    <w:rsid w:val="00BF4033"/>
    <w:rsid w:val="00BF4991"/>
    <w:rsid w:val="00BF4A7F"/>
    <w:rsid w:val="00BF4B73"/>
    <w:rsid w:val="00BF4D3B"/>
    <w:rsid w:val="00BF4DEF"/>
    <w:rsid w:val="00BF4E1B"/>
    <w:rsid w:val="00BF4F4B"/>
    <w:rsid w:val="00BF5013"/>
    <w:rsid w:val="00BF503B"/>
    <w:rsid w:val="00BF534F"/>
    <w:rsid w:val="00BF5892"/>
    <w:rsid w:val="00BF5CCD"/>
    <w:rsid w:val="00BF5D67"/>
    <w:rsid w:val="00BF6016"/>
    <w:rsid w:val="00BF628A"/>
    <w:rsid w:val="00BF6315"/>
    <w:rsid w:val="00BF63DB"/>
    <w:rsid w:val="00BF6463"/>
    <w:rsid w:val="00BF6471"/>
    <w:rsid w:val="00BF6688"/>
    <w:rsid w:val="00BF68B8"/>
    <w:rsid w:val="00BF68D1"/>
    <w:rsid w:val="00BF6AFA"/>
    <w:rsid w:val="00BF6B17"/>
    <w:rsid w:val="00BF6CEF"/>
    <w:rsid w:val="00BF6E04"/>
    <w:rsid w:val="00BF70DC"/>
    <w:rsid w:val="00BF760A"/>
    <w:rsid w:val="00BF7D4A"/>
    <w:rsid w:val="00C0029C"/>
    <w:rsid w:val="00C003EA"/>
    <w:rsid w:val="00C004A8"/>
    <w:rsid w:val="00C004B7"/>
    <w:rsid w:val="00C004D7"/>
    <w:rsid w:val="00C0072B"/>
    <w:rsid w:val="00C0080D"/>
    <w:rsid w:val="00C00B92"/>
    <w:rsid w:val="00C00C9E"/>
    <w:rsid w:val="00C00E0E"/>
    <w:rsid w:val="00C00E25"/>
    <w:rsid w:val="00C00E81"/>
    <w:rsid w:val="00C01498"/>
    <w:rsid w:val="00C01775"/>
    <w:rsid w:val="00C01B2A"/>
    <w:rsid w:val="00C01CBA"/>
    <w:rsid w:val="00C01D65"/>
    <w:rsid w:val="00C01F05"/>
    <w:rsid w:val="00C01FFC"/>
    <w:rsid w:val="00C02020"/>
    <w:rsid w:val="00C02144"/>
    <w:rsid w:val="00C02190"/>
    <w:rsid w:val="00C02258"/>
    <w:rsid w:val="00C023E2"/>
    <w:rsid w:val="00C025B0"/>
    <w:rsid w:val="00C02AF6"/>
    <w:rsid w:val="00C02BED"/>
    <w:rsid w:val="00C02D52"/>
    <w:rsid w:val="00C02D74"/>
    <w:rsid w:val="00C02EFA"/>
    <w:rsid w:val="00C02F4B"/>
    <w:rsid w:val="00C030F7"/>
    <w:rsid w:val="00C0321C"/>
    <w:rsid w:val="00C03C1B"/>
    <w:rsid w:val="00C03DA4"/>
    <w:rsid w:val="00C03F0C"/>
    <w:rsid w:val="00C03FFE"/>
    <w:rsid w:val="00C04238"/>
    <w:rsid w:val="00C0430B"/>
    <w:rsid w:val="00C043CB"/>
    <w:rsid w:val="00C0450D"/>
    <w:rsid w:val="00C0454F"/>
    <w:rsid w:val="00C046FB"/>
    <w:rsid w:val="00C049EF"/>
    <w:rsid w:val="00C04AD1"/>
    <w:rsid w:val="00C04C9F"/>
    <w:rsid w:val="00C04D42"/>
    <w:rsid w:val="00C052D5"/>
    <w:rsid w:val="00C053BC"/>
    <w:rsid w:val="00C053E9"/>
    <w:rsid w:val="00C0571C"/>
    <w:rsid w:val="00C0578E"/>
    <w:rsid w:val="00C057ED"/>
    <w:rsid w:val="00C05F52"/>
    <w:rsid w:val="00C060CF"/>
    <w:rsid w:val="00C06319"/>
    <w:rsid w:val="00C065AB"/>
    <w:rsid w:val="00C065BA"/>
    <w:rsid w:val="00C0682B"/>
    <w:rsid w:val="00C068C9"/>
    <w:rsid w:val="00C06D9B"/>
    <w:rsid w:val="00C06DCF"/>
    <w:rsid w:val="00C06DF4"/>
    <w:rsid w:val="00C06F27"/>
    <w:rsid w:val="00C07055"/>
    <w:rsid w:val="00C070AB"/>
    <w:rsid w:val="00C07701"/>
    <w:rsid w:val="00C077DF"/>
    <w:rsid w:val="00C07C06"/>
    <w:rsid w:val="00C07D78"/>
    <w:rsid w:val="00C07E53"/>
    <w:rsid w:val="00C1020B"/>
    <w:rsid w:val="00C10268"/>
    <w:rsid w:val="00C10969"/>
    <w:rsid w:val="00C10CDB"/>
    <w:rsid w:val="00C10F78"/>
    <w:rsid w:val="00C10FE8"/>
    <w:rsid w:val="00C11007"/>
    <w:rsid w:val="00C11043"/>
    <w:rsid w:val="00C110CF"/>
    <w:rsid w:val="00C11254"/>
    <w:rsid w:val="00C1142C"/>
    <w:rsid w:val="00C115A1"/>
    <w:rsid w:val="00C11711"/>
    <w:rsid w:val="00C11C5D"/>
    <w:rsid w:val="00C1207E"/>
    <w:rsid w:val="00C121B6"/>
    <w:rsid w:val="00C129C7"/>
    <w:rsid w:val="00C12ACC"/>
    <w:rsid w:val="00C12D2A"/>
    <w:rsid w:val="00C12E7A"/>
    <w:rsid w:val="00C1310C"/>
    <w:rsid w:val="00C13221"/>
    <w:rsid w:val="00C13334"/>
    <w:rsid w:val="00C137C4"/>
    <w:rsid w:val="00C13855"/>
    <w:rsid w:val="00C1427F"/>
    <w:rsid w:val="00C143FC"/>
    <w:rsid w:val="00C143FD"/>
    <w:rsid w:val="00C14635"/>
    <w:rsid w:val="00C14678"/>
    <w:rsid w:val="00C146AE"/>
    <w:rsid w:val="00C147A7"/>
    <w:rsid w:val="00C14AE5"/>
    <w:rsid w:val="00C15029"/>
    <w:rsid w:val="00C15097"/>
    <w:rsid w:val="00C15212"/>
    <w:rsid w:val="00C152F1"/>
    <w:rsid w:val="00C153DC"/>
    <w:rsid w:val="00C15455"/>
    <w:rsid w:val="00C154B9"/>
    <w:rsid w:val="00C15811"/>
    <w:rsid w:val="00C15AFD"/>
    <w:rsid w:val="00C15B1C"/>
    <w:rsid w:val="00C15B49"/>
    <w:rsid w:val="00C15CA8"/>
    <w:rsid w:val="00C15D4F"/>
    <w:rsid w:val="00C15F49"/>
    <w:rsid w:val="00C1600F"/>
    <w:rsid w:val="00C1610D"/>
    <w:rsid w:val="00C16540"/>
    <w:rsid w:val="00C166A5"/>
    <w:rsid w:val="00C1673B"/>
    <w:rsid w:val="00C167B0"/>
    <w:rsid w:val="00C1690F"/>
    <w:rsid w:val="00C1705E"/>
    <w:rsid w:val="00C172B7"/>
    <w:rsid w:val="00C17327"/>
    <w:rsid w:val="00C1742C"/>
    <w:rsid w:val="00C17440"/>
    <w:rsid w:val="00C17587"/>
    <w:rsid w:val="00C17612"/>
    <w:rsid w:val="00C1762B"/>
    <w:rsid w:val="00C17AA9"/>
    <w:rsid w:val="00C17B03"/>
    <w:rsid w:val="00C17C0F"/>
    <w:rsid w:val="00C17FBA"/>
    <w:rsid w:val="00C20099"/>
    <w:rsid w:val="00C2016A"/>
    <w:rsid w:val="00C20319"/>
    <w:rsid w:val="00C2052C"/>
    <w:rsid w:val="00C2064B"/>
    <w:rsid w:val="00C209F7"/>
    <w:rsid w:val="00C20A22"/>
    <w:rsid w:val="00C20A3A"/>
    <w:rsid w:val="00C20B74"/>
    <w:rsid w:val="00C20CB3"/>
    <w:rsid w:val="00C20ED4"/>
    <w:rsid w:val="00C20F31"/>
    <w:rsid w:val="00C2100C"/>
    <w:rsid w:val="00C210E6"/>
    <w:rsid w:val="00C21458"/>
    <w:rsid w:val="00C2160C"/>
    <w:rsid w:val="00C217C2"/>
    <w:rsid w:val="00C21859"/>
    <w:rsid w:val="00C21861"/>
    <w:rsid w:val="00C21A0D"/>
    <w:rsid w:val="00C21AFB"/>
    <w:rsid w:val="00C21B41"/>
    <w:rsid w:val="00C21BDB"/>
    <w:rsid w:val="00C21F04"/>
    <w:rsid w:val="00C21F3C"/>
    <w:rsid w:val="00C22398"/>
    <w:rsid w:val="00C22419"/>
    <w:rsid w:val="00C22724"/>
    <w:rsid w:val="00C2279B"/>
    <w:rsid w:val="00C22880"/>
    <w:rsid w:val="00C22C92"/>
    <w:rsid w:val="00C22CF9"/>
    <w:rsid w:val="00C22D9F"/>
    <w:rsid w:val="00C22F38"/>
    <w:rsid w:val="00C230E5"/>
    <w:rsid w:val="00C23A80"/>
    <w:rsid w:val="00C23F64"/>
    <w:rsid w:val="00C23FB8"/>
    <w:rsid w:val="00C2400D"/>
    <w:rsid w:val="00C24226"/>
    <w:rsid w:val="00C24357"/>
    <w:rsid w:val="00C243F3"/>
    <w:rsid w:val="00C245B5"/>
    <w:rsid w:val="00C247CF"/>
    <w:rsid w:val="00C24CDD"/>
    <w:rsid w:val="00C24D31"/>
    <w:rsid w:val="00C250E8"/>
    <w:rsid w:val="00C25279"/>
    <w:rsid w:val="00C2564A"/>
    <w:rsid w:val="00C257EA"/>
    <w:rsid w:val="00C25819"/>
    <w:rsid w:val="00C259A0"/>
    <w:rsid w:val="00C25C0D"/>
    <w:rsid w:val="00C26081"/>
    <w:rsid w:val="00C2610C"/>
    <w:rsid w:val="00C261B6"/>
    <w:rsid w:val="00C26A2A"/>
    <w:rsid w:val="00C26A6D"/>
    <w:rsid w:val="00C26AB2"/>
    <w:rsid w:val="00C26C5F"/>
    <w:rsid w:val="00C26D0C"/>
    <w:rsid w:val="00C26E63"/>
    <w:rsid w:val="00C275F4"/>
    <w:rsid w:val="00C27804"/>
    <w:rsid w:val="00C27CC9"/>
    <w:rsid w:val="00C27F80"/>
    <w:rsid w:val="00C303FD"/>
    <w:rsid w:val="00C30665"/>
    <w:rsid w:val="00C306E6"/>
    <w:rsid w:val="00C3087A"/>
    <w:rsid w:val="00C308BB"/>
    <w:rsid w:val="00C30969"/>
    <w:rsid w:val="00C30CFB"/>
    <w:rsid w:val="00C30DB1"/>
    <w:rsid w:val="00C30E00"/>
    <w:rsid w:val="00C31090"/>
    <w:rsid w:val="00C310EE"/>
    <w:rsid w:val="00C311FA"/>
    <w:rsid w:val="00C3196D"/>
    <w:rsid w:val="00C31D63"/>
    <w:rsid w:val="00C31D68"/>
    <w:rsid w:val="00C321FE"/>
    <w:rsid w:val="00C3223C"/>
    <w:rsid w:val="00C32270"/>
    <w:rsid w:val="00C324DD"/>
    <w:rsid w:val="00C32639"/>
    <w:rsid w:val="00C327A4"/>
    <w:rsid w:val="00C32891"/>
    <w:rsid w:val="00C328D2"/>
    <w:rsid w:val="00C3293C"/>
    <w:rsid w:val="00C33159"/>
    <w:rsid w:val="00C331AF"/>
    <w:rsid w:val="00C331D2"/>
    <w:rsid w:val="00C3325A"/>
    <w:rsid w:val="00C3349B"/>
    <w:rsid w:val="00C33663"/>
    <w:rsid w:val="00C3393F"/>
    <w:rsid w:val="00C33B43"/>
    <w:rsid w:val="00C33EA0"/>
    <w:rsid w:val="00C340F1"/>
    <w:rsid w:val="00C34343"/>
    <w:rsid w:val="00C347E2"/>
    <w:rsid w:val="00C34B5E"/>
    <w:rsid w:val="00C34D49"/>
    <w:rsid w:val="00C34DE1"/>
    <w:rsid w:val="00C34E5D"/>
    <w:rsid w:val="00C35158"/>
    <w:rsid w:val="00C3516E"/>
    <w:rsid w:val="00C3530A"/>
    <w:rsid w:val="00C355E8"/>
    <w:rsid w:val="00C3578D"/>
    <w:rsid w:val="00C35D43"/>
    <w:rsid w:val="00C36008"/>
    <w:rsid w:val="00C362C3"/>
    <w:rsid w:val="00C368C3"/>
    <w:rsid w:val="00C36ACF"/>
    <w:rsid w:val="00C36AE6"/>
    <w:rsid w:val="00C36AF2"/>
    <w:rsid w:val="00C36B52"/>
    <w:rsid w:val="00C36F1D"/>
    <w:rsid w:val="00C36F37"/>
    <w:rsid w:val="00C36FBD"/>
    <w:rsid w:val="00C36FCE"/>
    <w:rsid w:val="00C370BB"/>
    <w:rsid w:val="00C37449"/>
    <w:rsid w:val="00C37701"/>
    <w:rsid w:val="00C3783F"/>
    <w:rsid w:val="00C379AA"/>
    <w:rsid w:val="00C37B3C"/>
    <w:rsid w:val="00C37FD9"/>
    <w:rsid w:val="00C400CA"/>
    <w:rsid w:val="00C4015A"/>
    <w:rsid w:val="00C4024A"/>
    <w:rsid w:val="00C403E5"/>
    <w:rsid w:val="00C40661"/>
    <w:rsid w:val="00C40999"/>
    <w:rsid w:val="00C40C37"/>
    <w:rsid w:val="00C40C38"/>
    <w:rsid w:val="00C40C94"/>
    <w:rsid w:val="00C40CFD"/>
    <w:rsid w:val="00C410AC"/>
    <w:rsid w:val="00C410D6"/>
    <w:rsid w:val="00C41139"/>
    <w:rsid w:val="00C412C0"/>
    <w:rsid w:val="00C412DE"/>
    <w:rsid w:val="00C412F0"/>
    <w:rsid w:val="00C4133B"/>
    <w:rsid w:val="00C415F6"/>
    <w:rsid w:val="00C416EF"/>
    <w:rsid w:val="00C4181D"/>
    <w:rsid w:val="00C41872"/>
    <w:rsid w:val="00C41AB7"/>
    <w:rsid w:val="00C41C28"/>
    <w:rsid w:val="00C41E09"/>
    <w:rsid w:val="00C4207A"/>
    <w:rsid w:val="00C42088"/>
    <w:rsid w:val="00C42426"/>
    <w:rsid w:val="00C4292D"/>
    <w:rsid w:val="00C43457"/>
    <w:rsid w:val="00C435E0"/>
    <w:rsid w:val="00C438D9"/>
    <w:rsid w:val="00C43937"/>
    <w:rsid w:val="00C43ABD"/>
    <w:rsid w:val="00C43D43"/>
    <w:rsid w:val="00C43F3F"/>
    <w:rsid w:val="00C44145"/>
    <w:rsid w:val="00C4419B"/>
    <w:rsid w:val="00C443AB"/>
    <w:rsid w:val="00C445A6"/>
    <w:rsid w:val="00C44741"/>
    <w:rsid w:val="00C44BD7"/>
    <w:rsid w:val="00C44CA9"/>
    <w:rsid w:val="00C44FAD"/>
    <w:rsid w:val="00C450D4"/>
    <w:rsid w:val="00C451D9"/>
    <w:rsid w:val="00C45335"/>
    <w:rsid w:val="00C454A3"/>
    <w:rsid w:val="00C4556B"/>
    <w:rsid w:val="00C45717"/>
    <w:rsid w:val="00C45783"/>
    <w:rsid w:val="00C457DA"/>
    <w:rsid w:val="00C45974"/>
    <w:rsid w:val="00C45BFD"/>
    <w:rsid w:val="00C45D1A"/>
    <w:rsid w:val="00C46096"/>
    <w:rsid w:val="00C462FB"/>
    <w:rsid w:val="00C463F0"/>
    <w:rsid w:val="00C464AF"/>
    <w:rsid w:val="00C46544"/>
    <w:rsid w:val="00C4673B"/>
    <w:rsid w:val="00C4673F"/>
    <w:rsid w:val="00C46A39"/>
    <w:rsid w:val="00C46C79"/>
    <w:rsid w:val="00C46C9C"/>
    <w:rsid w:val="00C46DEC"/>
    <w:rsid w:val="00C4707F"/>
    <w:rsid w:val="00C47109"/>
    <w:rsid w:val="00C471AB"/>
    <w:rsid w:val="00C476BA"/>
    <w:rsid w:val="00C47955"/>
    <w:rsid w:val="00C47BD3"/>
    <w:rsid w:val="00C5025C"/>
    <w:rsid w:val="00C50391"/>
    <w:rsid w:val="00C50722"/>
    <w:rsid w:val="00C50BE8"/>
    <w:rsid w:val="00C50D7F"/>
    <w:rsid w:val="00C510E9"/>
    <w:rsid w:val="00C51596"/>
    <w:rsid w:val="00C517EF"/>
    <w:rsid w:val="00C51ACF"/>
    <w:rsid w:val="00C51BC2"/>
    <w:rsid w:val="00C51C59"/>
    <w:rsid w:val="00C51DF1"/>
    <w:rsid w:val="00C51E7D"/>
    <w:rsid w:val="00C520D3"/>
    <w:rsid w:val="00C523A1"/>
    <w:rsid w:val="00C52445"/>
    <w:rsid w:val="00C524E5"/>
    <w:rsid w:val="00C5254F"/>
    <w:rsid w:val="00C5269B"/>
    <w:rsid w:val="00C52780"/>
    <w:rsid w:val="00C52893"/>
    <w:rsid w:val="00C52B08"/>
    <w:rsid w:val="00C52BFD"/>
    <w:rsid w:val="00C52C80"/>
    <w:rsid w:val="00C52F6E"/>
    <w:rsid w:val="00C5300D"/>
    <w:rsid w:val="00C53236"/>
    <w:rsid w:val="00C53295"/>
    <w:rsid w:val="00C5355C"/>
    <w:rsid w:val="00C5365F"/>
    <w:rsid w:val="00C536C0"/>
    <w:rsid w:val="00C53D43"/>
    <w:rsid w:val="00C53F06"/>
    <w:rsid w:val="00C5400D"/>
    <w:rsid w:val="00C541A3"/>
    <w:rsid w:val="00C54336"/>
    <w:rsid w:val="00C548ED"/>
    <w:rsid w:val="00C54A6A"/>
    <w:rsid w:val="00C54D5A"/>
    <w:rsid w:val="00C5514E"/>
    <w:rsid w:val="00C5555D"/>
    <w:rsid w:val="00C5569C"/>
    <w:rsid w:val="00C557C2"/>
    <w:rsid w:val="00C55BD8"/>
    <w:rsid w:val="00C55D4C"/>
    <w:rsid w:val="00C55DD6"/>
    <w:rsid w:val="00C55DFD"/>
    <w:rsid w:val="00C55E52"/>
    <w:rsid w:val="00C55FD8"/>
    <w:rsid w:val="00C56394"/>
    <w:rsid w:val="00C56851"/>
    <w:rsid w:val="00C5688F"/>
    <w:rsid w:val="00C568E7"/>
    <w:rsid w:val="00C5693E"/>
    <w:rsid w:val="00C56A07"/>
    <w:rsid w:val="00C56AC1"/>
    <w:rsid w:val="00C56EF1"/>
    <w:rsid w:val="00C573DE"/>
    <w:rsid w:val="00C57637"/>
    <w:rsid w:val="00C576AB"/>
    <w:rsid w:val="00C57764"/>
    <w:rsid w:val="00C577F9"/>
    <w:rsid w:val="00C57854"/>
    <w:rsid w:val="00C579E8"/>
    <w:rsid w:val="00C57A4D"/>
    <w:rsid w:val="00C57BAA"/>
    <w:rsid w:val="00C600AF"/>
    <w:rsid w:val="00C60307"/>
    <w:rsid w:val="00C60414"/>
    <w:rsid w:val="00C60478"/>
    <w:rsid w:val="00C60643"/>
    <w:rsid w:val="00C606E1"/>
    <w:rsid w:val="00C6072D"/>
    <w:rsid w:val="00C6075A"/>
    <w:rsid w:val="00C607AE"/>
    <w:rsid w:val="00C608F1"/>
    <w:rsid w:val="00C60AC9"/>
    <w:rsid w:val="00C60B4D"/>
    <w:rsid w:val="00C60FE5"/>
    <w:rsid w:val="00C61223"/>
    <w:rsid w:val="00C61291"/>
    <w:rsid w:val="00C61303"/>
    <w:rsid w:val="00C615F7"/>
    <w:rsid w:val="00C6173B"/>
    <w:rsid w:val="00C618B1"/>
    <w:rsid w:val="00C6193E"/>
    <w:rsid w:val="00C61A83"/>
    <w:rsid w:val="00C61AF1"/>
    <w:rsid w:val="00C61CFF"/>
    <w:rsid w:val="00C621C0"/>
    <w:rsid w:val="00C62443"/>
    <w:rsid w:val="00C625AA"/>
    <w:rsid w:val="00C625B3"/>
    <w:rsid w:val="00C62706"/>
    <w:rsid w:val="00C62B15"/>
    <w:rsid w:val="00C62BBC"/>
    <w:rsid w:val="00C633C1"/>
    <w:rsid w:val="00C6371C"/>
    <w:rsid w:val="00C639DE"/>
    <w:rsid w:val="00C63BDA"/>
    <w:rsid w:val="00C63C48"/>
    <w:rsid w:val="00C63E4F"/>
    <w:rsid w:val="00C640DD"/>
    <w:rsid w:val="00C6411E"/>
    <w:rsid w:val="00C6457E"/>
    <w:rsid w:val="00C647EF"/>
    <w:rsid w:val="00C64836"/>
    <w:rsid w:val="00C64D46"/>
    <w:rsid w:val="00C64E00"/>
    <w:rsid w:val="00C650D9"/>
    <w:rsid w:val="00C656DC"/>
    <w:rsid w:val="00C65882"/>
    <w:rsid w:val="00C65979"/>
    <w:rsid w:val="00C65B5E"/>
    <w:rsid w:val="00C65DA7"/>
    <w:rsid w:val="00C65E4F"/>
    <w:rsid w:val="00C65F3B"/>
    <w:rsid w:val="00C66084"/>
    <w:rsid w:val="00C6619F"/>
    <w:rsid w:val="00C661CE"/>
    <w:rsid w:val="00C66242"/>
    <w:rsid w:val="00C664C8"/>
    <w:rsid w:val="00C66655"/>
    <w:rsid w:val="00C66A7D"/>
    <w:rsid w:val="00C66ACB"/>
    <w:rsid w:val="00C66BAF"/>
    <w:rsid w:val="00C670FE"/>
    <w:rsid w:val="00C67210"/>
    <w:rsid w:val="00C6737C"/>
    <w:rsid w:val="00C6747B"/>
    <w:rsid w:val="00C67A63"/>
    <w:rsid w:val="00C67AF5"/>
    <w:rsid w:val="00C67D9D"/>
    <w:rsid w:val="00C67E4D"/>
    <w:rsid w:val="00C67EA2"/>
    <w:rsid w:val="00C700C6"/>
    <w:rsid w:val="00C701B6"/>
    <w:rsid w:val="00C7024F"/>
    <w:rsid w:val="00C703CA"/>
    <w:rsid w:val="00C703EF"/>
    <w:rsid w:val="00C7051D"/>
    <w:rsid w:val="00C70670"/>
    <w:rsid w:val="00C7083B"/>
    <w:rsid w:val="00C70D7A"/>
    <w:rsid w:val="00C70F35"/>
    <w:rsid w:val="00C71146"/>
    <w:rsid w:val="00C71604"/>
    <w:rsid w:val="00C71605"/>
    <w:rsid w:val="00C71822"/>
    <w:rsid w:val="00C718EB"/>
    <w:rsid w:val="00C71B07"/>
    <w:rsid w:val="00C71DA2"/>
    <w:rsid w:val="00C71EA9"/>
    <w:rsid w:val="00C72032"/>
    <w:rsid w:val="00C7291C"/>
    <w:rsid w:val="00C72D29"/>
    <w:rsid w:val="00C73263"/>
    <w:rsid w:val="00C732D3"/>
    <w:rsid w:val="00C733A5"/>
    <w:rsid w:val="00C73542"/>
    <w:rsid w:val="00C73838"/>
    <w:rsid w:val="00C73A76"/>
    <w:rsid w:val="00C73AB3"/>
    <w:rsid w:val="00C73B23"/>
    <w:rsid w:val="00C73C74"/>
    <w:rsid w:val="00C73ECF"/>
    <w:rsid w:val="00C73F8C"/>
    <w:rsid w:val="00C74134"/>
    <w:rsid w:val="00C74216"/>
    <w:rsid w:val="00C74280"/>
    <w:rsid w:val="00C747F5"/>
    <w:rsid w:val="00C74904"/>
    <w:rsid w:val="00C75047"/>
    <w:rsid w:val="00C750ED"/>
    <w:rsid w:val="00C75229"/>
    <w:rsid w:val="00C752D8"/>
    <w:rsid w:val="00C75580"/>
    <w:rsid w:val="00C7561A"/>
    <w:rsid w:val="00C757D8"/>
    <w:rsid w:val="00C75A9D"/>
    <w:rsid w:val="00C75B17"/>
    <w:rsid w:val="00C75C75"/>
    <w:rsid w:val="00C76081"/>
    <w:rsid w:val="00C76126"/>
    <w:rsid w:val="00C76171"/>
    <w:rsid w:val="00C76218"/>
    <w:rsid w:val="00C762CE"/>
    <w:rsid w:val="00C765A2"/>
    <w:rsid w:val="00C7697E"/>
    <w:rsid w:val="00C76A39"/>
    <w:rsid w:val="00C76A8E"/>
    <w:rsid w:val="00C76B9E"/>
    <w:rsid w:val="00C76F20"/>
    <w:rsid w:val="00C771AB"/>
    <w:rsid w:val="00C7728E"/>
    <w:rsid w:val="00C77386"/>
    <w:rsid w:val="00C776A3"/>
    <w:rsid w:val="00C77734"/>
    <w:rsid w:val="00C7778E"/>
    <w:rsid w:val="00C77815"/>
    <w:rsid w:val="00C77CD9"/>
    <w:rsid w:val="00C77DF8"/>
    <w:rsid w:val="00C77F44"/>
    <w:rsid w:val="00C8019F"/>
    <w:rsid w:val="00C801C5"/>
    <w:rsid w:val="00C802C8"/>
    <w:rsid w:val="00C80515"/>
    <w:rsid w:val="00C8055B"/>
    <w:rsid w:val="00C80581"/>
    <w:rsid w:val="00C8088C"/>
    <w:rsid w:val="00C80922"/>
    <w:rsid w:val="00C80971"/>
    <w:rsid w:val="00C80ACF"/>
    <w:rsid w:val="00C80E21"/>
    <w:rsid w:val="00C8152E"/>
    <w:rsid w:val="00C81813"/>
    <w:rsid w:val="00C818D3"/>
    <w:rsid w:val="00C81C0F"/>
    <w:rsid w:val="00C81CA7"/>
    <w:rsid w:val="00C81D07"/>
    <w:rsid w:val="00C81E0E"/>
    <w:rsid w:val="00C81F24"/>
    <w:rsid w:val="00C82316"/>
    <w:rsid w:val="00C826DC"/>
    <w:rsid w:val="00C827B3"/>
    <w:rsid w:val="00C82856"/>
    <w:rsid w:val="00C82885"/>
    <w:rsid w:val="00C82FE6"/>
    <w:rsid w:val="00C836C5"/>
    <w:rsid w:val="00C83741"/>
    <w:rsid w:val="00C83BCB"/>
    <w:rsid w:val="00C83C27"/>
    <w:rsid w:val="00C83D36"/>
    <w:rsid w:val="00C8401D"/>
    <w:rsid w:val="00C84148"/>
    <w:rsid w:val="00C84345"/>
    <w:rsid w:val="00C844F5"/>
    <w:rsid w:val="00C847D1"/>
    <w:rsid w:val="00C8482B"/>
    <w:rsid w:val="00C8485C"/>
    <w:rsid w:val="00C84B98"/>
    <w:rsid w:val="00C84C27"/>
    <w:rsid w:val="00C84C72"/>
    <w:rsid w:val="00C84CB8"/>
    <w:rsid w:val="00C84E2D"/>
    <w:rsid w:val="00C8503D"/>
    <w:rsid w:val="00C85246"/>
    <w:rsid w:val="00C852BF"/>
    <w:rsid w:val="00C861CB"/>
    <w:rsid w:val="00C86376"/>
    <w:rsid w:val="00C863DB"/>
    <w:rsid w:val="00C86507"/>
    <w:rsid w:val="00C86954"/>
    <w:rsid w:val="00C86AE6"/>
    <w:rsid w:val="00C86B54"/>
    <w:rsid w:val="00C86BEC"/>
    <w:rsid w:val="00C86D20"/>
    <w:rsid w:val="00C86ECE"/>
    <w:rsid w:val="00C870D3"/>
    <w:rsid w:val="00C87559"/>
    <w:rsid w:val="00C876AA"/>
    <w:rsid w:val="00C878EE"/>
    <w:rsid w:val="00C879F2"/>
    <w:rsid w:val="00C87E31"/>
    <w:rsid w:val="00C901B3"/>
    <w:rsid w:val="00C90273"/>
    <w:rsid w:val="00C903A5"/>
    <w:rsid w:val="00C90467"/>
    <w:rsid w:val="00C90479"/>
    <w:rsid w:val="00C904B9"/>
    <w:rsid w:val="00C904FF"/>
    <w:rsid w:val="00C9060D"/>
    <w:rsid w:val="00C90757"/>
    <w:rsid w:val="00C909CA"/>
    <w:rsid w:val="00C909E8"/>
    <w:rsid w:val="00C90DBA"/>
    <w:rsid w:val="00C90DCF"/>
    <w:rsid w:val="00C91213"/>
    <w:rsid w:val="00C9132E"/>
    <w:rsid w:val="00C91596"/>
    <w:rsid w:val="00C91598"/>
    <w:rsid w:val="00C91715"/>
    <w:rsid w:val="00C9180C"/>
    <w:rsid w:val="00C91863"/>
    <w:rsid w:val="00C91C27"/>
    <w:rsid w:val="00C91DF8"/>
    <w:rsid w:val="00C920B2"/>
    <w:rsid w:val="00C9212C"/>
    <w:rsid w:val="00C9223F"/>
    <w:rsid w:val="00C92282"/>
    <w:rsid w:val="00C92509"/>
    <w:rsid w:val="00C925AD"/>
    <w:rsid w:val="00C92669"/>
    <w:rsid w:val="00C9266A"/>
    <w:rsid w:val="00C92805"/>
    <w:rsid w:val="00C92893"/>
    <w:rsid w:val="00C928A9"/>
    <w:rsid w:val="00C92971"/>
    <w:rsid w:val="00C92B1D"/>
    <w:rsid w:val="00C92C58"/>
    <w:rsid w:val="00C933B4"/>
    <w:rsid w:val="00C934CE"/>
    <w:rsid w:val="00C935A6"/>
    <w:rsid w:val="00C935DC"/>
    <w:rsid w:val="00C936DF"/>
    <w:rsid w:val="00C93923"/>
    <w:rsid w:val="00C9392D"/>
    <w:rsid w:val="00C93B4A"/>
    <w:rsid w:val="00C93B99"/>
    <w:rsid w:val="00C940B9"/>
    <w:rsid w:val="00C9419C"/>
    <w:rsid w:val="00C941E1"/>
    <w:rsid w:val="00C942D2"/>
    <w:rsid w:val="00C944F1"/>
    <w:rsid w:val="00C94528"/>
    <w:rsid w:val="00C94807"/>
    <w:rsid w:val="00C9486F"/>
    <w:rsid w:val="00C948D9"/>
    <w:rsid w:val="00C94956"/>
    <w:rsid w:val="00C94C77"/>
    <w:rsid w:val="00C94D4D"/>
    <w:rsid w:val="00C9528D"/>
    <w:rsid w:val="00C9550D"/>
    <w:rsid w:val="00C95790"/>
    <w:rsid w:val="00C957A7"/>
    <w:rsid w:val="00C957C9"/>
    <w:rsid w:val="00C95930"/>
    <w:rsid w:val="00C95B9D"/>
    <w:rsid w:val="00C95D6E"/>
    <w:rsid w:val="00C96619"/>
    <w:rsid w:val="00C96CBC"/>
    <w:rsid w:val="00C96EE4"/>
    <w:rsid w:val="00C974C1"/>
    <w:rsid w:val="00C975CB"/>
    <w:rsid w:val="00C9791C"/>
    <w:rsid w:val="00C97AB3"/>
    <w:rsid w:val="00C97D5D"/>
    <w:rsid w:val="00C97DE4"/>
    <w:rsid w:val="00CA0154"/>
    <w:rsid w:val="00CA03A0"/>
    <w:rsid w:val="00CA050A"/>
    <w:rsid w:val="00CA0692"/>
    <w:rsid w:val="00CA0976"/>
    <w:rsid w:val="00CA0AE2"/>
    <w:rsid w:val="00CA0B26"/>
    <w:rsid w:val="00CA0D63"/>
    <w:rsid w:val="00CA15BD"/>
    <w:rsid w:val="00CA17FA"/>
    <w:rsid w:val="00CA185B"/>
    <w:rsid w:val="00CA1C41"/>
    <w:rsid w:val="00CA1D16"/>
    <w:rsid w:val="00CA1E0B"/>
    <w:rsid w:val="00CA1EEE"/>
    <w:rsid w:val="00CA25A3"/>
    <w:rsid w:val="00CA27AF"/>
    <w:rsid w:val="00CA282A"/>
    <w:rsid w:val="00CA2AD3"/>
    <w:rsid w:val="00CA2C78"/>
    <w:rsid w:val="00CA2DF3"/>
    <w:rsid w:val="00CA2F4B"/>
    <w:rsid w:val="00CA3016"/>
    <w:rsid w:val="00CA3191"/>
    <w:rsid w:val="00CA3383"/>
    <w:rsid w:val="00CA33F8"/>
    <w:rsid w:val="00CA372D"/>
    <w:rsid w:val="00CA383E"/>
    <w:rsid w:val="00CA3A6E"/>
    <w:rsid w:val="00CA3C82"/>
    <w:rsid w:val="00CA3CDF"/>
    <w:rsid w:val="00CA3D84"/>
    <w:rsid w:val="00CA408C"/>
    <w:rsid w:val="00CA4169"/>
    <w:rsid w:val="00CA447A"/>
    <w:rsid w:val="00CA4899"/>
    <w:rsid w:val="00CA490D"/>
    <w:rsid w:val="00CA4C96"/>
    <w:rsid w:val="00CA4C9D"/>
    <w:rsid w:val="00CA4DDD"/>
    <w:rsid w:val="00CA5121"/>
    <w:rsid w:val="00CA51F1"/>
    <w:rsid w:val="00CA51F6"/>
    <w:rsid w:val="00CA5516"/>
    <w:rsid w:val="00CA5683"/>
    <w:rsid w:val="00CA58B1"/>
    <w:rsid w:val="00CA59F6"/>
    <w:rsid w:val="00CA5B2D"/>
    <w:rsid w:val="00CA5BA1"/>
    <w:rsid w:val="00CA5CDE"/>
    <w:rsid w:val="00CA5D34"/>
    <w:rsid w:val="00CA5E9B"/>
    <w:rsid w:val="00CA5F5E"/>
    <w:rsid w:val="00CA60D5"/>
    <w:rsid w:val="00CA6204"/>
    <w:rsid w:val="00CA66F5"/>
    <w:rsid w:val="00CA6720"/>
    <w:rsid w:val="00CA6732"/>
    <w:rsid w:val="00CA6A50"/>
    <w:rsid w:val="00CA6A7C"/>
    <w:rsid w:val="00CA6D0D"/>
    <w:rsid w:val="00CA6F5F"/>
    <w:rsid w:val="00CA6F90"/>
    <w:rsid w:val="00CA7057"/>
    <w:rsid w:val="00CA72BE"/>
    <w:rsid w:val="00CA73CD"/>
    <w:rsid w:val="00CA7687"/>
    <w:rsid w:val="00CA7D33"/>
    <w:rsid w:val="00CB029F"/>
    <w:rsid w:val="00CB036E"/>
    <w:rsid w:val="00CB0502"/>
    <w:rsid w:val="00CB05E5"/>
    <w:rsid w:val="00CB0636"/>
    <w:rsid w:val="00CB0750"/>
    <w:rsid w:val="00CB0CA2"/>
    <w:rsid w:val="00CB0DC3"/>
    <w:rsid w:val="00CB0E60"/>
    <w:rsid w:val="00CB0F92"/>
    <w:rsid w:val="00CB0FF1"/>
    <w:rsid w:val="00CB1082"/>
    <w:rsid w:val="00CB1206"/>
    <w:rsid w:val="00CB147B"/>
    <w:rsid w:val="00CB190E"/>
    <w:rsid w:val="00CB1BBC"/>
    <w:rsid w:val="00CB1EC9"/>
    <w:rsid w:val="00CB1F63"/>
    <w:rsid w:val="00CB2007"/>
    <w:rsid w:val="00CB232E"/>
    <w:rsid w:val="00CB2368"/>
    <w:rsid w:val="00CB23E3"/>
    <w:rsid w:val="00CB248F"/>
    <w:rsid w:val="00CB2A88"/>
    <w:rsid w:val="00CB33AC"/>
    <w:rsid w:val="00CB358B"/>
    <w:rsid w:val="00CB373C"/>
    <w:rsid w:val="00CB3834"/>
    <w:rsid w:val="00CB399D"/>
    <w:rsid w:val="00CB3A34"/>
    <w:rsid w:val="00CB3B3F"/>
    <w:rsid w:val="00CB3B40"/>
    <w:rsid w:val="00CB3BDF"/>
    <w:rsid w:val="00CB3C33"/>
    <w:rsid w:val="00CB3D30"/>
    <w:rsid w:val="00CB3F32"/>
    <w:rsid w:val="00CB45A0"/>
    <w:rsid w:val="00CB4635"/>
    <w:rsid w:val="00CB47AD"/>
    <w:rsid w:val="00CB4818"/>
    <w:rsid w:val="00CB48BF"/>
    <w:rsid w:val="00CB4939"/>
    <w:rsid w:val="00CB49CD"/>
    <w:rsid w:val="00CB4A25"/>
    <w:rsid w:val="00CB4D20"/>
    <w:rsid w:val="00CB4DA9"/>
    <w:rsid w:val="00CB4E05"/>
    <w:rsid w:val="00CB50E9"/>
    <w:rsid w:val="00CB5211"/>
    <w:rsid w:val="00CB5688"/>
    <w:rsid w:val="00CB58E7"/>
    <w:rsid w:val="00CB5C03"/>
    <w:rsid w:val="00CB6066"/>
    <w:rsid w:val="00CB6121"/>
    <w:rsid w:val="00CB63EB"/>
    <w:rsid w:val="00CB6403"/>
    <w:rsid w:val="00CB65AF"/>
    <w:rsid w:val="00CB67F5"/>
    <w:rsid w:val="00CB69E4"/>
    <w:rsid w:val="00CB6CBB"/>
    <w:rsid w:val="00CB6E85"/>
    <w:rsid w:val="00CB7214"/>
    <w:rsid w:val="00CB742E"/>
    <w:rsid w:val="00CB76C3"/>
    <w:rsid w:val="00CB77B2"/>
    <w:rsid w:val="00CB7E44"/>
    <w:rsid w:val="00CB7FB3"/>
    <w:rsid w:val="00CC0182"/>
    <w:rsid w:val="00CC0318"/>
    <w:rsid w:val="00CC03E5"/>
    <w:rsid w:val="00CC0526"/>
    <w:rsid w:val="00CC05AC"/>
    <w:rsid w:val="00CC086B"/>
    <w:rsid w:val="00CC0931"/>
    <w:rsid w:val="00CC095D"/>
    <w:rsid w:val="00CC0A02"/>
    <w:rsid w:val="00CC0C3E"/>
    <w:rsid w:val="00CC1073"/>
    <w:rsid w:val="00CC1098"/>
    <w:rsid w:val="00CC10FD"/>
    <w:rsid w:val="00CC123A"/>
    <w:rsid w:val="00CC1347"/>
    <w:rsid w:val="00CC13BF"/>
    <w:rsid w:val="00CC1466"/>
    <w:rsid w:val="00CC17B2"/>
    <w:rsid w:val="00CC1B5E"/>
    <w:rsid w:val="00CC1B62"/>
    <w:rsid w:val="00CC1C5B"/>
    <w:rsid w:val="00CC1CCD"/>
    <w:rsid w:val="00CC1EB7"/>
    <w:rsid w:val="00CC2198"/>
    <w:rsid w:val="00CC21D7"/>
    <w:rsid w:val="00CC260C"/>
    <w:rsid w:val="00CC2698"/>
    <w:rsid w:val="00CC26A2"/>
    <w:rsid w:val="00CC2762"/>
    <w:rsid w:val="00CC29F6"/>
    <w:rsid w:val="00CC29FB"/>
    <w:rsid w:val="00CC2C56"/>
    <w:rsid w:val="00CC32BB"/>
    <w:rsid w:val="00CC341A"/>
    <w:rsid w:val="00CC34C6"/>
    <w:rsid w:val="00CC36D2"/>
    <w:rsid w:val="00CC36E4"/>
    <w:rsid w:val="00CC378C"/>
    <w:rsid w:val="00CC3915"/>
    <w:rsid w:val="00CC39C1"/>
    <w:rsid w:val="00CC3A49"/>
    <w:rsid w:val="00CC3D01"/>
    <w:rsid w:val="00CC3DDB"/>
    <w:rsid w:val="00CC40C4"/>
    <w:rsid w:val="00CC4314"/>
    <w:rsid w:val="00CC44C0"/>
    <w:rsid w:val="00CC45A3"/>
    <w:rsid w:val="00CC45BE"/>
    <w:rsid w:val="00CC47A4"/>
    <w:rsid w:val="00CC4D75"/>
    <w:rsid w:val="00CC4DB4"/>
    <w:rsid w:val="00CC4E48"/>
    <w:rsid w:val="00CC50E8"/>
    <w:rsid w:val="00CC5284"/>
    <w:rsid w:val="00CC52A7"/>
    <w:rsid w:val="00CC5691"/>
    <w:rsid w:val="00CC5746"/>
    <w:rsid w:val="00CC5AE6"/>
    <w:rsid w:val="00CC5AF7"/>
    <w:rsid w:val="00CC6048"/>
    <w:rsid w:val="00CC606D"/>
    <w:rsid w:val="00CC60D0"/>
    <w:rsid w:val="00CC63C6"/>
    <w:rsid w:val="00CC63CF"/>
    <w:rsid w:val="00CC6509"/>
    <w:rsid w:val="00CC690A"/>
    <w:rsid w:val="00CC6A86"/>
    <w:rsid w:val="00CC6BD5"/>
    <w:rsid w:val="00CC6CC3"/>
    <w:rsid w:val="00CC6D72"/>
    <w:rsid w:val="00CC6F8B"/>
    <w:rsid w:val="00CC6F90"/>
    <w:rsid w:val="00CC7148"/>
    <w:rsid w:val="00CC768B"/>
    <w:rsid w:val="00CC76C0"/>
    <w:rsid w:val="00CC7846"/>
    <w:rsid w:val="00CC7952"/>
    <w:rsid w:val="00CC7D85"/>
    <w:rsid w:val="00CC7F03"/>
    <w:rsid w:val="00CD00C3"/>
    <w:rsid w:val="00CD02A8"/>
    <w:rsid w:val="00CD02BA"/>
    <w:rsid w:val="00CD030E"/>
    <w:rsid w:val="00CD04FF"/>
    <w:rsid w:val="00CD093D"/>
    <w:rsid w:val="00CD0A3B"/>
    <w:rsid w:val="00CD0F4F"/>
    <w:rsid w:val="00CD0F5E"/>
    <w:rsid w:val="00CD0FE5"/>
    <w:rsid w:val="00CD1226"/>
    <w:rsid w:val="00CD1386"/>
    <w:rsid w:val="00CD1741"/>
    <w:rsid w:val="00CD1761"/>
    <w:rsid w:val="00CD1799"/>
    <w:rsid w:val="00CD179F"/>
    <w:rsid w:val="00CD187C"/>
    <w:rsid w:val="00CD1B69"/>
    <w:rsid w:val="00CD1CC6"/>
    <w:rsid w:val="00CD1F05"/>
    <w:rsid w:val="00CD20D7"/>
    <w:rsid w:val="00CD21A1"/>
    <w:rsid w:val="00CD242E"/>
    <w:rsid w:val="00CD2A06"/>
    <w:rsid w:val="00CD2A6A"/>
    <w:rsid w:val="00CD2B19"/>
    <w:rsid w:val="00CD2D77"/>
    <w:rsid w:val="00CD30E9"/>
    <w:rsid w:val="00CD3324"/>
    <w:rsid w:val="00CD3553"/>
    <w:rsid w:val="00CD3582"/>
    <w:rsid w:val="00CD37A3"/>
    <w:rsid w:val="00CD38C1"/>
    <w:rsid w:val="00CD392C"/>
    <w:rsid w:val="00CD3A42"/>
    <w:rsid w:val="00CD3A60"/>
    <w:rsid w:val="00CD3CB4"/>
    <w:rsid w:val="00CD3E4A"/>
    <w:rsid w:val="00CD3FC9"/>
    <w:rsid w:val="00CD4375"/>
    <w:rsid w:val="00CD451C"/>
    <w:rsid w:val="00CD45AD"/>
    <w:rsid w:val="00CD4726"/>
    <w:rsid w:val="00CD4A16"/>
    <w:rsid w:val="00CD4AC3"/>
    <w:rsid w:val="00CD52AC"/>
    <w:rsid w:val="00CD52E2"/>
    <w:rsid w:val="00CD54FE"/>
    <w:rsid w:val="00CD56E7"/>
    <w:rsid w:val="00CD572D"/>
    <w:rsid w:val="00CD57DB"/>
    <w:rsid w:val="00CD5857"/>
    <w:rsid w:val="00CD5A0B"/>
    <w:rsid w:val="00CD5ABA"/>
    <w:rsid w:val="00CD5B50"/>
    <w:rsid w:val="00CD5F81"/>
    <w:rsid w:val="00CD603A"/>
    <w:rsid w:val="00CD60B9"/>
    <w:rsid w:val="00CD611D"/>
    <w:rsid w:val="00CD612E"/>
    <w:rsid w:val="00CD66E7"/>
    <w:rsid w:val="00CD674B"/>
    <w:rsid w:val="00CD68C7"/>
    <w:rsid w:val="00CD68DB"/>
    <w:rsid w:val="00CD6B90"/>
    <w:rsid w:val="00CD6C9A"/>
    <w:rsid w:val="00CD6F19"/>
    <w:rsid w:val="00CD71EC"/>
    <w:rsid w:val="00CD7210"/>
    <w:rsid w:val="00CD753C"/>
    <w:rsid w:val="00CD78CC"/>
    <w:rsid w:val="00CD7B24"/>
    <w:rsid w:val="00CD7B53"/>
    <w:rsid w:val="00CD7BA5"/>
    <w:rsid w:val="00CD7BAE"/>
    <w:rsid w:val="00CD7BD3"/>
    <w:rsid w:val="00CE0197"/>
    <w:rsid w:val="00CE02E5"/>
    <w:rsid w:val="00CE04A0"/>
    <w:rsid w:val="00CE07E3"/>
    <w:rsid w:val="00CE0864"/>
    <w:rsid w:val="00CE0A4B"/>
    <w:rsid w:val="00CE0D1C"/>
    <w:rsid w:val="00CE0DC3"/>
    <w:rsid w:val="00CE0F73"/>
    <w:rsid w:val="00CE11A1"/>
    <w:rsid w:val="00CE127D"/>
    <w:rsid w:val="00CE13C2"/>
    <w:rsid w:val="00CE1435"/>
    <w:rsid w:val="00CE2151"/>
    <w:rsid w:val="00CE2357"/>
    <w:rsid w:val="00CE23CE"/>
    <w:rsid w:val="00CE2502"/>
    <w:rsid w:val="00CE26FE"/>
    <w:rsid w:val="00CE28DA"/>
    <w:rsid w:val="00CE2ADF"/>
    <w:rsid w:val="00CE2D78"/>
    <w:rsid w:val="00CE2DD0"/>
    <w:rsid w:val="00CE2F9F"/>
    <w:rsid w:val="00CE33BE"/>
    <w:rsid w:val="00CE34DA"/>
    <w:rsid w:val="00CE34DC"/>
    <w:rsid w:val="00CE352B"/>
    <w:rsid w:val="00CE3618"/>
    <w:rsid w:val="00CE362D"/>
    <w:rsid w:val="00CE37A0"/>
    <w:rsid w:val="00CE38D6"/>
    <w:rsid w:val="00CE3DD4"/>
    <w:rsid w:val="00CE3DF2"/>
    <w:rsid w:val="00CE3F47"/>
    <w:rsid w:val="00CE413E"/>
    <w:rsid w:val="00CE42A0"/>
    <w:rsid w:val="00CE44B4"/>
    <w:rsid w:val="00CE44BB"/>
    <w:rsid w:val="00CE4B75"/>
    <w:rsid w:val="00CE4CB6"/>
    <w:rsid w:val="00CE4D09"/>
    <w:rsid w:val="00CE4E80"/>
    <w:rsid w:val="00CE4E94"/>
    <w:rsid w:val="00CE4FAD"/>
    <w:rsid w:val="00CE5070"/>
    <w:rsid w:val="00CE52DA"/>
    <w:rsid w:val="00CE538F"/>
    <w:rsid w:val="00CE547B"/>
    <w:rsid w:val="00CE5642"/>
    <w:rsid w:val="00CE57FC"/>
    <w:rsid w:val="00CE580A"/>
    <w:rsid w:val="00CE5837"/>
    <w:rsid w:val="00CE5B6A"/>
    <w:rsid w:val="00CE5C69"/>
    <w:rsid w:val="00CE5E61"/>
    <w:rsid w:val="00CE627E"/>
    <w:rsid w:val="00CE63A3"/>
    <w:rsid w:val="00CE66BA"/>
    <w:rsid w:val="00CE68CA"/>
    <w:rsid w:val="00CE6C40"/>
    <w:rsid w:val="00CE6C67"/>
    <w:rsid w:val="00CE739A"/>
    <w:rsid w:val="00CE75B8"/>
    <w:rsid w:val="00CE762A"/>
    <w:rsid w:val="00CE7648"/>
    <w:rsid w:val="00CE77AC"/>
    <w:rsid w:val="00CE780C"/>
    <w:rsid w:val="00CE7CA4"/>
    <w:rsid w:val="00CE7CCB"/>
    <w:rsid w:val="00CE7E56"/>
    <w:rsid w:val="00CF0455"/>
    <w:rsid w:val="00CF047C"/>
    <w:rsid w:val="00CF07B8"/>
    <w:rsid w:val="00CF08DA"/>
    <w:rsid w:val="00CF0918"/>
    <w:rsid w:val="00CF0B16"/>
    <w:rsid w:val="00CF1105"/>
    <w:rsid w:val="00CF119A"/>
    <w:rsid w:val="00CF174D"/>
    <w:rsid w:val="00CF19A8"/>
    <w:rsid w:val="00CF1D49"/>
    <w:rsid w:val="00CF2008"/>
    <w:rsid w:val="00CF205C"/>
    <w:rsid w:val="00CF218A"/>
    <w:rsid w:val="00CF2265"/>
    <w:rsid w:val="00CF2272"/>
    <w:rsid w:val="00CF2283"/>
    <w:rsid w:val="00CF2405"/>
    <w:rsid w:val="00CF241F"/>
    <w:rsid w:val="00CF24A6"/>
    <w:rsid w:val="00CF24B9"/>
    <w:rsid w:val="00CF26A3"/>
    <w:rsid w:val="00CF2765"/>
    <w:rsid w:val="00CF27DA"/>
    <w:rsid w:val="00CF2B70"/>
    <w:rsid w:val="00CF37BF"/>
    <w:rsid w:val="00CF3933"/>
    <w:rsid w:val="00CF3B17"/>
    <w:rsid w:val="00CF3B4C"/>
    <w:rsid w:val="00CF3B76"/>
    <w:rsid w:val="00CF3F86"/>
    <w:rsid w:val="00CF405D"/>
    <w:rsid w:val="00CF40CF"/>
    <w:rsid w:val="00CF428C"/>
    <w:rsid w:val="00CF440B"/>
    <w:rsid w:val="00CF44E9"/>
    <w:rsid w:val="00CF46CD"/>
    <w:rsid w:val="00CF4D79"/>
    <w:rsid w:val="00CF4E2B"/>
    <w:rsid w:val="00CF510C"/>
    <w:rsid w:val="00CF5138"/>
    <w:rsid w:val="00CF51F4"/>
    <w:rsid w:val="00CF52A3"/>
    <w:rsid w:val="00CF52B0"/>
    <w:rsid w:val="00CF52CD"/>
    <w:rsid w:val="00CF5840"/>
    <w:rsid w:val="00CF58FD"/>
    <w:rsid w:val="00CF59E3"/>
    <w:rsid w:val="00CF59EF"/>
    <w:rsid w:val="00CF5D13"/>
    <w:rsid w:val="00CF5DE7"/>
    <w:rsid w:val="00CF5EC0"/>
    <w:rsid w:val="00CF6132"/>
    <w:rsid w:val="00CF66E8"/>
    <w:rsid w:val="00CF6B16"/>
    <w:rsid w:val="00CF6B4C"/>
    <w:rsid w:val="00CF6C74"/>
    <w:rsid w:val="00CF6F23"/>
    <w:rsid w:val="00CF7013"/>
    <w:rsid w:val="00CF7298"/>
    <w:rsid w:val="00CF7681"/>
    <w:rsid w:val="00CF778D"/>
    <w:rsid w:val="00CF77BD"/>
    <w:rsid w:val="00CF78CF"/>
    <w:rsid w:val="00CF7C2B"/>
    <w:rsid w:val="00CF7D5A"/>
    <w:rsid w:val="00CF7EAE"/>
    <w:rsid w:val="00CF7F2E"/>
    <w:rsid w:val="00CF7FE2"/>
    <w:rsid w:val="00D0044D"/>
    <w:rsid w:val="00D007C7"/>
    <w:rsid w:val="00D00A7A"/>
    <w:rsid w:val="00D00B58"/>
    <w:rsid w:val="00D00B8C"/>
    <w:rsid w:val="00D00C65"/>
    <w:rsid w:val="00D00D91"/>
    <w:rsid w:val="00D00E43"/>
    <w:rsid w:val="00D01011"/>
    <w:rsid w:val="00D01096"/>
    <w:rsid w:val="00D014C4"/>
    <w:rsid w:val="00D017BD"/>
    <w:rsid w:val="00D017CB"/>
    <w:rsid w:val="00D01837"/>
    <w:rsid w:val="00D019B6"/>
    <w:rsid w:val="00D01B47"/>
    <w:rsid w:val="00D01B80"/>
    <w:rsid w:val="00D01D14"/>
    <w:rsid w:val="00D01ED6"/>
    <w:rsid w:val="00D01EF4"/>
    <w:rsid w:val="00D02313"/>
    <w:rsid w:val="00D02432"/>
    <w:rsid w:val="00D024E8"/>
    <w:rsid w:val="00D0273A"/>
    <w:rsid w:val="00D0275C"/>
    <w:rsid w:val="00D02C44"/>
    <w:rsid w:val="00D03068"/>
    <w:rsid w:val="00D03237"/>
    <w:rsid w:val="00D03579"/>
    <w:rsid w:val="00D0399E"/>
    <w:rsid w:val="00D03AC8"/>
    <w:rsid w:val="00D03CBE"/>
    <w:rsid w:val="00D0466C"/>
    <w:rsid w:val="00D0488E"/>
    <w:rsid w:val="00D04A4C"/>
    <w:rsid w:val="00D04AC6"/>
    <w:rsid w:val="00D04CE1"/>
    <w:rsid w:val="00D04EC0"/>
    <w:rsid w:val="00D04FB8"/>
    <w:rsid w:val="00D04FDD"/>
    <w:rsid w:val="00D05244"/>
    <w:rsid w:val="00D05349"/>
    <w:rsid w:val="00D054DE"/>
    <w:rsid w:val="00D055EB"/>
    <w:rsid w:val="00D057BA"/>
    <w:rsid w:val="00D05940"/>
    <w:rsid w:val="00D05A13"/>
    <w:rsid w:val="00D05BE0"/>
    <w:rsid w:val="00D06099"/>
    <w:rsid w:val="00D06319"/>
    <w:rsid w:val="00D06385"/>
    <w:rsid w:val="00D063C3"/>
    <w:rsid w:val="00D0642F"/>
    <w:rsid w:val="00D06553"/>
    <w:rsid w:val="00D06664"/>
    <w:rsid w:val="00D0687B"/>
    <w:rsid w:val="00D06AA2"/>
    <w:rsid w:val="00D06B08"/>
    <w:rsid w:val="00D06B5E"/>
    <w:rsid w:val="00D06FA6"/>
    <w:rsid w:val="00D06FDE"/>
    <w:rsid w:val="00D07201"/>
    <w:rsid w:val="00D0724F"/>
    <w:rsid w:val="00D07485"/>
    <w:rsid w:val="00D0772A"/>
    <w:rsid w:val="00D07A98"/>
    <w:rsid w:val="00D07E8C"/>
    <w:rsid w:val="00D07F56"/>
    <w:rsid w:val="00D07F8F"/>
    <w:rsid w:val="00D1005C"/>
    <w:rsid w:val="00D103C3"/>
    <w:rsid w:val="00D10605"/>
    <w:rsid w:val="00D1080A"/>
    <w:rsid w:val="00D10C76"/>
    <w:rsid w:val="00D10CB5"/>
    <w:rsid w:val="00D10D78"/>
    <w:rsid w:val="00D10E15"/>
    <w:rsid w:val="00D10EA5"/>
    <w:rsid w:val="00D10FD2"/>
    <w:rsid w:val="00D11039"/>
    <w:rsid w:val="00D1108F"/>
    <w:rsid w:val="00D114AA"/>
    <w:rsid w:val="00D114F4"/>
    <w:rsid w:val="00D11572"/>
    <w:rsid w:val="00D11601"/>
    <w:rsid w:val="00D11652"/>
    <w:rsid w:val="00D11658"/>
    <w:rsid w:val="00D11706"/>
    <w:rsid w:val="00D118D4"/>
    <w:rsid w:val="00D11B3A"/>
    <w:rsid w:val="00D11B4A"/>
    <w:rsid w:val="00D11BBC"/>
    <w:rsid w:val="00D11BDD"/>
    <w:rsid w:val="00D11D30"/>
    <w:rsid w:val="00D11D47"/>
    <w:rsid w:val="00D122E0"/>
    <w:rsid w:val="00D12313"/>
    <w:rsid w:val="00D123C3"/>
    <w:rsid w:val="00D123D3"/>
    <w:rsid w:val="00D12656"/>
    <w:rsid w:val="00D12907"/>
    <w:rsid w:val="00D12A41"/>
    <w:rsid w:val="00D12C4D"/>
    <w:rsid w:val="00D12C56"/>
    <w:rsid w:val="00D12D1E"/>
    <w:rsid w:val="00D12D90"/>
    <w:rsid w:val="00D13021"/>
    <w:rsid w:val="00D130C6"/>
    <w:rsid w:val="00D130E8"/>
    <w:rsid w:val="00D13271"/>
    <w:rsid w:val="00D1339F"/>
    <w:rsid w:val="00D1398C"/>
    <w:rsid w:val="00D13A43"/>
    <w:rsid w:val="00D13BD6"/>
    <w:rsid w:val="00D13E00"/>
    <w:rsid w:val="00D13FA3"/>
    <w:rsid w:val="00D1424C"/>
    <w:rsid w:val="00D1443D"/>
    <w:rsid w:val="00D14600"/>
    <w:rsid w:val="00D1468B"/>
    <w:rsid w:val="00D14DCE"/>
    <w:rsid w:val="00D14FA4"/>
    <w:rsid w:val="00D151DF"/>
    <w:rsid w:val="00D152CF"/>
    <w:rsid w:val="00D157D7"/>
    <w:rsid w:val="00D157F8"/>
    <w:rsid w:val="00D15907"/>
    <w:rsid w:val="00D159E2"/>
    <w:rsid w:val="00D15B2D"/>
    <w:rsid w:val="00D15FCF"/>
    <w:rsid w:val="00D15FD0"/>
    <w:rsid w:val="00D160A9"/>
    <w:rsid w:val="00D1635B"/>
    <w:rsid w:val="00D16514"/>
    <w:rsid w:val="00D167DC"/>
    <w:rsid w:val="00D169EA"/>
    <w:rsid w:val="00D17083"/>
    <w:rsid w:val="00D170C0"/>
    <w:rsid w:val="00D171B3"/>
    <w:rsid w:val="00D17324"/>
    <w:rsid w:val="00D17346"/>
    <w:rsid w:val="00D173C3"/>
    <w:rsid w:val="00D17696"/>
    <w:rsid w:val="00D17745"/>
    <w:rsid w:val="00D17769"/>
    <w:rsid w:val="00D1778D"/>
    <w:rsid w:val="00D177F0"/>
    <w:rsid w:val="00D178F3"/>
    <w:rsid w:val="00D17DFD"/>
    <w:rsid w:val="00D17E04"/>
    <w:rsid w:val="00D17FBB"/>
    <w:rsid w:val="00D20046"/>
    <w:rsid w:val="00D20520"/>
    <w:rsid w:val="00D205EE"/>
    <w:rsid w:val="00D20914"/>
    <w:rsid w:val="00D2114C"/>
    <w:rsid w:val="00D2114D"/>
    <w:rsid w:val="00D213CE"/>
    <w:rsid w:val="00D2142E"/>
    <w:rsid w:val="00D2169B"/>
    <w:rsid w:val="00D217FE"/>
    <w:rsid w:val="00D2182C"/>
    <w:rsid w:val="00D21DF6"/>
    <w:rsid w:val="00D21E10"/>
    <w:rsid w:val="00D21FEA"/>
    <w:rsid w:val="00D22060"/>
    <w:rsid w:val="00D220B5"/>
    <w:rsid w:val="00D222BD"/>
    <w:rsid w:val="00D2236E"/>
    <w:rsid w:val="00D22BBB"/>
    <w:rsid w:val="00D22DAD"/>
    <w:rsid w:val="00D22F93"/>
    <w:rsid w:val="00D231B4"/>
    <w:rsid w:val="00D23270"/>
    <w:rsid w:val="00D23372"/>
    <w:rsid w:val="00D23690"/>
    <w:rsid w:val="00D23D29"/>
    <w:rsid w:val="00D23E29"/>
    <w:rsid w:val="00D23E80"/>
    <w:rsid w:val="00D23F88"/>
    <w:rsid w:val="00D23FEF"/>
    <w:rsid w:val="00D242FF"/>
    <w:rsid w:val="00D24618"/>
    <w:rsid w:val="00D2467E"/>
    <w:rsid w:val="00D24771"/>
    <w:rsid w:val="00D2485B"/>
    <w:rsid w:val="00D24875"/>
    <w:rsid w:val="00D24A71"/>
    <w:rsid w:val="00D24C73"/>
    <w:rsid w:val="00D24DFF"/>
    <w:rsid w:val="00D24EE1"/>
    <w:rsid w:val="00D25063"/>
    <w:rsid w:val="00D2511C"/>
    <w:rsid w:val="00D25276"/>
    <w:rsid w:val="00D252FE"/>
    <w:rsid w:val="00D25665"/>
    <w:rsid w:val="00D2579A"/>
    <w:rsid w:val="00D25BF2"/>
    <w:rsid w:val="00D25D16"/>
    <w:rsid w:val="00D25D49"/>
    <w:rsid w:val="00D25EEC"/>
    <w:rsid w:val="00D25FA1"/>
    <w:rsid w:val="00D2639D"/>
    <w:rsid w:val="00D264A2"/>
    <w:rsid w:val="00D26544"/>
    <w:rsid w:val="00D2664A"/>
    <w:rsid w:val="00D26FD4"/>
    <w:rsid w:val="00D27187"/>
    <w:rsid w:val="00D271B4"/>
    <w:rsid w:val="00D2727D"/>
    <w:rsid w:val="00D275C3"/>
    <w:rsid w:val="00D27877"/>
    <w:rsid w:val="00D27898"/>
    <w:rsid w:val="00D278F9"/>
    <w:rsid w:val="00D27A7B"/>
    <w:rsid w:val="00D27B27"/>
    <w:rsid w:val="00D300A3"/>
    <w:rsid w:val="00D30417"/>
    <w:rsid w:val="00D30C56"/>
    <w:rsid w:val="00D3123F"/>
    <w:rsid w:val="00D3124D"/>
    <w:rsid w:val="00D3134D"/>
    <w:rsid w:val="00D315C8"/>
    <w:rsid w:val="00D31C3D"/>
    <w:rsid w:val="00D31DAD"/>
    <w:rsid w:val="00D3214B"/>
    <w:rsid w:val="00D32361"/>
    <w:rsid w:val="00D323A0"/>
    <w:rsid w:val="00D324B7"/>
    <w:rsid w:val="00D32842"/>
    <w:rsid w:val="00D3298B"/>
    <w:rsid w:val="00D3299B"/>
    <w:rsid w:val="00D32A6E"/>
    <w:rsid w:val="00D32B8D"/>
    <w:rsid w:val="00D32EC0"/>
    <w:rsid w:val="00D330D0"/>
    <w:rsid w:val="00D33445"/>
    <w:rsid w:val="00D3347F"/>
    <w:rsid w:val="00D3357C"/>
    <w:rsid w:val="00D33C33"/>
    <w:rsid w:val="00D33F64"/>
    <w:rsid w:val="00D34004"/>
    <w:rsid w:val="00D34097"/>
    <w:rsid w:val="00D340CF"/>
    <w:rsid w:val="00D343AB"/>
    <w:rsid w:val="00D3468C"/>
    <w:rsid w:val="00D347B6"/>
    <w:rsid w:val="00D34838"/>
    <w:rsid w:val="00D34AC4"/>
    <w:rsid w:val="00D34AD8"/>
    <w:rsid w:val="00D34DBB"/>
    <w:rsid w:val="00D34F7C"/>
    <w:rsid w:val="00D352E5"/>
    <w:rsid w:val="00D35344"/>
    <w:rsid w:val="00D3535B"/>
    <w:rsid w:val="00D3559A"/>
    <w:rsid w:val="00D355A3"/>
    <w:rsid w:val="00D35A2B"/>
    <w:rsid w:val="00D35BC7"/>
    <w:rsid w:val="00D35C93"/>
    <w:rsid w:val="00D35D62"/>
    <w:rsid w:val="00D3618C"/>
    <w:rsid w:val="00D361CF"/>
    <w:rsid w:val="00D36215"/>
    <w:rsid w:val="00D3625F"/>
    <w:rsid w:val="00D3638C"/>
    <w:rsid w:val="00D36483"/>
    <w:rsid w:val="00D364BC"/>
    <w:rsid w:val="00D36593"/>
    <w:rsid w:val="00D365AD"/>
    <w:rsid w:val="00D36B47"/>
    <w:rsid w:val="00D36E42"/>
    <w:rsid w:val="00D36FDB"/>
    <w:rsid w:val="00D3700A"/>
    <w:rsid w:val="00D3764C"/>
    <w:rsid w:val="00D377DE"/>
    <w:rsid w:val="00D37995"/>
    <w:rsid w:val="00D37A03"/>
    <w:rsid w:val="00D37A56"/>
    <w:rsid w:val="00D37A95"/>
    <w:rsid w:val="00D37BDA"/>
    <w:rsid w:val="00D37D83"/>
    <w:rsid w:val="00D37E8A"/>
    <w:rsid w:val="00D40013"/>
    <w:rsid w:val="00D405DD"/>
    <w:rsid w:val="00D405F0"/>
    <w:rsid w:val="00D40619"/>
    <w:rsid w:val="00D40854"/>
    <w:rsid w:val="00D40909"/>
    <w:rsid w:val="00D40A32"/>
    <w:rsid w:val="00D40AA5"/>
    <w:rsid w:val="00D40AE4"/>
    <w:rsid w:val="00D40DBD"/>
    <w:rsid w:val="00D40FD6"/>
    <w:rsid w:val="00D41009"/>
    <w:rsid w:val="00D41384"/>
    <w:rsid w:val="00D416A3"/>
    <w:rsid w:val="00D41842"/>
    <w:rsid w:val="00D41A4E"/>
    <w:rsid w:val="00D41B11"/>
    <w:rsid w:val="00D41D65"/>
    <w:rsid w:val="00D41F4C"/>
    <w:rsid w:val="00D41FF3"/>
    <w:rsid w:val="00D42074"/>
    <w:rsid w:val="00D420C0"/>
    <w:rsid w:val="00D420CE"/>
    <w:rsid w:val="00D420EE"/>
    <w:rsid w:val="00D4225E"/>
    <w:rsid w:val="00D4284C"/>
    <w:rsid w:val="00D4295B"/>
    <w:rsid w:val="00D429E6"/>
    <w:rsid w:val="00D42A29"/>
    <w:rsid w:val="00D42AC0"/>
    <w:rsid w:val="00D42B81"/>
    <w:rsid w:val="00D42DA5"/>
    <w:rsid w:val="00D42E47"/>
    <w:rsid w:val="00D43086"/>
    <w:rsid w:val="00D431A9"/>
    <w:rsid w:val="00D43224"/>
    <w:rsid w:val="00D43470"/>
    <w:rsid w:val="00D435B1"/>
    <w:rsid w:val="00D437C7"/>
    <w:rsid w:val="00D43955"/>
    <w:rsid w:val="00D43A69"/>
    <w:rsid w:val="00D43E51"/>
    <w:rsid w:val="00D43ED7"/>
    <w:rsid w:val="00D440EB"/>
    <w:rsid w:val="00D44213"/>
    <w:rsid w:val="00D44238"/>
    <w:rsid w:val="00D447A6"/>
    <w:rsid w:val="00D44A33"/>
    <w:rsid w:val="00D44B6F"/>
    <w:rsid w:val="00D44D01"/>
    <w:rsid w:val="00D44E16"/>
    <w:rsid w:val="00D4511E"/>
    <w:rsid w:val="00D453F4"/>
    <w:rsid w:val="00D454B0"/>
    <w:rsid w:val="00D45549"/>
    <w:rsid w:val="00D455D9"/>
    <w:rsid w:val="00D455F2"/>
    <w:rsid w:val="00D456ED"/>
    <w:rsid w:val="00D45969"/>
    <w:rsid w:val="00D45B21"/>
    <w:rsid w:val="00D45C32"/>
    <w:rsid w:val="00D45D31"/>
    <w:rsid w:val="00D45EEF"/>
    <w:rsid w:val="00D4618B"/>
    <w:rsid w:val="00D4627C"/>
    <w:rsid w:val="00D4629E"/>
    <w:rsid w:val="00D4647A"/>
    <w:rsid w:val="00D465A5"/>
    <w:rsid w:val="00D46FBC"/>
    <w:rsid w:val="00D46FBD"/>
    <w:rsid w:val="00D47164"/>
    <w:rsid w:val="00D47A83"/>
    <w:rsid w:val="00D47B11"/>
    <w:rsid w:val="00D47B1D"/>
    <w:rsid w:val="00D47CA1"/>
    <w:rsid w:val="00D47D64"/>
    <w:rsid w:val="00D47E01"/>
    <w:rsid w:val="00D47F55"/>
    <w:rsid w:val="00D504FF"/>
    <w:rsid w:val="00D50833"/>
    <w:rsid w:val="00D508E3"/>
    <w:rsid w:val="00D5090A"/>
    <w:rsid w:val="00D509A4"/>
    <w:rsid w:val="00D50A31"/>
    <w:rsid w:val="00D50DDC"/>
    <w:rsid w:val="00D50E08"/>
    <w:rsid w:val="00D51076"/>
    <w:rsid w:val="00D5116E"/>
    <w:rsid w:val="00D51704"/>
    <w:rsid w:val="00D51A2A"/>
    <w:rsid w:val="00D51FC3"/>
    <w:rsid w:val="00D52015"/>
    <w:rsid w:val="00D52292"/>
    <w:rsid w:val="00D5241D"/>
    <w:rsid w:val="00D52B1D"/>
    <w:rsid w:val="00D52CC1"/>
    <w:rsid w:val="00D52CF5"/>
    <w:rsid w:val="00D52DD3"/>
    <w:rsid w:val="00D534BE"/>
    <w:rsid w:val="00D53653"/>
    <w:rsid w:val="00D537E6"/>
    <w:rsid w:val="00D5383F"/>
    <w:rsid w:val="00D53AC2"/>
    <w:rsid w:val="00D53C5C"/>
    <w:rsid w:val="00D53E41"/>
    <w:rsid w:val="00D53EB3"/>
    <w:rsid w:val="00D53F66"/>
    <w:rsid w:val="00D53FB0"/>
    <w:rsid w:val="00D54365"/>
    <w:rsid w:val="00D5450C"/>
    <w:rsid w:val="00D54856"/>
    <w:rsid w:val="00D548AE"/>
    <w:rsid w:val="00D549F1"/>
    <w:rsid w:val="00D54A7C"/>
    <w:rsid w:val="00D54BB4"/>
    <w:rsid w:val="00D54D93"/>
    <w:rsid w:val="00D54DE9"/>
    <w:rsid w:val="00D55072"/>
    <w:rsid w:val="00D55315"/>
    <w:rsid w:val="00D5558F"/>
    <w:rsid w:val="00D5573D"/>
    <w:rsid w:val="00D558D5"/>
    <w:rsid w:val="00D55A99"/>
    <w:rsid w:val="00D55AAC"/>
    <w:rsid w:val="00D55D8A"/>
    <w:rsid w:val="00D55F1C"/>
    <w:rsid w:val="00D560E7"/>
    <w:rsid w:val="00D561A9"/>
    <w:rsid w:val="00D56521"/>
    <w:rsid w:val="00D568EA"/>
    <w:rsid w:val="00D56C87"/>
    <w:rsid w:val="00D574AF"/>
    <w:rsid w:val="00D5763B"/>
    <w:rsid w:val="00D57722"/>
    <w:rsid w:val="00D57A19"/>
    <w:rsid w:val="00D57A4E"/>
    <w:rsid w:val="00D57C40"/>
    <w:rsid w:val="00D57C67"/>
    <w:rsid w:val="00D57E9D"/>
    <w:rsid w:val="00D608DB"/>
    <w:rsid w:val="00D608FE"/>
    <w:rsid w:val="00D60A0A"/>
    <w:rsid w:val="00D60C46"/>
    <w:rsid w:val="00D60D07"/>
    <w:rsid w:val="00D60D2B"/>
    <w:rsid w:val="00D60D4C"/>
    <w:rsid w:val="00D610B9"/>
    <w:rsid w:val="00D61209"/>
    <w:rsid w:val="00D6130A"/>
    <w:rsid w:val="00D6135B"/>
    <w:rsid w:val="00D6144E"/>
    <w:rsid w:val="00D615A9"/>
    <w:rsid w:val="00D6179A"/>
    <w:rsid w:val="00D61844"/>
    <w:rsid w:val="00D619A8"/>
    <w:rsid w:val="00D61C66"/>
    <w:rsid w:val="00D61D74"/>
    <w:rsid w:val="00D61E30"/>
    <w:rsid w:val="00D621C0"/>
    <w:rsid w:val="00D62316"/>
    <w:rsid w:val="00D6240B"/>
    <w:rsid w:val="00D624C1"/>
    <w:rsid w:val="00D627EC"/>
    <w:rsid w:val="00D628FD"/>
    <w:rsid w:val="00D62A4B"/>
    <w:rsid w:val="00D62B9F"/>
    <w:rsid w:val="00D62D6D"/>
    <w:rsid w:val="00D62E15"/>
    <w:rsid w:val="00D631DC"/>
    <w:rsid w:val="00D63440"/>
    <w:rsid w:val="00D634AE"/>
    <w:rsid w:val="00D637EA"/>
    <w:rsid w:val="00D63927"/>
    <w:rsid w:val="00D63D90"/>
    <w:rsid w:val="00D63E5A"/>
    <w:rsid w:val="00D64040"/>
    <w:rsid w:val="00D64393"/>
    <w:rsid w:val="00D6440D"/>
    <w:rsid w:val="00D6443F"/>
    <w:rsid w:val="00D64822"/>
    <w:rsid w:val="00D6492F"/>
    <w:rsid w:val="00D6499C"/>
    <w:rsid w:val="00D64AE6"/>
    <w:rsid w:val="00D64EE2"/>
    <w:rsid w:val="00D64F45"/>
    <w:rsid w:val="00D6500F"/>
    <w:rsid w:val="00D652E1"/>
    <w:rsid w:val="00D652F7"/>
    <w:rsid w:val="00D654AD"/>
    <w:rsid w:val="00D65771"/>
    <w:rsid w:val="00D6586D"/>
    <w:rsid w:val="00D6596A"/>
    <w:rsid w:val="00D65A59"/>
    <w:rsid w:val="00D66182"/>
    <w:rsid w:val="00D661D9"/>
    <w:rsid w:val="00D661EA"/>
    <w:rsid w:val="00D6637B"/>
    <w:rsid w:val="00D66435"/>
    <w:rsid w:val="00D665AF"/>
    <w:rsid w:val="00D6661E"/>
    <w:rsid w:val="00D66662"/>
    <w:rsid w:val="00D66D17"/>
    <w:rsid w:val="00D66FE4"/>
    <w:rsid w:val="00D670AB"/>
    <w:rsid w:val="00D6752A"/>
    <w:rsid w:val="00D67905"/>
    <w:rsid w:val="00D67B94"/>
    <w:rsid w:val="00D67BA0"/>
    <w:rsid w:val="00D67BAF"/>
    <w:rsid w:val="00D67CE7"/>
    <w:rsid w:val="00D67E14"/>
    <w:rsid w:val="00D70114"/>
    <w:rsid w:val="00D703E6"/>
    <w:rsid w:val="00D70465"/>
    <w:rsid w:val="00D70508"/>
    <w:rsid w:val="00D70788"/>
    <w:rsid w:val="00D70847"/>
    <w:rsid w:val="00D708B8"/>
    <w:rsid w:val="00D70D54"/>
    <w:rsid w:val="00D70D6B"/>
    <w:rsid w:val="00D70DED"/>
    <w:rsid w:val="00D70EC1"/>
    <w:rsid w:val="00D711FA"/>
    <w:rsid w:val="00D7132A"/>
    <w:rsid w:val="00D71343"/>
    <w:rsid w:val="00D7157D"/>
    <w:rsid w:val="00D71746"/>
    <w:rsid w:val="00D718C5"/>
    <w:rsid w:val="00D71B4B"/>
    <w:rsid w:val="00D71B91"/>
    <w:rsid w:val="00D71C90"/>
    <w:rsid w:val="00D71EF0"/>
    <w:rsid w:val="00D7218A"/>
    <w:rsid w:val="00D72211"/>
    <w:rsid w:val="00D722CD"/>
    <w:rsid w:val="00D727AC"/>
    <w:rsid w:val="00D727BA"/>
    <w:rsid w:val="00D72AE9"/>
    <w:rsid w:val="00D72C96"/>
    <w:rsid w:val="00D72CD3"/>
    <w:rsid w:val="00D72EC4"/>
    <w:rsid w:val="00D73071"/>
    <w:rsid w:val="00D730A0"/>
    <w:rsid w:val="00D73462"/>
    <w:rsid w:val="00D7355C"/>
    <w:rsid w:val="00D735CD"/>
    <w:rsid w:val="00D73A9F"/>
    <w:rsid w:val="00D74151"/>
    <w:rsid w:val="00D74263"/>
    <w:rsid w:val="00D74366"/>
    <w:rsid w:val="00D746E0"/>
    <w:rsid w:val="00D7478B"/>
    <w:rsid w:val="00D7486C"/>
    <w:rsid w:val="00D74BF7"/>
    <w:rsid w:val="00D74C35"/>
    <w:rsid w:val="00D74DAE"/>
    <w:rsid w:val="00D74FB8"/>
    <w:rsid w:val="00D75047"/>
    <w:rsid w:val="00D750B6"/>
    <w:rsid w:val="00D753C3"/>
    <w:rsid w:val="00D75525"/>
    <w:rsid w:val="00D755DF"/>
    <w:rsid w:val="00D759E3"/>
    <w:rsid w:val="00D75AF1"/>
    <w:rsid w:val="00D75B70"/>
    <w:rsid w:val="00D75F68"/>
    <w:rsid w:val="00D75FB6"/>
    <w:rsid w:val="00D76244"/>
    <w:rsid w:val="00D76351"/>
    <w:rsid w:val="00D766A2"/>
    <w:rsid w:val="00D76BFC"/>
    <w:rsid w:val="00D77358"/>
    <w:rsid w:val="00D779E6"/>
    <w:rsid w:val="00D77A28"/>
    <w:rsid w:val="00D77B3D"/>
    <w:rsid w:val="00D77D34"/>
    <w:rsid w:val="00D77D47"/>
    <w:rsid w:val="00D77EA2"/>
    <w:rsid w:val="00D77EE6"/>
    <w:rsid w:val="00D77F59"/>
    <w:rsid w:val="00D80141"/>
    <w:rsid w:val="00D8019A"/>
    <w:rsid w:val="00D8043C"/>
    <w:rsid w:val="00D805DE"/>
    <w:rsid w:val="00D80819"/>
    <w:rsid w:val="00D80858"/>
    <w:rsid w:val="00D8098B"/>
    <w:rsid w:val="00D80BD7"/>
    <w:rsid w:val="00D80EB0"/>
    <w:rsid w:val="00D80FD9"/>
    <w:rsid w:val="00D812AD"/>
    <w:rsid w:val="00D812C2"/>
    <w:rsid w:val="00D81777"/>
    <w:rsid w:val="00D81A17"/>
    <w:rsid w:val="00D81E00"/>
    <w:rsid w:val="00D81EB3"/>
    <w:rsid w:val="00D81EE4"/>
    <w:rsid w:val="00D8202F"/>
    <w:rsid w:val="00D82246"/>
    <w:rsid w:val="00D823E5"/>
    <w:rsid w:val="00D82416"/>
    <w:rsid w:val="00D826B0"/>
    <w:rsid w:val="00D82938"/>
    <w:rsid w:val="00D82B35"/>
    <w:rsid w:val="00D82F83"/>
    <w:rsid w:val="00D830D1"/>
    <w:rsid w:val="00D83252"/>
    <w:rsid w:val="00D83367"/>
    <w:rsid w:val="00D83485"/>
    <w:rsid w:val="00D834FA"/>
    <w:rsid w:val="00D835CF"/>
    <w:rsid w:val="00D835DB"/>
    <w:rsid w:val="00D8362B"/>
    <w:rsid w:val="00D836E3"/>
    <w:rsid w:val="00D8393E"/>
    <w:rsid w:val="00D83C72"/>
    <w:rsid w:val="00D8410A"/>
    <w:rsid w:val="00D84334"/>
    <w:rsid w:val="00D843EA"/>
    <w:rsid w:val="00D84477"/>
    <w:rsid w:val="00D84655"/>
    <w:rsid w:val="00D8465B"/>
    <w:rsid w:val="00D8468C"/>
    <w:rsid w:val="00D8470F"/>
    <w:rsid w:val="00D847F4"/>
    <w:rsid w:val="00D84B8E"/>
    <w:rsid w:val="00D84BAD"/>
    <w:rsid w:val="00D84E54"/>
    <w:rsid w:val="00D8500D"/>
    <w:rsid w:val="00D853A7"/>
    <w:rsid w:val="00D853B7"/>
    <w:rsid w:val="00D855AD"/>
    <w:rsid w:val="00D8580B"/>
    <w:rsid w:val="00D85969"/>
    <w:rsid w:val="00D859C9"/>
    <w:rsid w:val="00D85ADF"/>
    <w:rsid w:val="00D85C9B"/>
    <w:rsid w:val="00D85D04"/>
    <w:rsid w:val="00D85DD8"/>
    <w:rsid w:val="00D86043"/>
    <w:rsid w:val="00D86345"/>
    <w:rsid w:val="00D86363"/>
    <w:rsid w:val="00D864E8"/>
    <w:rsid w:val="00D86656"/>
    <w:rsid w:val="00D86930"/>
    <w:rsid w:val="00D869DD"/>
    <w:rsid w:val="00D86B8B"/>
    <w:rsid w:val="00D870A3"/>
    <w:rsid w:val="00D87185"/>
    <w:rsid w:val="00D875DE"/>
    <w:rsid w:val="00D87696"/>
    <w:rsid w:val="00D877E0"/>
    <w:rsid w:val="00D8783B"/>
    <w:rsid w:val="00D879C4"/>
    <w:rsid w:val="00D87BA1"/>
    <w:rsid w:val="00D87D32"/>
    <w:rsid w:val="00D87E2E"/>
    <w:rsid w:val="00D87F2D"/>
    <w:rsid w:val="00D9051A"/>
    <w:rsid w:val="00D90744"/>
    <w:rsid w:val="00D90785"/>
    <w:rsid w:val="00D9092B"/>
    <w:rsid w:val="00D90953"/>
    <w:rsid w:val="00D90C12"/>
    <w:rsid w:val="00D90E50"/>
    <w:rsid w:val="00D91483"/>
    <w:rsid w:val="00D91BDC"/>
    <w:rsid w:val="00D92181"/>
    <w:rsid w:val="00D921FA"/>
    <w:rsid w:val="00D92213"/>
    <w:rsid w:val="00D9221B"/>
    <w:rsid w:val="00D925C7"/>
    <w:rsid w:val="00D9261A"/>
    <w:rsid w:val="00D92CAE"/>
    <w:rsid w:val="00D92D41"/>
    <w:rsid w:val="00D92D85"/>
    <w:rsid w:val="00D92F37"/>
    <w:rsid w:val="00D93205"/>
    <w:rsid w:val="00D932E9"/>
    <w:rsid w:val="00D932F2"/>
    <w:rsid w:val="00D93348"/>
    <w:rsid w:val="00D933BC"/>
    <w:rsid w:val="00D934B0"/>
    <w:rsid w:val="00D934D2"/>
    <w:rsid w:val="00D934EC"/>
    <w:rsid w:val="00D93972"/>
    <w:rsid w:val="00D93B0D"/>
    <w:rsid w:val="00D93B63"/>
    <w:rsid w:val="00D93C4E"/>
    <w:rsid w:val="00D93EC7"/>
    <w:rsid w:val="00D940EC"/>
    <w:rsid w:val="00D941A7"/>
    <w:rsid w:val="00D94201"/>
    <w:rsid w:val="00D94832"/>
    <w:rsid w:val="00D94866"/>
    <w:rsid w:val="00D9511F"/>
    <w:rsid w:val="00D9562D"/>
    <w:rsid w:val="00D9566E"/>
    <w:rsid w:val="00D96175"/>
    <w:rsid w:val="00D96836"/>
    <w:rsid w:val="00D96B00"/>
    <w:rsid w:val="00D96C69"/>
    <w:rsid w:val="00D96D65"/>
    <w:rsid w:val="00D96D6E"/>
    <w:rsid w:val="00D971DD"/>
    <w:rsid w:val="00D97510"/>
    <w:rsid w:val="00D9755B"/>
    <w:rsid w:val="00D97691"/>
    <w:rsid w:val="00D97A28"/>
    <w:rsid w:val="00D97A5F"/>
    <w:rsid w:val="00D97ACC"/>
    <w:rsid w:val="00D97CA4"/>
    <w:rsid w:val="00D97D1A"/>
    <w:rsid w:val="00DA0020"/>
    <w:rsid w:val="00DA0293"/>
    <w:rsid w:val="00DA0493"/>
    <w:rsid w:val="00DA08EA"/>
    <w:rsid w:val="00DA0B41"/>
    <w:rsid w:val="00DA0C14"/>
    <w:rsid w:val="00DA0C2E"/>
    <w:rsid w:val="00DA0C3F"/>
    <w:rsid w:val="00DA15A4"/>
    <w:rsid w:val="00DA18D3"/>
    <w:rsid w:val="00DA1BEB"/>
    <w:rsid w:val="00DA1C8F"/>
    <w:rsid w:val="00DA2ACF"/>
    <w:rsid w:val="00DA2D77"/>
    <w:rsid w:val="00DA2DA4"/>
    <w:rsid w:val="00DA2DB2"/>
    <w:rsid w:val="00DA2E15"/>
    <w:rsid w:val="00DA314E"/>
    <w:rsid w:val="00DA31B4"/>
    <w:rsid w:val="00DA31EF"/>
    <w:rsid w:val="00DA33D1"/>
    <w:rsid w:val="00DA346A"/>
    <w:rsid w:val="00DA370F"/>
    <w:rsid w:val="00DA392E"/>
    <w:rsid w:val="00DA3AEE"/>
    <w:rsid w:val="00DA3CCC"/>
    <w:rsid w:val="00DA3D1B"/>
    <w:rsid w:val="00DA3E78"/>
    <w:rsid w:val="00DA3FDF"/>
    <w:rsid w:val="00DA4286"/>
    <w:rsid w:val="00DA44D9"/>
    <w:rsid w:val="00DA46C3"/>
    <w:rsid w:val="00DA46DE"/>
    <w:rsid w:val="00DA4754"/>
    <w:rsid w:val="00DA4784"/>
    <w:rsid w:val="00DA4B2C"/>
    <w:rsid w:val="00DA4C7A"/>
    <w:rsid w:val="00DA4D0A"/>
    <w:rsid w:val="00DA591D"/>
    <w:rsid w:val="00DA5A15"/>
    <w:rsid w:val="00DA5A7F"/>
    <w:rsid w:val="00DA5ABD"/>
    <w:rsid w:val="00DA5B50"/>
    <w:rsid w:val="00DA6090"/>
    <w:rsid w:val="00DA60BA"/>
    <w:rsid w:val="00DA61AF"/>
    <w:rsid w:val="00DA61E4"/>
    <w:rsid w:val="00DA6390"/>
    <w:rsid w:val="00DA63D4"/>
    <w:rsid w:val="00DA65D9"/>
    <w:rsid w:val="00DA66DF"/>
    <w:rsid w:val="00DA67BE"/>
    <w:rsid w:val="00DA696D"/>
    <w:rsid w:val="00DA6C7A"/>
    <w:rsid w:val="00DA6FA1"/>
    <w:rsid w:val="00DA71C8"/>
    <w:rsid w:val="00DA761A"/>
    <w:rsid w:val="00DA769E"/>
    <w:rsid w:val="00DA76C6"/>
    <w:rsid w:val="00DA7727"/>
    <w:rsid w:val="00DA7B90"/>
    <w:rsid w:val="00DA7CFE"/>
    <w:rsid w:val="00DA7DD0"/>
    <w:rsid w:val="00DA7E19"/>
    <w:rsid w:val="00DA7F5D"/>
    <w:rsid w:val="00DB0123"/>
    <w:rsid w:val="00DB0821"/>
    <w:rsid w:val="00DB082B"/>
    <w:rsid w:val="00DB0C17"/>
    <w:rsid w:val="00DB0D69"/>
    <w:rsid w:val="00DB0ECF"/>
    <w:rsid w:val="00DB144E"/>
    <w:rsid w:val="00DB1AE5"/>
    <w:rsid w:val="00DB1D83"/>
    <w:rsid w:val="00DB1D99"/>
    <w:rsid w:val="00DB1F77"/>
    <w:rsid w:val="00DB205E"/>
    <w:rsid w:val="00DB21E1"/>
    <w:rsid w:val="00DB23F9"/>
    <w:rsid w:val="00DB2650"/>
    <w:rsid w:val="00DB2692"/>
    <w:rsid w:val="00DB2699"/>
    <w:rsid w:val="00DB2721"/>
    <w:rsid w:val="00DB2724"/>
    <w:rsid w:val="00DB280B"/>
    <w:rsid w:val="00DB2821"/>
    <w:rsid w:val="00DB2A67"/>
    <w:rsid w:val="00DB2E63"/>
    <w:rsid w:val="00DB318E"/>
    <w:rsid w:val="00DB3623"/>
    <w:rsid w:val="00DB396A"/>
    <w:rsid w:val="00DB3A87"/>
    <w:rsid w:val="00DB3B41"/>
    <w:rsid w:val="00DB4060"/>
    <w:rsid w:val="00DB4312"/>
    <w:rsid w:val="00DB448D"/>
    <w:rsid w:val="00DB44CE"/>
    <w:rsid w:val="00DB4517"/>
    <w:rsid w:val="00DB4855"/>
    <w:rsid w:val="00DB4B13"/>
    <w:rsid w:val="00DB4B66"/>
    <w:rsid w:val="00DB5105"/>
    <w:rsid w:val="00DB5382"/>
    <w:rsid w:val="00DB538B"/>
    <w:rsid w:val="00DB554C"/>
    <w:rsid w:val="00DB584D"/>
    <w:rsid w:val="00DB59DF"/>
    <w:rsid w:val="00DB5EF7"/>
    <w:rsid w:val="00DB5F3B"/>
    <w:rsid w:val="00DB5F68"/>
    <w:rsid w:val="00DB6049"/>
    <w:rsid w:val="00DB6556"/>
    <w:rsid w:val="00DB6879"/>
    <w:rsid w:val="00DB696C"/>
    <w:rsid w:val="00DB6A83"/>
    <w:rsid w:val="00DB6D20"/>
    <w:rsid w:val="00DB747F"/>
    <w:rsid w:val="00DB75A5"/>
    <w:rsid w:val="00DB78B4"/>
    <w:rsid w:val="00DB7C80"/>
    <w:rsid w:val="00DB7DAF"/>
    <w:rsid w:val="00DB7ECC"/>
    <w:rsid w:val="00DC02A5"/>
    <w:rsid w:val="00DC06AF"/>
    <w:rsid w:val="00DC0846"/>
    <w:rsid w:val="00DC084A"/>
    <w:rsid w:val="00DC08FE"/>
    <w:rsid w:val="00DC0B10"/>
    <w:rsid w:val="00DC0C50"/>
    <w:rsid w:val="00DC0E31"/>
    <w:rsid w:val="00DC1724"/>
    <w:rsid w:val="00DC193E"/>
    <w:rsid w:val="00DC19AF"/>
    <w:rsid w:val="00DC1AEA"/>
    <w:rsid w:val="00DC1AFB"/>
    <w:rsid w:val="00DC1BAD"/>
    <w:rsid w:val="00DC1D54"/>
    <w:rsid w:val="00DC1D62"/>
    <w:rsid w:val="00DC1D68"/>
    <w:rsid w:val="00DC2273"/>
    <w:rsid w:val="00DC2396"/>
    <w:rsid w:val="00DC25E8"/>
    <w:rsid w:val="00DC270B"/>
    <w:rsid w:val="00DC2802"/>
    <w:rsid w:val="00DC2860"/>
    <w:rsid w:val="00DC2887"/>
    <w:rsid w:val="00DC32DF"/>
    <w:rsid w:val="00DC3395"/>
    <w:rsid w:val="00DC3DC6"/>
    <w:rsid w:val="00DC4187"/>
    <w:rsid w:val="00DC41F0"/>
    <w:rsid w:val="00DC4647"/>
    <w:rsid w:val="00DC4656"/>
    <w:rsid w:val="00DC46A6"/>
    <w:rsid w:val="00DC4744"/>
    <w:rsid w:val="00DC4791"/>
    <w:rsid w:val="00DC4949"/>
    <w:rsid w:val="00DC4A08"/>
    <w:rsid w:val="00DC4A14"/>
    <w:rsid w:val="00DC4A37"/>
    <w:rsid w:val="00DC4ACE"/>
    <w:rsid w:val="00DC5059"/>
    <w:rsid w:val="00DC52FB"/>
    <w:rsid w:val="00DC5377"/>
    <w:rsid w:val="00DC538C"/>
    <w:rsid w:val="00DC59EA"/>
    <w:rsid w:val="00DC5B27"/>
    <w:rsid w:val="00DC6058"/>
    <w:rsid w:val="00DC60BD"/>
    <w:rsid w:val="00DC6224"/>
    <w:rsid w:val="00DC66FC"/>
    <w:rsid w:val="00DC6806"/>
    <w:rsid w:val="00DC6897"/>
    <w:rsid w:val="00DC6C3D"/>
    <w:rsid w:val="00DC708E"/>
    <w:rsid w:val="00DC72FF"/>
    <w:rsid w:val="00DC7350"/>
    <w:rsid w:val="00DC7422"/>
    <w:rsid w:val="00DC7442"/>
    <w:rsid w:val="00DC78E3"/>
    <w:rsid w:val="00DC7AC5"/>
    <w:rsid w:val="00DC7CB3"/>
    <w:rsid w:val="00DC7D2C"/>
    <w:rsid w:val="00DC7EC1"/>
    <w:rsid w:val="00DC7F2A"/>
    <w:rsid w:val="00DC7F60"/>
    <w:rsid w:val="00DC7FE7"/>
    <w:rsid w:val="00DD0680"/>
    <w:rsid w:val="00DD071A"/>
    <w:rsid w:val="00DD0A37"/>
    <w:rsid w:val="00DD0BDB"/>
    <w:rsid w:val="00DD112A"/>
    <w:rsid w:val="00DD116F"/>
    <w:rsid w:val="00DD117B"/>
    <w:rsid w:val="00DD1181"/>
    <w:rsid w:val="00DD13F9"/>
    <w:rsid w:val="00DD1579"/>
    <w:rsid w:val="00DD1710"/>
    <w:rsid w:val="00DD185D"/>
    <w:rsid w:val="00DD18FE"/>
    <w:rsid w:val="00DD19C4"/>
    <w:rsid w:val="00DD1CC8"/>
    <w:rsid w:val="00DD1CE3"/>
    <w:rsid w:val="00DD1D65"/>
    <w:rsid w:val="00DD1D83"/>
    <w:rsid w:val="00DD2243"/>
    <w:rsid w:val="00DD22E0"/>
    <w:rsid w:val="00DD231C"/>
    <w:rsid w:val="00DD23E1"/>
    <w:rsid w:val="00DD2465"/>
    <w:rsid w:val="00DD246A"/>
    <w:rsid w:val="00DD2676"/>
    <w:rsid w:val="00DD286A"/>
    <w:rsid w:val="00DD29BF"/>
    <w:rsid w:val="00DD2C86"/>
    <w:rsid w:val="00DD2CE8"/>
    <w:rsid w:val="00DD310B"/>
    <w:rsid w:val="00DD3128"/>
    <w:rsid w:val="00DD34CF"/>
    <w:rsid w:val="00DD34F3"/>
    <w:rsid w:val="00DD360A"/>
    <w:rsid w:val="00DD366A"/>
    <w:rsid w:val="00DD36B2"/>
    <w:rsid w:val="00DD36BC"/>
    <w:rsid w:val="00DD3C30"/>
    <w:rsid w:val="00DD3D34"/>
    <w:rsid w:val="00DD4051"/>
    <w:rsid w:val="00DD418F"/>
    <w:rsid w:val="00DD44B5"/>
    <w:rsid w:val="00DD462F"/>
    <w:rsid w:val="00DD46AB"/>
    <w:rsid w:val="00DD4712"/>
    <w:rsid w:val="00DD4AF4"/>
    <w:rsid w:val="00DD4BB6"/>
    <w:rsid w:val="00DD4CD3"/>
    <w:rsid w:val="00DD4DC8"/>
    <w:rsid w:val="00DD4DDD"/>
    <w:rsid w:val="00DD4E71"/>
    <w:rsid w:val="00DD504C"/>
    <w:rsid w:val="00DD5189"/>
    <w:rsid w:val="00DD530B"/>
    <w:rsid w:val="00DD5405"/>
    <w:rsid w:val="00DD54F0"/>
    <w:rsid w:val="00DD5536"/>
    <w:rsid w:val="00DD575E"/>
    <w:rsid w:val="00DD594D"/>
    <w:rsid w:val="00DD59DD"/>
    <w:rsid w:val="00DD645B"/>
    <w:rsid w:val="00DD65B5"/>
    <w:rsid w:val="00DD6607"/>
    <w:rsid w:val="00DD6D82"/>
    <w:rsid w:val="00DD6DE9"/>
    <w:rsid w:val="00DD7270"/>
    <w:rsid w:val="00DD72A4"/>
    <w:rsid w:val="00DD755A"/>
    <w:rsid w:val="00DD75E1"/>
    <w:rsid w:val="00DD773F"/>
    <w:rsid w:val="00DD7810"/>
    <w:rsid w:val="00DD7975"/>
    <w:rsid w:val="00DD7A94"/>
    <w:rsid w:val="00DD7B60"/>
    <w:rsid w:val="00DD7B7D"/>
    <w:rsid w:val="00DD7C9A"/>
    <w:rsid w:val="00DD7E7F"/>
    <w:rsid w:val="00DE0025"/>
    <w:rsid w:val="00DE0079"/>
    <w:rsid w:val="00DE009A"/>
    <w:rsid w:val="00DE06A9"/>
    <w:rsid w:val="00DE07DC"/>
    <w:rsid w:val="00DE0802"/>
    <w:rsid w:val="00DE0A8B"/>
    <w:rsid w:val="00DE0A9C"/>
    <w:rsid w:val="00DE0D3C"/>
    <w:rsid w:val="00DE0DD2"/>
    <w:rsid w:val="00DE0F24"/>
    <w:rsid w:val="00DE0FF6"/>
    <w:rsid w:val="00DE128D"/>
    <w:rsid w:val="00DE1369"/>
    <w:rsid w:val="00DE141D"/>
    <w:rsid w:val="00DE15A2"/>
    <w:rsid w:val="00DE15BC"/>
    <w:rsid w:val="00DE1A99"/>
    <w:rsid w:val="00DE1AF0"/>
    <w:rsid w:val="00DE1B09"/>
    <w:rsid w:val="00DE1B2F"/>
    <w:rsid w:val="00DE1D4B"/>
    <w:rsid w:val="00DE1E1D"/>
    <w:rsid w:val="00DE1E9C"/>
    <w:rsid w:val="00DE207A"/>
    <w:rsid w:val="00DE22C9"/>
    <w:rsid w:val="00DE22E8"/>
    <w:rsid w:val="00DE279E"/>
    <w:rsid w:val="00DE2A4D"/>
    <w:rsid w:val="00DE2D45"/>
    <w:rsid w:val="00DE30C2"/>
    <w:rsid w:val="00DE3354"/>
    <w:rsid w:val="00DE3715"/>
    <w:rsid w:val="00DE37A9"/>
    <w:rsid w:val="00DE38F7"/>
    <w:rsid w:val="00DE3B3D"/>
    <w:rsid w:val="00DE3C64"/>
    <w:rsid w:val="00DE44EB"/>
    <w:rsid w:val="00DE486A"/>
    <w:rsid w:val="00DE48F2"/>
    <w:rsid w:val="00DE4A2C"/>
    <w:rsid w:val="00DE4A57"/>
    <w:rsid w:val="00DE4B09"/>
    <w:rsid w:val="00DE4C51"/>
    <w:rsid w:val="00DE4E93"/>
    <w:rsid w:val="00DE4F83"/>
    <w:rsid w:val="00DE508E"/>
    <w:rsid w:val="00DE5925"/>
    <w:rsid w:val="00DE5B5A"/>
    <w:rsid w:val="00DE5D28"/>
    <w:rsid w:val="00DE5EA2"/>
    <w:rsid w:val="00DE60AE"/>
    <w:rsid w:val="00DE623E"/>
    <w:rsid w:val="00DE64DA"/>
    <w:rsid w:val="00DE665F"/>
    <w:rsid w:val="00DE67EF"/>
    <w:rsid w:val="00DE6B0E"/>
    <w:rsid w:val="00DE6EC4"/>
    <w:rsid w:val="00DE70E1"/>
    <w:rsid w:val="00DE7399"/>
    <w:rsid w:val="00DE7BB9"/>
    <w:rsid w:val="00DE7CC0"/>
    <w:rsid w:val="00DE7FDF"/>
    <w:rsid w:val="00DF038A"/>
    <w:rsid w:val="00DF04A3"/>
    <w:rsid w:val="00DF0528"/>
    <w:rsid w:val="00DF0B29"/>
    <w:rsid w:val="00DF0D32"/>
    <w:rsid w:val="00DF0F70"/>
    <w:rsid w:val="00DF1019"/>
    <w:rsid w:val="00DF1124"/>
    <w:rsid w:val="00DF113C"/>
    <w:rsid w:val="00DF114D"/>
    <w:rsid w:val="00DF1419"/>
    <w:rsid w:val="00DF15DC"/>
    <w:rsid w:val="00DF1722"/>
    <w:rsid w:val="00DF1A46"/>
    <w:rsid w:val="00DF1A7F"/>
    <w:rsid w:val="00DF1AF3"/>
    <w:rsid w:val="00DF1C91"/>
    <w:rsid w:val="00DF1E64"/>
    <w:rsid w:val="00DF1F79"/>
    <w:rsid w:val="00DF2184"/>
    <w:rsid w:val="00DF221F"/>
    <w:rsid w:val="00DF2242"/>
    <w:rsid w:val="00DF234E"/>
    <w:rsid w:val="00DF2360"/>
    <w:rsid w:val="00DF26C3"/>
    <w:rsid w:val="00DF29EC"/>
    <w:rsid w:val="00DF2A2D"/>
    <w:rsid w:val="00DF2F3F"/>
    <w:rsid w:val="00DF323A"/>
    <w:rsid w:val="00DF3419"/>
    <w:rsid w:val="00DF3424"/>
    <w:rsid w:val="00DF3544"/>
    <w:rsid w:val="00DF3717"/>
    <w:rsid w:val="00DF3763"/>
    <w:rsid w:val="00DF38E2"/>
    <w:rsid w:val="00DF3FA2"/>
    <w:rsid w:val="00DF452C"/>
    <w:rsid w:val="00DF46FD"/>
    <w:rsid w:val="00DF4AEC"/>
    <w:rsid w:val="00DF4D71"/>
    <w:rsid w:val="00DF4DD6"/>
    <w:rsid w:val="00DF5201"/>
    <w:rsid w:val="00DF52CB"/>
    <w:rsid w:val="00DF53AD"/>
    <w:rsid w:val="00DF53D2"/>
    <w:rsid w:val="00DF540A"/>
    <w:rsid w:val="00DF54F0"/>
    <w:rsid w:val="00DF55AC"/>
    <w:rsid w:val="00DF57DE"/>
    <w:rsid w:val="00DF5824"/>
    <w:rsid w:val="00DF594B"/>
    <w:rsid w:val="00DF599F"/>
    <w:rsid w:val="00DF5AA2"/>
    <w:rsid w:val="00DF5FB4"/>
    <w:rsid w:val="00DF6494"/>
    <w:rsid w:val="00DF6626"/>
    <w:rsid w:val="00DF67BE"/>
    <w:rsid w:val="00DF6809"/>
    <w:rsid w:val="00DF6B01"/>
    <w:rsid w:val="00DF6B0A"/>
    <w:rsid w:val="00DF6C05"/>
    <w:rsid w:val="00DF6C67"/>
    <w:rsid w:val="00DF711A"/>
    <w:rsid w:val="00DF7143"/>
    <w:rsid w:val="00DF7146"/>
    <w:rsid w:val="00DF73F9"/>
    <w:rsid w:val="00DF743C"/>
    <w:rsid w:val="00DF74BC"/>
    <w:rsid w:val="00DF75BC"/>
    <w:rsid w:val="00DF7991"/>
    <w:rsid w:val="00DF7A20"/>
    <w:rsid w:val="00DF7E8B"/>
    <w:rsid w:val="00E0070D"/>
    <w:rsid w:val="00E00945"/>
    <w:rsid w:val="00E00BB4"/>
    <w:rsid w:val="00E010B1"/>
    <w:rsid w:val="00E011C9"/>
    <w:rsid w:val="00E012F1"/>
    <w:rsid w:val="00E01527"/>
    <w:rsid w:val="00E017DB"/>
    <w:rsid w:val="00E01860"/>
    <w:rsid w:val="00E019A5"/>
    <w:rsid w:val="00E01C57"/>
    <w:rsid w:val="00E01DB0"/>
    <w:rsid w:val="00E01E43"/>
    <w:rsid w:val="00E01EC7"/>
    <w:rsid w:val="00E01F1B"/>
    <w:rsid w:val="00E020CE"/>
    <w:rsid w:val="00E023F8"/>
    <w:rsid w:val="00E024F0"/>
    <w:rsid w:val="00E02547"/>
    <w:rsid w:val="00E02896"/>
    <w:rsid w:val="00E02A2E"/>
    <w:rsid w:val="00E02E80"/>
    <w:rsid w:val="00E038CF"/>
    <w:rsid w:val="00E039BC"/>
    <w:rsid w:val="00E03C7D"/>
    <w:rsid w:val="00E03E1F"/>
    <w:rsid w:val="00E04090"/>
    <w:rsid w:val="00E042B3"/>
    <w:rsid w:val="00E045EC"/>
    <w:rsid w:val="00E04A81"/>
    <w:rsid w:val="00E04F6D"/>
    <w:rsid w:val="00E052EF"/>
    <w:rsid w:val="00E0563D"/>
    <w:rsid w:val="00E0583D"/>
    <w:rsid w:val="00E05888"/>
    <w:rsid w:val="00E05E47"/>
    <w:rsid w:val="00E05E48"/>
    <w:rsid w:val="00E05E58"/>
    <w:rsid w:val="00E06220"/>
    <w:rsid w:val="00E062DD"/>
    <w:rsid w:val="00E064EC"/>
    <w:rsid w:val="00E06798"/>
    <w:rsid w:val="00E06B3B"/>
    <w:rsid w:val="00E07013"/>
    <w:rsid w:val="00E070C7"/>
    <w:rsid w:val="00E07113"/>
    <w:rsid w:val="00E071DB"/>
    <w:rsid w:val="00E071E5"/>
    <w:rsid w:val="00E07AB2"/>
    <w:rsid w:val="00E07B76"/>
    <w:rsid w:val="00E07E7E"/>
    <w:rsid w:val="00E07F90"/>
    <w:rsid w:val="00E10038"/>
    <w:rsid w:val="00E1035B"/>
    <w:rsid w:val="00E1048E"/>
    <w:rsid w:val="00E104A3"/>
    <w:rsid w:val="00E10858"/>
    <w:rsid w:val="00E10C95"/>
    <w:rsid w:val="00E1106B"/>
    <w:rsid w:val="00E11094"/>
    <w:rsid w:val="00E1158C"/>
    <w:rsid w:val="00E11C96"/>
    <w:rsid w:val="00E11C9A"/>
    <w:rsid w:val="00E11F3E"/>
    <w:rsid w:val="00E122AA"/>
    <w:rsid w:val="00E12410"/>
    <w:rsid w:val="00E12514"/>
    <w:rsid w:val="00E1285F"/>
    <w:rsid w:val="00E12F30"/>
    <w:rsid w:val="00E12F67"/>
    <w:rsid w:val="00E130C2"/>
    <w:rsid w:val="00E132AB"/>
    <w:rsid w:val="00E133E7"/>
    <w:rsid w:val="00E13929"/>
    <w:rsid w:val="00E13A5B"/>
    <w:rsid w:val="00E13FE4"/>
    <w:rsid w:val="00E14143"/>
    <w:rsid w:val="00E14650"/>
    <w:rsid w:val="00E1483A"/>
    <w:rsid w:val="00E14F00"/>
    <w:rsid w:val="00E151A5"/>
    <w:rsid w:val="00E15693"/>
    <w:rsid w:val="00E156F6"/>
    <w:rsid w:val="00E157D8"/>
    <w:rsid w:val="00E15A55"/>
    <w:rsid w:val="00E15A7E"/>
    <w:rsid w:val="00E15F18"/>
    <w:rsid w:val="00E1620B"/>
    <w:rsid w:val="00E162D8"/>
    <w:rsid w:val="00E16A67"/>
    <w:rsid w:val="00E16B1C"/>
    <w:rsid w:val="00E16D48"/>
    <w:rsid w:val="00E17043"/>
    <w:rsid w:val="00E17292"/>
    <w:rsid w:val="00E1741F"/>
    <w:rsid w:val="00E17449"/>
    <w:rsid w:val="00E1747A"/>
    <w:rsid w:val="00E17482"/>
    <w:rsid w:val="00E17487"/>
    <w:rsid w:val="00E1759C"/>
    <w:rsid w:val="00E17958"/>
    <w:rsid w:val="00E17B98"/>
    <w:rsid w:val="00E20085"/>
    <w:rsid w:val="00E205A6"/>
    <w:rsid w:val="00E20608"/>
    <w:rsid w:val="00E207AE"/>
    <w:rsid w:val="00E20849"/>
    <w:rsid w:val="00E2088E"/>
    <w:rsid w:val="00E208C1"/>
    <w:rsid w:val="00E208C2"/>
    <w:rsid w:val="00E20AAB"/>
    <w:rsid w:val="00E20B11"/>
    <w:rsid w:val="00E20C0E"/>
    <w:rsid w:val="00E21200"/>
    <w:rsid w:val="00E2144E"/>
    <w:rsid w:val="00E21563"/>
    <w:rsid w:val="00E2166B"/>
    <w:rsid w:val="00E216CD"/>
    <w:rsid w:val="00E2199A"/>
    <w:rsid w:val="00E21CA1"/>
    <w:rsid w:val="00E21CF8"/>
    <w:rsid w:val="00E21E26"/>
    <w:rsid w:val="00E2200A"/>
    <w:rsid w:val="00E22042"/>
    <w:rsid w:val="00E220AF"/>
    <w:rsid w:val="00E221BC"/>
    <w:rsid w:val="00E2222F"/>
    <w:rsid w:val="00E2240F"/>
    <w:rsid w:val="00E224A8"/>
    <w:rsid w:val="00E226B7"/>
    <w:rsid w:val="00E22852"/>
    <w:rsid w:val="00E2288A"/>
    <w:rsid w:val="00E234EA"/>
    <w:rsid w:val="00E2356F"/>
    <w:rsid w:val="00E235F2"/>
    <w:rsid w:val="00E236B5"/>
    <w:rsid w:val="00E23902"/>
    <w:rsid w:val="00E23A8D"/>
    <w:rsid w:val="00E23AEB"/>
    <w:rsid w:val="00E23C38"/>
    <w:rsid w:val="00E23D1D"/>
    <w:rsid w:val="00E23DEF"/>
    <w:rsid w:val="00E23FB7"/>
    <w:rsid w:val="00E23FCB"/>
    <w:rsid w:val="00E245FC"/>
    <w:rsid w:val="00E24722"/>
    <w:rsid w:val="00E247A7"/>
    <w:rsid w:val="00E24892"/>
    <w:rsid w:val="00E24D44"/>
    <w:rsid w:val="00E2503A"/>
    <w:rsid w:val="00E250E8"/>
    <w:rsid w:val="00E25375"/>
    <w:rsid w:val="00E257E9"/>
    <w:rsid w:val="00E257FA"/>
    <w:rsid w:val="00E25864"/>
    <w:rsid w:val="00E25A8A"/>
    <w:rsid w:val="00E25A95"/>
    <w:rsid w:val="00E25AFA"/>
    <w:rsid w:val="00E25B07"/>
    <w:rsid w:val="00E25FD8"/>
    <w:rsid w:val="00E2618F"/>
    <w:rsid w:val="00E26460"/>
    <w:rsid w:val="00E267D1"/>
    <w:rsid w:val="00E26B47"/>
    <w:rsid w:val="00E26F29"/>
    <w:rsid w:val="00E2703D"/>
    <w:rsid w:val="00E273A7"/>
    <w:rsid w:val="00E27489"/>
    <w:rsid w:val="00E2758E"/>
    <w:rsid w:val="00E27703"/>
    <w:rsid w:val="00E2779E"/>
    <w:rsid w:val="00E27AE6"/>
    <w:rsid w:val="00E27C23"/>
    <w:rsid w:val="00E302E5"/>
    <w:rsid w:val="00E30BC4"/>
    <w:rsid w:val="00E31228"/>
    <w:rsid w:val="00E31748"/>
    <w:rsid w:val="00E3189E"/>
    <w:rsid w:val="00E319D7"/>
    <w:rsid w:val="00E31C77"/>
    <w:rsid w:val="00E31E05"/>
    <w:rsid w:val="00E31F83"/>
    <w:rsid w:val="00E31FA9"/>
    <w:rsid w:val="00E3219F"/>
    <w:rsid w:val="00E32493"/>
    <w:rsid w:val="00E32791"/>
    <w:rsid w:val="00E328C5"/>
    <w:rsid w:val="00E32C68"/>
    <w:rsid w:val="00E32F6F"/>
    <w:rsid w:val="00E32F82"/>
    <w:rsid w:val="00E33064"/>
    <w:rsid w:val="00E332AA"/>
    <w:rsid w:val="00E332D4"/>
    <w:rsid w:val="00E3356A"/>
    <w:rsid w:val="00E3373E"/>
    <w:rsid w:val="00E337DF"/>
    <w:rsid w:val="00E33AD1"/>
    <w:rsid w:val="00E33C6F"/>
    <w:rsid w:val="00E33F2E"/>
    <w:rsid w:val="00E34059"/>
    <w:rsid w:val="00E341C9"/>
    <w:rsid w:val="00E343AC"/>
    <w:rsid w:val="00E3442F"/>
    <w:rsid w:val="00E3463F"/>
    <w:rsid w:val="00E346B9"/>
    <w:rsid w:val="00E347FA"/>
    <w:rsid w:val="00E34936"/>
    <w:rsid w:val="00E34CE2"/>
    <w:rsid w:val="00E34EFB"/>
    <w:rsid w:val="00E34F96"/>
    <w:rsid w:val="00E35139"/>
    <w:rsid w:val="00E353B8"/>
    <w:rsid w:val="00E353E5"/>
    <w:rsid w:val="00E35434"/>
    <w:rsid w:val="00E35504"/>
    <w:rsid w:val="00E35559"/>
    <w:rsid w:val="00E35645"/>
    <w:rsid w:val="00E3599B"/>
    <w:rsid w:val="00E359A4"/>
    <w:rsid w:val="00E35E2F"/>
    <w:rsid w:val="00E35FB5"/>
    <w:rsid w:val="00E35FED"/>
    <w:rsid w:val="00E3605F"/>
    <w:rsid w:val="00E36335"/>
    <w:rsid w:val="00E3644F"/>
    <w:rsid w:val="00E365A3"/>
    <w:rsid w:val="00E36880"/>
    <w:rsid w:val="00E36CFE"/>
    <w:rsid w:val="00E36DF1"/>
    <w:rsid w:val="00E36E2A"/>
    <w:rsid w:val="00E36F36"/>
    <w:rsid w:val="00E36F8D"/>
    <w:rsid w:val="00E370AC"/>
    <w:rsid w:val="00E370E7"/>
    <w:rsid w:val="00E3746B"/>
    <w:rsid w:val="00E37855"/>
    <w:rsid w:val="00E37B2B"/>
    <w:rsid w:val="00E37C54"/>
    <w:rsid w:val="00E37D03"/>
    <w:rsid w:val="00E4000F"/>
    <w:rsid w:val="00E4026D"/>
    <w:rsid w:val="00E404DA"/>
    <w:rsid w:val="00E40530"/>
    <w:rsid w:val="00E40568"/>
    <w:rsid w:val="00E4056B"/>
    <w:rsid w:val="00E407C6"/>
    <w:rsid w:val="00E4080C"/>
    <w:rsid w:val="00E4093F"/>
    <w:rsid w:val="00E40975"/>
    <w:rsid w:val="00E409D5"/>
    <w:rsid w:val="00E40A5C"/>
    <w:rsid w:val="00E40C35"/>
    <w:rsid w:val="00E40C68"/>
    <w:rsid w:val="00E40E3B"/>
    <w:rsid w:val="00E4111F"/>
    <w:rsid w:val="00E411EB"/>
    <w:rsid w:val="00E41660"/>
    <w:rsid w:val="00E4183D"/>
    <w:rsid w:val="00E41B43"/>
    <w:rsid w:val="00E41BD8"/>
    <w:rsid w:val="00E41C59"/>
    <w:rsid w:val="00E4218F"/>
    <w:rsid w:val="00E42912"/>
    <w:rsid w:val="00E42ABB"/>
    <w:rsid w:val="00E42B4E"/>
    <w:rsid w:val="00E42CB8"/>
    <w:rsid w:val="00E42DEB"/>
    <w:rsid w:val="00E42F34"/>
    <w:rsid w:val="00E4309E"/>
    <w:rsid w:val="00E43306"/>
    <w:rsid w:val="00E43649"/>
    <w:rsid w:val="00E4393D"/>
    <w:rsid w:val="00E43999"/>
    <w:rsid w:val="00E43A6A"/>
    <w:rsid w:val="00E43A6D"/>
    <w:rsid w:val="00E43BCC"/>
    <w:rsid w:val="00E43BF6"/>
    <w:rsid w:val="00E43C7E"/>
    <w:rsid w:val="00E43CD6"/>
    <w:rsid w:val="00E43E7E"/>
    <w:rsid w:val="00E43EB2"/>
    <w:rsid w:val="00E44070"/>
    <w:rsid w:val="00E4410B"/>
    <w:rsid w:val="00E444BD"/>
    <w:rsid w:val="00E449E5"/>
    <w:rsid w:val="00E44B52"/>
    <w:rsid w:val="00E44C3A"/>
    <w:rsid w:val="00E44CB1"/>
    <w:rsid w:val="00E4503B"/>
    <w:rsid w:val="00E45236"/>
    <w:rsid w:val="00E4533F"/>
    <w:rsid w:val="00E45639"/>
    <w:rsid w:val="00E4570C"/>
    <w:rsid w:val="00E45EBC"/>
    <w:rsid w:val="00E45EC9"/>
    <w:rsid w:val="00E460BB"/>
    <w:rsid w:val="00E46326"/>
    <w:rsid w:val="00E46570"/>
    <w:rsid w:val="00E46597"/>
    <w:rsid w:val="00E46968"/>
    <w:rsid w:val="00E47139"/>
    <w:rsid w:val="00E47144"/>
    <w:rsid w:val="00E47524"/>
    <w:rsid w:val="00E47C84"/>
    <w:rsid w:val="00E47E91"/>
    <w:rsid w:val="00E47F16"/>
    <w:rsid w:val="00E47F52"/>
    <w:rsid w:val="00E5010A"/>
    <w:rsid w:val="00E507D0"/>
    <w:rsid w:val="00E508FC"/>
    <w:rsid w:val="00E50A04"/>
    <w:rsid w:val="00E50F1D"/>
    <w:rsid w:val="00E512B7"/>
    <w:rsid w:val="00E51445"/>
    <w:rsid w:val="00E514E4"/>
    <w:rsid w:val="00E515CA"/>
    <w:rsid w:val="00E51685"/>
    <w:rsid w:val="00E516C0"/>
    <w:rsid w:val="00E51957"/>
    <w:rsid w:val="00E51A70"/>
    <w:rsid w:val="00E51E92"/>
    <w:rsid w:val="00E52173"/>
    <w:rsid w:val="00E52221"/>
    <w:rsid w:val="00E52238"/>
    <w:rsid w:val="00E52476"/>
    <w:rsid w:val="00E526F1"/>
    <w:rsid w:val="00E5288F"/>
    <w:rsid w:val="00E52898"/>
    <w:rsid w:val="00E52943"/>
    <w:rsid w:val="00E52C0E"/>
    <w:rsid w:val="00E52C46"/>
    <w:rsid w:val="00E5301E"/>
    <w:rsid w:val="00E53340"/>
    <w:rsid w:val="00E533F2"/>
    <w:rsid w:val="00E53582"/>
    <w:rsid w:val="00E539E3"/>
    <w:rsid w:val="00E53E36"/>
    <w:rsid w:val="00E53F51"/>
    <w:rsid w:val="00E54097"/>
    <w:rsid w:val="00E54222"/>
    <w:rsid w:val="00E5432C"/>
    <w:rsid w:val="00E544D8"/>
    <w:rsid w:val="00E5463B"/>
    <w:rsid w:val="00E54BA9"/>
    <w:rsid w:val="00E54CB1"/>
    <w:rsid w:val="00E54E96"/>
    <w:rsid w:val="00E5515E"/>
    <w:rsid w:val="00E55521"/>
    <w:rsid w:val="00E55A58"/>
    <w:rsid w:val="00E55A91"/>
    <w:rsid w:val="00E55B40"/>
    <w:rsid w:val="00E55C9A"/>
    <w:rsid w:val="00E55D85"/>
    <w:rsid w:val="00E55E2C"/>
    <w:rsid w:val="00E55F01"/>
    <w:rsid w:val="00E56026"/>
    <w:rsid w:val="00E56064"/>
    <w:rsid w:val="00E56112"/>
    <w:rsid w:val="00E562CD"/>
    <w:rsid w:val="00E56BAA"/>
    <w:rsid w:val="00E56BDE"/>
    <w:rsid w:val="00E56E4A"/>
    <w:rsid w:val="00E572D7"/>
    <w:rsid w:val="00E5739E"/>
    <w:rsid w:val="00E574F5"/>
    <w:rsid w:val="00E574FC"/>
    <w:rsid w:val="00E5775E"/>
    <w:rsid w:val="00E577A2"/>
    <w:rsid w:val="00E57867"/>
    <w:rsid w:val="00E57BFC"/>
    <w:rsid w:val="00E57DD2"/>
    <w:rsid w:val="00E57F3C"/>
    <w:rsid w:val="00E6007F"/>
    <w:rsid w:val="00E6027A"/>
    <w:rsid w:val="00E60291"/>
    <w:rsid w:val="00E603E0"/>
    <w:rsid w:val="00E60489"/>
    <w:rsid w:val="00E6051F"/>
    <w:rsid w:val="00E605B4"/>
    <w:rsid w:val="00E60873"/>
    <w:rsid w:val="00E60CCE"/>
    <w:rsid w:val="00E60E10"/>
    <w:rsid w:val="00E611BC"/>
    <w:rsid w:val="00E61461"/>
    <w:rsid w:val="00E61468"/>
    <w:rsid w:val="00E61676"/>
    <w:rsid w:val="00E6170D"/>
    <w:rsid w:val="00E61753"/>
    <w:rsid w:val="00E6199F"/>
    <w:rsid w:val="00E61A57"/>
    <w:rsid w:val="00E62104"/>
    <w:rsid w:val="00E6223B"/>
    <w:rsid w:val="00E624AF"/>
    <w:rsid w:val="00E6286A"/>
    <w:rsid w:val="00E62D85"/>
    <w:rsid w:val="00E62F35"/>
    <w:rsid w:val="00E63079"/>
    <w:rsid w:val="00E6314C"/>
    <w:rsid w:val="00E63178"/>
    <w:rsid w:val="00E63899"/>
    <w:rsid w:val="00E638A1"/>
    <w:rsid w:val="00E638E6"/>
    <w:rsid w:val="00E63C08"/>
    <w:rsid w:val="00E63E16"/>
    <w:rsid w:val="00E640AB"/>
    <w:rsid w:val="00E64419"/>
    <w:rsid w:val="00E64444"/>
    <w:rsid w:val="00E64632"/>
    <w:rsid w:val="00E6478D"/>
    <w:rsid w:val="00E647E6"/>
    <w:rsid w:val="00E64A63"/>
    <w:rsid w:val="00E64D8B"/>
    <w:rsid w:val="00E6534F"/>
    <w:rsid w:val="00E654E8"/>
    <w:rsid w:val="00E65532"/>
    <w:rsid w:val="00E6576D"/>
    <w:rsid w:val="00E659D5"/>
    <w:rsid w:val="00E65A7B"/>
    <w:rsid w:val="00E65AC0"/>
    <w:rsid w:val="00E65B86"/>
    <w:rsid w:val="00E65E0F"/>
    <w:rsid w:val="00E668D1"/>
    <w:rsid w:val="00E66B9D"/>
    <w:rsid w:val="00E66DBC"/>
    <w:rsid w:val="00E66EEB"/>
    <w:rsid w:val="00E66F2D"/>
    <w:rsid w:val="00E66FE0"/>
    <w:rsid w:val="00E672D1"/>
    <w:rsid w:val="00E67618"/>
    <w:rsid w:val="00E67C20"/>
    <w:rsid w:val="00E67D06"/>
    <w:rsid w:val="00E67EBE"/>
    <w:rsid w:val="00E67EE7"/>
    <w:rsid w:val="00E700B8"/>
    <w:rsid w:val="00E7023A"/>
    <w:rsid w:val="00E7026E"/>
    <w:rsid w:val="00E705BC"/>
    <w:rsid w:val="00E70681"/>
    <w:rsid w:val="00E70B3F"/>
    <w:rsid w:val="00E70C91"/>
    <w:rsid w:val="00E70E31"/>
    <w:rsid w:val="00E712AB"/>
    <w:rsid w:val="00E7171B"/>
    <w:rsid w:val="00E718CD"/>
    <w:rsid w:val="00E7197A"/>
    <w:rsid w:val="00E7197D"/>
    <w:rsid w:val="00E71A11"/>
    <w:rsid w:val="00E71A1A"/>
    <w:rsid w:val="00E71BBD"/>
    <w:rsid w:val="00E71CA6"/>
    <w:rsid w:val="00E71E97"/>
    <w:rsid w:val="00E71F5F"/>
    <w:rsid w:val="00E7203B"/>
    <w:rsid w:val="00E72087"/>
    <w:rsid w:val="00E721B4"/>
    <w:rsid w:val="00E721C4"/>
    <w:rsid w:val="00E72776"/>
    <w:rsid w:val="00E72C1E"/>
    <w:rsid w:val="00E72DA8"/>
    <w:rsid w:val="00E72E97"/>
    <w:rsid w:val="00E72F67"/>
    <w:rsid w:val="00E730BA"/>
    <w:rsid w:val="00E7312E"/>
    <w:rsid w:val="00E73298"/>
    <w:rsid w:val="00E73406"/>
    <w:rsid w:val="00E73627"/>
    <w:rsid w:val="00E73657"/>
    <w:rsid w:val="00E73AD4"/>
    <w:rsid w:val="00E73C64"/>
    <w:rsid w:val="00E73DFB"/>
    <w:rsid w:val="00E74301"/>
    <w:rsid w:val="00E7457A"/>
    <w:rsid w:val="00E745B4"/>
    <w:rsid w:val="00E7478E"/>
    <w:rsid w:val="00E7484C"/>
    <w:rsid w:val="00E749CE"/>
    <w:rsid w:val="00E74C74"/>
    <w:rsid w:val="00E75114"/>
    <w:rsid w:val="00E75317"/>
    <w:rsid w:val="00E7582F"/>
    <w:rsid w:val="00E75940"/>
    <w:rsid w:val="00E75AEA"/>
    <w:rsid w:val="00E75C3E"/>
    <w:rsid w:val="00E75C76"/>
    <w:rsid w:val="00E75F67"/>
    <w:rsid w:val="00E761E4"/>
    <w:rsid w:val="00E765DD"/>
    <w:rsid w:val="00E766CC"/>
    <w:rsid w:val="00E766FA"/>
    <w:rsid w:val="00E76797"/>
    <w:rsid w:val="00E767AF"/>
    <w:rsid w:val="00E76AF7"/>
    <w:rsid w:val="00E76DE7"/>
    <w:rsid w:val="00E76EE6"/>
    <w:rsid w:val="00E770AD"/>
    <w:rsid w:val="00E770DF"/>
    <w:rsid w:val="00E77124"/>
    <w:rsid w:val="00E77500"/>
    <w:rsid w:val="00E7762C"/>
    <w:rsid w:val="00E779CC"/>
    <w:rsid w:val="00E77B14"/>
    <w:rsid w:val="00E77C0C"/>
    <w:rsid w:val="00E77FCA"/>
    <w:rsid w:val="00E80212"/>
    <w:rsid w:val="00E803D8"/>
    <w:rsid w:val="00E80815"/>
    <w:rsid w:val="00E8096A"/>
    <w:rsid w:val="00E80C40"/>
    <w:rsid w:val="00E80C9E"/>
    <w:rsid w:val="00E80EBF"/>
    <w:rsid w:val="00E80F1D"/>
    <w:rsid w:val="00E80F2E"/>
    <w:rsid w:val="00E8100A"/>
    <w:rsid w:val="00E81062"/>
    <w:rsid w:val="00E8179A"/>
    <w:rsid w:val="00E81D84"/>
    <w:rsid w:val="00E81E8D"/>
    <w:rsid w:val="00E81F04"/>
    <w:rsid w:val="00E81FA5"/>
    <w:rsid w:val="00E821D3"/>
    <w:rsid w:val="00E82381"/>
    <w:rsid w:val="00E82798"/>
    <w:rsid w:val="00E82B36"/>
    <w:rsid w:val="00E82C55"/>
    <w:rsid w:val="00E83053"/>
    <w:rsid w:val="00E830D0"/>
    <w:rsid w:val="00E830E0"/>
    <w:rsid w:val="00E83323"/>
    <w:rsid w:val="00E8340B"/>
    <w:rsid w:val="00E83549"/>
    <w:rsid w:val="00E835E5"/>
    <w:rsid w:val="00E836FF"/>
    <w:rsid w:val="00E83D53"/>
    <w:rsid w:val="00E83F80"/>
    <w:rsid w:val="00E84051"/>
    <w:rsid w:val="00E84187"/>
    <w:rsid w:val="00E841F0"/>
    <w:rsid w:val="00E84953"/>
    <w:rsid w:val="00E84C80"/>
    <w:rsid w:val="00E84D2A"/>
    <w:rsid w:val="00E84DDF"/>
    <w:rsid w:val="00E84DED"/>
    <w:rsid w:val="00E84EC4"/>
    <w:rsid w:val="00E84EFE"/>
    <w:rsid w:val="00E84FCC"/>
    <w:rsid w:val="00E84FF2"/>
    <w:rsid w:val="00E85438"/>
    <w:rsid w:val="00E8564E"/>
    <w:rsid w:val="00E85729"/>
    <w:rsid w:val="00E85843"/>
    <w:rsid w:val="00E85DAA"/>
    <w:rsid w:val="00E85EB0"/>
    <w:rsid w:val="00E85F04"/>
    <w:rsid w:val="00E8610B"/>
    <w:rsid w:val="00E864CD"/>
    <w:rsid w:val="00E86550"/>
    <w:rsid w:val="00E8678E"/>
    <w:rsid w:val="00E8681F"/>
    <w:rsid w:val="00E86860"/>
    <w:rsid w:val="00E86861"/>
    <w:rsid w:val="00E8692A"/>
    <w:rsid w:val="00E869E9"/>
    <w:rsid w:val="00E86BBD"/>
    <w:rsid w:val="00E86D52"/>
    <w:rsid w:val="00E87154"/>
    <w:rsid w:val="00E871E0"/>
    <w:rsid w:val="00E87737"/>
    <w:rsid w:val="00E87BFE"/>
    <w:rsid w:val="00E87DEE"/>
    <w:rsid w:val="00E87EC3"/>
    <w:rsid w:val="00E901DE"/>
    <w:rsid w:val="00E90210"/>
    <w:rsid w:val="00E90271"/>
    <w:rsid w:val="00E9028C"/>
    <w:rsid w:val="00E906DA"/>
    <w:rsid w:val="00E90798"/>
    <w:rsid w:val="00E90AC7"/>
    <w:rsid w:val="00E90C2C"/>
    <w:rsid w:val="00E91232"/>
    <w:rsid w:val="00E91354"/>
    <w:rsid w:val="00E9165A"/>
    <w:rsid w:val="00E91903"/>
    <w:rsid w:val="00E91B7D"/>
    <w:rsid w:val="00E91C02"/>
    <w:rsid w:val="00E91D17"/>
    <w:rsid w:val="00E91D64"/>
    <w:rsid w:val="00E91DBE"/>
    <w:rsid w:val="00E9204A"/>
    <w:rsid w:val="00E9237F"/>
    <w:rsid w:val="00E92496"/>
    <w:rsid w:val="00E927DD"/>
    <w:rsid w:val="00E92979"/>
    <w:rsid w:val="00E929AE"/>
    <w:rsid w:val="00E929DB"/>
    <w:rsid w:val="00E92B3B"/>
    <w:rsid w:val="00E92B9D"/>
    <w:rsid w:val="00E92DEF"/>
    <w:rsid w:val="00E92FC6"/>
    <w:rsid w:val="00E930D8"/>
    <w:rsid w:val="00E93100"/>
    <w:rsid w:val="00E932B2"/>
    <w:rsid w:val="00E9355B"/>
    <w:rsid w:val="00E93669"/>
    <w:rsid w:val="00E9390D"/>
    <w:rsid w:val="00E93D37"/>
    <w:rsid w:val="00E93F01"/>
    <w:rsid w:val="00E94363"/>
    <w:rsid w:val="00E944E4"/>
    <w:rsid w:val="00E94619"/>
    <w:rsid w:val="00E946B7"/>
    <w:rsid w:val="00E95019"/>
    <w:rsid w:val="00E9525E"/>
    <w:rsid w:val="00E95289"/>
    <w:rsid w:val="00E95464"/>
    <w:rsid w:val="00E95586"/>
    <w:rsid w:val="00E95758"/>
    <w:rsid w:val="00E95837"/>
    <w:rsid w:val="00E95889"/>
    <w:rsid w:val="00E95998"/>
    <w:rsid w:val="00E95A0E"/>
    <w:rsid w:val="00E95C35"/>
    <w:rsid w:val="00E95DD0"/>
    <w:rsid w:val="00E95F78"/>
    <w:rsid w:val="00E961FA"/>
    <w:rsid w:val="00E965F4"/>
    <w:rsid w:val="00E96B77"/>
    <w:rsid w:val="00E96EBB"/>
    <w:rsid w:val="00E9732B"/>
    <w:rsid w:val="00E97339"/>
    <w:rsid w:val="00E97507"/>
    <w:rsid w:val="00E97555"/>
    <w:rsid w:val="00E97816"/>
    <w:rsid w:val="00E97853"/>
    <w:rsid w:val="00E978F0"/>
    <w:rsid w:val="00E97A02"/>
    <w:rsid w:val="00E97AEF"/>
    <w:rsid w:val="00EA04C9"/>
    <w:rsid w:val="00EA0550"/>
    <w:rsid w:val="00EA0570"/>
    <w:rsid w:val="00EA0B03"/>
    <w:rsid w:val="00EA0B93"/>
    <w:rsid w:val="00EA0CA3"/>
    <w:rsid w:val="00EA0D09"/>
    <w:rsid w:val="00EA101C"/>
    <w:rsid w:val="00EA1336"/>
    <w:rsid w:val="00EA1442"/>
    <w:rsid w:val="00EA1E53"/>
    <w:rsid w:val="00EA1F10"/>
    <w:rsid w:val="00EA211A"/>
    <w:rsid w:val="00EA2325"/>
    <w:rsid w:val="00EA25E8"/>
    <w:rsid w:val="00EA2687"/>
    <w:rsid w:val="00EA2836"/>
    <w:rsid w:val="00EA2B22"/>
    <w:rsid w:val="00EA2EA0"/>
    <w:rsid w:val="00EA310C"/>
    <w:rsid w:val="00EA31FB"/>
    <w:rsid w:val="00EA3218"/>
    <w:rsid w:val="00EA3254"/>
    <w:rsid w:val="00EA33E8"/>
    <w:rsid w:val="00EA3642"/>
    <w:rsid w:val="00EA376A"/>
    <w:rsid w:val="00EA3B8F"/>
    <w:rsid w:val="00EA4132"/>
    <w:rsid w:val="00EA423A"/>
    <w:rsid w:val="00EA45E9"/>
    <w:rsid w:val="00EA45F9"/>
    <w:rsid w:val="00EA46FE"/>
    <w:rsid w:val="00EA49A1"/>
    <w:rsid w:val="00EA4B47"/>
    <w:rsid w:val="00EA4EFD"/>
    <w:rsid w:val="00EA5001"/>
    <w:rsid w:val="00EA5086"/>
    <w:rsid w:val="00EA509C"/>
    <w:rsid w:val="00EA510F"/>
    <w:rsid w:val="00EA545C"/>
    <w:rsid w:val="00EA5517"/>
    <w:rsid w:val="00EA55B5"/>
    <w:rsid w:val="00EA5A38"/>
    <w:rsid w:val="00EA5B44"/>
    <w:rsid w:val="00EA5BBE"/>
    <w:rsid w:val="00EA5CC1"/>
    <w:rsid w:val="00EA5EB8"/>
    <w:rsid w:val="00EA5EE5"/>
    <w:rsid w:val="00EA6257"/>
    <w:rsid w:val="00EA62DF"/>
    <w:rsid w:val="00EA63FC"/>
    <w:rsid w:val="00EA643E"/>
    <w:rsid w:val="00EA64B1"/>
    <w:rsid w:val="00EA66D8"/>
    <w:rsid w:val="00EA68A2"/>
    <w:rsid w:val="00EA6A1C"/>
    <w:rsid w:val="00EA6C56"/>
    <w:rsid w:val="00EA6E70"/>
    <w:rsid w:val="00EA71BA"/>
    <w:rsid w:val="00EA72C8"/>
    <w:rsid w:val="00EA7473"/>
    <w:rsid w:val="00EA7475"/>
    <w:rsid w:val="00EA7D32"/>
    <w:rsid w:val="00EA7E20"/>
    <w:rsid w:val="00EB02A7"/>
    <w:rsid w:val="00EB02D2"/>
    <w:rsid w:val="00EB0460"/>
    <w:rsid w:val="00EB0564"/>
    <w:rsid w:val="00EB0592"/>
    <w:rsid w:val="00EB064C"/>
    <w:rsid w:val="00EB06B4"/>
    <w:rsid w:val="00EB07DC"/>
    <w:rsid w:val="00EB0C53"/>
    <w:rsid w:val="00EB0D6D"/>
    <w:rsid w:val="00EB0E61"/>
    <w:rsid w:val="00EB1091"/>
    <w:rsid w:val="00EB12BC"/>
    <w:rsid w:val="00EB12FF"/>
    <w:rsid w:val="00EB137D"/>
    <w:rsid w:val="00EB1899"/>
    <w:rsid w:val="00EB1A1F"/>
    <w:rsid w:val="00EB1DF9"/>
    <w:rsid w:val="00EB205C"/>
    <w:rsid w:val="00EB2246"/>
    <w:rsid w:val="00EB2360"/>
    <w:rsid w:val="00EB23CD"/>
    <w:rsid w:val="00EB2478"/>
    <w:rsid w:val="00EB251C"/>
    <w:rsid w:val="00EB2838"/>
    <w:rsid w:val="00EB2957"/>
    <w:rsid w:val="00EB2ABB"/>
    <w:rsid w:val="00EB2B67"/>
    <w:rsid w:val="00EB2C07"/>
    <w:rsid w:val="00EB2CDC"/>
    <w:rsid w:val="00EB2E9C"/>
    <w:rsid w:val="00EB3058"/>
    <w:rsid w:val="00EB31AA"/>
    <w:rsid w:val="00EB324B"/>
    <w:rsid w:val="00EB3695"/>
    <w:rsid w:val="00EB3959"/>
    <w:rsid w:val="00EB3D83"/>
    <w:rsid w:val="00EB3E1B"/>
    <w:rsid w:val="00EB40BD"/>
    <w:rsid w:val="00EB4493"/>
    <w:rsid w:val="00EB44DC"/>
    <w:rsid w:val="00EB4803"/>
    <w:rsid w:val="00EB484A"/>
    <w:rsid w:val="00EB498E"/>
    <w:rsid w:val="00EB4AA3"/>
    <w:rsid w:val="00EB4EA9"/>
    <w:rsid w:val="00EB5012"/>
    <w:rsid w:val="00EB5122"/>
    <w:rsid w:val="00EB54AA"/>
    <w:rsid w:val="00EB5543"/>
    <w:rsid w:val="00EB5621"/>
    <w:rsid w:val="00EB5805"/>
    <w:rsid w:val="00EB58AE"/>
    <w:rsid w:val="00EB5C34"/>
    <w:rsid w:val="00EB602E"/>
    <w:rsid w:val="00EB6080"/>
    <w:rsid w:val="00EB60DD"/>
    <w:rsid w:val="00EB65D7"/>
    <w:rsid w:val="00EB6AC6"/>
    <w:rsid w:val="00EB6D0D"/>
    <w:rsid w:val="00EB6DEE"/>
    <w:rsid w:val="00EB7081"/>
    <w:rsid w:val="00EB7682"/>
    <w:rsid w:val="00EB769E"/>
    <w:rsid w:val="00EB7973"/>
    <w:rsid w:val="00EB798F"/>
    <w:rsid w:val="00EB7B05"/>
    <w:rsid w:val="00EB7C50"/>
    <w:rsid w:val="00EB7EAB"/>
    <w:rsid w:val="00EC0061"/>
    <w:rsid w:val="00EC025B"/>
    <w:rsid w:val="00EC050D"/>
    <w:rsid w:val="00EC05A2"/>
    <w:rsid w:val="00EC05DF"/>
    <w:rsid w:val="00EC06B5"/>
    <w:rsid w:val="00EC074B"/>
    <w:rsid w:val="00EC0A62"/>
    <w:rsid w:val="00EC0A6B"/>
    <w:rsid w:val="00EC0AE5"/>
    <w:rsid w:val="00EC11A0"/>
    <w:rsid w:val="00EC11C1"/>
    <w:rsid w:val="00EC1843"/>
    <w:rsid w:val="00EC18D6"/>
    <w:rsid w:val="00EC1F0B"/>
    <w:rsid w:val="00EC2275"/>
    <w:rsid w:val="00EC232C"/>
    <w:rsid w:val="00EC24D7"/>
    <w:rsid w:val="00EC24F6"/>
    <w:rsid w:val="00EC2859"/>
    <w:rsid w:val="00EC2AB1"/>
    <w:rsid w:val="00EC2C2D"/>
    <w:rsid w:val="00EC2EB5"/>
    <w:rsid w:val="00EC2F6F"/>
    <w:rsid w:val="00EC30F3"/>
    <w:rsid w:val="00EC30F8"/>
    <w:rsid w:val="00EC33F0"/>
    <w:rsid w:val="00EC351B"/>
    <w:rsid w:val="00EC3530"/>
    <w:rsid w:val="00EC3B10"/>
    <w:rsid w:val="00EC3BB8"/>
    <w:rsid w:val="00EC3CF2"/>
    <w:rsid w:val="00EC3D7A"/>
    <w:rsid w:val="00EC3E28"/>
    <w:rsid w:val="00EC3ED8"/>
    <w:rsid w:val="00EC440E"/>
    <w:rsid w:val="00EC4FFB"/>
    <w:rsid w:val="00EC5055"/>
    <w:rsid w:val="00EC520E"/>
    <w:rsid w:val="00EC5348"/>
    <w:rsid w:val="00EC53A6"/>
    <w:rsid w:val="00EC5500"/>
    <w:rsid w:val="00EC5607"/>
    <w:rsid w:val="00EC57D3"/>
    <w:rsid w:val="00EC5C52"/>
    <w:rsid w:val="00EC6207"/>
    <w:rsid w:val="00EC6535"/>
    <w:rsid w:val="00EC69DE"/>
    <w:rsid w:val="00EC6B83"/>
    <w:rsid w:val="00EC6F58"/>
    <w:rsid w:val="00EC72FB"/>
    <w:rsid w:val="00EC754D"/>
    <w:rsid w:val="00EC769E"/>
    <w:rsid w:val="00EC78FD"/>
    <w:rsid w:val="00EC7A04"/>
    <w:rsid w:val="00EC7A09"/>
    <w:rsid w:val="00EC7ADF"/>
    <w:rsid w:val="00EC7AEB"/>
    <w:rsid w:val="00EC7BCC"/>
    <w:rsid w:val="00EC7EAC"/>
    <w:rsid w:val="00EC7F3B"/>
    <w:rsid w:val="00ED03B1"/>
    <w:rsid w:val="00ED03BA"/>
    <w:rsid w:val="00ED0969"/>
    <w:rsid w:val="00ED0F81"/>
    <w:rsid w:val="00ED0FC1"/>
    <w:rsid w:val="00ED11E5"/>
    <w:rsid w:val="00ED1647"/>
    <w:rsid w:val="00ED18A0"/>
    <w:rsid w:val="00ED1AC2"/>
    <w:rsid w:val="00ED1EF2"/>
    <w:rsid w:val="00ED21DC"/>
    <w:rsid w:val="00ED2297"/>
    <w:rsid w:val="00ED26B1"/>
    <w:rsid w:val="00ED26D7"/>
    <w:rsid w:val="00ED2BE3"/>
    <w:rsid w:val="00ED2C74"/>
    <w:rsid w:val="00ED30C7"/>
    <w:rsid w:val="00ED310E"/>
    <w:rsid w:val="00ED31AD"/>
    <w:rsid w:val="00ED3278"/>
    <w:rsid w:val="00ED34FB"/>
    <w:rsid w:val="00ED36FB"/>
    <w:rsid w:val="00ED388C"/>
    <w:rsid w:val="00ED3AFF"/>
    <w:rsid w:val="00ED3EE2"/>
    <w:rsid w:val="00ED40C0"/>
    <w:rsid w:val="00ED4252"/>
    <w:rsid w:val="00ED430C"/>
    <w:rsid w:val="00ED4810"/>
    <w:rsid w:val="00ED4C24"/>
    <w:rsid w:val="00ED4C46"/>
    <w:rsid w:val="00ED4DB1"/>
    <w:rsid w:val="00ED502E"/>
    <w:rsid w:val="00ED517D"/>
    <w:rsid w:val="00ED5662"/>
    <w:rsid w:val="00ED5763"/>
    <w:rsid w:val="00ED5965"/>
    <w:rsid w:val="00ED5E3E"/>
    <w:rsid w:val="00ED5FAF"/>
    <w:rsid w:val="00ED61A0"/>
    <w:rsid w:val="00ED61C9"/>
    <w:rsid w:val="00ED6317"/>
    <w:rsid w:val="00ED6369"/>
    <w:rsid w:val="00ED6411"/>
    <w:rsid w:val="00ED643B"/>
    <w:rsid w:val="00ED6A03"/>
    <w:rsid w:val="00ED6EC8"/>
    <w:rsid w:val="00ED6F08"/>
    <w:rsid w:val="00ED7056"/>
    <w:rsid w:val="00ED70E1"/>
    <w:rsid w:val="00ED71D6"/>
    <w:rsid w:val="00ED7271"/>
    <w:rsid w:val="00ED72D2"/>
    <w:rsid w:val="00ED76CD"/>
    <w:rsid w:val="00ED7F0E"/>
    <w:rsid w:val="00EE000C"/>
    <w:rsid w:val="00EE0311"/>
    <w:rsid w:val="00EE0401"/>
    <w:rsid w:val="00EE0552"/>
    <w:rsid w:val="00EE05EF"/>
    <w:rsid w:val="00EE05F3"/>
    <w:rsid w:val="00EE06A5"/>
    <w:rsid w:val="00EE073D"/>
    <w:rsid w:val="00EE0A93"/>
    <w:rsid w:val="00EE0ABC"/>
    <w:rsid w:val="00EE0AED"/>
    <w:rsid w:val="00EE0B9A"/>
    <w:rsid w:val="00EE0E30"/>
    <w:rsid w:val="00EE0E6B"/>
    <w:rsid w:val="00EE115B"/>
    <w:rsid w:val="00EE11FC"/>
    <w:rsid w:val="00EE15C1"/>
    <w:rsid w:val="00EE1902"/>
    <w:rsid w:val="00EE1CF8"/>
    <w:rsid w:val="00EE1D10"/>
    <w:rsid w:val="00EE1DC2"/>
    <w:rsid w:val="00EE1DDB"/>
    <w:rsid w:val="00EE1FD6"/>
    <w:rsid w:val="00EE2011"/>
    <w:rsid w:val="00EE2267"/>
    <w:rsid w:val="00EE25E5"/>
    <w:rsid w:val="00EE2C64"/>
    <w:rsid w:val="00EE2CF8"/>
    <w:rsid w:val="00EE2F63"/>
    <w:rsid w:val="00EE3096"/>
    <w:rsid w:val="00EE3351"/>
    <w:rsid w:val="00EE3606"/>
    <w:rsid w:val="00EE3798"/>
    <w:rsid w:val="00EE37CA"/>
    <w:rsid w:val="00EE37E4"/>
    <w:rsid w:val="00EE3958"/>
    <w:rsid w:val="00EE3AA7"/>
    <w:rsid w:val="00EE3D28"/>
    <w:rsid w:val="00EE4061"/>
    <w:rsid w:val="00EE40FA"/>
    <w:rsid w:val="00EE4132"/>
    <w:rsid w:val="00EE43F3"/>
    <w:rsid w:val="00EE45FB"/>
    <w:rsid w:val="00EE4704"/>
    <w:rsid w:val="00EE4A2A"/>
    <w:rsid w:val="00EE4A39"/>
    <w:rsid w:val="00EE530F"/>
    <w:rsid w:val="00EE5699"/>
    <w:rsid w:val="00EE5791"/>
    <w:rsid w:val="00EE57E4"/>
    <w:rsid w:val="00EE59B0"/>
    <w:rsid w:val="00EE5A45"/>
    <w:rsid w:val="00EE5AC7"/>
    <w:rsid w:val="00EE5E27"/>
    <w:rsid w:val="00EE6012"/>
    <w:rsid w:val="00EE60A4"/>
    <w:rsid w:val="00EE624D"/>
    <w:rsid w:val="00EE629F"/>
    <w:rsid w:val="00EE6411"/>
    <w:rsid w:val="00EE65DE"/>
    <w:rsid w:val="00EE6609"/>
    <w:rsid w:val="00EE6613"/>
    <w:rsid w:val="00EE67CA"/>
    <w:rsid w:val="00EE6BAD"/>
    <w:rsid w:val="00EE6CC0"/>
    <w:rsid w:val="00EE6D5F"/>
    <w:rsid w:val="00EE73D8"/>
    <w:rsid w:val="00EE73E4"/>
    <w:rsid w:val="00EE74C4"/>
    <w:rsid w:val="00EE779A"/>
    <w:rsid w:val="00EE7BF6"/>
    <w:rsid w:val="00EE7C21"/>
    <w:rsid w:val="00EE7C43"/>
    <w:rsid w:val="00EF0040"/>
    <w:rsid w:val="00EF013F"/>
    <w:rsid w:val="00EF06DB"/>
    <w:rsid w:val="00EF07EE"/>
    <w:rsid w:val="00EF0890"/>
    <w:rsid w:val="00EF09D7"/>
    <w:rsid w:val="00EF0B53"/>
    <w:rsid w:val="00EF0DE3"/>
    <w:rsid w:val="00EF1087"/>
    <w:rsid w:val="00EF114B"/>
    <w:rsid w:val="00EF1201"/>
    <w:rsid w:val="00EF1524"/>
    <w:rsid w:val="00EF1642"/>
    <w:rsid w:val="00EF1B30"/>
    <w:rsid w:val="00EF1D40"/>
    <w:rsid w:val="00EF1F9A"/>
    <w:rsid w:val="00EF276C"/>
    <w:rsid w:val="00EF2789"/>
    <w:rsid w:val="00EF2AB9"/>
    <w:rsid w:val="00EF2FBE"/>
    <w:rsid w:val="00EF3485"/>
    <w:rsid w:val="00EF35DC"/>
    <w:rsid w:val="00EF35E5"/>
    <w:rsid w:val="00EF3624"/>
    <w:rsid w:val="00EF3668"/>
    <w:rsid w:val="00EF3932"/>
    <w:rsid w:val="00EF3B45"/>
    <w:rsid w:val="00EF41F2"/>
    <w:rsid w:val="00EF444A"/>
    <w:rsid w:val="00EF486B"/>
    <w:rsid w:val="00EF49B3"/>
    <w:rsid w:val="00EF49FF"/>
    <w:rsid w:val="00EF4D1F"/>
    <w:rsid w:val="00EF4D57"/>
    <w:rsid w:val="00EF4EF2"/>
    <w:rsid w:val="00EF4FA5"/>
    <w:rsid w:val="00EF50A7"/>
    <w:rsid w:val="00EF50D0"/>
    <w:rsid w:val="00EF51DC"/>
    <w:rsid w:val="00EF52A6"/>
    <w:rsid w:val="00EF52E2"/>
    <w:rsid w:val="00EF53C3"/>
    <w:rsid w:val="00EF54AE"/>
    <w:rsid w:val="00EF5740"/>
    <w:rsid w:val="00EF5B17"/>
    <w:rsid w:val="00EF5B51"/>
    <w:rsid w:val="00EF5B52"/>
    <w:rsid w:val="00EF5E1F"/>
    <w:rsid w:val="00EF60A5"/>
    <w:rsid w:val="00EF60BF"/>
    <w:rsid w:val="00EF61F1"/>
    <w:rsid w:val="00EF623A"/>
    <w:rsid w:val="00EF642A"/>
    <w:rsid w:val="00EF660E"/>
    <w:rsid w:val="00EF6909"/>
    <w:rsid w:val="00EF6DED"/>
    <w:rsid w:val="00EF6EF2"/>
    <w:rsid w:val="00EF71A1"/>
    <w:rsid w:val="00EF7320"/>
    <w:rsid w:val="00EF7617"/>
    <w:rsid w:val="00EF7864"/>
    <w:rsid w:val="00EF7A12"/>
    <w:rsid w:val="00EF7D1C"/>
    <w:rsid w:val="00EF7E4C"/>
    <w:rsid w:val="00F001FE"/>
    <w:rsid w:val="00F00207"/>
    <w:rsid w:val="00F00216"/>
    <w:rsid w:val="00F00244"/>
    <w:rsid w:val="00F0074B"/>
    <w:rsid w:val="00F00780"/>
    <w:rsid w:val="00F00908"/>
    <w:rsid w:val="00F00D28"/>
    <w:rsid w:val="00F00E90"/>
    <w:rsid w:val="00F010D8"/>
    <w:rsid w:val="00F01190"/>
    <w:rsid w:val="00F012B8"/>
    <w:rsid w:val="00F01366"/>
    <w:rsid w:val="00F014DA"/>
    <w:rsid w:val="00F0156F"/>
    <w:rsid w:val="00F01733"/>
    <w:rsid w:val="00F018E0"/>
    <w:rsid w:val="00F019C4"/>
    <w:rsid w:val="00F019E7"/>
    <w:rsid w:val="00F01A4D"/>
    <w:rsid w:val="00F01A67"/>
    <w:rsid w:val="00F01A86"/>
    <w:rsid w:val="00F01BEF"/>
    <w:rsid w:val="00F01E4B"/>
    <w:rsid w:val="00F020D8"/>
    <w:rsid w:val="00F021BD"/>
    <w:rsid w:val="00F023A5"/>
    <w:rsid w:val="00F02748"/>
    <w:rsid w:val="00F02791"/>
    <w:rsid w:val="00F02D87"/>
    <w:rsid w:val="00F02F60"/>
    <w:rsid w:val="00F030B1"/>
    <w:rsid w:val="00F03148"/>
    <w:rsid w:val="00F0318E"/>
    <w:rsid w:val="00F031AA"/>
    <w:rsid w:val="00F031E6"/>
    <w:rsid w:val="00F03228"/>
    <w:rsid w:val="00F03360"/>
    <w:rsid w:val="00F036EC"/>
    <w:rsid w:val="00F03A73"/>
    <w:rsid w:val="00F03A88"/>
    <w:rsid w:val="00F03B9F"/>
    <w:rsid w:val="00F03C4A"/>
    <w:rsid w:val="00F03D1F"/>
    <w:rsid w:val="00F03DB4"/>
    <w:rsid w:val="00F03ECD"/>
    <w:rsid w:val="00F0427C"/>
    <w:rsid w:val="00F043C5"/>
    <w:rsid w:val="00F043F9"/>
    <w:rsid w:val="00F04D23"/>
    <w:rsid w:val="00F04E10"/>
    <w:rsid w:val="00F04F7A"/>
    <w:rsid w:val="00F050B2"/>
    <w:rsid w:val="00F05113"/>
    <w:rsid w:val="00F05116"/>
    <w:rsid w:val="00F052FB"/>
    <w:rsid w:val="00F0568C"/>
    <w:rsid w:val="00F05F5D"/>
    <w:rsid w:val="00F06685"/>
    <w:rsid w:val="00F0690A"/>
    <w:rsid w:val="00F069D2"/>
    <w:rsid w:val="00F06B8C"/>
    <w:rsid w:val="00F06E1D"/>
    <w:rsid w:val="00F071B2"/>
    <w:rsid w:val="00F077A0"/>
    <w:rsid w:val="00F07930"/>
    <w:rsid w:val="00F07ADB"/>
    <w:rsid w:val="00F07C25"/>
    <w:rsid w:val="00F07C82"/>
    <w:rsid w:val="00F07CDF"/>
    <w:rsid w:val="00F07F79"/>
    <w:rsid w:val="00F10132"/>
    <w:rsid w:val="00F102DC"/>
    <w:rsid w:val="00F1053A"/>
    <w:rsid w:val="00F10E28"/>
    <w:rsid w:val="00F10F8D"/>
    <w:rsid w:val="00F10FC2"/>
    <w:rsid w:val="00F11634"/>
    <w:rsid w:val="00F116EC"/>
    <w:rsid w:val="00F11B40"/>
    <w:rsid w:val="00F11BD8"/>
    <w:rsid w:val="00F12137"/>
    <w:rsid w:val="00F122FB"/>
    <w:rsid w:val="00F12DBF"/>
    <w:rsid w:val="00F130A3"/>
    <w:rsid w:val="00F13150"/>
    <w:rsid w:val="00F13214"/>
    <w:rsid w:val="00F13216"/>
    <w:rsid w:val="00F13225"/>
    <w:rsid w:val="00F132F3"/>
    <w:rsid w:val="00F13394"/>
    <w:rsid w:val="00F135F7"/>
    <w:rsid w:val="00F13967"/>
    <w:rsid w:val="00F13A67"/>
    <w:rsid w:val="00F13AAD"/>
    <w:rsid w:val="00F13B7D"/>
    <w:rsid w:val="00F13CF0"/>
    <w:rsid w:val="00F13DD0"/>
    <w:rsid w:val="00F14077"/>
    <w:rsid w:val="00F14290"/>
    <w:rsid w:val="00F142E8"/>
    <w:rsid w:val="00F146E4"/>
    <w:rsid w:val="00F148DC"/>
    <w:rsid w:val="00F14B05"/>
    <w:rsid w:val="00F14D24"/>
    <w:rsid w:val="00F14E52"/>
    <w:rsid w:val="00F1505B"/>
    <w:rsid w:val="00F154A5"/>
    <w:rsid w:val="00F157D7"/>
    <w:rsid w:val="00F159F3"/>
    <w:rsid w:val="00F15B4D"/>
    <w:rsid w:val="00F15C98"/>
    <w:rsid w:val="00F15CB3"/>
    <w:rsid w:val="00F15E24"/>
    <w:rsid w:val="00F16162"/>
    <w:rsid w:val="00F16214"/>
    <w:rsid w:val="00F1632D"/>
    <w:rsid w:val="00F16414"/>
    <w:rsid w:val="00F16494"/>
    <w:rsid w:val="00F16510"/>
    <w:rsid w:val="00F16D97"/>
    <w:rsid w:val="00F16DC4"/>
    <w:rsid w:val="00F16DD3"/>
    <w:rsid w:val="00F16EF0"/>
    <w:rsid w:val="00F16FB5"/>
    <w:rsid w:val="00F16FE7"/>
    <w:rsid w:val="00F17102"/>
    <w:rsid w:val="00F17180"/>
    <w:rsid w:val="00F17234"/>
    <w:rsid w:val="00F17275"/>
    <w:rsid w:val="00F1731F"/>
    <w:rsid w:val="00F17452"/>
    <w:rsid w:val="00F1775A"/>
    <w:rsid w:val="00F17B02"/>
    <w:rsid w:val="00F17B8F"/>
    <w:rsid w:val="00F2002A"/>
    <w:rsid w:val="00F2004F"/>
    <w:rsid w:val="00F20236"/>
    <w:rsid w:val="00F20293"/>
    <w:rsid w:val="00F20618"/>
    <w:rsid w:val="00F209A5"/>
    <w:rsid w:val="00F20AB0"/>
    <w:rsid w:val="00F20AFB"/>
    <w:rsid w:val="00F20BCE"/>
    <w:rsid w:val="00F20E11"/>
    <w:rsid w:val="00F20EFB"/>
    <w:rsid w:val="00F211EE"/>
    <w:rsid w:val="00F21437"/>
    <w:rsid w:val="00F21893"/>
    <w:rsid w:val="00F21B77"/>
    <w:rsid w:val="00F21C12"/>
    <w:rsid w:val="00F2256A"/>
    <w:rsid w:val="00F22768"/>
    <w:rsid w:val="00F2282C"/>
    <w:rsid w:val="00F22BAE"/>
    <w:rsid w:val="00F22C09"/>
    <w:rsid w:val="00F22C36"/>
    <w:rsid w:val="00F230BE"/>
    <w:rsid w:val="00F2312F"/>
    <w:rsid w:val="00F23308"/>
    <w:rsid w:val="00F23442"/>
    <w:rsid w:val="00F2355C"/>
    <w:rsid w:val="00F237FA"/>
    <w:rsid w:val="00F23941"/>
    <w:rsid w:val="00F23946"/>
    <w:rsid w:val="00F239CD"/>
    <w:rsid w:val="00F23BF5"/>
    <w:rsid w:val="00F2413B"/>
    <w:rsid w:val="00F2470E"/>
    <w:rsid w:val="00F249DE"/>
    <w:rsid w:val="00F24F47"/>
    <w:rsid w:val="00F250D1"/>
    <w:rsid w:val="00F252E4"/>
    <w:rsid w:val="00F25414"/>
    <w:rsid w:val="00F2570F"/>
    <w:rsid w:val="00F259DB"/>
    <w:rsid w:val="00F25A0A"/>
    <w:rsid w:val="00F25F8B"/>
    <w:rsid w:val="00F260EF"/>
    <w:rsid w:val="00F26205"/>
    <w:rsid w:val="00F266FB"/>
    <w:rsid w:val="00F2671F"/>
    <w:rsid w:val="00F26793"/>
    <w:rsid w:val="00F26AE1"/>
    <w:rsid w:val="00F26D0B"/>
    <w:rsid w:val="00F26FBB"/>
    <w:rsid w:val="00F2700A"/>
    <w:rsid w:val="00F270D2"/>
    <w:rsid w:val="00F27110"/>
    <w:rsid w:val="00F2712C"/>
    <w:rsid w:val="00F27908"/>
    <w:rsid w:val="00F27CD9"/>
    <w:rsid w:val="00F27E2B"/>
    <w:rsid w:val="00F27EC2"/>
    <w:rsid w:val="00F3013B"/>
    <w:rsid w:val="00F304C4"/>
    <w:rsid w:val="00F308C6"/>
    <w:rsid w:val="00F30AC1"/>
    <w:rsid w:val="00F30B5A"/>
    <w:rsid w:val="00F30B68"/>
    <w:rsid w:val="00F30E2A"/>
    <w:rsid w:val="00F31654"/>
    <w:rsid w:val="00F3174F"/>
    <w:rsid w:val="00F31971"/>
    <w:rsid w:val="00F31DEA"/>
    <w:rsid w:val="00F31F77"/>
    <w:rsid w:val="00F320C9"/>
    <w:rsid w:val="00F3218D"/>
    <w:rsid w:val="00F323A6"/>
    <w:rsid w:val="00F326E6"/>
    <w:rsid w:val="00F327B9"/>
    <w:rsid w:val="00F32973"/>
    <w:rsid w:val="00F32A6C"/>
    <w:rsid w:val="00F32A8B"/>
    <w:rsid w:val="00F32BB1"/>
    <w:rsid w:val="00F32C5D"/>
    <w:rsid w:val="00F32D15"/>
    <w:rsid w:val="00F32DF8"/>
    <w:rsid w:val="00F32E79"/>
    <w:rsid w:val="00F32E82"/>
    <w:rsid w:val="00F330A8"/>
    <w:rsid w:val="00F332F0"/>
    <w:rsid w:val="00F333AC"/>
    <w:rsid w:val="00F33476"/>
    <w:rsid w:val="00F33765"/>
    <w:rsid w:val="00F337B2"/>
    <w:rsid w:val="00F33A24"/>
    <w:rsid w:val="00F33B33"/>
    <w:rsid w:val="00F33BF1"/>
    <w:rsid w:val="00F33FA4"/>
    <w:rsid w:val="00F34100"/>
    <w:rsid w:val="00F34368"/>
    <w:rsid w:val="00F34AB2"/>
    <w:rsid w:val="00F34B8D"/>
    <w:rsid w:val="00F34DD1"/>
    <w:rsid w:val="00F35026"/>
    <w:rsid w:val="00F35486"/>
    <w:rsid w:val="00F355B9"/>
    <w:rsid w:val="00F358C8"/>
    <w:rsid w:val="00F35996"/>
    <w:rsid w:val="00F359CD"/>
    <w:rsid w:val="00F35C83"/>
    <w:rsid w:val="00F361D4"/>
    <w:rsid w:val="00F36238"/>
    <w:rsid w:val="00F3625F"/>
    <w:rsid w:val="00F362E1"/>
    <w:rsid w:val="00F36416"/>
    <w:rsid w:val="00F3649F"/>
    <w:rsid w:val="00F364F6"/>
    <w:rsid w:val="00F36667"/>
    <w:rsid w:val="00F3699C"/>
    <w:rsid w:val="00F36B77"/>
    <w:rsid w:val="00F36D12"/>
    <w:rsid w:val="00F36D6D"/>
    <w:rsid w:val="00F36DA9"/>
    <w:rsid w:val="00F36ED4"/>
    <w:rsid w:val="00F371BC"/>
    <w:rsid w:val="00F3793C"/>
    <w:rsid w:val="00F37AAF"/>
    <w:rsid w:val="00F37BC0"/>
    <w:rsid w:val="00F37D47"/>
    <w:rsid w:val="00F37F24"/>
    <w:rsid w:val="00F40147"/>
    <w:rsid w:val="00F4029D"/>
    <w:rsid w:val="00F402B1"/>
    <w:rsid w:val="00F4047D"/>
    <w:rsid w:val="00F4075E"/>
    <w:rsid w:val="00F408FC"/>
    <w:rsid w:val="00F40999"/>
    <w:rsid w:val="00F40DDC"/>
    <w:rsid w:val="00F4129B"/>
    <w:rsid w:val="00F41348"/>
    <w:rsid w:val="00F4149D"/>
    <w:rsid w:val="00F414E5"/>
    <w:rsid w:val="00F41623"/>
    <w:rsid w:val="00F417A0"/>
    <w:rsid w:val="00F41AB3"/>
    <w:rsid w:val="00F41D0A"/>
    <w:rsid w:val="00F4221B"/>
    <w:rsid w:val="00F425A6"/>
    <w:rsid w:val="00F426C3"/>
    <w:rsid w:val="00F42C81"/>
    <w:rsid w:val="00F432CE"/>
    <w:rsid w:val="00F4332B"/>
    <w:rsid w:val="00F43814"/>
    <w:rsid w:val="00F438FF"/>
    <w:rsid w:val="00F43E12"/>
    <w:rsid w:val="00F43E1A"/>
    <w:rsid w:val="00F43E2E"/>
    <w:rsid w:val="00F4413F"/>
    <w:rsid w:val="00F4449A"/>
    <w:rsid w:val="00F446D2"/>
    <w:rsid w:val="00F4477C"/>
    <w:rsid w:val="00F4481C"/>
    <w:rsid w:val="00F44912"/>
    <w:rsid w:val="00F44C87"/>
    <w:rsid w:val="00F45162"/>
    <w:rsid w:val="00F45436"/>
    <w:rsid w:val="00F45961"/>
    <w:rsid w:val="00F45BBB"/>
    <w:rsid w:val="00F45FFF"/>
    <w:rsid w:val="00F460B9"/>
    <w:rsid w:val="00F46156"/>
    <w:rsid w:val="00F46243"/>
    <w:rsid w:val="00F463F7"/>
    <w:rsid w:val="00F46980"/>
    <w:rsid w:val="00F46996"/>
    <w:rsid w:val="00F469DA"/>
    <w:rsid w:val="00F46E2F"/>
    <w:rsid w:val="00F46F80"/>
    <w:rsid w:val="00F47336"/>
    <w:rsid w:val="00F47527"/>
    <w:rsid w:val="00F47547"/>
    <w:rsid w:val="00F47612"/>
    <w:rsid w:val="00F47924"/>
    <w:rsid w:val="00F47A84"/>
    <w:rsid w:val="00F47DFF"/>
    <w:rsid w:val="00F47EF7"/>
    <w:rsid w:val="00F47F86"/>
    <w:rsid w:val="00F5009A"/>
    <w:rsid w:val="00F50185"/>
    <w:rsid w:val="00F501D3"/>
    <w:rsid w:val="00F5022D"/>
    <w:rsid w:val="00F502D9"/>
    <w:rsid w:val="00F50A01"/>
    <w:rsid w:val="00F50A2C"/>
    <w:rsid w:val="00F50A83"/>
    <w:rsid w:val="00F50D28"/>
    <w:rsid w:val="00F51151"/>
    <w:rsid w:val="00F51305"/>
    <w:rsid w:val="00F5132A"/>
    <w:rsid w:val="00F5162A"/>
    <w:rsid w:val="00F5163C"/>
    <w:rsid w:val="00F516A7"/>
    <w:rsid w:val="00F517B3"/>
    <w:rsid w:val="00F51959"/>
    <w:rsid w:val="00F519E0"/>
    <w:rsid w:val="00F51A55"/>
    <w:rsid w:val="00F51DC5"/>
    <w:rsid w:val="00F51DD5"/>
    <w:rsid w:val="00F51EC9"/>
    <w:rsid w:val="00F52319"/>
    <w:rsid w:val="00F523C8"/>
    <w:rsid w:val="00F523FA"/>
    <w:rsid w:val="00F529EE"/>
    <w:rsid w:val="00F52C05"/>
    <w:rsid w:val="00F53494"/>
    <w:rsid w:val="00F53724"/>
    <w:rsid w:val="00F539D5"/>
    <w:rsid w:val="00F53BAA"/>
    <w:rsid w:val="00F53BBD"/>
    <w:rsid w:val="00F53D17"/>
    <w:rsid w:val="00F53EB7"/>
    <w:rsid w:val="00F54002"/>
    <w:rsid w:val="00F5402C"/>
    <w:rsid w:val="00F54087"/>
    <w:rsid w:val="00F5413F"/>
    <w:rsid w:val="00F5446F"/>
    <w:rsid w:val="00F54895"/>
    <w:rsid w:val="00F54C6D"/>
    <w:rsid w:val="00F54E5D"/>
    <w:rsid w:val="00F54EFE"/>
    <w:rsid w:val="00F55032"/>
    <w:rsid w:val="00F55049"/>
    <w:rsid w:val="00F5508B"/>
    <w:rsid w:val="00F55281"/>
    <w:rsid w:val="00F55368"/>
    <w:rsid w:val="00F556A7"/>
    <w:rsid w:val="00F55984"/>
    <w:rsid w:val="00F55A6C"/>
    <w:rsid w:val="00F55A8A"/>
    <w:rsid w:val="00F55D31"/>
    <w:rsid w:val="00F5633D"/>
    <w:rsid w:val="00F56389"/>
    <w:rsid w:val="00F563BA"/>
    <w:rsid w:val="00F5663E"/>
    <w:rsid w:val="00F56954"/>
    <w:rsid w:val="00F56DEF"/>
    <w:rsid w:val="00F56EC1"/>
    <w:rsid w:val="00F56F2A"/>
    <w:rsid w:val="00F56FCE"/>
    <w:rsid w:val="00F57045"/>
    <w:rsid w:val="00F572CA"/>
    <w:rsid w:val="00F57322"/>
    <w:rsid w:val="00F57877"/>
    <w:rsid w:val="00F57B80"/>
    <w:rsid w:val="00F57C29"/>
    <w:rsid w:val="00F57C58"/>
    <w:rsid w:val="00F57F59"/>
    <w:rsid w:val="00F57FC3"/>
    <w:rsid w:val="00F60203"/>
    <w:rsid w:val="00F6028E"/>
    <w:rsid w:val="00F60A21"/>
    <w:rsid w:val="00F60AED"/>
    <w:rsid w:val="00F60B88"/>
    <w:rsid w:val="00F60C05"/>
    <w:rsid w:val="00F60C35"/>
    <w:rsid w:val="00F60C39"/>
    <w:rsid w:val="00F60D90"/>
    <w:rsid w:val="00F60F7D"/>
    <w:rsid w:val="00F6125D"/>
    <w:rsid w:val="00F6126C"/>
    <w:rsid w:val="00F614DB"/>
    <w:rsid w:val="00F614F0"/>
    <w:rsid w:val="00F61501"/>
    <w:rsid w:val="00F61577"/>
    <w:rsid w:val="00F619A8"/>
    <w:rsid w:val="00F619D2"/>
    <w:rsid w:val="00F61E0C"/>
    <w:rsid w:val="00F62032"/>
    <w:rsid w:val="00F62235"/>
    <w:rsid w:val="00F6251D"/>
    <w:rsid w:val="00F629ED"/>
    <w:rsid w:val="00F62B1F"/>
    <w:rsid w:val="00F62E49"/>
    <w:rsid w:val="00F63038"/>
    <w:rsid w:val="00F63104"/>
    <w:rsid w:val="00F63265"/>
    <w:rsid w:val="00F63376"/>
    <w:rsid w:val="00F6363F"/>
    <w:rsid w:val="00F63853"/>
    <w:rsid w:val="00F63999"/>
    <w:rsid w:val="00F63A10"/>
    <w:rsid w:val="00F63DA9"/>
    <w:rsid w:val="00F63FB7"/>
    <w:rsid w:val="00F63FFE"/>
    <w:rsid w:val="00F643D9"/>
    <w:rsid w:val="00F6444A"/>
    <w:rsid w:val="00F649E9"/>
    <w:rsid w:val="00F64FE2"/>
    <w:rsid w:val="00F654CB"/>
    <w:rsid w:val="00F65600"/>
    <w:rsid w:val="00F65652"/>
    <w:rsid w:val="00F65726"/>
    <w:rsid w:val="00F65F06"/>
    <w:rsid w:val="00F660E6"/>
    <w:rsid w:val="00F66130"/>
    <w:rsid w:val="00F66344"/>
    <w:rsid w:val="00F66381"/>
    <w:rsid w:val="00F666D9"/>
    <w:rsid w:val="00F66817"/>
    <w:rsid w:val="00F669D0"/>
    <w:rsid w:val="00F66AB7"/>
    <w:rsid w:val="00F66B37"/>
    <w:rsid w:val="00F66BCB"/>
    <w:rsid w:val="00F66D9B"/>
    <w:rsid w:val="00F66EA9"/>
    <w:rsid w:val="00F67156"/>
    <w:rsid w:val="00F67372"/>
    <w:rsid w:val="00F675D6"/>
    <w:rsid w:val="00F676A5"/>
    <w:rsid w:val="00F67751"/>
    <w:rsid w:val="00F67795"/>
    <w:rsid w:val="00F677B8"/>
    <w:rsid w:val="00F67914"/>
    <w:rsid w:val="00F67B11"/>
    <w:rsid w:val="00F67B6A"/>
    <w:rsid w:val="00F67C1B"/>
    <w:rsid w:val="00F67C78"/>
    <w:rsid w:val="00F67D17"/>
    <w:rsid w:val="00F67E65"/>
    <w:rsid w:val="00F67F0C"/>
    <w:rsid w:val="00F7032A"/>
    <w:rsid w:val="00F70497"/>
    <w:rsid w:val="00F70554"/>
    <w:rsid w:val="00F7069F"/>
    <w:rsid w:val="00F706FD"/>
    <w:rsid w:val="00F709BB"/>
    <w:rsid w:val="00F70A88"/>
    <w:rsid w:val="00F70CA9"/>
    <w:rsid w:val="00F70D9D"/>
    <w:rsid w:val="00F714CE"/>
    <w:rsid w:val="00F71875"/>
    <w:rsid w:val="00F71DA4"/>
    <w:rsid w:val="00F71E56"/>
    <w:rsid w:val="00F71E88"/>
    <w:rsid w:val="00F722C4"/>
    <w:rsid w:val="00F7238A"/>
    <w:rsid w:val="00F725C0"/>
    <w:rsid w:val="00F72BA4"/>
    <w:rsid w:val="00F72CAE"/>
    <w:rsid w:val="00F72E76"/>
    <w:rsid w:val="00F72F83"/>
    <w:rsid w:val="00F73076"/>
    <w:rsid w:val="00F7337F"/>
    <w:rsid w:val="00F73567"/>
    <w:rsid w:val="00F737E7"/>
    <w:rsid w:val="00F73A03"/>
    <w:rsid w:val="00F73BA0"/>
    <w:rsid w:val="00F73E5F"/>
    <w:rsid w:val="00F7410F"/>
    <w:rsid w:val="00F74233"/>
    <w:rsid w:val="00F74412"/>
    <w:rsid w:val="00F74414"/>
    <w:rsid w:val="00F747CA"/>
    <w:rsid w:val="00F7499C"/>
    <w:rsid w:val="00F74A50"/>
    <w:rsid w:val="00F74B1A"/>
    <w:rsid w:val="00F74BE9"/>
    <w:rsid w:val="00F74C06"/>
    <w:rsid w:val="00F74C80"/>
    <w:rsid w:val="00F74FD8"/>
    <w:rsid w:val="00F75561"/>
    <w:rsid w:val="00F7557A"/>
    <w:rsid w:val="00F75895"/>
    <w:rsid w:val="00F758D0"/>
    <w:rsid w:val="00F758D7"/>
    <w:rsid w:val="00F75957"/>
    <w:rsid w:val="00F75B94"/>
    <w:rsid w:val="00F75C6D"/>
    <w:rsid w:val="00F75DDA"/>
    <w:rsid w:val="00F75F2B"/>
    <w:rsid w:val="00F75F90"/>
    <w:rsid w:val="00F76083"/>
    <w:rsid w:val="00F7615F"/>
    <w:rsid w:val="00F761E2"/>
    <w:rsid w:val="00F7638E"/>
    <w:rsid w:val="00F764C2"/>
    <w:rsid w:val="00F765BA"/>
    <w:rsid w:val="00F76760"/>
    <w:rsid w:val="00F768A3"/>
    <w:rsid w:val="00F76A20"/>
    <w:rsid w:val="00F76BFC"/>
    <w:rsid w:val="00F76D0C"/>
    <w:rsid w:val="00F76D59"/>
    <w:rsid w:val="00F7700C"/>
    <w:rsid w:val="00F7701B"/>
    <w:rsid w:val="00F777E6"/>
    <w:rsid w:val="00F77E04"/>
    <w:rsid w:val="00F77EBE"/>
    <w:rsid w:val="00F77F74"/>
    <w:rsid w:val="00F77FF4"/>
    <w:rsid w:val="00F80048"/>
    <w:rsid w:val="00F80293"/>
    <w:rsid w:val="00F802C3"/>
    <w:rsid w:val="00F80509"/>
    <w:rsid w:val="00F80571"/>
    <w:rsid w:val="00F80A6F"/>
    <w:rsid w:val="00F8114A"/>
    <w:rsid w:val="00F81241"/>
    <w:rsid w:val="00F81725"/>
    <w:rsid w:val="00F817BE"/>
    <w:rsid w:val="00F81801"/>
    <w:rsid w:val="00F8185D"/>
    <w:rsid w:val="00F818C4"/>
    <w:rsid w:val="00F81AE6"/>
    <w:rsid w:val="00F81AFD"/>
    <w:rsid w:val="00F820C6"/>
    <w:rsid w:val="00F82417"/>
    <w:rsid w:val="00F8290B"/>
    <w:rsid w:val="00F82A7F"/>
    <w:rsid w:val="00F82DAF"/>
    <w:rsid w:val="00F82E7C"/>
    <w:rsid w:val="00F82F70"/>
    <w:rsid w:val="00F832DB"/>
    <w:rsid w:val="00F8356F"/>
    <w:rsid w:val="00F83745"/>
    <w:rsid w:val="00F83C07"/>
    <w:rsid w:val="00F83F34"/>
    <w:rsid w:val="00F840C8"/>
    <w:rsid w:val="00F84911"/>
    <w:rsid w:val="00F84AE6"/>
    <w:rsid w:val="00F850E2"/>
    <w:rsid w:val="00F851C1"/>
    <w:rsid w:val="00F85290"/>
    <w:rsid w:val="00F85FB6"/>
    <w:rsid w:val="00F8644F"/>
    <w:rsid w:val="00F8655A"/>
    <w:rsid w:val="00F86693"/>
    <w:rsid w:val="00F86752"/>
    <w:rsid w:val="00F86C93"/>
    <w:rsid w:val="00F87190"/>
    <w:rsid w:val="00F87359"/>
    <w:rsid w:val="00F87525"/>
    <w:rsid w:val="00F87545"/>
    <w:rsid w:val="00F8759E"/>
    <w:rsid w:val="00F87635"/>
    <w:rsid w:val="00F87658"/>
    <w:rsid w:val="00F87874"/>
    <w:rsid w:val="00F8796F"/>
    <w:rsid w:val="00F87B4C"/>
    <w:rsid w:val="00F90472"/>
    <w:rsid w:val="00F9051C"/>
    <w:rsid w:val="00F90894"/>
    <w:rsid w:val="00F90B5F"/>
    <w:rsid w:val="00F90B8F"/>
    <w:rsid w:val="00F90C29"/>
    <w:rsid w:val="00F90D64"/>
    <w:rsid w:val="00F90DB8"/>
    <w:rsid w:val="00F90DF1"/>
    <w:rsid w:val="00F90F05"/>
    <w:rsid w:val="00F91142"/>
    <w:rsid w:val="00F9117F"/>
    <w:rsid w:val="00F91711"/>
    <w:rsid w:val="00F9173B"/>
    <w:rsid w:val="00F91B72"/>
    <w:rsid w:val="00F91C3F"/>
    <w:rsid w:val="00F91DAA"/>
    <w:rsid w:val="00F91E08"/>
    <w:rsid w:val="00F91E35"/>
    <w:rsid w:val="00F91EC2"/>
    <w:rsid w:val="00F91EFA"/>
    <w:rsid w:val="00F91FEC"/>
    <w:rsid w:val="00F9210E"/>
    <w:rsid w:val="00F9242C"/>
    <w:rsid w:val="00F9255F"/>
    <w:rsid w:val="00F927A0"/>
    <w:rsid w:val="00F929D0"/>
    <w:rsid w:val="00F92C2E"/>
    <w:rsid w:val="00F92E57"/>
    <w:rsid w:val="00F93341"/>
    <w:rsid w:val="00F933B0"/>
    <w:rsid w:val="00F93E4F"/>
    <w:rsid w:val="00F93F4D"/>
    <w:rsid w:val="00F94287"/>
    <w:rsid w:val="00F943DA"/>
    <w:rsid w:val="00F94504"/>
    <w:rsid w:val="00F9489E"/>
    <w:rsid w:val="00F94AD7"/>
    <w:rsid w:val="00F94BE5"/>
    <w:rsid w:val="00F94BF0"/>
    <w:rsid w:val="00F94EB5"/>
    <w:rsid w:val="00F95637"/>
    <w:rsid w:val="00F9563E"/>
    <w:rsid w:val="00F9567B"/>
    <w:rsid w:val="00F956DB"/>
    <w:rsid w:val="00F95896"/>
    <w:rsid w:val="00F958E9"/>
    <w:rsid w:val="00F95E92"/>
    <w:rsid w:val="00F95F2F"/>
    <w:rsid w:val="00F96248"/>
    <w:rsid w:val="00F965B0"/>
    <w:rsid w:val="00F96759"/>
    <w:rsid w:val="00F96880"/>
    <w:rsid w:val="00F969C6"/>
    <w:rsid w:val="00F96AD6"/>
    <w:rsid w:val="00F96BF7"/>
    <w:rsid w:val="00F96E7C"/>
    <w:rsid w:val="00F97176"/>
    <w:rsid w:val="00F9749E"/>
    <w:rsid w:val="00F975BA"/>
    <w:rsid w:val="00F9791F"/>
    <w:rsid w:val="00F979EA"/>
    <w:rsid w:val="00F97EB6"/>
    <w:rsid w:val="00FA0278"/>
    <w:rsid w:val="00FA0408"/>
    <w:rsid w:val="00FA0A81"/>
    <w:rsid w:val="00FA0AE9"/>
    <w:rsid w:val="00FA0BA9"/>
    <w:rsid w:val="00FA15E2"/>
    <w:rsid w:val="00FA162F"/>
    <w:rsid w:val="00FA17E7"/>
    <w:rsid w:val="00FA1905"/>
    <w:rsid w:val="00FA19AF"/>
    <w:rsid w:val="00FA1C49"/>
    <w:rsid w:val="00FA1C77"/>
    <w:rsid w:val="00FA1CE4"/>
    <w:rsid w:val="00FA2212"/>
    <w:rsid w:val="00FA2960"/>
    <w:rsid w:val="00FA2ACE"/>
    <w:rsid w:val="00FA2B72"/>
    <w:rsid w:val="00FA2E66"/>
    <w:rsid w:val="00FA2EDE"/>
    <w:rsid w:val="00FA2FC4"/>
    <w:rsid w:val="00FA33C8"/>
    <w:rsid w:val="00FA33E7"/>
    <w:rsid w:val="00FA3506"/>
    <w:rsid w:val="00FA3508"/>
    <w:rsid w:val="00FA357D"/>
    <w:rsid w:val="00FA35B3"/>
    <w:rsid w:val="00FA363A"/>
    <w:rsid w:val="00FA3668"/>
    <w:rsid w:val="00FA37C3"/>
    <w:rsid w:val="00FA3AF4"/>
    <w:rsid w:val="00FA3B33"/>
    <w:rsid w:val="00FA3C4A"/>
    <w:rsid w:val="00FA40F7"/>
    <w:rsid w:val="00FA4296"/>
    <w:rsid w:val="00FA4351"/>
    <w:rsid w:val="00FA43D5"/>
    <w:rsid w:val="00FA444C"/>
    <w:rsid w:val="00FA48D7"/>
    <w:rsid w:val="00FA49BA"/>
    <w:rsid w:val="00FA4A83"/>
    <w:rsid w:val="00FA4B2F"/>
    <w:rsid w:val="00FA4B33"/>
    <w:rsid w:val="00FA4E16"/>
    <w:rsid w:val="00FA512B"/>
    <w:rsid w:val="00FA5205"/>
    <w:rsid w:val="00FA5315"/>
    <w:rsid w:val="00FA5331"/>
    <w:rsid w:val="00FA53A0"/>
    <w:rsid w:val="00FA54E2"/>
    <w:rsid w:val="00FA5746"/>
    <w:rsid w:val="00FA57D0"/>
    <w:rsid w:val="00FA5819"/>
    <w:rsid w:val="00FA5868"/>
    <w:rsid w:val="00FA59BC"/>
    <w:rsid w:val="00FA59CE"/>
    <w:rsid w:val="00FA5AE1"/>
    <w:rsid w:val="00FA5D6C"/>
    <w:rsid w:val="00FA5DBA"/>
    <w:rsid w:val="00FA5EE2"/>
    <w:rsid w:val="00FA61A8"/>
    <w:rsid w:val="00FA6317"/>
    <w:rsid w:val="00FA639D"/>
    <w:rsid w:val="00FA63DE"/>
    <w:rsid w:val="00FA645F"/>
    <w:rsid w:val="00FA64FB"/>
    <w:rsid w:val="00FA6AEC"/>
    <w:rsid w:val="00FA6ECA"/>
    <w:rsid w:val="00FA6F98"/>
    <w:rsid w:val="00FA6FAC"/>
    <w:rsid w:val="00FA71E5"/>
    <w:rsid w:val="00FA72F8"/>
    <w:rsid w:val="00FA756B"/>
    <w:rsid w:val="00FA7B58"/>
    <w:rsid w:val="00FB005A"/>
    <w:rsid w:val="00FB009B"/>
    <w:rsid w:val="00FB00E5"/>
    <w:rsid w:val="00FB06C4"/>
    <w:rsid w:val="00FB08E5"/>
    <w:rsid w:val="00FB08E8"/>
    <w:rsid w:val="00FB11B2"/>
    <w:rsid w:val="00FB19F1"/>
    <w:rsid w:val="00FB1A11"/>
    <w:rsid w:val="00FB1A52"/>
    <w:rsid w:val="00FB1C1E"/>
    <w:rsid w:val="00FB1C56"/>
    <w:rsid w:val="00FB1C86"/>
    <w:rsid w:val="00FB1CF7"/>
    <w:rsid w:val="00FB1D7E"/>
    <w:rsid w:val="00FB1DBC"/>
    <w:rsid w:val="00FB1F9D"/>
    <w:rsid w:val="00FB216D"/>
    <w:rsid w:val="00FB227C"/>
    <w:rsid w:val="00FB24B5"/>
    <w:rsid w:val="00FB2525"/>
    <w:rsid w:val="00FB2718"/>
    <w:rsid w:val="00FB27F2"/>
    <w:rsid w:val="00FB2800"/>
    <w:rsid w:val="00FB2A10"/>
    <w:rsid w:val="00FB2D38"/>
    <w:rsid w:val="00FB2E55"/>
    <w:rsid w:val="00FB321D"/>
    <w:rsid w:val="00FB3319"/>
    <w:rsid w:val="00FB3A8B"/>
    <w:rsid w:val="00FB3C97"/>
    <w:rsid w:val="00FB3F99"/>
    <w:rsid w:val="00FB42E7"/>
    <w:rsid w:val="00FB461A"/>
    <w:rsid w:val="00FB46CA"/>
    <w:rsid w:val="00FB49CA"/>
    <w:rsid w:val="00FB4B86"/>
    <w:rsid w:val="00FB4C75"/>
    <w:rsid w:val="00FB4C99"/>
    <w:rsid w:val="00FB4CEE"/>
    <w:rsid w:val="00FB4DFE"/>
    <w:rsid w:val="00FB4E77"/>
    <w:rsid w:val="00FB51DB"/>
    <w:rsid w:val="00FB53CF"/>
    <w:rsid w:val="00FB563D"/>
    <w:rsid w:val="00FB590B"/>
    <w:rsid w:val="00FB593E"/>
    <w:rsid w:val="00FB59B2"/>
    <w:rsid w:val="00FB5B25"/>
    <w:rsid w:val="00FB5B39"/>
    <w:rsid w:val="00FB5CBE"/>
    <w:rsid w:val="00FB6075"/>
    <w:rsid w:val="00FB6280"/>
    <w:rsid w:val="00FB62B0"/>
    <w:rsid w:val="00FB63FF"/>
    <w:rsid w:val="00FB6659"/>
    <w:rsid w:val="00FB6670"/>
    <w:rsid w:val="00FB679D"/>
    <w:rsid w:val="00FB6867"/>
    <w:rsid w:val="00FB6968"/>
    <w:rsid w:val="00FB6A13"/>
    <w:rsid w:val="00FB6B5C"/>
    <w:rsid w:val="00FB6C6D"/>
    <w:rsid w:val="00FB6C80"/>
    <w:rsid w:val="00FB70F5"/>
    <w:rsid w:val="00FB7206"/>
    <w:rsid w:val="00FB72D0"/>
    <w:rsid w:val="00FB7A3A"/>
    <w:rsid w:val="00FB7A9B"/>
    <w:rsid w:val="00FB7C3B"/>
    <w:rsid w:val="00FB7E57"/>
    <w:rsid w:val="00FC00AB"/>
    <w:rsid w:val="00FC0B72"/>
    <w:rsid w:val="00FC0D5F"/>
    <w:rsid w:val="00FC0F28"/>
    <w:rsid w:val="00FC1187"/>
    <w:rsid w:val="00FC1785"/>
    <w:rsid w:val="00FC17D0"/>
    <w:rsid w:val="00FC185D"/>
    <w:rsid w:val="00FC187A"/>
    <w:rsid w:val="00FC191E"/>
    <w:rsid w:val="00FC19EF"/>
    <w:rsid w:val="00FC1A75"/>
    <w:rsid w:val="00FC1BDF"/>
    <w:rsid w:val="00FC1EBD"/>
    <w:rsid w:val="00FC2200"/>
    <w:rsid w:val="00FC22BE"/>
    <w:rsid w:val="00FC24DA"/>
    <w:rsid w:val="00FC266A"/>
    <w:rsid w:val="00FC2678"/>
    <w:rsid w:val="00FC2723"/>
    <w:rsid w:val="00FC2733"/>
    <w:rsid w:val="00FC28B4"/>
    <w:rsid w:val="00FC2AD5"/>
    <w:rsid w:val="00FC2D0F"/>
    <w:rsid w:val="00FC2E15"/>
    <w:rsid w:val="00FC2F5B"/>
    <w:rsid w:val="00FC333D"/>
    <w:rsid w:val="00FC33D5"/>
    <w:rsid w:val="00FC3464"/>
    <w:rsid w:val="00FC34E1"/>
    <w:rsid w:val="00FC37F0"/>
    <w:rsid w:val="00FC3962"/>
    <w:rsid w:val="00FC3C1E"/>
    <w:rsid w:val="00FC3C24"/>
    <w:rsid w:val="00FC3DC0"/>
    <w:rsid w:val="00FC3DD6"/>
    <w:rsid w:val="00FC3FD9"/>
    <w:rsid w:val="00FC40CA"/>
    <w:rsid w:val="00FC428F"/>
    <w:rsid w:val="00FC44B7"/>
    <w:rsid w:val="00FC46A4"/>
    <w:rsid w:val="00FC47F6"/>
    <w:rsid w:val="00FC495B"/>
    <w:rsid w:val="00FC4C93"/>
    <w:rsid w:val="00FC4DF4"/>
    <w:rsid w:val="00FC4F58"/>
    <w:rsid w:val="00FC51C9"/>
    <w:rsid w:val="00FC53FF"/>
    <w:rsid w:val="00FC5625"/>
    <w:rsid w:val="00FC59F4"/>
    <w:rsid w:val="00FC5A49"/>
    <w:rsid w:val="00FC5B45"/>
    <w:rsid w:val="00FC5CBF"/>
    <w:rsid w:val="00FC5CCC"/>
    <w:rsid w:val="00FC5EFB"/>
    <w:rsid w:val="00FC644F"/>
    <w:rsid w:val="00FC65C2"/>
    <w:rsid w:val="00FC68C8"/>
    <w:rsid w:val="00FC68FF"/>
    <w:rsid w:val="00FC6B50"/>
    <w:rsid w:val="00FC6E8B"/>
    <w:rsid w:val="00FC6EB5"/>
    <w:rsid w:val="00FC7138"/>
    <w:rsid w:val="00FC769C"/>
    <w:rsid w:val="00FC770F"/>
    <w:rsid w:val="00FC7799"/>
    <w:rsid w:val="00FC782B"/>
    <w:rsid w:val="00FC7877"/>
    <w:rsid w:val="00FC78DE"/>
    <w:rsid w:val="00FC7BE8"/>
    <w:rsid w:val="00FC7D91"/>
    <w:rsid w:val="00FC7ECB"/>
    <w:rsid w:val="00FD0151"/>
    <w:rsid w:val="00FD0177"/>
    <w:rsid w:val="00FD05EE"/>
    <w:rsid w:val="00FD0A06"/>
    <w:rsid w:val="00FD0A07"/>
    <w:rsid w:val="00FD0A0A"/>
    <w:rsid w:val="00FD0A2F"/>
    <w:rsid w:val="00FD0A36"/>
    <w:rsid w:val="00FD0E71"/>
    <w:rsid w:val="00FD0E77"/>
    <w:rsid w:val="00FD0F7F"/>
    <w:rsid w:val="00FD108D"/>
    <w:rsid w:val="00FD1349"/>
    <w:rsid w:val="00FD1638"/>
    <w:rsid w:val="00FD1778"/>
    <w:rsid w:val="00FD19ED"/>
    <w:rsid w:val="00FD1A96"/>
    <w:rsid w:val="00FD2100"/>
    <w:rsid w:val="00FD249D"/>
    <w:rsid w:val="00FD24F7"/>
    <w:rsid w:val="00FD2727"/>
    <w:rsid w:val="00FD27C8"/>
    <w:rsid w:val="00FD2A84"/>
    <w:rsid w:val="00FD2D1D"/>
    <w:rsid w:val="00FD2E54"/>
    <w:rsid w:val="00FD3357"/>
    <w:rsid w:val="00FD33BF"/>
    <w:rsid w:val="00FD3659"/>
    <w:rsid w:val="00FD3BB0"/>
    <w:rsid w:val="00FD3C32"/>
    <w:rsid w:val="00FD4104"/>
    <w:rsid w:val="00FD42B6"/>
    <w:rsid w:val="00FD42F6"/>
    <w:rsid w:val="00FD4887"/>
    <w:rsid w:val="00FD4B86"/>
    <w:rsid w:val="00FD4BE4"/>
    <w:rsid w:val="00FD4C0F"/>
    <w:rsid w:val="00FD4C68"/>
    <w:rsid w:val="00FD4E59"/>
    <w:rsid w:val="00FD4F41"/>
    <w:rsid w:val="00FD5125"/>
    <w:rsid w:val="00FD527E"/>
    <w:rsid w:val="00FD53E3"/>
    <w:rsid w:val="00FD5631"/>
    <w:rsid w:val="00FD5A3A"/>
    <w:rsid w:val="00FD5A57"/>
    <w:rsid w:val="00FD5D62"/>
    <w:rsid w:val="00FD5FDD"/>
    <w:rsid w:val="00FD6339"/>
    <w:rsid w:val="00FD63AB"/>
    <w:rsid w:val="00FD6413"/>
    <w:rsid w:val="00FD6527"/>
    <w:rsid w:val="00FD67A0"/>
    <w:rsid w:val="00FD67F5"/>
    <w:rsid w:val="00FD69F5"/>
    <w:rsid w:val="00FD6A66"/>
    <w:rsid w:val="00FD6BCD"/>
    <w:rsid w:val="00FD6CB4"/>
    <w:rsid w:val="00FD7703"/>
    <w:rsid w:val="00FD7768"/>
    <w:rsid w:val="00FD7B83"/>
    <w:rsid w:val="00FD7C5F"/>
    <w:rsid w:val="00FD7D27"/>
    <w:rsid w:val="00FD7DBB"/>
    <w:rsid w:val="00FD7DC5"/>
    <w:rsid w:val="00FD7DFB"/>
    <w:rsid w:val="00FD7EFF"/>
    <w:rsid w:val="00FE00D3"/>
    <w:rsid w:val="00FE03A7"/>
    <w:rsid w:val="00FE04B4"/>
    <w:rsid w:val="00FE08C0"/>
    <w:rsid w:val="00FE0B54"/>
    <w:rsid w:val="00FE0F68"/>
    <w:rsid w:val="00FE13A1"/>
    <w:rsid w:val="00FE160B"/>
    <w:rsid w:val="00FE165A"/>
    <w:rsid w:val="00FE1997"/>
    <w:rsid w:val="00FE1ABF"/>
    <w:rsid w:val="00FE1ACB"/>
    <w:rsid w:val="00FE1BC8"/>
    <w:rsid w:val="00FE1E5D"/>
    <w:rsid w:val="00FE1F01"/>
    <w:rsid w:val="00FE1F17"/>
    <w:rsid w:val="00FE2093"/>
    <w:rsid w:val="00FE23DD"/>
    <w:rsid w:val="00FE2630"/>
    <w:rsid w:val="00FE2723"/>
    <w:rsid w:val="00FE2896"/>
    <w:rsid w:val="00FE2E81"/>
    <w:rsid w:val="00FE2F1A"/>
    <w:rsid w:val="00FE3284"/>
    <w:rsid w:val="00FE356A"/>
    <w:rsid w:val="00FE38F3"/>
    <w:rsid w:val="00FE411A"/>
    <w:rsid w:val="00FE46A9"/>
    <w:rsid w:val="00FE4881"/>
    <w:rsid w:val="00FE4AA4"/>
    <w:rsid w:val="00FE4BAB"/>
    <w:rsid w:val="00FE4C8D"/>
    <w:rsid w:val="00FE4CCF"/>
    <w:rsid w:val="00FE50F5"/>
    <w:rsid w:val="00FE5166"/>
    <w:rsid w:val="00FE55A0"/>
    <w:rsid w:val="00FE5646"/>
    <w:rsid w:val="00FE56A5"/>
    <w:rsid w:val="00FE596E"/>
    <w:rsid w:val="00FE59F4"/>
    <w:rsid w:val="00FE5DDA"/>
    <w:rsid w:val="00FE5DE9"/>
    <w:rsid w:val="00FE5F2A"/>
    <w:rsid w:val="00FE6186"/>
    <w:rsid w:val="00FE63CD"/>
    <w:rsid w:val="00FE6405"/>
    <w:rsid w:val="00FE644D"/>
    <w:rsid w:val="00FE6634"/>
    <w:rsid w:val="00FE6A77"/>
    <w:rsid w:val="00FE6D12"/>
    <w:rsid w:val="00FE7037"/>
    <w:rsid w:val="00FE7085"/>
    <w:rsid w:val="00FE722C"/>
    <w:rsid w:val="00FE74DA"/>
    <w:rsid w:val="00FE7548"/>
    <w:rsid w:val="00FE7612"/>
    <w:rsid w:val="00FE7958"/>
    <w:rsid w:val="00FE7B28"/>
    <w:rsid w:val="00FE7C17"/>
    <w:rsid w:val="00FE7D7F"/>
    <w:rsid w:val="00FE7E18"/>
    <w:rsid w:val="00FE7FEB"/>
    <w:rsid w:val="00FE7FEF"/>
    <w:rsid w:val="00FF006C"/>
    <w:rsid w:val="00FF029C"/>
    <w:rsid w:val="00FF036C"/>
    <w:rsid w:val="00FF038F"/>
    <w:rsid w:val="00FF0394"/>
    <w:rsid w:val="00FF06D3"/>
    <w:rsid w:val="00FF075A"/>
    <w:rsid w:val="00FF0958"/>
    <w:rsid w:val="00FF0B4C"/>
    <w:rsid w:val="00FF0DC4"/>
    <w:rsid w:val="00FF0FE7"/>
    <w:rsid w:val="00FF1667"/>
    <w:rsid w:val="00FF18BE"/>
    <w:rsid w:val="00FF1A39"/>
    <w:rsid w:val="00FF1D85"/>
    <w:rsid w:val="00FF1F42"/>
    <w:rsid w:val="00FF2044"/>
    <w:rsid w:val="00FF219A"/>
    <w:rsid w:val="00FF25CD"/>
    <w:rsid w:val="00FF2863"/>
    <w:rsid w:val="00FF2E27"/>
    <w:rsid w:val="00FF2E61"/>
    <w:rsid w:val="00FF3160"/>
    <w:rsid w:val="00FF3235"/>
    <w:rsid w:val="00FF3432"/>
    <w:rsid w:val="00FF34DF"/>
    <w:rsid w:val="00FF380E"/>
    <w:rsid w:val="00FF3A2E"/>
    <w:rsid w:val="00FF3C7D"/>
    <w:rsid w:val="00FF3CA3"/>
    <w:rsid w:val="00FF3DD2"/>
    <w:rsid w:val="00FF3F49"/>
    <w:rsid w:val="00FF3F8B"/>
    <w:rsid w:val="00FF3FAC"/>
    <w:rsid w:val="00FF40DD"/>
    <w:rsid w:val="00FF41C7"/>
    <w:rsid w:val="00FF421C"/>
    <w:rsid w:val="00FF434A"/>
    <w:rsid w:val="00FF439D"/>
    <w:rsid w:val="00FF4678"/>
    <w:rsid w:val="00FF4A70"/>
    <w:rsid w:val="00FF4BB5"/>
    <w:rsid w:val="00FF4DC9"/>
    <w:rsid w:val="00FF4F28"/>
    <w:rsid w:val="00FF5260"/>
    <w:rsid w:val="00FF54A2"/>
    <w:rsid w:val="00FF585A"/>
    <w:rsid w:val="00FF5AA5"/>
    <w:rsid w:val="00FF5C80"/>
    <w:rsid w:val="00FF5CB9"/>
    <w:rsid w:val="00FF6044"/>
    <w:rsid w:val="00FF6085"/>
    <w:rsid w:val="00FF60A3"/>
    <w:rsid w:val="00FF610B"/>
    <w:rsid w:val="00FF665A"/>
    <w:rsid w:val="00FF6844"/>
    <w:rsid w:val="00FF6FF5"/>
    <w:rsid w:val="00FF7247"/>
    <w:rsid w:val="00FF74EC"/>
    <w:rsid w:val="00FF76D6"/>
    <w:rsid w:val="00FF7722"/>
    <w:rsid w:val="00FF783D"/>
    <w:rsid w:val="00FF7A0A"/>
    <w:rsid w:val="00FF7AAD"/>
    <w:rsid w:val="00FF7C86"/>
    <w:rsid w:val="00FF7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F0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i-IN"/>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8EB"/>
    <w:rPr>
      <w:rFonts w:ascii="Arial" w:hAnsi="Arial"/>
      <w:sz w:val="24"/>
      <w:szCs w:val="20"/>
    </w:rPr>
  </w:style>
  <w:style w:type="paragraph" w:styleId="Heading1">
    <w:name w:val="heading 1"/>
    <w:basedOn w:val="Normal"/>
    <w:next w:val="Normal"/>
    <w:link w:val="Heading1Char"/>
    <w:uiPriority w:val="9"/>
    <w:qFormat/>
    <w:rsid w:val="00702A1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B87B4A"/>
    <w:pPr>
      <w:keepNext/>
      <w:shd w:val="clear" w:color="auto" w:fill="BDD6EE" w:themeFill="accent1" w:themeFillTint="66"/>
      <w:spacing w:after="0"/>
      <w:outlineLvl w:val="1"/>
    </w:pPr>
    <w:rPr>
      <w:caps/>
      <w:color w:val="FFFFFF" w:themeColor="background1"/>
      <w:spacing w:val="15"/>
      <w:sz w:val="32"/>
      <w:szCs w:val="22"/>
    </w:rPr>
  </w:style>
  <w:style w:type="paragraph" w:styleId="Heading3">
    <w:name w:val="heading 3"/>
    <w:basedOn w:val="Normal"/>
    <w:next w:val="Normal"/>
    <w:link w:val="Heading3Char"/>
    <w:uiPriority w:val="9"/>
    <w:unhideWhenUsed/>
    <w:qFormat/>
    <w:rsid w:val="00C718EB"/>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5F1EC8"/>
    <w:pPr>
      <w:spacing w:before="300" w:after="0"/>
      <w:outlineLvl w:val="3"/>
    </w:pPr>
    <w:rPr>
      <w:caps/>
      <w:color w:val="FFFFFF" w:themeColor="background1"/>
      <w:spacing w:val="10"/>
      <w:sz w:val="8"/>
      <w:szCs w:val="22"/>
    </w:rPr>
  </w:style>
  <w:style w:type="paragraph" w:styleId="Heading5">
    <w:name w:val="heading 5"/>
    <w:basedOn w:val="Normal"/>
    <w:next w:val="Normal"/>
    <w:link w:val="Heading5Char"/>
    <w:uiPriority w:val="9"/>
    <w:unhideWhenUsed/>
    <w:qFormat/>
    <w:rsid w:val="00C718EB"/>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C718EB"/>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unhideWhenUsed/>
    <w:qFormat/>
    <w:rsid w:val="00C718EB"/>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unhideWhenUsed/>
    <w:qFormat/>
    <w:rsid w:val="00C718E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718E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id-addr-ux-search-text">
    <w:name w:val="id-addr-ux-search-text"/>
    <w:basedOn w:val="DefaultParagraphFont"/>
  </w:style>
  <w:style w:type="paragraph" w:styleId="ListParagraph">
    <w:name w:val="List Paragraph"/>
    <w:basedOn w:val="Normal"/>
    <w:uiPriority w:val="34"/>
    <w:qFormat/>
    <w:rsid w:val="00C718EB"/>
    <w:pPr>
      <w:ind w:left="720"/>
      <w:contextualSpacing/>
    </w:pPr>
  </w:style>
  <w:style w:type="character" w:styleId="SubtleEmphasis">
    <w:name w:val="Subtle Emphasis"/>
    <w:uiPriority w:val="19"/>
    <w:qFormat/>
    <w:rsid w:val="00C718EB"/>
    <w:rPr>
      <w:i/>
      <w:iCs/>
      <w:color w:val="1F4D78" w:themeColor="accent1" w:themeShade="7F"/>
    </w:rPr>
  </w:style>
  <w:style w:type="paragraph" w:customStyle="1" w:styleId="Standard">
    <w:name w:val="Standard"/>
    <w:pPr>
      <w:suppressAutoHyphens/>
    </w:pPr>
  </w:style>
  <w:style w:type="paragraph" w:customStyle="1" w:styleId="DefaultText">
    <w:name w:val="Default Text"/>
    <w:pPr>
      <w:suppressAutoHyphens/>
    </w:pPr>
    <w:rPr>
      <w:color w:val="000000"/>
    </w:rPr>
  </w:style>
  <w:style w:type="paragraph" w:customStyle="1" w:styleId="Heading">
    <w:name w:val="Heading"/>
    <w:basedOn w:val="DefaultText"/>
    <w:next w:val="TextBodySingle"/>
    <w:pPr>
      <w:keepNext/>
      <w:spacing w:before="240" w:after="120"/>
    </w:pPr>
    <w:rPr>
      <w:rFonts w:ascii="Liberation Sans" w:eastAsia="文泉驛等寬正黑" w:hAnsi="Liberation Sans" w:cs="Lohit Devanagari"/>
      <w:sz w:val="28"/>
      <w:szCs w:val="28"/>
    </w:rPr>
  </w:style>
  <w:style w:type="paragraph" w:customStyle="1" w:styleId="Textbody">
    <w:name w:val="Text body"/>
    <w:basedOn w:val="Standard"/>
    <w:link w:val="TextbodyChar"/>
    <w:pPr>
      <w:spacing w:after="120"/>
    </w:pPr>
  </w:style>
  <w:style w:type="paragraph" w:customStyle="1" w:styleId="TextBodySingle">
    <w:name w:val="Text Body Single"/>
    <w:basedOn w:val="DefaultText"/>
    <w:pPr>
      <w:spacing w:after="120"/>
    </w:pPr>
  </w:style>
  <w:style w:type="paragraph" w:styleId="List">
    <w:name w:val="List"/>
    <w:basedOn w:val="TextBodySingle"/>
    <w:rPr>
      <w:rFonts w:cs="Lohit Devanagari"/>
    </w:rPr>
  </w:style>
  <w:style w:type="paragraph" w:styleId="Caption">
    <w:name w:val="caption"/>
    <w:basedOn w:val="Normal"/>
    <w:next w:val="Normal"/>
    <w:uiPriority w:val="35"/>
    <w:unhideWhenUsed/>
    <w:qFormat/>
    <w:rsid w:val="000B305B"/>
    <w:pPr>
      <w:spacing w:before="120" w:after="120"/>
    </w:pPr>
    <w:rPr>
      <w:bCs/>
      <w:i/>
      <w:szCs w:val="16"/>
    </w:rPr>
  </w:style>
  <w:style w:type="paragraph" w:customStyle="1" w:styleId="Index">
    <w:name w:val="Index"/>
    <w:basedOn w:val="DefaultText"/>
    <w:pPr>
      <w:suppressLineNumbers/>
    </w:pPr>
    <w:rPr>
      <w:rFonts w:cs="Lohit Devanagari"/>
    </w:rPr>
  </w:style>
  <w:style w:type="paragraph" w:customStyle="1" w:styleId="ContentsHeading">
    <w:name w:val="Contents Heading"/>
    <w:basedOn w:val="Heading"/>
    <w:rsid w:val="00372B3C"/>
    <w:pPr>
      <w:suppressLineNumbers/>
      <w:pBdr>
        <w:top w:val="single" w:sz="2" w:space="1" w:color="D9D9D9" w:themeColor="background1" w:themeShade="D9"/>
      </w:pBdr>
      <w:spacing w:after="0"/>
    </w:pPr>
    <w:rPr>
      <w:b/>
      <w:bCs/>
      <w:color w:val="002060"/>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Heading10">
    <w:name w:val="Heading 10"/>
    <w:basedOn w:val="Heading"/>
    <w:next w:val="TextBodySingle"/>
    <w:rPr>
      <w:b/>
      <w:bCs/>
    </w:rPr>
  </w:style>
  <w:style w:type="paragraph" w:customStyle="1" w:styleId="Contents4">
    <w:name w:val="Contents 4"/>
    <w:basedOn w:val="Index"/>
    <w:pPr>
      <w:tabs>
        <w:tab w:val="right" w:leader="dot" w:pos="9972"/>
      </w:tabs>
      <w:ind w:left="849"/>
    </w:pPr>
  </w:style>
  <w:style w:type="paragraph" w:customStyle="1" w:styleId="PreformattedText">
    <w:name w:val="Preformatted Text"/>
    <w:basedOn w:val="DefaultText"/>
    <w:rPr>
      <w:rFonts w:ascii="DejaVu Sans Mono" w:eastAsia="文泉驛等寬正黑" w:hAnsi="DejaVu Sans Mono" w:cs="Lohit Devanagari"/>
      <w:sz w:val="20"/>
      <w:szCs w:val="20"/>
    </w:rPr>
  </w:style>
  <w:style w:type="paragraph" w:customStyle="1" w:styleId="Framecontents">
    <w:name w:val="Frame contents"/>
    <w:basedOn w:val="TextBodySingle"/>
  </w:style>
  <w:style w:type="paragraph" w:customStyle="1" w:styleId="Bibliography1">
    <w:name w:val="Bibliography 1"/>
    <w:basedOn w:val="Index"/>
    <w:pPr>
      <w:tabs>
        <w:tab w:val="right" w:leader="dot" w:pos="9972"/>
      </w:tabs>
    </w:pPr>
  </w:style>
  <w:style w:type="paragraph" w:customStyle="1" w:styleId="TableContents">
    <w:name w:val="Table Contents"/>
    <w:basedOn w:val="DefaultText"/>
    <w:pPr>
      <w:suppressLineNumbers/>
    </w:pPr>
  </w:style>
  <w:style w:type="paragraph" w:customStyle="1" w:styleId="DefaultText1">
    <w:name w:val="Default Text:1"/>
    <w:basedOn w:val="DefaultText"/>
    <w:rPr>
      <w:lang w:bidi="ne-NP"/>
    </w:rPr>
  </w:style>
  <w:style w:type="paragraph" w:styleId="Footer">
    <w:name w:val="footer"/>
    <w:basedOn w:val="DefaultText"/>
    <w:pPr>
      <w:suppressLineNumbers/>
      <w:tabs>
        <w:tab w:val="center" w:pos="4986"/>
        <w:tab w:val="right" w:pos="9972"/>
      </w:tabs>
    </w:pPr>
  </w:style>
  <w:style w:type="paragraph" w:styleId="Subtitle">
    <w:name w:val="Subtitle"/>
    <w:basedOn w:val="Normal"/>
    <w:next w:val="Normal"/>
    <w:link w:val="SubtitleChar"/>
    <w:uiPriority w:val="11"/>
    <w:qFormat/>
    <w:rsid w:val="00C718EB"/>
    <w:pPr>
      <w:spacing w:after="1000" w:line="240" w:lineRule="auto"/>
    </w:pPr>
    <w:rPr>
      <w:caps/>
      <w:color w:val="595959" w:themeColor="text1" w:themeTint="A6"/>
      <w:spacing w:val="10"/>
      <w:szCs w:val="24"/>
    </w:rPr>
  </w:style>
  <w:style w:type="paragraph" w:customStyle="1" w:styleId="Quotations">
    <w:name w:val="Quotations"/>
    <w:basedOn w:val="DefaultText"/>
    <w:pPr>
      <w:spacing w:after="283"/>
      <w:ind w:left="567" w:right="567"/>
    </w:pPr>
  </w:style>
  <w:style w:type="paragraph" w:styleId="Title">
    <w:name w:val="Title"/>
    <w:basedOn w:val="Normal"/>
    <w:next w:val="Normal"/>
    <w:link w:val="TitleChar"/>
    <w:uiPriority w:val="10"/>
    <w:qFormat/>
    <w:rsid w:val="00C718EB"/>
    <w:pPr>
      <w:spacing w:before="720"/>
    </w:pPr>
    <w:rPr>
      <w:caps/>
      <w:color w:val="5B9BD5" w:themeColor="accent1"/>
      <w:spacing w:val="10"/>
      <w:kern w:val="28"/>
      <w:sz w:val="52"/>
      <w:szCs w:val="52"/>
    </w:rPr>
  </w:style>
  <w:style w:type="paragraph" w:customStyle="1" w:styleId="TableHeading">
    <w:name w:val="Table Heading"/>
    <w:basedOn w:val="TableContents"/>
    <w:pPr>
      <w:jc w:val="center"/>
    </w:pPr>
    <w:rPr>
      <w:b/>
      <w:bCs/>
    </w:rPr>
  </w:style>
  <w:style w:type="paragraph" w:styleId="NoSpacing">
    <w:name w:val="No Spacing"/>
    <w:basedOn w:val="Normal"/>
    <w:link w:val="NoSpacingChar"/>
    <w:uiPriority w:val="1"/>
    <w:qFormat/>
    <w:rsid w:val="00C718EB"/>
    <w:pPr>
      <w:spacing w:before="0" w:after="0" w:line="240" w:lineRule="auto"/>
    </w:pPr>
  </w:style>
  <w:style w:type="paragraph" w:customStyle="1" w:styleId="command">
    <w:name w:val="command"/>
    <w:basedOn w:val="DefaultText"/>
    <w:pPr>
      <w:suppressAutoHyphens w:val="0"/>
    </w:pPr>
    <w:rPr>
      <w:shd w:val="clear" w:color="auto" w:fill="FFFFFF"/>
    </w:rPr>
  </w:style>
  <w:style w:type="paragraph" w:customStyle="1" w:styleId="Illustration">
    <w:name w:val="Illustration"/>
    <w:basedOn w:val="Caption"/>
  </w:style>
  <w:style w:type="paragraph" w:customStyle="1" w:styleId="a">
    <w:name w:val="正文"/>
  </w:style>
  <w:style w:type="paragraph" w:customStyle="1" w:styleId="a0">
    <w:name w:val="无间隔"/>
    <w:rPr>
      <w:rFonts w:eastAsia="Arial Unicode MS"/>
      <w:sz w:val="15"/>
    </w:rPr>
  </w:style>
  <w:style w:type="paragraph" w:customStyle="1" w:styleId="Default">
    <w:name w:val="Default"/>
    <w:pPr>
      <w:suppressAutoHyphens/>
    </w:pPr>
    <w:rPr>
      <w:rFonts w:ascii="DejaVu Sans Mono" w:eastAsia="DejaVu Sans Mono" w:hAnsi="DejaVu Sans Mono" w:cs="DejaVu Sans Mono"/>
      <w:color w:val="000000"/>
    </w:rPr>
  </w:style>
  <w:style w:type="paragraph" w:customStyle="1" w:styleId="Tableindexheading">
    <w:name w:val="Table index heading"/>
    <w:basedOn w:val="Heading"/>
    <w:pPr>
      <w:suppressLineNumbers/>
    </w:pPr>
    <w:rPr>
      <w:b/>
      <w:bCs/>
      <w:sz w:val="32"/>
      <w:szCs w:val="32"/>
    </w:rPr>
  </w:style>
  <w:style w:type="paragraph" w:customStyle="1" w:styleId="BibliographyHeading">
    <w:name w:val="Bibliography Heading"/>
    <w:basedOn w:val="Heading"/>
  </w:style>
  <w:style w:type="paragraph" w:customStyle="1" w:styleId="Addressee">
    <w:name w:val="Addressee"/>
    <w:basedOn w:val="Standard"/>
  </w:style>
  <w:style w:type="paragraph" w:styleId="Salutation">
    <w:name w:val="Salutation"/>
    <w:basedOn w:val="Standard"/>
  </w:style>
  <w:style w:type="paragraph" w:customStyle="1" w:styleId="IllustrationIndexHeading">
    <w:name w:val="Illustration Index Heading"/>
    <w:basedOn w:val="Heading"/>
  </w:style>
  <w:style w:type="paragraph" w:styleId="IndexHeading">
    <w:name w:val="index heading"/>
    <w:basedOn w:val="Heading"/>
  </w:style>
  <w:style w:type="paragraph" w:customStyle="1" w:styleId="Objectindexheading">
    <w:name w:val="Object index heading"/>
    <w:basedOn w:val="Heading"/>
  </w:style>
  <w:style w:type="paragraph" w:customStyle="1" w:styleId="UserIndexHeading">
    <w:name w:val="User Index Heading"/>
    <w:basedOn w:val="Heading"/>
  </w:style>
  <w:style w:type="paragraph" w:customStyle="1" w:styleId="Endnote">
    <w:name w:val="Endnote"/>
    <w:basedOn w:val="Standard"/>
  </w:style>
  <w:style w:type="paragraph" w:customStyle="1" w:styleId="Footerleft">
    <w:name w:val="Footer left"/>
    <w:basedOn w:val="Standard"/>
  </w:style>
  <w:style w:type="paragraph" w:customStyle="1" w:styleId="Footerright">
    <w:name w:val="Footer right"/>
    <w:basedOn w:val="Standard"/>
  </w:style>
  <w:style w:type="paragraph" w:customStyle="1" w:styleId="Footnote">
    <w:name w:val="Footnote"/>
    <w:basedOn w:val="Standard"/>
  </w:style>
  <w:style w:type="paragraph" w:styleId="Header">
    <w:name w:val="header"/>
    <w:basedOn w:val="Standard"/>
  </w:style>
  <w:style w:type="paragraph" w:customStyle="1" w:styleId="Headerleft">
    <w:name w:val="Header left"/>
    <w:basedOn w:val="Standard"/>
  </w:style>
  <w:style w:type="paragraph" w:customStyle="1" w:styleId="Headerright">
    <w:name w:val="Header right"/>
    <w:basedOn w:val="Standard"/>
  </w:style>
  <w:style w:type="paragraph" w:customStyle="1" w:styleId="HorizontalLine">
    <w:name w:val="Horizontal Line"/>
    <w:basedOn w:val="Standard"/>
  </w:style>
  <w:style w:type="paragraph" w:customStyle="1" w:styleId="ListContents">
    <w:name w:val="List Contents"/>
    <w:basedOn w:val="Standard"/>
  </w:style>
  <w:style w:type="paragraph" w:customStyle="1" w:styleId="ListHeading">
    <w:name w:val="List Heading"/>
    <w:basedOn w:val="Standard"/>
  </w:style>
  <w:style w:type="paragraph" w:customStyle="1" w:styleId="Sender">
    <w:name w:val="Sender"/>
    <w:basedOn w:val="Standard"/>
  </w:style>
  <w:style w:type="paragraph" w:styleId="Signature">
    <w:name w:val="Signature"/>
    <w:basedOn w:val="Standard"/>
  </w:style>
  <w:style w:type="paragraph" w:customStyle="1" w:styleId="Contents5">
    <w:name w:val="Contents 5"/>
    <w:basedOn w:val="Index"/>
    <w:pPr>
      <w:ind w:left="1152"/>
    </w:pPr>
  </w:style>
  <w:style w:type="paragraph" w:customStyle="1" w:styleId="Contents6">
    <w:name w:val="Contents 6"/>
    <w:basedOn w:val="Index"/>
  </w:style>
  <w:style w:type="paragraph" w:customStyle="1" w:styleId="Contents7">
    <w:name w:val="Contents 7"/>
    <w:basedOn w:val="Index"/>
  </w:style>
  <w:style w:type="paragraph" w:customStyle="1" w:styleId="Contents8">
    <w:name w:val="Contents 8"/>
    <w:basedOn w:val="Index"/>
  </w:style>
  <w:style w:type="paragraph" w:customStyle="1" w:styleId="Contents9">
    <w:name w:val="Contents 9"/>
    <w:basedOn w:val="Index"/>
  </w:style>
  <w:style w:type="paragraph" w:customStyle="1" w:styleId="Contents10">
    <w:name w:val="Contents 10"/>
    <w:basedOn w:val="Index"/>
  </w:style>
  <w:style w:type="paragraph" w:customStyle="1" w:styleId="IllustrationIndex1">
    <w:name w:val="Illustration Index 1"/>
    <w:basedOn w:val="Index"/>
  </w:style>
  <w:style w:type="paragraph" w:styleId="Index1">
    <w:name w:val="index 1"/>
    <w:basedOn w:val="Index"/>
  </w:style>
  <w:style w:type="paragraph" w:styleId="Index2">
    <w:name w:val="index 2"/>
    <w:basedOn w:val="Index"/>
  </w:style>
  <w:style w:type="paragraph" w:styleId="Index3">
    <w:name w:val="index 3"/>
    <w:basedOn w:val="Index"/>
  </w:style>
  <w:style w:type="paragraph" w:customStyle="1" w:styleId="IndexSeparator">
    <w:name w:val="Index Separator"/>
    <w:basedOn w:val="Index"/>
  </w:style>
  <w:style w:type="paragraph" w:customStyle="1" w:styleId="Objectindex1">
    <w:name w:val="Object index 1"/>
    <w:basedOn w:val="Index"/>
  </w:style>
  <w:style w:type="paragraph" w:customStyle="1" w:styleId="Tableindex1">
    <w:name w:val="Table index 1"/>
    <w:basedOn w:val="Index"/>
  </w:style>
  <w:style w:type="paragraph" w:customStyle="1" w:styleId="UserIndex1">
    <w:name w:val="User Index 1"/>
    <w:basedOn w:val="Index"/>
  </w:style>
  <w:style w:type="paragraph" w:customStyle="1" w:styleId="UserIndex2">
    <w:name w:val="User Index 2"/>
    <w:basedOn w:val="Index"/>
  </w:style>
  <w:style w:type="paragraph" w:customStyle="1" w:styleId="UserIndex3">
    <w:name w:val="User Index 3"/>
    <w:basedOn w:val="Index"/>
  </w:style>
  <w:style w:type="paragraph" w:customStyle="1" w:styleId="UserIndex4">
    <w:name w:val="User Index 4"/>
    <w:basedOn w:val="Index"/>
  </w:style>
  <w:style w:type="paragraph" w:customStyle="1" w:styleId="UserIndex5">
    <w:name w:val="User Index 5"/>
    <w:basedOn w:val="Index"/>
  </w:style>
  <w:style w:type="paragraph" w:customStyle="1" w:styleId="UserIndex6">
    <w:name w:val="User Index 6"/>
    <w:basedOn w:val="Index"/>
  </w:style>
  <w:style w:type="paragraph" w:customStyle="1" w:styleId="UserIndex7">
    <w:name w:val="User Index 7"/>
    <w:basedOn w:val="Index"/>
  </w:style>
  <w:style w:type="paragraph" w:customStyle="1" w:styleId="UserIndex8">
    <w:name w:val="User Index 8"/>
    <w:basedOn w:val="Index"/>
  </w:style>
  <w:style w:type="paragraph" w:customStyle="1" w:styleId="UserIndex9">
    <w:name w:val="User Index 9"/>
    <w:basedOn w:val="Index"/>
  </w:style>
  <w:style w:type="paragraph" w:customStyle="1" w:styleId="UserIndex10">
    <w:name w:val="User Index 10"/>
    <w:basedOn w:val="Index"/>
  </w:style>
  <w:style w:type="character" w:customStyle="1" w:styleId="NumberingSymbols">
    <w:name w:val="Numbering Symbols"/>
    <w:rPr>
      <w:color w:val="000000"/>
      <w:sz w:val="22"/>
      <w:szCs w:val="22"/>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ulletSymbols">
    <w:name w:val="Bullet Symbols"/>
    <w:rPr>
      <w:rFonts w:ascii="OpenSymbol" w:eastAsia="OpenSymbol" w:hAnsi="OpenSymbol" w:cs="OpenSymbol"/>
    </w:rPr>
  </w:style>
  <w:style w:type="character" w:customStyle="1" w:styleId="Commandcomment">
    <w:name w:val="Command comment"/>
    <w:rPr>
      <w:rFonts w:ascii="DejaVu Sans Mono" w:eastAsia="文泉驛等寬正黑" w:hAnsi="DejaVu Sans Mono" w:cs="Lohit Devanagari"/>
      <w:i w:val="0"/>
      <w:iCs w:val="0"/>
      <w:color w:val="3333FF"/>
      <w:sz w:val="16"/>
      <w:szCs w:val="16"/>
    </w:rPr>
  </w:style>
  <w:style w:type="character" w:customStyle="1" w:styleId="Commandinput">
    <w:name w:val="Command input"/>
    <w:rPr>
      <w:rFonts w:ascii="DejaVu Sans Mono" w:eastAsia="文泉驛等寬正黑" w:hAnsi="DejaVu Sans Mono" w:cs="Lohit Devanagari"/>
      <w:b/>
      <w:bCs/>
      <w:i w:val="0"/>
      <w:iCs w:val="0"/>
      <w:color w:val="000000"/>
      <w:sz w:val="16"/>
      <w:szCs w:val="16"/>
    </w:rPr>
  </w:style>
  <w:style w:type="character" w:customStyle="1" w:styleId="Commandinputvariable">
    <w:name w:val="Command input (variable)"/>
    <w:basedOn w:val="Commandinput"/>
    <w:rPr>
      <w:rFonts w:ascii="DejaVu Sans Mono" w:eastAsia="文泉驛等寬正黑" w:hAnsi="DejaVu Sans Mono" w:cs="Lohit Devanagari"/>
      <w:b/>
      <w:bCs/>
      <w:i/>
      <w:iCs/>
      <w:color w:val="000000"/>
      <w:sz w:val="16"/>
      <w:szCs w:val="16"/>
    </w:rPr>
  </w:style>
  <w:style w:type="character" w:customStyle="1" w:styleId="VisitedInternetLink">
    <w:name w:val="Visited Internet Link"/>
    <w:rPr>
      <w:color w:val="800000"/>
      <w:u w:val="single"/>
    </w:rPr>
  </w:style>
  <w:style w:type="character" w:customStyle="1" w:styleId="SourceText">
    <w:name w:val="Source Text"/>
    <w:rPr>
      <w:rFonts w:ascii="Courier New" w:eastAsia="Courier New" w:hAnsi="Courier New" w:cs="Courier New"/>
    </w:rPr>
  </w:style>
  <w:style w:type="character" w:customStyle="1" w:styleId="ember-view">
    <w:name w:val="ember-view"/>
    <w:basedOn w:val="DefaultParagraphFont"/>
  </w:style>
  <w:style w:type="character" w:customStyle="1" w:styleId="a1">
    <w:name w:val="默认段落字体"/>
  </w:style>
  <w:style w:type="character" w:customStyle="1" w:styleId="IndexLink">
    <w:name w:val="Index Link"/>
    <w:basedOn w:val="Internetlink"/>
    <w:rPr>
      <w:color w:val="000080"/>
      <w:u w:val="single"/>
    </w:rPr>
  </w:style>
  <w:style w:type="character" w:customStyle="1" w:styleId="Variable">
    <w:name w:val="Variable"/>
    <w:rPr>
      <w:i/>
      <w:iCs/>
    </w:rPr>
  </w:style>
  <w:style w:type="paragraph" w:styleId="CommentText">
    <w:name w:val="annotation text"/>
    <w:basedOn w:val="Normal"/>
    <w:rPr>
      <w:sz w:val="20"/>
      <w:szCs w:val="18"/>
    </w:rPr>
  </w:style>
  <w:style w:type="character" w:customStyle="1" w:styleId="CommentTextChar">
    <w:name w:val="Comment Text Char"/>
    <w:basedOn w:val="DefaultParagraphFont"/>
    <w:rPr>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18"/>
    </w:rPr>
  </w:style>
  <w:style w:type="paragraph" w:styleId="TOC1">
    <w:name w:val="toc 1"/>
    <w:basedOn w:val="Normal"/>
    <w:next w:val="Normal"/>
    <w:autoRedefine/>
    <w:uiPriority w:val="39"/>
    <w:pPr>
      <w:spacing w:after="100"/>
    </w:pPr>
    <w:rPr>
      <w:szCs w:val="21"/>
    </w:rPr>
  </w:style>
  <w:style w:type="paragraph" w:styleId="TOC2">
    <w:name w:val="toc 2"/>
    <w:basedOn w:val="Normal"/>
    <w:next w:val="Normal"/>
    <w:autoRedefine/>
    <w:uiPriority w:val="39"/>
    <w:pPr>
      <w:spacing w:after="100"/>
      <w:ind w:left="240"/>
    </w:pPr>
    <w:rPr>
      <w:szCs w:val="21"/>
    </w:rPr>
  </w:style>
  <w:style w:type="paragraph" w:styleId="TOC3">
    <w:name w:val="toc 3"/>
    <w:basedOn w:val="Normal"/>
    <w:next w:val="Normal"/>
    <w:autoRedefine/>
    <w:uiPriority w:val="39"/>
    <w:pPr>
      <w:spacing w:after="100"/>
      <w:ind w:left="480"/>
    </w:pPr>
    <w:rPr>
      <w:szCs w:val="21"/>
    </w:rPr>
  </w:style>
  <w:style w:type="paragraph" w:styleId="TOC4">
    <w:name w:val="toc 4"/>
    <w:basedOn w:val="Normal"/>
    <w:next w:val="Normal"/>
    <w:autoRedefine/>
    <w:uiPriority w:val="39"/>
    <w:pPr>
      <w:spacing w:after="100"/>
      <w:ind w:left="720"/>
    </w:pPr>
    <w:rPr>
      <w:szCs w:val="21"/>
    </w:rPr>
  </w:style>
  <w:style w:type="character" w:styleId="Hyperlink">
    <w:name w:val="Hyperlink"/>
    <w:basedOn w:val="DefaultParagraphFont"/>
    <w:uiPriority w:val="99"/>
    <w:rPr>
      <w:color w:val="0563C1"/>
      <w:u w:val="single"/>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Outline">
    <w:name w:val="Outline"/>
    <w:basedOn w:val="NoList"/>
    <w:pPr>
      <w:numPr>
        <w:numId w:val="7"/>
      </w:numPr>
    </w:pPr>
  </w:style>
  <w:style w:type="numbering" w:customStyle="1" w:styleId="RTFNum2">
    <w:name w:val="RTF_Num 2"/>
    <w:basedOn w:val="NoList"/>
    <w:pPr>
      <w:numPr>
        <w:numId w:val="8"/>
      </w:numPr>
    </w:pPr>
  </w:style>
  <w:style w:type="numbering" w:customStyle="1" w:styleId="WW8Num9">
    <w:name w:val="WW8Num9"/>
    <w:basedOn w:val="NoList"/>
    <w:pPr>
      <w:numPr>
        <w:numId w:val="9"/>
      </w:numPr>
    </w:pPr>
  </w:style>
  <w:style w:type="numbering" w:customStyle="1" w:styleId="RTFNum3">
    <w:name w:val="RTF_Num 3"/>
    <w:basedOn w:val="NoList"/>
    <w:pPr>
      <w:numPr>
        <w:numId w:val="10"/>
      </w:numPr>
    </w:pPr>
  </w:style>
  <w:style w:type="numbering" w:customStyle="1" w:styleId="RTFNum4">
    <w:name w:val="RTF_Num 4"/>
    <w:basedOn w:val="NoList"/>
    <w:pPr>
      <w:numPr>
        <w:numId w:val="11"/>
      </w:numPr>
    </w:pPr>
  </w:style>
  <w:style w:type="numbering" w:customStyle="1" w:styleId="RTFNum5">
    <w:name w:val="RTF_Num 5"/>
    <w:basedOn w:val="NoList"/>
    <w:pPr>
      <w:numPr>
        <w:numId w:val="12"/>
      </w:numPr>
    </w:pPr>
  </w:style>
  <w:style w:type="numbering" w:customStyle="1" w:styleId="RTFNum6">
    <w:name w:val="RTF_Num 6"/>
    <w:basedOn w:val="NoList"/>
    <w:pPr>
      <w:numPr>
        <w:numId w:val="13"/>
      </w:numPr>
    </w:pPr>
  </w:style>
  <w:style w:type="numbering" w:customStyle="1" w:styleId="RTFNum7">
    <w:name w:val="RTF_Num 7"/>
    <w:basedOn w:val="NoList"/>
    <w:pPr>
      <w:numPr>
        <w:numId w:val="14"/>
      </w:numPr>
    </w:pPr>
  </w:style>
  <w:style w:type="numbering" w:customStyle="1" w:styleId="RTFNum8">
    <w:name w:val="RTF_Num 8"/>
    <w:basedOn w:val="NoList"/>
    <w:pPr>
      <w:numPr>
        <w:numId w:val="15"/>
      </w:numPr>
    </w:pPr>
  </w:style>
  <w:style w:type="numbering" w:customStyle="1" w:styleId="RTFNum9">
    <w:name w:val="RTF_Num 9"/>
    <w:basedOn w:val="NoList"/>
    <w:pPr>
      <w:numPr>
        <w:numId w:val="16"/>
      </w:numPr>
    </w:pPr>
  </w:style>
  <w:style w:type="numbering" w:customStyle="1" w:styleId="RTFNum10">
    <w:name w:val="RTF_Num 10"/>
    <w:basedOn w:val="NoList"/>
    <w:pPr>
      <w:numPr>
        <w:numId w:val="17"/>
      </w:numPr>
    </w:pPr>
  </w:style>
  <w:style w:type="numbering" w:customStyle="1" w:styleId="RTFNum11">
    <w:name w:val="RTF_Num 11"/>
    <w:basedOn w:val="NoList"/>
    <w:pPr>
      <w:numPr>
        <w:numId w:val="18"/>
      </w:numPr>
    </w:pPr>
  </w:style>
  <w:style w:type="numbering" w:customStyle="1" w:styleId="RTFNum12">
    <w:name w:val="RTF_Num 12"/>
    <w:basedOn w:val="NoList"/>
    <w:pPr>
      <w:numPr>
        <w:numId w:val="19"/>
      </w:numPr>
    </w:pPr>
  </w:style>
  <w:style w:type="numbering" w:customStyle="1" w:styleId="RTFNum13">
    <w:name w:val="RTF_Num 13"/>
    <w:basedOn w:val="NoList"/>
    <w:pPr>
      <w:numPr>
        <w:numId w:val="20"/>
      </w:numPr>
    </w:pPr>
  </w:style>
  <w:style w:type="numbering" w:customStyle="1" w:styleId="RTFNum14">
    <w:name w:val="RTF_Num 14"/>
    <w:basedOn w:val="NoList"/>
    <w:pPr>
      <w:numPr>
        <w:numId w:val="21"/>
      </w:numPr>
    </w:pPr>
  </w:style>
  <w:style w:type="numbering" w:customStyle="1" w:styleId="RTFNum15">
    <w:name w:val="RTF_Num 15"/>
    <w:basedOn w:val="NoList"/>
    <w:pPr>
      <w:numPr>
        <w:numId w:val="22"/>
      </w:numPr>
    </w:pPr>
  </w:style>
  <w:style w:type="numbering" w:customStyle="1" w:styleId="RTFNum16">
    <w:name w:val="RTF_Num 16"/>
    <w:basedOn w:val="NoList"/>
    <w:pPr>
      <w:numPr>
        <w:numId w:val="23"/>
      </w:numPr>
    </w:pPr>
  </w:style>
  <w:style w:type="numbering" w:customStyle="1" w:styleId="RTFNum17">
    <w:name w:val="RTF_Num 17"/>
    <w:basedOn w:val="NoList"/>
    <w:pPr>
      <w:numPr>
        <w:numId w:val="24"/>
      </w:numPr>
    </w:pPr>
  </w:style>
  <w:style w:type="numbering" w:customStyle="1" w:styleId="RTFNum18">
    <w:name w:val="RTF_Num 18"/>
    <w:basedOn w:val="NoList"/>
    <w:pPr>
      <w:numPr>
        <w:numId w:val="25"/>
      </w:numPr>
    </w:pPr>
  </w:style>
  <w:style w:type="numbering" w:customStyle="1" w:styleId="RTFNum19">
    <w:name w:val="RTF_Num 19"/>
    <w:basedOn w:val="NoList"/>
    <w:pPr>
      <w:numPr>
        <w:numId w:val="26"/>
      </w:numPr>
    </w:pPr>
  </w:style>
  <w:style w:type="paragraph" w:styleId="HTMLPreformatted">
    <w:name w:val="HTML Preformatted"/>
    <w:basedOn w:val="Normal"/>
    <w:link w:val="HTMLPreformattedChar"/>
    <w:uiPriority w:val="99"/>
    <w:unhideWhenUsed/>
    <w:rsid w:val="00E7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bidi="ar-SA"/>
    </w:rPr>
  </w:style>
  <w:style w:type="character" w:customStyle="1" w:styleId="HTMLPreformattedChar">
    <w:name w:val="HTML Preformatted Char"/>
    <w:basedOn w:val="DefaultParagraphFont"/>
    <w:link w:val="HTMLPreformatted"/>
    <w:uiPriority w:val="99"/>
    <w:rsid w:val="00E766CC"/>
    <w:rPr>
      <w:rFonts w:ascii="Courier New" w:hAnsi="Courier New" w:cs="Courier New"/>
      <w:kern w:val="0"/>
      <w:sz w:val="20"/>
      <w:szCs w:val="20"/>
      <w:lang w:eastAsia="en-US" w:bidi="ar-SA"/>
    </w:rPr>
  </w:style>
  <w:style w:type="paragraph" w:styleId="DocumentMap">
    <w:name w:val="Document Map"/>
    <w:basedOn w:val="Normal"/>
    <w:link w:val="DocumentMapChar"/>
    <w:uiPriority w:val="99"/>
    <w:semiHidden/>
    <w:unhideWhenUsed/>
    <w:rsid w:val="00CC1347"/>
    <w:rPr>
      <w:rFonts w:ascii="Times New Roman" w:hAnsi="Times New Roman"/>
      <w:szCs w:val="21"/>
    </w:rPr>
  </w:style>
  <w:style w:type="character" w:customStyle="1" w:styleId="DocumentMapChar">
    <w:name w:val="Document Map Char"/>
    <w:basedOn w:val="DefaultParagraphFont"/>
    <w:link w:val="DocumentMap"/>
    <w:uiPriority w:val="99"/>
    <w:semiHidden/>
    <w:rsid w:val="00CC1347"/>
    <w:rPr>
      <w:rFonts w:ascii="Times New Roman" w:hAnsi="Times New Roman"/>
      <w:szCs w:val="21"/>
    </w:rPr>
  </w:style>
  <w:style w:type="character" w:styleId="FollowedHyperlink">
    <w:name w:val="FollowedHyperlink"/>
    <w:basedOn w:val="DefaultParagraphFont"/>
    <w:uiPriority w:val="99"/>
    <w:semiHidden/>
    <w:unhideWhenUsed/>
    <w:rsid w:val="0022264C"/>
    <w:rPr>
      <w:color w:val="954F72" w:themeColor="followedHyperlink"/>
      <w:u w:val="single"/>
    </w:rPr>
  </w:style>
  <w:style w:type="paragraph" w:styleId="NormalWeb">
    <w:name w:val="Normal (Web)"/>
    <w:basedOn w:val="Normal"/>
    <w:uiPriority w:val="99"/>
    <w:unhideWhenUsed/>
    <w:rsid w:val="002261FD"/>
    <w:pPr>
      <w:spacing w:before="100" w:beforeAutospacing="1" w:after="100" w:afterAutospacing="1"/>
    </w:pPr>
    <w:rPr>
      <w:rFonts w:ascii="Times New Roman" w:hAnsi="Times New Roman" w:cs="Times New Roman"/>
      <w:lang w:eastAsia="en-US" w:bidi="ar-SA"/>
    </w:rPr>
  </w:style>
  <w:style w:type="paragraph" w:styleId="TOC5">
    <w:name w:val="toc 5"/>
    <w:basedOn w:val="Normal"/>
    <w:next w:val="Normal"/>
    <w:autoRedefine/>
    <w:uiPriority w:val="39"/>
    <w:unhideWhenUsed/>
    <w:rsid w:val="00DF3424"/>
    <w:pPr>
      <w:spacing w:after="100"/>
      <w:ind w:left="960"/>
    </w:pPr>
    <w:rPr>
      <w:szCs w:val="21"/>
    </w:rPr>
  </w:style>
  <w:style w:type="character" w:customStyle="1" w:styleId="css-truncate">
    <w:name w:val="css-truncate"/>
    <w:basedOn w:val="DefaultParagraphFont"/>
    <w:rsid w:val="00604CB1"/>
  </w:style>
  <w:style w:type="table" w:customStyle="1" w:styleId="GridTable1Light-Accent21">
    <w:name w:val="Grid Table 1 Light - Accent 21"/>
    <w:basedOn w:val="TableNormal"/>
    <w:uiPriority w:val="46"/>
    <w:rsid w:val="00FC7799"/>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C779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1C4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C492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C492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1C492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TextBodySingle"/>
    <w:rsid w:val="001C492B"/>
    <w:rPr>
      <w:rFonts w:ascii="Apple Braille" w:hAnsi="Apple Braille" w:cs="Arial"/>
      <w:b/>
      <w:bCs/>
    </w:rPr>
  </w:style>
  <w:style w:type="table" w:customStyle="1" w:styleId="ListTable7Colorful-Accent31">
    <w:name w:val="List Table 7 Colorful - Accent 31"/>
    <w:basedOn w:val="TableNormal"/>
    <w:uiPriority w:val="52"/>
    <w:rsid w:val="002B33C8"/>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rsid w:val="002B33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2B33C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ListTable7Colorful-Accent51">
    <w:name w:val="List Table 7 Colorful - Accent 51"/>
    <w:basedOn w:val="TableNormal"/>
    <w:uiPriority w:val="52"/>
    <w:rsid w:val="002B33C8"/>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B33C8"/>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2B33C8"/>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1">
    <w:name w:val="List Table 5 Dark - Accent 51"/>
    <w:basedOn w:val="TableNormal"/>
    <w:uiPriority w:val="50"/>
    <w:rsid w:val="002B33C8"/>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B33C8"/>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1">
    <w:name w:val="Grid Table 5 Dark1"/>
    <w:basedOn w:val="TableNormal"/>
    <w:uiPriority w:val="50"/>
    <w:rsid w:val="002B33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51">
    <w:name w:val="Grid Table 4 - Accent 51"/>
    <w:basedOn w:val="TableNormal"/>
    <w:uiPriority w:val="49"/>
    <w:rsid w:val="002B33C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61">
    <w:name w:val="Grid Table 3 - Accent 61"/>
    <w:basedOn w:val="TableNormal"/>
    <w:uiPriority w:val="48"/>
    <w:rsid w:val="002B33C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2B33C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Heading1"/>
    <w:rsid w:val="00372B3C"/>
    <w:pPr>
      <w:pBdr>
        <w:top w:val="dotted" w:sz="4" w:space="1" w:color="auto"/>
      </w:pBdr>
    </w:pPr>
    <w:rPr>
      <w:color w:val="002060"/>
    </w:rPr>
  </w:style>
  <w:style w:type="character" w:customStyle="1" w:styleId="Heading1Char">
    <w:name w:val="Heading 1 Char"/>
    <w:basedOn w:val="DefaultParagraphFont"/>
    <w:link w:val="Heading1"/>
    <w:uiPriority w:val="9"/>
    <w:rsid w:val="00702A15"/>
    <w:rPr>
      <w:rFonts w:ascii="Arial" w:hAnsi="Arial"/>
      <w:b/>
      <w:bCs/>
      <w:caps/>
      <w:color w:val="FFFFFF" w:themeColor="background1"/>
      <w:spacing w:val="15"/>
      <w:sz w:val="32"/>
      <w:shd w:val="clear" w:color="auto" w:fill="5B9BD5" w:themeFill="accent1"/>
    </w:rPr>
  </w:style>
  <w:style w:type="character" w:customStyle="1" w:styleId="Heading2Char">
    <w:name w:val="Heading 2 Char"/>
    <w:basedOn w:val="DefaultParagraphFont"/>
    <w:link w:val="Heading2"/>
    <w:uiPriority w:val="9"/>
    <w:rsid w:val="00B87B4A"/>
    <w:rPr>
      <w:rFonts w:ascii="Arial" w:hAnsi="Arial"/>
      <w:caps/>
      <w:color w:val="FFFFFF" w:themeColor="background1"/>
      <w:spacing w:val="15"/>
      <w:sz w:val="32"/>
      <w:shd w:val="clear" w:color="auto" w:fill="BDD6EE" w:themeFill="accent1" w:themeFillTint="66"/>
    </w:rPr>
  </w:style>
  <w:style w:type="character" w:customStyle="1" w:styleId="Heading3Char">
    <w:name w:val="Heading 3 Char"/>
    <w:basedOn w:val="DefaultParagraphFont"/>
    <w:link w:val="Heading3"/>
    <w:uiPriority w:val="9"/>
    <w:rsid w:val="00C718EB"/>
    <w:rPr>
      <w:caps/>
      <w:color w:val="1F4D78" w:themeColor="accent1" w:themeShade="7F"/>
      <w:spacing w:val="15"/>
    </w:rPr>
  </w:style>
  <w:style w:type="character" w:customStyle="1" w:styleId="Heading4Char">
    <w:name w:val="Heading 4 Char"/>
    <w:basedOn w:val="DefaultParagraphFont"/>
    <w:link w:val="Heading4"/>
    <w:uiPriority w:val="9"/>
    <w:rsid w:val="005F1EC8"/>
    <w:rPr>
      <w:rFonts w:ascii="Arial" w:hAnsi="Arial"/>
      <w:caps/>
      <w:color w:val="FFFFFF" w:themeColor="background1"/>
      <w:spacing w:val="10"/>
      <w:sz w:val="8"/>
    </w:rPr>
  </w:style>
  <w:style w:type="character" w:customStyle="1" w:styleId="Heading5Char">
    <w:name w:val="Heading 5 Char"/>
    <w:basedOn w:val="DefaultParagraphFont"/>
    <w:link w:val="Heading5"/>
    <w:uiPriority w:val="9"/>
    <w:rsid w:val="00C718EB"/>
    <w:rPr>
      <w:caps/>
      <w:color w:val="2E74B5" w:themeColor="accent1" w:themeShade="BF"/>
      <w:spacing w:val="10"/>
    </w:rPr>
  </w:style>
  <w:style w:type="character" w:customStyle="1" w:styleId="Heading6Char">
    <w:name w:val="Heading 6 Char"/>
    <w:basedOn w:val="DefaultParagraphFont"/>
    <w:link w:val="Heading6"/>
    <w:uiPriority w:val="9"/>
    <w:rsid w:val="00C718EB"/>
    <w:rPr>
      <w:caps/>
      <w:color w:val="2E74B5" w:themeColor="accent1" w:themeShade="BF"/>
      <w:spacing w:val="10"/>
    </w:rPr>
  </w:style>
  <w:style w:type="character" w:customStyle="1" w:styleId="Heading7Char">
    <w:name w:val="Heading 7 Char"/>
    <w:basedOn w:val="DefaultParagraphFont"/>
    <w:link w:val="Heading7"/>
    <w:uiPriority w:val="9"/>
    <w:rsid w:val="00C718EB"/>
    <w:rPr>
      <w:caps/>
      <w:color w:val="2E74B5" w:themeColor="accent1" w:themeShade="BF"/>
      <w:spacing w:val="10"/>
    </w:rPr>
  </w:style>
  <w:style w:type="character" w:customStyle="1" w:styleId="Heading8Char">
    <w:name w:val="Heading 8 Char"/>
    <w:basedOn w:val="DefaultParagraphFont"/>
    <w:link w:val="Heading8"/>
    <w:uiPriority w:val="9"/>
    <w:rsid w:val="00C718EB"/>
    <w:rPr>
      <w:caps/>
      <w:spacing w:val="10"/>
      <w:sz w:val="18"/>
      <w:szCs w:val="18"/>
    </w:rPr>
  </w:style>
  <w:style w:type="character" w:customStyle="1" w:styleId="Heading9Char">
    <w:name w:val="Heading 9 Char"/>
    <w:basedOn w:val="DefaultParagraphFont"/>
    <w:link w:val="Heading9"/>
    <w:uiPriority w:val="9"/>
    <w:rsid w:val="00C718EB"/>
    <w:rPr>
      <w:i/>
      <w:caps/>
      <w:spacing w:val="10"/>
      <w:sz w:val="18"/>
      <w:szCs w:val="18"/>
    </w:rPr>
  </w:style>
  <w:style w:type="character" w:customStyle="1" w:styleId="TitleChar">
    <w:name w:val="Title Char"/>
    <w:basedOn w:val="DefaultParagraphFont"/>
    <w:link w:val="Title"/>
    <w:uiPriority w:val="10"/>
    <w:rsid w:val="00C718EB"/>
    <w:rPr>
      <w:caps/>
      <w:color w:val="5B9BD5" w:themeColor="accent1"/>
      <w:spacing w:val="10"/>
      <w:kern w:val="28"/>
      <w:sz w:val="52"/>
      <w:szCs w:val="52"/>
    </w:rPr>
  </w:style>
  <w:style w:type="character" w:customStyle="1" w:styleId="SubtitleChar">
    <w:name w:val="Subtitle Char"/>
    <w:basedOn w:val="DefaultParagraphFont"/>
    <w:link w:val="Subtitle"/>
    <w:uiPriority w:val="11"/>
    <w:rsid w:val="00C718EB"/>
    <w:rPr>
      <w:caps/>
      <w:color w:val="595959" w:themeColor="text1" w:themeTint="A6"/>
      <w:spacing w:val="10"/>
      <w:sz w:val="24"/>
      <w:szCs w:val="24"/>
    </w:rPr>
  </w:style>
  <w:style w:type="character" w:styleId="Strong">
    <w:name w:val="Strong"/>
    <w:uiPriority w:val="22"/>
    <w:qFormat/>
    <w:rsid w:val="00C718EB"/>
    <w:rPr>
      <w:b/>
      <w:bCs/>
    </w:rPr>
  </w:style>
  <w:style w:type="character" w:styleId="Emphasis">
    <w:name w:val="Emphasis"/>
    <w:uiPriority w:val="20"/>
    <w:qFormat/>
    <w:rsid w:val="00C718EB"/>
    <w:rPr>
      <w:caps/>
      <w:color w:val="1F4D78" w:themeColor="accent1" w:themeShade="7F"/>
      <w:spacing w:val="5"/>
    </w:rPr>
  </w:style>
  <w:style w:type="character" w:customStyle="1" w:styleId="NoSpacingChar">
    <w:name w:val="No Spacing Char"/>
    <w:basedOn w:val="DefaultParagraphFont"/>
    <w:link w:val="NoSpacing"/>
    <w:uiPriority w:val="1"/>
    <w:rsid w:val="00C718EB"/>
    <w:rPr>
      <w:sz w:val="20"/>
      <w:szCs w:val="20"/>
    </w:rPr>
  </w:style>
  <w:style w:type="paragraph" w:styleId="Quote">
    <w:name w:val="Quote"/>
    <w:basedOn w:val="Normal"/>
    <w:next w:val="Normal"/>
    <w:link w:val="QuoteChar"/>
    <w:uiPriority w:val="29"/>
    <w:qFormat/>
    <w:rsid w:val="00C718EB"/>
    <w:rPr>
      <w:i/>
      <w:iCs/>
    </w:rPr>
  </w:style>
  <w:style w:type="character" w:customStyle="1" w:styleId="QuoteChar">
    <w:name w:val="Quote Char"/>
    <w:basedOn w:val="DefaultParagraphFont"/>
    <w:link w:val="Quote"/>
    <w:uiPriority w:val="29"/>
    <w:rsid w:val="00C718EB"/>
    <w:rPr>
      <w:i/>
      <w:iCs/>
      <w:sz w:val="20"/>
      <w:szCs w:val="20"/>
    </w:rPr>
  </w:style>
  <w:style w:type="paragraph" w:styleId="IntenseQuote">
    <w:name w:val="Intense Quote"/>
    <w:basedOn w:val="Normal"/>
    <w:next w:val="Normal"/>
    <w:link w:val="IntenseQuoteChar"/>
    <w:uiPriority w:val="30"/>
    <w:qFormat/>
    <w:rsid w:val="00C718E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C718EB"/>
    <w:rPr>
      <w:i/>
      <w:iCs/>
      <w:color w:val="5B9BD5" w:themeColor="accent1"/>
      <w:sz w:val="20"/>
      <w:szCs w:val="20"/>
    </w:rPr>
  </w:style>
  <w:style w:type="character" w:styleId="IntenseEmphasis">
    <w:name w:val="Intense Emphasis"/>
    <w:uiPriority w:val="21"/>
    <w:qFormat/>
    <w:rsid w:val="00C718EB"/>
    <w:rPr>
      <w:b/>
      <w:bCs/>
      <w:caps/>
      <w:color w:val="1F4D78" w:themeColor="accent1" w:themeShade="7F"/>
      <w:spacing w:val="10"/>
    </w:rPr>
  </w:style>
  <w:style w:type="character" w:styleId="SubtleReference">
    <w:name w:val="Subtle Reference"/>
    <w:uiPriority w:val="31"/>
    <w:qFormat/>
    <w:rsid w:val="00C718EB"/>
    <w:rPr>
      <w:b/>
      <w:bCs/>
      <w:color w:val="5B9BD5" w:themeColor="accent1"/>
    </w:rPr>
  </w:style>
  <w:style w:type="character" w:styleId="IntenseReference">
    <w:name w:val="Intense Reference"/>
    <w:uiPriority w:val="32"/>
    <w:qFormat/>
    <w:rsid w:val="00C718EB"/>
    <w:rPr>
      <w:b/>
      <w:bCs/>
      <w:i/>
      <w:iCs/>
      <w:caps/>
      <w:color w:val="5B9BD5" w:themeColor="accent1"/>
    </w:rPr>
  </w:style>
  <w:style w:type="character" w:styleId="BookTitle">
    <w:name w:val="Book Title"/>
    <w:uiPriority w:val="33"/>
    <w:qFormat/>
    <w:rsid w:val="00C718EB"/>
    <w:rPr>
      <w:b/>
      <w:bCs/>
      <w:i/>
      <w:iCs/>
      <w:spacing w:val="9"/>
    </w:rPr>
  </w:style>
  <w:style w:type="paragraph" w:styleId="TOCHeading">
    <w:name w:val="TOC Heading"/>
    <w:basedOn w:val="Heading1"/>
    <w:next w:val="Normal"/>
    <w:uiPriority w:val="39"/>
    <w:semiHidden/>
    <w:unhideWhenUsed/>
    <w:qFormat/>
    <w:rsid w:val="00C718EB"/>
    <w:pPr>
      <w:outlineLvl w:val="9"/>
    </w:pPr>
  </w:style>
  <w:style w:type="table" w:customStyle="1" w:styleId="GridTable4-Accent31">
    <w:name w:val="Grid Table 4 - Accent 31"/>
    <w:basedOn w:val="TableNormal"/>
    <w:uiPriority w:val="49"/>
    <w:rsid w:val="00C718E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eft">
    <w:name w:val="left"/>
    <w:basedOn w:val="DefaultParagraphFont"/>
    <w:rsid w:val="00B47DC5"/>
  </w:style>
  <w:style w:type="paragraph" w:styleId="Revision">
    <w:name w:val="Revision"/>
    <w:hidden/>
    <w:uiPriority w:val="99"/>
    <w:semiHidden/>
    <w:rsid w:val="00B47DC5"/>
    <w:pPr>
      <w:spacing w:before="0" w:after="0" w:line="240" w:lineRule="auto"/>
    </w:pPr>
    <w:rPr>
      <w:rFonts w:ascii="Arial" w:hAnsi="Arial" w:cs="Mangal"/>
      <w:sz w:val="24"/>
      <w:szCs w:val="20"/>
    </w:rPr>
  </w:style>
  <w:style w:type="character" w:customStyle="1" w:styleId="keyword">
    <w:name w:val="keyword"/>
    <w:basedOn w:val="DefaultParagraphFont"/>
    <w:rsid w:val="006E52DB"/>
  </w:style>
  <w:style w:type="character" w:styleId="LineNumber">
    <w:name w:val="line number"/>
    <w:basedOn w:val="DefaultParagraphFont"/>
    <w:uiPriority w:val="99"/>
    <w:semiHidden/>
    <w:unhideWhenUsed/>
    <w:rsid w:val="00CD1386"/>
  </w:style>
  <w:style w:type="table" w:customStyle="1" w:styleId="PlainTable41">
    <w:name w:val="Plain Table 41"/>
    <w:basedOn w:val="TableNormal"/>
    <w:uiPriority w:val="44"/>
    <w:rsid w:val="00A704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3B5BD5"/>
    <w:pPr>
      <w:widowControl w:val="0"/>
      <w:autoSpaceDE w:val="0"/>
      <w:autoSpaceDN w:val="0"/>
      <w:spacing w:before="0" w:after="0" w:line="240" w:lineRule="auto"/>
      <w:ind w:left="120"/>
    </w:pPr>
    <w:rPr>
      <w:rFonts w:ascii="Helvetica" w:eastAsia="Helvetica" w:hAnsi="Helvetica" w:cs="Helvetica"/>
      <w:sz w:val="18"/>
      <w:szCs w:val="18"/>
      <w:lang w:eastAsia="en-US" w:bidi="ar-SA"/>
    </w:rPr>
  </w:style>
  <w:style w:type="character" w:customStyle="1" w:styleId="BodyTextChar">
    <w:name w:val="Body Text Char"/>
    <w:basedOn w:val="DefaultParagraphFont"/>
    <w:link w:val="BodyText"/>
    <w:uiPriority w:val="1"/>
    <w:rsid w:val="003B5BD5"/>
    <w:rPr>
      <w:rFonts w:ascii="Helvetica" w:eastAsia="Helvetica" w:hAnsi="Helvetica" w:cs="Helvetica"/>
      <w:sz w:val="18"/>
      <w:szCs w:val="18"/>
      <w:lang w:eastAsia="en-US" w:bidi="ar-SA"/>
    </w:rPr>
  </w:style>
  <w:style w:type="numbering" w:customStyle="1" w:styleId="WWNum1">
    <w:name w:val="WWNum1"/>
    <w:basedOn w:val="NoList"/>
    <w:rsid w:val="00D90744"/>
    <w:pPr>
      <w:numPr>
        <w:numId w:val="58"/>
      </w:numPr>
    </w:pPr>
  </w:style>
  <w:style w:type="paragraph" w:customStyle="1" w:styleId="code">
    <w:name w:val="code"/>
    <w:basedOn w:val="Normal"/>
    <w:next w:val="Normal"/>
    <w:link w:val="codeChar"/>
    <w:qFormat/>
    <w:rsid w:val="00BF5CCD"/>
    <w:pPr>
      <w:shd w:val="clear" w:color="auto" w:fill="F2F2F2" w:themeFill="background1" w:themeFillShade="F2"/>
      <w:spacing w:before="0" w:after="0" w:line="259" w:lineRule="auto"/>
    </w:pPr>
    <w:rPr>
      <w:rFonts w:ascii="Lucida Console" w:eastAsiaTheme="minorHAnsi" w:hAnsi="Lucida Console"/>
      <w:color w:val="000000" w:themeColor="text1"/>
      <w:szCs w:val="22"/>
      <w:lang w:eastAsia="en-US" w:bidi="ar-SA"/>
    </w:rPr>
  </w:style>
  <w:style w:type="character" w:customStyle="1" w:styleId="TextbodyChar">
    <w:name w:val="Text body Char"/>
    <w:basedOn w:val="DefaultParagraphFont"/>
    <w:link w:val="Textbody"/>
    <w:rsid w:val="00D90744"/>
  </w:style>
  <w:style w:type="character" w:customStyle="1" w:styleId="codeChar">
    <w:name w:val="code Char"/>
    <w:basedOn w:val="TextbodyChar"/>
    <w:link w:val="code"/>
    <w:rsid w:val="00BF5CCD"/>
    <w:rPr>
      <w:rFonts w:ascii="Lucida Console" w:eastAsiaTheme="minorHAnsi" w:hAnsi="Lucida Console"/>
      <w:color w:val="000000" w:themeColor="text1"/>
      <w:sz w:val="24"/>
      <w:shd w:val="clear" w:color="auto" w:fill="F2F2F2" w:themeFill="background1" w:themeFillShade="F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678">
      <w:bodyDiv w:val="1"/>
      <w:marLeft w:val="0"/>
      <w:marRight w:val="0"/>
      <w:marTop w:val="0"/>
      <w:marBottom w:val="0"/>
      <w:divBdr>
        <w:top w:val="none" w:sz="0" w:space="0" w:color="auto"/>
        <w:left w:val="none" w:sz="0" w:space="0" w:color="auto"/>
        <w:bottom w:val="none" w:sz="0" w:space="0" w:color="auto"/>
        <w:right w:val="none" w:sz="0" w:space="0" w:color="auto"/>
      </w:divBdr>
    </w:div>
    <w:div w:id="155732914">
      <w:bodyDiv w:val="1"/>
      <w:marLeft w:val="0"/>
      <w:marRight w:val="0"/>
      <w:marTop w:val="0"/>
      <w:marBottom w:val="0"/>
      <w:divBdr>
        <w:top w:val="none" w:sz="0" w:space="0" w:color="auto"/>
        <w:left w:val="none" w:sz="0" w:space="0" w:color="auto"/>
        <w:bottom w:val="none" w:sz="0" w:space="0" w:color="auto"/>
        <w:right w:val="none" w:sz="0" w:space="0" w:color="auto"/>
      </w:divBdr>
    </w:div>
    <w:div w:id="205261023">
      <w:bodyDiv w:val="1"/>
      <w:marLeft w:val="0"/>
      <w:marRight w:val="0"/>
      <w:marTop w:val="0"/>
      <w:marBottom w:val="0"/>
      <w:divBdr>
        <w:top w:val="none" w:sz="0" w:space="0" w:color="auto"/>
        <w:left w:val="none" w:sz="0" w:space="0" w:color="auto"/>
        <w:bottom w:val="none" w:sz="0" w:space="0" w:color="auto"/>
        <w:right w:val="none" w:sz="0" w:space="0" w:color="auto"/>
      </w:divBdr>
    </w:div>
    <w:div w:id="269046901">
      <w:bodyDiv w:val="1"/>
      <w:marLeft w:val="0"/>
      <w:marRight w:val="0"/>
      <w:marTop w:val="0"/>
      <w:marBottom w:val="0"/>
      <w:divBdr>
        <w:top w:val="none" w:sz="0" w:space="0" w:color="auto"/>
        <w:left w:val="none" w:sz="0" w:space="0" w:color="auto"/>
        <w:bottom w:val="none" w:sz="0" w:space="0" w:color="auto"/>
        <w:right w:val="none" w:sz="0" w:space="0" w:color="auto"/>
      </w:divBdr>
    </w:div>
    <w:div w:id="382413587">
      <w:bodyDiv w:val="1"/>
      <w:marLeft w:val="0"/>
      <w:marRight w:val="0"/>
      <w:marTop w:val="0"/>
      <w:marBottom w:val="0"/>
      <w:divBdr>
        <w:top w:val="none" w:sz="0" w:space="0" w:color="auto"/>
        <w:left w:val="none" w:sz="0" w:space="0" w:color="auto"/>
        <w:bottom w:val="none" w:sz="0" w:space="0" w:color="auto"/>
        <w:right w:val="none" w:sz="0" w:space="0" w:color="auto"/>
      </w:divBdr>
    </w:div>
    <w:div w:id="394165785">
      <w:bodyDiv w:val="1"/>
      <w:marLeft w:val="0"/>
      <w:marRight w:val="0"/>
      <w:marTop w:val="0"/>
      <w:marBottom w:val="0"/>
      <w:divBdr>
        <w:top w:val="none" w:sz="0" w:space="0" w:color="auto"/>
        <w:left w:val="none" w:sz="0" w:space="0" w:color="auto"/>
        <w:bottom w:val="none" w:sz="0" w:space="0" w:color="auto"/>
        <w:right w:val="none" w:sz="0" w:space="0" w:color="auto"/>
      </w:divBdr>
      <w:divsChild>
        <w:div w:id="42875922">
          <w:marLeft w:val="547"/>
          <w:marRight w:val="0"/>
          <w:marTop w:val="118"/>
          <w:marBottom w:val="50"/>
          <w:divBdr>
            <w:top w:val="none" w:sz="0" w:space="0" w:color="auto"/>
            <w:left w:val="none" w:sz="0" w:space="0" w:color="auto"/>
            <w:bottom w:val="none" w:sz="0" w:space="0" w:color="auto"/>
            <w:right w:val="none" w:sz="0" w:space="0" w:color="auto"/>
          </w:divBdr>
        </w:div>
        <w:div w:id="310214629">
          <w:marLeft w:val="547"/>
          <w:marRight w:val="0"/>
          <w:marTop w:val="118"/>
          <w:marBottom w:val="50"/>
          <w:divBdr>
            <w:top w:val="none" w:sz="0" w:space="0" w:color="auto"/>
            <w:left w:val="none" w:sz="0" w:space="0" w:color="auto"/>
            <w:bottom w:val="none" w:sz="0" w:space="0" w:color="auto"/>
            <w:right w:val="none" w:sz="0" w:space="0" w:color="auto"/>
          </w:divBdr>
        </w:div>
        <w:div w:id="326254509">
          <w:marLeft w:val="547"/>
          <w:marRight w:val="0"/>
          <w:marTop w:val="118"/>
          <w:marBottom w:val="50"/>
          <w:divBdr>
            <w:top w:val="none" w:sz="0" w:space="0" w:color="auto"/>
            <w:left w:val="none" w:sz="0" w:space="0" w:color="auto"/>
            <w:bottom w:val="none" w:sz="0" w:space="0" w:color="auto"/>
            <w:right w:val="none" w:sz="0" w:space="0" w:color="auto"/>
          </w:divBdr>
        </w:div>
        <w:div w:id="362948890">
          <w:marLeft w:val="547"/>
          <w:marRight w:val="0"/>
          <w:marTop w:val="118"/>
          <w:marBottom w:val="50"/>
          <w:divBdr>
            <w:top w:val="none" w:sz="0" w:space="0" w:color="auto"/>
            <w:left w:val="none" w:sz="0" w:space="0" w:color="auto"/>
            <w:bottom w:val="none" w:sz="0" w:space="0" w:color="auto"/>
            <w:right w:val="none" w:sz="0" w:space="0" w:color="auto"/>
          </w:divBdr>
        </w:div>
        <w:div w:id="445389339">
          <w:marLeft w:val="634"/>
          <w:marRight w:val="0"/>
          <w:marTop w:val="58"/>
          <w:marBottom w:val="43"/>
          <w:divBdr>
            <w:top w:val="none" w:sz="0" w:space="0" w:color="auto"/>
            <w:left w:val="none" w:sz="0" w:space="0" w:color="auto"/>
            <w:bottom w:val="none" w:sz="0" w:space="0" w:color="auto"/>
            <w:right w:val="none" w:sz="0" w:space="0" w:color="auto"/>
          </w:divBdr>
        </w:div>
        <w:div w:id="692728859">
          <w:marLeft w:val="547"/>
          <w:marRight w:val="0"/>
          <w:marTop w:val="118"/>
          <w:marBottom w:val="50"/>
          <w:divBdr>
            <w:top w:val="none" w:sz="0" w:space="0" w:color="auto"/>
            <w:left w:val="none" w:sz="0" w:space="0" w:color="auto"/>
            <w:bottom w:val="none" w:sz="0" w:space="0" w:color="auto"/>
            <w:right w:val="none" w:sz="0" w:space="0" w:color="auto"/>
          </w:divBdr>
        </w:div>
        <w:div w:id="719749064">
          <w:marLeft w:val="547"/>
          <w:marRight w:val="0"/>
          <w:marTop w:val="118"/>
          <w:marBottom w:val="50"/>
          <w:divBdr>
            <w:top w:val="none" w:sz="0" w:space="0" w:color="auto"/>
            <w:left w:val="none" w:sz="0" w:space="0" w:color="auto"/>
            <w:bottom w:val="none" w:sz="0" w:space="0" w:color="auto"/>
            <w:right w:val="none" w:sz="0" w:space="0" w:color="auto"/>
          </w:divBdr>
        </w:div>
        <w:div w:id="866912844">
          <w:marLeft w:val="907"/>
          <w:marRight w:val="0"/>
          <w:marTop w:val="58"/>
          <w:marBottom w:val="43"/>
          <w:divBdr>
            <w:top w:val="none" w:sz="0" w:space="0" w:color="auto"/>
            <w:left w:val="none" w:sz="0" w:space="0" w:color="auto"/>
            <w:bottom w:val="none" w:sz="0" w:space="0" w:color="auto"/>
            <w:right w:val="none" w:sz="0" w:space="0" w:color="auto"/>
          </w:divBdr>
        </w:div>
        <w:div w:id="878780179">
          <w:marLeft w:val="634"/>
          <w:marRight w:val="0"/>
          <w:marTop w:val="58"/>
          <w:marBottom w:val="43"/>
          <w:divBdr>
            <w:top w:val="none" w:sz="0" w:space="0" w:color="auto"/>
            <w:left w:val="none" w:sz="0" w:space="0" w:color="auto"/>
            <w:bottom w:val="none" w:sz="0" w:space="0" w:color="auto"/>
            <w:right w:val="none" w:sz="0" w:space="0" w:color="auto"/>
          </w:divBdr>
        </w:div>
        <w:div w:id="1064838243">
          <w:marLeft w:val="634"/>
          <w:marRight w:val="0"/>
          <w:marTop w:val="58"/>
          <w:marBottom w:val="43"/>
          <w:divBdr>
            <w:top w:val="none" w:sz="0" w:space="0" w:color="auto"/>
            <w:left w:val="none" w:sz="0" w:space="0" w:color="auto"/>
            <w:bottom w:val="none" w:sz="0" w:space="0" w:color="auto"/>
            <w:right w:val="none" w:sz="0" w:space="0" w:color="auto"/>
          </w:divBdr>
        </w:div>
        <w:div w:id="1303003750">
          <w:marLeft w:val="547"/>
          <w:marRight w:val="0"/>
          <w:marTop w:val="118"/>
          <w:marBottom w:val="50"/>
          <w:divBdr>
            <w:top w:val="none" w:sz="0" w:space="0" w:color="auto"/>
            <w:left w:val="none" w:sz="0" w:space="0" w:color="auto"/>
            <w:bottom w:val="none" w:sz="0" w:space="0" w:color="auto"/>
            <w:right w:val="none" w:sz="0" w:space="0" w:color="auto"/>
          </w:divBdr>
        </w:div>
        <w:div w:id="1317108211">
          <w:marLeft w:val="634"/>
          <w:marRight w:val="0"/>
          <w:marTop w:val="58"/>
          <w:marBottom w:val="43"/>
          <w:divBdr>
            <w:top w:val="none" w:sz="0" w:space="0" w:color="auto"/>
            <w:left w:val="none" w:sz="0" w:space="0" w:color="auto"/>
            <w:bottom w:val="none" w:sz="0" w:space="0" w:color="auto"/>
            <w:right w:val="none" w:sz="0" w:space="0" w:color="auto"/>
          </w:divBdr>
        </w:div>
        <w:div w:id="1475828078">
          <w:marLeft w:val="547"/>
          <w:marRight w:val="0"/>
          <w:marTop w:val="118"/>
          <w:marBottom w:val="50"/>
          <w:divBdr>
            <w:top w:val="none" w:sz="0" w:space="0" w:color="auto"/>
            <w:left w:val="none" w:sz="0" w:space="0" w:color="auto"/>
            <w:bottom w:val="none" w:sz="0" w:space="0" w:color="auto"/>
            <w:right w:val="none" w:sz="0" w:space="0" w:color="auto"/>
          </w:divBdr>
        </w:div>
        <w:div w:id="1713921828">
          <w:marLeft w:val="907"/>
          <w:marRight w:val="0"/>
          <w:marTop w:val="58"/>
          <w:marBottom w:val="43"/>
          <w:divBdr>
            <w:top w:val="none" w:sz="0" w:space="0" w:color="auto"/>
            <w:left w:val="none" w:sz="0" w:space="0" w:color="auto"/>
            <w:bottom w:val="none" w:sz="0" w:space="0" w:color="auto"/>
            <w:right w:val="none" w:sz="0" w:space="0" w:color="auto"/>
          </w:divBdr>
        </w:div>
        <w:div w:id="1728991008">
          <w:marLeft w:val="547"/>
          <w:marRight w:val="0"/>
          <w:marTop w:val="118"/>
          <w:marBottom w:val="50"/>
          <w:divBdr>
            <w:top w:val="none" w:sz="0" w:space="0" w:color="auto"/>
            <w:left w:val="none" w:sz="0" w:space="0" w:color="auto"/>
            <w:bottom w:val="none" w:sz="0" w:space="0" w:color="auto"/>
            <w:right w:val="none" w:sz="0" w:space="0" w:color="auto"/>
          </w:divBdr>
        </w:div>
        <w:div w:id="1736121596">
          <w:marLeft w:val="547"/>
          <w:marRight w:val="0"/>
          <w:marTop w:val="118"/>
          <w:marBottom w:val="50"/>
          <w:divBdr>
            <w:top w:val="none" w:sz="0" w:space="0" w:color="auto"/>
            <w:left w:val="none" w:sz="0" w:space="0" w:color="auto"/>
            <w:bottom w:val="none" w:sz="0" w:space="0" w:color="auto"/>
            <w:right w:val="none" w:sz="0" w:space="0" w:color="auto"/>
          </w:divBdr>
        </w:div>
        <w:div w:id="2073574492">
          <w:marLeft w:val="547"/>
          <w:marRight w:val="0"/>
          <w:marTop w:val="118"/>
          <w:marBottom w:val="50"/>
          <w:divBdr>
            <w:top w:val="none" w:sz="0" w:space="0" w:color="auto"/>
            <w:left w:val="none" w:sz="0" w:space="0" w:color="auto"/>
            <w:bottom w:val="none" w:sz="0" w:space="0" w:color="auto"/>
            <w:right w:val="none" w:sz="0" w:space="0" w:color="auto"/>
          </w:divBdr>
        </w:div>
      </w:divsChild>
    </w:div>
    <w:div w:id="498811943">
      <w:bodyDiv w:val="1"/>
      <w:marLeft w:val="0"/>
      <w:marRight w:val="0"/>
      <w:marTop w:val="0"/>
      <w:marBottom w:val="0"/>
      <w:divBdr>
        <w:top w:val="none" w:sz="0" w:space="0" w:color="auto"/>
        <w:left w:val="none" w:sz="0" w:space="0" w:color="auto"/>
        <w:bottom w:val="none" w:sz="0" w:space="0" w:color="auto"/>
        <w:right w:val="none" w:sz="0" w:space="0" w:color="auto"/>
      </w:divBdr>
    </w:div>
    <w:div w:id="552355875">
      <w:bodyDiv w:val="1"/>
      <w:marLeft w:val="0"/>
      <w:marRight w:val="0"/>
      <w:marTop w:val="0"/>
      <w:marBottom w:val="0"/>
      <w:divBdr>
        <w:top w:val="none" w:sz="0" w:space="0" w:color="auto"/>
        <w:left w:val="none" w:sz="0" w:space="0" w:color="auto"/>
        <w:bottom w:val="none" w:sz="0" w:space="0" w:color="auto"/>
        <w:right w:val="none" w:sz="0" w:space="0" w:color="auto"/>
      </w:divBdr>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63301167">
      <w:bodyDiv w:val="1"/>
      <w:marLeft w:val="0"/>
      <w:marRight w:val="0"/>
      <w:marTop w:val="0"/>
      <w:marBottom w:val="0"/>
      <w:divBdr>
        <w:top w:val="none" w:sz="0" w:space="0" w:color="auto"/>
        <w:left w:val="none" w:sz="0" w:space="0" w:color="auto"/>
        <w:bottom w:val="none" w:sz="0" w:space="0" w:color="auto"/>
        <w:right w:val="none" w:sz="0" w:space="0" w:color="auto"/>
      </w:divBdr>
    </w:div>
    <w:div w:id="628979352">
      <w:bodyDiv w:val="1"/>
      <w:marLeft w:val="0"/>
      <w:marRight w:val="0"/>
      <w:marTop w:val="0"/>
      <w:marBottom w:val="0"/>
      <w:divBdr>
        <w:top w:val="none" w:sz="0" w:space="0" w:color="auto"/>
        <w:left w:val="none" w:sz="0" w:space="0" w:color="auto"/>
        <w:bottom w:val="none" w:sz="0" w:space="0" w:color="auto"/>
        <w:right w:val="none" w:sz="0" w:space="0" w:color="auto"/>
      </w:divBdr>
    </w:div>
    <w:div w:id="646325574">
      <w:bodyDiv w:val="1"/>
      <w:marLeft w:val="0"/>
      <w:marRight w:val="0"/>
      <w:marTop w:val="0"/>
      <w:marBottom w:val="0"/>
      <w:divBdr>
        <w:top w:val="none" w:sz="0" w:space="0" w:color="auto"/>
        <w:left w:val="none" w:sz="0" w:space="0" w:color="auto"/>
        <w:bottom w:val="none" w:sz="0" w:space="0" w:color="auto"/>
        <w:right w:val="none" w:sz="0" w:space="0" w:color="auto"/>
      </w:divBdr>
    </w:div>
    <w:div w:id="649872740">
      <w:bodyDiv w:val="1"/>
      <w:marLeft w:val="0"/>
      <w:marRight w:val="0"/>
      <w:marTop w:val="0"/>
      <w:marBottom w:val="0"/>
      <w:divBdr>
        <w:top w:val="none" w:sz="0" w:space="0" w:color="auto"/>
        <w:left w:val="none" w:sz="0" w:space="0" w:color="auto"/>
        <w:bottom w:val="none" w:sz="0" w:space="0" w:color="auto"/>
        <w:right w:val="none" w:sz="0" w:space="0" w:color="auto"/>
      </w:divBdr>
    </w:div>
    <w:div w:id="677543409">
      <w:bodyDiv w:val="1"/>
      <w:marLeft w:val="0"/>
      <w:marRight w:val="0"/>
      <w:marTop w:val="0"/>
      <w:marBottom w:val="0"/>
      <w:divBdr>
        <w:top w:val="none" w:sz="0" w:space="0" w:color="auto"/>
        <w:left w:val="none" w:sz="0" w:space="0" w:color="auto"/>
        <w:bottom w:val="none" w:sz="0" w:space="0" w:color="auto"/>
        <w:right w:val="none" w:sz="0" w:space="0" w:color="auto"/>
      </w:divBdr>
      <w:divsChild>
        <w:div w:id="2899206">
          <w:marLeft w:val="605"/>
          <w:marRight w:val="0"/>
          <w:marTop w:val="0"/>
          <w:marBottom w:val="0"/>
          <w:divBdr>
            <w:top w:val="none" w:sz="0" w:space="0" w:color="auto"/>
            <w:left w:val="none" w:sz="0" w:space="0" w:color="auto"/>
            <w:bottom w:val="none" w:sz="0" w:space="0" w:color="auto"/>
            <w:right w:val="none" w:sz="0" w:space="0" w:color="auto"/>
          </w:divBdr>
        </w:div>
        <w:div w:id="17855445">
          <w:marLeft w:val="1555"/>
          <w:marRight w:val="0"/>
          <w:marTop w:val="0"/>
          <w:marBottom w:val="0"/>
          <w:divBdr>
            <w:top w:val="none" w:sz="0" w:space="0" w:color="auto"/>
            <w:left w:val="none" w:sz="0" w:space="0" w:color="auto"/>
            <w:bottom w:val="none" w:sz="0" w:space="0" w:color="auto"/>
            <w:right w:val="none" w:sz="0" w:space="0" w:color="auto"/>
          </w:divBdr>
        </w:div>
        <w:div w:id="312756612">
          <w:marLeft w:val="1555"/>
          <w:marRight w:val="0"/>
          <w:marTop w:val="0"/>
          <w:marBottom w:val="0"/>
          <w:divBdr>
            <w:top w:val="none" w:sz="0" w:space="0" w:color="auto"/>
            <w:left w:val="none" w:sz="0" w:space="0" w:color="auto"/>
            <w:bottom w:val="none" w:sz="0" w:space="0" w:color="auto"/>
            <w:right w:val="none" w:sz="0" w:space="0" w:color="auto"/>
          </w:divBdr>
        </w:div>
        <w:div w:id="487794300">
          <w:marLeft w:val="605"/>
          <w:marRight w:val="0"/>
          <w:marTop w:val="0"/>
          <w:marBottom w:val="0"/>
          <w:divBdr>
            <w:top w:val="none" w:sz="0" w:space="0" w:color="auto"/>
            <w:left w:val="none" w:sz="0" w:space="0" w:color="auto"/>
            <w:bottom w:val="none" w:sz="0" w:space="0" w:color="auto"/>
            <w:right w:val="none" w:sz="0" w:space="0" w:color="auto"/>
          </w:divBdr>
        </w:div>
        <w:div w:id="622927079">
          <w:marLeft w:val="1555"/>
          <w:marRight w:val="0"/>
          <w:marTop w:val="0"/>
          <w:marBottom w:val="0"/>
          <w:divBdr>
            <w:top w:val="none" w:sz="0" w:space="0" w:color="auto"/>
            <w:left w:val="none" w:sz="0" w:space="0" w:color="auto"/>
            <w:bottom w:val="none" w:sz="0" w:space="0" w:color="auto"/>
            <w:right w:val="none" w:sz="0" w:space="0" w:color="auto"/>
          </w:divBdr>
        </w:div>
        <w:div w:id="874849152">
          <w:marLeft w:val="1555"/>
          <w:marRight w:val="0"/>
          <w:marTop w:val="0"/>
          <w:marBottom w:val="0"/>
          <w:divBdr>
            <w:top w:val="none" w:sz="0" w:space="0" w:color="auto"/>
            <w:left w:val="none" w:sz="0" w:space="0" w:color="auto"/>
            <w:bottom w:val="none" w:sz="0" w:space="0" w:color="auto"/>
            <w:right w:val="none" w:sz="0" w:space="0" w:color="auto"/>
          </w:divBdr>
        </w:div>
        <w:div w:id="984623666">
          <w:marLeft w:val="1555"/>
          <w:marRight w:val="0"/>
          <w:marTop w:val="0"/>
          <w:marBottom w:val="0"/>
          <w:divBdr>
            <w:top w:val="none" w:sz="0" w:space="0" w:color="auto"/>
            <w:left w:val="none" w:sz="0" w:space="0" w:color="auto"/>
            <w:bottom w:val="none" w:sz="0" w:space="0" w:color="auto"/>
            <w:right w:val="none" w:sz="0" w:space="0" w:color="auto"/>
          </w:divBdr>
        </w:div>
        <w:div w:id="1469786546">
          <w:marLeft w:val="605"/>
          <w:marRight w:val="0"/>
          <w:marTop w:val="0"/>
          <w:marBottom w:val="0"/>
          <w:divBdr>
            <w:top w:val="none" w:sz="0" w:space="0" w:color="auto"/>
            <w:left w:val="none" w:sz="0" w:space="0" w:color="auto"/>
            <w:bottom w:val="none" w:sz="0" w:space="0" w:color="auto"/>
            <w:right w:val="none" w:sz="0" w:space="0" w:color="auto"/>
          </w:divBdr>
        </w:div>
        <w:div w:id="1721709387">
          <w:marLeft w:val="1555"/>
          <w:marRight w:val="0"/>
          <w:marTop w:val="0"/>
          <w:marBottom w:val="0"/>
          <w:divBdr>
            <w:top w:val="none" w:sz="0" w:space="0" w:color="auto"/>
            <w:left w:val="none" w:sz="0" w:space="0" w:color="auto"/>
            <w:bottom w:val="none" w:sz="0" w:space="0" w:color="auto"/>
            <w:right w:val="none" w:sz="0" w:space="0" w:color="auto"/>
          </w:divBdr>
        </w:div>
        <w:div w:id="2081054264">
          <w:marLeft w:val="605"/>
          <w:marRight w:val="0"/>
          <w:marTop w:val="0"/>
          <w:marBottom w:val="0"/>
          <w:divBdr>
            <w:top w:val="none" w:sz="0" w:space="0" w:color="auto"/>
            <w:left w:val="none" w:sz="0" w:space="0" w:color="auto"/>
            <w:bottom w:val="none" w:sz="0" w:space="0" w:color="auto"/>
            <w:right w:val="none" w:sz="0" w:space="0" w:color="auto"/>
          </w:divBdr>
        </w:div>
      </w:divsChild>
    </w:div>
    <w:div w:id="703990575">
      <w:bodyDiv w:val="1"/>
      <w:marLeft w:val="0"/>
      <w:marRight w:val="0"/>
      <w:marTop w:val="0"/>
      <w:marBottom w:val="0"/>
      <w:divBdr>
        <w:top w:val="none" w:sz="0" w:space="0" w:color="auto"/>
        <w:left w:val="none" w:sz="0" w:space="0" w:color="auto"/>
        <w:bottom w:val="none" w:sz="0" w:space="0" w:color="auto"/>
        <w:right w:val="none" w:sz="0" w:space="0" w:color="auto"/>
      </w:divBdr>
    </w:div>
    <w:div w:id="760372334">
      <w:bodyDiv w:val="1"/>
      <w:marLeft w:val="0"/>
      <w:marRight w:val="0"/>
      <w:marTop w:val="0"/>
      <w:marBottom w:val="0"/>
      <w:divBdr>
        <w:top w:val="none" w:sz="0" w:space="0" w:color="auto"/>
        <w:left w:val="none" w:sz="0" w:space="0" w:color="auto"/>
        <w:bottom w:val="none" w:sz="0" w:space="0" w:color="auto"/>
        <w:right w:val="none" w:sz="0" w:space="0" w:color="auto"/>
      </w:divBdr>
    </w:div>
    <w:div w:id="772014820">
      <w:bodyDiv w:val="1"/>
      <w:marLeft w:val="0"/>
      <w:marRight w:val="0"/>
      <w:marTop w:val="0"/>
      <w:marBottom w:val="0"/>
      <w:divBdr>
        <w:top w:val="none" w:sz="0" w:space="0" w:color="auto"/>
        <w:left w:val="none" w:sz="0" w:space="0" w:color="auto"/>
        <w:bottom w:val="none" w:sz="0" w:space="0" w:color="auto"/>
        <w:right w:val="none" w:sz="0" w:space="0" w:color="auto"/>
      </w:divBdr>
    </w:div>
    <w:div w:id="828324470">
      <w:bodyDiv w:val="1"/>
      <w:marLeft w:val="0"/>
      <w:marRight w:val="0"/>
      <w:marTop w:val="0"/>
      <w:marBottom w:val="0"/>
      <w:divBdr>
        <w:top w:val="none" w:sz="0" w:space="0" w:color="auto"/>
        <w:left w:val="none" w:sz="0" w:space="0" w:color="auto"/>
        <w:bottom w:val="none" w:sz="0" w:space="0" w:color="auto"/>
        <w:right w:val="none" w:sz="0" w:space="0" w:color="auto"/>
      </w:divBdr>
    </w:div>
    <w:div w:id="828402139">
      <w:bodyDiv w:val="1"/>
      <w:marLeft w:val="0"/>
      <w:marRight w:val="0"/>
      <w:marTop w:val="0"/>
      <w:marBottom w:val="0"/>
      <w:divBdr>
        <w:top w:val="none" w:sz="0" w:space="0" w:color="auto"/>
        <w:left w:val="none" w:sz="0" w:space="0" w:color="auto"/>
        <w:bottom w:val="none" w:sz="0" w:space="0" w:color="auto"/>
        <w:right w:val="none" w:sz="0" w:space="0" w:color="auto"/>
      </w:divBdr>
    </w:div>
    <w:div w:id="829445639">
      <w:bodyDiv w:val="1"/>
      <w:marLeft w:val="0"/>
      <w:marRight w:val="0"/>
      <w:marTop w:val="0"/>
      <w:marBottom w:val="0"/>
      <w:divBdr>
        <w:top w:val="none" w:sz="0" w:space="0" w:color="auto"/>
        <w:left w:val="none" w:sz="0" w:space="0" w:color="auto"/>
        <w:bottom w:val="none" w:sz="0" w:space="0" w:color="auto"/>
        <w:right w:val="none" w:sz="0" w:space="0" w:color="auto"/>
      </w:divBdr>
      <w:divsChild>
        <w:div w:id="1630627665">
          <w:marLeft w:val="0"/>
          <w:marRight w:val="0"/>
          <w:marTop w:val="0"/>
          <w:marBottom w:val="0"/>
          <w:divBdr>
            <w:top w:val="none" w:sz="0" w:space="0" w:color="auto"/>
            <w:left w:val="none" w:sz="0" w:space="0" w:color="auto"/>
            <w:bottom w:val="none" w:sz="0" w:space="0" w:color="auto"/>
            <w:right w:val="none" w:sz="0" w:space="0" w:color="auto"/>
          </w:divBdr>
          <w:divsChild>
            <w:div w:id="65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9287">
      <w:bodyDiv w:val="1"/>
      <w:marLeft w:val="0"/>
      <w:marRight w:val="0"/>
      <w:marTop w:val="0"/>
      <w:marBottom w:val="0"/>
      <w:divBdr>
        <w:top w:val="none" w:sz="0" w:space="0" w:color="auto"/>
        <w:left w:val="none" w:sz="0" w:space="0" w:color="auto"/>
        <w:bottom w:val="none" w:sz="0" w:space="0" w:color="auto"/>
        <w:right w:val="none" w:sz="0" w:space="0" w:color="auto"/>
      </w:divBdr>
    </w:div>
    <w:div w:id="844898338">
      <w:bodyDiv w:val="1"/>
      <w:marLeft w:val="0"/>
      <w:marRight w:val="0"/>
      <w:marTop w:val="0"/>
      <w:marBottom w:val="0"/>
      <w:divBdr>
        <w:top w:val="none" w:sz="0" w:space="0" w:color="auto"/>
        <w:left w:val="none" w:sz="0" w:space="0" w:color="auto"/>
        <w:bottom w:val="none" w:sz="0" w:space="0" w:color="auto"/>
        <w:right w:val="none" w:sz="0" w:space="0" w:color="auto"/>
      </w:divBdr>
    </w:div>
    <w:div w:id="879586569">
      <w:bodyDiv w:val="1"/>
      <w:marLeft w:val="0"/>
      <w:marRight w:val="0"/>
      <w:marTop w:val="0"/>
      <w:marBottom w:val="0"/>
      <w:divBdr>
        <w:top w:val="none" w:sz="0" w:space="0" w:color="auto"/>
        <w:left w:val="none" w:sz="0" w:space="0" w:color="auto"/>
        <w:bottom w:val="none" w:sz="0" w:space="0" w:color="auto"/>
        <w:right w:val="none" w:sz="0" w:space="0" w:color="auto"/>
      </w:divBdr>
    </w:div>
    <w:div w:id="1021587301">
      <w:bodyDiv w:val="1"/>
      <w:marLeft w:val="0"/>
      <w:marRight w:val="0"/>
      <w:marTop w:val="0"/>
      <w:marBottom w:val="0"/>
      <w:divBdr>
        <w:top w:val="none" w:sz="0" w:space="0" w:color="auto"/>
        <w:left w:val="none" w:sz="0" w:space="0" w:color="auto"/>
        <w:bottom w:val="none" w:sz="0" w:space="0" w:color="auto"/>
        <w:right w:val="none" w:sz="0" w:space="0" w:color="auto"/>
      </w:divBdr>
    </w:div>
    <w:div w:id="1097946512">
      <w:bodyDiv w:val="1"/>
      <w:marLeft w:val="0"/>
      <w:marRight w:val="0"/>
      <w:marTop w:val="0"/>
      <w:marBottom w:val="0"/>
      <w:divBdr>
        <w:top w:val="none" w:sz="0" w:space="0" w:color="auto"/>
        <w:left w:val="none" w:sz="0" w:space="0" w:color="auto"/>
        <w:bottom w:val="none" w:sz="0" w:space="0" w:color="auto"/>
        <w:right w:val="none" w:sz="0" w:space="0" w:color="auto"/>
      </w:divBdr>
    </w:div>
    <w:div w:id="1113398166">
      <w:bodyDiv w:val="1"/>
      <w:marLeft w:val="0"/>
      <w:marRight w:val="0"/>
      <w:marTop w:val="0"/>
      <w:marBottom w:val="0"/>
      <w:divBdr>
        <w:top w:val="none" w:sz="0" w:space="0" w:color="auto"/>
        <w:left w:val="none" w:sz="0" w:space="0" w:color="auto"/>
        <w:bottom w:val="none" w:sz="0" w:space="0" w:color="auto"/>
        <w:right w:val="none" w:sz="0" w:space="0" w:color="auto"/>
      </w:divBdr>
    </w:div>
    <w:div w:id="1134978995">
      <w:bodyDiv w:val="1"/>
      <w:marLeft w:val="0"/>
      <w:marRight w:val="0"/>
      <w:marTop w:val="0"/>
      <w:marBottom w:val="0"/>
      <w:divBdr>
        <w:top w:val="none" w:sz="0" w:space="0" w:color="auto"/>
        <w:left w:val="none" w:sz="0" w:space="0" w:color="auto"/>
        <w:bottom w:val="none" w:sz="0" w:space="0" w:color="auto"/>
        <w:right w:val="none" w:sz="0" w:space="0" w:color="auto"/>
      </w:divBdr>
    </w:div>
    <w:div w:id="1236814892">
      <w:bodyDiv w:val="1"/>
      <w:marLeft w:val="0"/>
      <w:marRight w:val="0"/>
      <w:marTop w:val="0"/>
      <w:marBottom w:val="0"/>
      <w:divBdr>
        <w:top w:val="none" w:sz="0" w:space="0" w:color="auto"/>
        <w:left w:val="none" w:sz="0" w:space="0" w:color="auto"/>
        <w:bottom w:val="none" w:sz="0" w:space="0" w:color="auto"/>
        <w:right w:val="none" w:sz="0" w:space="0" w:color="auto"/>
      </w:divBdr>
    </w:div>
    <w:div w:id="1281457451">
      <w:bodyDiv w:val="1"/>
      <w:marLeft w:val="0"/>
      <w:marRight w:val="0"/>
      <w:marTop w:val="0"/>
      <w:marBottom w:val="0"/>
      <w:divBdr>
        <w:top w:val="none" w:sz="0" w:space="0" w:color="auto"/>
        <w:left w:val="none" w:sz="0" w:space="0" w:color="auto"/>
        <w:bottom w:val="none" w:sz="0" w:space="0" w:color="auto"/>
        <w:right w:val="none" w:sz="0" w:space="0" w:color="auto"/>
      </w:divBdr>
      <w:divsChild>
        <w:div w:id="2015067824">
          <w:marLeft w:val="0"/>
          <w:marRight w:val="0"/>
          <w:marTop w:val="0"/>
          <w:marBottom w:val="0"/>
          <w:divBdr>
            <w:top w:val="none" w:sz="0" w:space="0" w:color="auto"/>
            <w:left w:val="none" w:sz="0" w:space="0" w:color="auto"/>
            <w:bottom w:val="none" w:sz="0" w:space="0" w:color="auto"/>
            <w:right w:val="none" w:sz="0" w:space="0" w:color="auto"/>
          </w:divBdr>
          <w:divsChild>
            <w:div w:id="1085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126">
      <w:bodyDiv w:val="1"/>
      <w:marLeft w:val="0"/>
      <w:marRight w:val="0"/>
      <w:marTop w:val="0"/>
      <w:marBottom w:val="0"/>
      <w:divBdr>
        <w:top w:val="none" w:sz="0" w:space="0" w:color="auto"/>
        <w:left w:val="none" w:sz="0" w:space="0" w:color="auto"/>
        <w:bottom w:val="none" w:sz="0" w:space="0" w:color="auto"/>
        <w:right w:val="none" w:sz="0" w:space="0" w:color="auto"/>
      </w:divBdr>
    </w:div>
    <w:div w:id="1492409637">
      <w:bodyDiv w:val="1"/>
      <w:marLeft w:val="0"/>
      <w:marRight w:val="0"/>
      <w:marTop w:val="0"/>
      <w:marBottom w:val="0"/>
      <w:divBdr>
        <w:top w:val="none" w:sz="0" w:space="0" w:color="auto"/>
        <w:left w:val="none" w:sz="0" w:space="0" w:color="auto"/>
        <w:bottom w:val="none" w:sz="0" w:space="0" w:color="auto"/>
        <w:right w:val="none" w:sz="0" w:space="0" w:color="auto"/>
      </w:divBdr>
    </w:div>
    <w:div w:id="1510176128">
      <w:bodyDiv w:val="1"/>
      <w:marLeft w:val="0"/>
      <w:marRight w:val="0"/>
      <w:marTop w:val="0"/>
      <w:marBottom w:val="0"/>
      <w:divBdr>
        <w:top w:val="none" w:sz="0" w:space="0" w:color="auto"/>
        <w:left w:val="none" w:sz="0" w:space="0" w:color="auto"/>
        <w:bottom w:val="none" w:sz="0" w:space="0" w:color="auto"/>
        <w:right w:val="none" w:sz="0" w:space="0" w:color="auto"/>
      </w:divBdr>
    </w:div>
    <w:div w:id="1685208802">
      <w:bodyDiv w:val="1"/>
      <w:marLeft w:val="0"/>
      <w:marRight w:val="0"/>
      <w:marTop w:val="0"/>
      <w:marBottom w:val="0"/>
      <w:divBdr>
        <w:top w:val="none" w:sz="0" w:space="0" w:color="auto"/>
        <w:left w:val="none" w:sz="0" w:space="0" w:color="auto"/>
        <w:bottom w:val="none" w:sz="0" w:space="0" w:color="auto"/>
        <w:right w:val="none" w:sz="0" w:space="0" w:color="auto"/>
      </w:divBdr>
    </w:div>
    <w:div w:id="1686982131">
      <w:bodyDiv w:val="1"/>
      <w:marLeft w:val="0"/>
      <w:marRight w:val="0"/>
      <w:marTop w:val="0"/>
      <w:marBottom w:val="0"/>
      <w:divBdr>
        <w:top w:val="none" w:sz="0" w:space="0" w:color="auto"/>
        <w:left w:val="none" w:sz="0" w:space="0" w:color="auto"/>
        <w:bottom w:val="none" w:sz="0" w:space="0" w:color="auto"/>
        <w:right w:val="none" w:sz="0" w:space="0" w:color="auto"/>
      </w:divBdr>
    </w:div>
    <w:div w:id="1729953832">
      <w:bodyDiv w:val="1"/>
      <w:marLeft w:val="0"/>
      <w:marRight w:val="0"/>
      <w:marTop w:val="0"/>
      <w:marBottom w:val="0"/>
      <w:divBdr>
        <w:top w:val="none" w:sz="0" w:space="0" w:color="auto"/>
        <w:left w:val="none" w:sz="0" w:space="0" w:color="auto"/>
        <w:bottom w:val="none" w:sz="0" w:space="0" w:color="auto"/>
        <w:right w:val="none" w:sz="0" w:space="0" w:color="auto"/>
      </w:divBdr>
    </w:div>
    <w:div w:id="1804493583">
      <w:bodyDiv w:val="1"/>
      <w:marLeft w:val="0"/>
      <w:marRight w:val="0"/>
      <w:marTop w:val="0"/>
      <w:marBottom w:val="0"/>
      <w:divBdr>
        <w:top w:val="none" w:sz="0" w:space="0" w:color="auto"/>
        <w:left w:val="none" w:sz="0" w:space="0" w:color="auto"/>
        <w:bottom w:val="none" w:sz="0" w:space="0" w:color="auto"/>
        <w:right w:val="none" w:sz="0" w:space="0" w:color="auto"/>
      </w:divBdr>
    </w:div>
    <w:div w:id="1835803065">
      <w:bodyDiv w:val="1"/>
      <w:marLeft w:val="0"/>
      <w:marRight w:val="0"/>
      <w:marTop w:val="0"/>
      <w:marBottom w:val="0"/>
      <w:divBdr>
        <w:top w:val="none" w:sz="0" w:space="0" w:color="auto"/>
        <w:left w:val="none" w:sz="0" w:space="0" w:color="auto"/>
        <w:bottom w:val="none" w:sz="0" w:space="0" w:color="auto"/>
        <w:right w:val="none" w:sz="0" w:space="0" w:color="auto"/>
      </w:divBdr>
    </w:div>
    <w:div w:id="1953172417">
      <w:bodyDiv w:val="1"/>
      <w:marLeft w:val="0"/>
      <w:marRight w:val="0"/>
      <w:marTop w:val="0"/>
      <w:marBottom w:val="0"/>
      <w:divBdr>
        <w:top w:val="none" w:sz="0" w:space="0" w:color="auto"/>
        <w:left w:val="none" w:sz="0" w:space="0" w:color="auto"/>
        <w:bottom w:val="none" w:sz="0" w:space="0" w:color="auto"/>
        <w:right w:val="none" w:sz="0" w:space="0" w:color="auto"/>
      </w:divBdr>
    </w:div>
    <w:div w:id="2003577224">
      <w:bodyDiv w:val="1"/>
      <w:marLeft w:val="0"/>
      <w:marRight w:val="0"/>
      <w:marTop w:val="0"/>
      <w:marBottom w:val="0"/>
      <w:divBdr>
        <w:top w:val="none" w:sz="0" w:space="0" w:color="auto"/>
        <w:left w:val="none" w:sz="0" w:space="0" w:color="auto"/>
        <w:bottom w:val="none" w:sz="0" w:space="0" w:color="auto"/>
        <w:right w:val="none" w:sz="0" w:space="0" w:color="auto"/>
      </w:divBdr>
    </w:div>
    <w:div w:id="2033997596">
      <w:bodyDiv w:val="1"/>
      <w:marLeft w:val="0"/>
      <w:marRight w:val="0"/>
      <w:marTop w:val="0"/>
      <w:marBottom w:val="0"/>
      <w:divBdr>
        <w:top w:val="none" w:sz="0" w:space="0" w:color="auto"/>
        <w:left w:val="none" w:sz="0" w:space="0" w:color="auto"/>
        <w:bottom w:val="none" w:sz="0" w:space="0" w:color="auto"/>
        <w:right w:val="none" w:sz="0" w:space="0" w:color="auto"/>
      </w:divBdr>
    </w:div>
    <w:div w:id="203884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tiff"/><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image" Target="media/image8.tiff"/><Relationship Id="rId25" Type="http://schemas.openxmlformats.org/officeDocument/2006/relationships/hyperlink" Target="https://github.com/open-power-ref-design-toolkit/power-up/blob/master/README.rst" TargetMode="External"/><Relationship Id="rId26" Type="http://schemas.openxmlformats.org/officeDocument/2006/relationships/hyperlink" Target="https://github.com/open-power-ref-design/ICP-install/blob/master/README.md" TargetMode="External"/><Relationship Id="rId27" Type="http://schemas.openxmlformats.org/officeDocument/2006/relationships/hyperlink" Target="https://github.com/open-power-ref-design/ICP-install/blob/master/yamls/config.yaml" TargetMode="External"/><Relationship Id="rId28" Type="http://schemas.openxmlformats.org/officeDocument/2006/relationships/hyperlink" Target="https://github.com/open-power-ref-design-toolkit/power-up/blob/master/docs/Config-Specification.rst" TargetMode="External"/><Relationship Id="rId29" Type="http://schemas.openxmlformats.org/officeDocument/2006/relationships/hyperlink" Target="https://github.com/open-power-ref-design/accelerated-db/blob/mapd_initial/master_inventory.yml%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open-power-ref-design/ICP-install/blob/master/icp-config.yaml" TargetMode="External"/><Relationship Id="rId31" Type="http://schemas.openxmlformats.org/officeDocument/2006/relationships/hyperlink" Target="https://github.com/open-power-ref-design/ICP-install/blob/master/config.yaml" TargetMode="External"/><Relationship Id="rId32" Type="http://schemas.openxmlformats.org/officeDocument/2006/relationships/hyperlink" Target="https://github.com/open-power-ref-design/ICP-install/blob/master/yamls/icp-config.yaml" TargetMode="External"/><Relationship Id="rId9" Type="http://schemas.openxmlformats.org/officeDocument/2006/relationships/hyperlink" Target="https://github.com/open-power-ref-design/accelerated-db/blob/master/docs/Accelerated%20Database%20Deployment%20BOM.pdf%2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open-power-ref-design/accelerated-db/blob/master/docs/Accelerated%20Database%20Deployment%20Design%20Proposal.pdf%20" TargetMode="External"/><Relationship Id="rId33" Type="http://schemas.openxmlformats.org/officeDocument/2006/relationships/hyperlink" Target="https://github.com/open-power-ref-design/ICP-install/tree/master/scripts" TargetMode="External"/><Relationship Id="rId34" Type="http://schemas.openxmlformats.org/officeDocument/2006/relationships/hyperlink" Target="https://www.ibm.com/support/knowledgecenter/en/SSBS6K_3.1.0/installing/install_containers_CE.html" TargetMode="External"/><Relationship Id="rId35" Type="http://schemas.openxmlformats.org/officeDocument/2006/relationships/hyperlink" Target="https://github.com/Unicamp-OpenPower/docker_on_power" TargetMode="External"/><Relationship Id="rId36" Type="http://schemas.openxmlformats.org/officeDocument/2006/relationships/hyperlink" Target="https://github.com/rpsene/icp-scripts" TargetMode="External"/><Relationship Id="rId10" Type="http://schemas.openxmlformats.org/officeDocument/2006/relationships/hyperlink" Target="https://www-01.ibm.com/marketing/iwm/dre/signup?source=MAIL-power&amp;disableCookie=Yes" TargetMode="External"/><Relationship Id="rId11" Type="http://schemas.openxmlformats.org/officeDocument/2006/relationships/hyperlink" Target="https://github.com/open-power-ref-design/ICP-install/blob/master/yamls/config.yaml" TargetMode="External"/><Relationship Id="rId12" Type="http://schemas.openxmlformats.org/officeDocument/2006/relationships/hyperlink" Target="https://www.ubuntu.com/download/server/power8" TargetMode="External"/><Relationship Id="rId13" Type="http://schemas.openxmlformats.org/officeDocument/2006/relationships/hyperlink" Target="https://www.ubuntu.com/download/server" TargetMode="External"/><Relationship Id="rId14" Type="http://schemas.openxmlformats.org/officeDocument/2006/relationships/hyperlink" Target="http://www.redbooks.ibm.com/abstracts/redp5495.html?Open" TargetMode="External"/><Relationship Id="rId15" Type="http://schemas.openxmlformats.org/officeDocument/2006/relationships/hyperlink" Target="http://www.redbooks.ibm.com/abstracts/redp5494.html?Open" TargetMode="External"/><Relationship Id="rId16" Type="http://schemas.openxmlformats.org/officeDocument/2006/relationships/image" Target="media/image1.tiff"/><Relationship Id="rId17" Type="http://schemas.openxmlformats.org/officeDocument/2006/relationships/image" Target="media/image2.tiff"/><Relationship Id="rId18" Type="http://schemas.openxmlformats.org/officeDocument/2006/relationships/image" Target="media/image3.png"/><Relationship Id="rId19" Type="http://schemas.openxmlformats.org/officeDocument/2006/relationships/hyperlink" Target="https://github.com/open-power-ref-design/accelerated-db/blob/master/docs/Accelerated%20Database%20Deployment%20BOM.pdf%20" TargetMode="External"/><Relationship Id="rId37" Type="http://schemas.openxmlformats.org/officeDocument/2006/relationships/hyperlink" Target="http://www.redbooks.ibm.com/abstracts/redp5495.html?Open" TargetMode="External"/><Relationship Id="rId38" Type="http://schemas.openxmlformats.org/officeDocument/2006/relationships/hyperlink" Target="https://www.ibm.com/support/knowledgecenter/9006-22P/p9hdx/9006_22p_landing.htm" TargetMode="External"/><Relationship Id="rId39" Type="http://schemas.openxmlformats.org/officeDocument/2006/relationships/hyperlink" Target="http://www.redbooks.ibm.com/abstracts/redp5494.html?Open" TargetMode="External"/><Relationship Id="rId40" Type="http://schemas.openxmlformats.org/officeDocument/2006/relationships/hyperlink" Target="https://www.ibm.com/support/knowledgecenter/8335-GTH/p9hdx/8335_gth_landing.htm" TargetMode="External"/><Relationship Id="rId41" Type="http://schemas.openxmlformats.org/officeDocument/2006/relationships/hyperlink" Target="https://www.ibm.com/support/knowledgecenter/en/SSBS6K_3.1.0/kc_welcome_containers.html" TargetMode="External"/><Relationship Id="rId42" Type="http://schemas.openxmlformats.org/officeDocument/2006/relationships/hyperlink" Target="http://www.ibm.com/legal/copytrade.shtml" TargetMode="External"/><Relationship Id="rId43" Type="http://schemas.openxmlformats.org/officeDocument/2006/relationships/hyperlink" Target="http://www.ibm.com/"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06043-3AA2-AC42-AFF6-CA05AE30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3636</Words>
  <Characters>20730</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BM Data Engine for Analytics (IDEA) -- Power System Edition v1.0 rev4</vt:lpstr>
    </vt:vector>
  </TitlesOfParts>
  <Company>IBM Corporation</Company>
  <LinksUpToDate>false</LinksUpToDate>
  <CharactersWithSpaces>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Engine for Analytics (IDEA) -- Power System Edition v1.0 rev4</dc:title>
  <dc:creator>ADMINIBM</dc:creator>
  <cp:lastModifiedBy>Jorge Yanez</cp:lastModifiedBy>
  <cp:revision>42</cp:revision>
  <cp:lastPrinted>2018-05-08T22:25:00Z</cp:lastPrinted>
  <dcterms:created xsi:type="dcterms:W3CDTF">2018-10-10T14:53:00Z</dcterms:created>
  <dcterms:modified xsi:type="dcterms:W3CDTF">2018-12-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